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9F" w:rsidRDefault="00AA1A9F" w:rsidP="00AA1A9F">
      <w:pPr>
        <w:widowControl w:val="0"/>
        <w:autoSpaceDE w:val="0"/>
        <w:autoSpaceDN w:val="0"/>
        <w:adjustRightInd w:val="0"/>
        <w:ind w:left="567" w:right="282"/>
        <w:jc w:val="right"/>
        <w:rPr>
          <w:bCs/>
          <w:sz w:val="28"/>
          <w:szCs w:val="28"/>
        </w:rPr>
      </w:pPr>
      <w:r w:rsidRPr="000608F2">
        <w:rPr>
          <w:bCs/>
          <w:sz w:val="28"/>
          <w:szCs w:val="28"/>
        </w:rPr>
        <w:t>ПРОЕКТ</w:t>
      </w:r>
    </w:p>
    <w:p w:rsidR="003505A9" w:rsidRDefault="003505A9" w:rsidP="003505A9">
      <w:pPr>
        <w:pStyle w:val="aff4"/>
        <w:spacing w:before="6"/>
        <w:jc w:val="center"/>
        <w:rPr>
          <w:b/>
          <w:sz w:val="32"/>
        </w:rPr>
      </w:pPr>
      <w:bookmarkStart w:id="0" w:name="_GoBack"/>
      <w:r w:rsidRPr="00FC2151">
        <w:rPr>
          <w:b/>
          <w:sz w:val="32"/>
        </w:rPr>
        <w:t xml:space="preserve">СОВЕТ </w:t>
      </w:r>
      <w:r>
        <w:rPr>
          <w:b/>
          <w:sz w:val="32"/>
        </w:rPr>
        <w:t>АЛЕКСАНДРОВО-ЗАВОДСКОГО</w:t>
      </w:r>
    </w:p>
    <w:p w:rsidR="003505A9" w:rsidRDefault="003505A9" w:rsidP="003505A9">
      <w:pPr>
        <w:pStyle w:val="aff4"/>
        <w:spacing w:before="6"/>
        <w:jc w:val="center"/>
        <w:rPr>
          <w:b/>
          <w:sz w:val="32"/>
        </w:rPr>
      </w:pPr>
      <w:r w:rsidRPr="00FC2151">
        <w:rPr>
          <w:b/>
          <w:sz w:val="32"/>
        </w:rPr>
        <w:t xml:space="preserve"> МУНИЦИПАЛЬНОГО ОКРУГА</w:t>
      </w:r>
    </w:p>
    <w:p w:rsidR="003505A9" w:rsidRPr="00FC2151" w:rsidRDefault="003505A9" w:rsidP="003505A9">
      <w:pPr>
        <w:pStyle w:val="aff4"/>
        <w:spacing w:before="6"/>
        <w:jc w:val="center"/>
        <w:rPr>
          <w:b/>
          <w:sz w:val="32"/>
        </w:rPr>
      </w:pPr>
    </w:p>
    <w:p w:rsidR="003505A9" w:rsidRDefault="003505A9" w:rsidP="003505A9">
      <w:pPr>
        <w:ind w:left="852"/>
        <w:jc w:val="center"/>
        <w:rPr>
          <w:b/>
          <w:spacing w:val="-2"/>
          <w:sz w:val="32"/>
          <w:szCs w:val="28"/>
        </w:rPr>
      </w:pPr>
      <w:r w:rsidRPr="00FC2151">
        <w:rPr>
          <w:b/>
          <w:spacing w:val="-2"/>
          <w:sz w:val="32"/>
          <w:szCs w:val="28"/>
        </w:rPr>
        <w:t>РЕШЕНИЕ</w:t>
      </w:r>
    </w:p>
    <w:p w:rsidR="003505A9" w:rsidRDefault="003505A9" w:rsidP="003505A9">
      <w:pPr>
        <w:ind w:left="852"/>
        <w:jc w:val="center"/>
        <w:rPr>
          <w:b/>
          <w:sz w:val="32"/>
          <w:szCs w:val="28"/>
        </w:rPr>
      </w:pPr>
    </w:p>
    <w:p w:rsidR="003505A9" w:rsidRPr="00FC2151" w:rsidRDefault="003505A9" w:rsidP="003505A9">
      <w:pPr>
        <w:ind w:left="852"/>
        <w:jc w:val="center"/>
        <w:rPr>
          <w:b/>
          <w:sz w:val="32"/>
          <w:szCs w:val="28"/>
        </w:rPr>
      </w:pPr>
    </w:p>
    <w:p w:rsidR="003505A9" w:rsidRPr="00FC2151" w:rsidRDefault="003505A9" w:rsidP="003505A9">
      <w:pPr>
        <w:pStyle w:val="aff4"/>
        <w:tabs>
          <w:tab w:val="left" w:pos="4657"/>
          <w:tab w:val="left" w:pos="9450"/>
        </w:tabs>
        <w:ind w:left="825"/>
        <w:rPr>
          <w:b/>
          <w:sz w:val="28"/>
        </w:rPr>
      </w:pPr>
      <w:r>
        <w:rPr>
          <w:b/>
          <w:spacing w:val="-2"/>
          <w:sz w:val="28"/>
        </w:rPr>
        <w:t xml:space="preserve">_______     </w:t>
      </w:r>
      <w:r w:rsidRPr="00FC2151">
        <w:rPr>
          <w:b/>
          <w:spacing w:val="-2"/>
          <w:sz w:val="28"/>
        </w:rPr>
        <w:t>года</w:t>
      </w:r>
      <w:r>
        <w:rPr>
          <w:b/>
          <w:spacing w:val="-2"/>
          <w:sz w:val="28"/>
        </w:rPr>
        <w:t xml:space="preserve">                                                                               </w:t>
      </w:r>
      <w:r w:rsidRPr="00FC2151">
        <w:rPr>
          <w:b/>
          <w:sz w:val="28"/>
        </w:rPr>
        <w:t>№</w:t>
      </w:r>
      <w:r>
        <w:rPr>
          <w:b/>
          <w:spacing w:val="-5"/>
          <w:sz w:val="28"/>
        </w:rPr>
        <w:t xml:space="preserve"> ----</w:t>
      </w:r>
    </w:p>
    <w:p w:rsidR="003505A9" w:rsidRPr="00FC2151" w:rsidRDefault="003505A9" w:rsidP="003505A9">
      <w:pPr>
        <w:pStyle w:val="aff4"/>
        <w:tabs>
          <w:tab w:val="left" w:pos="4657"/>
          <w:tab w:val="left" w:pos="9450"/>
        </w:tabs>
        <w:ind w:left="825"/>
        <w:jc w:val="center"/>
        <w:rPr>
          <w:b/>
        </w:rPr>
      </w:pPr>
      <w:proofErr w:type="gramStart"/>
      <w:r w:rsidRPr="00FC2151">
        <w:rPr>
          <w:b/>
        </w:rPr>
        <w:t>с</w:t>
      </w:r>
      <w:proofErr w:type="gramEnd"/>
      <w:r w:rsidRPr="00FC2151">
        <w:rPr>
          <w:b/>
        </w:rPr>
        <w:t xml:space="preserve">. </w:t>
      </w:r>
      <w:proofErr w:type="gramStart"/>
      <w:r>
        <w:rPr>
          <w:b/>
        </w:rPr>
        <w:t>Александровский</w:t>
      </w:r>
      <w:proofErr w:type="gramEnd"/>
      <w:r>
        <w:rPr>
          <w:b/>
        </w:rPr>
        <w:t xml:space="preserve"> Завод</w:t>
      </w:r>
    </w:p>
    <w:p w:rsidR="003505A9" w:rsidRDefault="003505A9" w:rsidP="003505A9">
      <w:pPr>
        <w:pStyle w:val="aff4"/>
        <w:spacing w:before="7"/>
      </w:pPr>
    </w:p>
    <w:p w:rsidR="003505A9" w:rsidRPr="00FC2151" w:rsidRDefault="003505A9" w:rsidP="003505A9">
      <w:pPr>
        <w:ind w:left="1045" w:right="193"/>
        <w:jc w:val="center"/>
        <w:rPr>
          <w:b/>
          <w:sz w:val="28"/>
        </w:rPr>
      </w:pPr>
      <w:r w:rsidRPr="00FC2151">
        <w:rPr>
          <w:b/>
          <w:sz w:val="28"/>
        </w:rPr>
        <w:t>Об</w:t>
      </w:r>
      <w:r>
        <w:rPr>
          <w:b/>
          <w:sz w:val="28"/>
        </w:rPr>
        <w:t xml:space="preserve"> </w:t>
      </w:r>
      <w:r w:rsidRPr="00FC2151">
        <w:rPr>
          <w:b/>
          <w:sz w:val="28"/>
        </w:rPr>
        <w:t>утверждении</w:t>
      </w:r>
      <w:r>
        <w:rPr>
          <w:b/>
          <w:sz w:val="28"/>
        </w:rPr>
        <w:t xml:space="preserve"> </w:t>
      </w:r>
      <w:r w:rsidRPr="00496CFF">
        <w:rPr>
          <w:b/>
          <w:bCs/>
          <w:color w:val="333333"/>
          <w:sz w:val="28"/>
          <w:szCs w:val="28"/>
          <w:shd w:val="clear" w:color="auto" w:fill="FFFFFF"/>
        </w:rPr>
        <w:t>местных</w:t>
      </w:r>
      <w:r w:rsidRPr="00496CFF">
        <w:rPr>
          <w:color w:val="333333"/>
          <w:sz w:val="28"/>
          <w:szCs w:val="28"/>
          <w:shd w:val="clear" w:color="auto" w:fill="FFFFFF"/>
        </w:rPr>
        <w:t> </w:t>
      </w:r>
      <w:r w:rsidRPr="00496CFF">
        <w:rPr>
          <w:b/>
          <w:bCs/>
          <w:color w:val="333333"/>
          <w:sz w:val="28"/>
          <w:szCs w:val="28"/>
          <w:shd w:val="clear" w:color="auto" w:fill="FFFFFF"/>
        </w:rPr>
        <w:t>нормативов</w:t>
      </w:r>
      <w:r w:rsidRPr="00496CFF">
        <w:rPr>
          <w:color w:val="333333"/>
          <w:sz w:val="28"/>
          <w:szCs w:val="28"/>
          <w:shd w:val="clear" w:color="auto" w:fill="FFFFFF"/>
        </w:rPr>
        <w:t> </w:t>
      </w:r>
      <w:r w:rsidRPr="00496CFF">
        <w:rPr>
          <w:b/>
          <w:bCs/>
          <w:color w:val="333333"/>
          <w:sz w:val="28"/>
          <w:szCs w:val="28"/>
          <w:shd w:val="clear" w:color="auto" w:fill="FFFFFF"/>
        </w:rPr>
        <w:t>градостроительного</w:t>
      </w:r>
      <w:r w:rsidRPr="00496CFF">
        <w:rPr>
          <w:color w:val="333333"/>
          <w:sz w:val="28"/>
          <w:szCs w:val="28"/>
          <w:shd w:val="clear" w:color="auto" w:fill="FFFFFF"/>
        </w:rPr>
        <w:t> </w:t>
      </w:r>
      <w:r w:rsidRPr="00496CFF">
        <w:rPr>
          <w:b/>
          <w:bCs/>
          <w:color w:val="333333"/>
          <w:sz w:val="28"/>
          <w:szCs w:val="28"/>
          <w:shd w:val="clear" w:color="auto" w:fill="FFFFFF"/>
        </w:rPr>
        <w:t>проектирования</w:t>
      </w:r>
    </w:p>
    <w:p w:rsidR="003505A9" w:rsidRDefault="003505A9" w:rsidP="003505A9">
      <w:pPr>
        <w:ind w:left="1045" w:right="193"/>
        <w:jc w:val="center"/>
        <w:rPr>
          <w:b/>
          <w:spacing w:val="-2"/>
          <w:sz w:val="28"/>
        </w:rPr>
      </w:pPr>
      <w:r w:rsidRPr="00FC2151">
        <w:rPr>
          <w:b/>
          <w:sz w:val="28"/>
        </w:rPr>
        <w:t>на территории</w:t>
      </w:r>
      <w:r>
        <w:rPr>
          <w:b/>
          <w:sz w:val="28"/>
        </w:rPr>
        <w:t xml:space="preserve"> </w:t>
      </w:r>
      <w:proofErr w:type="spellStart"/>
      <w:r>
        <w:rPr>
          <w:b/>
          <w:spacing w:val="-2"/>
          <w:sz w:val="28"/>
        </w:rPr>
        <w:t>Александрово-Заводского</w:t>
      </w:r>
      <w:proofErr w:type="spellEnd"/>
      <w:r w:rsidRPr="00FC2151">
        <w:rPr>
          <w:b/>
          <w:spacing w:val="-2"/>
          <w:sz w:val="28"/>
        </w:rPr>
        <w:t xml:space="preserve"> муниципального округа</w:t>
      </w:r>
      <w:r>
        <w:rPr>
          <w:b/>
          <w:spacing w:val="-2"/>
          <w:sz w:val="28"/>
        </w:rPr>
        <w:t xml:space="preserve"> </w:t>
      </w:r>
      <w:r w:rsidRPr="00FC2151">
        <w:rPr>
          <w:b/>
          <w:spacing w:val="-2"/>
          <w:sz w:val="28"/>
        </w:rPr>
        <w:t>Забайкальского края</w:t>
      </w:r>
    </w:p>
    <w:p w:rsidR="003505A9" w:rsidRPr="00FC2151" w:rsidRDefault="003505A9" w:rsidP="003505A9">
      <w:pPr>
        <w:ind w:left="1045" w:right="193"/>
        <w:jc w:val="center"/>
        <w:rPr>
          <w:b/>
          <w:sz w:val="28"/>
        </w:rPr>
      </w:pPr>
    </w:p>
    <w:p w:rsidR="003505A9" w:rsidRPr="00FC2151" w:rsidRDefault="003505A9" w:rsidP="003505A9">
      <w:pPr>
        <w:pStyle w:val="aff4"/>
        <w:ind w:right="138" w:firstLine="707"/>
        <w:jc w:val="both"/>
        <w:rPr>
          <w:sz w:val="28"/>
        </w:rPr>
      </w:pPr>
      <w:r w:rsidRPr="00FC2151">
        <w:rPr>
          <w:sz w:val="28"/>
        </w:rPr>
        <w:t>В соответствии со статьей 55.2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w:t>
      </w:r>
      <w:r>
        <w:rPr>
          <w:sz w:val="28"/>
        </w:rPr>
        <w:t xml:space="preserve"> </w:t>
      </w:r>
      <w:proofErr w:type="spellStart"/>
      <w:r>
        <w:rPr>
          <w:sz w:val="28"/>
        </w:rPr>
        <w:t>Александрово-Заводского</w:t>
      </w:r>
      <w:proofErr w:type="spellEnd"/>
      <w:r w:rsidRPr="00FC2151">
        <w:rPr>
          <w:sz w:val="28"/>
        </w:rPr>
        <w:t xml:space="preserve"> муниципального округа Забайкальского края,  Совет</w:t>
      </w:r>
      <w:r>
        <w:rPr>
          <w:sz w:val="28"/>
        </w:rPr>
        <w:t xml:space="preserve"> </w:t>
      </w:r>
      <w:proofErr w:type="spellStart"/>
      <w:r>
        <w:rPr>
          <w:sz w:val="28"/>
        </w:rPr>
        <w:t>Александрово-Заводского</w:t>
      </w:r>
      <w:proofErr w:type="spellEnd"/>
      <w:r w:rsidRPr="00FC2151">
        <w:rPr>
          <w:sz w:val="28"/>
        </w:rPr>
        <w:t xml:space="preserve"> муниципального округа Забайкальского края, </w:t>
      </w:r>
      <w:r w:rsidRPr="0017452B">
        <w:rPr>
          <w:b/>
          <w:spacing w:val="-2"/>
          <w:sz w:val="28"/>
        </w:rPr>
        <w:t>решил</w:t>
      </w:r>
      <w:r w:rsidRPr="00583B33">
        <w:rPr>
          <w:spacing w:val="-2"/>
          <w:sz w:val="28"/>
        </w:rPr>
        <w:t>:</w:t>
      </w:r>
    </w:p>
    <w:p w:rsidR="003505A9" w:rsidRPr="00496CFF" w:rsidRDefault="003505A9" w:rsidP="003505A9">
      <w:pPr>
        <w:widowControl w:val="0"/>
        <w:numPr>
          <w:ilvl w:val="0"/>
          <w:numId w:val="44"/>
        </w:numPr>
        <w:shd w:val="clear" w:color="auto" w:fill="FFFFFF"/>
        <w:autoSpaceDE w:val="0"/>
        <w:autoSpaceDN w:val="0"/>
        <w:ind w:firstLine="381"/>
        <w:rPr>
          <w:color w:val="34343C"/>
          <w:sz w:val="28"/>
          <w:szCs w:val="28"/>
        </w:rPr>
      </w:pPr>
      <w:r w:rsidRPr="00FC2151">
        <w:rPr>
          <w:sz w:val="28"/>
        </w:rPr>
        <w:t xml:space="preserve">Утвердить </w:t>
      </w:r>
      <w:r w:rsidRPr="00496CFF">
        <w:rPr>
          <w:color w:val="34343C"/>
          <w:sz w:val="28"/>
          <w:szCs w:val="28"/>
        </w:rPr>
        <w:t xml:space="preserve">прилагаемые местные нормативы </w:t>
      </w:r>
      <w:proofErr w:type="gramStart"/>
      <w:r w:rsidRPr="00496CFF">
        <w:rPr>
          <w:color w:val="34343C"/>
          <w:sz w:val="28"/>
          <w:szCs w:val="28"/>
        </w:rPr>
        <w:t>градостроительного</w:t>
      </w:r>
      <w:proofErr w:type="gramEnd"/>
    </w:p>
    <w:p w:rsidR="003505A9" w:rsidRDefault="003505A9" w:rsidP="003505A9">
      <w:pPr>
        <w:shd w:val="clear" w:color="auto" w:fill="FFFFFF"/>
        <w:ind w:firstLine="381"/>
        <w:rPr>
          <w:sz w:val="28"/>
        </w:rPr>
      </w:pPr>
      <w:r w:rsidRPr="00496CFF">
        <w:rPr>
          <w:color w:val="34343C"/>
          <w:sz w:val="28"/>
          <w:szCs w:val="28"/>
        </w:rPr>
        <w:t>Проектирования</w:t>
      </w:r>
      <w:r>
        <w:rPr>
          <w:color w:val="34343C"/>
          <w:sz w:val="28"/>
          <w:szCs w:val="28"/>
        </w:rPr>
        <w:t xml:space="preserve"> </w:t>
      </w:r>
      <w:r w:rsidRPr="00FC2151">
        <w:rPr>
          <w:sz w:val="28"/>
        </w:rPr>
        <w:t xml:space="preserve"> на территории </w:t>
      </w:r>
      <w:proofErr w:type="spellStart"/>
      <w:r>
        <w:rPr>
          <w:sz w:val="28"/>
          <w:szCs w:val="26"/>
        </w:rPr>
        <w:t>Александрово-Заводского</w:t>
      </w:r>
      <w:proofErr w:type="spellEnd"/>
      <w:r w:rsidRPr="00FC2151">
        <w:rPr>
          <w:sz w:val="28"/>
          <w:szCs w:val="26"/>
        </w:rPr>
        <w:t xml:space="preserve"> муниципального округа Забайкальского края</w:t>
      </w:r>
      <w:r w:rsidRPr="00FC2151">
        <w:rPr>
          <w:sz w:val="28"/>
        </w:rPr>
        <w:t xml:space="preserve"> согласно приложению</w:t>
      </w:r>
    </w:p>
    <w:p w:rsidR="003505A9" w:rsidRPr="00496CFF" w:rsidRDefault="003505A9" w:rsidP="003505A9">
      <w:pPr>
        <w:widowControl w:val="0"/>
        <w:numPr>
          <w:ilvl w:val="0"/>
          <w:numId w:val="44"/>
        </w:numPr>
        <w:shd w:val="clear" w:color="auto" w:fill="FFFFFF"/>
        <w:autoSpaceDE w:val="0"/>
        <w:autoSpaceDN w:val="0"/>
        <w:rPr>
          <w:color w:val="34343C"/>
          <w:sz w:val="28"/>
          <w:szCs w:val="28"/>
        </w:rPr>
      </w:pPr>
      <w:r>
        <w:rPr>
          <w:sz w:val="28"/>
        </w:rPr>
        <w:t xml:space="preserve"> </w:t>
      </w:r>
      <w:r w:rsidRPr="00496CFF">
        <w:rPr>
          <w:sz w:val="28"/>
        </w:rPr>
        <w:t xml:space="preserve">Опубликовать настоящее решение в газете «ЗАРЯ», а также на официальном сайте </w:t>
      </w:r>
      <w:proofErr w:type="spellStart"/>
      <w:r w:rsidRPr="00496CFF">
        <w:rPr>
          <w:sz w:val="28"/>
          <w:szCs w:val="26"/>
        </w:rPr>
        <w:t>Александрово-Заводского</w:t>
      </w:r>
      <w:proofErr w:type="spellEnd"/>
      <w:r w:rsidRPr="00496CFF">
        <w:rPr>
          <w:sz w:val="28"/>
          <w:szCs w:val="26"/>
        </w:rPr>
        <w:t xml:space="preserve"> муниципального округа Забайкальского края</w:t>
      </w:r>
      <w:r w:rsidRPr="00496CFF">
        <w:rPr>
          <w:sz w:val="28"/>
        </w:rPr>
        <w:t xml:space="preserve"> в информационно-телекоммуникационной сети «Интернет».</w:t>
      </w:r>
    </w:p>
    <w:p w:rsidR="003505A9" w:rsidRPr="00FC2151" w:rsidRDefault="003505A9" w:rsidP="003505A9">
      <w:pPr>
        <w:pStyle w:val="af"/>
        <w:widowControl w:val="0"/>
        <w:numPr>
          <w:ilvl w:val="0"/>
          <w:numId w:val="43"/>
        </w:numPr>
        <w:tabs>
          <w:tab w:val="left" w:pos="2159"/>
        </w:tabs>
        <w:autoSpaceDE w:val="0"/>
        <w:autoSpaceDN w:val="0"/>
        <w:spacing w:line="276" w:lineRule="auto"/>
        <w:ind w:right="145" w:firstLine="707"/>
        <w:contextualSpacing w:val="0"/>
        <w:jc w:val="both"/>
        <w:rPr>
          <w:sz w:val="28"/>
        </w:rPr>
      </w:pPr>
      <w:r w:rsidRPr="00FC2151">
        <w:rPr>
          <w:sz w:val="28"/>
        </w:rPr>
        <w:t xml:space="preserve">Настоящее решение вступает в силу после его официального </w:t>
      </w:r>
      <w:r>
        <w:rPr>
          <w:spacing w:val="-2"/>
          <w:sz w:val="28"/>
        </w:rPr>
        <w:t xml:space="preserve">опубликования в газете.  </w:t>
      </w:r>
    </w:p>
    <w:p w:rsidR="003505A9" w:rsidRPr="00FC2151" w:rsidRDefault="003505A9" w:rsidP="003505A9">
      <w:pPr>
        <w:pStyle w:val="af"/>
        <w:rPr>
          <w:sz w:val="28"/>
        </w:rPr>
      </w:pPr>
    </w:p>
    <w:p w:rsidR="003505A9" w:rsidRPr="00FC2151" w:rsidRDefault="003505A9" w:rsidP="003505A9">
      <w:pPr>
        <w:pStyle w:val="af"/>
        <w:rPr>
          <w:sz w:val="28"/>
        </w:rPr>
      </w:pPr>
    </w:p>
    <w:p w:rsidR="003505A9" w:rsidRPr="00FC2151" w:rsidRDefault="003505A9" w:rsidP="003505A9">
      <w:pPr>
        <w:pStyle w:val="aff4"/>
        <w:tabs>
          <w:tab w:val="left" w:pos="6070"/>
        </w:tabs>
        <w:rPr>
          <w:sz w:val="28"/>
        </w:rPr>
      </w:pPr>
      <w:r w:rsidRPr="00FC2151">
        <w:rPr>
          <w:sz w:val="28"/>
        </w:rPr>
        <w:t>Глава</w:t>
      </w:r>
      <w:r w:rsidRPr="00115DBE">
        <w:rPr>
          <w:sz w:val="28"/>
        </w:rPr>
        <w:t xml:space="preserve"> </w:t>
      </w:r>
      <w:proofErr w:type="spellStart"/>
      <w:r>
        <w:rPr>
          <w:spacing w:val="-2"/>
          <w:sz w:val="28"/>
        </w:rPr>
        <w:t>Александрово-Заводского</w:t>
      </w:r>
      <w:proofErr w:type="spellEnd"/>
    </w:p>
    <w:p w:rsidR="003505A9" w:rsidRPr="00FC2151" w:rsidRDefault="003505A9" w:rsidP="003505A9">
      <w:pPr>
        <w:pStyle w:val="aff4"/>
        <w:tabs>
          <w:tab w:val="left" w:pos="6057"/>
        </w:tabs>
        <w:spacing w:before="1" w:line="298" w:lineRule="exact"/>
        <w:rPr>
          <w:sz w:val="28"/>
        </w:rPr>
      </w:pPr>
      <w:r w:rsidRPr="00FC2151">
        <w:rPr>
          <w:spacing w:val="-2"/>
          <w:sz w:val="28"/>
        </w:rPr>
        <w:t>муниципального округа</w:t>
      </w:r>
      <w:r w:rsidRPr="00115DBE">
        <w:rPr>
          <w:spacing w:val="-2"/>
          <w:sz w:val="28"/>
        </w:rPr>
        <w:t xml:space="preserve"> </w:t>
      </w:r>
      <w:r>
        <w:rPr>
          <w:spacing w:val="-2"/>
          <w:sz w:val="28"/>
        </w:rPr>
        <w:t xml:space="preserve">                                                        </w:t>
      </w:r>
      <w:proofErr w:type="spellStart"/>
      <w:r>
        <w:rPr>
          <w:sz w:val="28"/>
        </w:rPr>
        <w:t>С.В.Солошко</w:t>
      </w:r>
      <w:proofErr w:type="spellEnd"/>
    </w:p>
    <w:bookmarkEnd w:id="0"/>
    <w:p w:rsidR="003505A9" w:rsidRDefault="003505A9" w:rsidP="003505A9">
      <w:pPr>
        <w:pStyle w:val="aff4"/>
        <w:tabs>
          <w:tab w:val="left" w:pos="6057"/>
        </w:tabs>
        <w:spacing w:before="1" w:line="298" w:lineRule="exact"/>
        <w:rPr>
          <w:sz w:val="28"/>
        </w:rPr>
      </w:pPr>
    </w:p>
    <w:p w:rsidR="003505A9" w:rsidRDefault="003505A9" w:rsidP="003505A9">
      <w:pPr>
        <w:pStyle w:val="aff4"/>
        <w:tabs>
          <w:tab w:val="left" w:pos="6057"/>
        </w:tabs>
        <w:spacing w:before="1" w:line="298" w:lineRule="exact"/>
        <w:rPr>
          <w:sz w:val="28"/>
        </w:rPr>
      </w:pPr>
    </w:p>
    <w:p w:rsidR="003505A9" w:rsidRDefault="003505A9" w:rsidP="003505A9">
      <w:pPr>
        <w:pStyle w:val="aff4"/>
        <w:tabs>
          <w:tab w:val="left" w:pos="6057"/>
        </w:tabs>
        <w:spacing w:before="1" w:line="298" w:lineRule="exact"/>
        <w:rPr>
          <w:sz w:val="28"/>
        </w:rPr>
      </w:pPr>
    </w:p>
    <w:p w:rsidR="003505A9" w:rsidRDefault="003505A9" w:rsidP="003505A9">
      <w:pPr>
        <w:pStyle w:val="aff4"/>
        <w:tabs>
          <w:tab w:val="left" w:pos="6057"/>
        </w:tabs>
        <w:spacing w:before="1" w:line="298" w:lineRule="exact"/>
        <w:rPr>
          <w:sz w:val="28"/>
        </w:rPr>
      </w:pPr>
    </w:p>
    <w:p w:rsidR="003505A9" w:rsidRDefault="003505A9" w:rsidP="003505A9">
      <w:pPr>
        <w:pStyle w:val="aff4"/>
        <w:spacing w:before="59"/>
        <w:ind w:right="138"/>
        <w:jc w:val="right"/>
        <w:rPr>
          <w:spacing w:val="-2"/>
        </w:rPr>
      </w:pPr>
      <w:r>
        <w:rPr>
          <w:spacing w:val="-2"/>
        </w:rPr>
        <w:lastRenderedPageBreak/>
        <w:t xml:space="preserve">Приложение </w:t>
      </w:r>
    </w:p>
    <w:p w:rsidR="003505A9" w:rsidRDefault="003505A9" w:rsidP="003505A9">
      <w:pPr>
        <w:pStyle w:val="aff4"/>
        <w:spacing w:before="59"/>
        <w:ind w:right="138"/>
        <w:jc w:val="right"/>
        <w:rPr>
          <w:color w:val="000009"/>
          <w:spacing w:val="-4"/>
        </w:rPr>
      </w:pPr>
      <w:r>
        <w:rPr>
          <w:spacing w:val="-2"/>
        </w:rPr>
        <w:t xml:space="preserve">Утверждено </w:t>
      </w:r>
      <w:r>
        <w:rPr>
          <w:color w:val="000009"/>
        </w:rPr>
        <w:t xml:space="preserve">решением Совета </w:t>
      </w:r>
    </w:p>
    <w:p w:rsidR="003505A9" w:rsidRPr="00FC2151" w:rsidRDefault="003505A9" w:rsidP="003505A9">
      <w:pPr>
        <w:pStyle w:val="aff4"/>
        <w:spacing w:before="59"/>
        <w:ind w:right="138"/>
        <w:jc w:val="right"/>
      </w:pPr>
      <w:proofErr w:type="spellStart"/>
      <w:r>
        <w:rPr>
          <w:color w:val="000009"/>
          <w:spacing w:val="-4"/>
        </w:rPr>
        <w:t>Александрово-Заводского</w:t>
      </w:r>
      <w:proofErr w:type="spellEnd"/>
      <w:r>
        <w:rPr>
          <w:color w:val="000009"/>
          <w:spacing w:val="-4"/>
        </w:rPr>
        <w:t xml:space="preserve"> муниципального округа</w:t>
      </w:r>
    </w:p>
    <w:p w:rsidR="003505A9" w:rsidRDefault="003505A9" w:rsidP="003505A9">
      <w:pPr>
        <w:pStyle w:val="aff4"/>
        <w:spacing w:before="1"/>
        <w:ind w:right="138"/>
        <w:jc w:val="right"/>
        <w:rPr>
          <w:color w:val="000009"/>
        </w:rPr>
      </w:pPr>
      <w:r>
        <w:rPr>
          <w:color w:val="000009"/>
        </w:rPr>
        <w:t>№-_____ от _____________ 2025 г.</w:t>
      </w:r>
    </w:p>
    <w:p w:rsidR="003505A9" w:rsidRPr="00FC2151" w:rsidRDefault="003505A9" w:rsidP="003505A9">
      <w:pPr>
        <w:pStyle w:val="aff4"/>
        <w:tabs>
          <w:tab w:val="left" w:pos="6057"/>
        </w:tabs>
        <w:spacing w:before="1" w:line="298" w:lineRule="exact"/>
        <w:rPr>
          <w:sz w:val="28"/>
        </w:rPr>
      </w:pPr>
    </w:p>
    <w:p w:rsidR="003505A9" w:rsidRDefault="003505A9" w:rsidP="003505A9">
      <w:pPr>
        <w:pStyle w:val="af"/>
        <w:rPr>
          <w:sz w:val="26"/>
        </w:rPr>
      </w:pPr>
    </w:p>
    <w:p w:rsidR="003505A9" w:rsidRPr="000608F2" w:rsidRDefault="003505A9" w:rsidP="00AA1A9F">
      <w:pPr>
        <w:widowControl w:val="0"/>
        <w:autoSpaceDE w:val="0"/>
        <w:autoSpaceDN w:val="0"/>
        <w:adjustRightInd w:val="0"/>
        <w:ind w:left="567" w:right="282"/>
        <w:jc w:val="right"/>
        <w:rPr>
          <w:bCs/>
          <w:sz w:val="28"/>
          <w:szCs w:val="28"/>
        </w:rPr>
      </w:pPr>
    </w:p>
    <w:p w:rsidR="00ED6A11" w:rsidRPr="00DE22C6" w:rsidRDefault="00F771F6" w:rsidP="00DE22C6">
      <w:pPr>
        <w:widowControl w:val="0"/>
        <w:autoSpaceDE w:val="0"/>
        <w:autoSpaceDN w:val="0"/>
        <w:adjustRightInd w:val="0"/>
        <w:ind w:right="282"/>
        <w:jc w:val="center"/>
        <w:rPr>
          <w:b/>
          <w:bCs/>
          <w:sz w:val="28"/>
          <w:szCs w:val="28"/>
        </w:rPr>
      </w:pPr>
      <w:r w:rsidRPr="00DE22C6">
        <w:rPr>
          <w:b/>
          <w:bCs/>
          <w:sz w:val="28"/>
          <w:szCs w:val="28"/>
        </w:rPr>
        <w:t>Местные н</w:t>
      </w:r>
      <w:r w:rsidR="00CF4345" w:rsidRPr="00DE22C6">
        <w:rPr>
          <w:b/>
          <w:bCs/>
          <w:sz w:val="28"/>
          <w:szCs w:val="28"/>
        </w:rPr>
        <w:t xml:space="preserve">ормативы </w:t>
      </w:r>
      <w:r w:rsidR="00653824" w:rsidRPr="00DE22C6">
        <w:rPr>
          <w:b/>
          <w:bCs/>
          <w:sz w:val="28"/>
          <w:szCs w:val="28"/>
        </w:rPr>
        <w:t xml:space="preserve">градостроительного проектирования </w:t>
      </w:r>
      <w:r w:rsidR="0064136E" w:rsidRPr="00DE22C6">
        <w:rPr>
          <w:b/>
          <w:sz w:val="28"/>
          <w:szCs w:val="28"/>
        </w:rPr>
        <w:t>Александрово</w:t>
      </w:r>
      <w:r w:rsidR="00CB5375" w:rsidRPr="00DE22C6">
        <w:rPr>
          <w:b/>
          <w:sz w:val="28"/>
          <w:szCs w:val="28"/>
        </w:rPr>
        <w:t>-Заводского</w:t>
      </w:r>
      <w:r w:rsidR="00C526DD" w:rsidRPr="00DE22C6">
        <w:rPr>
          <w:b/>
          <w:sz w:val="28"/>
          <w:szCs w:val="28"/>
        </w:rPr>
        <w:t xml:space="preserve"> муниципального округа</w:t>
      </w:r>
      <w:r w:rsidRPr="00DE22C6">
        <w:rPr>
          <w:b/>
          <w:sz w:val="28"/>
          <w:szCs w:val="28"/>
        </w:rPr>
        <w:t xml:space="preserve"> Забайкальского края</w:t>
      </w:r>
    </w:p>
    <w:p w:rsidR="00ED6A11" w:rsidRPr="00DE22C6" w:rsidRDefault="00ED6A11" w:rsidP="00ED6A11">
      <w:pPr>
        <w:widowControl w:val="0"/>
        <w:autoSpaceDE w:val="0"/>
        <w:autoSpaceDN w:val="0"/>
        <w:adjustRightInd w:val="0"/>
        <w:jc w:val="center"/>
        <w:rPr>
          <w:b/>
          <w:bCs/>
        </w:rPr>
      </w:pPr>
    </w:p>
    <w:p w:rsidR="00DE22C6" w:rsidRPr="00DE22C6" w:rsidRDefault="00DE22C6" w:rsidP="00ED6A11">
      <w:pPr>
        <w:widowControl w:val="0"/>
        <w:autoSpaceDE w:val="0"/>
        <w:autoSpaceDN w:val="0"/>
        <w:adjustRightInd w:val="0"/>
        <w:jc w:val="center"/>
        <w:rPr>
          <w:b/>
          <w:bCs/>
        </w:rPr>
      </w:pPr>
    </w:p>
    <w:p w:rsidR="00653824" w:rsidRPr="00DE22C6" w:rsidRDefault="00F9052A" w:rsidP="00654E40">
      <w:pPr>
        <w:widowControl w:val="0"/>
        <w:autoSpaceDE w:val="0"/>
        <w:autoSpaceDN w:val="0"/>
        <w:adjustRightInd w:val="0"/>
        <w:jc w:val="center"/>
        <w:outlineLvl w:val="1"/>
        <w:rPr>
          <w:sz w:val="26"/>
          <w:szCs w:val="26"/>
        </w:rPr>
      </w:pPr>
      <w:bookmarkStart w:id="1" w:name="Par51"/>
      <w:bookmarkEnd w:id="1"/>
      <w:r w:rsidRPr="00DE22C6">
        <w:rPr>
          <w:b/>
          <w:sz w:val="26"/>
          <w:szCs w:val="26"/>
        </w:rPr>
        <w:t>Раздел</w:t>
      </w:r>
      <w:r w:rsidR="001D3DCE" w:rsidRPr="00DE22C6">
        <w:rPr>
          <w:b/>
          <w:sz w:val="26"/>
          <w:szCs w:val="26"/>
        </w:rPr>
        <w:t xml:space="preserve"> 1.</w:t>
      </w:r>
      <w:r w:rsidR="00653824" w:rsidRPr="00DE22C6">
        <w:rPr>
          <w:b/>
          <w:sz w:val="26"/>
          <w:szCs w:val="26"/>
        </w:rPr>
        <w:t xml:space="preserve"> Основная часть </w:t>
      </w:r>
      <w:r w:rsidR="00653824" w:rsidRPr="00DE22C6">
        <w:rPr>
          <w:sz w:val="26"/>
          <w:szCs w:val="26"/>
        </w:rPr>
        <w:t>–</w:t>
      </w:r>
      <w:r w:rsidR="00653824" w:rsidRPr="00DE22C6">
        <w:rPr>
          <w:b/>
          <w:sz w:val="26"/>
          <w:szCs w:val="26"/>
        </w:rPr>
        <w:t xml:space="preserve"> рас</w:t>
      </w:r>
      <w:r w:rsidR="00D31BA4" w:rsidRPr="00DE22C6">
        <w:rPr>
          <w:b/>
          <w:sz w:val="26"/>
          <w:szCs w:val="26"/>
        </w:rPr>
        <w:t>ч</w:t>
      </w:r>
      <w:r w:rsidR="00653824" w:rsidRPr="00DE22C6">
        <w:rPr>
          <w:b/>
          <w:sz w:val="26"/>
          <w:szCs w:val="26"/>
        </w:rPr>
        <w:t xml:space="preserve">етные показатели минимально допустимого уровня обеспеченности населения </w:t>
      </w:r>
      <w:r w:rsidR="0064136E" w:rsidRPr="00DE22C6">
        <w:rPr>
          <w:b/>
          <w:sz w:val="26"/>
          <w:szCs w:val="26"/>
        </w:rPr>
        <w:t>Александрово</w:t>
      </w:r>
      <w:r w:rsidR="00CB5375" w:rsidRPr="00DE22C6">
        <w:rPr>
          <w:b/>
          <w:sz w:val="26"/>
          <w:szCs w:val="26"/>
        </w:rPr>
        <w:t>-Заводского</w:t>
      </w:r>
      <w:r w:rsidR="00C526DD" w:rsidRPr="00DE22C6">
        <w:rPr>
          <w:b/>
          <w:sz w:val="26"/>
          <w:szCs w:val="26"/>
        </w:rPr>
        <w:t xml:space="preserve"> муниципального округа</w:t>
      </w:r>
      <w:r w:rsidR="007052C2" w:rsidRPr="00DE22C6">
        <w:rPr>
          <w:b/>
          <w:sz w:val="26"/>
          <w:szCs w:val="26"/>
        </w:rPr>
        <w:t xml:space="preserve"> </w:t>
      </w:r>
      <w:r w:rsidR="00653824" w:rsidRPr="00DE22C6">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DE22C6" w:rsidRDefault="00653824" w:rsidP="00654E40">
      <w:pPr>
        <w:widowControl w:val="0"/>
        <w:autoSpaceDE w:val="0"/>
        <w:autoSpaceDN w:val="0"/>
        <w:adjustRightInd w:val="0"/>
        <w:ind w:firstLine="540"/>
        <w:jc w:val="both"/>
      </w:pPr>
    </w:p>
    <w:p w:rsidR="00144405" w:rsidRPr="00DE22C6" w:rsidRDefault="00144405" w:rsidP="00144405">
      <w:pPr>
        <w:widowControl w:val="0"/>
        <w:autoSpaceDE w:val="0"/>
        <w:autoSpaceDN w:val="0"/>
        <w:adjustRightInd w:val="0"/>
        <w:spacing w:after="120"/>
        <w:ind w:firstLine="567"/>
        <w:jc w:val="both"/>
        <w:outlineLvl w:val="2"/>
        <w:rPr>
          <w:b/>
        </w:rPr>
      </w:pPr>
      <w:r w:rsidRPr="00DE22C6">
        <w:rPr>
          <w:b/>
        </w:rPr>
        <w:t>1.1. Общие положения</w:t>
      </w:r>
    </w:p>
    <w:p w:rsidR="00144405" w:rsidRPr="00DE22C6" w:rsidRDefault="00144405" w:rsidP="00D4621C">
      <w:pPr>
        <w:ind w:firstLine="709"/>
        <w:jc w:val="both"/>
        <w:rPr>
          <w:strike/>
        </w:rPr>
      </w:pPr>
      <w:bookmarkStart w:id="2" w:name="_Hlk194754711"/>
      <w:r w:rsidRPr="00DE22C6">
        <w:t>1.1.</w:t>
      </w:r>
      <w:bookmarkEnd w:id="2"/>
      <w:r w:rsidRPr="00DE22C6">
        <w:t xml:space="preserve">1. Настоящие местные нормативы градостроительного проектирования </w:t>
      </w:r>
      <w:r w:rsidR="0064136E" w:rsidRPr="00DE22C6">
        <w:t>Александрово</w:t>
      </w:r>
      <w:r w:rsidR="00CB5375" w:rsidRPr="00DE22C6">
        <w:t>-Заводского</w:t>
      </w:r>
      <w:r w:rsidRPr="00DE22C6">
        <w:t xml:space="preserve"> муниципального округа Забайкальского края (далее также - </w:t>
      </w:r>
      <w:r w:rsidR="00A05D34" w:rsidRPr="00DE22C6">
        <w:t>МНГП ГЗМО</w:t>
      </w:r>
      <w:r w:rsidRPr="00DE22C6">
        <w:t xml:space="preserve">) разработаны в целях реализации полномочий органов местного самоуправления </w:t>
      </w:r>
      <w:r w:rsidR="0064136E" w:rsidRPr="00DE22C6">
        <w:t>Александрово</w:t>
      </w:r>
      <w:r w:rsidR="00CB5375" w:rsidRPr="00DE22C6">
        <w:t>-Заводского</w:t>
      </w:r>
      <w:r w:rsidRPr="00DE22C6">
        <w:t xml:space="preserve"> муниципального округа Забайкальского края в сфере градостроительной деятельности</w:t>
      </w:r>
      <w:r w:rsidR="00967C64" w:rsidRPr="00DE22C6">
        <w:t>.</w:t>
      </w:r>
      <w:r w:rsidR="00D4621C" w:rsidRPr="00DE22C6">
        <w:t xml:space="preserve"> </w:t>
      </w:r>
    </w:p>
    <w:p w:rsidR="00144405" w:rsidRPr="00DE22C6" w:rsidRDefault="00144405" w:rsidP="00144405">
      <w:pPr>
        <w:ind w:firstLine="709"/>
        <w:jc w:val="both"/>
      </w:pPr>
      <w:r w:rsidRPr="00DE22C6">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144405" w:rsidRPr="00DE22C6" w:rsidRDefault="00144405" w:rsidP="00144405">
      <w:pPr>
        <w:ind w:firstLine="709"/>
        <w:jc w:val="both"/>
      </w:pPr>
      <w:r w:rsidRPr="00DE22C6">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DE22C6">
          <w:t xml:space="preserve"> в </w:t>
        </w:r>
        <w:hyperlink r:id="rId9" w:anchor="dst101686" w:history="1">
          <w:r w:rsidRPr="00DE22C6">
            <w:t>пункте 1 части 5 статьи 23</w:t>
          </w:r>
        </w:hyperlink>
      </w:hyperlink>
      <w:r w:rsidRPr="00DE22C6">
        <w:t xml:space="preserve"> Градостроительного кодекса, объектами </w:t>
      </w:r>
      <w:hyperlink r:id="rId10" w:anchor="dst100009" w:history="1">
        <w:r w:rsidRPr="00DE22C6">
          <w:t>благоустройства</w:t>
        </w:r>
      </w:hyperlink>
      <w:r w:rsidRPr="00DE22C6">
        <w:t xml:space="preserve"> территории</w:t>
      </w:r>
      <w:r w:rsidRPr="00DE22C6">
        <w:rPr>
          <w:sz w:val="28"/>
          <w:szCs w:val="28"/>
        </w:rPr>
        <w:t xml:space="preserve">, </w:t>
      </w:r>
      <w:r w:rsidRPr="00DE22C6">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144405" w:rsidRPr="00DE22C6" w:rsidRDefault="00144405" w:rsidP="00144405">
      <w:pPr>
        <w:ind w:firstLine="709"/>
        <w:jc w:val="both"/>
      </w:pPr>
      <w:r w:rsidRPr="00DE22C6">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rsidR="00144405" w:rsidRPr="00DE22C6" w:rsidRDefault="00144405" w:rsidP="00144405">
      <w:pPr>
        <w:ind w:firstLine="709"/>
        <w:jc w:val="both"/>
        <w:rPr>
          <w:rFonts w:ascii="Arial" w:hAnsi="Arial" w:cs="Arial"/>
          <w:color w:val="2D2D2D"/>
          <w:spacing w:val="2"/>
          <w:sz w:val="21"/>
          <w:szCs w:val="21"/>
        </w:rPr>
      </w:pPr>
      <w:r w:rsidRPr="00DE22C6">
        <w:t xml:space="preserve">1.1.5. </w:t>
      </w:r>
      <w:r w:rsidR="00A05D34" w:rsidRPr="00DE22C6">
        <w:t>МНГП ГЗМО</w:t>
      </w:r>
      <w:r w:rsidRPr="00DE22C6">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64136E" w:rsidRPr="00DE22C6">
        <w:t>Александрово</w:t>
      </w:r>
      <w:r w:rsidR="00CB5375" w:rsidRPr="00DE22C6">
        <w:t>-Заводского</w:t>
      </w:r>
      <w:r w:rsidRPr="00DE22C6">
        <w:t xml:space="preserve"> муниципального округа. При установлении значений расчетных показателей в местных нормативах использованы региональные нормативы </w:t>
      </w:r>
      <w:r w:rsidRPr="00DE22C6">
        <w:lastRenderedPageBreak/>
        <w:t xml:space="preserve">градостроительного проектирования Забайкальского края, утвержденные </w:t>
      </w:r>
      <w:r w:rsidR="00C0706E" w:rsidRPr="00DE22C6">
        <w:rPr>
          <w:spacing w:val="-6"/>
        </w:rPr>
        <w:t>п</w:t>
      </w:r>
      <w:r w:rsidRPr="00DE22C6">
        <w:rPr>
          <w:spacing w:val="-6"/>
        </w:rPr>
        <w:t>остановлением Правительства Забайкальского края от 11 июля 2017 г. № 273</w:t>
      </w:r>
      <w:r w:rsidRPr="00DE22C6">
        <w:t>.</w:t>
      </w:r>
      <w:r w:rsidRPr="00DE22C6">
        <w:rPr>
          <w:rFonts w:ascii="Arial" w:hAnsi="Arial" w:cs="Arial"/>
          <w:color w:val="2D2D2D"/>
          <w:spacing w:val="2"/>
          <w:sz w:val="21"/>
          <w:szCs w:val="21"/>
        </w:rPr>
        <w:t xml:space="preserve"> </w:t>
      </w:r>
    </w:p>
    <w:p w:rsidR="00144405" w:rsidRPr="00DE22C6" w:rsidRDefault="00144405" w:rsidP="00144405">
      <w:pPr>
        <w:pStyle w:val="aff"/>
        <w:spacing w:before="0" w:after="0"/>
        <w:ind w:firstLine="709"/>
      </w:pPr>
      <w:r w:rsidRPr="00DE22C6">
        <w:t xml:space="preserve">1.1.6. При разработке </w:t>
      </w:r>
      <w:r w:rsidR="00A05D34" w:rsidRPr="00DE22C6">
        <w:t>МНГП ГЗМО</w:t>
      </w:r>
      <w:r w:rsidRPr="00DE22C6">
        <w:t xml:space="preserve"> в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DE22C6">
        <w:t>15 февраля 2021 г.</w:t>
      </w:r>
      <w:r w:rsidRPr="00DE22C6">
        <w:t xml:space="preserve"> № 71,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144405" w:rsidRPr="00DE22C6" w:rsidRDefault="00144405" w:rsidP="00144405">
      <w:pPr>
        <w:pStyle w:val="aff"/>
        <w:spacing w:before="0" w:after="0"/>
        <w:ind w:firstLine="709"/>
      </w:pPr>
      <w:r w:rsidRPr="00DE22C6">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144405" w:rsidRPr="00DE22C6" w:rsidRDefault="00144405" w:rsidP="00144405">
      <w:pPr>
        <w:pStyle w:val="aff"/>
        <w:spacing w:before="0" w:after="0"/>
        <w:ind w:firstLine="709"/>
      </w:pPr>
      <w:r w:rsidRPr="00DE22C6">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Pr="00DE22C6">
        <w:rPr>
          <w:bCs/>
        </w:rPr>
        <w:t>муниципального</w:t>
      </w:r>
      <w:r w:rsidRPr="00DE22C6">
        <w:t xml:space="preserve"> округа;  </w:t>
      </w:r>
    </w:p>
    <w:p w:rsidR="00144405" w:rsidRPr="00DE22C6" w:rsidRDefault="00144405" w:rsidP="00144405">
      <w:pPr>
        <w:pStyle w:val="aff"/>
        <w:spacing w:before="0" w:after="0"/>
        <w:ind w:firstLine="709"/>
      </w:pPr>
      <w:r w:rsidRPr="00DE22C6">
        <w:t>– удельного размера земельного участка, приходящегося на единицу мощности объекта определенного вида;</w:t>
      </w:r>
    </w:p>
    <w:p w:rsidR="00144405" w:rsidRPr="00DE22C6" w:rsidRDefault="00144405" w:rsidP="00144405">
      <w:pPr>
        <w:pStyle w:val="aff"/>
        <w:spacing w:before="0" w:after="0"/>
        <w:ind w:firstLine="709"/>
      </w:pPr>
      <w:r w:rsidRPr="00DE22C6">
        <w:t>– интенсивности использования территории.</w:t>
      </w:r>
    </w:p>
    <w:p w:rsidR="00144405" w:rsidRPr="00DE22C6" w:rsidRDefault="00144405" w:rsidP="00364ECB">
      <w:pPr>
        <w:pStyle w:val="aff"/>
        <w:spacing w:before="0" w:after="0"/>
        <w:ind w:firstLine="709"/>
      </w:pPr>
      <w:r w:rsidRPr="00DE22C6">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144405" w:rsidRPr="00DE22C6" w:rsidRDefault="00144405" w:rsidP="00364ECB">
      <w:pPr>
        <w:pStyle w:val="aff"/>
        <w:spacing w:before="0" w:after="0"/>
        <w:ind w:firstLine="709"/>
      </w:pPr>
      <w:r w:rsidRPr="00DE22C6">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144405" w:rsidRPr="00DE22C6" w:rsidRDefault="00144405" w:rsidP="00364ECB">
      <w:pPr>
        <w:ind w:firstLine="709"/>
        <w:jc w:val="both"/>
      </w:pPr>
      <w:r w:rsidRPr="00DE22C6">
        <w:t xml:space="preserve">Дифференцированный подход к нормированию значений расчетных показателей на территории </w:t>
      </w:r>
      <w:r w:rsidRPr="00DE22C6">
        <w:rPr>
          <w:bCs/>
        </w:rPr>
        <w:t>муниципального</w:t>
      </w:r>
      <w:r w:rsidRPr="00DE22C6">
        <w:t xml:space="preserve"> округа базируется на принципах дифференциации, принятых в региональных нормативах градостроительного проектирования Забайкальского края. </w:t>
      </w:r>
    </w:p>
    <w:p w:rsidR="00144405" w:rsidRPr="00DE22C6" w:rsidRDefault="00144405" w:rsidP="00364ECB">
      <w:pPr>
        <w:ind w:firstLine="567"/>
        <w:jc w:val="both"/>
      </w:pPr>
      <w:r w:rsidRPr="00DE22C6">
        <w:t xml:space="preserve">1.1.9. </w:t>
      </w:r>
      <w:r w:rsidR="00A05D34" w:rsidRPr="00DE22C6">
        <w:t>МНГП ГЗМО</w:t>
      </w:r>
      <w:r w:rsidRPr="00DE22C6">
        <w:t xml:space="preserve"> включают в себя:</w:t>
      </w:r>
    </w:p>
    <w:p w:rsidR="00144405" w:rsidRPr="00DE22C6" w:rsidRDefault="00144405" w:rsidP="00364ECB">
      <w:pPr>
        <w:jc w:val="both"/>
      </w:pPr>
      <w:r w:rsidRPr="00DE22C6">
        <w:t xml:space="preserve">– основную часть, устанавливающую расчетные показатели, предусмотренные </w:t>
      </w:r>
      <w:hyperlink r:id="rId11" w:anchor="BSM0PG" w:history="1">
        <w:r w:rsidRPr="00DE22C6">
          <w:t xml:space="preserve">частями </w:t>
        </w:r>
      </w:hyperlink>
      <w:hyperlink r:id="rId12" w:anchor="BSQ0PI" w:history="1">
        <w:r w:rsidRPr="00DE22C6">
          <w:t>4, 4.1 статьи</w:t>
        </w:r>
      </w:hyperlink>
      <w:r w:rsidRPr="00DE22C6">
        <w:t xml:space="preserve"> 29.2 Градостроительного кодекса (Раздел 1);</w:t>
      </w:r>
    </w:p>
    <w:p w:rsidR="00144405" w:rsidRPr="00DE22C6" w:rsidRDefault="00144405" w:rsidP="00364ECB">
      <w:pPr>
        <w:jc w:val="both"/>
      </w:pPr>
      <w:r w:rsidRPr="00DE22C6">
        <w:t>– материалы по обоснованию расчетных показателей, содержащихся в основной части местных нормативов градостроительного проектирования (Раздел 2);</w:t>
      </w:r>
    </w:p>
    <w:p w:rsidR="00144405" w:rsidRPr="00DE22C6" w:rsidRDefault="00144405" w:rsidP="00364ECB">
      <w:pPr>
        <w:jc w:val="both"/>
      </w:pPr>
      <w:r w:rsidRPr="00DE22C6">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rsidR="00144405" w:rsidRPr="00DE22C6" w:rsidRDefault="00144405" w:rsidP="00364ECB">
      <w:pPr>
        <w:autoSpaceDE w:val="0"/>
        <w:autoSpaceDN w:val="0"/>
        <w:adjustRightInd w:val="0"/>
        <w:ind w:firstLine="567"/>
        <w:jc w:val="both"/>
      </w:pPr>
      <w:r w:rsidRPr="00DE22C6">
        <w:t>Понятия и термины приведены в Приложение № 1.</w:t>
      </w:r>
    </w:p>
    <w:p w:rsidR="00144405" w:rsidRPr="00DE22C6" w:rsidRDefault="00144405" w:rsidP="00364ECB">
      <w:pPr>
        <w:autoSpaceDE w:val="0"/>
        <w:autoSpaceDN w:val="0"/>
        <w:adjustRightInd w:val="0"/>
        <w:ind w:firstLine="567"/>
        <w:jc w:val="both"/>
      </w:pPr>
      <w:r w:rsidRPr="00DE22C6">
        <w:t>Перечень нормативных правовых актов, использованных при разработке местных нормативов, приведен в Приложение № 2.</w:t>
      </w:r>
    </w:p>
    <w:p w:rsidR="00144405" w:rsidRPr="00DE22C6" w:rsidRDefault="00144405" w:rsidP="00654E40">
      <w:pPr>
        <w:widowControl w:val="0"/>
        <w:autoSpaceDE w:val="0"/>
        <w:autoSpaceDN w:val="0"/>
        <w:adjustRightInd w:val="0"/>
        <w:ind w:firstLine="540"/>
        <w:jc w:val="both"/>
      </w:pPr>
    </w:p>
    <w:p w:rsidR="00653824" w:rsidRPr="00DE22C6" w:rsidRDefault="004D229B" w:rsidP="00483A33">
      <w:pPr>
        <w:widowControl w:val="0"/>
        <w:autoSpaceDE w:val="0"/>
        <w:autoSpaceDN w:val="0"/>
        <w:adjustRightInd w:val="0"/>
        <w:spacing w:after="120"/>
        <w:ind w:firstLine="567"/>
        <w:jc w:val="both"/>
        <w:outlineLvl w:val="2"/>
        <w:rPr>
          <w:b/>
        </w:rPr>
      </w:pPr>
      <w:bookmarkStart w:id="3" w:name="Par53"/>
      <w:bookmarkEnd w:id="3"/>
      <w:r w:rsidRPr="00DE22C6">
        <w:rPr>
          <w:b/>
        </w:rPr>
        <w:t>1</w:t>
      </w:r>
      <w:r w:rsidR="00C363FA" w:rsidRPr="00DE22C6">
        <w:rPr>
          <w:b/>
        </w:rPr>
        <w:t>.</w:t>
      </w:r>
      <w:r w:rsidR="00144405" w:rsidRPr="00DE22C6">
        <w:rPr>
          <w:b/>
        </w:rPr>
        <w:t>2</w:t>
      </w:r>
      <w:r w:rsidR="00653824" w:rsidRPr="00DE22C6">
        <w:rPr>
          <w:b/>
        </w:rPr>
        <w:t>.</w:t>
      </w:r>
      <w:r w:rsidRPr="00DE22C6">
        <w:rPr>
          <w:b/>
        </w:rPr>
        <w:t> </w:t>
      </w:r>
      <w:r w:rsidR="000E341F" w:rsidRPr="00DE22C6">
        <w:rPr>
          <w:sz w:val="28"/>
        </w:rPr>
        <w:t xml:space="preserve"> </w:t>
      </w:r>
      <w:r w:rsidR="000E341F" w:rsidRPr="00DE22C6">
        <w:rPr>
          <w:b/>
        </w:rPr>
        <w:t>Объекты электро-, тепло-, газо- и водоснабжения населения, водоотведения</w:t>
      </w:r>
    </w:p>
    <w:p w:rsidR="00D77869" w:rsidRPr="00DE22C6" w:rsidRDefault="00D77869" w:rsidP="00F63B65">
      <w:pPr>
        <w:ind w:firstLine="567"/>
        <w:jc w:val="both"/>
        <w:rPr>
          <w:bCs/>
        </w:rPr>
      </w:pPr>
      <w:bookmarkStart w:id="4" w:name="Par57"/>
      <w:bookmarkEnd w:id="4"/>
      <w:r w:rsidRPr="00DE22C6">
        <w:rPr>
          <w:bCs/>
        </w:rPr>
        <w:t>1.</w:t>
      </w:r>
      <w:r w:rsidR="00144405" w:rsidRPr="00DE22C6">
        <w:rPr>
          <w:bCs/>
        </w:rPr>
        <w:t>2</w:t>
      </w:r>
      <w:r w:rsidRPr="00DE22C6">
        <w:rPr>
          <w:bCs/>
        </w:rPr>
        <w:t>.1. Расчетные показатели минимально допустимого уровня обеспеченности объектами электро-</w:t>
      </w:r>
      <w:r w:rsidR="00AD2806" w:rsidRPr="00DE22C6">
        <w:rPr>
          <w:bCs/>
        </w:rPr>
        <w:t>,</w:t>
      </w:r>
      <w:r w:rsidRPr="00DE22C6">
        <w:rPr>
          <w:bCs/>
        </w:rPr>
        <w:t xml:space="preserve"> </w:t>
      </w:r>
      <w:r w:rsidR="00AD2806" w:rsidRPr="00DE22C6">
        <w:rPr>
          <w:bCs/>
        </w:rPr>
        <w:t xml:space="preserve">тепло- и водоснабжения населения, водоотведения </w:t>
      </w:r>
      <w:r w:rsidRPr="00DE22C6">
        <w:rPr>
          <w:bCs/>
        </w:rPr>
        <w:t xml:space="preserve">принимаются в соответствии с </w:t>
      </w:r>
      <w:r w:rsidR="00AD2806" w:rsidRPr="00DE22C6">
        <w:rPr>
          <w:bCs/>
        </w:rPr>
        <w:t xml:space="preserve">нормативами, </w:t>
      </w:r>
      <w:r w:rsidRPr="00DE22C6">
        <w:rPr>
          <w:bCs/>
        </w:rPr>
        <w:t xml:space="preserve">установленными </w:t>
      </w:r>
      <w:r w:rsidR="00E44CFF" w:rsidRPr="00DE22C6">
        <w:rPr>
          <w:bCs/>
        </w:rPr>
        <w:t>приказами Региональной службы по тарифам и ценообразованию Забайкальского края</w:t>
      </w:r>
      <w:r w:rsidR="00536BB1" w:rsidRPr="00DE22C6">
        <w:rPr>
          <w:bCs/>
        </w:rPr>
        <w:t>:</w:t>
      </w:r>
    </w:p>
    <w:p w:rsidR="00E44CFF" w:rsidRPr="00DE22C6" w:rsidRDefault="00536BB1" w:rsidP="00F63B65">
      <w:pPr>
        <w:ind w:firstLine="567"/>
        <w:jc w:val="both"/>
        <w:rPr>
          <w:bCs/>
        </w:rPr>
      </w:pPr>
      <w:r w:rsidRPr="00DE22C6">
        <w:rPr>
          <w:bCs/>
        </w:rPr>
        <w:t xml:space="preserve">- </w:t>
      </w:r>
      <w:r w:rsidR="00E44CFF" w:rsidRPr="00DE22C6">
        <w:rPr>
          <w:bCs/>
        </w:rPr>
        <w:t>от 31 мая 2017 г</w:t>
      </w:r>
      <w:r w:rsidR="00EE3178" w:rsidRPr="00DE22C6">
        <w:rPr>
          <w:bCs/>
        </w:rPr>
        <w:t>.</w:t>
      </w:r>
      <w:r w:rsidR="00E44CFF" w:rsidRPr="00DE22C6">
        <w:rPr>
          <w:bCs/>
        </w:rPr>
        <w:t xml:space="preserve"> </w:t>
      </w:r>
      <w:r w:rsidRPr="00DE22C6">
        <w:rPr>
          <w:bCs/>
        </w:rPr>
        <w:t>№</w:t>
      </w:r>
      <w:r w:rsidR="00E44CFF" w:rsidRPr="00DE22C6">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rsidR="00D77869" w:rsidRPr="00DE22C6" w:rsidRDefault="00536BB1" w:rsidP="00F63B65">
      <w:pPr>
        <w:ind w:firstLine="567"/>
        <w:jc w:val="both"/>
        <w:rPr>
          <w:bCs/>
        </w:rPr>
      </w:pPr>
      <w:r w:rsidRPr="00DE22C6">
        <w:rPr>
          <w:bCs/>
        </w:rPr>
        <w:t xml:space="preserve">- </w:t>
      </w:r>
      <w:r w:rsidR="00E44CFF" w:rsidRPr="00DE22C6">
        <w:rPr>
          <w:bCs/>
        </w:rPr>
        <w:t>от 3 июня 2022 г</w:t>
      </w:r>
      <w:r w:rsidR="00EE3178" w:rsidRPr="00DE22C6">
        <w:rPr>
          <w:bCs/>
        </w:rPr>
        <w:t>.</w:t>
      </w:r>
      <w:r w:rsidR="00E44CFF" w:rsidRPr="00DE22C6">
        <w:rPr>
          <w:bCs/>
        </w:rPr>
        <w:t xml:space="preserve"> </w:t>
      </w:r>
      <w:r w:rsidRPr="00DE22C6">
        <w:rPr>
          <w:bCs/>
        </w:rPr>
        <w:t>№</w:t>
      </w:r>
      <w:r w:rsidR="00E44CFF" w:rsidRPr="00DE22C6">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rsidR="00D77869" w:rsidRPr="00DE22C6" w:rsidRDefault="00536BB1" w:rsidP="00F63B65">
      <w:pPr>
        <w:ind w:firstLine="567"/>
        <w:jc w:val="both"/>
        <w:rPr>
          <w:bCs/>
        </w:rPr>
      </w:pPr>
      <w:r w:rsidRPr="00DE22C6">
        <w:rPr>
          <w:bCs/>
        </w:rPr>
        <w:t xml:space="preserve">- </w:t>
      </w:r>
      <w:r w:rsidR="00AD2806" w:rsidRPr="00DE22C6">
        <w:rPr>
          <w:bCs/>
        </w:rPr>
        <w:t>от 1 ноября 2013 г. № 392 «Об утверждении нормативов потребления коммунальных услуг в жилых помещениях на территории Забайкальского края».</w:t>
      </w:r>
    </w:p>
    <w:p w:rsidR="00D77869" w:rsidRPr="00DE22C6" w:rsidRDefault="00EE3178" w:rsidP="00F63B65">
      <w:pPr>
        <w:ind w:firstLine="567"/>
        <w:jc w:val="both"/>
        <w:rPr>
          <w:bCs/>
        </w:rPr>
      </w:pPr>
      <w:r w:rsidRPr="00DE22C6">
        <w:rPr>
          <w:bCs/>
        </w:rPr>
        <w:lastRenderedPageBreak/>
        <w:t>1.</w:t>
      </w:r>
      <w:r w:rsidR="00144405" w:rsidRPr="00DE22C6">
        <w:rPr>
          <w:bCs/>
        </w:rPr>
        <w:t>2</w:t>
      </w:r>
      <w:r w:rsidRPr="00DE22C6">
        <w:rPr>
          <w:bCs/>
        </w:rPr>
        <w:t>.2. Планирование и п</w:t>
      </w:r>
      <w:r w:rsidR="00AD2806" w:rsidRPr="00DE22C6">
        <w:rPr>
          <w:bCs/>
        </w:rPr>
        <w:t>роектирова</w:t>
      </w:r>
      <w:r w:rsidRPr="00DE22C6">
        <w:rPr>
          <w:bCs/>
        </w:rPr>
        <w:t>ние</w:t>
      </w:r>
      <w:r w:rsidR="00AD2806" w:rsidRPr="00DE22C6">
        <w:rPr>
          <w:bCs/>
        </w:rPr>
        <w:t xml:space="preserve"> газоснабжения </w:t>
      </w:r>
      <w:r w:rsidRPr="00DE22C6">
        <w:rPr>
          <w:bCs/>
        </w:rPr>
        <w:t xml:space="preserve">населения </w:t>
      </w:r>
      <w:r w:rsidR="0064136E" w:rsidRPr="00DE22C6">
        <w:t>Александрово</w:t>
      </w:r>
      <w:r w:rsidR="00CB5375" w:rsidRPr="00DE22C6">
        <w:t>-Заводского</w:t>
      </w:r>
      <w:r w:rsidRPr="00DE22C6">
        <w:t xml:space="preserve"> муниципального округа</w:t>
      </w:r>
      <w:r w:rsidRPr="00DE22C6">
        <w:rPr>
          <w:bCs/>
        </w:rPr>
        <w:t xml:space="preserve"> следует осуществлять</w:t>
      </w:r>
      <w:r w:rsidR="00536BB1" w:rsidRPr="00DE22C6">
        <w:rPr>
          <w:bCs/>
        </w:rPr>
        <w:t xml:space="preserve"> </w:t>
      </w:r>
      <w:r w:rsidRPr="00DE22C6">
        <w:rPr>
          <w:bCs/>
        </w:rPr>
        <w:t xml:space="preserve">в соответствии с </w:t>
      </w:r>
      <w:r w:rsidR="001B5261" w:rsidRPr="00DE22C6">
        <w:rPr>
          <w:bCs/>
        </w:rPr>
        <w:t>р</w:t>
      </w:r>
      <w:r w:rsidRPr="00DE22C6">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DE22C6">
        <w:rPr>
          <w:bCs/>
        </w:rPr>
        <w:t>П</w:t>
      </w:r>
      <w:r w:rsidRPr="00DE22C6">
        <w:rPr>
          <w:bCs/>
        </w:rPr>
        <w:t xml:space="preserve">равительство </w:t>
      </w:r>
      <w:r w:rsidR="001B5261" w:rsidRPr="00DE22C6">
        <w:rPr>
          <w:bCs/>
        </w:rPr>
        <w:t>З</w:t>
      </w:r>
      <w:r w:rsidRPr="00DE22C6">
        <w:rPr>
          <w:bCs/>
        </w:rPr>
        <w:t>абайкальского края от 29 января 2021 г. № 9.</w:t>
      </w:r>
    </w:p>
    <w:p w:rsidR="00F30E75" w:rsidRPr="00DE22C6" w:rsidRDefault="00F30E75" w:rsidP="00F63B65">
      <w:pPr>
        <w:ind w:firstLine="567"/>
        <w:jc w:val="both"/>
        <w:rPr>
          <w:bCs/>
        </w:rPr>
      </w:pPr>
    </w:p>
    <w:p w:rsidR="00F30E75" w:rsidRPr="00DE22C6" w:rsidRDefault="00F30E75" w:rsidP="00F63B65">
      <w:pPr>
        <w:ind w:firstLine="567"/>
        <w:jc w:val="both"/>
        <w:rPr>
          <w:bCs/>
        </w:rPr>
      </w:pPr>
    </w:p>
    <w:p w:rsidR="00F30E75" w:rsidRPr="00DE22C6" w:rsidRDefault="00F30E75" w:rsidP="00F63B65">
      <w:pPr>
        <w:ind w:firstLine="567"/>
        <w:jc w:val="both"/>
        <w:rPr>
          <w:bCs/>
        </w:rPr>
      </w:pPr>
    </w:p>
    <w:p w:rsidR="00C0706E" w:rsidRPr="00DE22C6" w:rsidRDefault="00C0706E" w:rsidP="000E437E">
      <w:pPr>
        <w:widowControl w:val="0"/>
        <w:autoSpaceDE w:val="0"/>
        <w:autoSpaceDN w:val="0"/>
        <w:adjustRightInd w:val="0"/>
        <w:ind w:firstLine="567"/>
        <w:jc w:val="both"/>
        <w:rPr>
          <w:sz w:val="22"/>
          <w:szCs w:val="22"/>
        </w:rPr>
      </w:pPr>
      <w:bookmarkStart w:id="5" w:name="Par86"/>
      <w:bookmarkEnd w:id="5"/>
    </w:p>
    <w:p w:rsidR="00653824" w:rsidRPr="00DE22C6" w:rsidRDefault="008E3147" w:rsidP="00177FCB">
      <w:pPr>
        <w:widowControl w:val="0"/>
        <w:autoSpaceDE w:val="0"/>
        <w:autoSpaceDN w:val="0"/>
        <w:adjustRightInd w:val="0"/>
        <w:spacing w:after="120"/>
        <w:ind w:firstLine="567"/>
        <w:jc w:val="both"/>
        <w:outlineLvl w:val="2"/>
        <w:rPr>
          <w:b/>
        </w:rPr>
      </w:pPr>
      <w:bookmarkStart w:id="6" w:name="Par118"/>
      <w:bookmarkStart w:id="7" w:name="Par168"/>
      <w:bookmarkStart w:id="8" w:name="Par245"/>
      <w:bookmarkEnd w:id="6"/>
      <w:bookmarkEnd w:id="7"/>
      <w:bookmarkEnd w:id="8"/>
      <w:r w:rsidRPr="00DE22C6">
        <w:rPr>
          <w:b/>
        </w:rPr>
        <w:t>1</w:t>
      </w:r>
      <w:r w:rsidR="00653824" w:rsidRPr="00DE22C6">
        <w:rPr>
          <w:b/>
        </w:rPr>
        <w:t>.</w:t>
      </w:r>
      <w:r w:rsidR="00144405" w:rsidRPr="00DE22C6">
        <w:rPr>
          <w:b/>
        </w:rPr>
        <w:t>3</w:t>
      </w:r>
      <w:r w:rsidR="00653824" w:rsidRPr="00DE22C6">
        <w:rPr>
          <w:b/>
        </w:rPr>
        <w:t xml:space="preserve">. </w:t>
      </w:r>
      <w:r w:rsidR="00177FCB" w:rsidRPr="00DE22C6">
        <w:rPr>
          <w:b/>
        </w:rPr>
        <w:t xml:space="preserve">Автомобильные дороги местного значения в границах </w:t>
      </w:r>
      <w:r w:rsidR="00C526DD" w:rsidRPr="00DE22C6">
        <w:rPr>
          <w:b/>
        </w:rPr>
        <w:t>муниципального округа</w:t>
      </w:r>
      <w:r w:rsidR="00B41520" w:rsidRPr="00DE22C6">
        <w:rPr>
          <w:b/>
        </w:rPr>
        <w:t>, автомобильные стоянки</w:t>
      </w:r>
    </w:p>
    <w:p w:rsidR="00B942E9" w:rsidRPr="00DE22C6" w:rsidRDefault="00B942E9" w:rsidP="00B942E9">
      <w:pPr>
        <w:pStyle w:val="af"/>
        <w:ind w:left="0" w:firstLine="709"/>
        <w:jc w:val="both"/>
      </w:pPr>
      <w:bookmarkStart w:id="9" w:name="Par248"/>
      <w:bookmarkEnd w:id="9"/>
      <w:r w:rsidRPr="00DE22C6">
        <w:rPr>
          <w:bCs/>
        </w:rPr>
        <w:t>1.</w:t>
      </w:r>
      <w:r w:rsidR="00144405" w:rsidRPr="00DE22C6">
        <w:rPr>
          <w:bCs/>
        </w:rPr>
        <w:t>3</w:t>
      </w:r>
      <w:r w:rsidRPr="00DE22C6">
        <w:rPr>
          <w:bCs/>
        </w:rPr>
        <w:t xml:space="preserve">.1. </w:t>
      </w:r>
      <w:r w:rsidRPr="00DE22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DE22C6">
          <w:t xml:space="preserve">таблице </w:t>
        </w:r>
      </w:hyperlink>
      <w:r w:rsidRPr="00DE22C6">
        <w:t>1</w:t>
      </w:r>
      <w:r w:rsidR="00144405" w:rsidRPr="00DE22C6">
        <w:t>.3.1</w:t>
      </w:r>
      <w:r w:rsidRPr="00DE22C6">
        <w:t>.</w:t>
      </w:r>
    </w:p>
    <w:p w:rsidR="00B942E9" w:rsidRPr="00DE22C6" w:rsidRDefault="00B942E9" w:rsidP="00B942E9">
      <w:pPr>
        <w:jc w:val="right"/>
        <w:rPr>
          <w:b/>
        </w:rPr>
      </w:pPr>
      <w:r w:rsidRPr="00DE22C6">
        <w:t xml:space="preserve">Таблица </w:t>
      </w:r>
      <w:r w:rsidRPr="00DE22C6">
        <w:rPr>
          <w:spacing w:val="-3"/>
        </w:rPr>
        <w:t>1.</w:t>
      </w:r>
      <w:r w:rsidR="00144405" w:rsidRPr="00DE22C6">
        <w:rPr>
          <w:spacing w:val="-3"/>
        </w:rPr>
        <w:t>3</w:t>
      </w:r>
      <w:r w:rsidRPr="00DE22C6">
        <w:rPr>
          <w:spacing w:val="-3"/>
        </w:rPr>
        <w:t>.1</w:t>
      </w:r>
    </w:p>
    <w:tbl>
      <w:tblPr>
        <w:tblW w:w="9639" w:type="dxa"/>
        <w:tblInd w:w="-5" w:type="dxa"/>
        <w:tblLayout w:type="fixed"/>
        <w:tblCellMar>
          <w:top w:w="75" w:type="dxa"/>
          <w:left w:w="0" w:type="dxa"/>
          <w:bottom w:w="75" w:type="dxa"/>
          <w:right w:w="0" w:type="dxa"/>
        </w:tblCellMar>
        <w:tblLook w:val="0000"/>
      </w:tblPr>
      <w:tblGrid>
        <w:gridCol w:w="567"/>
        <w:gridCol w:w="2410"/>
        <w:gridCol w:w="2268"/>
        <w:gridCol w:w="4394"/>
      </w:tblGrid>
      <w:tr w:rsidR="00B942E9" w:rsidRPr="00DE22C6" w:rsidTr="00967C64">
        <w:trPr>
          <w:trHeight w:val="491"/>
          <w:tblHeader/>
        </w:trPr>
        <w:tc>
          <w:tcPr>
            <w:tcW w:w="567" w:type="dxa"/>
            <w:tcBorders>
              <w:top w:val="single" w:sz="4" w:space="0" w:color="auto"/>
              <w:left w:val="single" w:sz="4" w:space="0" w:color="auto"/>
              <w:bottom w:val="single" w:sz="4" w:space="0" w:color="auto"/>
              <w:right w:val="single" w:sz="4" w:space="0" w:color="auto"/>
            </w:tcBorders>
          </w:tcPr>
          <w:p w:rsidR="00B942E9" w:rsidRPr="00DE22C6" w:rsidRDefault="00B942E9" w:rsidP="008A16C9">
            <w:pPr>
              <w:widowControl w:val="0"/>
              <w:autoSpaceDE w:val="0"/>
              <w:autoSpaceDN w:val="0"/>
              <w:adjustRightInd w:val="0"/>
              <w:ind w:hanging="62"/>
              <w:jc w:val="center"/>
            </w:pPr>
            <w:r w:rsidRPr="00DE22C6">
              <w:rPr>
                <w:sz w:val="22"/>
                <w:szCs w:val="22"/>
              </w:rPr>
              <w:t xml:space="preserve">№ </w:t>
            </w:r>
          </w:p>
          <w:p w:rsidR="00B942E9" w:rsidRPr="00DE22C6" w:rsidRDefault="00B942E9" w:rsidP="008A16C9">
            <w:pPr>
              <w:widowControl w:val="0"/>
              <w:autoSpaceDE w:val="0"/>
              <w:autoSpaceDN w:val="0"/>
              <w:adjustRightInd w:val="0"/>
              <w:ind w:hanging="62"/>
              <w:jc w:val="center"/>
            </w:pPr>
            <w:r w:rsidRPr="00DE22C6">
              <w:rPr>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ind w:hanging="62"/>
              <w:jc w:val="center"/>
            </w:pPr>
            <w:r w:rsidRPr="00DE22C6">
              <w:rPr>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ind w:firstLine="42"/>
              <w:jc w:val="center"/>
            </w:pPr>
            <w:r w:rsidRPr="00DE22C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B942E9" w:rsidRPr="00DE22C6" w:rsidTr="00967C64">
        <w:trPr>
          <w:trHeight w:val="212"/>
        </w:trPr>
        <w:tc>
          <w:tcPr>
            <w:tcW w:w="567" w:type="dxa"/>
            <w:tcBorders>
              <w:top w:val="single" w:sz="4" w:space="0" w:color="auto"/>
              <w:left w:val="single" w:sz="4" w:space="0" w:color="auto"/>
              <w:bottom w:val="single" w:sz="4" w:space="0" w:color="auto"/>
              <w:right w:val="single" w:sz="4" w:space="0" w:color="auto"/>
            </w:tcBorders>
          </w:tcPr>
          <w:p w:rsidR="00B942E9" w:rsidRPr="00DE22C6" w:rsidRDefault="00B942E9" w:rsidP="008A16C9">
            <w:pPr>
              <w:widowControl w:val="0"/>
              <w:autoSpaceDE w:val="0"/>
              <w:autoSpaceDN w:val="0"/>
              <w:adjustRightInd w:val="0"/>
              <w:jc w:val="center"/>
            </w:pPr>
            <w:r w:rsidRPr="00DE22C6">
              <w:rPr>
                <w:sz w:val="22"/>
                <w:szCs w:val="22"/>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DF5DD1">
            <w:pPr>
              <w:widowControl w:val="0"/>
              <w:autoSpaceDE w:val="0"/>
              <w:autoSpaceDN w:val="0"/>
              <w:adjustRightInd w:val="0"/>
            </w:pPr>
            <w:r w:rsidRPr="00DE22C6">
              <w:rPr>
                <w:sz w:val="22"/>
                <w:szCs w:val="22"/>
              </w:rPr>
              <w:t xml:space="preserve">Протяженность автомобильных дорог местного значения в границах </w:t>
            </w:r>
            <w:r w:rsidR="00536BB1" w:rsidRPr="00DE22C6">
              <w:rPr>
                <w:sz w:val="22"/>
                <w:szCs w:val="22"/>
              </w:rPr>
              <w:t xml:space="preserve">муниципального </w:t>
            </w:r>
            <w:r w:rsidRPr="00DE22C6">
              <w:rPr>
                <w:sz w:val="22"/>
                <w:szCs w:val="22"/>
              </w:rPr>
              <w:t xml:space="preserve">округа </w:t>
            </w:r>
            <w:r w:rsidR="002A2B70" w:rsidRPr="00DE22C6">
              <w:rPr>
                <w:sz w:val="22"/>
                <w:szCs w:val="22"/>
              </w:rPr>
              <w:t xml:space="preserve">– </w:t>
            </w:r>
            <w:r w:rsidR="00C903B4" w:rsidRPr="00DE22C6">
              <w:rPr>
                <w:rFonts w:eastAsia="Calibri"/>
              </w:rPr>
              <w:t>32,</w:t>
            </w:r>
            <w:r w:rsidR="00C903B4" w:rsidRPr="00DE22C6">
              <w:t>1</w:t>
            </w:r>
            <w:r w:rsidR="002A2B70" w:rsidRPr="00DE22C6">
              <w:rPr>
                <w:sz w:val="22"/>
                <w:szCs w:val="22"/>
              </w:rPr>
              <w:t> </w:t>
            </w:r>
            <w:r w:rsidRPr="00DE22C6">
              <w:rPr>
                <w:sz w:val="22"/>
                <w:szCs w:val="22"/>
              </w:rPr>
              <w:t>км</w:t>
            </w:r>
            <w:r w:rsidR="00C903B4" w:rsidRPr="00DE22C6">
              <w:rPr>
                <w:sz w:val="22"/>
                <w:szCs w:val="22"/>
              </w:rPr>
              <w:t>.</w:t>
            </w:r>
          </w:p>
          <w:p w:rsidR="00C903B4" w:rsidRPr="00DE22C6" w:rsidRDefault="00C903B4" w:rsidP="00DF5DD1">
            <w:pPr>
              <w:widowControl w:val="0"/>
              <w:autoSpaceDE w:val="0"/>
              <w:autoSpaceDN w:val="0"/>
              <w:adjustRightInd w:val="0"/>
            </w:pPr>
            <w:r w:rsidRPr="00DE22C6">
              <w:rPr>
                <w:sz w:val="22"/>
                <w:szCs w:val="22"/>
                <w:lang w:eastAsia="zh-CN"/>
              </w:rPr>
              <w:t xml:space="preserve">Общая протяженность улично-дорожной сети в населенных пунктах округа </w:t>
            </w:r>
            <w:r w:rsidRPr="00DE22C6">
              <w:rPr>
                <w:sz w:val="22"/>
                <w:szCs w:val="22"/>
              </w:rPr>
              <w:t xml:space="preserve">– </w:t>
            </w:r>
            <w:r w:rsidRPr="00DE22C6">
              <w:rPr>
                <w:sz w:val="22"/>
                <w:szCs w:val="22"/>
                <w:lang w:eastAsia="zh-CN"/>
              </w:rPr>
              <w:t>240,0 км.</w:t>
            </w:r>
          </w:p>
        </w:tc>
      </w:tr>
      <w:tr w:rsidR="00B942E9" w:rsidRPr="00DE22C6" w:rsidTr="00967C64">
        <w:trPr>
          <w:trHeight w:val="596"/>
        </w:trPr>
        <w:tc>
          <w:tcPr>
            <w:tcW w:w="567" w:type="dxa"/>
            <w:tcBorders>
              <w:top w:val="single" w:sz="4" w:space="0" w:color="auto"/>
              <w:left w:val="single" w:sz="4" w:space="0" w:color="auto"/>
              <w:bottom w:val="single" w:sz="4" w:space="0" w:color="auto"/>
              <w:right w:val="single" w:sz="4" w:space="0" w:color="auto"/>
            </w:tcBorders>
          </w:tcPr>
          <w:p w:rsidR="00B942E9" w:rsidRPr="00DE22C6" w:rsidRDefault="00825970" w:rsidP="008A16C9">
            <w:pPr>
              <w:widowControl w:val="0"/>
              <w:autoSpaceDE w:val="0"/>
              <w:autoSpaceDN w:val="0"/>
              <w:adjustRightInd w:val="0"/>
              <w:jc w:val="center"/>
            </w:pPr>
            <w:r w:rsidRPr="00DE22C6">
              <w:rPr>
                <w:sz w:val="22"/>
                <w:szCs w:val="22"/>
              </w:rPr>
              <w:t>2</w:t>
            </w:r>
            <w:r w:rsidR="00B942E9" w:rsidRPr="00DE22C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Количество автозаправочной станцией, расположенных на автомобильных дорогах общего пользования</w:t>
            </w:r>
            <w:r w:rsidR="000A3BF8" w:rsidRPr="00DE22C6">
              <w:rPr>
                <w:sz w:val="22"/>
                <w:szCs w:val="22"/>
              </w:rPr>
              <w:t xml:space="preserve"> </w:t>
            </w:r>
            <w:r w:rsidRPr="00DE22C6">
              <w:rPr>
                <w:sz w:val="22"/>
                <w:szCs w:val="22"/>
              </w:rPr>
              <w:t xml:space="preserve">– </w:t>
            </w:r>
            <w:r w:rsidR="00C161C4" w:rsidRPr="00DE22C6">
              <w:rPr>
                <w:sz w:val="22"/>
                <w:szCs w:val="22"/>
              </w:rPr>
              <w:t>3</w:t>
            </w:r>
            <w:r w:rsidR="00DF5DD1" w:rsidRPr="00DE22C6">
              <w:rPr>
                <w:sz w:val="22"/>
                <w:szCs w:val="22"/>
              </w:rPr>
              <w:t xml:space="preserve"> ед.</w:t>
            </w:r>
          </w:p>
        </w:tc>
      </w:tr>
      <w:tr w:rsidR="00825970" w:rsidRPr="00DE22C6" w:rsidTr="00967C64">
        <w:trPr>
          <w:trHeight w:val="596"/>
        </w:trPr>
        <w:tc>
          <w:tcPr>
            <w:tcW w:w="567" w:type="dxa"/>
            <w:tcBorders>
              <w:top w:val="single" w:sz="4" w:space="0" w:color="auto"/>
              <w:left w:val="single" w:sz="4" w:space="0" w:color="auto"/>
              <w:bottom w:val="single" w:sz="4" w:space="0" w:color="auto"/>
              <w:right w:val="single" w:sz="4" w:space="0" w:color="auto"/>
            </w:tcBorders>
          </w:tcPr>
          <w:p w:rsidR="00825970" w:rsidRPr="00DE22C6" w:rsidRDefault="00825970" w:rsidP="008A16C9">
            <w:pPr>
              <w:widowControl w:val="0"/>
              <w:autoSpaceDE w:val="0"/>
              <w:autoSpaceDN w:val="0"/>
              <w:adjustRightInd w:val="0"/>
              <w:jc w:val="center"/>
            </w:pPr>
            <w:r w:rsidRPr="00DE22C6">
              <w:rPr>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DE22C6" w:rsidRDefault="00825970" w:rsidP="00480E97">
            <w:pPr>
              <w:widowControl w:val="0"/>
              <w:autoSpaceDE w:val="0"/>
              <w:autoSpaceDN w:val="0"/>
              <w:adjustRightInd w:val="0"/>
            </w:pPr>
            <w:r w:rsidRPr="00DE22C6">
              <w:rPr>
                <w:sz w:val="22"/>
                <w:szCs w:val="22"/>
              </w:rPr>
              <w:t>Станции технического обслуживания</w:t>
            </w:r>
            <w:r w:rsidR="00480E97" w:rsidRPr="00DE22C6">
              <w:rPr>
                <w:sz w:val="22"/>
                <w:szCs w:val="22"/>
              </w:rPr>
              <w:t xml:space="preserve"> </w:t>
            </w:r>
            <w:r w:rsidRPr="00DE22C6">
              <w:rPr>
                <w:sz w:val="22"/>
                <w:szCs w:val="22"/>
              </w:rPr>
              <w:t>а</w:t>
            </w:r>
            <w:r w:rsidR="00480E97" w:rsidRPr="00DE22C6">
              <w:rPr>
                <w:sz w:val="22"/>
                <w:szCs w:val="22"/>
              </w:rPr>
              <w:t>в</w:t>
            </w:r>
            <w:r w:rsidRPr="00DE22C6">
              <w:rPr>
                <w:sz w:val="22"/>
                <w:szCs w:val="22"/>
              </w:rPr>
              <w:t>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DE22C6" w:rsidRDefault="00825970"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DE22C6" w:rsidRDefault="00825970" w:rsidP="00DC1A7C">
            <w:pPr>
              <w:widowControl w:val="0"/>
              <w:autoSpaceDE w:val="0"/>
              <w:autoSpaceDN w:val="0"/>
              <w:adjustRightInd w:val="0"/>
            </w:pPr>
            <w:r w:rsidRPr="00DE22C6">
              <w:rPr>
                <w:sz w:val="22"/>
                <w:szCs w:val="22"/>
              </w:rPr>
              <w:t>Количество станций технического обслуживания</w:t>
            </w:r>
            <w:r w:rsidR="000A3BF8" w:rsidRPr="00DE22C6">
              <w:rPr>
                <w:sz w:val="22"/>
                <w:szCs w:val="22"/>
              </w:rPr>
              <w:t xml:space="preserve"> </w:t>
            </w:r>
            <w:r w:rsidRPr="00DE22C6">
              <w:rPr>
                <w:sz w:val="22"/>
                <w:szCs w:val="22"/>
              </w:rPr>
              <w:t xml:space="preserve">– </w:t>
            </w:r>
            <w:r w:rsidR="00905C23" w:rsidRPr="00DE22C6">
              <w:rPr>
                <w:sz w:val="22"/>
                <w:szCs w:val="22"/>
              </w:rPr>
              <w:t>1 пост на 200 легковых автомобилей.</w:t>
            </w:r>
          </w:p>
        </w:tc>
      </w:tr>
      <w:tr w:rsidR="00B942E9" w:rsidRPr="00DE22C6" w:rsidTr="00967C64">
        <w:trPr>
          <w:trHeight w:val="1057"/>
        </w:trPr>
        <w:tc>
          <w:tcPr>
            <w:tcW w:w="567" w:type="dxa"/>
            <w:tcBorders>
              <w:top w:val="single" w:sz="4" w:space="0" w:color="auto"/>
              <w:left w:val="single" w:sz="4" w:space="0" w:color="auto"/>
              <w:bottom w:val="single" w:sz="4" w:space="0" w:color="auto"/>
              <w:right w:val="single" w:sz="4" w:space="0" w:color="auto"/>
            </w:tcBorders>
          </w:tcPr>
          <w:p w:rsidR="00B942E9" w:rsidRPr="00DE22C6" w:rsidRDefault="00CC3273" w:rsidP="008A16C9">
            <w:pPr>
              <w:widowControl w:val="0"/>
              <w:autoSpaceDE w:val="0"/>
              <w:autoSpaceDN w:val="0"/>
              <w:adjustRightInd w:val="0"/>
              <w:jc w:val="center"/>
            </w:pPr>
            <w:r w:rsidRPr="00DE22C6">
              <w:rPr>
                <w:sz w:val="22"/>
                <w:szCs w:val="22"/>
              </w:rPr>
              <w:t>4</w:t>
            </w:r>
            <w:r w:rsidR="00B942E9" w:rsidRPr="00DE22C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DE22C6" w:rsidRDefault="00B942E9" w:rsidP="008A16C9">
            <w:pPr>
              <w:widowControl w:val="0"/>
              <w:autoSpaceDE w:val="0"/>
              <w:autoSpaceDN w:val="0"/>
              <w:adjustRightInd w:val="0"/>
            </w:pPr>
            <w:r w:rsidRPr="00DE22C6">
              <w:rPr>
                <w:sz w:val="22"/>
                <w:szCs w:val="22"/>
              </w:rPr>
              <w:t xml:space="preserve">Количество автостанций </w:t>
            </w:r>
            <w:r w:rsidR="00536BB1" w:rsidRPr="00DE22C6">
              <w:rPr>
                <w:sz w:val="22"/>
                <w:szCs w:val="22"/>
              </w:rPr>
              <w:t>на муниципальный округ</w:t>
            </w:r>
            <w:r w:rsidR="0040661A" w:rsidRPr="00DE22C6">
              <w:rPr>
                <w:sz w:val="22"/>
                <w:szCs w:val="22"/>
              </w:rPr>
              <w:t xml:space="preserve"> – </w:t>
            </w:r>
            <w:r w:rsidR="00DF5DD1" w:rsidRPr="00DE22C6">
              <w:rPr>
                <w:sz w:val="22"/>
                <w:szCs w:val="22"/>
              </w:rPr>
              <w:t>1</w:t>
            </w:r>
            <w:r w:rsidR="002A2B70" w:rsidRPr="00DE22C6">
              <w:rPr>
                <w:sz w:val="22"/>
                <w:szCs w:val="22"/>
              </w:rPr>
              <w:t> </w:t>
            </w:r>
            <w:r w:rsidR="0040661A" w:rsidRPr="00DE22C6">
              <w:rPr>
                <w:sz w:val="22"/>
                <w:szCs w:val="22"/>
              </w:rPr>
              <w:t>ед.</w:t>
            </w:r>
          </w:p>
          <w:p w:rsidR="00B942E9" w:rsidRPr="00DE22C6" w:rsidRDefault="00B942E9" w:rsidP="00E276B9">
            <w:pPr>
              <w:widowControl w:val="0"/>
              <w:autoSpaceDE w:val="0"/>
              <w:autoSpaceDN w:val="0"/>
              <w:adjustRightInd w:val="0"/>
            </w:pPr>
            <w:r w:rsidRPr="00DE22C6">
              <w:rPr>
                <w:sz w:val="22"/>
                <w:szCs w:val="22"/>
              </w:rPr>
              <w:t>Количество остановочных павильонов не устанавливается.</w:t>
            </w:r>
          </w:p>
        </w:tc>
      </w:tr>
      <w:tr w:rsidR="00B942E9" w:rsidRPr="00DE22C6"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rsidR="00DC1A7C" w:rsidRPr="00DE22C6" w:rsidRDefault="00B942E9" w:rsidP="00825970">
            <w:pPr>
              <w:widowControl w:val="0"/>
              <w:autoSpaceDE w:val="0"/>
              <w:autoSpaceDN w:val="0"/>
              <w:adjustRightInd w:val="0"/>
              <w:ind w:left="142" w:right="130"/>
              <w:jc w:val="both"/>
            </w:pPr>
            <w:r w:rsidRPr="00DE22C6">
              <w:rPr>
                <w:sz w:val="22"/>
                <w:szCs w:val="22"/>
              </w:rPr>
              <w:t>Примечани</w:t>
            </w:r>
            <w:r w:rsidR="00DC1A7C" w:rsidRPr="00DE22C6">
              <w:rPr>
                <w:sz w:val="22"/>
                <w:szCs w:val="22"/>
              </w:rPr>
              <w:t>я:</w:t>
            </w:r>
            <w:r w:rsidRPr="00DE22C6">
              <w:rPr>
                <w:sz w:val="22"/>
                <w:szCs w:val="22"/>
              </w:rPr>
              <w:t xml:space="preserve"> </w:t>
            </w:r>
          </w:p>
          <w:p w:rsidR="00B942E9" w:rsidRPr="00DE22C6" w:rsidRDefault="00B942E9" w:rsidP="00E80D51">
            <w:pPr>
              <w:pStyle w:val="af"/>
              <w:widowControl w:val="0"/>
              <w:numPr>
                <w:ilvl w:val="0"/>
                <w:numId w:val="24"/>
              </w:numPr>
              <w:tabs>
                <w:tab w:val="left" w:pos="437"/>
              </w:tabs>
              <w:autoSpaceDE w:val="0"/>
              <w:autoSpaceDN w:val="0"/>
              <w:adjustRightInd w:val="0"/>
              <w:ind w:left="142" w:right="130" w:firstLine="65"/>
              <w:jc w:val="both"/>
            </w:pPr>
            <w:r w:rsidRPr="00DE22C6">
              <w:rPr>
                <w:sz w:val="22"/>
                <w:szCs w:val="22"/>
              </w:rPr>
              <w:t xml:space="preserve">При проектировании сети </w:t>
            </w:r>
            <w:proofErr w:type="spellStart"/>
            <w:r w:rsidR="006125C1" w:rsidRPr="00DE22C6">
              <w:rPr>
                <w:sz w:val="22"/>
                <w:szCs w:val="22"/>
              </w:rPr>
              <w:t>велокоммуникаций</w:t>
            </w:r>
            <w:proofErr w:type="spellEnd"/>
            <w:r w:rsidR="006125C1" w:rsidRPr="00DE22C6">
              <w:rPr>
                <w:sz w:val="22"/>
                <w:szCs w:val="22"/>
              </w:rPr>
              <w:t xml:space="preserve"> </w:t>
            </w:r>
            <w:r w:rsidRPr="00DE22C6">
              <w:rPr>
                <w:sz w:val="22"/>
                <w:szCs w:val="22"/>
              </w:rPr>
              <w:t xml:space="preserve">следует руководствоваться </w:t>
            </w:r>
            <w:hyperlink r:id="rId13" w:anchor="7D20K3" w:history="1">
              <w:r w:rsidR="00825970" w:rsidRPr="00DE22C6">
                <w:rPr>
                  <w:sz w:val="22"/>
                  <w:szCs w:val="22"/>
                </w:rPr>
                <w:t>СП</w:t>
              </w:r>
              <w:r w:rsidR="00480E97" w:rsidRPr="00DE22C6">
                <w:rPr>
                  <w:sz w:val="22"/>
                  <w:szCs w:val="22"/>
                </w:rPr>
                <w:t> </w:t>
              </w:r>
              <w:r w:rsidR="00825970" w:rsidRPr="00DE22C6">
                <w:rPr>
                  <w:sz w:val="22"/>
                  <w:szCs w:val="22"/>
                </w:rPr>
                <w:t>42.13330.2016</w:t>
              </w:r>
            </w:hyperlink>
            <w:r w:rsidR="00825970" w:rsidRPr="00DE22C6">
              <w:rPr>
                <w:sz w:val="22"/>
                <w:szCs w:val="22"/>
              </w:rPr>
              <w:t> , </w:t>
            </w:r>
            <w:hyperlink r:id="rId14" w:anchor="7D20K3" w:history="1">
              <w:r w:rsidR="00825970" w:rsidRPr="00DE22C6">
                <w:rPr>
                  <w:sz w:val="22"/>
                  <w:szCs w:val="22"/>
                </w:rPr>
                <w:t>СП 396.1325800.2018</w:t>
              </w:r>
            </w:hyperlink>
            <w:r w:rsidR="00DC1A7C" w:rsidRPr="00DE22C6">
              <w:rPr>
                <w:sz w:val="22"/>
                <w:szCs w:val="22"/>
              </w:rPr>
              <w:t xml:space="preserve"> и</w:t>
            </w:r>
            <w:r w:rsidR="00921870" w:rsidRPr="00DE22C6">
              <w:rPr>
                <w:sz w:val="22"/>
                <w:szCs w:val="22"/>
              </w:rPr>
              <w:t xml:space="preserve"> </w:t>
            </w:r>
            <w:r w:rsidRPr="00DE22C6">
              <w:rPr>
                <w:sz w:val="22"/>
                <w:szCs w:val="22"/>
              </w:rPr>
              <w:t>Методическими рекомендациями п</w:t>
            </w:r>
            <w:r w:rsidRPr="00DE22C6">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DE22C6">
              <w:rPr>
                <w:sz w:val="22"/>
                <w:szCs w:val="22"/>
              </w:rPr>
              <w:t>согласованными Министерством транспорта Российской Федерации 24</w:t>
            </w:r>
            <w:r w:rsidR="00E276B9" w:rsidRPr="00DE22C6">
              <w:rPr>
                <w:sz w:val="22"/>
                <w:szCs w:val="22"/>
              </w:rPr>
              <w:t xml:space="preserve"> июля </w:t>
            </w:r>
            <w:r w:rsidRPr="00DE22C6">
              <w:rPr>
                <w:sz w:val="22"/>
                <w:szCs w:val="22"/>
              </w:rPr>
              <w:t>2018</w:t>
            </w:r>
            <w:r w:rsidR="00E276B9" w:rsidRPr="00DE22C6">
              <w:rPr>
                <w:sz w:val="22"/>
                <w:szCs w:val="22"/>
              </w:rPr>
              <w:t xml:space="preserve"> г.</w:t>
            </w:r>
            <w:r w:rsidR="00DC1A7C" w:rsidRPr="00DE22C6">
              <w:rPr>
                <w:sz w:val="22"/>
                <w:szCs w:val="22"/>
              </w:rPr>
              <w:t>, а также</w:t>
            </w:r>
            <w:r w:rsidR="00825970" w:rsidRPr="00DE22C6">
              <w:rPr>
                <w:sz w:val="22"/>
                <w:szCs w:val="22"/>
              </w:rPr>
              <w:t xml:space="preserve"> </w:t>
            </w:r>
            <w:r w:rsidR="00DC1A7C" w:rsidRPr="00DE22C6">
              <w:rPr>
                <w:sz w:val="22"/>
                <w:szCs w:val="22"/>
              </w:rPr>
              <w:t>РНГП ЗК (</w:t>
            </w:r>
            <w:r w:rsidR="00825970" w:rsidRPr="00DE22C6">
              <w:rPr>
                <w:sz w:val="22"/>
                <w:szCs w:val="22"/>
              </w:rPr>
              <w:t>пункт</w:t>
            </w:r>
            <w:r w:rsidR="00DC1A7C" w:rsidRPr="00DE22C6">
              <w:rPr>
                <w:sz w:val="22"/>
                <w:szCs w:val="22"/>
              </w:rPr>
              <w:t>ы</w:t>
            </w:r>
            <w:r w:rsidR="00825970" w:rsidRPr="00DE22C6">
              <w:rPr>
                <w:sz w:val="22"/>
                <w:szCs w:val="22"/>
              </w:rPr>
              <w:t xml:space="preserve"> 4.17- 4.20</w:t>
            </w:r>
            <w:r w:rsidR="00DC1A7C" w:rsidRPr="00DE22C6">
              <w:rPr>
                <w:sz w:val="22"/>
                <w:szCs w:val="22"/>
              </w:rPr>
              <w:t>)</w:t>
            </w:r>
            <w:r w:rsidR="00825970" w:rsidRPr="00DE22C6">
              <w:rPr>
                <w:sz w:val="22"/>
                <w:szCs w:val="22"/>
              </w:rPr>
              <w:t>.</w:t>
            </w:r>
          </w:p>
          <w:p w:rsidR="00C2281E" w:rsidRPr="00DE22C6" w:rsidRDefault="00DC1A7C" w:rsidP="00E80D51">
            <w:pPr>
              <w:pStyle w:val="af"/>
              <w:widowControl w:val="0"/>
              <w:numPr>
                <w:ilvl w:val="0"/>
                <w:numId w:val="24"/>
              </w:numPr>
              <w:tabs>
                <w:tab w:val="left" w:pos="437"/>
              </w:tabs>
              <w:autoSpaceDE w:val="0"/>
              <w:autoSpaceDN w:val="0"/>
              <w:adjustRightInd w:val="0"/>
              <w:ind w:left="142" w:right="130" w:firstLine="65"/>
              <w:jc w:val="both"/>
            </w:pPr>
            <w:r w:rsidRPr="00DE22C6">
              <w:rPr>
                <w:sz w:val="22"/>
                <w:szCs w:val="22"/>
              </w:rPr>
              <w:t>Т</w:t>
            </w:r>
            <w:r w:rsidRPr="00DE22C6">
              <w:rPr>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DE22C6">
              <w:rPr>
                <w:color w:val="000000"/>
                <w:sz w:val="22"/>
                <w:szCs w:val="22"/>
                <w:lang w:bidi="ru-RU"/>
              </w:rPr>
              <w:t> </w:t>
            </w:r>
            <w:r w:rsidRPr="00DE22C6">
              <w:rPr>
                <w:color w:val="000000"/>
                <w:sz w:val="22"/>
                <w:szCs w:val="22"/>
                <w:lang w:bidi="ru-RU"/>
              </w:rPr>
              <w:t>2.07.01-89*.</w:t>
            </w:r>
          </w:p>
          <w:p w:rsidR="00EF7C89" w:rsidRPr="00DE22C6" w:rsidRDefault="00EF7C89" w:rsidP="00E80D51">
            <w:pPr>
              <w:pStyle w:val="af"/>
              <w:widowControl w:val="0"/>
              <w:numPr>
                <w:ilvl w:val="0"/>
                <w:numId w:val="24"/>
              </w:numPr>
              <w:tabs>
                <w:tab w:val="left" w:pos="437"/>
              </w:tabs>
              <w:autoSpaceDE w:val="0"/>
              <w:autoSpaceDN w:val="0"/>
              <w:adjustRightInd w:val="0"/>
              <w:ind w:left="142" w:right="130" w:firstLine="65"/>
              <w:jc w:val="both"/>
            </w:pPr>
            <w:r w:rsidRPr="00DE22C6">
              <w:rPr>
                <w:sz w:val="22"/>
                <w:szCs w:val="22"/>
              </w:rPr>
              <w:t xml:space="preserve">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w:t>
            </w:r>
            <w:r w:rsidRPr="00DE22C6">
              <w:rPr>
                <w:sz w:val="22"/>
                <w:szCs w:val="22"/>
              </w:rPr>
              <w:lastRenderedPageBreak/>
              <w:t>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bl>
    <w:p w:rsidR="00B41520" w:rsidRPr="00DE22C6" w:rsidRDefault="00B41520" w:rsidP="00B41520">
      <w:pPr>
        <w:widowControl w:val="0"/>
        <w:autoSpaceDE w:val="0"/>
        <w:autoSpaceDN w:val="0"/>
        <w:adjustRightInd w:val="0"/>
        <w:ind w:firstLine="709"/>
        <w:jc w:val="both"/>
      </w:pPr>
      <w:r w:rsidRPr="00DE22C6">
        <w:rPr>
          <w:bCs/>
        </w:rPr>
        <w:lastRenderedPageBreak/>
        <w:t>1.</w:t>
      </w:r>
      <w:r w:rsidR="00144405" w:rsidRPr="00DE22C6">
        <w:rPr>
          <w:bCs/>
        </w:rPr>
        <w:t>3</w:t>
      </w:r>
      <w:r w:rsidRPr="00DE22C6">
        <w:rPr>
          <w:bCs/>
        </w:rPr>
        <w:t xml:space="preserve">.2. </w:t>
      </w:r>
      <w:r w:rsidRPr="00DE22C6">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rsidR="00B41520" w:rsidRPr="00DE22C6" w:rsidRDefault="00B41520" w:rsidP="00B41520">
      <w:pPr>
        <w:widowControl w:val="0"/>
        <w:autoSpaceDE w:val="0"/>
        <w:autoSpaceDN w:val="0"/>
        <w:adjustRightInd w:val="0"/>
        <w:ind w:firstLine="709"/>
        <w:jc w:val="both"/>
        <w:rPr>
          <w:bCs/>
        </w:rPr>
      </w:pPr>
      <w:r w:rsidRPr="00DE22C6">
        <w:rPr>
          <w:bCs/>
        </w:rPr>
        <w:t>1.</w:t>
      </w:r>
      <w:r w:rsidR="00144405" w:rsidRPr="00DE22C6">
        <w:rPr>
          <w:bCs/>
        </w:rPr>
        <w:t>3</w:t>
      </w:r>
      <w:r w:rsidRPr="00DE22C6">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rsidR="00B41520" w:rsidRPr="00DE22C6" w:rsidRDefault="00B41520" w:rsidP="00B41520">
      <w:pPr>
        <w:widowControl w:val="0"/>
        <w:autoSpaceDE w:val="0"/>
        <w:autoSpaceDN w:val="0"/>
        <w:adjustRightInd w:val="0"/>
        <w:ind w:firstLine="709"/>
        <w:jc w:val="both"/>
        <w:rPr>
          <w:bCs/>
        </w:rPr>
      </w:pPr>
      <w:r w:rsidRPr="00DE22C6">
        <w:rPr>
          <w:bCs/>
        </w:rPr>
        <w:t>1.</w:t>
      </w:r>
      <w:r w:rsidR="00144405" w:rsidRPr="00DE22C6">
        <w:rPr>
          <w:bCs/>
        </w:rPr>
        <w:t>3</w:t>
      </w:r>
      <w:r w:rsidRPr="00DE22C6">
        <w:rPr>
          <w:bCs/>
        </w:rPr>
        <w:t>.</w:t>
      </w:r>
      <w:r w:rsidR="00E4503B" w:rsidRPr="00DE22C6">
        <w:rPr>
          <w:bCs/>
        </w:rPr>
        <w:t>4</w:t>
      </w:r>
      <w:r w:rsidRPr="00DE22C6">
        <w:rPr>
          <w:bCs/>
        </w:rPr>
        <w:t>. Расчетны</w:t>
      </w:r>
      <w:r w:rsidR="00E4503B" w:rsidRPr="00DE22C6">
        <w:rPr>
          <w:bCs/>
        </w:rPr>
        <w:t>й</w:t>
      </w:r>
      <w:r w:rsidRPr="00DE22C6">
        <w:rPr>
          <w:bCs/>
        </w:rPr>
        <w:t xml:space="preserve"> показател</w:t>
      </w:r>
      <w:r w:rsidR="00E4503B" w:rsidRPr="00DE22C6">
        <w:rPr>
          <w:bCs/>
        </w:rPr>
        <w:t>ь</w:t>
      </w:r>
      <w:r w:rsidRPr="00DE22C6">
        <w:rPr>
          <w:bCs/>
        </w:rPr>
        <w:t xml:space="preserve"> максимально допустимого уровня территориальной доступности стоянок хранения легковых автомобилей жител</w:t>
      </w:r>
      <w:r w:rsidR="008A3192" w:rsidRPr="00DE22C6">
        <w:rPr>
          <w:bCs/>
        </w:rPr>
        <w:t>ей</w:t>
      </w:r>
      <w:r w:rsidRPr="00DE22C6">
        <w:rPr>
          <w:bCs/>
        </w:rPr>
        <w:t xml:space="preserve"> многоквартирных жилых домов от мест жительства </w:t>
      </w:r>
      <w:r w:rsidR="008A3192" w:rsidRPr="00DE22C6">
        <w:rPr>
          <w:bCs/>
        </w:rPr>
        <w:t xml:space="preserve">их владельцев </w:t>
      </w:r>
      <w:r w:rsidR="00E4503B" w:rsidRPr="00DE22C6">
        <w:rPr>
          <w:bCs/>
        </w:rPr>
        <w:t>принимается</w:t>
      </w:r>
      <w:r w:rsidRPr="00DE22C6">
        <w:rPr>
          <w:bCs/>
        </w:rPr>
        <w:t xml:space="preserve"> 800 м. </w:t>
      </w:r>
    </w:p>
    <w:p w:rsidR="00E4503B" w:rsidRPr="00DE22C6" w:rsidRDefault="00E4503B" w:rsidP="00E4503B">
      <w:pPr>
        <w:widowControl w:val="0"/>
        <w:autoSpaceDE w:val="0"/>
        <w:autoSpaceDN w:val="0"/>
        <w:adjustRightInd w:val="0"/>
        <w:ind w:firstLine="709"/>
        <w:jc w:val="both"/>
        <w:rPr>
          <w:bCs/>
        </w:rPr>
      </w:pPr>
      <w:r w:rsidRPr="00DE22C6">
        <w:rPr>
          <w:bCs/>
        </w:rPr>
        <w:t>1.</w:t>
      </w:r>
      <w:r w:rsidR="00144405" w:rsidRPr="00DE22C6">
        <w:rPr>
          <w:bCs/>
        </w:rPr>
        <w:t>3</w:t>
      </w:r>
      <w:r w:rsidRPr="00DE22C6">
        <w:rPr>
          <w:bCs/>
        </w:rPr>
        <w:t xml:space="preserve">.5. Расчетные показатели обеспеченности </w:t>
      </w:r>
      <w:proofErr w:type="spellStart"/>
      <w:r w:rsidRPr="00DE22C6">
        <w:rPr>
          <w:bCs/>
        </w:rPr>
        <w:t>приобъектными</w:t>
      </w:r>
      <w:proofErr w:type="spellEnd"/>
      <w:r w:rsidRPr="00DE22C6">
        <w:rPr>
          <w:bCs/>
        </w:rPr>
        <w:t xml:space="preserve"> стоянками легковых автомобилей у отдельно стоящих </w:t>
      </w:r>
      <w:r w:rsidR="008A3192" w:rsidRPr="00DE22C6">
        <w:rPr>
          <w:bCs/>
        </w:rPr>
        <w:t>объектов капитального строительства</w:t>
      </w:r>
      <w:r w:rsidR="008A3192" w:rsidRPr="00DE22C6">
        <w:rPr>
          <w:rFonts w:ascii="Arial" w:hAnsi="Arial" w:cs="Arial"/>
          <w:color w:val="444444"/>
        </w:rPr>
        <w:t xml:space="preserve"> </w:t>
      </w:r>
      <w:r w:rsidR="008A3192" w:rsidRPr="00DE22C6">
        <w:rPr>
          <w:bCs/>
        </w:rPr>
        <w:t>местного значения</w:t>
      </w:r>
      <w:r w:rsidRPr="00DE22C6">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DE22C6">
        <w:rPr>
          <w:bCs/>
        </w:rPr>
        <w:t xml:space="preserve"> и таблицей 9 РНГП ЗК</w:t>
      </w:r>
      <w:r w:rsidRPr="00DE22C6">
        <w:rPr>
          <w:bCs/>
        </w:rPr>
        <w:t xml:space="preserve">. </w:t>
      </w:r>
    </w:p>
    <w:p w:rsidR="00B942E9" w:rsidRPr="00DE22C6" w:rsidRDefault="00E4503B" w:rsidP="00E4503B">
      <w:pPr>
        <w:widowControl w:val="0"/>
        <w:autoSpaceDE w:val="0"/>
        <w:autoSpaceDN w:val="0"/>
        <w:adjustRightInd w:val="0"/>
        <w:ind w:firstLine="709"/>
        <w:jc w:val="both"/>
        <w:rPr>
          <w:bCs/>
        </w:rPr>
      </w:pPr>
      <w:r w:rsidRPr="00DE22C6">
        <w:rPr>
          <w:bCs/>
        </w:rPr>
        <w:t>1.</w:t>
      </w:r>
      <w:r w:rsidR="00144405" w:rsidRPr="00DE22C6">
        <w:rPr>
          <w:bCs/>
        </w:rPr>
        <w:t>3</w:t>
      </w:r>
      <w:r w:rsidRPr="00DE22C6">
        <w:rPr>
          <w:bCs/>
        </w:rPr>
        <w:t>.6. Площадь стоянок легковых автомобилей следует принимать из расчета на одно место 25 м</w:t>
      </w:r>
      <w:r w:rsidRPr="00DE22C6">
        <w:rPr>
          <w:bCs/>
          <w:vertAlign w:val="superscript"/>
        </w:rPr>
        <w:t>2</w:t>
      </w:r>
      <w:r w:rsidRPr="00DE22C6">
        <w:rPr>
          <w:bCs/>
        </w:rPr>
        <w:t>.</w:t>
      </w:r>
    </w:p>
    <w:p w:rsidR="00144405" w:rsidRPr="00DE22C6" w:rsidRDefault="00144405" w:rsidP="00E4503B">
      <w:pPr>
        <w:widowControl w:val="0"/>
        <w:autoSpaceDE w:val="0"/>
        <w:autoSpaceDN w:val="0"/>
        <w:adjustRightInd w:val="0"/>
        <w:ind w:firstLine="709"/>
        <w:jc w:val="both"/>
        <w:rPr>
          <w:bCs/>
        </w:rPr>
      </w:pPr>
    </w:p>
    <w:p w:rsidR="00317AC6" w:rsidRPr="00DE22C6" w:rsidRDefault="00317AC6" w:rsidP="00317AC6">
      <w:pPr>
        <w:widowControl w:val="0"/>
        <w:autoSpaceDE w:val="0"/>
        <w:autoSpaceDN w:val="0"/>
        <w:adjustRightInd w:val="0"/>
        <w:spacing w:after="120"/>
        <w:ind w:firstLine="567"/>
        <w:jc w:val="both"/>
        <w:outlineLvl w:val="2"/>
        <w:rPr>
          <w:b/>
        </w:rPr>
      </w:pPr>
      <w:r w:rsidRPr="00DE22C6">
        <w:rPr>
          <w:b/>
        </w:rPr>
        <w:t>1.4 Объекты в области образования</w:t>
      </w:r>
    </w:p>
    <w:p w:rsidR="00685B03" w:rsidRPr="00DE22C6" w:rsidRDefault="006C1D6A" w:rsidP="00905C23">
      <w:pPr>
        <w:pStyle w:val="11"/>
        <w:spacing w:line="240" w:lineRule="auto"/>
        <w:ind w:firstLine="941"/>
        <w:jc w:val="both"/>
        <w:rPr>
          <w:rFonts w:ascii="Times New Roman" w:hAnsi="Times New Roman" w:cs="Times New Roman"/>
        </w:rPr>
      </w:pPr>
      <w:r w:rsidRPr="00DE22C6">
        <w:rPr>
          <w:rFonts w:ascii="Times New Roman" w:hAnsi="Times New Roman" w:cs="Times New Roman"/>
          <w:color w:val="000000"/>
          <w:sz w:val="24"/>
          <w:szCs w:val="24"/>
          <w:lang w:eastAsia="ru-RU" w:bidi="ru-RU"/>
        </w:rPr>
        <w:t xml:space="preserve">1.4.1. </w:t>
      </w:r>
      <w:r w:rsidR="00685B03" w:rsidRPr="00DE22C6">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DE22C6">
        <w:rPr>
          <w:rFonts w:ascii="Times New Roman" w:hAnsi="Times New Roman" w:cs="Times New Roman"/>
          <w:color w:val="000000"/>
          <w:sz w:val="24"/>
          <w:szCs w:val="24"/>
          <w:lang w:eastAsia="ru-RU" w:bidi="ru-RU"/>
        </w:rPr>
        <w:t>4</w:t>
      </w:r>
      <w:r w:rsidR="00685B03" w:rsidRPr="00DE22C6">
        <w:rPr>
          <w:rFonts w:ascii="Times New Roman" w:hAnsi="Times New Roman" w:cs="Times New Roman"/>
          <w:color w:val="000000"/>
          <w:sz w:val="24"/>
          <w:szCs w:val="24"/>
          <w:lang w:eastAsia="ru-RU" w:bidi="ru-RU"/>
        </w:rPr>
        <w:t>.1.</w:t>
      </w:r>
    </w:p>
    <w:p w:rsidR="00E21779" w:rsidRPr="00DE22C6" w:rsidRDefault="00E21779" w:rsidP="00E21779">
      <w:pPr>
        <w:pStyle w:val="af"/>
        <w:jc w:val="right"/>
        <w:rPr>
          <w:b/>
        </w:rPr>
      </w:pPr>
      <w:r w:rsidRPr="00DE22C6">
        <w:t xml:space="preserve">Таблица </w:t>
      </w:r>
      <w:r w:rsidRPr="00DE22C6">
        <w:rPr>
          <w:color w:val="000000"/>
          <w:lang w:bidi="ru-RU"/>
        </w:rPr>
        <w:t>1.4.1</w:t>
      </w:r>
    </w:p>
    <w:tbl>
      <w:tblPr>
        <w:tblW w:w="9639" w:type="dxa"/>
        <w:tblInd w:w="-5" w:type="dxa"/>
        <w:tblLayout w:type="fixed"/>
        <w:tblCellMar>
          <w:top w:w="75" w:type="dxa"/>
          <w:left w:w="0" w:type="dxa"/>
          <w:bottom w:w="75" w:type="dxa"/>
          <w:right w:w="0" w:type="dxa"/>
        </w:tblCellMar>
        <w:tblLook w:val="0000"/>
      </w:tblPr>
      <w:tblGrid>
        <w:gridCol w:w="426"/>
        <w:gridCol w:w="1984"/>
        <w:gridCol w:w="3119"/>
        <w:gridCol w:w="4110"/>
      </w:tblGrid>
      <w:tr w:rsidR="00E21779" w:rsidRPr="00DE22C6" w:rsidTr="004A6F7C">
        <w:trPr>
          <w:trHeight w:val="491"/>
          <w:tblHeader/>
        </w:trPr>
        <w:tc>
          <w:tcPr>
            <w:tcW w:w="426" w:type="dxa"/>
            <w:tcBorders>
              <w:top w:val="single" w:sz="4" w:space="0" w:color="auto"/>
              <w:left w:val="single" w:sz="4" w:space="0" w:color="auto"/>
              <w:bottom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r w:rsidRPr="00DE22C6">
              <w:rPr>
                <w:sz w:val="22"/>
                <w:szCs w:val="22"/>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jc w:val="center"/>
            </w:pPr>
            <w:r w:rsidRPr="00DE22C6">
              <w:rPr>
                <w:sz w:val="22"/>
                <w:szCs w:val="22"/>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jc w:val="center"/>
            </w:pPr>
            <w:r w:rsidRPr="00DE22C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E21779" w:rsidRPr="00DE22C6" w:rsidTr="004A6F7C">
        <w:trPr>
          <w:trHeight w:val="591"/>
        </w:trPr>
        <w:tc>
          <w:tcPr>
            <w:tcW w:w="426" w:type="dxa"/>
            <w:tcBorders>
              <w:top w:val="single" w:sz="4" w:space="0" w:color="auto"/>
              <w:left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r w:rsidRPr="00DE22C6">
              <w:rPr>
                <w:sz w:val="22"/>
                <w:szCs w:val="22"/>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rPr>
                <w:color w:val="000000"/>
                <w:lang w:bidi="ru-RU"/>
              </w:rPr>
            </w:pPr>
            <w:r w:rsidRPr="00DE22C6">
              <w:rPr>
                <w:color w:val="000000"/>
                <w:sz w:val="22"/>
                <w:szCs w:val="22"/>
                <w:lang w:bidi="ru-RU"/>
              </w:rPr>
              <w:t>Количество мест на 100 детей в возрасте от 0 до 7 лет</w:t>
            </w:r>
            <w:r w:rsidRPr="00DE22C6">
              <w:rPr>
                <w:sz w:val="22"/>
                <w:szCs w:val="22"/>
              </w:rPr>
              <w:t xml:space="preserve"> – 85 мест</w:t>
            </w:r>
            <w:r w:rsidR="001506BD" w:rsidRPr="00DE22C6">
              <w:rPr>
                <w:sz w:val="22"/>
                <w:szCs w:val="22"/>
              </w:rPr>
              <w:t xml:space="preserve">, </w:t>
            </w:r>
            <w:r w:rsidR="001506BD" w:rsidRPr="00DE22C6">
              <w:rPr>
                <w:color w:val="000000"/>
                <w:sz w:val="22"/>
                <w:szCs w:val="22"/>
                <w:lang w:bidi="ru-RU"/>
              </w:rPr>
              <w:t>из них общего типа - 70%, специализированного - 30%, в т.ч. оздоровительного - 12%.</w:t>
            </w:r>
            <w:r w:rsidRPr="00DE22C6">
              <w:rPr>
                <w:color w:val="000000"/>
                <w:sz w:val="22"/>
                <w:szCs w:val="22"/>
                <w:lang w:bidi="ru-RU"/>
              </w:rPr>
              <w:t xml:space="preserve"> </w:t>
            </w:r>
          </w:p>
          <w:p w:rsidR="00E21779" w:rsidRPr="00DE22C6" w:rsidRDefault="00E21779" w:rsidP="008A16C9">
            <w:pPr>
              <w:widowControl w:val="0"/>
              <w:autoSpaceDE w:val="0"/>
              <w:autoSpaceDN w:val="0"/>
              <w:adjustRightInd w:val="0"/>
            </w:pPr>
            <w:r w:rsidRPr="00DE22C6">
              <w:rPr>
                <w:sz w:val="22"/>
                <w:szCs w:val="22"/>
              </w:rPr>
              <w:t>Размер земельного участка дошкольной образовательной организации на 1 место при вместимости до 100 мест – 4</w:t>
            </w:r>
            <w:r w:rsidR="001506BD" w:rsidRPr="00DE22C6">
              <w:rPr>
                <w:sz w:val="22"/>
                <w:szCs w:val="22"/>
              </w:rPr>
              <w:t>4</w:t>
            </w:r>
            <w:r w:rsidRPr="00DE22C6">
              <w:rPr>
                <w:sz w:val="22"/>
                <w:szCs w:val="22"/>
              </w:rPr>
              <w:t xml:space="preserve"> м</w:t>
            </w:r>
            <w:r w:rsidRPr="00DE22C6">
              <w:rPr>
                <w:sz w:val="22"/>
                <w:szCs w:val="22"/>
                <w:vertAlign w:val="superscript"/>
              </w:rPr>
              <w:t>2</w:t>
            </w:r>
            <w:r w:rsidRPr="00DE22C6">
              <w:rPr>
                <w:sz w:val="22"/>
                <w:szCs w:val="22"/>
              </w:rPr>
              <w:t>, свыше 100 – 3</w:t>
            </w:r>
            <w:r w:rsidR="001506BD" w:rsidRPr="00DE22C6">
              <w:rPr>
                <w:sz w:val="22"/>
                <w:szCs w:val="22"/>
              </w:rPr>
              <w:t>8</w:t>
            </w:r>
            <w:r w:rsidRPr="00DE22C6">
              <w:rPr>
                <w:sz w:val="22"/>
                <w:szCs w:val="22"/>
              </w:rPr>
              <w:t xml:space="preserve"> м</w:t>
            </w:r>
            <w:r w:rsidRPr="00DE22C6">
              <w:rPr>
                <w:sz w:val="22"/>
                <w:szCs w:val="22"/>
                <w:vertAlign w:val="superscript"/>
              </w:rPr>
              <w:t>2</w:t>
            </w:r>
            <w:r w:rsidRPr="00DE22C6">
              <w:rPr>
                <w:sz w:val="22"/>
                <w:szCs w:val="22"/>
              </w:rPr>
              <w:t xml:space="preserve">. </w:t>
            </w:r>
          </w:p>
          <w:p w:rsidR="00E21779" w:rsidRPr="00DE22C6" w:rsidRDefault="00E21779" w:rsidP="008A16C9">
            <w:pPr>
              <w:widowControl w:val="0"/>
              <w:autoSpaceDE w:val="0"/>
              <w:autoSpaceDN w:val="0"/>
              <w:adjustRightInd w:val="0"/>
            </w:pPr>
            <w:r w:rsidRPr="00DE22C6">
              <w:rPr>
                <w:sz w:val="22"/>
                <w:szCs w:val="22"/>
              </w:rPr>
              <w:t>Размер групповой площадки на 1 место для детей ясельного возраста – 7,0 м</w:t>
            </w:r>
            <w:r w:rsidRPr="00DE22C6">
              <w:rPr>
                <w:sz w:val="22"/>
                <w:szCs w:val="22"/>
                <w:vertAlign w:val="superscript"/>
              </w:rPr>
              <w:t>2</w:t>
            </w:r>
            <w:r w:rsidRPr="00DE22C6">
              <w:rPr>
                <w:sz w:val="22"/>
                <w:szCs w:val="22"/>
              </w:rPr>
              <w:t>.</w:t>
            </w:r>
          </w:p>
        </w:tc>
      </w:tr>
      <w:tr w:rsidR="00E21779" w:rsidRPr="00DE22C6" w:rsidTr="004A6F7C">
        <w:trPr>
          <w:trHeight w:val="1019"/>
        </w:trPr>
        <w:tc>
          <w:tcPr>
            <w:tcW w:w="426" w:type="dxa"/>
            <w:tcBorders>
              <w:left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p>
        </w:tc>
        <w:tc>
          <w:tcPr>
            <w:tcW w:w="1984" w:type="dxa"/>
            <w:vMerge/>
            <w:tcBorders>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D8458D">
            <w:pPr>
              <w:widowControl w:val="0"/>
              <w:autoSpaceDE w:val="0"/>
              <w:autoSpaceDN w:val="0"/>
              <w:adjustRightInd w:val="0"/>
            </w:pPr>
            <w:r w:rsidRPr="00DE22C6">
              <w:rPr>
                <w:sz w:val="22"/>
                <w:szCs w:val="22"/>
              </w:rPr>
              <w:t>Пешеходная доступность – 500 м.</w:t>
            </w:r>
          </w:p>
        </w:tc>
      </w:tr>
      <w:tr w:rsidR="00E21779" w:rsidRPr="00DE22C6" w:rsidTr="004A6F7C">
        <w:trPr>
          <w:trHeight w:val="353"/>
        </w:trPr>
        <w:tc>
          <w:tcPr>
            <w:tcW w:w="426" w:type="dxa"/>
            <w:tcBorders>
              <w:top w:val="single" w:sz="4" w:space="0" w:color="auto"/>
              <w:left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r w:rsidRPr="00DE22C6">
              <w:rPr>
                <w:sz w:val="22"/>
                <w:szCs w:val="22"/>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proofErr w:type="spellStart"/>
            <w:proofErr w:type="gramStart"/>
            <w:r w:rsidRPr="00DE22C6">
              <w:rPr>
                <w:sz w:val="22"/>
                <w:szCs w:val="22"/>
              </w:rPr>
              <w:t>Об</w:t>
            </w:r>
            <w:r w:rsidR="00C6264C" w:rsidRPr="00DE22C6">
              <w:rPr>
                <w:sz w:val="22"/>
                <w:szCs w:val="22"/>
              </w:rPr>
              <w:t>щ</w:t>
            </w:r>
            <w:r w:rsidRPr="00DE22C6">
              <w:rPr>
                <w:sz w:val="22"/>
                <w:szCs w:val="22"/>
              </w:rPr>
              <w:t>еобразова</w:t>
            </w:r>
            <w:r w:rsidR="00C6264C" w:rsidRPr="00DE22C6">
              <w:rPr>
                <w:sz w:val="22"/>
                <w:szCs w:val="22"/>
              </w:rPr>
              <w:t>-</w:t>
            </w:r>
            <w:r w:rsidRPr="00DE22C6">
              <w:rPr>
                <w:sz w:val="22"/>
                <w:szCs w:val="22"/>
              </w:rPr>
              <w:t>тельные</w:t>
            </w:r>
            <w:proofErr w:type="spellEnd"/>
            <w:proofErr w:type="gramEnd"/>
            <w:r w:rsidRPr="00DE22C6">
              <w:rPr>
                <w:sz w:val="22"/>
                <w:szCs w:val="22"/>
              </w:rPr>
              <w:t xml:space="preserve">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D8458D" w:rsidRPr="00DE22C6" w:rsidRDefault="00D8458D" w:rsidP="00D8458D">
            <w:pPr>
              <w:widowControl w:val="0"/>
              <w:autoSpaceDE w:val="0"/>
              <w:autoSpaceDN w:val="0"/>
              <w:adjustRightInd w:val="0"/>
            </w:pPr>
            <w:r w:rsidRPr="00DE22C6">
              <w:rPr>
                <w:color w:val="000000"/>
                <w:sz w:val="22"/>
                <w:szCs w:val="22"/>
                <w:lang w:bidi="ru-RU"/>
              </w:rPr>
              <w:t>Количество мест на 100 детей в возрасте от 7 до 16 лет</w:t>
            </w:r>
            <w:r w:rsidRPr="00DE22C6">
              <w:rPr>
                <w:sz w:val="22"/>
                <w:szCs w:val="22"/>
              </w:rPr>
              <w:t xml:space="preserve"> (1-9 классы) – 100 мест. </w:t>
            </w:r>
          </w:p>
          <w:p w:rsidR="00D8458D" w:rsidRPr="00DE22C6" w:rsidRDefault="00D8458D" w:rsidP="00D8458D">
            <w:pPr>
              <w:widowControl w:val="0"/>
              <w:autoSpaceDE w:val="0"/>
              <w:autoSpaceDN w:val="0"/>
              <w:adjustRightInd w:val="0"/>
            </w:pPr>
            <w:r w:rsidRPr="00DE22C6">
              <w:rPr>
                <w:color w:val="000000"/>
                <w:sz w:val="22"/>
                <w:szCs w:val="22"/>
                <w:lang w:bidi="ru-RU"/>
              </w:rPr>
              <w:t>Количество мест на 100 детей в возрасте от 16 до 18 лет</w:t>
            </w:r>
            <w:r w:rsidRPr="00DE22C6">
              <w:rPr>
                <w:sz w:val="22"/>
                <w:szCs w:val="22"/>
              </w:rPr>
              <w:t xml:space="preserve"> (10-11 классы) – 75 мест. </w:t>
            </w:r>
          </w:p>
          <w:p w:rsidR="00D8458D" w:rsidRPr="00DE22C6" w:rsidRDefault="00D8458D" w:rsidP="00D8458D">
            <w:pPr>
              <w:widowControl w:val="0"/>
              <w:autoSpaceDE w:val="0"/>
              <w:autoSpaceDN w:val="0"/>
              <w:adjustRightInd w:val="0"/>
            </w:pPr>
          </w:p>
          <w:p w:rsidR="00E21779" w:rsidRPr="00DE22C6" w:rsidRDefault="00E21779" w:rsidP="008A16C9">
            <w:pPr>
              <w:widowControl w:val="0"/>
              <w:autoSpaceDE w:val="0"/>
              <w:autoSpaceDN w:val="0"/>
              <w:adjustRightInd w:val="0"/>
            </w:pPr>
            <w:r w:rsidRPr="00DE22C6">
              <w:rPr>
                <w:sz w:val="22"/>
                <w:szCs w:val="22"/>
              </w:rPr>
              <w:lastRenderedPageBreak/>
              <w:t>Доля учащихся общеобразовательных организаций, обучающихся в одну смену – 100%.</w:t>
            </w:r>
          </w:p>
          <w:p w:rsidR="00E21779" w:rsidRPr="00DE22C6" w:rsidRDefault="00E21779" w:rsidP="008A16C9">
            <w:pPr>
              <w:widowControl w:val="0"/>
              <w:autoSpaceDE w:val="0"/>
              <w:autoSpaceDN w:val="0"/>
              <w:adjustRightInd w:val="0"/>
            </w:pPr>
            <w:r w:rsidRPr="00DE22C6">
              <w:rPr>
                <w:sz w:val="22"/>
                <w:szCs w:val="22"/>
              </w:rPr>
              <w:t>Размер земельного участка на 1 место при вместимости организации</w:t>
            </w:r>
          </w:p>
          <w:p w:rsidR="001506BD" w:rsidRPr="00DE22C6" w:rsidRDefault="001506BD" w:rsidP="001506BD">
            <w:pPr>
              <w:pStyle w:val="ConsPlusNonformat"/>
              <w:jc w:val="both"/>
              <w:rPr>
                <w:rFonts w:ascii="Times New Roman" w:hAnsi="Times New Roman" w:cs="Times New Roman"/>
                <w:sz w:val="22"/>
                <w:szCs w:val="22"/>
              </w:rPr>
            </w:pPr>
            <w:r w:rsidRPr="00DE22C6">
              <w:rPr>
                <w:rFonts w:ascii="Times New Roman" w:hAnsi="Times New Roman" w:cs="Times New Roman"/>
                <w:sz w:val="22"/>
                <w:szCs w:val="22"/>
              </w:rPr>
              <w:t xml:space="preserve">свыше </w:t>
            </w:r>
            <w:r w:rsidR="0066745B" w:rsidRPr="00DE22C6">
              <w:rPr>
                <w:rFonts w:ascii="Times New Roman" w:hAnsi="Times New Roman" w:cs="Times New Roman"/>
                <w:sz w:val="22"/>
                <w:szCs w:val="22"/>
              </w:rPr>
              <w:t>3</w:t>
            </w:r>
            <w:r w:rsidRPr="00DE22C6">
              <w:rPr>
                <w:rFonts w:ascii="Times New Roman" w:hAnsi="Times New Roman" w:cs="Times New Roman"/>
                <w:sz w:val="22"/>
                <w:szCs w:val="22"/>
              </w:rPr>
              <w:t xml:space="preserve">0 до </w:t>
            </w:r>
            <w:r w:rsidR="0066745B" w:rsidRPr="00DE22C6">
              <w:rPr>
                <w:rFonts w:ascii="Times New Roman" w:hAnsi="Times New Roman" w:cs="Times New Roman"/>
                <w:sz w:val="22"/>
                <w:szCs w:val="22"/>
              </w:rPr>
              <w:t>170</w:t>
            </w:r>
            <w:r w:rsidRPr="00DE22C6">
              <w:rPr>
                <w:rFonts w:ascii="Times New Roman" w:hAnsi="Times New Roman" w:cs="Times New Roman"/>
                <w:sz w:val="22"/>
                <w:szCs w:val="22"/>
              </w:rPr>
              <w:t xml:space="preserve"> - </w:t>
            </w:r>
            <w:r w:rsidR="0066745B" w:rsidRPr="00DE22C6">
              <w:rPr>
                <w:rFonts w:ascii="Times New Roman" w:hAnsi="Times New Roman" w:cs="Times New Roman"/>
                <w:sz w:val="22"/>
                <w:szCs w:val="22"/>
              </w:rPr>
              <w:t>8</w:t>
            </w:r>
            <w:r w:rsidRPr="00DE22C6">
              <w:rPr>
                <w:rFonts w:ascii="Times New Roman" w:hAnsi="Times New Roman" w:cs="Times New Roman"/>
                <w:sz w:val="22"/>
                <w:szCs w:val="22"/>
              </w:rPr>
              <w:t>0 м</w:t>
            </w:r>
            <w:r w:rsidRPr="00DE22C6">
              <w:rPr>
                <w:rFonts w:ascii="Times New Roman" w:hAnsi="Times New Roman" w:cs="Times New Roman"/>
                <w:sz w:val="22"/>
                <w:szCs w:val="22"/>
                <w:vertAlign w:val="superscript"/>
              </w:rPr>
              <w:t>2</w:t>
            </w:r>
            <w:r w:rsidRPr="00DE22C6">
              <w:rPr>
                <w:rFonts w:ascii="Times New Roman" w:hAnsi="Times New Roman" w:cs="Times New Roman"/>
                <w:sz w:val="22"/>
                <w:szCs w:val="22"/>
              </w:rPr>
              <w:t>;</w:t>
            </w:r>
          </w:p>
          <w:p w:rsidR="0066745B" w:rsidRPr="00DE22C6" w:rsidRDefault="0066745B" w:rsidP="0066745B">
            <w:pPr>
              <w:pStyle w:val="ConsPlusNonformat"/>
              <w:jc w:val="both"/>
              <w:rPr>
                <w:rFonts w:ascii="Times New Roman" w:hAnsi="Times New Roman" w:cs="Times New Roman"/>
                <w:sz w:val="22"/>
                <w:szCs w:val="22"/>
              </w:rPr>
            </w:pPr>
            <w:r w:rsidRPr="00DE22C6">
              <w:rPr>
                <w:rFonts w:ascii="Times New Roman" w:hAnsi="Times New Roman" w:cs="Times New Roman"/>
                <w:sz w:val="22"/>
                <w:szCs w:val="22"/>
              </w:rPr>
              <w:t>свыше 170 до 340 - 55 м</w:t>
            </w:r>
            <w:r w:rsidRPr="00DE22C6">
              <w:rPr>
                <w:rFonts w:ascii="Times New Roman" w:hAnsi="Times New Roman" w:cs="Times New Roman"/>
                <w:sz w:val="22"/>
                <w:szCs w:val="22"/>
                <w:vertAlign w:val="superscript"/>
              </w:rPr>
              <w:t>2</w:t>
            </w:r>
            <w:r w:rsidRPr="00DE22C6">
              <w:rPr>
                <w:rFonts w:ascii="Times New Roman" w:hAnsi="Times New Roman" w:cs="Times New Roman"/>
                <w:sz w:val="22"/>
                <w:szCs w:val="22"/>
              </w:rPr>
              <w:t>;</w:t>
            </w:r>
          </w:p>
          <w:p w:rsidR="00E21779" w:rsidRPr="00DE22C6" w:rsidRDefault="00E21779" w:rsidP="008A16C9">
            <w:pPr>
              <w:pStyle w:val="ConsPlusNonformat"/>
              <w:jc w:val="both"/>
              <w:rPr>
                <w:rFonts w:ascii="Times New Roman" w:hAnsi="Times New Roman" w:cs="Times New Roman"/>
                <w:sz w:val="22"/>
                <w:szCs w:val="22"/>
              </w:rPr>
            </w:pPr>
            <w:r w:rsidRPr="00DE22C6">
              <w:rPr>
                <w:rFonts w:ascii="Times New Roman" w:hAnsi="Times New Roman" w:cs="Times New Roman"/>
                <w:sz w:val="22"/>
                <w:szCs w:val="22"/>
              </w:rPr>
              <w:t xml:space="preserve">свыше </w:t>
            </w:r>
            <w:r w:rsidR="0066745B" w:rsidRPr="00DE22C6">
              <w:rPr>
                <w:rFonts w:ascii="Times New Roman" w:hAnsi="Times New Roman" w:cs="Times New Roman"/>
                <w:sz w:val="22"/>
                <w:szCs w:val="22"/>
              </w:rPr>
              <w:t>340</w:t>
            </w:r>
            <w:r w:rsidRPr="00DE22C6">
              <w:rPr>
                <w:rFonts w:ascii="Times New Roman" w:hAnsi="Times New Roman" w:cs="Times New Roman"/>
                <w:sz w:val="22"/>
                <w:szCs w:val="22"/>
              </w:rPr>
              <w:t xml:space="preserve"> до 5</w:t>
            </w:r>
            <w:r w:rsidR="0066745B" w:rsidRPr="00DE22C6">
              <w:rPr>
                <w:rFonts w:ascii="Times New Roman" w:hAnsi="Times New Roman" w:cs="Times New Roman"/>
                <w:sz w:val="22"/>
                <w:szCs w:val="22"/>
              </w:rPr>
              <w:t>1</w:t>
            </w:r>
            <w:r w:rsidR="00D8458D" w:rsidRPr="00DE22C6">
              <w:rPr>
                <w:rFonts w:ascii="Times New Roman" w:hAnsi="Times New Roman" w:cs="Times New Roman"/>
                <w:sz w:val="22"/>
                <w:szCs w:val="22"/>
              </w:rPr>
              <w:t>0</w:t>
            </w:r>
            <w:r w:rsidRPr="00DE22C6">
              <w:rPr>
                <w:rFonts w:ascii="Times New Roman" w:hAnsi="Times New Roman" w:cs="Times New Roman"/>
                <w:sz w:val="22"/>
                <w:szCs w:val="22"/>
              </w:rPr>
              <w:t xml:space="preserve"> - </w:t>
            </w:r>
            <w:r w:rsidR="0066745B" w:rsidRPr="00DE22C6">
              <w:rPr>
                <w:rFonts w:ascii="Times New Roman" w:hAnsi="Times New Roman" w:cs="Times New Roman"/>
                <w:sz w:val="22"/>
                <w:szCs w:val="22"/>
              </w:rPr>
              <w:t>40</w:t>
            </w:r>
            <w:r w:rsidRPr="00DE22C6">
              <w:rPr>
                <w:rFonts w:ascii="Times New Roman" w:hAnsi="Times New Roman" w:cs="Times New Roman"/>
                <w:sz w:val="22"/>
                <w:szCs w:val="22"/>
              </w:rPr>
              <w:t xml:space="preserve"> м</w:t>
            </w:r>
            <w:r w:rsidRPr="00DE22C6">
              <w:rPr>
                <w:rFonts w:ascii="Times New Roman" w:hAnsi="Times New Roman" w:cs="Times New Roman"/>
                <w:sz w:val="22"/>
                <w:szCs w:val="22"/>
                <w:vertAlign w:val="superscript"/>
              </w:rPr>
              <w:t>2</w:t>
            </w:r>
            <w:r w:rsidRPr="00DE22C6">
              <w:rPr>
                <w:rFonts w:ascii="Times New Roman" w:hAnsi="Times New Roman" w:cs="Times New Roman"/>
                <w:sz w:val="22"/>
                <w:szCs w:val="22"/>
              </w:rPr>
              <w:t>;</w:t>
            </w:r>
          </w:p>
          <w:p w:rsidR="00E21779" w:rsidRPr="00DE22C6" w:rsidRDefault="00E21779" w:rsidP="008A16C9">
            <w:pPr>
              <w:pStyle w:val="ConsPlusNonformat"/>
              <w:jc w:val="both"/>
              <w:rPr>
                <w:rFonts w:ascii="Times New Roman" w:hAnsi="Times New Roman" w:cs="Times New Roman"/>
                <w:sz w:val="22"/>
                <w:szCs w:val="22"/>
              </w:rPr>
            </w:pPr>
            <w:r w:rsidRPr="00DE22C6">
              <w:rPr>
                <w:rFonts w:ascii="Times New Roman" w:hAnsi="Times New Roman" w:cs="Times New Roman"/>
                <w:sz w:val="22"/>
                <w:szCs w:val="22"/>
              </w:rPr>
              <w:t>свыше 5</w:t>
            </w:r>
            <w:r w:rsidR="0066745B" w:rsidRPr="00DE22C6">
              <w:rPr>
                <w:rFonts w:ascii="Times New Roman" w:hAnsi="Times New Roman" w:cs="Times New Roman"/>
                <w:sz w:val="22"/>
                <w:szCs w:val="22"/>
              </w:rPr>
              <w:t>1</w:t>
            </w:r>
            <w:r w:rsidRPr="00DE22C6">
              <w:rPr>
                <w:rFonts w:ascii="Times New Roman" w:hAnsi="Times New Roman" w:cs="Times New Roman"/>
                <w:sz w:val="22"/>
                <w:szCs w:val="22"/>
              </w:rPr>
              <w:t>0 до 6</w:t>
            </w:r>
            <w:r w:rsidR="0066745B" w:rsidRPr="00DE22C6">
              <w:rPr>
                <w:rFonts w:ascii="Times New Roman" w:hAnsi="Times New Roman" w:cs="Times New Roman"/>
                <w:sz w:val="22"/>
                <w:szCs w:val="22"/>
              </w:rPr>
              <w:t>6</w:t>
            </w:r>
            <w:r w:rsidRPr="00DE22C6">
              <w:rPr>
                <w:rFonts w:ascii="Times New Roman" w:hAnsi="Times New Roman" w:cs="Times New Roman"/>
                <w:sz w:val="22"/>
                <w:szCs w:val="22"/>
              </w:rPr>
              <w:t xml:space="preserve">0 - </w:t>
            </w:r>
            <w:r w:rsidR="0066745B" w:rsidRPr="00DE22C6">
              <w:rPr>
                <w:rFonts w:ascii="Times New Roman" w:hAnsi="Times New Roman" w:cs="Times New Roman"/>
                <w:sz w:val="22"/>
                <w:szCs w:val="22"/>
              </w:rPr>
              <w:t>35</w:t>
            </w:r>
            <w:r w:rsidRPr="00DE22C6">
              <w:rPr>
                <w:rFonts w:ascii="Times New Roman" w:hAnsi="Times New Roman" w:cs="Times New Roman"/>
                <w:sz w:val="22"/>
                <w:szCs w:val="22"/>
              </w:rPr>
              <w:t xml:space="preserve"> м</w:t>
            </w:r>
            <w:r w:rsidRPr="00DE22C6">
              <w:rPr>
                <w:rFonts w:ascii="Times New Roman" w:hAnsi="Times New Roman" w:cs="Times New Roman"/>
                <w:sz w:val="22"/>
                <w:szCs w:val="22"/>
                <w:vertAlign w:val="superscript"/>
              </w:rPr>
              <w:t>2</w:t>
            </w:r>
            <w:r w:rsidRPr="00DE22C6">
              <w:rPr>
                <w:rFonts w:ascii="Times New Roman" w:hAnsi="Times New Roman" w:cs="Times New Roman"/>
                <w:sz w:val="22"/>
                <w:szCs w:val="22"/>
              </w:rPr>
              <w:t>;</w:t>
            </w:r>
          </w:p>
          <w:p w:rsidR="00E21779" w:rsidRPr="00DE22C6" w:rsidRDefault="00E21779" w:rsidP="004D3B54">
            <w:pPr>
              <w:pStyle w:val="ConsPlusNonformat"/>
              <w:jc w:val="both"/>
              <w:rPr>
                <w:rFonts w:ascii="Times New Roman" w:hAnsi="Times New Roman" w:cs="Times New Roman"/>
                <w:sz w:val="22"/>
                <w:szCs w:val="22"/>
              </w:rPr>
            </w:pPr>
            <w:r w:rsidRPr="00DE22C6">
              <w:rPr>
                <w:rFonts w:ascii="Times New Roman" w:hAnsi="Times New Roman" w:cs="Times New Roman"/>
                <w:sz w:val="22"/>
                <w:szCs w:val="22"/>
              </w:rPr>
              <w:t>свыше 6</w:t>
            </w:r>
            <w:r w:rsidR="0066745B" w:rsidRPr="00DE22C6">
              <w:rPr>
                <w:rFonts w:ascii="Times New Roman" w:hAnsi="Times New Roman" w:cs="Times New Roman"/>
                <w:sz w:val="22"/>
                <w:szCs w:val="22"/>
              </w:rPr>
              <w:t>6</w:t>
            </w:r>
            <w:r w:rsidRPr="00DE22C6">
              <w:rPr>
                <w:rFonts w:ascii="Times New Roman" w:hAnsi="Times New Roman" w:cs="Times New Roman"/>
                <w:sz w:val="22"/>
                <w:szCs w:val="22"/>
              </w:rPr>
              <w:t xml:space="preserve">0 до </w:t>
            </w:r>
            <w:r w:rsidR="0066745B" w:rsidRPr="00DE22C6">
              <w:rPr>
                <w:rFonts w:ascii="Times New Roman" w:hAnsi="Times New Roman" w:cs="Times New Roman"/>
                <w:sz w:val="22"/>
                <w:szCs w:val="22"/>
              </w:rPr>
              <w:t>10</w:t>
            </w:r>
            <w:r w:rsidRPr="00DE22C6">
              <w:rPr>
                <w:rFonts w:ascii="Times New Roman" w:hAnsi="Times New Roman" w:cs="Times New Roman"/>
                <w:sz w:val="22"/>
                <w:szCs w:val="22"/>
              </w:rPr>
              <w:t xml:space="preserve">00 - </w:t>
            </w:r>
            <w:r w:rsidR="0066745B" w:rsidRPr="00DE22C6">
              <w:rPr>
                <w:rFonts w:ascii="Times New Roman" w:hAnsi="Times New Roman" w:cs="Times New Roman"/>
                <w:sz w:val="22"/>
                <w:szCs w:val="22"/>
              </w:rPr>
              <w:t>28</w:t>
            </w:r>
            <w:r w:rsidRPr="00DE22C6">
              <w:rPr>
                <w:rFonts w:ascii="Times New Roman" w:hAnsi="Times New Roman" w:cs="Times New Roman"/>
                <w:sz w:val="22"/>
                <w:szCs w:val="22"/>
              </w:rPr>
              <w:t xml:space="preserve"> м</w:t>
            </w:r>
            <w:r w:rsidRPr="00DE22C6">
              <w:rPr>
                <w:rFonts w:ascii="Times New Roman" w:hAnsi="Times New Roman" w:cs="Times New Roman"/>
                <w:sz w:val="22"/>
                <w:szCs w:val="22"/>
                <w:vertAlign w:val="superscript"/>
              </w:rPr>
              <w:t>2</w:t>
            </w:r>
          </w:p>
        </w:tc>
      </w:tr>
      <w:tr w:rsidR="00E21779" w:rsidRPr="00DE22C6" w:rsidTr="004A6F7C">
        <w:trPr>
          <w:trHeight w:val="985"/>
        </w:trPr>
        <w:tc>
          <w:tcPr>
            <w:tcW w:w="426" w:type="dxa"/>
            <w:tcBorders>
              <w:left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p>
        </w:tc>
        <w:tc>
          <w:tcPr>
            <w:tcW w:w="1984" w:type="dxa"/>
            <w:vMerge/>
            <w:tcBorders>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Пешеходная доступность</w:t>
            </w:r>
            <w:r w:rsidR="00480E97" w:rsidRPr="00DE22C6">
              <w:rPr>
                <w:sz w:val="22"/>
                <w:szCs w:val="22"/>
              </w:rPr>
              <w:t xml:space="preserve"> </w:t>
            </w:r>
            <w:r w:rsidRPr="00DE22C6">
              <w:rPr>
                <w:sz w:val="22"/>
                <w:szCs w:val="22"/>
              </w:rPr>
              <w:t xml:space="preserve">– </w:t>
            </w:r>
            <w:r w:rsidR="00217CCF" w:rsidRPr="00DE22C6">
              <w:rPr>
                <w:sz w:val="22"/>
                <w:szCs w:val="22"/>
              </w:rPr>
              <w:t>10</w:t>
            </w:r>
            <w:r w:rsidR="00A46DFB" w:rsidRPr="00DE22C6">
              <w:rPr>
                <w:sz w:val="22"/>
                <w:szCs w:val="22"/>
              </w:rPr>
              <w:t>0</w:t>
            </w:r>
            <w:r w:rsidRPr="00DE22C6">
              <w:rPr>
                <w:sz w:val="22"/>
                <w:szCs w:val="22"/>
              </w:rPr>
              <w:t>0 м</w:t>
            </w:r>
          </w:p>
          <w:p w:rsidR="00E21779" w:rsidRPr="00DE22C6" w:rsidRDefault="00E21779" w:rsidP="008A16C9">
            <w:pPr>
              <w:widowControl w:val="0"/>
              <w:autoSpaceDE w:val="0"/>
              <w:autoSpaceDN w:val="0"/>
              <w:adjustRightInd w:val="0"/>
            </w:pPr>
          </w:p>
        </w:tc>
      </w:tr>
      <w:tr w:rsidR="00E21779" w:rsidRPr="00DE22C6" w:rsidTr="00905C23">
        <w:trPr>
          <w:trHeight w:val="649"/>
        </w:trPr>
        <w:tc>
          <w:tcPr>
            <w:tcW w:w="426" w:type="dxa"/>
            <w:tcBorders>
              <w:top w:val="single" w:sz="4" w:space="0" w:color="auto"/>
              <w:left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r w:rsidRPr="00DE22C6">
              <w:rPr>
                <w:sz w:val="22"/>
                <w:szCs w:val="22"/>
              </w:rPr>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0A5750">
            <w:pPr>
              <w:widowControl w:val="0"/>
              <w:autoSpaceDE w:val="0"/>
              <w:autoSpaceDN w:val="0"/>
              <w:adjustRightInd w:val="0"/>
              <w:ind w:left="-104" w:right="-60"/>
            </w:pPr>
            <w:r w:rsidRPr="00DE22C6">
              <w:rPr>
                <w:sz w:val="22"/>
                <w:szCs w:val="22"/>
              </w:rPr>
              <w:t>Организации дополнительного 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DE22C6" w:rsidRDefault="00386424" w:rsidP="00506335">
            <w:pPr>
              <w:widowControl w:val="0"/>
              <w:autoSpaceDE w:val="0"/>
              <w:autoSpaceDN w:val="0"/>
              <w:adjustRightInd w:val="0"/>
            </w:pPr>
            <w:r w:rsidRPr="00DE22C6">
              <w:rPr>
                <w:color w:val="000000"/>
                <w:sz w:val="22"/>
                <w:szCs w:val="22"/>
                <w:lang w:bidi="ru-RU"/>
              </w:rPr>
              <w:t xml:space="preserve">Количество </w:t>
            </w:r>
            <w:r w:rsidR="004408A6" w:rsidRPr="00DE22C6">
              <w:rPr>
                <w:color w:val="000000"/>
                <w:sz w:val="22"/>
                <w:szCs w:val="22"/>
                <w:lang w:bidi="ru-RU"/>
              </w:rPr>
              <w:t>мест на 100 детей в возрасте от 5 до 18 лет</w:t>
            </w:r>
            <w:r w:rsidR="004408A6" w:rsidRPr="00DE22C6">
              <w:rPr>
                <w:sz w:val="22"/>
                <w:szCs w:val="22"/>
              </w:rPr>
              <w:t xml:space="preserve"> – 7</w:t>
            </w:r>
            <w:r w:rsidR="000A5750" w:rsidRPr="00DE22C6">
              <w:rPr>
                <w:sz w:val="22"/>
                <w:szCs w:val="22"/>
              </w:rPr>
              <w:t>5</w:t>
            </w:r>
            <w:r w:rsidR="004408A6" w:rsidRPr="00DE22C6">
              <w:rPr>
                <w:sz w:val="22"/>
                <w:szCs w:val="22"/>
              </w:rPr>
              <w:t xml:space="preserve"> мест. </w:t>
            </w:r>
          </w:p>
        </w:tc>
      </w:tr>
      <w:tr w:rsidR="00E21779" w:rsidRPr="00DE22C6" w:rsidTr="004A6F7C">
        <w:trPr>
          <w:trHeight w:val="1217"/>
        </w:trPr>
        <w:tc>
          <w:tcPr>
            <w:tcW w:w="426" w:type="dxa"/>
            <w:tcBorders>
              <w:left w:val="single" w:sz="4" w:space="0" w:color="auto"/>
              <w:bottom w:val="single" w:sz="4" w:space="0" w:color="auto"/>
              <w:right w:val="single" w:sz="4" w:space="0" w:color="auto"/>
            </w:tcBorders>
          </w:tcPr>
          <w:p w:rsidR="00E21779" w:rsidRPr="00DE22C6" w:rsidRDefault="00E21779" w:rsidP="008A16C9">
            <w:pPr>
              <w:widowControl w:val="0"/>
              <w:autoSpaceDE w:val="0"/>
              <w:autoSpaceDN w:val="0"/>
              <w:adjustRightInd w:val="0"/>
              <w:ind w:hanging="13"/>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21779"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DE22C6" w:rsidRDefault="00E92D48" w:rsidP="008A16C9">
            <w:pPr>
              <w:widowControl w:val="0"/>
              <w:autoSpaceDE w:val="0"/>
              <w:autoSpaceDN w:val="0"/>
              <w:adjustRightInd w:val="0"/>
            </w:pPr>
            <w:r w:rsidRPr="00DE22C6">
              <w:rPr>
                <w:sz w:val="22"/>
                <w:szCs w:val="22"/>
              </w:rPr>
              <w:t xml:space="preserve">Пешеходная доступность для административного центра </w:t>
            </w:r>
            <w:r w:rsidR="00536BB1" w:rsidRPr="00DE22C6">
              <w:rPr>
                <w:sz w:val="22"/>
                <w:szCs w:val="22"/>
              </w:rPr>
              <w:t xml:space="preserve">муниципального </w:t>
            </w:r>
            <w:r w:rsidRPr="00DE22C6">
              <w:rPr>
                <w:sz w:val="22"/>
                <w:szCs w:val="22"/>
              </w:rPr>
              <w:t>округа – 2000 м.</w:t>
            </w:r>
          </w:p>
          <w:p w:rsidR="00E92D48" w:rsidRPr="00DE22C6" w:rsidRDefault="00E92D48" w:rsidP="008A16C9">
            <w:pPr>
              <w:widowControl w:val="0"/>
              <w:autoSpaceDE w:val="0"/>
              <w:autoSpaceDN w:val="0"/>
              <w:adjustRightInd w:val="0"/>
            </w:pPr>
            <w:r w:rsidRPr="00DE22C6">
              <w:rPr>
                <w:sz w:val="22"/>
                <w:szCs w:val="22"/>
              </w:rPr>
              <w:t xml:space="preserve">Транспортная доступность для иных сельских населенных пунктов </w:t>
            </w:r>
            <w:r w:rsidR="00480E97" w:rsidRPr="00DE22C6">
              <w:rPr>
                <w:sz w:val="22"/>
                <w:szCs w:val="22"/>
              </w:rPr>
              <w:t>–</w:t>
            </w:r>
            <w:r w:rsidR="003278ED" w:rsidRPr="00DE22C6">
              <w:rPr>
                <w:sz w:val="22"/>
                <w:szCs w:val="22"/>
              </w:rPr>
              <w:t xml:space="preserve"> </w:t>
            </w:r>
            <w:r w:rsidR="00436907" w:rsidRPr="00DE22C6">
              <w:rPr>
                <w:sz w:val="22"/>
                <w:szCs w:val="22"/>
              </w:rPr>
              <w:t>2 часа</w:t>
            </w:r>
            <w:r w:rsidRPr="00DE22C6">
              <w:rPr>
                <w:sz w:val="22"/>
                <w:szCs w:val="22"/>
              </w:rPr>
              <w:t xml:space="preserve">. </w:t>
            </w:r>
          </w:p>
        </w:tc>
      </w:tr>
      <w:tr w:rsidR="00E21779" w:rsidRPr="00DE22C6"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rsidR="00E21779" w:rsidRPr="00DE22C6" w:rsidRDefault="00E21779" w:rsidP="008A16C9">
            <w:pPr>
              <w:ind w:left="142"/>
            </w:pPr>
            <w:r w:rsidRPr="00DE22C6">
              <w:rPr>
                <w:sz w:val="22"/>
                <w:szCs w:val="22"/>
              </w:rPr>
              <w:t>Примечания:</w:t>
            </w:r>
          </w:p>
          <w:p w:rsidR="00E21779" w:rsidRPr="00DE22C6" w:rsidRDefault="00E21779" w:rsidP="00B8744B">
            <w:pPr>
              <w:ind w:left="142" w:right="134"/>
            </w:pPr>
            <w:r w:rsidRPr="00DE22C6">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DE22C6">
              <w:rPr>
                <w:sz w:val="22"/>
                <w:szCs w:val="22"/>
              </w:rPr>
              <w:t xml:space="preserve">Транспортному обслуживанию подлежат учащиеся общеобразовательных учреждений, проживающие на расстоянии свыше 1 км от учреждения. </w:t>
            </w:r>
            <w:r w:rsidRPr="00DE22C6">
              <w:rPr>
                <w:sz w:val="22"/>
                <w:szCs w:val="22"/>
              </w:rPr>
              <w:t xml:space="preserve">Максимально допустимый подход учащихся к месту сбора на остановке принимается </w:t>
            </w:r>
            <w:r w:rsidR="00217CCF" w:rsidRPr="00DE22C6">
              <w:rPr>
                <w:sz w:val="22"/>
                <w:szCs w:val="22"/>
              </w:rPr>
              <w:t>500</w:t>
            </w:r>
            <w:r w:rsidR="004D3B54" w:rsidRPr="00DE22C6">
              <w:rPr>
                <w:sz w:val="22"/>
                <w:szCs w:val="22"/>
              </w:rPr>
              <w:t xml:space="preserve"> м</w:t>
            </w:r>
            <w:r w:rsidR="00217CCF" w:rsidRPr="00DE22C6">
              <w:rPr>
                <w:sz w:val="22"/>
                <w:szCs w:val="22"/>
              </w:rPr>
              <w:t>.</w:t>
            </w:r>
            <w:r w:rsidRPr="00DE22C6">
              <w:rPr>
                <w:sz w:val="22"/>
                <w:szCs w:val="22"/>
              </w:rPr>
              <w:t xml:space="preserve"> </w:t>
            </w:r>
          </w:p>
          <w:p w:rsidR="00B8744B" w:rsidRPr="00DE22C6" w:rsidRDefault="00B8744B" w:rsidP="00B8744B">
            <w:pPr>
              <w:pStyle w:val="11"/>
              <w:shd w:val="clear" w:color="auto" w:fill="auto"/>
              <w:spacing w:line="240" w:lineRule="auto"/>
              <w:ind w:left="142" w:right="134"/>
              <w:jc w:val="both"/>
              <w:rPr>
                <w:rFonts w:ascii="Times New Roman" w:hAnsi="Times New Roman" w:cs="Times New Roman"/>
                <w:sz w:val="22"/>
                <w:szCs w:val="22"/>
              </w:rPr>
            </w:pPr>
            <w:r w:rsidRPr="00DE22C6">
              <w:rPr>
                <w:rFonts w:ascii="Times New Roman" w:hAnsi="Times New Roman" w:cs="Times New Roman"/>
                <w:color w:val="000000"/>
                <w:sz w:val="22"/>
                <w:szCs w:val="22"/>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B8744B" w:rsidRPr="00DE22C6"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2"/>
                <w:szCs w:val="22"/>
              </w:rPr>
            </w:pPr>
            <w:r w:rsidRPr="00DE22C6">
              <w:rPr>
                <w:rFonts w:ascii="Times New Roman" w:hAnsi="Times New Roman" w:cs="Times New Roman"/>
                <w:color w:val="000000"/>
                <w:sz w:val="22"/>
                <w:szCs w:val="22"/>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E21779" w:rsidRPr="00DE22C6" w:rsidRDefault="00E21779" w:rsidP="008A16C9">
            <w:pPr>
              <w:widowControl w:val="0"/>
              <w:autoSpaceDE w:val="0"/>
              <w:autoSpaceDN w:val="0"/>
              <w:adjustRightInd w:val="0"/>
            </w:pPr>
          </w:p>
        </w:tc>
      </w:tr>
    </w:tbl>
    <w:p w:rsidR="007F02BC" w:rsidRPr="00DE22C6"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rsidR="00024F55" w:rsidRPr="00DE22C6" w:rsidRDefault="0012185B" w:rsidP="00483A33">
      <w:pPr>
        <w:widowControl w:val="0"/>
        <w:autoSpaceDE w:val="0"/>
        <w:autoSpaceDN w:val="0"/>
        <w:adjustRightInd w:val="0"/>
        <w:spacing w:after="120"/>
        <w:ind w:firstLine="567"/>
        <w:jc w:val="both"/>
        <w:outlineLvl w:val="2"/>
        <w:rPr>
          <w:b/>
        </w:rPr>
      </w:pPr>
      <w:r w:rsidRPr="00DE22C6">
        <w:rPr>
          <w:b/>
        </w:rPr>
        <w:t>1</w:t>
      </w:r>
      <w:r w:rsidR="00653824" w:rsidRPr="00DE22C6">
        <w:rPr>
          <w:b/>
        </w:rPr>
        <w:t>.</w:t>
      </w:r>
      <w:r w:rsidR="00B9192A" w:rsidRPr="00DE22C6">
        <w:rPr>
          <w:b/>
        </w:rPr>
        <w:t>5</w:t>
      </w:r>
      <w:r w:rsidR="00653824" w:rsidRPr="00DE22C6">
        <w:rPr>
          <w:b/>
        </w:rPr>
        <w:t>.</w:t>
      </w:r>
      <w:r w:rsidRPr="00DE22C6">
        <w:rPr>
          <w:b/>
        </w:rPr>
        <w:t xml:space="preserve"> </w:t>
      </w:r>
      <w:r w:rsidR="004B3F04" w:rsidRPr="00DE22C6">
        <w:rPr>
          <w:b/>
        </w:rPr>
        <w:t xml:space="preserve">Объекты </w:t>
      </w:r>
      <w:r w:rsidR="00B9192A" w:rsidRPr="00DE22C6">
        <w:rPr>
          <w:b/>
        </w:rPr>
        <w:t>физической культуры, школьного спорта и массового спорта</w:t>
      </w:r>
    </w:p>
    <w:p w:rsidR="00653824" w:rsidRPr="00DE22C6" w:rsidRDefault="0012185B" w:rsidP="00C401EE">
      <w:pPr>
        <w:spacing w:line="239" w:lineRule="auto"/>
        <w:ind w:firstLine="567"/>
        <w:jc w:val="both"/>
      </w:pPr>
      <w:bookmarkStart w:id="10" w:name="Par718"/>
      <w:bookmarkEnd w:id="10"/>
      <w:r w:rsidRPr="00DE22C6">
        <w:t>1</w:t>
      </w:r>
      <w:r w:rsidR="00653824" w:rsidRPr="00DE22C6">
        <w:t>.</w:t>
      </w:r>
      <w:r w:rsidR="007F02BC" w:rsidRPr="00DE22C6">
        <w:t>5</w:t>
      </w:r>
      <w:r w:rsidR="00653824" w:rsidRPr="00DE22C6">
        <w:t xml:space="preserve">.1. Расчетные показатели объектов физической культуры и массового спорта приведены в таблице </w:t>
      </w:r>
      <w:r w:rsidR="001E4244" w:rsidRPr="00DE22C6">
        <w:t>1</w:t>
      </w:r>
      <w:r w:rsidR="00653824" w:rsidRPr="00DE22C6">
        <w:t>.5.1.</w:t>
      </w:r>
    </w:p>
    <w:p w:rsidR="00653824" w:rsidRPr="00DE22C6" w:rsidRDefault="00653824" w:rsidP="00F63B65">
      <w:pPr>
        <w:ind w:firstLine="709"/>
        <w:jc w:val="right"/>
        <w:rPr>
          <w:spacing w:val="-3"/>
        </w:rPr>
      </w:pPr>
      <w:r w:rsidRPr="00DE22C6">
        <w:rPr>
          <w:spacing w:val="-3"/>
        </w:rPr>
        <w:t xml:space="preserve">Таблица </w:t>
      </w:r>
      <w:r w:rsidR="0012185B" w:rsidRPr="00DE22C6">
        <w:rPr>
          <w:spacing w:val="-3"/>
        </w:rPr>
        <w:t>1</w:t>
      </w:r>
      <w:r w:rsidRPr="00DE22C6">
        <w:rPr>
          <w:spacing w:val="-3"/>
        </w:rPr>
        <w:t>.</w:t>
      </w:r>
      <w:r w:rsidR="007F02BC" w:rsidRPr="00DE22C6">
        <w:rPr>
          <w:spacing w:val="-3"/>
        </w:rPr>
        <w:t>5</w:t>
      </w:r>
      <w:r w:rsidRPr="00DE22C6">
        <w:rPr>
          <w:spacing w:val="-3"/>
        </w:rPr>
        <w:t>.1</w:t>
      </w:r>
    </w:p>
    <w:tbl>
      <w:tblPr>
        <w:tblW w:w="9639" w:type="dxa"/>
        <w:tblInd w:w="-5" w:type="dxa"/>
        <w:tblLayout w:type="fixed"/>
        <w:tblCellMar>
          <w:top w:w="75" w:type="dxa"/>
          <w:left w:w="0" w:type="dxa"/>
          <w:bottom w:w="75" w:type="dxa"/>
          <w:right w:w="0" w:type="dxa"/>
        </w:tblCellMar>
        <w:tblLook w:val="0000"/>
      </w:tblPr>
      <w:tblGrid>
        <w:gridCol w:w="426"/>
        <w:gridCol w:w="2409"/>
        <w:gridCol w:w="2694"/>
        <w:gridCol w:w="4110"/>
      </w:tblGrid>
      <w:tr w:rsidR="00007CDE" w:rsidRPr="00DE22C6"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rsidR="00007CDE" w:rsidRPr="00DE22C6" w:rsidRDefault="00007CDE" w:rsidP="008A16C9">
            <w:pPr>
              <w:widowControl w:val="0"/>
              <w:autoSpaceDE w:val="0"/>
              <w:autoSpaceDN w:val="0"/>
              <w:adjustRightInd w:val="0"/>
              <w:jc w:val="center"/>
            </w:pPr>
            <w:r w:rsidRPr="00DE22C6">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007CDE" w:rsidP="008A16C9">
            <w:pPr>
              <w:widowControl w:val="0"/>
              <w:autoSpaceDE w:val="0"/>
              <w:autoSpaceDN w:val="0"/>
              <w:adjustRightInd w:val="0"/>
              <w:jc w:val="center"/>
            </w:pPr>
            <w:r w:rsidRPr="00DE22C6">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007CDE" w:rsidP="008A16C9">
            <w:pPr>
              <w:widowControl w:val="0"/>
              <w:autoSpaceDE w:val="0"/>
              <w:autoSpaceDN w:val="0"/>
              <w:adjustRightInd w:val="0"/>
              <w:jc w:val="center"/>
            </w:pPr>
            <w:r w:rsidRPr="00DE22C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007CDE"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007CDE" w:rsidRPr="00DE22C6" w:rsidTr="00364ECB">
        <w:trPr>
          <w:trHeight w:val="491"/>
        </w:trPr>
        <w:tc>
          <w:tcPr>
            <w:tcW w:w="426" w:type="dxa"/>
            <w:tcBorders>
              <w:top w:val="single" w:sz="4" w:space="0" w:color="auto"/>
              <w:left w:val="single" w:sz="4" w:space="0" w:color="auto"/>
              <w:bottom w:val="single" w:sz="4" w:space="0" w:color="auto"/>
              <w:right w:val="single" w:sz="4" w:space="0" w:color="auto"/>
            </w:tcBorders>
          </w:tcPr>
          <w:p w:rsidR="00007CDE" w:rsidRPr="00DE22C6" w:rsidRDefault="00007CDE" w:rsidP="008A16C9">
            <w:pPr>
              <w:widowControl w:val="0"/>
              <w:autoSpaceDE w:val="0"/>
              <w:autoSpaceDN w:val="0"/>
              <w:adjustRightInd w:val="0"/>
              <w:jc w:val="center"/>
            </w:pPr>
            <w:r w:rsidRPr="00DE22C6">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007CDE" w:rsidP="008A16C9">
            <w:pPr>
              <w:widowControl w:val="0"/>
              <w:autoSpaceDE w:val="0"/>
              <w:autoSpaceDN w:val="0"/>
              <w:adjustRightInd w:val="0"/>
            </w:pPr>
            <w:r w:rsidRPr="00DE22C6">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007CDE" w:rsidP="008A16C9">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DE22C6" w:rsidRDefault="00DB5A12" w:rsidP="004D274B">
            <w:pPr>
              <w:widowControl w:val="0"/>
              <w:autoSpaceDE w:val="0"/>
              <w:autoSpaceDN w:val="0"/>
              <w:adjustRightInd w:val="0"/>
            </w:pPr>
            <w:r w:rsidRPr="00DE22C6">
              <w:rPr>
                <w:sz w:val="22"/>
                <w:szCs w:val="22"/>
              </w:rPr>
              <w:t>Площадь территории для размещения объектов на 1000 жителей – 0,7 га</w:t>
            </w:r>
          </w:p>
        </w:tc>
      </w:tr>
      <w:tr w:rsidR="00DB5A12" w:rsidRPr="00DE22C6" w:rsidTr="00364ECB">
        <w:trPr>
          <w:trHeight w:val="491"/>
        </w:trPr>
        <w:tc>
          <w:tcPr>
            <w:tcW w:w="426" w:type="dxa"/>
            <w:vMerge w:val="restart"/>
            <w:tcBorders>
              <w:top w:val="single" w:sz="4" w:space="0" w:color="auto"/>
              <w:left w:val="single" w:sz="4" w:space="0" w:color="auto"/>
              <w:right w:val="single" w:sz="4" w:space="0" w:color="auto"/>
            </w:tcBorders>
          </w:tcPr>
          <w:p w:rsidR="00DB5A12" w:rsidRPr="00DE22C6" w:rsidRDefault="00A3358D" w:rsidP="00DB5A12">
            <w:pPr>
              <w:pStyle w:val="32"/>
              <w:spacing w:before="0" w:beforeAutospacing="0" w:after="0" w:afterAutospacing="0"/>
              <w:jc w:val="center"/>
            </w:pPr>
            <w:r w:rsidRPr="00DE22C6">
              <w:rPr>
                <w:sz w:val="22"/>
                <w:szCs w:val="22"/>
              </w:rPr>
              <w:t>2</w:t>
            </w:r>
            <w:r w:rsidR="00DB5A12" w:rsidRPr="00DE22C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DE22C6" w:rsidRDefault="00DB5A12" w:rsidP="00DB5A12">
            <w:pPr>
              <w:pStyle w:val="32"/>
              <w:spacing w:before="0" w:beforeAutospacing="0" w:after="0" w:afterAutospacing="0"/>
            </w:pPr>
            <w:r w:rsidRPr="00DE22C6">
              <w:rPr>
                <w:sz w:val="22"/>
                <w:szCs w:val="22"/>
              </w:rPr>
              <w:t>Детско-юношеские спортивные шко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Количество детско-юношеских спортивных школ – 1 ед.</w:t>
            </w:r>
          </w:p>
        </w:tc>
      </w:tr>
      <w:tr w:rsidR="00DB5A12" w:rsidRPr="00DE22C6" w:rsidTr="00364ECB">
        <w:trPr>
          <w:trHeight w:val="491"/>
        </w:trPr>
        <w:tc>
          <w:tcPr>
            <w:tcW w:w="426" w:type="dxa"/>
            <w:vMerge/>
            <w:tcBorders>
              <w:left w:val="single" w:sz="4" w:space="0" w:color="auto"/>
              <w:bottom w:val="single" w:sz="4" w:space="0" w:color="auto"/>
              <w:right w:val="single" w:sz="4" w:space="0" w:color="auto"/>
            </w:tcBorders>
          </w:tcPr>
          <w:p w:rsidR="00DB5A12" w:rsidRPr="00DE22C6" w:rsidRDefault="00DB5A12" w:rsidP="00DB5A12">
            <w:pPr>
              <w:pStyle w:val="32"/>
              <w:spacing w:before="0" w:beforeAutospacing="0" w:after="0" w:afterAutospacing="0"/>
              <w:jc w:val="cente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pStyle w:val="32"/>
              <w:spacing w:before="0" w:beforeAutospacing="0" w:after="0" w:afterAutospacing="0"/>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 xml:space="preserve">Пешеходная доступность для административного центра </w:t>
            </w:r>
            <w:r w:rsidR="00536BB1" w:rsidRPr="00DE22C6">
              <w:rPr>
                <w:sz w:val="22"/>
                <w:szCs w:val="22"/>
              </w:rPr>
              <w:t xml:space="preserve">муниципального </w:t>
            </w:r>
            <w:r w:rsidRPr="00DE22C6">
              <w:rPr>
                <w:sz w:val="22"/>
                <w:szCs w:val="22"/>
              </w:rPr>
              <w:t>округа – 2000 м.</w:t>
            </w:r>
          </w:p>
          <w:p w:rsidR="00DB5A12" w:rsidRPr="00DE22C6" w:rsidRDefault="00DB5A12" w:rsidP="00DB5A12">
            <w:pPr>
              <w:widowControl w:val="0"/>
              <w:autoSpaceDE w:val="0"/>
              <w:autoSpaceDN w:val="0"/>
              <w:adjustRightInd w:val="0"/>
            </w:pPr>
            <w:r w:rsidRPr="00DE22C6">
              <w:rPr>
                <w:sz w:val="22"/>
                <w:szCs w:val="22"/>
              </w:rPr>
              <w:t xml:space="preserve">Транспортная доступность для иных сельских населенных пунктов </w:t>
            </w:r>
            <w:r w:rsidR="00480E97" w:rsidRPr="00DE22C6">
              <w:rPr>
                <w:sz w:val="22"/>
                <w:szCs w:val="22"/>
              </w:rPr>
              <w:t>–</w:t>
            </w:r>
            <w:r w:rsidR="00166437" w:rsidRPr="00DE22C6">
              <w:rPr>
                <w:sz w:val="22"/>
                <w:szCs w:val="22"/>
              </w:rPr>
              <w:t xml:space="preserve"> </w:t>
            </w:r>
            <w:r w:rsidR="00436907" w:rsidRPr="00DE22C6">
              <w:rPr>
                <w:sz w:val="22"/>
                <w:szCs w:val="22"/>
              </w:rPr>
              <w:t>2 часа.</w:t>
            </w:r>
          </w:p>
        </w:tc>
      </w:tr>
      <w:tr w:rsidR="00DB5A12" w:rsidRPr="00DE22C6" w:rsidTr="00364ECB">
        <w:trPr>
          <w:trHeight w:val="791"/>
        </w:trPr>
        <w:tc>
          <w:tcPr>
            <w:tcW w:w="426" w:type="dxa"/>
            <w:vMerge w:val="restart"/>
            <w:tcBorders>
              <w:top w:val="single" w:sz="4" w:space="0" w:color="auto"/>
              <w:left w:val="single" w:sz="4" w:space="0" w:color="auto"/>
              <w:right w:val="single" w:sz="4" w:space="0" w:color="auto"/>
            </w:tcBorders>
          </w:tcPr>
          <w:p w:rsidR="00DB5A12" w:rsidRPr="00DE22C6" w:rsidRDefault="00A3358D" w:rsidP="00DB5A12">
            <w:pPr>
              <w:widowControl w:val="0"/>
              <w:autoSpaceDE w:val="0"/>
              <w:autoSpaceDN w:val="0"/>
              <w:adjustRightInd w:val="0"/>
              <w:jc w:val="center"/>
            </w:pPr>
            <w:r w:rsidRPr="00DE22C6">
              <w:rPr>
                <w:sz w:val="22"/>
                <w:szCs w:val="22"/>
              </w:rPr>
              <w:t>3</w:t>
            </w:r>
            <w:r w:rsidR="00DB5A12" w:rsidRPr="00DE22C6">
              <w:rPr>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2F40C5">
            <w:pPr>
              <w:widowControl w:val="0"/>
              <w:autoSpaceDE w:val="0"/>
              <w:autoSpaceDN w:val="0"/>
              <w:adjustRightInd w:val="0"/>
            </w:pPr>
            <w:r w:rsidRPr="00DE22C6">
              <w:rPr>
                <w:sz w:val="22"/>
                <w:szCs w:val="22"/>
              </w:rPr>
              <w:t xml:space="preserve">Количество плоскостных спортивных сооружений </w:t>
            </w:r>
            <w:r w:rsidRPr="00DE22C6">
              <w:rPr>
                <w:rFonts w:eastAsia="Calibri"/>
                <w:sz w:val="22"/>
                <w:szCs w:val="22"/>
              </w:rPr>
              <w:t xml:space="preserve">на </w:t>
            </w:r>
            <w:r w:rsidR="00536BB1" w:rsidRPr="00DE22C6">
              <w:rPr>
                <w:sz w:val="22"/>
                <w:szCs w:val="22"/>
              </w:rPr>
              <w:t xml:space="preserve">муниципальный </w:t>
            </w:r>
            <w:r w:rsidR="00104C60" w:rsidRPr="00DE22C6">
              <w:rPr>
                <w:rFonts w:eastAsia="Calibri"/>
                <w:sz w:val="22"/>
                <w:szCs w:val="22"/>
              </w:rPr>
              <w:t>округ</w:t>
            </w:r>
            <w:r w:rsidRPr="00DE22C6">
              <w:rPr>
                <w:rFonts w:eastAsia="Calibri"/>
                <w:sz w:val="22"/>
                <w:szCs w:val="22"/>
              </w:rPr>
              <w:t xml:space="preserve"> </w:t>
            </w:r>
            <w:r w:rsidRPr="00DE22C6">
              <w:rPr>
                <w:sz w:val="22"/>
                <w:szCs w:val="22"/>
              </w:rPr>
              <w:t xml:space="preserve">– </w:t>
            </w:r>
            <w:r w:rsidR="003D3252" w:rsidRPr="00DE22C6">
              <w:rPr>
                <w:sz w:val="22"/>
                <w:szCs w:val="22"/>
              </w:rPr>
              <w:t>6</w:t>
            </w:r>
            <w:r w:rsidR="00BE3DAC" w:rsidRPr="00DE22C6">
              <w:rPr>
                <w:sz w:val="22"/>
                <w:szCs w:val="22"/>
              </w:rPr>
              <w:t> </w:t>
            </w:r>
            <w:r w:rsidRPr="00DE22C6">
              <w:rPr>
                <w:sz w:val="22"/>
                <w:szCs w:val="22"/>
              </w:rPr>
              <w:t xml:space="preserve">ед. </w:t>
            </w:r>
          </w:p>
        </w:tc>
      </w:tr>
      <w:tr w:rsidR="00DB5A12" w:rsidRPr="00DE22C6" w:rsidTr="00364ECB">
        <w:trPr>
          <w:trHeight w:val="1189"/>
        </w:trPr>
        <w:tc>
          <w:tcPr>
            <w:tcW w:w="426" w:type="dxa"/>
            <w:vMerge/>
            <w:tcBorders>
              <w:left w:val="single" w:sz="4" w:space="0" w:color="auto"/>
              <w:bottom w:val="single" w:sz="4" w:space="0" w:color="auto"/>
              <w:right w:val="single" w:sz="4" w:space="0" w:color="auto"/>
            </w:tcBorders>
          </w:tcPr>
          <w:p w:rsidR="00DB5A12" w:rsidRPr="00DE22C6" w:rsidRDefault="00DB5A12" w:rsidP="00DB5A12">
            <w:pPr>
              <w:widowControl w:val="0"/>
              <w:autoSpaceDE w:val="0"/>
              <w:autoSpaceDN w:val="0"/>
              <w:adjustRightInd w:val="0"/>
              <w:jc w:val="cente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C60" w:rsidRPr="00DE22C6" w:rsidRDefault="00104C60" w:rsidP="00104C60">
            <w:pPr>
              <w:widowControl w:val="0"/>
              <w:autoSpaceDE w:val="0"/>
              <w:autoSpaceDN w:val="0"/>
              <w:adjustRightInd w:val="0"/>
            </w:pPr>
            <w:r w:rsidRPr="00DE22C6">
              <w:rPr>
                <w:sz w:val="22"/>
                <w:szCs w:val="22"/>
              </w:rPr>
              <w:t>Пешеходная доступность для населенного пункта по месту расположения объекта – 2000 м.</w:t>
            </w:r>
          </w:p>
          <w:p w:rsidR="00DB5A12" w:rsidRPr="00DE22C6" w:rsidRDefault="00104C60" w:rsidP="00104C60">
            <w:pPr>
              <w:widowControl w:val="0"/>
              <w:autoSpaceDE w:val="0"/>
              <w:autoSpaceDN w:val="0"/>
              <w:adjustRightInd w:val="0"/>
            </w:pPr>
            <w:r w:rsidRPr="00DE22C6">
              <w:rPr>
                <w:sz w:val="22"/>
                <w:szCs w:val="22"/>
              </w:rPr>
              <w:t>Транспортная доступность для иных населенных пунктов 30 мин.</w:t>
            </w:r>
          </w:p>
        </w:tc>
      </w:tr>
      <w:tr w:rsidR="00DB5A12" w:rsidRPr="00DE22C6" w:rsidTr="00364ECB">
        <w:trPr>
          <w:trHeight w:val="873"/>
        </w:trPr>
        <w:tc>
          <w:tcPr>
            <w:tcW w:w="426" w:type="dxa"/>
            <w:vMerge w:val="restart"/>
            <w:tcBorders>
              <w:top w:val="single" w:sz="4" w:space="0" w:color="auto"/>
              <w:left w:val="single" w:sz="4" w:space="0" w:color="auto"/>
              <w:right w:val="single" w:sz="4" w:space="0" w:color="auto"/>
            </w:tcBorders>
          </w:tcPr>
          <w:p w:rsidR="00DB5A12" w:rsidRPr="00DE22C6" w:rsidRDefault="00A3358D" w:rsidP="00DB5A12">
            <w:pPr>
              <w:widowControl w:val="0"/>
              <w:autoSpaceDE w:val="0"/>
              <w:autoSpaceDN w:val="0"/>
              <w:adjustRightInd w:val="0"/>
              <w:jc w:val="center"/>
            </w:pPr>
            <w:r w:rsidRPr="00DE22C6">
              <w:rPr>
                <w:sz w:val="22"/>
                <w:szCs w:val="22"/>
              </w:rPr>
              <w:t>4</w:t>
            </w:r>
            <w:r w:rsidR="00DB5A12" w:rsidRPr="00DE22C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 xml:space="preserve">Количество физкультурно-спортивных залов </w:t>
            </w:r>
            <w:r w:rsidR="00536BB1" w:rsidRPr="00DE22C6">
              <w:rPr>
                <w:sz w:val="22"/>
                <w:szCs w:val="22"/>
              </w:rPr>
              <w:t>на муниципальный округ</w:t>
            </w:r>
            <w:r w:rsidRPr="00DE22C6">
              <w:rPr>
                <w:sz w:val="22"/>
                <w:szCs w:val="22"/>
              </w:rPr>
              <w:t xml:space="preserve"> –</w:t>
            </w:r>
            <w:r w:rsidR="003D3252" w:rsidRPr="00DE22C6">
              <w:rPr>
                <w:sz w:val="22"/>
                <w:szCs w:val="22"/>
              </w:rPr>
              <w:t>6</w:t>
            </w:r>
            <w:r w:rsidRPr="00DE22C6">
              <w:rPr>
                <w:sz w:val="22"/>
                <w:szCs w:val="22"/>
              </w:rPr>
              <w:t xml:space="preserve"> ед.</w:t>
            </w:r>
          </w:p>
          <w:p w:rsidR="00DB5A12" w:rsidRPr="00DE22C6" w:rsidRDefault="00DB5A12" w:rsidP="00DB5A12">
            <w:pPr>
              <w:widowControl w:val="0"/>
              <w:autoSpaceDE w:val="0"/>
              <w:autoSpaceDN w:val="0"/>
              <w:adjustRightInd w:val="0"/>
            </w:pPr>
            <w:r w:rsidRPr="00DE22C6">
              <w:rPr>
                <w:sz w:val="22"/>
                <w:szCs w:val="22"/>
              </w:rPr>
              <w:t xml:space="preserve">Обеспеченность площадью пола на 1 тыс. чел. – </w:t>
            </w:r>
            <w:r w:rsidR="000F6F2A" w:rsidRPr="00DE22C6">
              <w:rPr>
                <w:sz w:val="22"/>
                <w:szCs w:val="22"/>
              </w:rPr>
              <w:t>6</w:t>
            </w:r>
            <w:r w:rsidRPr="00DE22C6">
              <w:rPr>
                <w:sz w:val="22"/>
                <w:szCs w:val="22"/>
              </w:rPr>
              <w:t>0 м</w:t>
            </w:r>
            <w:r w:rsidRPr="00DE22C6">
              <w:rPr>
                <w:sz w:val="22"/>
                <w:szCs w:val="22"/>
                <w:vertAlign w:val="superscript"/>
              </w:rPr>
              <w:t>2</w:t>
            </w:r>
          </w:p>
        </w:tc>
      </w:tr>
      <w:tr w:rsidR="00DB5A12" w:rsidRPr="00DE22C6" w:rsidTr="007F378F">
        <w:trPr>
          <w:trHeight w:val="891"/>
        </w:trPr>
        <w:tc>
          <w:tcPr>
            <w:tcW w:w="426" w:type="dxa"/>
            <w:vMerge/>
            <w:tcBorders>
              <w:left w:val="single" w:sz="4" w:space="0" w:color="auto"/>
              <w:bottom w:val="single" w:sz="4" w:space="0" w:color="auto"/>
              <w:right w:val="single" w:sz="4" w:space="0" w:color="auto"/>
            </w:tcBorders>
          </w:tcPr>
          <w:p w:rsidR="00DB5A12" w:rsidRPr="00DE22C6" w:rsidRDefault="00DB5A12" w:rsidP="00DB5A12">
            <w:pPr>
              <w:widowControl w:val="0"/>
              <w:autoSpaceDE w:val="0"/>
              <w:autoSpaceDN w:val="0"/>
              <w:adjustRightInd w:val="0"/>
              <w:jc w:val="cente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DE22C6" w:rsidRDefault="00DB5A12" w:rsidP="00DB5A12">
            <w:pPr>
              <w:widowControl w:val="0"/>
              <w:autoSpaceDE w:val="0"/>
              <w:autoSpaceDN w:val="0"/>
              <w:adjustRightInd w:val="0"/>
            </w:pPr>
            <w:r w:rsidRPr="00DE22C6">
              <w:rPr>
                <w:sz w:val="22"/>
                <w:szCs w:val="22"/>
              </w:rPr>
              <w:t xml:space="preserve">Пешеходная доступность – </w:t>
            </w:r>
            <w:r w:rsidR="007A3DE1" w:rsidRPr="00DE22C6">
              <w:rPr>
                <w:sz w:val="22"/>
                <w:szCs w:val="22"/>
              </w:rPr>
              <w:t>2</w:t>
            </w:r>
            <w:r w:rsidRPr="00DE22C6">
              <w:rPr>
                <w:sz w:val="22"/>
                <w:szCs w:val="22"/>
              </w:rPr>
              <w:t>000 м.</w:t>
            </w:r>
          </w:p>
          <w:p w:rsidR="00DB5A12" w:rsidRPr="00DE22C6" w:rsidRDefault="00DB5A12" w:rsidP="002F40C5">
            <w:pPr>
              <w:widowControl w:val="0"/>
              <w:autoSpaceDE w:val="0"/>
              <w:autoSpaceDN w:val="0"/>
              <w:adjustRightInd w:val="0"/>
            </w:pPr>
            <w:r w:rsidRPr="00DE22C6">
              <w:rPr>
                <w:sz w:val="22"/>
                <w:szCs w:val="22"/>
              </w:rPr>
              <w:t>Транспортная доступность для сельских населенных пунктов, в которых нет указанных объектов – 30 мин.</w:t>
            </w:r>
          </w:p>
        </w:tc>
      </w:tr>
      <w:tr w:rsidR="007F378F" w:rsidRPr="00DE22C6" w:rsidTr="00364ECB">
        <w:trPr>
          <w:trHeight w:val="791"/>
        </w:trPr>
        <w:tc>
          <w:tcPr>
            <w:tcW w:w="426" w:type="dxa"/>
            <w:vMerge w:val="restart"/>
            <w:tcBorders>
              <w:top w:val="single" w:sz="4" w:space="0" w:color="auto"/>
              <w:left w:val="single" w:sz="4" w:space="0" w:color="auto"/>
              <w:right w:val="single" w:sz="4" w:space="0" w:color="auto"/>
            </w:tcBorders>
          </w:tcPr>
          <w:p w:rsidR="007F378F" w:rsidRPr="00DE22C6" w:rsidRDefault="00A3358D" w:rsidP="00DB5A12">
            <w:pPr>
              <w:widowControl w:val="0"/>
              <w:autoSpaceDE w:val="0"/>
              <w:autoSpaceDN w:val="0"/>
              <w:adjustRightInd w:val="0"/>
              <w:ind w:firstLine="37"/>
              <w:jc w:val="center"/>
            </w:pPr>
            <w:r w:rsidRPr="00DE22C6">
              <w:rPr>
                <w:sz w:val="22"/>
                <w:szCs w:val="22"/>
              </w:rPr>
              <w:t>5</w:t>
            </w:r>
            <w:r w:rsidR="007F378F" w:rsidRPr="00DE22C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F378F" w:rsidRPr="00DE22C6" w:rsidRDefault="007F378F" w:rsidP="00DB5A12">
            <w:r w:rsidRPr="00DE22C6">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78F" w:rsidRPr="00DE22C6" w:rsidRDefault="007F378F" w:rsidP="00DB5A12">
            <w:pPr>
              <w:widowControl w:val="0"/>
              <w:autoSpaceDE w:val="0"/>
              <w:autoSpaceDN w:val="0"/>
              <w:adjustRightInd w:val="0"/>
            </w:pPr>
            <w:r w:rsidRPr="00DE22C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78F" w:rsidRPr="00DE22C6" w:rsidRDefault="007F378F" w:rsidP="00DB5A12">
            <w:pPr>
              <w:widowControl w:val="0"/>
              <w:autoSpaceDE w:val="0"/>
              <w:autoSpaceDN w:val="0"/>
              <w:adjustRightInd w:val="0"/>
            </w:pPr>
            <w:r w:rsidRPr="00DE22C6">
              <w:rPr>
                <w:sz w:val="22"/>
                <w:szCs w:val="22"/>
              </w:rPr>
              <w:t xml:space="preserve">Количество объектов на муниципальный округ – </w:t>
            </w:r>
            <w:r w:rsidR="00A3358D" w:rsidRPr="00DE22C6">
              <w:rPr>
                <w:sz w:val="22"/>
                <w:szCs w:val="22"/>
              </w:rPr>
              <w:t>1</w:t>
            </w:r>
            <w:r w:rsidR="003D3252" w:rsidRPr="00DE22C6">
              <w:rPr>
                <w:sz w:val="22"/>
                <w:szCs w:val="22"/>
              </w:rPr>
              <w:t>3</w:t>
            </w:r>
            <w:r w:rsidRPr="00DE22C6">
              <w:rPr>
                <w:sz w:val="22"/>
                <w:szCs w:val="22"/>
              </w:rPr>
              <w:t xml:space="preserve"> ед.</w:t>
            </w:r>
          </w:p>
          <w:p w:rsidR="007F378F" w:rsidRPr="00DE22C6" w:rsidRDefault="007F378F" w:rsidP="002F40C5">
            <w:pPr>
              <w:widowControl w:val="0"/>
              <w:autoSpaceDE w:val="0"/>
              <w:autoSpaceDN w:val="0"/>
              <w:adjustRightInd w:val="0"/>
            </w:pPr>
            <w:r w:rsidRPr="00DE22C6">
              <w:rPr>
                <w:sz w:val="22"/>
                <w:szCs w:val="22"/>
              </w:rPr>
              <w:t>Площадь площадок на 1 тыс. чел. – 500 м</w:t>
            </w:r>
            <w:r w:rsidRPr="00DE22C6">
              <w:rPr>
                <w:sz w:val="22"/>
                <w:szCs w:val="22"/>
                <w:vertAlign w:val="superscript"/>
              </w:rPr>
              <w:t>2</w:t>
            </w:r>
          </w:p>
        </w:tc>
      </w:tr>
      <w:tr w:rsidR="007F378F" w:rsidRPr="00DE22C6" w:rsidTr="00364ECB">
        <w:trPr>
          <w:trHeight w:val="791"/>
        </w:trPr>
        <w:tc>
          <w:tcPr>
            <w:tcW w:w="426" w:type="dxa"/>
            <w:vMerge/>
            <w:tcBorders>
              <w:left w:val="single" w:sz="4" w:space="0" w:color="auto"/>
              <w:bottom w:val="single" w:sz="4" w:space="0" w:color="auto"/>
              <w:right w:val="single" w:sz="4" w:space="0" w:color="auto"/>
            </w:tcBorders>
          </w:tcPr>
          <w:p w:rsidR="007F378F" w:rsidRPr="00DE22C6" w:rsidRDefault="007F378F" w:rsidP="00DB5A12">
            <w:pPr>
              <w:widowControl w:val="0"/>
              <w:autoSpaceDE w:val="0"/>
              <w:autoSpaceDN w:val="0"/>
              <w:adjustRightInd w:val="0"/>
              <w:jc w:val="cente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F378F" w:rsidRPr="00DE22C6" w:rsidRDefault="007F378F" w:rsidP="00DB5A12">
            <w:pPr>
              <w:widowControl w:val="0"/>
              <w:autoSpaceDE w:val="0"/>
              <w:autoSpaceDN w:val="0"/>
              <w:adjustRightInd w:val="0"/>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78F" w:rsidRPr="00DE22C6" w:rsidRDefault="007F378F" w:rsidP="00DB5A12">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78F" w:rsidRPr="00DE22C6" w:rsidRDefault="007F378F" w:rsidP="00DB5A12">
            <w:pPr>
              <w:widowControl w:val="0"/>
              <w:autoSpaceDE w:val="0"/>
              <w:autoSpaceDN w:val="0"/>
              <w:adjustRightInd w:val="0"/>
            </w:pPr>
            <w:r w:rsidRPr="00DE22C6">
              <w:rPr>
                <w:sz w:val="22"/>
                <w:szCs w:val="22"/>
              </w:rPr>
              <w:t>Пешеходная доступность – 1500 м</w:t>
            </w:r>
          </w:p>
          <w:p w:rsidR="007F378F" w:rsidRPr="00DE22C6" w:rsidRDefault="007F378F" w:rsidP="00DB5A12">
            <w:pPr>
              <w:widowControl w:val="0"/>
              <w:autoSpaceDE w:val="0"/>
              <w:autoSpaceDN w:val="0"/>
              <w:adjustRightInd w:val="0"/>
            </w:pPr>
          </w:p>
        </w:tc>
      </w:tr>
      <w:tr w:rsidR="002F40C5" w:rsidRPr="00DE22C6"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2F40C5" w:rsidRPr="00DE22C6" w:rsidRDefault="002F40C5" w:rsidP="002F40C5">
            <w:pPr>
              <w:pStyle w:val="07"/>
              <w:spacing w:before="0"/>
              <w:ind w:left="142" w:right="136"/>
              <w:rPr>
                <w:sz w:val="22"/>
              </w:rPr>
            </w:pPr>
            <w:r w:rsidRPr="00DE22C6">
              <w:rPr>
                <w:sz w:val="22"/>
                <w:szCs w:val="22"/>
              </w:rPr>
              <w:t xml:space="preserve">Примечания: </w:t>
            </w:r>
          </w:p>
          <w:p w:rsidR="002F40C5" w:rsidRPr="00DE22C6" w:rsidRDefault="002F40C5" w:rsidP="002F40C5">
            <w:pPr>
              <w:pStyle w:val="07"/>
              <w:spacing w:before="0"/>
              <w:ind w:left="142" w:right="136"/>
              <w:rPr>
                <w:sz w:val="22"/>
              </w:rPr>
            </w:pPr>
            <w:r w:rsidRPr="00DE22C6">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2F40C5" w:rsidRPr="00DE22C6" w:rsidRDefault="002F40C5" w:rsidP="002F40C5">
            <w:pPr>
              <w:pStyle w:val="07"/>
              <w:spacing w:before="0"/>
              <w:ind w:left="142" w:right="136"/>
              <w:rPr>
                <w:sz w:val="22"/>
              </w:rPr>
            </w:pPr>
            <w:r w:rsidRPr="00DE22C6">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5" w:history="1">
              <w:r w:rsidRPr="00DE22C6">
                <w:rPr>
                  <w:sz w:val="22"/>
                  <w:szCs w:val="22"/>
                </w:rPr>
                <w:t>приказом Министерством спорта Российской Федерации от 21 марта 2018 г. №  244</w:t>
              </w:r>
            </w:hyperlink>
            <w:r w:rsidRPr="00DE22C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2F40C5" w:rsidRPr="00DE22C6" w:rsidRDefault="002F40C5" w:rsidP="002F40C5">
            <w:pPr>
              <w:pStyle w:val="07"/>
              <w:spacing w:before="0"/>
              <w:ind w:left="142" w:right="136"/>
              <w:rPr>
                <w:sz w:val="22"/>
              </w:rPr>
            </w:pPr>
            <w:r w:rsidRPr="00DE22C6">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DE22C6">
              <w:rPr>
                <w:sz w:val="22"/>
                <w:szCs w:val="22"/>
              </w:rPr>
              <w:t>–</w:t>
            </w:r>
            <w:r w:rsidRPr="00DE22C6">
              <w:rPr>
                <w:sz w:val="22"/>
                <w:szCs w:val="22"/>
              </w:rPr>
              <w:t xml:space="preserve"> 70%).</w:t>
            </w:r>
          </w:p>
          <w:p w:rsidR="002F40C5" w:rsidRPr="00DE22C6" w:rsidRDefault="002F40C5" w:rsidP="002F40C5">
            <w:pPr>
              <w:widowControl w:val="0"/>
              <w:autoSpaceDE w:val="0"/>
              <w:autoSpaceDN w:val="0"/>
              <w:adjustRightInd w:val="0"/>
              <w:ind w:left="142" w:right="136"/>
            </w:pPr>
          </w:p>
        </w:tc>
      </w:tr>
    </w:tbl>
    <w:p w:rsidR="001E4244" w:rsidRPr="00DE22C6" w:rsidRDefault="001E4244" w:rsidP="001E4244">
      <w:pPr>
        <w:ind w:firstLine="709"/>
        <w:jc w:val="both"/>
      </w:pPr>
      <w:bookmarkStart w:id="11" w:name="Par769"/>
      <w:bookmarkStart w:id="12" w:name="Par870"/>
      <w:bookmarkStart w:id="13" w:name="Par896"/>
      <w:bookmarkStart w:id="14" w:name="_Hlk193185421"/>
      <w:bookmarkEnd w:id="11"/>
      <w:bookmarkEnd w:id="12"/>
      <w:bookmarkEnd w:id="13"/>
      <w:r w:rsidRPr="00DE22C6">
        <w:lastRenderedPageBreak/>
        <w:t xml:space="preserve">1.5.2. Рекомендуемые для размещения на территории населенных пунктов объекты спортивной инфраструктуры приведены в таблице 1.5.2. </w:t>
      </w:r>
    </w:p>
    <w:bookmarkEnd w:id="14"/>
    <w:p w:rsidR="001E4244" w:rsidRPr="00DE22C6" w:rsidRDefault="001E4244" w:rsidP="001E4244">
      <w:pPr>
        <w:jc w:val="right"/>
        <w:rPr>
          <w:b/>
        </w:rPr>
      </w:pPr>
      <w:r w:rsidRPr="00DE22C6">
        <w:t>Таблица 1.5.2</w:t>
      </w:r>
    </w:p>
    <w:tbl>
      <w:tblPr>
        <w:tblW w:w="9631" w:type="dxa"/>
        <w:shd w:val="clear" w:color="auto" w:fill="FFFFFF"/>
        <w:tblCellMar>
          <w:left w:w="0" w:type="dxa"/>
          <w:right w:w="0" w:type="dxa"/>
        </w:tblCellMar>
        <w:tblLook w:val="04A0"/>
      </w:tblPr>
      <w:tblGrid>
        <w:gridCol w:w="2576"/>
        <w:gridCol w:w="7055"/>
      </w:tblGrid>
      <w:tr w:rsidR="00EF7C89" w:rsidRPr="00DE22C6" w:rsidTr="00EF7C89">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8A16C9">
            <w:pPr>
              <w:textAlignment w:val="baseline"/>
            </w:pPr>
            <w:r w:rsidRPr="00DE22C6">
              <w:rPr>
                <w:sz w:val="22"/>
                <w:szCs w:val="22"/>
              </w:rPr>
              <w:t>Категория населенного пункта</w:t>
            </w:r>
          </w:p>
        </w:tc>
        <w:tc>
          <w:tcPr>
            <w:tcW w:w="70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8A16C9">
            <w:pPr>
              <w:jc w:val="center"/>
              <w:textAlignment w:val="baseline"/>
            </w:pPr>
            <w:r w:rsidRPr="00DE22C6">
              <w:rPr>
                <w:sz w:val="22"/>
                <w:szCs w:val="22"/>
              </w:rPr>
              <w:t>Объекты спортивной инфраструктуры</w:t>
            </w:r>
          </w:p>
        </w:tc>
      </w:tr>
      <w:tr w:rsidR="00EF7C89" w:rsidRPr="00DE22C6" w:rsidTr="00EF7C89">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8A16C9">
            <w:pPr>
              <w:textAlignment w:val="baseline"/>
            </w:pPr>
            <w:r w:rsidRPr="00DE22C6">
              <w:rPr>
                <w:sz w:val="22"/>
                <w:szCs w:val="22"/>
              </w:rPr>
              <w:t>Населенные пункты от 50 до 500 человек</w:t>
            </w:r>
          </w:p>
        </w:tc>
        <w:tc>
          <w:tcPr>
            <w:tcW w:w="70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EF7C89">
            <w:pPr>
              <w:jc w:val="both"/>
              <w:textAlignment w:val="baseline"/>
            </w:pPr>
            <w:r w:rsidRPr="00DE22C6">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w:t>
            </w:r>
            <w:proofErr w:type="spellStart"/>
            <w:r w:rsidRPr="00DE22C6">
              <w:rPr>
                <w:sz w:val="22"/>
                <w:szCs w:val="22"/>
              </w:rPr>
              <w:t>воркаут</w:t>
            </w:r>
            <w:proofErr w:type="spellEnd"/>
            <w:r w:rsidRPr="00DE22C6">
              <w:rPr>
                <w:sz w:val="22"/>
                <w:szCs w:val="22"/>
              </w:rPr>
              <w:t xml:space="preserve">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EF7C89" w:rsidRPr="00DE22C6" w:rsidTr="00EF7C89">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1F099F">
            <w:pPr>
              <w:textAlignment w:val="baseline"/>
            </w:pPr>
            <w:r w:rsidRPr="00DE22C6">
              <w:rPr>
                <w:sz w:val="22"/>
                <w:szCs w:val="22"/>
              </w:rPr>
              <w:t>Населенные пункты от 500 до 5000 человек (</w:t>
            </w:r>
            <w:r w:rsidRPr="00DE22C6">
              <w:rPr>
                <w:rFonts w:eastAsia="Calibri"/>
                <w:sz w:val="22"/>
                <w:szCs w:val="22"/>
                <w:lang w:eastAsia="en-US"/>
              </w:rPr>
              <w:t xml:space="preserve">с.  </w:t>
            </w:r>
            <w:r w:rsidR="000F52BE" w:rsidRPr="00DE22C6">
              <w:rPr>
                <w:rFonts w:eastAsia="Calibri"/>
                <w:sz w:val="22"/>
                <w:szCs w:val="22"/>
              </w:rPr>
              <w:t>Александровский</w:t>
            </w:r>
            <w:r w:rsidR="000F52BE" w:rsidRPr="00DE22C6">
              <w:rPr>
                <w:rFonts w:eastAsia="Calibri"/>
                <w:sz w:val="22"/>
                <w:szCs w:val="22"/>
                <w:lang w:eastAsia="en-US"/>
              </w:rPr>
              <w:t xml:space="preserve"> </w:t>
            </w:r>
            <w:r w:rsidRPr="00DE22C6">
              <w:rPr>
                <w:rFonts w:eastAsia="Calibri"/>
                <w:sz w:val="22"/>
                <w:szCs w:val="22"/>
                <w:lang w:eastAsia="en-US"/>
              </w:rPr>
              <w:t>Завод</w:t>
            </w:r>
            <w:r w:rsidR="00C161C4" w:rsidRPr="00DE22C6">
              <w:rPr>
                <w:rFonts w:eastAsia="Calibri"/>
                <w:sz w:val="22"/>
                <w:szCs w:val="22"/>
                <w:lang w:eastAsia="en-US"/>
              </w:rPr>
              <w:t>,</w:t>
            </w:r>
            <w:r w:rsidR="00C161C4" w:rsidRPr="00DE22C6">
              <w:rPr>
                <w:color w:val="000000"/>
                <w:sz w:val="22"/>
                <w:szCs w:val="22"/>
                <w:lang w:eastAsia="en-US"/>
              </w:rPr>
              <w:t xml:space="preserve"> с. Новый </w:t>
            </w:r>
            <w:proofErr w:type="spellStart"/>
            <w:r w:rsidR="00C161C4" w:rsidRPr="00DE22C6">
              <w:rPr>
                <w:color w:val="000000"/>
                <w:sz w:val="22"/>
                <w:szCs w:val="22"/>
                <w:lang w:eastAsia="en-US"/>
              </w:rPr>
              <w:t>Акатуй</w:t>
            </w:r>
            <w:proofErr w:type="spellEnd"/>
            <w:r w:rsidRPr="00DE22C6">
              <w:rPr>
                <w:rFonts w:eastAsia="Calibri"/>
                <w:sz w:val="22"/>
                <w:szCs w:val="22"/>
                <w:lang w:eastAsia="en-US"/>
              </w:rPr>
              <w:t>)</w:t>
            </w:r>
          </w:p>
        </w:tc>
        <w:tc>
          <w:tcPr>
            <w:tcW w:w="705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EF7C89" w:rsidRPr="00DE22C6" w:rsidRDefault="00EF7C89" w:rsidP="00EF7C89">
            <w:pPr>
              <w:jc w:val="both"/>
              <w:textAlignment w:val="baseline"/>
            </w:pPr>
            <w:r w:rsidRPr="00DE22C6">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DE22C6">
              <w:rPr>
                <w:sz w:val="22"/>
                <w:szCs w:val="22"/>
              </w:rPr>
              <w:t>воркаут</w:t>
            </w:r>
            <w:proofErr w:type="spellEnd"/>
            <w:r w:rsidRPr="00DE22C6">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bl>
    <w:p w:rsidR="00A16FA6" w:rsidRPr="00DE22C6" w:rsidRDefault="00A16FA6" w:rsidP="007C04E1">
      <w:pPr>
        <w:pStyle w:val="07"/>
        <w:spacing w:before="0"/>
        <w:ind w:firstLine="426"/>
        <w:rPr>
          <w:sz w:val="22"/>
          <w:szCs w:val="22"/>
        </w:rPr>
      </w:pPr>
    </w:p>
    <w:p w:rsidR="00407C02" w:rsidRPr="00DE22C6" w:rsidRDefault="00407C02" w:rsidP="00407C02">
      <w:pPr>
        <w:widowControl w:val="0"/>
        <w:autoSpaceDE w:val="0"/>
        <w:autoSpaceDN w:val="0"/>
        <w:adjustRightInd w:val="0"/>
        <w:spacing w:after="120"/>
        <w:ind w:firstLine="567"/>
        <w:jc w:val="both"/>
        <w:outlineLvl w:val="2"/>
        <w:rPr>
          <w:b/>
        </w:rPr>
      </w:pPr>
      <w:r w:rsidRPr="00DE22C6">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DE22C6">
        <w:rPr>
          <w:b/>
        </w:rPr>
        <w:t>муниципального округа</w:t>
      </w:r>
      <w:r w:rsidRPr="00DE22C6">
        <w:rPr>
          <w:b/>
        </w:rPr>
        <w:t xml:space="preserve"> от чрезвычайных ситуаций природного и техногенного характера</w:t>
      </w:r>
    </w:p>
    <w:p w:rsidR="000F3B46" w:rsidRPr="00DE22C6" w:rsidRDefault="000F3B46" w:rsidP="000F3B46">
      <w:pPr>
        <w:widowControl w:val="0"/>
        <w:autoSpaceDE w:val="0"/>
        <w:autoSpaceDN w:val="0"/>
        <w:adjustRightInd w:val="0"/>
        <w:ind w:firstLine="567"/>
        <w:jc w:val="both"/>
      </w:pPr>
      <w:r w:rsidRPr="00DE22C6">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DE22C6">
        <w:t>муниципального округа</w:t>
      </w:r>
      <w:r w:rsidRPr="00DE22C6">
        <w:t xml:space="preserve">, для предупреждения и ликвидации последствий чрезвычайных ситуаций в границах </w:t>
      </w:r>
      <w:r w:rsidR="00C526DD" w:rsidRPr="00DE22C6">
        <w:t>муниципального округа</w:t>
      </w:r>
      <w:r w:rsidRPr="00DE22C6">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DE22C6">
        <w:t>муниципального округа</w:t>
      </w:r>
      <w:r w:rsidRPr="00DE22C6">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DE22C6">
        <w:t>устанавлива</w:t>
      </w:r>
      <w:r w:rsidRPr="00DE22C6">
        <w:t xml:space="preserve">ется. </w:t>
      </w:r>
    </w:p>
    <w:p w:rsidR="000F3B46" w:rsidRPr="00DE22C6" w:rsidRDefault="000F3B46" w:rsidP="000F3B46">
      <w:pPr>
        <w:widowControl w:val="0"/>
        <w:autoSpaceDE w:val="0"/>
        <w:autoSpaceDN w:val="0"/>
        <w:adjustRightInd w:val="0"/>
        <w:ind w:firstLine="567"/>
        <w:jc w:val="both"/>
      </w:pPr>
    </w:p>
    <w:p w:rsidR="001C7228" w:rsidRPr="00DE22C6" w:rsidRDefault="001C7228" w:rsidP="00483A33">
      <w:pPr>
        <w:widowControl w:val="0"/>
        <w:autoSpaceDE w:val="0"/>
        <w:autoSpaceDN w:val="0"/>
        <w:adjustRightInd w:val="0"/>
        <w:spacing w:after="120"/>
        <w:ind w:firstLine="567"/>
        <w:jc w:val="both"/>
        <w:outlineLvl w:val="2"/>
        <w:rPr>
          <w:b/>
          <w:color w:val="1F497D" w:themeColor="text2"/>
        </w:rPr>
      </w:pPr>
      <w:r w:rsidRPr="00DE22C6">
        <w:rPr>
          <w:b/>
        </w:rPr>
        <w:t>1.</w:t>
      </w:r>
      <w:r w:rsidR="00B9192A" w:rsidRPr="00DE22C6">
        <w:rPr>
          <w:b/>
        </w:rPr>
        <w:t>7</w:t>
      </w:r>
      <w:r w:rsidRPr="00DE22C6">
        <w:rPr>
          <w:b/>
        </w:rPr>
        <w:t xml:space="preserve">. </w:t>
      </w:r>
      <w:r w:rsidR="004B3F04" w:rsidRPr="00DE22C6">
        <w:rPr>
          <w:b/>
        </w:rPr>
        <w:t xml:space="preserve">Объекты </w:t>
      </w:r>
      <w:r w:rsidR="00B9192A" w:rsidRPr="00DE22C6">
        <w:rPr>
          <w:b/>
        </w:rPr>
        <w:t>в области культуры и искусства</w:t>
      </w:r>
    </w:p>
    <w:p w:rsidR="00273CC4" w:rsidRPr="00DE22C6" w:rsidRDefault="00273CC4" w:rsidP="00C401EE">
      <w:pPr>
        <w:widowControl w:val="0"/>
        <w:autoSpaceDE w:val="0"/>
        <w:autoSpaceDN w:val="0"/>
        <w:adjustRightInd w:val="0"/>
        <w:ind w:firstLine="540"/>
        <w:jc w:val="both"/>
      </w:pPr>
      <w:r w:rsidRPr="00DE22C6">
        <w:t>1.</w:t>
      </w:r>
      <w:r w:rsidR="007F02BC" w:rsidRPr="00DE22C6">
        <w:t>7</w:t>
      </w:r>
      <w:r w:rsidRPr="00DE22C6">
        <w:t>.</w:t>
      </w:r>
      <w:r w:rsidR="00724B7D" w:rsidRPr="00DE22C6">
        <w:t>1</w:t>
      </w:r>
      <w:r w:rsidRPr="00DE22C6">
        <w:t xml:space="preserve">. Расчетные показатели объектов </w:t>
      </w:r>
      <w:r w:rsidR="00724B7D" w:rsidRPr="00DE22C6">
        <w:t xml:space="preserve">в области </w:t>
      </w:r>
      <w:r w:rsidRPr="00DE22C6">
        <w:t xml:space="preserve">культуры и </w:t>
      </w:r>
      <w:r w:rsidR="00BC33C7" w:rsidRPr="00DE22C6">
        <w:t>искусства</w:t>
      </w:r>
      <w:r w:rsidRPr="00DE22C6">
        <w:t xml:space="preserve"> приведены в таблице 1.</w:t>
      </w:r>
      <w:r w:rsidR="007F02BC" w:rsidRPr="00DE22C6">
        <w:t>7</w:t>
      </w:r>
      <w:r w:rsidRPr="00DE22C6">
        <w:t>.1.</w:t>
      </w:r>
    </w:p>
    <w:p w:rsidR="007F02BC" w:rsidRPr="00DE22C6" w:rsidRDefault="007F02BC" w:rsidP="00205EDD">
      <w:pPr>
        <w:widowControl w:val="0"/>
        <w:autoSpaceDE w:val="0"/>
        <w:autoSpaceDN w:val="0"/>
        <w:adjustRightInd w:val="0"/>
        <w:ind w:firstLine="540"/>
        <w:jc w:val="right"/>
      </w:pPr>
      <w:r w:rsidRPr="00DE22C6">
        <w:t>Таблица 1.7.1</w:t>
      </w:r>
    </w:p>
    <w:tbl>
      <w:tblPr>
        <w:tblW w:w="9639" w:type="dxa"/>
        <w:tblInd w:w="-5" w:type="dxa"/>
        <w:tblLayout w:type="fixed"/>
        <w:tblCellMar>
          <w:top w:w="75" w:type="dxa"/>
          <w:left w:w="0" w:type="dxa"/>
          <w:bottom w:w="75" w:type="dxa"/>
          <w:right w:w="0" w:type="dxa"/>
        </w:tblCellMar>
        <w:tblLook w:val="0000"/>
      </w:tblPr>
      <w:tblGrid>
        <w:gridCol w:w="567"/>
        <w:gridCol w:w="1985"/>
        <w:gridCol w:w="2693"/>
        <w:gridCol w:w="4394"/>
      </w:tblGrid>
      <w:tr w:rsidR="00BC33C7" w:rsidRPr="00DE22C6"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rsidR="00BC33C7" w:rsidRPr="00DE22C6" w:rsidRDefault="00BC33C7" w:rsidP="008A16C9">
            <w:pPr>
              <w:widowControl w:val="0"/>
              <w:autoSpaceDE w:val="0"/>
              <w:autoSpaceDN w:val="0"/>
              <w:adjustRightInd w:val="0"/>
              <w:jc w:val="center"/>
            </w:pPr>
            <w:r w:rsidRPr="00DE22C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jc w:val="center"/>
            </w:pPr>
            <w:r w:rsidRPr="00DE22C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jc w:val="center"/>
            </w:pPr>
            <w:r w:rsidRPr="00DE22C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77340C" w:rsidRPr="00DE22C6" w:rsidTr="00321044">
        <w:trPr>
          <w:trHeight w:val="476"/>
        </w:trPr>
        <w:tc>
          <w:tcPr>
            <w:tcW w:w="567" w:type="dxa"/>
            <w:vMerge w:val="restart"/>
            <w:tcBorders>
              <w:top w:val="single" w:sz="4" w:space="0" w:color="auto"/>
              <w:left w:val="single" w:sz="4" w:space="0" w:color="auto"/>
              <w:right w:val="single" w:sz="4" w:space="0" w:color="auto"/>
            </w:tcBorders>
          </w:tcPr>
          <w:p w:rsidR="0077340C" w:rsidRPr="00DE22C6" w:rsidRDefault="0077340C" w:rsidP="008A16C9">
            <w:pPr>
              <w:widowControl w:val="0"/>
              <w:autoSpaceDE w:val="0"/>
              <w:autoSpaceDN w:val="0"/>
              <w:adjustRightInd w:val="0"/>
              <w:jc w:val="center"/>
            </w:pPr>
            <w:r w:rsidRPr="00DE22C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340C" w:rsidRPr="00DE22C6" w:rsidRDefault="0077340C" w:rsidP="008A16C9">
            <w:pPr>
              <w:widowControl w:val="0"/>
              <w:autoSpaceDE w:val="0"/>
              <w:autoSpaceDN w:val="0"/>
              <w:adjustRightInd w:val="0"/>
            </w:pPr>
            <w:r w:rsidRPr="00DE22C6">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DE22C6" w:rsidRDefault="0077340C"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DE22C6" w:rsidRDefault="0077340C" w:rsidP="00FE4004">
            <w:pPr>
              <w:pStyle w:val="afc"/>
              <w:spacing w:line="240" w:lineRule="auto"/>
              <w:ind w:firstLine="0"/>
            </w:pPr>
            <w:r w:rsidRPr="00DE22C6">
              <w:t xml:space="preserve">Количество </w:t>
            </w:r>
            <w:r w:rsidR="00463ADF" w:rsidRPr="00DE22C6">
              <w:t>библиотек (с филиалами)</w:t>
            </w:r>
            <w:r w:rsidRPr="00DE22C6">
              <w:t xml:space="preserve"> </w:t>
            </w:r>
            <w:r w:rsidR="00536BB1" w:rsidRPr="00DE22C6">
              <w:t>на муниципальный округ</w:t>
            </w:r>
            <w:r w:rsidRPr="00DE22C6">
              <w:t xml:space="preserve">– </w:t>
            </w:r>
            <w:r w:rsidR="009A072F" w:rsidRPr="00DE22C6">
              <w:t>24</w:t>
            </w:r>
            <w:r w:rsidRPr="00DE22C6">
              <w:t xml:space="preserve"> ед. </w:t>
            </w:r>
          </w:p>
        </w:tc>
      </w:tr>
      <w:tr w:rsidR="0077340C" w:rsidRPr="00DE22C6" w:rsidTr="00321044">
        <w:trPr>
          <w:trHeight w:val="966"/>
        </w:trPr>
        <w:tc>
          <w:tcPr>
            <w:tcW w:w="567" w:type="dxa"/>
            <w:vMerge/>
            <w:tcBorders>
              <w:left w:val="single" w:sz="4" w:space="0" w:color="auto"/>
              <w:bottom w:val="single" w:sz="4" w:space="0" w:color="auto"/>
              <w:right w:val="single" w:sz="4" w:space="0" w:color="auto"/>
            </w:tcBorders>
          </w:tcPr>
          <w:p w:rsidR="0077340C" w:rsidRPr="00DE22C6" w:rsidRDefault="0077340C" w:rsidP="008A16C9">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340C" w:rsidRPr="00DE22C6" w:rsidRDefault="0077340C" w:rsidP="008A16C9">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DE22C6" w:rsidRDefault="0077340C"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77340C" w:rsidRPr="00DE22C6" w:rsidRDefault="0077340C" w:rsidP="00816A86">
            <w:pPr>
              <w:widowControl w:val="0"/>
              <w:autoSpaceDE w:val="0"/>
              <w:autoSpaceDN w:val="0"/>
              <w:adjustRightInd w:val="0"/>
            </w:pPr>
            <w:r w:rsidRPr="00DE22C6">
              <w:rPr>
                <w:sz w:val="22"/>
                <w:szCs w:val="22"/>
              </w:rPr>
              <w:t xml:space="preserve">Пешеходная доступность для административного центра </w:t>
            </w:r>
            <w:r w:rsidR="00F9052A" w:rsidRPr="00DE22C6">
              <w:rPr>
                <w:sz w:val="22"/>
                <w:szCs w:val="22"/>
              </w:rPr>
              <w:t xml:space="preserve">муниципального </w:t>
            </w:r>
            <w:r w:rsidRPr="00DE22C6">
              <w:rPr>
                <w:sz w:val="22"/>
                <w:szCs w:val="22"/>
              </w:rPr>
              <w:t>округа – 2000 м.</w:t>
            </w:r>
          </w:p>
          <w:p w:rsidR="0077340C" w:rsidRPr="00DE22C6" w:rsidRDefault="0077340C" w:rsidP="00816A86">
            <w:pPr>
              <w:widowControl w:val="0"/>
              <w:autoSpaceDE w:val="0"/>
              <w:autoSpaceDN w:val="0"/>
              <w:adjustRightInd w:val="0"/>
            </w:pPr>
            <w:r w:rsidRPr="00DE22C6">
              <w:rPr>
                <w:sz w:val="22"/>
                <w:szCs w:val="22"/>
              </w:rPr>
              <w:t xml:space="preserve">Транспортная доступность для иных сельских населенных пунктов </w:t>
            </w:r>
            <w:r w:rsidR="0002022F" w:rsidRPr="00DE22C6">
              <w:rPr>
                <w:sz w:val="22"/>
                <w:szCs w:val="22"/>
              </w:rPr>
              <w:t>20</w:t>
            </w:r>
            <w:r w:rsidRPr="00DE22C6">
              <w:rPr>
                <w:sz w:val="22"/>
                <w:szCs w:val="22"/>
              </w:rPr>
              <w:t xml:space="preserve"> мин. </w:t>
            </w:r>
          </w:p>
        </w:tc>
      </w:tr>
      <w:tr w:rsidR="00BC33C7" w:rsidRPr="00DE22C6" w:rsidTr="00321044">
        <w:trPr>
          <w:trHeight w:val="692"/>
        </w:trPr>
        <w:tc>
          <w:tcPr>
            <w:tcW w:w="567" w:type="dxa"/>
            <w:vMerge w:val="restart"/>
            <w:tcBorders>
              <w:top w:val="single" w:sz="4" w:space="0" w:color="auto"/>
              <w:left w:val="single" w:sz="4" w:space="0" w:color="auto"/>
              <w:right w:val="single" w:sz="4" w:space="0" w:color="auto"/>
            </w:tcBorders>
          </w:tcPr>
          <w:p w:rsidR="00BC33C7" w:rsidRPr="00DE22C6" w:rsidRDefault="001D614C" w:rsidP="008A16C9">
            <w:pPr>
              <w:widowControl w:val="0"/>
              <w:autoSpaceDE w:val="0"/>
              <w:autoSpaceDN w:val="0"/>
              <w:adjustRightInd w:val="0"/>
              <w:jc w:val="center"/>
            </w:pPr>
            <w:r w:rsidRPr="00DE22C6">
              <w:rPr>
                <w:sz w:val="22"/>
                <w:szCs w:val="22"/>
              </w:rPr>
              <w:t>2</w:t>
            </w:r>
            <w:r w:rsidR="00BC33C7" w:rsidRPr="00DE22C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 xml:space="preserve">Количество объектов </w:t>
            </w:r>
            <w:r w:rsidR="00536BB1" w:rsidRPr="00DE22C6">
              <w:rPr>
                <w:sz w:val="22"/>
                <w:szCs w:val="22"/>
              </w:rPr>
              <w:t>на муниципальный округ</w:t>
            </w:r>
            <w:r w:rsidRPr="00DE22C6">
              <w:rPr>
                <w:sz w:val="22"/>
                <w:szCs w:val="22"/>
              </w:rPr>
              <w:t>:</w:t>
            </w:r>
          </w:p>
          <w:p w:rsidR="00BC33C7" w:rsidRPr="00DE22C6" w:rsidRDefault="00BC33C7" w:rsidP="008A16C9">
            <w:pPr>
              <w:widowControl w:val="0"/>
              <w:autoSpaceDE w:val="0"/>
              <w:autoSpaceDN w:val="0"/>
              <w:adjustRightInd w:val="0"/>
            </w:pPr>
            <w:r w:rsidRPr="00DE22C6">
              <w:rPr>
                <w:sz w:val="22"/>
                <w:szCs w:val="22"/>
              </w:rPr>
              <w:t>– краеведческий/ художественный музей – 1</w:t>
            </w:r>
            <w:r w:rsidR="00FE4004" w:rsidRPr="00DE22C6">
              <w:rPr>
                <w:sz w:val="22"/>
                <w:szCs w:val="22"/>
              </w:rPr>
              <w:t> </w:t>
            </w:r>
            <w:r w:rsidRPr="00DE22C6">
              <w:rPr>
                <w:sz w:val="22"/>
                <w:szCs w:val="22"/>
              </w:rPr>
              <w:t>ед.;</w:t>
            </w:r>
          </w:p>
          <w:p w:rsidR="00BC33C7" w:rsidRPr="00DE22C6" w:rsidRDefault="00BC33C7" w:rsidP="008A16C9">
            <w:pPr>
              <w:widowControl w:val="0"/>
              <w:autoSpaceDE w:val="0"/>
              <w:autoSpaceDN w:val="0"/>
              <w:adjustRightInd w:val="0"/>
            </w:pPr>
            <w:r w:rsidRPr="00DE22C6">
              <w:rPr>
                <w:sz w:val="22"/>
                <w:szCs w:val="22"/>
              </w:rPr>
              <w:lastRenderedPageBreak/>
              <w:t>– тематический музей – 1 ед.</w:t>
            </w:r>
          </w:p>
        </w:tc>
      </w:tr>
      <w:tr w:rsidR="00BC33C7" w:rsidRPr="00DE22C6" w:rsidTr="00321044">
        <w:trPr>
          <w:trHeight w:val="704"/>
        </w:trPr>
        <w:tc>
          <w:tcPr>
            <w:tcW w:w="567" w:type="dxa"/>
            <w:vMerge/>
            <w:tcBorders>
              <w:left w:val="single" w:sz="4" w:space="0" w:color="auto"/>
              <w:bottom w:val="single" w:sz="4" w:space="0" w:color="auto"/>
              <w:right w:val="single" w:sz="4" w:space="0" w:color="auto"/>
            </w:tcBorders>
          </w:tcPr>
          <w:p w:rsidR="00BC33C7" w:rsidRPr="00DE22C6" w:rsidRDefault="00BC33C7" w:rsidP="008A16C9">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 xml:space="preserve">Транспортная доступность – </w:t>
            </w:r>
            <w:r w:rsidR="00436907" w:rsidRPr="00DE22C6">
              <w:rPr>
                <w:sz w:val="22"/>
                <w:szCs w:val="22"/>
              </w:rPr>
              <w:t>2 часа.</w:t>
            </w:r>
          </w:p>
          <w:p w:rsidR="00BC33C7" w:rsidRPr="00DE22C6" w:rsidRDefault="00BC33C7" w:rsidP="008A16C9">
            <w:pPr>
              <w:widowControl w:val="0"/>
              <w:autoSpaceDE w:val="0"/>
              <w:autoSpaceDN w:val="0"/>
              <w:adjustRightInd w:val="0"/>
            </w:pPr>
          </w:p>
        </w:tc>
      </w:tr>
      <w:tr w:rsidR="00BC33C7" w:rsidRPr="00DE22C6" w:rsidTr="00321044">
        <w:trPr>
          <w:trHeight w:val="740"/>
        </w:trPr>
        <w:tc>
          <w:tcPr>
            <w:tcW w:w="567" w:type="dxa"/>
            <w:vMerge w:val="restart"/>
            <w:tcBorders>
              <w:top w:val="single" w:sz="4" w:space="0" w:color="auto"/>
              <w:left w:val="single" w:sz="4" w:space="0" w:color="auto"/>
              <w:right w:val="single" w:sz="4" w:space="0" w:color="auto"/>
            </w:tcBorders>
          </w:tcPr>
          <w:p w:rsidR="00BC33C7" w:rsidRPr="00DE22C6" w:rsidRDefault="001D614C" w:rsidP="008A16C9">
            <w:pPr>
              <w:widowControl w:val="0"/>
              <w:autoSpaceDE w:val="0"/>
              <w:autoSpaceDN w:val="0"/>
              <w:adjustRightInd w:val="0"/>
              <w:jc w:val="center"/>
            </w:pPr>
            <w:r w:rsidRPr="00DE22C6">
              <w:rPr>
                <w:sz w:val="22"/>
                <w:szCs w:val="22"/>
              </w:rPr>
              <w:t>3</w:t>
            </w:r>
            <w:r w:rsidR="00BC33C7" w:rsidRPr="00DE22C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Учреждение клубного типа</w:t>
            </w:r>
          </w:p>
          <w:p w:rsidR="00BC33C7" w:rsidRPr="00DE22C6" w:rsidRDefault="00BC33C7" w:rsidP="008A16C9">
            <w:pPr>
              <w:widowControl w:val="0"/>
              <w:autoSpaceDE w:val="0"/>
              <w:autoSpaceDN w:val="0"/>
              <w:adjustRightInd w:val="0"/>
            </w:pPr>
            <w:r w:rsidRPr="00DE22C6">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 xml:space="preserve">Количество объектов </w:t>
            </w:r>
            <w:r w:rsidR="00536BB1" w:rsidRPr="00DE22C6">
              <w:rPr>
                <w:sz w:val="22"/>
                <w:szCs w:val="22"/>
              </w:rPr>
              <w:t>на муниципальный округ</w:t>
            </w:r>
            <w:r w:rsidR="00BE4BE6" w:rsidRPr="00DE22C6">
              <w:rPr>
                <w:sz w:val="22"/>
                <w:szCs w:val="22"/>
              </w:rPr>
              <w:t xml:space="preserve"> </w:t>
            </w:r>
            <w:r w:rsidRPr="00DE22C6">
              <w:rPr>
                <w:sz w:val="22"/>
                <w:szCs w:val="22"/>
              </w:rPr>
              <w:t xml:space="preserve">– </w:t>
            </w:r>
            <w:r w:rsidR="009A072F" w:rsidRPr="00DE22C6">
              <w:rPr>
                <w:sz w:val="22"/>
                <w:szCs w:val="22"/>
              </w:rPr>
              <w:t>24</w:t>
            </w:r>
            <w:r w:rsidRPr="00DE22C6">
              <w:rPr>
                <w:sz w:val="22"/>
                <w:szCs w:val="22"/>
              </w:rPr>
              <w:t xml:space="preserve"> ед.</w:t>
            </w:r>
          </w:p>
          <w:p w:rsidR="00BC33C7" w:rsidRPr="00DE22C6" w:rsidRDefault="00BC33C7" w:rsidP="008A16C9">
            <w:pPr>
              <w:widowControl w:val="0"/>
              <w:autoSpaceDE w:val="0"/>
              <w:autoSpaceDN w:val="0"/>
              <w:adjustRightInd w:val="0"/>
            </w:pPr>
            <w:r w:rsidRPr="00DE22C6">
              <w:rPr>
                <w:sz w:val="22"/>
                <w:szCs w:val="22"/>
              </w:rPr>
              <w:t xml:space="preserve">Количество посадочных мест на 1 тыс. чел. – </w:t>
            </w:r>
            <w:r w:rsidR="0002022F" w:rsidRPr="00DE22C6">
              <w:rPr>
                <w:sz w:val="22"/>
                <w:szCs w:val="22"/>
              </w:rPr>
              <w:t>80</w:t>
            </w:r>
            <w:r w:rsidRPr="00DE22C6">
              <w:rPr>
                <w:sz w:val="22"/>
                <w:szCs w:val="22"/>
              </w:rPr>
              <w:t xml:space="preserve"> ед.</w:t>
            </w:r>
          </w:p>
        </w:tc>
      </w:tr>
      <w:tr w:rsidR="00BC33C7" w:rsidRPr="00DE22C6" w:rsidTr="00321044">
        <w:trPr>
          <w:trHeight w:val="674"/>
        </w:trPr>
        <w:tc>
          <w:tcPr>
            <w:tcW w:w="567" w:type="dxa"/>
            <w:vMerge/>
            <w:tcBorders>
              <w:left w:val="single" w:sz="4" w:space="0" w:color="auto"/>
              <w:bottom w:val="single" w:sz="4" w:space="0" w:color="auto"/>
              <w:right w:val="single" w:sz="4" w:space="0" w:color="auto"/>
            </w:tcBorders>
          </w:tcPr>
          <w:p w:rsidR="00BC33C7" w:rsidRPr="00DE22C6" w:rsidRDefault="00BC33C7" w:rsidP="008A16C9">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DE22C6" w:rsidRDefault="00BC33C7" w:rsidP="008A16C9">
            <w:pPr>
              <w:widowControl w:val="0"/>
              <w:autoSpaceDE w:val="0"/>
              <w:autoSpaceDN w:val="0"/>
              <w:adjustRightInd w:val="0"/>
            </w:pPr>
            <w:r w:rsidRPr="00DE22C6">
              <w:rPr>
                <w:sz w:val="22"/>
                <w:szCs w:val="22"/>
              </w:rPr>
              <w:t>Транспортная доступность</w:t>
            </w:r>
            <w:r w:rsidR="00BE4BE6" w:rsidRPr="00DE22C6">
              <w:rPr>
                <w:sz w:val="22"/>
                <w:szCs w:val="22"/>
              </w:rPr>
              <w:t xml:space="preserve"> </w:t>
            </w:r>
            <w:r w:rsidRPr="00DE22C6">
              <w:rPr>
                <w:sz w:val="22"/>
                <w:szCs w:val="22"/>
              </w:rPr>
              <w:t xml:space="preserve">– </w:t>
            </w:r>
            <w:r w:rsidR="009A072F" w:rsidRPr="00DE22C6">
              <w:rPr>
                <w:sz w:val="22"/>
                <w:szCs w:val="22"/>
              </w:rPr>
              <w:t>20</w:t>
            </w:r>
            <w:r w:rsidRPr="00DE22C6">
              <w:rPr>
                <w:sz w:val="22"/>
                <w:szCs w:val="22"/>
              </w:rPr>
              <w:t xml:space="preserve"> мин.</w:t>
            </w:r>
          </w:p>
          <w:p w:rsidR="00BC33C7" w:rsidRPr="00DE22C6" w:rsidRDefault="00BC33C7" w:rsidP="00BE4BE6">
            <w:pPr>
              <w:widowControl w:val="0"/>
              <w:autoSpaceDE w:val="0"/>
              <w:autoSpaceDN w:val="0"/>
              <w:adjustRightInd w:val="0"/>
            </w:pPr>
          </w:p>
        </w:tc>
      </w:tr>
      <w:tr w:rsidR="00BC33C7" w:rsidRPr="00DE22C6"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BC33C7" w:rsidRPr="00DE22C6" w:rsidRDefault="00BC33C7" w:rsidP="00FE4004">
            <w:pPr>
              <w:pStyle w:val="07"/>
              <w:spacing w:before="0"/>
              <w:ind w:left="142" w:right="139"/>
              <w:rPr>
                <w:sz w:val="22"/>
              </w:rPr>
            </w:pPr>
            <w:r w:rsidRPr="00DE22C6">
              <w:rPr>
                <w:sz w:val="22"/>
                <w:szCs w:val="22"/>
              </w:rPr>
              <w:t>Примечания:</w:t>
            </w:r>
          </w:p>
          <w:p w:rsidR="0077340C" w:rsidRPr="00DE22C6" w:rsidRDefault="0077340C" w:rsidP="00E80D51">
            <w:pPr>
              <w:pStyle w:val="07"/>
              <w:numPr>
                <w:ilvl w:val="0"/>
                <w:numId w:val="16"/>
              </w:numPr>
              <w:tabs>
                <w:tab w:val="left" w:pos="404"/>
              </w:tabs>
              <w:spacing w:before="0"/>
              <w:ind w:left="142" w:right="139" w:hanging="11"/>
              <w:rPr>
                <w:sz w:val="22"/>
              </w:rPr>
            </w:pPr>
            <w:r w:rsidRPr="00DE22C6">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rsidR="0077340C" w:rsidRPr="00DE22C6" w:rsidRDefault="0077340C" w:rsidP="00E80D51">
            <w:pPr>
              <w:pStyle w:val="07"/>
              <w:numPr>
                <w:ilvl w:val="0"/>
                <w:numId w:val="16"/>
              </w:numPr>
              <w:tabs>
                <w:tab w:val="left" w:pos="404"/>
              </w:tabs>
              <w:spacing w:before="0"/>
              <w:ind w:left="142" w:right="139" w:hanging="11"/>
              <w:rPr>
                <w:sz w:val="22"/>
              </w:rPr>
            </w:pPr>
            <w:r w:rsidRPr="00DE22C6">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rsidR="00BC33C7" w:rsidRPr="00DE22C6" w:rsidRDefault="00BC33C7" w:rsidP="00205EDD">
      <w:pPr>
        <w:widowControl w:val="0"/>
        <w:autoSpaceDE w:val="0"/>
        <w:autoSpaceDN w:val="0"/>
        <w:adjustRightInd w:val="0"/>
        <w:ind w:firstLine="540"/>
        <w:jc w:val="right"/>
      </w:pPr>
    </w:p>
    <w:p w:rsidR="00B52DF4" w:rsidRPr="00DE22C6" w:rsidRDefault="00B52DF4" w:rsidP="00B52DF4">
      <w:pPr>
        <w:widowControl w:val="0"/>
        <w:autoSpaceDE w:val="0"/>
        <w:autoSpaceDN w:val="0"/>
        <w:adjustRightInd w:val="0"/>
        <w:ind w:firstLine="540"/>
        <w:jc w:val="both"/>
      </w:pPr>
      <w:r w:rsidRPr="00DE22C6">
        <w:t>1.</w:t>
      </w:r>
      <w:r w:rsidR="007F02BC" w:rsidRPr="00DE22C6">
        <w:t>7</w:t>
      </w:r>
      <w:r w:rsidRPr="00DE22C6">
        <w:t>.</w:t>
      </w:r>
      <w:r w:rsidR="001D614C" w:rsidRPr="00DE22C6">
        <w:t>2</w:t>
      </w:r>
      <w:r w:rsidRPr="00DE22C6">
        <w:t xml:space="preserve">. Расчетные показатели обеспеченности и доступности объектов культурного наследия местного значения не </w:t>
      </w:r>
      <w:r w:rsidR="00EA00FC" w:rsidRPr="00DE22C6">
        <w:t>устанавливаются</w:t>
      </w:r>
      <w:r w:rsidRPr="00DE22C6">
        <w:t>.</w:t>
      </w:r>
    </w:p>
    <w:p w:rsidR="00363BDA" w:rsidRPr="00DE22C6" w:rsidRDefault="00363BDA" w:rsidP="00363BDA">
      <w:pPr>
        <w:widowControl w:val="0"/>
        <w:autoSpaceDE w:val="0"/>
        <w:autoSpaceDN w:val="0"/>
        <w:adjustRightInd w:val="0"/>
        <w:spacing w:after="120"/>
        <w:ind w:firstLine="567"/>
        <w:jc w:val="both"/>
        <w:outlineLvl w:val="2"/>
        <w:rPr>
          <w:b/>
        </w:rPr>
      </w:pPr>
      <w:bookmarkStart w:id="15" w:name="_Hlk193185861"/>
      <w:r w:rsidRPr="00DE22C6">
        <w:rPr>
          <w:b/>
        </w:rPr>
        <w:t>1.</w:t>
      </w:r>
      <w:r w:rsidR="0043333D" w:rsidRPr="00DE22C6">
        <w:rPr>
          <w:b/>
        </w:rPr>
        <w:t>8</w:t>
      </w:r>
      <w:r w:rsidRPr="00DE22C6">
        <w:rPr>
          <w:b/>
        </w:rPr>
        <w:t>. Объект</w:t>
      </w:r>
      <w:r w:rsidR="00BF5584" w:rsidRPr="00DE22C6">
        <w:rPr>
          <w:b/>
        </w:rPr>
        <w:t>ы</w:t>
      </w:r>
      <w:r w:rsidRPr="00DE22C6">
        <w:rPr>
          <w:b/>
        </w:rPr>
        <w:t xml:space="preserve"> рекреации, массового отдыха жителей и туризма</w:t>
      </w:r>
    </w:p>
    <w:bookmarkEnd w:id="15"/>
    <w:p w:rsidR="00363BDA" w:rsidRPr="00DE22C6" w:rsidRDefault="00363BDA" w:rsidP="0043333D">
      <w:pPr>
        <w:ind w:firstLine="567"/>
        <w:jc w:val="both"/>
      </w:pPr>
      <w:r w:rsidRPr="00DE22C6">
        <w:t>1.</w:t>
      </w:r>
      <w:r w:rsidR="0043333D" w:rsidRPr="00DE22C6">
        <w:t>8.1.</w:t>
      </w:r>
      <w:r w:rsidRPr="00DE22C6">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DE22C6">
          <w:t xml:space="preserve">аблице </w:t>
        </w:r>
      </w:hyperlink>
      <w:r w:rsidR="0043333D" w:rsidRPr="00DE22C6">
        <w:t>1.8.1.</w:t>
      </w:r>
    </w:p>
    <w:p w:rsidR="00363BDA" w:rsidRPr="00DE22C6" w:rsidRDefault="00363BDA" w:rsidP="00363BDA">
      <w:pPr>
        <w:jc w:val="right"/>
        <w:rPr>
          <w:b/>
        </w:rPr>
      </w:pPr>
      <w:r w:rsidRPr="00DE22C6">
        <w:t xml:space="preserve">Таблица </w:t>
      </w:r>
      <w:r w:rsidR="0043333D" w:rsidRPr="00DE22C6">
        <w:t>1.8.1</w:t>
      </w:r>
    </w:p>
    <w:tbl>
      <w:tblPr>
        <w:tblW w:w="9532" w:type="dxa"/>
        <w:tblInd w:w="102" w:type="dxa"/>
        <w:tblLayout w:type="fixed"/>
        <w:tblCellMar>
          <w:top w:w="75" w:type="dxa"/>
          <w:left w:w="0" w:type="dxa"/>
          <w:bottom w:w="75" w:type="dxa"/>
          <w:right w:w="0" w:type="dxa"/>
        </w:tblCellMar>
        <w:tblLook w:val="0000"/>
      </w:tblPr>
      <w:tblGrid>
        <w:gridCol w:w="602"/>
        <w:gridCol w:w="1985"/>
        <w:gridCol w:w="2693"/>
        <w:gridCol w:w="4252"/>
      </w:tblGrid>
      <w:tr w:rsidR="00363BDA" w:rsidRPr="00DE22C6"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rsidR="00363BDA" w:rsidRPr="00DE22C6" w:rsidRDefault="00363BDA" w:rsidP="008A16C9">
            <w:pPr>
              <w:widowControl w:val="0"/>
              <w:autoSpaceDE w:val="0"/>
              <w:autoSpaceDN w:val="0"/>
              <w:adjustRightInd w:val="0"/>
              <w:jc w:val="center"/>
            </w:pPr>
            <w:r w:rsidRPr="00DE22C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jc w:val="center"/>
            </w:pPr>
            <w:r w:rsidRPr="00DE22C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jc w:val="center"/>
            </w:pPr>
            <w:r w:rsidRPr="00DE22C6">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363BDA" w:rsidRPr="00DE22C6" w:rsidTr="007779DD">
        <w:trPr>
          <w:trHeight w:val="491"/>
        </w:trPr>
        <w:tc>
          <w:tcPr>
            <w:tcW w:w="602" w:type="dxa"/>
            <w:vMerge w:val="restart"/>
            <w:tcBorders>
              <w:top w:val="single" w:sz="4" w:space="0" w:color="auto"/>
              <w:left w:val="single" w:sz="4" w:space="0" w:color="auto"/>
              <w:right w:val="single" w:sz="4" w:space="0" w:color="auto"/>
            </w:tcBorders>
          </w:tcPr>
          <w:p w:rsidR="00363BDA" w:rsidRPr="00DE22C6" w:rsidRDefault="00363BDA" w:rsidP="008A16C9">
            <w:pPr>
              <w:widowControl w:val="0"/>
              <w:autoSpaceDE w:val="0"/>
              <w:autoSpaceDN w:val="0"/>
              <w:adjustRightInd w:val="0"/>
              <w:ind w:left="-64" w:right="-61"/>
              <w:jc w:val="center"/>
            </w:pPr>
            <w:r w:rsidRPr="00DE22C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r w:rsidRPr="00DE22C6">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2BA" w:rsidRPr="00DE22C6" w:rsidRDefault="00363BDA" w:rsidP="007470F0">
            <w:pPr>
              <w:widowControl w:val="0"/>
              <w:autoSpaceDE w:val="0"/>
              <w:autoSpaceDN w:val="0"/>
              <w:adjustRightInd w:val="0"/>
              <w:ind w:firstLine="37"/>
            </w:pPr>
            <w:r w:rsidRPr="00DE22C6">
              <w:rPr>
                <w:sz w:val="22"/>
                <w:szCs w:val="22"/>
              </w:rPr>
              <w:t>Площадь озелененной территории общего пользования на 1 жителя</w:t>
            </w:r>
            <w:r w:rsidR="009034CB" w:rsidRPr="00DE22C6">
              <w:rPr>
                <w:sz w:val="22"/>
                <w:szCs w:val="22"/>
              </w:rPr>
              <w:t xml:space="preserve"> – 12 м</w:t>
            </w:r>
            <w:r w:rsidR="009034CB" w:rsidRPr="00DE22C6">
              <w:rPr>
                <w:sz w:val="22"/>
                <w:szCs w:val="22"/>
                <w:vertAlign w:val="superscript"/>
              </w:rPr>
              <w:t>2</w:t>
            </w:r>
            <w:r w:rsidR="00ED62BA" w:rsidRPr="00DE22C6">
              <w:rPr>
                <w:sz w:val="22"/>
                <w:szCs w:val="22"/>
              </w:rPr>
              <w:t xml:space="preserve"> </w:t>
            </w:r>
          </w:p>
        </w:tc>
      </w:tr>
      <w:tr w:rsidR="00363BDA" w:rsidRPr="00DE22C6" w:rsidTr="007779DD">
        <w:trPr>
          <w:trHeight w:val="491"/>
        </w:trPr>
        <w:tc>
          <w:tcPr>
            <w:tcW w:w="602" w:type="dxa"/>
            <w:vMerge/>
            <w:tcBorders>
              <w:left w:val="single" w:sz="4" w:space="0" w:color="auto"/>
              <w:bottom w:val="single" w:sz="4" w:space="0" w:color="auto"/>
              <w:right w:val="single" w:sz="4" w:space="0" w:color="auto"/>
            </w:tcBorders>
          </w:tcPr>
          <w:p w:rsidR="00363BDA" w:rsidRPr="00DE22C6" w:rsidRDefault="00363BDA" w:rsidP="008A16C9">
            <w:pPr>
              <w:widowControl w:val="0"/>
              <w:autoSpaceDE w:val="0"/>
              <w:autoSpaceDN w:val="0"/>
              <w:adjustRightInd w:val="0"/>
              <w:ind w:left="-64" w:right="-61"/>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jc w:val="cente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firstLine="37"/>
            </w:pPr>
            <w:r w:rsidRPr="00DE22C6">
              <w:rPr>
                <w:sz w:val="22"/>
                <w:szCs w:val="22"/>
              </w:rPr>
              <w:t xml:space="preserve">Пешеходная доступность </w:t>
            </w:r>
            <w:r w:rsidR="00F83EFF" w:rsidRPr="00DE22C6">
              <w:rPr>
                <w:sz w:val="22"/>
                <w:szCs w:val="22"/>
              </w:rPr>
              <w:t>2</w:t>
            </w:r>
            <w:r w:rsidR="00991812" w:rsidRPr="00DE22C6">
              <w:rPr>
                <w:sz w:val="22"/>
                <w:szCs w:val="22"/>
              </w:rPr>
              <w:t>000</w:t>
            </w:r>
            <w:r w:rsidR="00F83EFF" w:rsidRPr="00DE22C6">
              <w:rPr>
                <w:sz w:val="22"/>
                <w:szCs w:val="22"/>
              </w:rPr>
              <w:t xml:space="preserve"> м</w:t>
            </w:r>
          </w:p>
          <w:p w:rsidR="00363BDA" w:rsidRPr="00DE22C6" w:rsidRDefault="00363BDA" w:rsidP="008A16C9">
            <w:pPr>
              <w:widowControl w:val="0"/>
              <w:autoSpaceDE w:val="0"/>
              <w:autoSpaceDN w:val="0"/>
              <w:adjustRightInd w:val="0"/>
              <w:ind w:firstLine="37"/>
            </w:pPr>
          </w:p>
        </w:tc>
      </w:tr>
      <w:tr w:rsidR="00363BDA" w:rsidRPr="00DE22C6" w:rsidTr="007779DD">
        <w:trPr>
          <w:trHeight w:val="791"/>
        </w:trPr>
        <w:tc>
          <w:tcPr>
            <w:tcW w:w="602" w:type="dxa"/>
            <w:vMerge w:val="restart"/>
            <w:tcBorders>
              <w:top w:val="single" w:sz="4" w:space="0" w:color="auto"/>
              <w:left w:val="single" w:sz="4" w:space="0" w:color="auto"/>
              <w:right w:val="single" w:sz="4" w:space="0" w:color="auto"/>
            </w:tcBorders>
          </w:tcPr>
          <w:p w:rsidR="00363BDA" w:rsidRPr="00DE22C6" w:rsidRDefault="00363BDA" w:rsidP="008A16C9">
            <w:pPr>
              <w:widowControl w:val="0"/>
              <w:autoSpaceDE w:val="0"/>
              <w:autoSpaceDN w:val="0"/>
              <w:adjustRightInd w:val="0"/>
              <w:ind w:left="-64" w:right="-61"/>
              <w:jc w:val="center"/>
            </w:pPr>
            <w:r w:rsidRPr="00DE22C6">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r w:rsidRPr="00DE22C6">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firstLine="37"/>
            </w:pPr>
            <w:r w:rsidRPr="00DE22C6">
              <w:rPr>
                <w:sz w:val="22"/>
                <w:szCs w:val="22"/>
              </w:rPr>
              <w:t>Площадь территории объекта на одного посетителя 500 м</w:t>
            </w:r>
            <w:r w:rsidRPr="00DE22C6">
              <w:rPr>
                <w:sz w:val="22"/>
                <w:szCs w:val="22"/>
                <w:vertAlign w:val="superscript"/>
              </w:rPr>
              <w:t>2</w:t>
            </w:r>
            <w:r w:rsidRPr="00DE22C6">
              <w:rPr>
                <w:sz w:val="22"/>
                <w:szCs w:val="22"/>
              </w:rPr>
              <w:t>, в том числе интенсивно используемая часть для активных видов отдыха 100 м</w:t>
            </w:r>
            <w:r w:rsidRPr="00DE22C6">
              <w:rPr>
                <w:sz w:val="22"/>
                <w:szCs w:val="22"/>
                <w:vertAlign w:val="superscript"/>
              </w:rPr>
              <w:t>2</w:t>
            </w:r>
          </w:p>
        </w:tc>
      </w:tr>
      <w:tr w:rsidR="00363BDA" w:rsidRPr="00DE22C6" w:rsidTr="007779DD">
        <w:trPr>
          <w:trHeight w:val="631"/>
        </w:trPr>
        <w:tc>
          <w:tcPr>
            <w:tcW w:w="602" w:type="dxa"/>
            <w:vMerge/>
            <w:tcBorders>
              <w:left w:val="single" w:sz="4" w:space="0" w:color="auto"/>
              <w:right w:val="single" w:sz="4" w:space="0" w:color="auto"/>
            </w:tcBorders>
          </w:tcPr>
          <w:p w:rsidR="00363BDA" w:rsidRPr="00DE22C6" w:rsidRDefault="00363BDA" w:rsidP="008A16C9">
            <w:pPr>
              <w:widowControl w:val="0"/>
              <w:autoSpaceDE w:val="0"/>
              <w:autoSpaceDN w:val="0"/>
              <w:adjustRightInd w:val="0"/>
              <w:ind w:left="-64" w:right="-61"/>
              <w:jc w:val="center"/>
            </w:pPr>
          </w:p>
        </w:tc>
        <w:tc>
          <w:tcPr>
            <w:tcW w:w="1985" w:type="dxa"/>
            <w:vMerge/>
            <w:tcBorders>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 xml:space="preserve">Транспортная доступность </w:t>
            </w:r>
            <w:r w:rsidR="00F26D73" w:rsidRPr="00DE22C6">
              <w:rPr>
                <w:sz w:val="22"/>
                <w:szCs w:val="22"/>
              </w:rPr>
              <w:t>30</w:t>
            </w:r>
            <w:r w:rsidRPr="00DE22C6">
              <w:rPr>
                <w:sz w:val="22"/>
                <w:szCs w:val="22"/>
              </w:rPr>
              <w:t xml:space="preserve"> мин.</w:t>
            </w:r>
          </w:p>
          <w:p w:rsidR="00363BDA" w:rsidRPr="00DE22C6" w:rsidRDefault="00363BDA" w:rsidP="008A16C9">
            <w:pPr>
              <w:widowControl w:val="0"/>
              <w:autoSpaceDE w:val="0"/>
              <w:autoSpaceDN w:val="0"/>
              <w:adjustRightInd w:val="0"/>
            </w:pPr>
          </w:p>
        </w:tc>
      </w:tr>
      <w:tr w:rsidR="00363BDA" w:rsidRPr="00DE22C6" w:rsidTr="007779DD">
        <w:trPr>
          <w:trHeight w:val="1074"/>
        </w:trPr>
        <w:tc>
          <w:tcPr>
            <w:tcW w:w="602" w:type="dxa"/>
            <w:vMerge w:val="restart"/>
            <w:tcBorders>
              <w:top w:val="single" w:sz="4" w:space="0" w:color="auto"/>
              <w:left w:val="single" w:sz="4" w:space="0" w:color="auto"/>
              <w:right w:val="single" w:sz="4" w:space="0" w:color="auto"/>
            </w:tcBorders>
            <w:shd w:val="clear" w:color="auto" w:fill="auto"/>
          </w:tcPr>
          <w:p w:rsidR="00363BDA" w:rsidRPr="00DE22C6" w:rsidRDefault="00363BDA" w:rsidP="008A16C9">
            <w:pPr>
              <w:widowControl w:val="0"/>
              <w:autoSpaceDE w:val="0"/>
              <w:autoSpaceDN w:val="0"/>
              <w:adjustRightInd w:val="0"/>
              <w:ind w:left="-64" w:right="-61"/>
              <w:jc w:val="center"/>
            </w:pPr>
            <w:r w:rsidRPr="00DE22C6">
              <w:rPr>
                <w:sz w:val="22"/>
                <w:szCs w:val="22"/>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r w:rsidRPr="00DE22C6">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44"/>
            </w:pPr>
            <w:r w:rsidRPr="00DE22C6">
              <w:rPr>
                <w:sz w:val="22"/>
                <w:szCs w:val="22"/>
              </w:rPr>
              <w:t>Площадь территории пляжа на одного посетителя – 8 м</w:t>
            </w:r>
            <w:r w:rsidRPr="00DE22C6">
              <w:rPr>
                <w:sz w:val="22"/>
                <w:szCs w:val="22"/>
                <w:vertAlign w:val="superscript"/>
              </w:rPr>
              <w:t>2</w:t>
            </w:r>
            <w:r w:rsidRPr="00DE22C6">
              <w:rPr>
                <w:sz w:val="22"/>
                <w:szCs w:val="22"/>
              </w:rPr>
              <w:t>,</w:t>
            </w:r>
            <w:r w:rsidRPr="00DE22C6">
              <w:rPr>
                <w:sz w:val="22"/>
                <w:szCs w:val="22"/>
                <w:vertAlign w:val="superscript"/>
              </w:rPr>
              <w:t xml:space="preserve"> </w:t>
            </w:r>
            <w:r w:rsidRPr="00DE22C6">
              <w:rPr>
                <w:sz w:val="22"/>
                <w:szCs w:val="22"/>
              </w:rPr>
              <w:t>для детей – 4 м</w:t>
            </w:r>
            <w:r w:rsidRPr="00DE22C6">
              <w:rPr>
                <w:sz w:val="22"/>
                <w:szCs w:val="22"/>
                <w:vertAlign w:val="superscript"/>
              </w:rPr>
              <w:t>2</w:t>
            </w:r>
            <w:r w:rsidR="0043333D" w:rsidRPr="00DE22C6">
              <w:rPr>
                <w:sz w:val="22"/>
                <w:szCs w:val="22"/>
              </w:rPr>
              <w:t>.</w:t>
            </w:r>
          </w:p>
          <w:p w:rsidR="00363BDA" w:rsidRPr="00DE22C6" w:rsidRDefault="00363BDA" w:rsidP="008A16C9">
            <w:pPr>
              <w:widowControl w:val="0"/>
              <w:autoSpaceDE w:val="0"/>
              <w:autoSpaceDN w:val="0"/>
              <w:adjustRightInd w:val="0"/>
              <w:ind w:left="44"/>
            </w:pPr>
            <w:r w:rsidRPr="00DE22C6">
              <w:rPr>
                <w:sz w:val="22"/>
                <w:szCs w:val="22"/>
              </w:rPr>
              <w:t>Протяженность береговой полосы пляжа на одного посетителя – 0,25</w:t>
            </w:r>
            <w:r w:rsidR="00F83EFF" w:rsidRPr="00DE22C6">
              <w:rPr>
                <w:sz w:val="22"/>
                <w:szCs w:val="22"/>
              </w:rPr>
              <w:t> </w:t>
            </w:r>
            <w:r w:rsidRPr="00DE22C6">
              <w:rPr>
                <w:sz w:val="22"/>
                <w:szCs w:val="22"/>
              </w:rPr>
              <w:t xml:space="preserve">м </w:t>
            </w:r>
          </w:p>
        </w:tc>
      </w:tr>
      <w:tr w:rsidR="00363BDA" w:rsidRPr="00DE22C6" w:rsidTr="007779DD">
        <w:trPr>
          <w:trHeight w:val="763"/>
        </w:trPr>
        <w:tc>
          <w:tcPr>
            <w:tcW w:w="602" w:type="dxa"/>
            <w:vMerge/>
            <w:tcBorders>
              <w:left w:val="single" w:sz="4" w:space="0" w:color="auto"/>
              <w:bottom w:val="single" w:sz="4" w:space="0" w:color="auto"/>
              <w:right w:val="single" w:sz="4" w:space="0" w:color="auto"/>
            </w:tcBorders>
            <w:shd w:val="clear" w:color="auto" w:fill="auto"/>
          </w:tcPr>
          <w:p w:rsidR="00363BDA" w:rsidRPr="00DE22C6" w:rsidRDefault="00363BDA" w:rsidP="008A16C9">
            <w:pPr>
              <w:widowControl w:val="0"/>
              <w:autoSpaceDE w:val="0"/>
              <w:autoSpaceDN w:val="0"/>
              <w:adjustRightInd w:val="0"/>
              <w:ind w:left="-64" w:right="-61"/>
              <w:jc w:val="cente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 xml:space="preserve">Транспортная доступность </w:t>
            </w:r>
            <w:r w:rsidR="00682CB4" w:rsidRPr="00DE22C6">
              <w:rPr>
                <w:sz w:val="22"/>
                <w:szCs w:val="22"/>
              </w:rPr>
              <w:t>30</w:t>
            </w:r>
            <w:r w:rsidRPr="00DE22C6">
              <w:rPr>
                <w:sz w:val="22"/>
                <w:szCs w:val="22"/>
              </w:rPr>
              <w:t xml:space="preserve"> мин.</w:t>
            </w:r>
          </w:p>
          <w:p w:rsidR="00363BDA" w:rsidRPr="00DE22C6" w:rsidRDefault="00363BDA" w:rsidP="008A16C9">
            <w:pPr>
              <w:widowControl w:val="0"/>
              <w:autoSpaceDE w:val="0"/>
              <w:autoSpaceDN w:val="0"/>
              <w:adjustRightInd w:val="0"/>
              <w:ind w:firstLine="37"/>
            </w:pPr>
          </w:p>
        </w:tc>
      </w:tr>
      <w:tr w:rsidR="00363BDA" w:rsidRPr="00DE22C6" w:rsidTr="007779DD">
        <w:trPr>
          <w:trHeight w:val="603"/>
        </w:trPr>
        <w:tc>
          <w:tcPr>
            <w:tcW w:w="602" w:type="dxa"/>
            <w:vMerge w:val="restart"/>
            <w:tcBorders>
              <w:top w:val="single" w:sz="4" w:space="0" w:color="auto"/>
              <w:left w:val="single" w:sz="4" w:space="0" w:color="auto"/>
              <w:right w:val="single" w:sz="4" w:space="0" w:color="auto"/>
            </w:tcBorders>
          </w:tcPr>
          <w:p w:rsidR="00363BDA" w:rsidRPr="00DE22C6" w:rsidRDefault="00F83EFF" w:rsidP="008A16C9">
            <w:pPr>
              <w:widowControl w:val="0"/>
              <w:autoSpaceDE w:val="0"/>
              <w:autoSpaceDN w:val="0"/>
              <w:adjustRightInd w:val="0"/>
              <w:ind w:left="-64" w:right="-61"/>
              <w:jc w:val="center"/>
            </w:pPr>
            <w:r w:rsidRPr="00DE22C6">
              <w:rPr>
                <w:sz w:val="22"/>
                <w:szCs w:val="22"/>
              </w:rPr>
              <w:t>4</w:t>
            </w:r>
            <w:r w:rsidR="00363BDA" w:rsidRPr="00DE22C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DE22C6" w:rsidRDefault="00AB0597" w:rsidP="008A16C9">
            <w:pPr>
              <w:widowControl w:val="0"/>
              <w:autoSpaceDE w:val="0"/>
              <w:autoSpaceDN w:val="0"/>
              <w:adjustRightInd w:val="0"/>
              <w:ind w:left="-64" w:right="-61"/>
            </w:pPr>
            <w:r w:rsidRPr="00DE22C6">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firstLine="37"/>
            </w:pPr>
            <w:r w:rsidRPr="00DE22C6">
              <w:rPr>
                <w:sz w:val="22"/>
                <w:szCs w:val="22"/>
              </w:rPr>
              <w:t xml:space="preserve">Количество объектов – </w:t>
            </w:r>
            <w:r w:rsidR="00FE4004" w:rsidRPr="00DE22C6">
              <w:rPr>
                <w:sz w:val="22"/>
                <w:szCs w:val="22"/>
              </w:rPr>
              <w:t>3</w:t>
            </w:r>
            <w:r w:rsidRPr="00DE22C6">
              <w:rPr>
                <w:sz w:val="22"/>
                <w:szCs w:val="22"/>
              </w:rPr>
              <w:t xml:space="preserve"> ед.</w:t>
            </w:r>
          </w:p>
        </w:tc>
      </w:tr>
      <w:tr w:rsidR="00363BDA" w:rsidRPr="00DE22C6" w:rsidTr="00E80D51">
        <w:trPr>
          <w:trHeight w:val="603"/>
        </w:trPr>
        <w:tc>
          <w:tcPr>
            <w:tcW w:w="602" w:type="dxa"/>
            <w:vMerge/>
            <w:tcBorders>
              <w:left w:val="single" w:sz="4" w:space="0" w:color="auto"/>
              <w:bottom w:val="single" w:sz="4" w:space="0" w:color="auto"/>
              <w:right w:val="single" w:sz="4" w:space="0" w:color="auto"/>
            </w:tcBorders>
          </w:tcPr>
          <w:p w:rsidR="00363BDA" w:rsidRPr="00DE22C6" w:rsidRDefault="00363BDA" w:rsidP="008A16C9">
            <w:pPr>
              <w:widowControl w:val="0"/>
              <w:autoSpaceDE w:val="0"/>
              <w:autoSpaceDN w:val="0"/>
              <w:adjustRightInd w:val="0"/>
              <w:ind w:left="-64" w:right="-61"/>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DE22C6" w:rsidRDefault="00363BDA" w:rsidP="00F83EFF">
            <w:pPr>
              <w:widowControl w:val="0"/>
              <w:autoSpaceDE w:val="0"/>
              <w:autoSpaceDN w:val="0"/>
              <w:adjustRightInd w:val="0"/>
            </w:pPr>
            <w:r w:rsidRPr="00DE22C6">
              <w:rPr>
                <w:sz w:val="22"/>
                <w:szCs w:val="22"/>
              </w:rPr>
              <w:t xml:space="preserve">Транспортная доступность – </w:t>
            </w:r>
            <w:r w:rsidR="00436907" w:rsidRPr="00DE22C6">
              <w:rPr>
                <w:sz w:val="22"/>
                <w:szCs w:val="22"/>
              </w:rPr>
              <w:t>2 часа.</w:t>
            </w:r>
          </w:p>
        </w:tc>
      </w:tr>
      <w:tr w:rsidR="00E80D51" w:rsidRPr="00DE22C6" w:rsidTr="00364357">
        <w:trPr>
          <w:trHeight w:val="603"/>
        </w:trPr>
        <w:tc>
          <w:tcPr>
            <w:tcW w:w="9532" w:type="dxa"/>
            <w:gridSpan w:val="4"/>
            <w:tcBorders>
              <w:top w:val="single" w:sz="4" w:space="0" w:color="auto"/>
              <w:left w:val="single" w:sz="4" w:space="0" w:color="auto"/>
              <w:bottom w:val="single" w:sz="4" w:space="0" w:color="auto"/>
              <w:right w:val="single" w:sz="4" w:space="0" w:color="auto"/>
            </w:tcBorders>
          </w:tcPr>
          <w:p w:rsidR="00E80D51" w:rsidRPr="00DE22C6" w:rsidRDefault="00E80D51" w:rsidP="00E80D51">
            <w:pPr>
              <w:widowControl w:val="0"/>
              <w:autoSpaceDE w:val="0"/>
              <w:autoSpaceDN w:val="0"/>
              <w:adjustRightInd w:val="0"/>
              <w:ind w:left="171" w:right="129"/>
              <w:jc w:val="both"/>
            </w:pPr>
            <w:r w:rsidRPr="00DE22C6">
              <w:rPr>
                <w:sz w:val="22"/>
                <w:szCs w:val="22"/>
              </w:rPr>
              <w:t>Примечание - В малых город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rsidR="00363BDA" w:rsidRPr="00DE22C6" w:rsidRDefault="00363BDA" w:rsidP="00B52DF4">
      <w:pPr>
        <w:widowControl w:val="0"/>
        <w:autoSpaceDE w:val="0"/>
        <w:autoSpaceDN w:val="0"/>
        <w:adjustRightInd w:val="0"/>
        <w:ind w:firstLine="540"/>
        <w:jc w:val="both"/>
        <w:rPr>
          <w:sz w:val="22"/>
          <w:szCs w:val="22"/>
        </w:rPr>
      </w:pPr>
    </w:p>
    <w:p w:rsidR="00407C02" w:rsidRPr="00DE22C6" w:rsidRDefault="00407C02" w:rsidP="00407C02">
      <w:pPr>
        <w:widowControl w:val="0"/>
        <w:autoSpaceDE w:val="0"/>
        <w:autoSpaceDN w:val="0"/>
        <w:adjustRightInd w:val="0"/>
        <w:spacing w:after="120"/>
        <w:ind w:firstLine="567"/>
        <w:jc w:val="both"/>
        <w:outlineLvl w:val="2"/>
        <w:rPr>
          <w:b/>
        </w:rPr>
      </w:pPr>
      <w:r w:rsidRPr="00DE22C6">
        <w:rPr>
          <w:b/>
        </w:rPr>
        <w:t>1.</w:t>
      </w:r>
      <w:r w:rsidR="005D615D" w:rsidRPr="00DE22C6">
        <w:rPr>
          <w:b/>
        </w:rPr>
        <w:t>9</w:t>
      </w:r>
      <w:r w:rsidRPr="00DE22C6">
        <w:rPr>
          <w:b/>
        </w:rPr>
        <w:t>. Объекты, предназначенные для накопления, сбора, обработки, утилизации, обезвреживания, размещения твердых коммунальных отходов</w:t>
      </w:r>
    </w:p>
    <w:p w:rsidR="00FC66F8" w:rsidRPr="00DE22C6" w:rsidRDefault="00FC66F8" w:rsidP="00FC66F8">
      <w:pPr>
        <w:ind w:firstLine="709"/>
        <w:jc w:val="both"/>
        <w:rPr>
          <w:rFonts w:eastAsia="Calibri"/>
        </w:rPr>
      </w:pPr>
      <w:r w:rsidRPr="00DE22C6">
        <w:rPr>
          <w:rFonts w:eastAsia="Calibri"/>
        </w:rPr>
        <w:t>1.</w:t>
      </w:r>
      <w:r w:rsidR="005D615D" w:rsidRPr="00DE22C6">
        <w:rPr>
          <w:rFonts w:eastAsia="Calibri"/>
        </w:rPr>
        <w:t>9</w:t>
      </w:r>
      <w:r w:rsidRPr="00DE22C6">
        <w:rPr>
          <w:rFonts w:eastAsia="Calibri"/>
        </w:rPr>
        <w:t xml:space="preserve">.1. Нормативные показатели накопления твердых коммунальных отходов (далее </w:t>
      </w:r>
      <w:r w:rsidRPr="00DE22C6">
        <w:t>–</w:t>
      </w:r>
      <w:r w:rsidRPr="00DE22C6">
        <w:rPr>
          <w:rFonts w:eastAsia="Calibri"/>
        </w:rPr>
        <w:t xml:space="preserve"> ТКО) в год для населения </w:t>
      </w:r>
      <w:r w:rsidRPr="00DE22C6">
        <w:t>на территории</w:t>
      </w:r>
      <w:r w:rsidRPr="00DE22C6">
        <w:rPr>
          <w:rFonts w:eastAsia="Calibri"/>
        </w:rPr>
        <w:t xml:space="preserve"> </w:t>
      </w:r>
      <w:r w:rsidR="00C526DD" w:rsidRPr="00DE22C6">
        <w:rPr>
          <w:rFonts w:eastAsia="Calibri"/>
        </w:rPr>
        <w:t>муниципального округа</w:t>
      </w:r>
      <w:r w:rsidRPr="00DE22C6">
        <w:rPr>
          <w:rFonts w:eastAsia="Calibri"/>
        </w:rPr>
        <w:t xml:space="preserve"> </w:t>
      </w:r>
      <w:r w:rsidRPr="00DE22C6">
        <w:rPr>
          <w:rFonts w:eastAsia="Calibri"/>
          <w:spacing w:val="-2"/>
        </w:rPr>
        <w:t>приведены в таблице</w:t>
      </w:r>
      <w:r w:rsidR="0043333D" w:rsidRPr="00DE22C6">
        <w:rPr>
          <w:rFonts w:eastAsia="Calibri"/>
          <w:spacing w:val="-2"/>
        </w:rPr>
        <w:t> </w:t>
      </w:r>
      <w:r w:rsidRPr="00DE22C6">
        <w:rPr>
          <w:rFonts w:eastAsia="Calibri"/>
        </w:rPr>
        <w:t>1.</w:t>
      </w:r>
      <w:r w:rsidR="005D615D" w:rsidRPr="00DE22C6">
        <w:rPr>
          <w:rFonts w:eastAsia="Calibri"/>
        </w:rPr>
        <w:t>9</w:t>
      </w:r>
      <w:r w:rsidRPr="00DE22C6">
        <w:rPr>
          <w:rFonts w:eastAsia="Calibri"/>
        </w:rPr>
        <w:t>.1.</w:t>
      </w:r>
    </w:p>
    <w:p w:rsidR="00FC66F8" w:rsidRPr="00DE22C6" w:rsidRDefault="00FC66F8" w:rsidP="00FC66F8">
      <w:pPr>
        <w:pStyle w:val="05"/>
        <w:spacing w:before="0" w:after="0"/>
        <w:rPr>
          <w:rFonts w:eastAsia="Calibri"/>
        </w:rPr>
      </w:pPr>
      <w:r w:rsidRPr="00DE22C6">
        <w:t xml:space="preserve">Таблица </w:t>
      </w:r>
      <w:r w:rsidRPr="00DE22C6">
        <w:rPr>
          <w:rFonts w:eastAsia="Calibri"/>
        </w:rPr>
        <w:t>1.</w:t>
      </w:r>
      <w:r w:rsidR="005D615D" w:rsidRPr="00DE22C6">
        <w:rPr>
          <w:rFonts w:eastAsia="Calibri"/>
        </w:rPr>
        <w:t>9</w:t>
      </w:r>
      <w:r w:rsidRPr="00DE22C6">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29"/>
        <w:gridCol w:w="2459"/>
        <w:gridCol w:w="2405"/>
      </w:tblGrid>
      <w:tr w:rsidR="0065147D" w:rsidRPr="00DE22C6" w:rsidTr="00321044">
        <w:trPr>
          <w:trHeight w:val="273"/>
          <w:jc w:val="center"/>
        </w:trPr>
        <w:tc>
          <w:tcPr>
            <w:tcW w:w="4629" w:type="dxa"/>
            <w:vMerge w:val="restart"/>
          </w:tcPr>
          <w:p w:rsidR="0065147D" w:rsidRPr="00DE22C6" w:rsidRDefault="0065147D" w:rsidP="00CF0CBA">
            <w:pPr>
              <w:widowControl w:val="0"/>
              <w:jc w:val="center"/>
              <w:rPr>
                <w:bCs/>
              </w:rPr>
            </w:pPr>
            <w:r w:rsidRPr="00DE22C6">
              <w:rPr>
                <w:rFonts w:eastAsia="Calibri"/>
                <w:sz w:val="22"/>
                <w:szCs w:val="22"/>
              </w:rPr>
              <w:t>Показатели накопления ТКО</w:t>
            </w:r>
          </w:p>
        </w:tc>
        <w:tc>
          <w:tcPr>
            <w:tcW w:w="4864" w:type="dxa"/>
            <w:gridSpan w:val="2"/>
          </w:tcPr>
          <w:p w:rsidR="0065147D" w:rsidRPr="00DE22C6" w:rsidRDefault="0065147D" w:rsidP="00CF0CBA">
            <w:pPr>
              <w:widowControl w:val="0"/>
              <w:ind w:left="167" w:right="128"/>
              <w:jc w:val="center"/>
              <w:rPr>
                <w:rFonts w:asciiTheme="minorHAnsi" w:hAnsiTheme="minorHAnsi"/>
              </w:rPr>
            </w:pPr>
            <w:r w:rsidRPr="00DE22C6">
              <w:rPr>
                <w:bCs/>
                <w:sz w:val="22"/>
                <w:szCs w:val="22"/>
              </w:rPr>
              <w:t>Значения показателей</w:t>
            </w:r>
            <w:r w:rsidRPr="00DE22C6">
              <w:rPr>
                <w:rFonts w:asciiTheme="minorHAnsi" w:hAnsiTheme="minorHAnsi"/>
                <w:bCs/>
                <w:sz w:val="22"/>
                <w:szCs w:val="22"/>
              </w:rPr>
              <w:t xml:space="preserve"> </w:t>
            </w:r>
          </w:p>
        </w:tc>
      </w:tr>
      <w:tr w:rsidR="0065147D" w:rsidRPr="00DE22C6" w:rsidTr="00321044">
        <w:trPr>
          <w:trHeight w:val="227"/>
          <w:jc w:val="center"/>
        </w:trPr>
        <w:tc>
          <w:tcPr>
            <w:tcW w:w="4629" w:type="dxa"/>
            <w:vMerge/>
          </w:tcPr>
          <w:p w:rsidR="0065147D" w:rsidRPr="00DE22C6" w:rsidRDefault="0065147D" w:rsidP="00CF0CBA">
            <w:pPr>
              <w:widowControl w:val="0"/>
              <w:jc w:val="center"/>
            </w:pPr>
          </w:p>
        </w:tc>
        <w:tc>
          <w:tcPr>
            <w:tcW w:w="2459" w:type="dxa"/>
            <w:shd w:val="clear" w:color="auto" w:fill="auto"/>
          </w:tcPr>
          <w:p w:rsidR="0065147D" w:rsidRPr="00DE22C6" w:rsidRDefault="0065147D" w:rsidP="00CF0CBA">
            <w:pPr>
              <w:widowControl w:val="0"/>
              <w:jc w:val="center"/>
            </w:pPr>
            <w:r w:rsidRPr="00DE22C6">
              <w:rPr>
                <w:sz w:val="22"/>
                <w:szCs w:val="22"/>
              </w:rPr>
              <w:t>в многоквартирных домах</w:t>
            </w:r>
          </w:p>
        </w:tc>
        <w:tc>
          <w:tcPr>
            <w:tcW w:w="2405" w:type="dxa"/>
            <w:shd w:val="clear" w:color="auto" w:fill="auto"/>
          </w:tcPr>
          <w:p w:rsidR="0065147D" w:rsidRPr="00DE22C6" w:rsidRDefault="0065147D" w:rsidP="00A37F8A">
            <w:pPr>
              <w:widowControl w:val="0"/>
              <w:jc w:val="center"/>
            </w:pPr>
            <w:r w:rsidRPr="00DE22C6">
              <w:rPr>
                <w:sz w:val="22"/>
                <w:szCs w:val="22"/>
              </w:rPr>
              <w:t>в индивидуальных жилых домах</w:t>
            </w:r>
          </w:p>
        </w:tc>
      </w:tr>
      <w:tr w:rsidR="0065147D" w:rsidRPr="00DE22C6" w:rsidTr="00321044">
        <w:trPr>
          <w:jc w:val="center"/>
        </w:trPr>
        <w:tc>
          <w:tcPr>
            <w:tcW w:w="4629" w:type="dxa"/>
            <w:tcBorders>
              <w:bottom w:val="nil"/>
            </w:tcBorders>
          </w:tcPr>
          <w:p w:rsidR="0065147D" w:rsidRPr="00DE22C6" w:rsidRDefault="0065147D" w:rsidP="00CF0CBA">
            <w:pPr>
              <w:widowControl w:val="0"/>
              <w:ind w:left="57"/>
            </w:pPr>
            <w:r w:rsidRPr="00DE22C6">
              <w:rPr>
                <w:sz w:val="22"/>
                <w:szCs w:val="22"/>
              </w:rPr>
              <w:t>Объем ТКО на человека в год, м</w:t>
            </w:r>
            <w:r w:rsidRPr="00DE22C6">
              <w:rPr>
                <w:sz w:val="22"/>
                <w:szCs w:val="22"/>
                <w:vertAlign w:val="superscript"/>
              </w:rPr>
              <w:t>3</w:t>
            </w:r>
            <w:r w:rsidRPr="00DE22C6">
              <w:rPr>
                <w:sz w:val="22"/>
                <w:szCs w:val="22"/>
              </w:rPr>
              <w:t>/чел.</w:t>
            </w:r>
          </w:p>
        </w:tc>
        <w:tc>
          <w:tcPr>
            <w:tcW w:w="2459" w:type="dxa"/>
            <w:tcBorders>
              <w:bottom w:val="nil"/>
            </w:tcBorders>
            <w:shd w:val="clear" w:color="auto" w:fill="auto"/>
          </w:tcPr>
          <w:p w:rsidR="0065147D" w:rsidRPr="00DE22C6" w:rsidRDefault="0065147D" w:rsidP="00CF0CBA">
            <w:pPr>
              <w:widowControl w:val="0"/>
              <w:jc w:val="center"/>
            </w:pPr>
            <w:r w:rsidRPr="00DE22C6">
              <w:rPr>
                <w:sz w:val="22"/>
                <w:szCs w:val="22"/>
              </w:rPr>
              <w:t>1,700</w:t>
            </w:r>
          </w:p>
        </w:tc>
        <w:tc>
          <w:tcPr>
            <w:tcW w:w="2405" w:type="dxa"/>
            <w:tcBorders>
              <w:bottom w:val="nil"/>
            </w:tcBorders>
            <w:shd w:val="clear" w:color="auto" w:fill="auto"/>
          </w:tcPr>
          <w:p w:rsidR="0065147D" w:rsidRPr="00DE22C6" w:rsidRDefault="0065147D" w:rsidP="00CF0CBA">
            <w:pPr>
              <w:widowControl w:val="0"/>
              <w:jc w:val="center"/>
            </w:pPr>
            <w:r w:rsidRPr="00DE22C6">
              <w:rPr>
                <w:sz w:val="22"/>
                <w:szCs w:val="22"/>
              </w:rPr>
              <w:t>1,197</w:t>
            </w:r>
          </w:p>
        </w:tc>
      </w:tr>
      <w:tr w:rsidR="0065147D" w:rsidRPr="00DE22C6" w:rsidTr="00321044">
        <w:trPr>
          <w:jc w:val="center"/>
        </w:trPr>
        <w:tc>
          <w:tcPr>
            <w:tcW w:w="4629" w:type="dxa"/>
            <w:tcBorders>
              <w:top w:val="nil"/>
              <w:bottom w:val="nil"/>
            </w:tcBorders>
          </w:tcPr>
          <w:p w:rsidR="0065147D" w:rsidRPr="00DE22C6" w:rsidRDefault="0065147D" w:rsidP="00CF0CBA">
            <w:pPr>
              <w:widowControl w:val="0"/>
              <w:suppressAutoHyphens/>
              <w:ind w:left="57"/>
            </w:pPr>
            <w:r w:rsidRPr="00DE22C6">
              <w:rPr>
                <w:sz w:val="22"/>
                <w:szCs w:val="22"/>
              </w:rPr>
              <w:t>Масса ТКО на человека в год, кг/чел.</w:t>
            </w:r>
          </w:p>
        </w:tc>
        <w:tc>
          <w:tcPr>
            <w:tcW w:w="2459" w:type="dxa"/>
            <w:tcBorders>
              <w:top w:val="nil"/>
              <w:bottom w:val="nil"/>
            </w:tcBorders>
            <w:shd w:val="clear" w:color="auto" w:fill="auto"/>
          </w:tcPr>
          <w:p w:rsidR="0065147D" w:rsidRPr="00DE22C6" w:rsidRDefault="0065147D" w:rsidP="00CF0CBA">
            <w:pPr>
              <w:widowControl w:val="0"/>
              <w:jc w:val="center"/>
            </w:pPr>
            <w:r w:rsidRPr="00DE22C6">
              <w:rPr>
                <w:sz w:val="22"/>
                <w:szCs w:val="22"/>
              </w:rPr>
              <w:t>327,34</w:t>
            </w:r>
          </w:p>
        </w:tc>
        <w:tc>
          <w:tcPr>
            <w:tcW w:w="2405" w:type="dxa"/>
            <w:tcBorders>
              <w:top w:val="nil"/>
              <w:bottom w:val="nil"/>
            </w:tcBorders>
            <w:shd w:val="clear" w:color="auto" w:fill="auto"/>
          </w:tcPr>
          <w:p w:rsidR="0065147D" w:rsidRPr="00DE22C6" w:rsidRDefault="0065147D" w:rsidP="00CF0CBA">
            <w:pPr>
              <w:widowControl w:val="0"/>
              <w:jc w:val="center"/>
            </w:pPr>
            <w:r w:rsidRPr="00DE22C6">
              <w:rPr>
                <w:sz w:val="22"/>
                <w:szCs w:val="22"/>
              </w:rPr>
              <w:t>371,46</w:t>
            </w:r>
          </w:p>
        </w:tc>
      </w:tr>
      <w:tr w:rsidR="0065147D" w:rsidRPr="00DE22C6" w:rsidTr="00F25473">
        <w:trPr>
          <w:trHeight w:val="413"/>
          <w:jc w:val="center"/>
        </w:trPr>
        <w:tc>
          <w:tcPr>
            <w:tcW w:w="4629" w:type="dxa"/>
          </w:tcPr>
          <w:p w:rsidR="0065147D" w:rsidRPr="00DE22C6" w:rsidRDefault="0065147D" w:rsidP="00CF0CBA">
            <w:pPr>
              <w:widowControl w:val="0"/>
              <w:ind w:left="57"/>
            </w:pPr>
            <w:r w:rsidRPr="00DE22C6">
              <w:rPr>
                <w:sz w:val="22"/>
                <w:szCs w:val="22"/>
              </w:rPr>
              <w:t>Плотность ТКО, кг/м</w:t>
            </w:r>
            <w:r w:rsidRPr="00DE22C6">
              <w:rPr>
                <w:sz w:val="22"/>
                <w:szCs w:val="22"/>
                <w:vertAlign w:val="superscript"/>
              </w:rPr>
              <w:t>3</w:t>
            </w:r>
          </w:p>
        </w:tc>
        <w:tc>
          <w:tcPr>
            <w:tcW w:w="2459" w:type="dxa"/>
            <w:shd w:val="clear" w:color="auto" w:fill="auto"/>
          </w:tcPr>
          <w:p w:rsidR="0065147D" w:rsidRPr="00DE22C6" w:rsidRDefault="0065147D" w:rsidP="00CF0CBA">
            <w:pPr>
              <w:widowControl w:val="0"/>
              <w:jc w:val="center"/>
            </w:pPr>
            <w:r w:rsidRPr="00DE22C6">
              <w:rPr>
                <w:sz w:val="22"/>
                <w:szCs w:val="22"/>
              </w:rPr>
              <w:t>192,5</w:t>
            </w:r>
          </w:p>
        </w:tc>
        <w:tc>
          <w:tcPr>
            <w:tcW w:w="2405" w:type="dxa"/>
            <w:shd w:val="clear" w:color="auto" w:fill="auto"/>
          </w:tcPr>
          <w:p w:rsidR="0065147D" w:rsidRPr="00DE22C6" w:rsidRDefault="0065147D" w:rsidP="00CF0CBA">
            <w:pPr>
              <w:widowControl w:val="0"/>
              <w:jc w:val="center"/>
            </w:pPr>
            <w:r w:rsidRPr="00DE22C6">
              <w:rPr>
                <w:sz w:val="22"/>
                <w:szCs w:val="22"/>
              </w:rPr>
              <w:t>310,3</w:t>
            </w:r>
          </w:p>
        </w:tc>
      </w:tr>
      <w:tr w:rsidR="0065147D" w:rsidRPr="00DE22C6" w:rsidTr="00F25473">
        <w:trPr>
          <w:trHeight w:val="419"/>
          <w:jc w:val="center"/>
        </w:trPr>
        <w:tc>
          <w:tcPr>
            <w:tcW w:w="4629" w:type="dxa"/>
          </w:tcPr>
          <w:p w:rsidR="0065147D" w:rsidRPr="00DE22C6" w:rsidRDefault="0065147D" w:rsidP="00CF0CBA">
            <w:pPr>
              <w:widowControl w:val="0"/>
              <w:ind w:left="57" w:right="-57"/>
              <w:rPr>
                <w:spacing w:val="-2"/>
              </w:rPr>
            </w:pPr>
            <w:r w:rsidRPr="00DE22C6">
              <w:rPr>
                <w:spacing w:val="-2"/>
                <w:sz w:val="22"/>
                <w:szCs w:val="22"/>
              </w:rPr>
              <w:t>Доля крупногабаритных отходов в ТКО, %</w:t>
            </w:r>
          </w:p>
        </w:tc>
        <w:tc>
          <w:tcPr>
            <w:tcW w:w="2459" w:type="dxa"/>
            <w:shd w:val="clear" w:color="auto" w:fill="auto"/>
          </w:tcPr>
          <w:p w:rsidR="0065147D" w:rsidRPr="00DE22C6" w:rsidRDefault="0065147D" w:rsidP="00CF0CBA">
            <w:pPr>
              <w:widowControl w:val="0"/>
              <w:jc w:val="center"/>
            </w:pPr>
            <w:r w:rsidRPr="00DE22C6">
              <w:rPr>
                <w:sz w:val="22"/>
                <w:szCs w:val="22"/>
              </w:rPr>
              <w:t>8</w:t>
            </w:r>
          </w:p>
        </w:tc>
        <w:tc>
          <w:tcPr>
            <w:tcW w:w="2405" w:type="dxa"/>
            <w:shd w:val="clear" w:color="auto" w:fill="auto"/>
          </w:tcPr>
          <w:p w:rsidR="0065147D" w:rsidRPr="00DE22C6" w:rsidRDefault="0065147D" w:rsidP="00CF0CBA">
            <w:pPr>
              <w:widowControl w:val="0"/>
              <w:jc w:val="center"/>
            </w:pPr>
            <w:r w:rsidRPr="00DE22C6">
              <w:rPr>
                <w:sz w:val="22"/>
                <w:szCs w:val="22"/>
              </w:rPr>
              <w:t>8</w:t>
            </w:r>
          </w:p>
        </w:tc>
      </w:tr>
    </w:tbl>
    <w:p w:rsidR="00FC66F8" w:rsidRPr="00DE22C6" w:rsidRDefault="00FC66F8" w:rsidP="00FC66F8">
      <w:pPr>
        <w:widowControl w:val="0"/>
        <w:autoSpaceDE w:val="0"/>
        <w:autoSpaceDN w:val="0"/>
        <w:adjustRightInd w:val="0"/>
        <w:ind w:firstLine="540"/>
        <w:jc w:val="both"/>
        <w:rPr>
          <w:rFonts w:eastAsia="Calibri"/>
        </w:rPr>
      </w:pPr>
    </w:p>
    <w:p w:rsidR="00FC66F8" w:rsidRPr="00DE22C6" w:rsidRDefault="00FC66F8" w:rsidP="00FC66F8">
      <w:pPr>
        <w:widowControl w:val="0"/>
        <w:autoSpaceDE w:val="0"/>
        <w:autoSpaceDN w:val="0"/>
        <w:adjustRightInd w:val="0"/>
        <w:ind w:firstLine="540"/>
        <w:jc w:val="both"/>
      </w:pPr>
      <w:r w:rsidRPr="00DE22C6">
        <w:rPr>
          <w:rFonts w:eastAsia="Calibri"/>
        </w:rPr>
        <w:t>1.</w:t>
      </w:r>
      <w:r w:rsidR="005D615D" w:rsidRPr="00DE22C6">
        <w:rPr>
          <w:rFonts w:eastAsia="Calibri"/>
        </w:rPr>
        <w:t>9</w:t>
      </w:r>
      <w:r w:rsidRPr="00DE22C6">
        <w:rPr>
          <w:rFonts w:eastAsia="Calibri"/>
        </w:rPr>
        <w:t xml:space="preserve">.2. </w:t>
      </w:r>
      <w:r w:rsidRPr="00DE22C6">
        <w:t>Количество площадок для установки контейнеров в населенных пунктах 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0F3B46" w:rsidRPr="00DE22C6" w:rsidRDefault="000F3B46" w:rsidP="007F02BC">
      <w:pPr>
        <w:widowControl w:val="0"/>
        <w:autoSpaceDE w:val="0"/>
        <w:autoSpaceDN w:val="0"/>
        <w:adjustRightInd w:val="0"/>
        <w:ind w:firstLine="540"/>
        <w:jc w:val="both"/>
        <w:rPr>
          <w:rFonts w:eastAsia="Calibri"/>
        </w:rPr>
      </w:pPr>
    </w:p>
    <w:p w:rsidR="00407C02" w:rsidRPr="00DE22C6" w:rsidRDefault="00407C02" w:rsidP="00407C02">
      <w:pPr>
        <w:widowControl w:val="0"/>
        <w:autoSpaceDE w:val="0"/>
        <w:autoSpaceDN w:val="0"/>
        <w:adjustRightInd w:val="0"/>
        <w:spacing w:after="120"/>
        <w:ind w:firstLine="567"/>
        <w:jc w:val="both"/>
        <w:outlineLvl w:val="2"/>
        <w:rPr>
          <w:b/>
        </w:rPr>
      </w:pPr>
      <w:r w:rsidRPr="00DE22C6">
        <w:rPr>
          <w:b/>
        </w:rPr>
        <w:t>1.</w:t>
      </w:r>
      <w:r w:rsidR="005D615D" w:rsidRPr="00DE22C6">
        <w:rPr>
          <w:b/>
        </w:rPr>
        <w:t>10</w:t>
      </w:r>
      <w:r w:rsidRPr="00DE22C6">
        <w:rPr>
          <w:b/>
        </w:rPr>
        <w:t xml:space="preserve">. Объекты </w:t>
      </w:r>
      <w:r w:rsidR="007B3A97" w:rsidRPr="00DE22C6">
        <w:rPr>
          <w:b/>
          <w:bCs/>
        </w:rPr>
        <w:t>ритуальных услуг и мест захоронения</w:t>
      </w:r>
      <w:r w:rsidR="007B3A97" w:rsidRPr="00DE22C6">
        <w:rPr>
          <w:b/>
        </w:rPr>
        <w:t xml:space="preserve"> </w:t>
      </w:r>
    </w:p>
    <w:p w:rsidR="00407C02" w:rsidRPr="00DE22C6" w:rsidRDefault="00407C02" w:rsidP="00407C02">
      <w:pPr>
        <w:widowControl w:val="0"/>
        <w:autoSpaceDE w:val="0"/>
        <w:autoSpaceDN w:val="0"/>
        <w:adjustRightInd w:val="0"/>
        <w:ind w:firstLine="540"/>
        <w:jc w:val="both"/>
      </w:pPr>
      <w:r w:rsidRPr="00DE22C6">
        <w:t>1.</w:t>
      </w:r>
      <w:r w:rsidR="005D615D" w:rsidRPr="00DE22C6">
        <w:t>10</w:t>
      </w:r>
      <w:r w:rsidRPr="00DE22C6">
        <w:t xml:space="preserve">.1. Расчетные показатели </w:t>
      </w:r>
      <w:r w:rsidR="000F3B46" w:rsidRPr="00DE22C6">
        <w:t xml:space="preserve">объектов </w:t>
      </w:r>
      <w:r w:rsidR="007B3A97" w:rsidRPr="00DE22C6">
        <w:t xml:space="preserve">ритуальных услуг и мест захоронения </w:t>
      </w:r>
      <w:r w:rsidRPr="00DE22C6">
        <w:t>приведены в таблице 1.</w:t>
      </w:r>
      <w:r w:rsidR="005D615D" w:rsidRPr="00DE22C6">
        <w:t>10</w:t>
      </w:r>
      <w:r w:rsidRPr="00DE22C6">
        <w:t>.1.</w:t>
      </w:r>
    </w:p>
    <w:p w:rsidR="00407C02" w:rsidRPr="00DE22C6" w:rsidRDefault="00407C02" w:rsidP="00F63B65">
      <w:pPr>
        <w:ind w:firstLine="709"/>
        <w:jc w:val="right"/>
        <w:rPr>
          <w:spacing w:val="-3"/>
        </w:rPr>
      </w:pPr>
      <w:r w:rsidRPr="00DE22C6">
        <w:rPr>
          <w:spacing w:val="-3"/>
        </w:rPr>
        <w:t>Таблица 1.</w:t>
      </w:r>
      <w:r w:rsidR="005D615D" w:rsidRPr="00DE22C6">
        <w:rPr>
          <w:spacing w:val="-3"/>
        </w:rPr>
        <w:t>10</w:t>
      </w:r>
      <w:r w:rsidRPr="00DE22C6">
        <w:rPr>
          <w:spacing w:val="-3"/>
        </w:rPr>
        <w:t>.1</w:t>
      </w:r>
    </w:p>
    <w:tbl>
      <w:tblPr>
        <w:tblW w:w="9639" w:type="dxa"/>
        <w:tblInd w:w="-5" w:type="dxa"/>
        <w:tblLayout w:type="fixed"/>
        <w:tblCellMar>
          <w:top w:w="75" w:type="dxa"/>
          <w:left w:w="0" w:type="dxa"/>
          <w:bottom w:w="75" w:type="dxa"/>
          <w:right w:w="0" w:type="dxa"/>
        </w:tblCellMar>
        <w:tblLook w:val="0000"/>
      </w:tblPr>
      <w:tblGrid>
        <w:gridCol w:w="2410"/>
        <w:gridCol w:w="2835"/>
        <w:gridCol w:w="4394"/>
      </w:tblGrid>
      <w:tr w:rsidR="00DF5B67" w:rsidRPr="00DE22C6"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jc w:val="center"/>
            </w:pPr>
            <w:r w:rsidRPr="00DE22C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42"/>
              <w:jc w:val="center"/>
            </w:pPr>
            <w:r w:rsidRPr="00DE22C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DF5B67" w:rsidRPr="00DE22C6"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32"/>
            </w:pPr>
            <w:r w:rsidRPr="00DE22C6">
              <w:rPr>
                <w:sz w:val="22"/>
                <w:szCs w:val="22"/>
              </w:rPr>
              <w:t>Предприятия ритуальных услуг и места захоронения</w:t>
            </w:r>
          </w:p>
          <w:p w:rsidR="00DF5B67" w:rsidRPr="00DE22C6" w:rsidRDefault="00DF5B67" w:rsidP="008A16C9">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42"/>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32"/>
            </w:pPr>
            <w:r w:rsidRPr="00DE22C6">
              <w:rPr>
                <w:sz w:val="22"/>
                <w:szCs w:val="22"/>
              </w:rPr>
              <w:t xml:space="preserve">Специализированная служба по вопросам похоронного дела– 1 ед. </w:t>
            </w:r>
            <w:r w:rsidR="00536BB1" w:rsidRPr="00DE22C6">
              <w:rPr>
                <w:sz w:val="22"/>
                <w:szCs w:val="22"/>
              </w:rPr>
              <w:t>на муниципальный округ</w:t>
            </w:r>
            <w:r w:rsidRPr="00DE22C6">
              <w:rPr>
                <w:sz w:val="22"/>
                <w:szCs w:val="22"/>
              </w:rPr>
              <w:t>.</w:t>
            </w:r>
          </w:p>
          <w:p w:rsidR="00DF5B67" w:rsidRPr="00DE22C6" w:rsidRDefault="00DF5B67" w:rsidP="008A16C9">
            <w:pPr>
              <w:widowControl w:val="0"/>
              <w:autoSpaceDE w:val="0"/>
              <w:autoSpaceDN w:val="0"/>
              <w:adjustRightInd w:val="0"/>
            </w:pPr>
            <w:r w:rsidRPr="00DE22C6">
              <w:rPr>
                <w:sz w:val="22"/>
                <w:szCs w:val="22"/>
              </w:rPr>
              <w:t>Площадь земельного участка на 1000 чел. – 0,24</w:t>
            </w:r>
            <w:r w:rsidR="006732DF" w:rsidRPr="00DE22C6">
              <w:rPr>
                <w:sz w:val="22"/>
                <w:szCs w:val="22"/>
              </w:rPr>
              <w:t> </w:t>
            </w:r>
            <w:r w:rsidRPr="00DE22C6">
              <w:rPr>
                <w:sz w:val="22"/>
                <w:szCs w:val="22"/>
              </w:rPr>
              <w:t xml:space="preserve">га </w:t>
            </w:r>
          </w:p>
        </w:tc>
      </w:tr>
      <w:tr w:rsidR="00DF5B67" w:rsidRPr="00DE22C6" w:rsidTr="00E302BE">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42"/>
            </w:pPr>
            <w:r w:rsidRPr="00DE22C6">
              <w:rPr>
                <w:sz w:val="22"/>
                <w:szCs w:val="22"/>
              </w:rPr>
              <w:t xml:space="preserve">Максимально допустимый уровень территориальной </w:t>
            </w:r>
            <w:r w:rsidRPr="00DE22C6">
              <w:rPr>
                <w:sz w:val="22"/>
                <w:szCs w:val="22"/>
              </w:rPr>
              <w:lastRenderedPageBreak/>
              <w:t>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lastRenderedPageBreak/>
              <w:t>Не устанавливается</w:t>
            </w:r>
          </w:p>
        </w:tc>
      </w:tr>
      <w:tr w:rsidR="00E302BE" w:rsidRPr="00DE22C6" w:rsidTr="00E302BE">
        <w:trPr>
          <w:trHeight w:val="491"/>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2BE" w:rsidRPr="00DE22C6" w:rsidRDefault="00E302BE" w:rsidP="008A16C9">
            <w:pPr>
              <w:widowControl w:val="0"/>
              <w:autoSpaceDE w:val="0"/>
              <w:autoSpaceDN w:val="0"/>
              <w:adjustRightInd w:val="0"/>
            </w:pPr>
            <w:r w:rsidRPr="00DE22C6">
              <w:rPr>
                <w:sz w:val="22"/>
              </w:rPr>
              <w:lastRenderedPageBreak/>
              <w:t xml:space="preserve">Примечание - </w:t>
            </w:r>
            <w:r w:rsidRPr="00DE22C6">
              <w:rPr>
                <w:sz w:val="22"/>
                <w:szCs w:val="22"/>
              </w:rPr>
              <w:t>Размер земельного участка для кладбища не может превышать 40 га.</w:t>
            </w:r>
          </w:p>
        </w:tc>
      </w:tr>
    </w:tbl>
    <w:p w:rsidR="00407C02" w:rsidRPr="00DE22C6" w:rsidRDefault="00407C02" w:rsidP="00407C02">
      <w:pPr>
        <w:shd w:val="clear" w:color="auto" w:fill="FFFFFF"/>
        <w:ind w:firstLine="567"/>
        <w:textAlignment w:val="baseline"/>
        <w:rPr>
          <w:sz w:val="22"/>
          <w:szCs w:val="22"/>
        </w:rPr>
      </w:pPr>
    </w:p>
    <w:p w:rsidR="00B96536" w:rsidRPr="00DE22C6" w:rsidRDefault="00B96536" w:rsidP="00483A33">
      <w:pPr>
        <w:widowControl w:val="0"/>
        <w:autoSpaceDE w:val="0"/>
        <w:autoSpaceDN w:val="0"/>
        <w:adjustRightInd w:val="0"/>
        <w:spacing w:after="120"/>
        <w:ind w:firstLine="567"/>
        <w:jc w:val="both"/>
        <w:outlineLvl w:val="2"/>
        <w:rPr>
          <w:b/>
        </w:rPr>
      </w:pPr>
      <w:r w:rsidRPr="00DE22C6">
        <w:rPr>
          <w:b/>
        </w:rPr>
        <w:t>1.</w:t>
      </w:r>
      <w:r w:rsidR="00DE5F4C" w:rsidRPr="00DE22C6">
        <w:rPr>
          <w:b/>
        </w:rPr>
        <w:t>1</w:t>
      </w:r>
      <w:r w:rsidR="005D615D" w:rsidRPr="00DE22C6">
        <w:rPr>
          <w:b/>
        </w:rPr>
        <w:t>1</w:t>
      </w:r>
      <w:r w:rsidR="00213594" w:rsidRPr="00DE22C6">
        <w:rPr>
          <w:b/>
        </w:rPr>
        <w:t>.</w:t>
      </w:r>
      <w:r w:rsidRPr="00DE22C6">
        <w:rPr>
          <w:b/>
        </w:rPr>
        <w:t xml:space="preserve"> Объекты, предназначенные для обеспечения жителей услугами связи</w:t>
      </w:r>
      <w:r w:rsidR="00DE5F4C" w:rsidRPr="00DE22C6">
        <w:rPr>
          <w:b/>
        </w:rPr>
        <w:t>, общественного питания, торговли, бытового обслуживания</w:t>
      </w:r>
    </w:p>
    <w:p w:rsidR="004D3917" w:rsidRPr="00DE22C6" w:rsidRDefault="004D3917" w:rsidP="00205EDD">
      <w:pPr>
        <w:widowControl w:val="0"/>
        <w:autoSpaceDE w:val="0"/>
        <w:autoSpaceDN w:val="0"/>
        <w:adjustRightInd w:val="0"/>
        <w:ind w:firstLine="567"/>
        <w:jc w:val="both"/>
      </w:pPr>
      <w:r w:rsidRPr="00DE22C6">
        <w:t>1.</w:t>
      </w:r>
      <w:r w:rsidR="000B1130" w:rsidRPr="00DE22C6">
        <w:t>1</w:t>
      </w:r>
      <w:r w:rsidR="005D615D" w:rsidRPr="00DE22C6">
        <w:t>1</w:t>
      </w:r>
      <w:r w:rsidRPr="00DE22C6">
        <w:t>.</w:t>
      </w:r>
      <w:r w:rsidR="003B3F24" w:rsidRPr="00DE22C6">
        <w:t>1</w:t>
      </w:r>
      <w:r w:rsidRPr="00DE22C6">
        <w:t xml:space="preserve">. Расчетные показатели объектов, необходимых для обеспечения населения услугами </w:t>
      </w:r>
      <w:r w:rsidR="003B3F24" w:rsidRPr="00DE22C6">
        <w:t xml:space="preserve">связи, </w:t>
      </w:r>
      <w:r w:rsidRPr="00DE22C6">
        <w:t>общественного питания, торговли и бытового обслуживания, приведены в таблице 1.</w:t>
      </w:r>
      <w:r w:rsidR="000B1130" w:rsidRPr="00DE22C6">
        <w:t>1</w:t>
      </w:r>
      <w:r w:rsidR="005D615D" w:rsidRPr="00DE22C6">
        <w:t>1</w:t>
      </w:r>
      <w:r w:rsidRPr="00DE22C6">
        <w:t>.1.</w:t>
      </w:r>
    </w:p>
    <w:p w:rsidR="004D3917" w:rsidRPr="00DE22C6" w:rsidRDefault="004D3917" w:rsidP="00205EDD">
      <w:pPr>
        <w:widowControl w:val="0"/>
        <w:autoSpaceDE w:val="0"/>
        <w:autoSpaceDN w:val="0"/>
        <w:adjustRightInd w:val="0"/>
        <w:ind w:firstLine="567"/>
        <w:jc w:val="right"/>
      </w:pPr>
      <w:r w:rsidRPr="00DE22C6">
        <w:t>Таблица 1.</w:t>
      </w:r>
      <w:r w:rsidR="000B1130" w:rsidRPr="00DE22C6">
        <w:t>1</w:t>
      </w:r>
      <w:r w:rsidR="005D615D" w:rsidRPr="00DE22C6">
        <w:t>1</w:t>
      </w:r>
      <w:r w:rsidRPr="00DE22C6">
        <w:t>.1</w:t>
      </w:r>
    </w:p>
    <w:tbl>
      <w:tblPr>
        <w:tblW w:w="9634" w:type="dxa"/>
        <w:tblLayout w:type="fixed"/>
        <w:tblCellMar>
          <w:top w:w="75" w:type="dxa"/>
          <w:left w:w="0" w:type="dxa"/>
          <w:bottom w:w="75" w:type="dxa"/>
          <w:right w:w="0" w:type="dxa"/>
        </w:tblCellMar>
        <w:tblLook w:val="0000"/>
      </w:tblPr>
      <w:tblGrid>
        <w:gridCol w:w="562"/>
        <w:gridCol w:w="1843"/>
        <w:gridCol w:w="2835"/>
        <w:gridCol w:w="4394"/>
      </w:tblGrid>
      <w:tr w:rsidR="00DF5B67" w:rsidRPr="00DE22C6"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rsidR="00DF5B67" w:rsidRPr="00DE22C6" w:rsidRDefault="00DF5B67" w:rsidP="008A16C9">
            <w:pPr>
              <w:widowControl w:val="0"/>
              <w:autoSpaceDE w:val="0"/>
              <w:autoSpaceDN w:val="0"/>
              <w:adjustRightInd w:val="0"/>
              <w:jc w:val="center"/>
            </w:pPr>
            <w:r w:rsidRPr="00DE22C6">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jc w:val="center"/>
            </w:pPr>
            <w:r w:rsidRPr="00DE22C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firstLine="42"/>
              <w:jc w:val="center"/>
            </w:pPr>
            <w:r w:rsidRPr="00DE22C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jc w:val="center"/>
            </w:pPr>
            <w:r w:rsidRPr="00DE22C6">
              <w:rPr>
                <w:sz w:val="22"/>
                <w:szCs w:val="22"/>
              </w:rPr>
              <w:t>Содержание и значение расчетного показателя</w:t>
            </w:r>
          </w:p>
        </w:tc>
      </w:tr>
      <w:tr w:rsidR="00DF5B67" w:rsidRPr="00DE22C6" w:rsidTr="00321044">
        <w:trPr>
          <w:trHeight w:val="733"/>
        </w:trPr>
        <w:tc>
          <w:tcPr>
            <w:tcW w:w="562" w:type="dxa"/>
            <w:vMerge w:val="restart"/>
            <w:tcBorders>
              <w:top w:val="single" w:sz="4" w:space="0" w:color="auto"/>
              <w:left w:val="single" w:sz="4" w:space="0" w:color="auto"/>
              <w:right w:val="single" w:sz="4" w:space="0" w:color="auto"/>
            </w:tcBorders>
          </w:tcPr>
          <w:p w:rsidR="00DF5B67" w:rsidRPr="00DE22C6" w:rsidRDefault="00DF5B67" w:rsidP="008A16C9">
            <w:pPr>
              <w:pStyle w:val="aff1"/>
              <w:ind w:firstLine="0"/>
              <w:jc w:val="center"/>
              <w:rPr>
                <w:lang w:val="ru-RU"/>
              </w:rPr>
            </w:pPr>
            <w:r w:rsidRPr="00DE22C6">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DE22C6" w:rsidRDefault="00DF5B67" w:rsidP="008A16C9">
            <w:pPr>
              <w:pStyle w:val="aff1"/>
              <w:ind w:firstLine="0"/>
              <w:jc w:val="left"/>
              <w:rPr>
                <w:lang w:val="ru-RU"/>
              </w:rPr>
            </w:pPr>
            <w:r w:rsidRPr="00DE22C6">
              <w:rPr>
                <w:sz w:val="22"/>
                <w:szCs w:val="22"/>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0FB8" w:rsidRPr="00DE22C6" w:rsidRDefault="00E40FB8" w:rsidP="00E40FB8">
            <w:pPr>
              <w:pStyle w:val="aff1"/>
              <w:ind w:firstLine="0"/>
              <w:jc w:val="left"/>
              <w:rPr>
                <w:bCs/>
                <w:lang w:val="ru-RU"/>
              </w:rPr>
            </w:pPr>
            <w:r w:rsidRPr="00DE22C6">
              <w:rPr>
                <w:bCs/>
                <w:sz w:val="22"/>
                <w:szCs w:val="22"/>
                <w:lang w:val="ru-RU"/>
              </w:rPr>
              <w:t>Количество торговых объектов на муниципальный округ:</w:t>
            </w:r>
          </w:p>
          <w:p w:rsidR="00E40FB8" w:rsidRPr="00DE22C6" w:rsidRDefault="00E40FB8" w:rsidP="00E40FB8">
            <w:pPr>
              <w:pStyle w:val="aff1"/>
              <w:ind w:firstLine="0"/>
              <w:jc w:val="left"/>
              <w:rPr>
                <w:bCs/>
                <w:lang w:val="ru-RU"/>
              </w:rPr>
            </w:pPr>
            <w:r w:rsidRPr="00DE22C6">
              <w:rPr>
                <w:bCs/>
                <w:sz w:val="22"/>
                <w:szCs w:val="22"/>
                <w:lang w:val="ru-RU"/>
              </w:rPr>
              <w:t xml:space="preserve"> </w:t>
            </w:r>
            <w:r w:rsidRPr="00DE22C6">
              <w:rPr>
                <w:sz w:val="22"/>
                <w:szCs w:val="22"/>
                <w:lang w:val="ru-RU"/>
              </w:rPr>
              <w:t>–</w:t>
            </w:r>
            <w:r w:rsidRPr="00DE22C6">
              <w:rPr>
                <w:bCs/>
                <w:sz w:val="22"/>
                <w:szCs w:val="22"/>
                <w:lang w:val="ru-RU"/>
              </w:rPr>
              <w:t xml:space="preserve"> нестационарных – </w:t>
            </w:r>
            <w:r w:rsidRPr="00DE22C6">
              <w:rPr>
                <w:sz w:val="22"/>
                <w:szCs w:val="22"/>
                <w:lang w:val="ru-RU" w:eastAsia="ru-RU"/>
              </w:rPr>
              <w:t>4</w:t>
            </w:r>
            <w:r w:rsidRPr="00DE22C6">
              <w:rPr>
                <w:bCs/>
                <w:sz w:val="22"/>
                <w:szCs w:val="22"/>
                <w:lang w:val="ru-RU"/>
              </w:rPr>
              <w:t xml:space="preserve"> ед.;</w:t>
            </w:r>
          </w:p>
          <w:p w:rsidR="00E40FB8" w:rsidRPr="00DE22C6" w:rsidRDefault="00E40FB8" w:rsidP="00E40FB8">
            <w:pPr>
              <w:pStyle w:val="aff1"/>
              <w:ind w:firstLine="0"/>
              <w:jc w:val="left"/>
              <w:rPr>
                <w:bCs/>
                <w:lang w:val="ru-RU"/>
              </w:rPr>
            </w:pPr>
            <w:r w:rsidRPr="00DE22C6">
              <w:rPr>
                <w:bCs/>
                <w:sz w:val="22"/>
                <w:szCs w:val="22"/>
                <w:lang w:val="ru-RU"/>
              </w:rPr>
              <w:t xml:space="preserve"> </w:t>
            </w:r>
            <w:r w:rsidRPr="00DE22C6">
              <w:rPr>
                <w:sz w:val="22"/>
                <w:szCs w:val="22"/>
                <w:lang w:val="ru-RU"/>
              </w:rPr>
              <w:t>–</w:t>
            </w:r>
            <w:r w:rsidRPr="00DE22C6">
              <w:rPr>
                <w:bCs/>
                <w:sz w:val="22"/>
                <w:szCs w:val="22"/>
                <w:lang w:val="ru-RU"/>
              </w:rPr>
              <w:t xml:space="preserve"> стационарных – </w:t>
            </w:r>
            <w:r w:rsidRPr="00DE22C6">
              <w:rPr>
                <w:sz w:val="22"/>
                <w:szCs w:val="22"/>
                <w:lang w:val="ru-RU" w:eastAsia="ru-RU"/>
              </w:rPr>
              <w:t>23</w:t>
            </w:r>
            <w:r w:rsidRPr="00DE22C6">
              <w:rPr>
                <w:bCs/>
                <w:sz w:val="22"/>
                <w:szCs w:val="22"/>
                <w:lang w:val="ru-RU"/>
              </w:rPr>
              <w:t xml:space="preserve"> ед., в т.ч. с по продаже продовольственных товаров – </w:t>
            </w:r>
            <w:r w:rsidRPr="00DE22C6">
              <w:rPr>
                <w:bCs/>
                <w:sz w:val="22"/>
                <w:szCs w:val="22"/>
                <w:shd w:val="clear" w:color="auto" w:fill="FFFF00"/>
                <w:lang w:val="ru-RU"/>
              </w:rPr>
              <w:t>11</w:t>
            </w:r>
            <w:r w:rsidRPr="00DE22C6">
              <w:rPr>
                <w:lang w:val="ru-RU"/>
              </w:rPr>
              <w:t> </w:t>
            </w:r>
            <w:r w:rsidRPr="00DE22C6">
              <w:rPr>
                <w:bCs/>
                <w:sz w:val="22"/>
                <w:szCs w:val="22"/>
                <w:lang w:val="ru-RU"/>
              </w:rPr>
              <w:t>ед.</w:t>
            </w:r>
          </w:p>
          <w:p w:rsidR="00DF5B67" w:rsidRPr="00DE22C6" w:rsidRDefault="00E40FB8" w:rsidP="00E40FB8">
            <w:pPr>
              <w:pStyle w:val="aff1"/>
              <w:ind w:firstLine="0"/>
              <w:jc w:val="left"/>
              <w:rPr>
                <w:strike/>
                <w:lang w:val="ru-RU"/>
              </w:rPr>
            </w:pPr>
            <w:r w:rsidRPr="00DE22C6">
              <w:rPr>
                <w:bCs/>
                <w:strike/>
                <w:sz w:val="22"/>
                <w:szCs w:val="22"/>
                <w:lang w:val="ru-RU"/>
              </w:rPr>
              <w:t xml:space="preserve">Обеспеченность количеством мест проведения ярмарок и розничных рынков – </w:t>
            </w:r>
            <w:r w:rsidRPr="00DE22C6">
              <w:rPr>
                <w:bCs/>
                <w:strike/>
                <w:sz w:val="22"/>
                <w:szCs w:val="22"/>
                <w:shd w:val="clear" w:color="auto" w:fill="FFFF00"/>
                <w:lang w:val="ru-RU"/>
              </w:rPr>
              <w:t>0</w:t>
            </w:r>
            <w:r w:rsidRPr="00DE22C6">
              <w:rPr>
                <w:bCs/>
                <w:strike/>
                <w:sz w:val="22"/>
                <w:szCs w:val="22"/>
                <w:lang w:val="ru-RU"/>
              </w:rPr>
              <w:t xml:space="preserve"> </w:t>
            </w:r>
            <w:proofErr w:type="spellStart"/>
            <w:r w:rsidRPr="00DE22C6">
              <w:rPr>
                <w:bCs/>
                <w:strike/>
                <w:sz w:val="22"/>
                <w:szCs w:val="22"/>
                <w:lang w:val="ru-RU"/>
              </w:rPr>
              <w:t>ед</w:t>
            </w:r>
            <w:proofErr w:type="spellEnd"/>
          </w:p>
        </w:tc>
      </w:tr>
      <w:tr w:rsidR="00DF5B67" w:rsidRPr="00DE22C6" w:rsidTr="00321044">
        <w:trPr>
          <w:trHeight w:val="1057"/>
        </w:trPr>
        <w:tc>
          <w:tcPr>
            <w:tcW w:w="562" w:type="dxa"/>
            <w:vMerge/>
            <w:tcBorders>
              <w:left w:val="single" w:sz="4" w:space="0" w:color="auto"/>
              <w:bottom w:val="single" w:sz="4" w:space="0" w:color="auto"/>
              <w:right w:val="single" w:sz="4" w:space="0" w:color="auto"/>
            </w:tcBorders>
          </w:tcPr>
          <w:p w:rsidR="00DF5B67" w:rsidRPr="00DE22C6" w:rsidRDefault="00DF5B67" w:rsidP="008A16C9">
            <w:pPr>
              <w:widowControl w:val="0"/>
              <w:autoSpaceDE w:val="0"/>
              <w:autoSpaceDN w:val="0"/>
              <w:adjustRightInd w:val="0"/>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rPr>
                <w:bCs/>
              </w:rPr>
            </w:pPr>
            <w:r w:rsidRPr="00DE22C6">
              <w:rPr>
                <w:bCs/>
                <w:sz w:val="22"/>
                <w:szCs w:val="22"/>
              </w:rPr>
              <w:t xml:space="preserve">Пешеходная доступность </w:t>
            </w:r>
            <w:r w:rsidR="00012EB2" w:rsidRPr="00DE22C6">
              <w:rPr>
                <w:sz w:val="22"/>
                <w:szCs w:val="22"/>
              </w:rPr>
              <w:t>2 к</w:t>
            </w:r>
            <w:r w:rsidRPr="00DE22C6">
              <w:rPr>
                <w:sz w:val="22"/>
                <w:szCs w:val="22"/>
              </w:rPr>
              <w:t>м</w:t>
            </w:r>
            <w:r w:rsidRPr="00DE22C6">
              <w:rPr>
                <w:bCs/>
                <w:sz w:val="22"/>
                <w:szCs w:val="22"/>
              </w:rPr>
              <w:t>:</w:t>
            </w:r>
          </w:p>
          <w:p w:rsidR="00DF5B67" w:rsidRPr="00DE22C6" w:rsidRDefault="00DF5B67" w:rsidP="008A16C9">
            <w:pPr>
              <w:widowControl w:val="0"/>
              <w:autoSpaceDE w:val="0"/>
              <w:autoSpaceDN w:val="0"/>
              <w:adjustRightInd w:val="0"/>
            </w:pPr>
            <w:r w:rsidRPr="00DE22C6">
              <w:rPr>
                <w:sz w:val="22"/>
                <w:szCs w:val="22"/>
              </w:rPr>
              <w:t xml:space="preserve">Транспортная доступность </w:t>
            </w:r>
            <w:r w:rsidR="00480E97" w:rsidRPr="00DE22C6">
              <w:rPr>
                <w:sz w:val="22"/>
                <w:szCs w:val="22"/>
              </w:rPr>
              <w:t>–</w:t>
            </w:r>
            <w:r w:rsidRPr="00DE22C6">
              <w:rPr>
                <w:sz w:val="22"/>
                <w:szCs w:val="22"/>
              </w:rPr>
              <w:t xml:space="preserve"> 15 мин (для сельских населенных пунктов, в которых отсутствуют магазины).</w:t>
            </w:r>
          </w:p>
        </w:tc>
      </w:tr>
      <w:tr w:rsidR="00DF5B67" w:rsidRPr="00DE22C6" w:rsidTr="00321044">
        <w:trPr>
          <w:trHeight w:val="491"/>
        </w:trPr>
        <w:tc>
          <w:tcPr>
            <w:tcW w:w="562" w:type="dxa"/>
            <w:vMerge w:val="restart"/>
            <w:tcBorders>
              <w:top w:val="single" w:sz="4" w:space="0" w:color="auto"/>
              <w:left w:val="single" w:sz="4" w:space="0" w:color="auto"/>
              <w:right w:val="single" w:sz="4" w:space="0" w:color="auto"/>
            </w:tcBorders>
          </w:tcPr>
          <w:p w:rsidR="00DF5B67" w:rsidRPr="00DE22C6" w:rsidRDefault="00DF5B67" w:rsidP="008A16C9">
            <w:pPr>
              <w:widowControl w:val="0"/>
              <w:autoSpaceDE w:val="0"/>
              <w:autoSpaceDN w:val="0"/>
              <w:adjustRightInd w:val="0"/>
              <w:jc w:val="center"/>
            </w:pPr>
            <w:r w:rsidRPr="00DE22C6">
              <w:rPr>
                <w:sz w:val="22"/>
                <w:szCs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3E4F7D" w:rsidP="003440E8">
            <w:pPr>
              <w:pStyle w:val="aff1"/>
              <w:ind w:firstLine="0"/>
              <w:jc w:val="left"/>
              <w:rPr>
                <w:lang w:val="ru-RU"/>
              </w:rPr>
            </w:pPr>
            <w:r w:rsidRPr="00DE22C6">
              <w:rPr>
                <w:bCs/>
                <w:sz w:val="22"/>
                <w:szCs w:val="22"/>
                <w:lang w:val="ru-RU"/>
              </w:rPr>
              <w:t>Количество</w:t>
            </w:r>
            <w:r w:rsidR="00DF5B67" w:rsidRPr="00DE22C6">
              <w:rPr>
                <w:bCs/>
                <w:sz w:val="22"/>
                <w:szCs w:val="22"/>
                <w:lang w:val="ru-RU"/>
              </w:rPr>
              <w:t xml:space="preserve"> мест </w:t>
            </w:r>
            <w:r w:rsidR="002A2B70" w:rsidRPr="00DE22C6">
              <w:rPr>
                <w:bCs/>
                <w:sz w:val="22"/>
                <w:szCs w:val="22"/>
                <w:lang w:val="ru-RU"/>
              </w:rPr>
              <w:t xml:space="preserve">на 1 тыс. чел. </w:t>
            </w:r>
            <w:r w:rsidR="00DF5B67" w:rsidRPr="00DE22C6">
              <w:rPr>
                <w:bCs/>
                <w:sz w:val="22"/>
                <w:szCs w:val="22"/>
                <w:lang w:val="ru-RU"/>
              </w:rPr>
              <w:t xml:space="preserve">– </w:t>
            </w:r>
            <w:r w:rsidR="00DF5B67" w:rsidRPr="00DE22C6">
              <w:rPr>
                <w:sz w:val="22"/>
                <w:szCs w:val="22"/>
                <w:lang w:val="ru-RU"/>
              </w:rPr>
              <w:t>40</w:t>
            </w:r>
            <w:r w:rsidR="00DF5B67" w:rsidRPr="00DE22C6">
              <w:rPr>
                <w:bCs/>
                <w:sz w:val="22"/>
                <w:szCs w:val="22"/>
                <w:lang w:val="ru-RU"/>
              </w:rPr>
              <w:t xml:space="preserve"> мест </w:t>
            </w:r>
          </w:p>
        </w:tc>
      </w:tr>
      <w:tr w:rsidR="00DF5B67" w:rsidRPr="00DE22C6" w:rsidTr="00321044">
        <w:trPr>
          <w:trHeight w:val="1111"/>
        </w:trPr>
        <w:tc>
          <w:tcPr>
            <w:tcW w:w="562" w:type="dxa"/>
            <w:vMerge/>
            <w:tcBorders>
              <w:left w:val="single" w:sz="4" w:space="0" w:color="auto"/>
              <w:bottom w:val="single" w:sz="4" w:space="0" w:color="auto"/>
              <w:right w:val="single" w:sz="4" w:space="0" w:color="auto"/>
            </w:tcBorders>
          </w:tcPr>
          <w:p w:rsidR="00DF5B67" w:rsidRPr="00DE22C6" w:rsidRDefault="00DF5B67" w:rsidP="008A16C9">
            <w:pPr>
              <w:widowControl w:val="0"/>
              <w:autoSpaceDE w:val="0"/>
              <w:autoSpaceDN w:val="0"/>
              <w:adjustRightInd w:val="0"/>
              <w:ind w:hanging="62"/>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rPr>
                <w:bCs/>
              </w:rPr>
            </w:pPr>
            <w:r w:rsidRPr="00DE22C6">
              <w:rPr>
                <w:bCs/>
                <w:sz w:val="22"/>
                <w:szCs w:val="22"/>
              </w:rPr>
              <w:t>Пешеходная</w:t>
            </w:r>
            <w:r w:rsidRPr="00DE22C6">
              <w:rPr>
                <w:sz w:val="22"/>
                <w:szCs w:val="22"/>
              </w:rPr>
              <w:t xml:space="preserve"> доступность </w:t>
            </w:r>
            <w:r w:rsidR="00012EB2" w:rsidRPr="00DE22C6">
              <w:rPr>
                <w:sz w:val="22"/>
                <w:szCs w:val="22"/>
              </w:rPr>
              <w:t>в населенном пункте по месту расположения объекта</w:t>
            </w:r>
            <w:r w:rsidRPr="00DE22C6">
              <w:rPr>
                <w:sz w:val="22"/>
                <w:szCs w:val="22"/>
              </w:rPr>
              <w:t xml:space="preserve"> </w:t>
            </w:r>
            <w:r w:rsidR="00C36968" w:rsidRPr="00DE22C6">
              <w:rPr>
                <w:rFonts w:eastAsiaTheme="minorEastAsia"/>
                <w:bCs/>
                <w:sz w:val="22"/>
                <w:szCs w:val="22"/>
              </w:rPr>
              <w:t>– 2</w:t>
            </w:r>
            <w:r w:rsidR="002A2B70" w:rsidRPr="00DE22C6">
              <w:rPr>
                <w:rFonts w:eastAsiaTheme="minorEastAsia"/>
                <w:sz w:val="22"/>
                <w:szCs w:val="22"/>
              </w:rPr>
              <w:t> </w:t>
            </w:r>
            <w:r w:rsidR="00C36968" w:rsidRPr="00DE22C6">
              <w:rPr>
                <w:rFonts w:eastAsiaTheme="minorEastAsia"/>
                <w:bCs/>
                <w:sz w:val="22"/>
                <w:szCs w:val="22"/>
              </w:rPr>
              <w:t>км</w:t>
            </w:r>
          </w:p>
          <w:p w:rsidR="00DF5B67" w:rsidRPr="00DE22C6" w:rsidRDefault="00DF5B67" w:rsidP="008A16C9">
            <w:pPr>
              <w:widowControl w:val="0"/>
              <w:autoSpaceDE w:val="0"/>
              <w:autoSpaceDN w:val="0"/>
              <w:adjustRightInd w:val="0"/>
            </w:pPr>
          </w:p>
        </w:tc>
      </w:tr>
      <w:tr w:rsidR="00DF5B67" w:rsidRPr="00DE22C6" w:rsidTr="007470F0">
        <w:trPr>
          <w:trHeight w:val="1035"/>
        </w:trPr>
        <w:tc>
          <w:tcPr>
            <w:tcW w:w="562" w:type="dxa"/>
            <w:vMerge w:val="restart"/>
            <w:tcBorders>
              <w:top w:val="single" w:sz="4" w:space="0" w:color="auto"/>
              <w:left w:val="single" w:sz="4" w:space="0" w:color="auto"/>
              <w:right w:val="single" w:sz="4" w:space="0" w:color="auto"/>
            </w:tcBorders>
          </w:tcPr>
          <w:p w:rsidR="00DF5B67" w:rsidRPr="00DE22C6" w:rsidRDefault="00DF5B67" w:rsidP="008A16C9">
            <w:pPr>
              <w:widowControl w:val="0"/>
              <w:autoSpaceDE w:val="0"/>
              <w:autoSpaceDN w:val="0"/>
              <w:adjustRightInd w:val="0"/>
              <w:jc w:val="center"/>
            </w:pPr>
            <w:r w:rsidRPr="00DE22C6">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C4" w:rsidRPr="00DE22C6" w:rsidRDefault="003E4F7D" w:rsidP="00285C43">
            <w:pPr>
              <w:pStyle w:val="aff1"/>
              <w:ind w:firstLine="0"/>
              <w:jc w:val="left"/>
              <w:rPr>
                <w:rFonts w:eastAsiaTheme="minorEastAsia"/>
                <w:bCs/>
                <w:lang w:val="ru-RU" w:eastAsia="ru-RU" w:bidi="ar-SA"/>
              </w:rPr>
            </w:pPr>
            <w:r w:rsidRPr="00DE22C6">
              <w:rPr>
                <w:bCs/>
                <w:sz w:val="22"/>
                <w:szCs w:val="22"/>
                <w:lang w:val="ru-RU"/>
              </w:rPr>
              <w:t>Количество</w:t>
            </w:r>
            <w:r w:rsidR="00DF5B67" w:rsidRPr="00DE22C6">
              <w:rPr>
                <w:bCs/>
                <w:sz w:val="22"/>
                <w:szCs w:val="22"/>
                <w:lang w:val="ru-RU"/>
              </w:rPr>
              <w:t xml:space="preserve"> рабочих мест</w:t>
            </w:r>
            <w:r w:rsidR="00285C43" w:rsidRPr="00DE22C6">
              <w:rPr>
                <w:bCs/>
                <w:sz w:val="22"/>
                <w:szCs w:val="22"/>
                <w:lang w:val="ru-RU"/>
              </w:rPr>
              <w:t xml:space="preserve"> </w:t>
            </w:r>
            <w:r w:rsidR="00285C43" w:rsidRPr="00DE22C6">
              <w:rPr>
                <w:rFonts w:eastAsiaTheme="minorEastAsia"/>
                <w:bCs/>
                <w:sz w:val="22"/>
                <w:szCs w:val="22"/>
                <w:lang w:val="ru-RU" w:eastAsia="ru-RU" w:bidi="ar-SA"/>
              </w:rPr>
              <w:t>на 1 тыс. чел</w:t>
            </w:r>
            <w:r w:rsidR="00D522C4" w:rsidRPr="00DE22C6">
              <w:rPr>
                <w:rFonts w:eastAsiaTheme="minorEastAsia"/>
                <w:bCs/>
                <w:sz w:val="22"/>
                <w:szCs w:val="22"/>
                <w:lang w:val="ru-RU" w:eastAsia="ru-RU" w:bidi="ar-SA"/>
              </w:rPr>
              <w:t>.</w:t>
            </w:r>
            <w:r w:rsidR="007470F0" w:rsidRPr="00DE22C6">
              <w:rPr>
                <w:rFonts w:eastAsiaTheme="minorEastAsia"/>
                <w:bCs/>
                <w:sz w:val="22"/>
                <w:szCs w:val="22"/>
                <w:lang w:val="ru-RU" w:eastAsia="ru-RU" w:bidi="ar-SA"/>
              </w:rPr>
              <w:t xml:space="preserve"> 7 ед.</w:t>
            </w:r>
          </w:p>
          <w:p w:rsidR="00DF5B67" w:rsidRPr="00DE22C6" w:rsidRDefault="0092552D" w:rsidP="007470F0">
            <w:pPr>
              <w:widowControl w:val="0"/>
              <w:autoSpaceDE w:val="0"/>
              <w:autoSpaceDN w:val="0"/>
              <w:adjustRightInd w:val="0"/>
              <w:ind w:firstLine="37"/>
            </w:pPr>
            <w:r w:rsidRPr="00DE22C6">
              <w:rPr>
                <w:sz w:val="22"/>
                <w:szCs w:val="22"/>
              </w:rPr>
              <w:t>Количество объектов бытового обслуживания населения, оказывающих услуги</w:t>
            </w:r>
            <w:r w:rsidR="00285C43" w:rsidRPr="00DE22C6">
              <w:rPr>
                <w:rFonts w:eastAsiaTheme="minorEastAsia"/>
                <w:bCs/>
                <w:sz w:val="22"/>
                <w:szCs w:val="22"/>
              </w:rPr>
              <w:t xml:space="preserve"> </w:t>
            </w:r>
            <w:r w:rsidRPr="00DE22C6">
              <w:rPr>
                <w:sz w:val="22"/>
                <w:szCs w:val="22"/>
              </w:rPr>
              <w:t xml:space="preserve">– </w:t>
            </w:r>
            <w:r w:rsidR="003A3B04" w:rsidRPr="00DE22C6">
              <w:rPr>
                <w:sz w:val="22"/>
                <w:szCs w:val="22"/>
              </w:rPr>
              <w:t>8</w:t>
            </w:r>
            <w:r w:rsidR="00FE4004" w:rsidRPr="00DE22C6">
              <w:rPr>
                <w:sz w:val="22"/>
                <w:szCs w:val="22"/>
              </w:rPr>
              <w:t xml:space="preserve"> </w:t>
            </w:r>
            <w:r w:rsidRPr="00DE22C6">
              <w:rPr>
                <w:sz w:val="22"/>
                <w:szCs w:val="22"/>
              </w:rPr>
              <w:t>ед.</w:t>
            </w:r>
            <w:r w:rsidR="00DF5B67" w:rsidRPr="00DE22C6">
              <w:rPr>
                <w:rFonts w:eastAsiaTheme="minorEastAsia"/>
                <w:bCs/>
                <w:sz w:val="22"/>
                <w:szCs w:val="22"/>
              </w:rPr>
              <w:t xml:space="preserve"> </w:t>
            </w:r>
          </w:p>
        </w:tc>
      </w:tr>
      <w:tr w:rsidR="00DF5B67" w:rsidRPr="00DE22C6" w:rsidTr="00321044">
        <w:trPr>
          <w:trHeight w:val="491"/>
        </w:trPr>
        <w:tc>
          <w:tcPr>
            <w:tcW w:w="562" w:type="dxa"/>
            <w:vMerge/>
            <w:tcBorders>
              <w:left w:val="single" w:sz="4" w:space="0" w:color="auto"/>
              <w:bottom w:val="single" w:sz="4" w:space="0" w:color="auto"/>
              <w:right w:val="single" w:sz="4" w:space="0" w:color="auto"/>
            </w:tcBorders>
          </w:tcPr>
          <w:p w:rsidR="00DF5B67" w:rsidRPr="00DE22C6" w:rsidRDefault="00DF5B67" w:rsidP="008A16C9">
            <w:pPr>
              <w:widowControl w:val="0"/>
              <w:autoSpaceDE w:val="0"/>
              <w:autoSpaceDN w:val="0"/>
              <w:adjustRightInd w:val="0"/>
              <w:ind w:hanging="62"/>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012EB2" w:rsidP="003440E8">
            <w:pPr>
              <w:widowControl w:val="0"/>
              <w:autoSpaceDE w:val="0"/>
              <w:autoSpaceDN w:val="0"/>
              <w:adjustRightInd w:val="0"/>
            </w:pPr>
            <w:r w:rsidRPr="00DE22C6">
              <w:rPr>
                <w:bCs/>
                <w:sz w:val="22"/>
                <w:szCs w:val="22"/>
              </w:rPr>
              <w:t>Пешеходная</w:t>
            </w:r>
            <w:r w:rsidRPr="00DE22C6">
              <w:rPr>
                <w:sz w:val="22"/>
                <w:szCs w:val="22"/>
              </w:rPr>
              <w:t xml:space="preserve"> доступность в населенном пункте по месту расположения объекта </w:t>
            </w:r>
            <w:r w:rsidRPr="00DE22C6">
              <w:rPr>
                <w:rFonts w:eastAsiaTheme="minorEastAsia"/>
                <w:bCs/>
                <w:sz w:val="22"/>
                <w:szCs w:val="22"/>
              </w:rPr>
              <w:t>– 2 км</w:t>
            </w:r>
          </w:p>
        </w:tc>
      </w:tr>
      <w:tr w:rsidR="00DF5B67" w:rsidRPr="00DE22C6" w:rsidTr="00321044">
        <w:trPr>
          <w:trHeight w:val="491"/>
        </w:trPr>
        <w:tc>
          <w:tcPr>
            <w:tcW w:w="562" w:type="dxa"/>
            <w:vMerge w:val="restart"/>
            <w:tcBorders>
              <w:top w:val="single" w:sz="4" w:space="0" w:color="auto"/>
              <w:left w:val="single" w:sz="4" w:space="0" w:color="auto"/>
              <w:right w:val="single" w:sz="4" w:space="0" w:color="auto"/>
            </w:tcBorders>
          </w:tcPr>
          <w:p w:rsidR="00DF5B67" w:rsidRPr="00DE22C6" w:rsidRDefault="00DF5B67" w:rsidP="008A16C9">
            <w:pPr>
              <w:widowControl w:val="0"/>
              <w:autoSpaceDE w:val="0"/>
              <w:autoSpaceDN w:val="0"/>
              <w:adjustRightInd w:val="0"/>
              <w:ind w:hanging="62"/>
              <w:jc w:val="center"/>
            </w:pPr>
            <w:r w:rsidRPr="00DE22C6">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pPr>
            <w:r w:rsidRPr="00DE22C6">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285C43" w:rsidP="00285C43">
            <w:pPr>
              <w:pStyle w:val="aff1"/>
              <w:ind w:firstLine="0"/>
              <w:jc w:val="left"/>
              <w:rPr>
                <w:lang w:val="ru-RU"/>
              </w:rPr>
            </w:pPr>
            <w:r w:rsidRPr="00DE22C6">
              <w:rPr>
                <w:bCs/>
                <w:sz w:val="22"/>
                <w:szCs w:val="22"/>
                <w:lang w:val="ru-RU"/>
              </w:rPr>
              <w:t>Количество</w:t>
            </w:r>
            <w:r w:rsidR="00DF5B67" w:rsidRPr="00DE22C6">
              <w:rPr>
                <w:bCs/>
                <w:sz w:val="22"/>
                <w:szCs w:val="22"/>
                <w:lang w:val="ru-RU"/>
              </w:rPr>
              <w:t xml:space="preserve"> объект</w:t>
            </w:r>
            <w:r w:rsidR="003E4F7D" w:rsidRPr="00DE22C6">
              <w:rPr>
                <w:bCs/>
                <w:sz w:val="22"/>
                <w:szCs w:val="22"/>
                <w:lang w:val="ru-RU"/>
              </w:rPr>
              <w:t>ов</w:t>
            </w:r>
            <w:r w:rsidR="00DF5B67" w:rsidRPr="00DE22C6">
              <w:rPr>
                <w:bCs/>
                <w:sz w:val="22"/>
                <w:szCs w:val="22"/>
                <w:lang w:val="ru-RU"/>
              </w:rPr>
              <w:t xml:space="preserve"> </w:t>
            </w:r>
            <w:r w:rsidR="00536BB1" w:rsidRPr="00DE22C6">
              <w:rPr>
                <w:bCs/>
                <w:sz w:val="22"/>
                <w:szCs w:val="22"/>
                <w:lang w:val="ru-RU"/>
              </w:rPr>
              <w:t>на муниципальный округ</w:t>
            </w:r>
            <w:r w:rsidRPr="00DE22C6">
              <w:rPr>
                <w:bCs/>
                <w:sz w:val="22"/>
                <w:szCs w:val="22"/>
                <w:lang w:val="ru-RU"/>
              </w:rPr>
              <w:t xml:space="preserve"> </w:t>
            </w:r>
            <w:r w:rsidR="00DF5B67" w:rsidRPr="00DE22C6">
              <w:rPr>
                <w:sz w:val="22"/>
                <w:szCs w:val="22"/>
                <w:lang w:val="ru-RU"/>
              </w:rPr>
              <w:t xml:space="preserve">– </w:t>
            </w:r>
            <w:r w:rsidR="00DA376D" w:rsidRPr="00DE22C6">
              <w:rPr>
                <w:bCs/>
                <w:sz w:val="22"/>
                <w:szCs w:val="22"/>
                <w:lang w:val="ru-RU"/>
              </w:rPr>
              <w:t>12</w:t>
            </w:r>
            <w:r w:rsidR="00DF5B67" w:rsidRPr="00DE22C6">
              <w:rPr>
                <w:bCs/>
                <w:sz w:val="22"/>
                <w:szCs w:val="22"/>
                <w:lang w:val="ru-RU"/>
              </w:rPr>
              <w:t xml:space="preserve"> </w:t>
            </w:r>
            <w:r w:rsidRPr="00DE22C6">
              <w:rPr>
                <w:bCs/>
                <w:sz w:val="22"/>
                <w:szCs w:val="22"/>
                <w:lang w:val="ru-RU"/>
              </w:rPr>
              <w:t>ед.</w:t>
            </w:r>
            <w:r w:rsidR="00DF5B67" w:rsidRPr="00DE22C6">
              <w:rPr>
                <w:bCs/>
                <w:sz w:val="22"/>
                <w:szCs w:val="22"/>
                <w:lang w:val="ru-RU"/>
              </w:rPr>
              <w:t xml:space="preserve"> </w:t>
            </w:r>
          </w:p>
        </w:tc>
      </w:tr>
      <w:tr w:rsidR="00DF5B67" w:rsidRPr="00DE22C6" w:rsidTr="00321044">
        <w:trPr>
          <w:trHeight w:val="491"/>
        </w:trPr>
        <w:tc>
          <w:tcPr>
            <w:tcW w:w="562" w:type="dxa"/>
            <w:vMerge/>
            <w:tcBorders>
              <w:left w:val="single" w:sz="4" w:space="0" w:color="auto"/>
              <w:bottom w:val="single" w:sz="4" w:space="0" w:color="auto"/>
              <w:right w:val="single" w:sz="4" w:space="0" w:color="auto"/>
            </w:tcBorders>
          </w:tcPr>
          <w:p w:rsidR="00DF5B67" w:rsidRPr="00DE22C6" w:rsidRDefault="00DF5B67" w:rsidP="008A16C9">
            <w:pPr>
              <w:widowControl w:val="0"/>
              <w:autoSpaceDE w:val="0"/>
              <w:autoSpaceDN w:val="0"/>
              <w:adjustRightInd w:val="0"/>
              <w:ind w:hanging="62"/>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ind w:hanging="6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DE22C6" w:rsidRDefault="00DF5B67" w:rsidP="008A16C9">
            <w:pPr>
              <w:widowControl w:val="0"/>
              <w:autoSpaceDE w:val="0"/>
              <w:autoSpaceDN w:val="0"/>
              <w:adjustRightInd w:val="0"/>
            </w:pPr>
            <w:r w:rsidRPr="00DE22C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B2" w:rsidRPr="00DE22C6" w:rsidRDefault="00012EB2" w:rsidP="00012EB2">
            <w:pPr>
              <w:widowControl w:val="0"/>
              <w:autoSpaceDE w:val="0"/>
              <w:autoSpaceDN w:val="0"/>
              <w:adjustRightInd w:val="0"/>
            </w:pPr>
            <w:r w:rsidRPr="00DE22C6">
              <w:rPr>
                <w:sz w:val="22"/>
                <w:szCs w:val="22"/>
              </w:rPr>
              <w:t xml:space="preserve">Пешеходная доступность для административного центра </w:t>
            </w:r>
            <w:r w:rsidR="00F9052A" w:rsidRPr="00DE22C6">
              <w:rPr>
                <w:sz w:val="22"/>
                <w:szCs w:val="22"/>
              </w:rPr>
              <w:t xml:space="preserve">муниципального </w:t>
            </w:r>
            <w:r w:rsidRPr="00DE22C6">
              <w:rPr>
                <w:sz w:val="22"/>
                <w:szCs w:val="22"/>
              </w:rPr>
              <w:t xml:space="preserve">округа – </w:t>
            </w:r>
            <w:r w:rsidR="0006039A" w:rsidRPr="00DE22C6">
              <w:rPr>
                <w:sz w:val="22"/>
                <w:szCs w:val="22"/>
              </w:rPr>
              <w:t>1,5</w:t>
            </w:r>
            <w:r w:rsidR="002A2B70" w:rsidRPr="00DE22C6">
              <w:rPr>
                <w:sz w:val="22"/>
                <w:szCs w:val="22"/>
              </w:rPr>
              <w:t> </w:t>
            </w:r>
            <w:r w:rsidRPr="00DE22C6">
              <w:rPr>
                <w:sz w:val="22"/>
                <w:szCs w:val="22"/>
              </w:rPr>
              <w:t>км.</w:t>
            </w:r>
          </w:p>
          <w:p w:rsidR="00DF5B67" w:rsidRPr="00DE22C6" w:rsidRDefault="00012EB2" w:rsidP="00012EB2">
            <w:pPr>
              <w:widowControl w:val="0"/>
              <w:autoSpaceDE w:val="0"/>
              <w:autoSpaceDN w:val="0"/>
              <w:adjustRightInd w:val="0"/>
            </w:pPr>
            <w:r w:rsidRPr="00DE22C6">
              <w:rPr>
                <w:sz w:val="22"/>
                <w:szCs w:val="22"/>
              </w:rPr>
              <w:t>Транспортная доступность для иных сельских населенных пунктов 10</w:t>
            </w:r>
            <w:r w:rsidR="002A2B70" w:rsidRPr="00DE22C6">
              <w:rPr>
                <w:sz w:val="22"/>
                <w:szCs w:val="22"/>
              </w:rPr>
              <w:t> </w:t>
            </w:r>
            <w:r w:rsidRPr="00DE22C6">
              <w:rPr>
                <w:sz w:val="22"/>
                <w:szCs w:val="22"/>
              </w:rPr>
              <w:t xml:space="preserve">км </w:t>
            </w:r>
          </w:p>
        </w:tc>
      </w:tr>
    </w:tbl>
    <w:p w:rsidR="00A81A54" w:rsidRPr="00DE22C6" w:rsidRDefault="00A81A54" w:rsidP="00205EDD">
      <w:pPr>
        <w:widowControl w:val="0"/>
        <w:autoSpaceDE w:val="0"/>
        <w:autoSpaceDN w:val="0"/>
        <w:adjustRightInd w:val="0"/>
        <w:ind w:firstLine="567"/>
        <w:jc w:val="right"/>
      </w:pPr>
    </w:p>
    <w:p w:rsidR="00407C02" w:rsidRPr="00DE22C6" w:rsidRDefault="00407C02" w:rsidP="00407C02">
      <w:pPr>
        <w:widowControl w:val="0"/>
        <w:autoSpaceDE w:val="0"/>
        <w:autoSpaceDN w:val="0"/>
        <w:adjustRightInd w:val="0"/>
        <w:spacing w:after="120"/>
        <w:ind w:firstLine="567"/>
        <w:jc w:val="both"/>
        <w:outlineLvl w:val="2"/>
        <w:rPr>
          <w:b/>
        </w:rPr>
      </w:pPr>
      <w:r w:rsidRPr="00DE22C6">
        <w:rPr>
          <w:b/>
        </w:rPr>
        <w:t>1.</w:t>
      </w:r>
      <w:r w:rsidR="00213594" w:rsidRPr="00DE22C6">
        <w:rPr>
          <w:b/>
        </w:rPr>
        <w:t>1</w:t>
      </w:r>
      <w:r w:rsidR="005D615D" w:rsidRPr="00DE22C6">
        <w:rPr>
          <w:b/>
        </w:rPr>
        <w:t>2</w:t>
      </w:r>
      <w:r w:rsidRPr="00DE22C6">
        <w:rPr>
          <w:b/>
        </w:rPr>
        <w:t xml:space="preserve">. Объекты материально‐технического обеспечения деятельности органов </w:t>
      </w:r>
      <w:r w:rsidRPr="00DE22C6">
        <w:rPr>
          <w:b/>
        </w:rPr>
        <w:lastRenderedPageBreak/>
        <w:t xml:space="preserve">местного самоуправления </w:t>
      </w:r>
    </w:p>
    <w:p w:rsidR="006732DF" w:rsidRPr="00DE22C6" w:rsidRDefault="006732DF" w:rsidP="006732DF">
      <w:pPr>
        <w:widowControl w:val="0"/>
        <w:autoSpaceDE w:val="0"/>
        <w:autoSpaceDN w:val="0"/>
        <w:adjustRightInd w:val="0"/>
        <w:ind w:firstLine="540"/>
        <w:jc w:val="both"/>
        <w:rPr>
          <w:bCs/>
        </w:rPr>
      </w:pPr>
      <w:r w:rsidRPr="00DE22C6">
        <w:t>1.1</w:t>
      </w:r>
      <w:r w:rsidR="005D615D" w:rsidRPr="00DE22C6">
        <w:t>2</w:t>
      </w:r>
      <w:r w:rsidRPr="00DE22C6">
        <w:t xml:space="preserve">.1. Расчетный показатель минимально допустимого уровня обеспеченности объектами размещения </w:t>
      </w:r>
      <w:r w:rsidRPr="00DE22C6">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436907" w:rsidRPr="00DE22C6">
        <w:rPr>
          <w:sz w:val="22"/>
          <w:szCs w:val="22"/>
        </w:rPr>
        <w:t>2 часа.</w:t>
      </w:r>
    </w:p>
    <w:p w:rsidR="00562DE0" w:rsidRPr="00DE22C6" w:rsidRDefault="00562DE0" w:rsidP="0092477D">
      <w:pPr>
        <w:widowControl w:val="0"/>
        <w:autoSpaceDE w:val="0"/>
        <w:autoSpaceDN w:val="0"/>
        <w:adjustRightInd w:val="0"/>
        <w:ind w:firstLine="540"/>
        <w:jc w:val="both"/>
      </w:pPr>
    </w:p>
    <w:p w:rsidR="002E4E2F" w:rsidRPr="00DE22C6" w:rsidRDefault="002E4E2F" w:rsidP="002E4E2F">
      <w:pPr>
        <w:widowControl w:val="0"/>
        <w:autoSpaceDE w:val="0"/>
        <w:autoSpaceDN w:val="0"/>
        <w:adjustRightInd w:val="0"/>
        <w:spacing w:after="120"/>
        <w:ind w:firstLine="567"/>
        <w:jc w:val="both"/>
        <w:outlineLvl w:val="2"/>
        <w:rPr>
          <w:b/>
        </w:rPr>
      </w:pPr>
      <w:r w:rsidRPr="00DE22C6">
        <w:rPr>
          <w:b/>
        </w:rPr>
        <w:t>1.1</w:t>
      </w:r>
      <w:r w:rsidR="005D615D" w:rsidRPr="00DE22C6">
        <w:rPr>
          <w:b/>
        </w:rPr>
        <w:t>3</w:t>
      </w:r>
      <w:r w:rsidRPr="00DE22C6">
        <w:rPr>
          <w:b/>
        </w:rPr>
        <w:t>. Объекты муниципального архива</w:t>
      </w:r>
    </w:p>
    <w:p w:rsidR="00921674" w:rsidRPr="00DE22C6" w:rsidRDefault="00820FF3" w:rsidP="003B3F24">
      <w:pPr>
        <w:widowControl w:val="0"/>
        <w:autoSpaceDE w:val="0"/>
        <w:autoSpaceDN w:val="0"/>
        <w:adjustRightInd w:val="0"/>
        <w:ind w:firstLine="540"/>
        <w:jc w:val="both"/>
      </w:pPr>
      <w:r w:rsidRPr="00DE22C6">
        <w:t>1.1</w:t>
      </w:r>
      <w:r w:rsidR="005D615D" w:rsidRPr="00DE22C6">
        <w:t>3</w:t>
      </w:r>
      <w:r w:rsidRPr="00DE22C6">
        <w:t>.1. Расчетны</w:t>
      </w:r>
      <w:r w:rsidR="00A75919" w:rsidRPr="00DE22C6">
        <w:t>й</w:t>
      </w:r>
      <w:r w:rsidRPr="00DE22C6">
        <w:t xml:space="preserve"> показател</w:t>
      </w:r>
      <w:r w:rsidR="00A75919" w:rsidRPr="00DE22C6">
        <w:t>ь</w:t>
      </w:r>
      <w:r w:rsidRPr="00DE22C6">
        <w:t xml:space="preserve"> минимально допустимого уровня обеспеченности </w:t>
      </w:r>
      <w:r w:rsidR="00A75919" w:rsidRPr="00DE22C6">
        <w:t xml:space="preserve">населения </w:t>
      </w:r>
      <w:r w:rsidRPr="00DE22C6">
        <w:t>объектами муниципального архива</w:t>
      </w:r>
      <w:r w:rsidR="00A75919" w:rsidRPr="00DE22C6">
        <w:t xml:space="preserve"> принимается 1 объект на </w:t>
      </w:r>
      <w:r w:rsidR="00C526DD" w:rsidRPr="00DE22C6">
        <w:t>муниципальный округ</w:t>
      </w:r>
      <w:r w:rsidRPr="00DE22C6">
        <w:t xml:space="preserve">, </w:t>
      </w:r>
      <w:r w:rsidR="00A75919" w:rsidRPr="00DE22C6">
        <w:t xml:space="preserve">максимально допустимая транспортная доступность муниципального архива принимается </w:t>
      </w:r>
      <w:r w:rsidR="00436907" w:rsidRPr="00DE22C6">
        <w:rPr>
          <w:sz w:val="22"/>
          <w:szCs w:val="22"/>
        </w:rPr>
        <w:t>2</w:t>
      </w:r>
      <w:r w:rsidR="00466D8F" w:rsidRPr="00DE22C6">
        <w:rPr>
          <w:sz w:val="22"/>
          <w:szCs w:val="22"/>
        </w:rPr>
        <w:t> </w:t>
      </w:r>
      <w:r w:rsidR="00436907" w:rsidRPr="00DE22C6">
        <w:rPr>
          <w:sz w:val="22"/>
          <w:szCs w:val="22"/>
        </w:rPr>
        <w:t>часа.</w:t>
      </w:r>
      <w:r w:rsidR="00921674" w:rsidRPr="00DE22C6">
        <w:br w:type="page"/>
      </w:r>
    </w:p>
    <w:p w:rsidR="001D3DCE" w:rsidRPr="00DE22C6" w:rsidRDefault="00F9052A" w:rsidP="00CF4345">
      <w:pPr>
        <w:widowControl w:val="0"/>
        <w:autoSpaceDE w:val="0"/>
        <w:autoSpaceDN w:val="0"/>
        <w:adjustRightInd w:val="0"/>
        <w:jc w:val="center"/>
        <w:outlineLvl w:val="1"/>
        <w:rPr>
          <w:b/>
          <w:sz w:val="26"/>
          <w:szCs w:val="26"/>
        </w:rPr>
      </w:pPr>
      <w:bookmarkStart w:id="16" w:name="Par1306"/>
      <w:bookmarkStart w:id="17" w:name="Par1331"/>
      <w:bookmarkStart w:id="18" w:name="Par1481"/>
      <w:bookmarkStart w:id="19" w:name="_Toc468701477"/>
      <w:bookmarkStart w:id="20" w:name="_Toc483388322"/>
      <w:bookmarkEnd w:id="16"/>
      <w:bookmarkEnd w:id="17"/>
      <w:bookmarkEnd w:id="18"/>
      <w:r w:rsidRPr="00DE22C6">
        <w:rPr>
          <w:b/>
          <w:sz w:val="26"/>
          <w:szCs w:val="26"/>
        </w:rPr>
        <w:lastRenderedPageBreak/>
        <w:t>Раздел</w:t>
      </w:r>
      <w:r w:rsidR="001D3DCE" w:rsidRPr="00DE22C6">
        <w:rPr>
          <w:b/>
          <w:sz w:val="26"/>
          <w:szCs w:val="26"/>
        </w:rPr>
        <w:t xml:space="preserve"> 2. Материалы по обоснованию расчетных показателей</w:t>
      </w:r>
      <w:bookmarkEnd w:id="19"/>
      <w:r w:rsidR="001D3DCE" w:rsidRPr="00DE22C6">
        <w:rPr>
          <w:b/>
          <w:sz w:val="26"/>
          <w:szCs w:val="26"/>
        </w:rPr>
        <w:t xml:space="preserve">, содержащихся в основной части </w:t>
      </w:r>
      <w:r w:rsidR="008C0CE4" w:rsidRPr="00DE22C6">
        <w:rPr>
          <w:b/>
          <w:sz w:val="26"/>
          <w:szCs w:val="26"/>
        </w:rPr>
        <w:t xml:space="preserve">местных </w:t>
      </w:r>
      <w:r w:rsidR="001D3DCE" w:rsidRPr="00DE22C6">
        <w:rPr>
          <w:b/>
          <w:sz w:val="26"/>
          <w:szCs w:val="26"/>
        </w:rPr>
        <w:t>нормативов градостроительного проектирования</w:t>
      </w:r>
      <w:bookmarkEnd w:id="20"/>
    </w:p>
    <w:p w:rsidR="00653824" w:rsidRPr="00DE22C6" w:rsidRDefault="00653824" w:rsidP="00F63B65">
      <w:pPr>
        <w:widowControl w:val="0"/>
        <w:autoSpaceDE w:val="0"/>
        <w:autoSpaceDN w:val="0"/>
        <w:adjustRightInd w:val="0"/>
        <w:ind w:firstLine="540"/>
        <w:jc w:val="both"/>
      </w:pPr>
    </w:p>
    <w:p w:rsidR="00653824" w:rsidRPr="00DE22C6" w:rsidRDefault="007B2838" w:rsidP="00483A33">
      <w:pPr>
        <w:widowControl w:val="0"/>
        <w:autoSpaceDE w:val="0"/>
        <w:autoSpaceDN w:val="0"/>
        <w:adjustRightInd w:val="0"/>
        <w:spacing w:after="120"/>
        <w:ind w:firstLine="567"/>
        <w:jc w:val="both"/>
        <w:outlineLvl w:val="2"/>
        <w:rPr>
          <w:b/>
        </w:rPr>
      </w:pPr>
      <w:bookmarkStart w:id="21" w:name="Par1483"/>
      <w:bookmarkStart w:id="22" w:name="Par1487"/>
      <w:bookmarkEnd w:id="21"/>
      <w:bookmarkEnd w:id="22"/>
      <w:r w:rsidRPr="00DE22C6">
        <w:rPr>
          <w:b/>
        </w:rPr>
        <w:t>2</w:t>
      </w:r>
      <w:r w:rsidR="00C363FA" w:rsidRPr="00DE22C6">
        <w:rPr>
          <w:b/>
        </w:rPr>
        <w:t>.</w:t>
      </w:r>
      <w:r w:rsidR="00653824" w:rsidRPr="00DE22C6">
        <w:rPr>
          <w:b/>
        </w:rPr>
        <w:t xml:space="preserve">1. </w:t>
      </w:r>
      <w:r w:rsidR="00A113D3" w:rsidRPr="00DE22C6">
        <w:rPr>
          <w:b/>
          <w:sz w:val="26"/>
          <w:szCs w:val="26"/>
        </w:rPr>
        <w:t>Цели и задачи подготовки местных нормативов</w:t>
      </w:r>
      <w:r w:rsidR="00A113D3" w:rsidRPr="00DE22C6">
        <w:rPr>
          <w:sz w:val="28"/>
        </w:rPr>
        <w:t xml:space="preserve"> </w:t>
      </w:r>
      <w:r w:rsidR="00A113D3" w:rsidRPr="00DE22C6">
        <w:rPr>
          <w:b/>
          <w:sz w:val="26"/>
          <w:szCs w:val="26"/>
        </w:rPr>
        <w:t>градостроительного проектирования</w:t>
      </w:r>
    </w:p>
    <w:p w:rsidR="00A113D3" w:rsidRPr="00DE22C6" w:rsidRDefault="00A113D3" w:rsidP="00A113D3">
      <w:pPr>
        <w:pStyle w:val="aff1"/>
        <w:rPr>
          <w:lang w:val="ru-RU"/>
        </w:rPr>
      </w:pPr>
      <w:r w:rsidRPr="00DE22C6">
        <w:rPr>
          <w:lang w:val="ru-RU"/>
        </w:rPr>
        <w:t xml:space="preserve">1. </w:t>
      </w:r>
      <w:r w:rsidR="00A05D34" w:rsidRPr="00DE22C6">
        <w:rPr>
          <w:lang w:val="ru-RU"/>
        </w:rPr>
        <w:t>МНГП ГЗМО</w:t>
      </w:r>
      <w:r w:rsidR="004B071F" w:rsidRPr="00DE22C6">
        <w:rPr>
          <w:lang w:val="ru-RU"/>
        </w:rPr>
        <w:t xml:space="preserve"> </w:t>
      </w:r>
      <w:r w:rsidRPr="00DE22C6">
        <w:rPr>
          <w:lang w:val="ru-RU"/>
        </w:rPr>
        <w:t xml:space="preserve">разработаны в целях обеспечения: </w:t>
      </w:r>
    </w:p>
    <w:p w:rsidR="00A113D3" w:rsidRPr="00DE22C6" w:rsidRDefault="00A113D3" w:rsidP="00A113D3">
      <w:pPr>
        <w:pStyle w:val="aff1"/>
        <w:rPr>
          <w:lang w:val="ru-RU"/>
        </w:rPr>
      </w:pPr>
      <w:r w:rsidRPr="00DE22C6">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DE22C6">
        <w:rPr>
          <w:bCs/>
          <w:lang w:val="ru-RU"/>
        </w:rPr>
        <w:t>муниципального</w:t>
      </w:r>
      <w:r w:rsidRPr="00DE22C6">
        <w:rPr>
          <w:lang w:val="ru-RU"/>
        </w:rPr>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113D3" w:rsidRPr="00DE22C6" w:rsidRDefault="00A113D3" w:rsidP="00A113D3">
      <w:pPr>
        <w:pStyle w:val="aff1"/>
        <w:rPr>
          <w:lang w:val="ru-RU"/>
        </w:rPr>
      </w:pPr>
      <w:r w:rsidRPr="00DE22C6">
        <w:rPr>
          <w:lang w:val="ru-RU"/>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DE22C6">
        <w:rPr>
          <w:bCs/>
          <w:lang w:val="ru-RU"/>
        </w:rPr>
        <w:t>муниципального</w:t>
      </w:r>
      <w:r w:rsidRPr="00DE22C6">
        <w:rPr>
          <w:lang w:val="ru-RU"/>
        </w:rPr>
        <w:t xml:space="preserve"> округа.</w:t>
      </w:r>
    </w:p>
    <w:p w:rsidR="00A113D3" w:rsidRPr="00DE22C6" w:rsidRDefault="00A113D3" w:rsidP="00A113D3">
      <w:pPr>
        <w:pStyle w:val="aff1"/>
        <w:rPr>
          <w:i/>
          <w:lang w:val="ru-RU"/>
        </w:rPr>
      </w:pPr>
      <w:r w:rsidRPr="00DE22C6">
        <w:rPr>
          <w:lang w:val="ru-RU"/>
        </w:rPr>
        <w:t xml:space="preserve">2. Подготовка </w:t>
      </w:r>
      <w:r w:rsidR="00A05D34" w:rsidRPr="00DE22C6">
        <w:rPr>
          <w:lang w:val="ru-RU"/>
        </w:rPr>
        <w:t>МНГП ГЗМО</w:t>
      </w:r>
      <w:r w:rsidR="004B071F" w:rsidRPr="00DE22C6">
        <w:rPr>
          <w:lang w:val="ru-RU"/>
        </w:rPr>
        <w:t xml:space="preserve"> </w:t>
      </w:r>
      <w:r w:rsidRPr="00DE22C6">
        <w:rPr>
          <w:lang w:val="ru-RU"/>
        </w:rPr>
        <w:t>включает решение ряда основных задач:</w:t>
      </w:r>
    </w:p>
    <w:p w:rsidR="00A113D3" w:rsidRPr="00DE22C6" w:rsidRDefault="00A113D3" w:rsidP="00A113D3">
      <w:pPr>
        <w:pStyle w:val="aff1"/>
        <w:numPr>
          <w:ilvl w:val="0"/>
          <w:numId w:val="22"/>
        </w:numPr>
        <w:tabs>
          <w:tab w:val="left" w:pos="1134"/>
        </w:tabs>
        <w:ind w:left="0" w:firstLine="709"/>
        <w:rPr>
          <w:lang w:val="ru-RU"/>
        </w:rPr>
      </w:pPr>
      <w:r w:rsidRPr="00DE22C6">
        <w:rPr>
          <w:lang w:val="ru-RU"/>
        </w:rPr>
        <w:t xml:space="preserve">определение видов объектов местного значения </w:t>
      </w:r>
      <w:r w:rsidRPr="00DE22C6">
        <w:rPr>
          <w:bCs/>
          <w:lang w:val="ru-RU"/>
        </w:rPr>
        <w:t>муниципального</w:t>
      </w:r>
      <w:r w:rsidRPr="00DE22C6">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rsidR="00A113D3" w:rsidRPr="00DE22C6" w:rsidRDefault="00A113D3" w:rsidP="00A113D3">
      <w:pPr>
        <w:pStyle w:val="aff1"/>
        <w:numPr>
          <w:ilvl w:val="0"/>
          <w:numId w:val="22"/>
        </w:numPr>
        <w:tabs>
          <w:tab w:val="left" w:pos="1134"/>
        </w:tabs>
        <w:ind w:left="0" w:firstLine="709"/>
        <w:rPr>
          <w:lang w:val="ru-RU"/>
        </w:rPr>
      </w:pPr>
      <w:r w:rsidRPr="00DE22C6">
        <w:rPr>
          <w:lang w:val="ru-RU"/>
        </w:rPr>
        <w:t xml:space="preserve">определение совокупности расчетных показателей обеспеченности и доступности для населения </w:t>
      </w:r>
      <w:r w:rsidR="00F9052A" w:rsidRPr="00DE22C6">
        <w:rPr>
          <w:lang w:val="ru-RU"/>
        </w:rPr>
        <w:t xml:space="preserve">муниципального </w:t>
      </w:r>
      <w:r w:rsidRPr="00DE22C6">
        <w:rPr>
          <w:lang w:val="ru-RU"/>
        </w:rPr>
        <w:t>округа объектов местного значения, адекватно отражающих благоприятные условия жизнедеятельности человека;</w:t>
      </w:r>
    </w:p>
    <w:p w:rsidR="00A113D3" w:rsidRPr="00DE22C6" w:rsidRDefault="00A113D3" w:rsidP="00A113D3">
      <w:pPr>
        <w:pStyle w:val="aff1"/>
        <w:numPr>
          <w:ilvl w:val="0"/>
          <w:numId w:val="22"/>
        </w:numPr>
        <w:tabs>
          <w:tab w:val="left" w:pos="1134"/>
        </w:tabs>
        <w:ind w:left="0" w:firstLine="709"/>
        <w:rPr>
          <w:bCs/>
          <w:lang w:val="ru-RU"/>
        </w:rPr>
      </w:pPr>
      <w:r w:rsidRPr="00DE22C6">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Свердловской области, муниципальных правовых актов </w:t>
      </w:r>
      <w:r w:rsidRPr="00DE22C6">
        <w:rPr>
          <w:bCs/>
          <w:lang w:val="ru-RU"/>
        </w:rPr>
        <w:t>муниципального</w:t>
      </w:r>
      <w:r w:rsidRPr="00DE22C6">
        <w:rPr>
          <w:lang w:val="ru-RU"/>
        </w:rPr>
        <w:t xml:space="preserve"> округа</w:t>
      </w:r>
      <w:r w:rsidRPr="00DE22C6">
        <w:rPr>
          <w:bCs/>
          <w:lang w:val="ru-RU"/>
        </w:rPr>
        <w:t xml:space="preserve">, соблюдении </w:t>
      </w:r>
      <w:r w:rsidRPr="00DE22C6">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DE22C6">
        <w:rPr>
          <w:bCs/>
          <w:lang w:val="ru-RU"/>
        </w:rPr>
        <w:t>муниципального</w:t>
      </w:r>
      <w:r w:rsidRPr="00DE22C6">
        <w:rPr>
          <w:lang w:val="ru-RU"/>
        </w:rPr>
        <w:t xml:space="preserve"> округа</w:t>
      </w:r>
      <w:r w:rsidRPr="00DE22C6">
        <w:rPr>
          <w:bCs/>
          <w:lang w:val="ru-RU"/>
        </w:rPr>
        <w:t>;</w:t>
      </w:r>
    </w:p>
    <w:p w:rsidR="00A113D3" w:rsidRPr="00DE22C6" w:rsidRDefault="00A113D3" w:rsidP="00A113D3">
      <w:pPr>
        <w:pStyle w:val="aff1"/>
        <w:numPr>
          <w:ilvl w:val="0"/>
          <w:numId w:val="22"/>
        </w:numPr>
        <w:tabs>
          <w:tab w:val="left" w:pos="1134"/>
        </w:tabs>
        <w:ind w:left="0" w:firstLine="709"/>
        <w:rPr>
          <w:bCs/>
          <w:lang w:val="ru-RU"/>
        </w:rPr>
      </w:pPr>
      <w:r w:rsidRPr="00DE22C6">
        <w:rPr>
          <w:bCs/>
          <w:lang w:val="ru-RU"/>
        </w:rPr>
        <w:t>анализ расчетных показателей, содержащихся в региональных нормативах с</w:t>
      </w:r>
      <w:r w:rsidRPr="00DE22C6">
        <w:rPr>
          <w:lang w:val="ru-RU"/>
        </w:rPr>
        <w:t xml:space="preserve"> целью использования их в местных нормативах;</w:t>
      </w:r>
    </w:p>
    <w:p w:rsidR="00A113D3" w:rsidRPr="00DE22C6" w:rsidRDefault="00A113D3" w:rsidP="00A113D3">
      <w:pPr>
        <w:pStyle w:val="aff1"/>
        <w:numPr>
          <w:ilvl w:val="0"/>
          <w:numId w:val="22"/>
        </w:numPr>
        <w:tabs>
          <w:tab w:val="left" w:pos="1134"/>
        </w:tabs>
        <w:ind w:left="0" w:firstLine="709"/>
        <w:rPr>
          <w:lang w:val="ru-RU"/>
        </w:rPr>
      </w:pPr>
      <w:r w:rsidRPr="00DE22C6">
        <w:rPr>
          <w:lang w:val="ru-RU"/>
        </w:rPr>
        <w:t xml:space="preserve">подготовка правил и определение области применения расчетных показателей, содержащихся в </w:t>
      </w:r>
      <w:r w:rsidR="00FD3224" w:rsidRPr="00DE22C6">
        <w:rPr>
          <w:lang w:val="ru-RU"/>
        </w:rPr>
        <w:t>м</w:t>
      </w:r>
      <w:r w:rsidRPr="00DE22C6">
        <w:rPr>
          <w:lang w:val="ru-RU"/>
        </w:rPr>
        <w:t>естных нормативах.</w:t>
      </w:r>
    </w:p>
    <w:p w:rsidR="00A113D3" w:rsidRPr="00DE22C6" w:rsidRDefault="00A113D3" w:rsidP="00A113D3">
      <w:pPr>
        <w:pStyle w:val="aff1"/>
        <w:rPr>
          <w:lang w:val="ru-RU"/>
        </w:rPr>
      </w:pPr>
      <w:r w:rsidRPr="00DE22C6">
        <w:rPr>
          <w:lang w:val="ru-RU"/>
        </w:rPr>
        <w:t xml:space="preserve">Решению перечисленных задач предшествует анализ </w:t>
      </w:r>
      <w:r w:rsidRPr="00DE22C6">
        <w:rPr>
          <w:iCs/>
          <w:lang w:val="ru-RU"/>
        </w:rPr>
        <w:t>современного состоянии</w:t>
      </w:r>
      <w:r w:rsidRPr="00DE22C6">
        <w:rPr>
          <w:lang w:val="ru-RU"/>
        </w:rPr>
        <w:t xml:space="preserve"> и стратегии (прогноза) социально-экономического развития </w:t>
      </w:r>
      <w:r w:rsidRPr="00DE22C6">
        <w:rPr>
          <w:bCs/>
          <w:lang w:val="ru-RU"/>
        </w:rPr>
        <w:t>муниципального</w:t>
      </w:r>
      <w:r w:rsidRPr="00DE22C6">
        <w:rPr>
          <w:lang w:val="ru-RU"/>
        </w:rPr>
        <w:t xml:space="preserve"> округа. </w:t>
      </w:r>
    </w:p>
    <w:p w:rsidR="00653824" w:rsidRPr="00DE22C6" w:rsidRDefault="00653824" w:rsidP="00F63B65">
      <w:pPr>
        <w:widowControl w:val="0"/>
        <w:autoSpaceDE w:val="0"/>
        <w:autoSpaceDN w:val="0"/>
        <w:adjustRightInd w:val="0"/>
        <w:ind w:firstLine="540"/>
        <w:jc w:val="both"/>
      </w:pPr>
    </w:p>
    <w:p w:rsidR="00653824" w:rsidRPr="00DE22C6" w:rsidRDefault="007B2838" w:rsidP="00483A33">
      <w:pPr>
        <w:widowControl w:val="0"/>
        <w:autoSpaceDE w:val="0"/>
        <w:autoSpaceDN w:val="0"/>
        <w:adjustRightInd w:val="0"/>
        <w:spacing w:after="120"/>
        <w:ind w:firstLine="567"/>
        <w:jc w:val="both"/>
        <w:outlineLvl w:val="2"/>
        <w:rPr>
          <w:b/>
        </w:rPr>
      </w:pPr>
      <w:r w:rsidRPr="00DE22C6">
        <w:rPr>
          <w:b/>
        </w:rPr>
        <w:t>2</w:t>
      </w:r>
      <w:r w:rsidR="00C363FA" w:rsidRPr="00DE22C6">
        <w:rPr>
          <w:b/>
        </w:rPr>
        <w:t>.</w:t>
      </w:r>
      <w:r w:rsidR="00653824" w:rsidRPr="00DE22C6">
        <w:rPr>
          <w:b/>
        </w:rPr>
        <w:t xml:space="preserve">2. </w:t>
      </w:r>
      <w:r w:rsidR="00A113D3" w:rsidRPr="00DE22C6">
        <w:rPr>
          <w:sz w:val="28"/>
        </w:rPr>
        <w:t xml:space="preserve"> </w:t>
      </w:r>
      <w:r w:rsidR="00A113D3" w:rsidRPr="00DE22C6">
        <w:rPr>
          <w:b/>
        </w:rPr>
        <w:t>Информация о современном состоянии, прогнозе развития муниципального округа</w:t>
      </w:r>
    </w:p>
    <w:p w:rsidR="00997994" w:rsidRPr="00DE22C6" w:rsidRDefault="00497252" w:rsidP="00997994">
      <w:pPr>
        <w:ind w:firstLine="708"/>
        <w:jc w:val="both"/>
      </w:pPr>
      <w:r w:rsidRPr="00DE22C6">
        <w:t>2.2.1. </w:t>
      </w:r>
      <w:r w:rsidR="0064136E" w:rsidRPr="00DE22C6">
        <w:t>Александрово</w:t>
      </w:r>
      <w:r w:rsidR="00CB5375" w:rsidRPr="00DE22C6">
        <w:t>-Заводской</w:t>
      </w:r>
      <w:r w:rsidR="00997994" w:rsidRPr="00DE22C6">
        <w:t xml:space="preserve"> муниципальный округ </w:t>
      </w:r>
      <w:r w:rsidR="00603B75" w:rsidRPr="00DE22C6">
        <w:t xml:space="preserve">Забайкальского края (далее также </w:t>
      </w:r>
      <w:r w:rsidR="00603B75" w:rsidRPr="00DE22C6">
        <w:rPr>
          <w:szCs w:val="26"/>
        </w:rPr>
        <w:t xml:space="preserve">– </w:t>
      </w:r>
      <w:r w:rsidR="00603B75" w:rsidRPr="00DE22C6">
        <w:t xml:space="preserve">муниципальный округ, округ) </w:t>
      </w:r>
      <w:r w:rsidR="00997994" w:rsidRPr="00DE22C6">
        <w:t xml:space="preserve">образован в соответствии с законом Забайкальского края от </w:t>
      </w:r>
      <w:r w:rsidR="004F32BD" w:rsidRPr="00DE22C6">
        <w:t>29</w:t>
      </w:r>
      <w:r w:rsidR="00055E04" w:rsidRPr="00DE22C6">
        <w:t xml:space="preserve"> июня 202</w:t>
      </w:r>
      <w:r w:rsidR="004F32BD" w:rsidRPr="00DE22C6">
        <w:t>2</w:t>
      </w:r>
      <w:r w:rsidR="00055E04" w:rsidRPr="00DE22C6">
        <w:t xml:space="preserve"> г. № </w:t>
      </w:r>
      <w:r w:rsidR="004F32BD" w:rsidRPr="00DE22C6">
        <w:rPr>
          <w:bCs/>
        </w:rPr>
        <w:t>2073-33К</w:t>
      </w:r>
      <w:r w:rsidR="00055E04" w:rsidRPr="00DE22C6">
        <w:t xml:space="preserve"> </w:t>
      </w:r>
      <w:r w:rsidR="00997994" w:rsidRPr="00DE22C6">
        <w:t>«О преобразовании всех поселений, входящих в состав муниципального района «</w:t>
      </w:r>
      <w:r w:rsidR="0064136E" w:rsidRPr="00DE22C6">
        <w:t>Александрово</w:t>
      </w:r>
      <w:r w:rsidR="00CB5375" w:rsidRPr="00DE22C6">
        <w:t>-Заводской</w:t>
      </w:r>
      <w:r w:rsidR="00997994" w:rsidRPr="00DE22C6">
        <w:t xml:space="preserve"> район» Забайкальского края, в </w:t>
      </w:r>
      <w:r w:rsidR="0064136E" w:rsidRPr="00DE22C6">
        <w:t>Александрово</w:t>
      </w:r>
      <w:r w:rsidR="00CB5375" w:rsidRPr="00DE22C6">
        <w:t>-Заводской</w:t>
      </w:r>
      <w:r w:rsidR="00997994" w:rsidRPr="00DE22C6">
        <w:t xml:space="preserve"> муниципальный округ Забайкальского края»</w:t>
      </w:r>
      <w:r w:rsidR="00055E04" w:rsidRPr="00DE22C6">
        <w:t xml:space="preserve"> путем объединения </w:t>
      </w:r>
      <w:r w:rsidR="00B25ADA" w:rsidRPr="00DE22C6">
        <w:t xml:space="preserve"> </w:t>
      </w:r>
      <w:r w:rsidR="00055E04" w:rsidRPr="00DE22C6">
        <w:t>сельски</w:t>
      </w:r>
      <w:r w:rsidR="00B25ADA" w:rsidRPr="00DE22C6">
        <w:t>х</w:t>
      </w:r>
      <w:r w:rsidR="00055E04" w:rsidRPr="00DE22C6">
        <w:t xml:space="preserve"> поселени</w:t>
      </w:r>
      <w:r w:rsidR="00B25ADA" w:rsidRPr="00DE22C6">
        <w:t>й</w:t>
      </w:r>
      <w:r w:rsidR="00055E04" w:rsidRPr="00DE22C6">
        <w:t xml:space="preserve"> </w:t>
      </w:r>
      <w:r w:rsidR="009E1A92" w:rsidRPr="00DE22C6">
        <w:t>«</w:t>
      </w:r>
      <w:proofErr w:type="spellStart"/>
      <w:r w:rsidR="00176DC8" w:rsidRPr="00DE22C6">
        <w:t>Александрово-Заводское</w:t>
      </w:r>
      <w:proofErr w:type="spellEnd"/>
      <w:r w:rsidR="009E1A92" w:rsidRPr="00DE22C6">
        <w:t>»</w:t>
      </w:r>
      <w:r w:rsidR="00176DC8" w:rsidRPr="00DE22C6">
        <w:t xml:space="preserve">, </w:t>
      </w:r>
      <w:r w:rsidR="009E1A92" w:rsidRPr="00DE22C6">
        <w:t>«</w:t>
      </w:r>
      <w:proofErr w:type="spellStart"/>
      <w:r w:rsidR="00176DC8" w:rsidRPr="00DE22C6">
        <w:t>Бохтинское</w:t>
      </w:r>
      <w:proofErr w:type="spellEnd"/>
      <w:r w:rsidR="009E1A92" w:rsidRPr="00DE22C6">
        <w:t>»</w:t>
      </w:r>
      <w:r w:rsidR="00176DC8" w:rsidRPr="00DE22C6">
        <w:t xml:space="preserve">, </w:t>
      </w:r>
      <w:r w:rsidR="009E1A92" w:rsidRPr="00DE22C6">
        <w:t>«</w:t>
      </w:r>
      <w:proofErr w:type="spellStart"/>
      <w:r w:rsidR="00176DC8" w:rsidRPr="00DE22C6">
        <w:t>Бутунтайское</w:t>
      </w:r>
      <w:proofErr w:type="spellEnd"/>
      <w:r w:rsidR="009E1A92" w:rsidRPr="00DE22C6">
        <w:t>»</w:t>
      </w:r>
      <w:r w:rsidR="00176DC8" w:rsidRPr="00DE22C6">
        <w:t xml:space="preserve">, </w:t>
      </w:r>
      <w:r w:rsidR="009E1A92" w:rsidRPr="00DE22C6">
        <w:t>«</w:t>
      </w:r>
      <w:proofErr w:type="spellStart"/>
      <w:r w:rsidR="00176DC8" w:rsidRPr="00DE22C6">
        <w:t>Кузнецовское</w:t>
      </w:r>
      <w:proofErr w:type="spellEnd"/>
      <w:r w:rsidR="009E1A92" w:rsidRPr="00DE22C6">
        <w:t>»</w:t>
      </w:r>
      <w:r w:rsidR="00176DC8" w:rsidRPr="00DE22C6">
        <w:t xml:space="preserve">, </w:t>
      </w:r>
      <w:r w:rsidR="009E1A92" w:rsidRPr="00DE22C6">
        <w:t>«</w:t>
      </w:r>
      <w:proofErr w:type="spellStart"/>
      <w:r w:rsidR="00176DC8" w:rsidRPr="00DE22C6">
        <w:t>Маньковское</w:t>
      </w:r>
      <w:proofErr w:type="spellEnd"/>
      <w:r w:rsidR="009E1A92" w:rsidRPr="00DE22C6">
        <w:t>»</w:t>
      </w:r>
      <w:r w:rsidR="00176DC8" w:rsidRPr="00DE22C6">
        <w:t xml:space="preserve">, </w:t>
      </w:r>
      <w:r w:rsidR="009E1A92" w:rsidRPr="00DE22C6">
        <w:t>«</w:t>
      </w:r>
      <w:proofErr w:type="spellStart"/>
      <w:r w:rsidR="00176DC8" w:rsidRPr="00DE22C6">
        <w:t>Манкечурское</w:t>
      </w:r>
      <w:proofErr w:type="spellEnd"/>
      <w:r w:rsidR="009E1A92" w:rsidRPr="00DE22C6">
        <w:t>»</w:t>
      </w:r>
      <w:r w:rsidR="00176DC8" w:rsidRPr="00DE22C6">
        <w:t xml:space="preserve">, </w:t>
      </w:r>
      <w:r w:rsidR="009E1A92" w:rsidRPr="00DE22C6">
        <w:t>«</w:t>
      </w:r>
      <w:r w:rsidR="00176DC8" w:rsidRPr="00DE22C6">
        <w:t>Николаевское</w:t>
      </w:r>
      <w:r w:rsidR="009E1A92" w:rsidRPr="00DE22C6">
        <w:t>»</w:t>
      </w:r>
      <w:r w:rsidR="00176DC8" w:rsidRPr="00DE22C6">
        <w:t xml:space="preserve">, </w:t>
      </w:r>
      <w:r w:rsidR="009E1A92" w:rsidRPr="00DE22C6">
        <w:t>«</w:t>
      </w:r>
      <w:proofErr w:type="spellStart"/>
      <w:r w:rsidR="00176DC8" w:rsidRPr="00DE22C6">
        <w:t>Ново-Акатуйское</w:t>
      </w:r>
      <w:proofErr w:type="spellEnd"/>
      <w:r w:rsidR="009E1A92" w:rsidRPr="00DE22C6">
        <w:t>»</w:t>
      </w:r>
      <w:r w:rsidR="00176DC8" w:rsidRPr="00DE22C6">
        <w:t xml:space="preserve">", </w:t>
      </w:r>
      <w:r w:rsidR="009E1A92" w:rsidRPr="00DE22C6">
        <w:t>«</w:t>
      </w:r>
      <w:proofErr w:type="spellStart"/>
      <w:r w:rsidR="00176DC8" w:rsidRPr="00DE22C6">
        <w:t>Онон-Борзинское</w:t>
      </w:r>
      <w:proofErr w:type="spellEnd"/>
      <w:r w:rsidR="009E1A92" w:rsidRPr="00DE22C6">
        <w:t>»</w:t>
      </w:r>
      <w:r w:rsidR="00176DC8" w:rsidRPr="00DE22C6">
        <w:t xml:space="preserve">, </w:t>
      </w:r>
      <w:r w:rsidR="009E1A92" w:rsidRPr="00DE22C6">
        <w:t>«</w:t>
      </w:r>
      <w:proofErr w:type="spellStart"/>
      <w:r w:rsidR="00176DC8" w:rsidRPr="00DE22C6">
        <w:t>Первококуйское</w:t>
      </w:r>
      <w:proofErr w:type="spellEnd"/>
      <w:r w:rsidR="009E1A92" w:rsidRPr="00DE22C6">
        <w:t>»</w:t>
      </w:r>
      <w:r w:rsidR="00176DC8" w:rsidRPr="00DE22C6">
        <w:t xml:space="preserve">, </w:t>
      </w:r>
      <w:r w:rsidR="009E1A92" w:rsidRPr="00DE22C6">
        <w:t>«</w:t>
      </w:r>
      <w:proofErr w:type="spellStart"/>
      <w:r w:rsidR="00176DC8" w:rsidRPr="00DE22C6">
        <w:t>Савво-Борзинское</w:t>
      </w:r>
      <w:proofErr w:type="spellEnd"/>
      <w:r w:rsidR="009E1A92" w:rsidRPr="00DE22C6">
        <w:t>»,</w:t>
      </w:r>
      <w:r w:rsidR="00176DC8" w:rsidRPr="00DE22C6">
        <w:t xml:space="preserve"> </w:t>
      </w:r>
      <w:r w:rsidR="009E1A92" w:rsidRPr="00DE22C6">
        <w:t>«</w:t>
      </w:r>
      <w:proofErr w:type="spellStart"/>
      <w:r w:rsidR="00176DC8" w:rsidRPr="00DE22C6">
        <w:t>Чиндагатайское</w:t>
      </w:r>
      <w:proofErr w:type="spellEnd"/>
      <w:r w:rsidR="009E1A92" w:rsidRPr="00DE22C6">
        <w:t>»</w:t>
      </w:r>
      <w:r w:rsidR="00176DC8" w:rsidRPr="00DE22C6">
        <w:t xml:space="preserve">", </w:t>
      </w:r>
      <w:r w:rsidR="009E1A92" w:rsidRPr="00DE22C6">
        <w:t>«</w:t>
      </w:r>
      <w:proofErr w:type="spellStart"/>
      <w:r w:rsidR="00176DC8" w:rsidRPr="00DE22C6">
        <w:t>Шаранчинское</w:t>
      </w:r>
      <w:proofErr w:type="spellEnd"/>
      <w:r w:rsidR="009E1A92" w:rsidRPr="00DE22C6">
        <w:t>».</w:t>
      </w:r>
    </w:p>
    <w:p w:rsidR="00F66FE4" w:rsidRPr="00DE22C6" w:rsidRDefault="00603B75" w:rsidP="00F66FE4">
      <w:pPr>
        <w:ind w:firstLine="708"/>
        <w:jc w:val="both"/>
      </w:pPr>
      <w:r w:rsidRPr="00DE22C6">
        <w:t>2.2.</w:t>
      </w:r>
      <w:r w:rsidR="00AE3328" w:rsidRPr="00DE22C6">
        <w:t>2</w:t>
      </w:r>
      <w:r w:rsidRPr="00DE22C6">
        <w:t>. </w:t>
      </w:r>
      <w:r w:rsidR="0064136E" w:rsidRPr="00DE22C6">
        <w:t>Александрово</w:t>
      </w:r>
      <w:r w:rsidR="00CB5375" w:rsidRPr="00DE22C6">
        <w:t>-Заводской</w:t>
      </w:r>
      <w:r w:rsidR="00F66FE4" w:rsidRPr="00DE22C6">
        <w:t xml:space="preserve"> муниципальный округ находится на </w:t>
      </w:r>
      <w:r w:rsidR="009C35D3" w:rsidRPr="00DE22C6">
        <w:t>юго-</w:t>
      </w:r>
      <w:r w:rsidR="00F66FE4" w:rsidRPr="00DE22C6">
        <w:t xml:space="preserve">востоке Забайкальского края, граничит </w:t>
      </w:r>
      <w:r w:rsidR="004F32BD" w:rsidRPr="00DE22C6">
        <w:rPr>
          <w:rFonts w:eastAsia="Calibri"/>
        </w:rPr>
        <w:t xml:space="preserve">на севере с Шелопугинским и Газимуро-Заводским муниципальными округами, на востоке – с Калганским муниципальным округом, на юге с </w:t>
      </w:r>
      <w:proofErr w:type="spellStart"/>
      <w:r w:rsidR="004F32BD" w:rsidRPr="00DE22C6">
        <w:rPr>
          <w:rFonts w:eastAsia="Calibri"/>
        </w:rPr>
        <w:t>Приагрунским</w:t>
      </w:r>
      <w:proofErr w:type="spellEnd"/>
      <w:r w:rsidR="004F32BD" w:rsidRPr="00DE22C6">
        <w:rPr>
          <w:rFonts w:eastAsia="Calibri"/>
        </w:rPr>
        <w:t xml:space="preserve"> – и </w:t>
      </w:r>
      <w:proofErr w:type="spellStart"/>
      <w:r w:rsidR="004F32BD" w:rsidRPr="00DE22C6">
        <w:rPr>
          <w:rFonts w:eastAsia="Calibri"/>
        </w:rPr>
        <w:t>Краснокаменским</w:t>
      </w:r>
      <w:proofErr w:type="spellEnd"/>
      <w:r w:rsidR="004F32BD" w:rsidRPr="00DE22C6">
        <w:rPr>
          <w:rFonts w:eastAsia="Calibri"/>
        </w:rPr>
        <w:t xml:space="preserve"> муниципальными округами, на юго-западе – с </w:t>
      </w:r>
      <w:r w:rsidR="004F32BD" w:rsidRPr="00DE22C6">
        <w:rPr>
          <w:rFonts w:eastAsia="Calibri"/>
        </w:rPr>
        <w:lastRenderedPageBreak/>
        <w:t>Борзинским муниципальным районом, на северо-западе – с Балейским муниципальным округом.</w:t>
      </w:r>
      <w:r w:rsidR="00F66FE4" w:rsidRPr="00DE22C6">
        <w:t xml:space="preserve"> </w:t>
      </w:r>
    </w:p>
    <w:p w:rsidR="0067740B" w:rsidRPr="00DE22C6" w:rsidRDefault="00E302BE" w:rsidP="0067740B">
      <w:pPr>
        <w:ind w:firstLine="709"/>
        <w:jc w:val="both"/>
        <w:rPr>
          <w:rFonts w:eastAsia="Calibri"/>
        </w:rPr>
      </w:pPr>
      <w:r w:rsidRPr="00DE22C6">
        <w:t>2.2.3. </w:t>
      </w:r>
      <w:r w:rsidR="00997994" w:rsidRPr="00DE22C6">
        <w:t xml:space="preserve">В состав муниципального округа входит </w:t>
      </w:r>
      <w:r w:rsidR="004F32BD" w:rsidRPr="00DE22C6">
        <w:t>27</w:t>
      </w:r>
      <w:r w:rsidR="00192E21" w:rsidRPr="00DE22C6">
        <w:t xml:space="preserve"> сельски</w:t>
      </w:r>
      <w:r w:rsidR="001627D3" w:rsidRPr="00DE22C6">
        <w:t>х</w:t>
      </w:r>
      <w:r w:rsidR="00192E21" w:rsidRPr="00DE22C6">
        <w:t xml:space="preserve"> населенны</w:t>
      </w:r>
      <w:r w:rsidR="001627D3" w:rsidRPr="00DE22C6">
        <w:t>х</w:t>
      </w:r>
      <w:r w:rsidR="00192E21" w:rsidRPr="00DE22C6">
        <w:t xml:space="preserve"> пункт</w:t>
      </w:r>
      <w:r w:rsidR="001627D3" w:rsidRPr="00DE22C6">
        <w:t>ов</w:t>
      </w:r>
      <w:r w:rsidR="00997994" w:rsidRPr="00DE22C6">
        <w:t xml:space="preserve">. Административным центром муниципального округа является </w:t>
      </w:r>
      <w:r w:rsidR="001627D3" w:rsidRPr="00DE22C6">
        <w:rPr>
          <w:color w:val="000000"/>
        </w:rPr>
        <w:t xml:space="preserve">село </w:t>
      </w:r>
      <w:r w:rsidR="004F32BD" w:rsidRPr="00DE22C6">
        <w:rPr>
          <w:rFonts w:eastAsia="Calibri"/>
        </w:rPr>
        <w:t>Александровский</w:t>
      </w:r>
      <w:r w:rsidR="001627D3" w:rsidRPr="00DE22C6">
        <w:rPr>
          <w:color w:val="000000"/>
        </w:rPr>
        <w:t xml:space="preserve"> Завод</w:t>
      </w:r>
      <w:r w:rsidR="00D83C51" w:rsidRPr="00DE22C6">
        <w:rPr>
          <w:color w:val="000000"/>
        </w:rPr>
        <w:t>.</w:t>
      </w:r>
      <w:r w:rsidR="00997994" w:rsidRPr="00DE22C6">
        <w:t xml:space="preserve"> </w:t>
      </w:r>
      <w:r w:rsidR="006A5A9F" w:rsidRPr="00DE22C6">
        <w:t>Село</w:t>
      </w:r>
      <w:r w:rsidR="00D83C51" w:rsidRPr="00DE22C6">
        <w:t xml:space="preserve"> </w:t>
      </w:r>
      <w:r w:rsidR="004F32BD" w:rsidRPr="00DE22C6">
        <w:rPr>
          <w:rFonts w:eastAsia="Calibri"/>
        </w:rPr>
        <w:t>Александровский</w:t>
      </w:r>
      <w:r w:rsidR="006A5A9F" w:rsidRPr="00DE22C6">
        <w:rPr>
          <w:color w:val="000000"/>
        </w:rPr>
        <w:t xml:space="preserve"> Завод</w:t>
      </w:r>
      <w:r w:rsidR="006A5A9F" w:rsidRPr="00DE22C6">
        <w:t xml:space="preserve"> </w:t>
      </w:r>
      <w:r w:rsidR="00E872B6" w:rsidRPr="00DE22C6">
        <w:t>расположен</w:t>
      </w:r>
      <w:r w:rsidR="00D83C51" w:rsidRPr="00DE22C6">
        <w:t>о</w:t>
      </w:r>
      <w:r w:rsidR="00E872B6" w:rsidRPr="00DE22C6">
        <w:t xml:space="preserve"> </w:t>
      </w:r>
      <w:r w:rsidR="00D83C51" w:rsidRPr="00DE22C6">
        <w:t>в</w:t>
      </w:r>
      <w:r w:rsidR="00E872B6" w:rsidRPr="00DE22C6">
        <w:t xml:space="preserve"> </w:t>
      </w:r>
      <w:r w:rsidR="00F4690A" w:rsidRPr="00DE22C6">
        <w:t>центрально</w:t>
      </w:r>
      <w:r w:rsidR="00CE14EF" w:rsidRPr="00DE22C6">
        <w:t xml:space="preserve"> части округа</w:t>
      </w:r>
      <w:r w:rsidR="00E872B6" w:rsidRPr="00DE22C6">
        <w:t xml:space="preserve"> </w:t>
      </w:r>
      <w:r w:rsidR="00F4690A" w:rsidRPr="00DE22C6">
        <w:rPr>
          <w:rFonts w:eastAsia="Calibri"/>
        </w:rPr>
        <w:t xml:space="preserve">на месте слияния рек </w:t>
      </w:r>
      <w:proofErr w:type="spellStart"/>
      <w:r w:rsidR="00F4690A" w:rsidRPr="00DE22C6">
        <w:rPr>
          <w:rFonts w:eastAsia="Calibri"/>
        </w:rPr>
        <w:t>Газимур</w:t>
      </w:r>
      <w:proofErr w:type="spellEnd"/>
      <w:r w:rsidR="00F4690A" w:rsidRPr="00DE22C6">
        <w:rPr>
          <w:rFonts w:eastAsia="Calibri"/>
        </w:rPr>
        <w:t xml:space="preserve"> и </w:t>
      </w:r>
      <w:proofErr w:type="spellStart"/>
      <w:r w:rsidR="00F4690A" w:rsidRPr="00DE22C6">
        <w:rPr>
          <w:rFonts w:eastAsia="Calibri"/>
        </w:rPr>
        <w:t>Талман</w:t>
      </w:r>
      <w:proofErr w:type="spellEnd"/>
      <w:r w:rsidR="00F7102F" w:rsidRPr="00DE22C6">
        <w:rPr>
          <w:rFonts w:eastAsia="Calibri"/>
        </w:rPr>
        <w:t xml:space="preserve">, </w:t>
      </w:r>
      <w:r w:rsidR="00F7102F" w:rsidRPr="00DE22C6">
        <w:t>в 510 км от г. Чита.</w:t>
      </w:r>
    </w:p>
    <w:p w:rsidR="00A31D39" w:rsidRPr="00DE22C6" w:rsidRDefault="00A31D39" w:rsidP="00A31D39">
      <w:pPr>
        <w:ind w:firstLine="708"/>
        <w:jc w:val="both"/>
        <w:rPr>
          <w:rFonts w:eastAsia="Calibri"/>
        </w:rPr>
      </w:pPr>
      <w:r w:rsidRPr="00DE22C6">
        <w:rPr>
          <w:rFonts w:eastAsia="Calibri"/>
        </w:rPr>
        <w:t>2.2.</w:t>
      </w:r>
      <w:r w:rsidR="00AE3328" w:rsidRPr="00DE22C6">
        <w:rPr>
          <w:rFonts w:eastAsia="Calibri"/>
        </w:rPr>
        <w:t>4</w:t>
      </w:r>
      <w:r w:rsidRPr="00DE22C6">
        <w:rPr>
          <w:rFonts w:eastAsia="Calibri"/>
        </w:rPr>
        <w:t>. </w:t>
      </w:r>
      <w:r w:rsidR="00092B05" w:rsidRPr="00DE22C6">
        <w:rPr>
          <w:rFonts w:eastAsia="Calibri"/>
        </w:rPr>
        <w:t xml:space="preserve">Климат резко-континентальный со средними температурами июля +16°C − +18°C (максимальная +38°C). Зима холодная, средняя температура января -26°C − -28°C (абсолютный минимум −59°C). Количество выпадающих осадков </w:t>
      </w:r>
      <w:r w:rsidR="006D388B" w:rsidRPr="00DE22C6">
        <w:rPr>
          <w:rFonts w:eastAsia="Calibri"/>
        </w:rPr>
        <w:t>383</w:t>
      </w:r>
      <w:r w:rsidR="00092B05" w:rsidRPr="00DE22C6">
        <w:rPr>
          <w:rFonts w:eastAsia="Calibri"/>
        </w:rPr>
        <w:t xml:space="preserve"> мм в год.</w:t>
      </w:r>
    </w:p>
    <w:p w:rsidR="00A31D39" w:rsidRPr="00DE22C6" w:rsidRDefault="00A31D39" w:rsidP="00A31D39">
      <w:pPr>
        <w:pStyle w:val="2"/>
        <w:numPr>
          <w:ilvl w:val="0"/>
          <w:numId w:val="0"/>
        </w:numPr>
        <w:spacing w:line="240" w:lineRule="auto"/>
        <w:ind w:firstLine="720"/>
        <w:rPr>
          <w:sz w:val="24"/>
          <w:szCs w:val="24"/>
        </w:rPr>
      </w:pPr>
      <w:r w:rsidRPr="00DE22C6">
        <w:rPr>
          <w:sz w:val="24"/>
          <w:szCs w:val="24"/>
        </w:rPr>
        <w:t>Согласно схематической карте климатического районирования территории Российской Федерации для строительства СП 131.13330.2020 территория округа относится к климатическому району I, подрайону I-В.</w:t>
      </w:r>
    </w:p>
    <w:p w:rsidR="003251BB" w:rsidRPr="00DE22C6" w:rsidRDefault="003251BB" w:rsidP="00092B05">
      <w:pPr>
        <w:pStyle w:val="2"/>
        <w:numPr>
          <w:ilvl w:val="0"/>
          <w:numId w:val="0"/>
        </w:numPr>
        <w:spacing w:line="240" w:lineRule="auto"/>
        <w:ind w:firstLine="720"/>
        <w:rPr>
          <w:sz w:val="24"/>
          <w:szCs w:val="24"/>
        </w:rPr>
      </w:pPr>
      <w:r w:rsidRPr="00DE22C6">
        <w:rPr>
          <w:sz w:val="24"/>
          <w:szCs w:val="24"/>
        </w:rPr>
        <w:t>2.2.</w:t>
      </w:r>
      <w:r w:rsidR="00AE3328" w:rsidRPr="00DE22C6">
        <w:rPr>
          <w:sz w:val="24"/>
          <w:szCs w:val="24"/>
        </w:rPr>
        <w:t>5</w:t>
      </w:r>
      <w:r w:rsidRPr="00DE22C6">
        <w:rPr>
          <w:sz w:val="24"/>
          <w:szCs w:val="24"/>
        </w:rPr>
        <w:t>. </w:t>
      </w:r>
      <w:r w:rsidR="00092B05" w:rsidRPr="00DE22C6">
        <w:rPr>
          <w:sz w:val="24"/>
          <w:szCs w:val="24"/>
        </w:rPr>
        <w:t xml:space="preserve">Рельеф в округе преобладает среднегорный, с высотами 800-1300 метров. Основные хребты Нерчинский, </w:t>
      </w:r>
      <w:proofErr w:type="spellStart"/>
      <w:r w:rsidR="00092B05" w:rsidRPr="00DE22C6">
        <w:rPr>
          <w:sz w:val="24"/>
          <w:szCs w:val="24"/>
        </w:rPr>
        <w:t>Урюмканский</w:t>
      </w:r>
      <w:proofErr w:type="spellEnd"/>
      <w:r w:rsidR="00092B05" w:rsidRPr="00DE22C6">
        <w:rPr>
          <w:sz w:val="24"/>
          <w:szCs w:val="24"/>
        </w:rPr>
        <w:t xml:space="preserve"> и </w:t>
      </w:r>
      <w:proofErr w:type="spellStart"/>
      <w:r w:rsidR="00092B05" w:rsidRPr="00DE22C6">
        <w:rPr>
          <w:sz w:val="24"/>
          <w:szCs w:val="24"/>
        </w:rPr>
        <w:t>Кукульбей</w:t>
      </w:r>
      <w:proofErr w:type="spellEnd"/>
      <w:r w:rsidR="00092B05" w:rsidRPr="00DE22C6">
        <w:rPr>
          <w:sz w:val="24"/>
          <w:szCs w:val="24"/>
        </w:rPr>
        <w:t>. В довольно широкой долине протекает река</w:t>
      </w:r>
      <w:r w:rsidR="006D388B" w:rsidRPr="00DE22C6">
        <w:rPr>
          <w:sz w:val="24"/>
          <w:szCs w:val="24"/>
        </w:rPr>
        <w:t xml:space="preserve"> </w:t>
      </w:r>
      <w:hyperlink r:id="rId16" w:tooltip="Газимур" w:history="1">
        <w:r w:rsidR="00092B05" w:rsidRPr="00DE22C6">
          <w:rPr>
            <w:sz w:val="24"/>
            <w:szCs w:val="24"/>
          </w:rPr>
          <w:t>Газимур</w:t>
        </w:r>
      </w:hyperlink>
      <w:r w:rsidR="00092B05" w:rsidRPr="00DE22C6">
        <w:rPr>
          <w:sz w:val="24"/>
          <w:szCs w:val="24"/>
        </w:rPr>
        <w:t xml:space="preserve">. Имеются месторождения </w:t>
      </w:r>
      <w:proofErr w:type="spellStart"/>
      <w:r w:rsidR="00092B05" w:rsidRPr="00DE22C6">
        <w:rPr>
          <w:sz w:val="24"/>
          <w:szCs w:val="24"/>
        </w:rPr>
        <w:t>Алгачинское</w:t>
      </w:r>
      <w:proofErr w:type="spellEnd"/>
      <w:r w:rsidR="00092B05" w:rsidRPr="00DE22C6">
        <w:rPr>
          <w:sz w:val="24"/>
          <w:szCs w:val="24"/>
        </w:rPr>
        <w:t xml:space="preserve">, </w:t>
      </w:r>
      <w:proofErr w:type="spellStart"/>
      <w:r w:rsidR="00092B05" w:rsidRPr="00DE22C6">
        <w:rPr>
          <w:sz w:val="24"/>
          <w:szCs w:val="24"/>
        </w:rPr>
        <w:t>Северо-Акатуевское</w:t>
      </w:r>
      <w:proofErr w:type="spellEnd"/>
      <w:r w:rsidR="00092B05" w:rsidRPr="00DE22C6">
        <w:rPr>
          <w:sz w:val="24"/>
          <w:szCs w:val="24"/>
        </w:rPr>
        <w:t xml:space="preserve">, </w:t>
      </w:r>
      <w:proofErr w:type="spellStart"/>
      <w:r w:rsidR="00092B05" w:rsidRPr="00DE22C6">
        <w:rPr>
          <w:sz w:val="24"/>
          <w:szCs w:val="24"/>
        </w:rPr>
        <w:t>Бугдаинское</w:t>
      </w:r>
      <w:proofErr w:type="spellEnd"/>
      <w:r w:rsidR="00092B05" w:rsidRPr="00DE22C6">
        <w:rPr>
          <w:sz w:val="24"/>
          <w:szCs w:val="24"/>
        </w:rPr>
        <w:t xml:space="preserve">, </w:t>
      </w:r>
      <w:proofErr w:type="spellStart"/>
      <w:r w:rsidR="00092B05" w:rsidRPr="00DE22C6">
        <w:rPr>
          <w:sz w:val="24"/>
          <w:szCs w:val="24"/>
        </w:rPr>
        <w:t>Маньковское</w:t>
      </w:r>
      <w:proofErr w:type="spellEnd"/>
      <w:r w:rsidR="00092B05" w:rsidRPr="00DE22C6">
        <w:rPr>
          <w:sz w:val="24"/>
          <w:szCs w:val="24"/>
        </w:rPr>
        <w:t>, Мулина Гора и др.</w:t>
      </w:r>
    </w:p>
    <w:p w:rsidR="003C03EC" w:rsidRPr="00DE22C6" w:rsidRDefault="003C03EC" w:rsidP="00A31D39">
      <w:pPr>
        <w:autoSpaceDE w:val="0"/>
        <w:autoSpaceDN w:val="0"/>
        <w:adjustRightInd w:val="0"/>
        <w:ind w:firstLine="709"/>
        <w:jc w:val="both"/>
        <w:rPr>
          <w:rFonts w:eastAsia="Calibri"/>
        </w:rPr>
      </w:pPr>
      <w:r w:rsidRPr="00DE22C6">
        <w:rPr>
          <w:rFonts w:eastAsia="Calibri"/>
        </w:rPr>
        <w:t>На территории Александрово-Заводского муниципального округа расположен государственный природный зоологический заказник регионального значения «Борзинский».</w:t>
      </w:r>
    </w:p>
    <w:p w:rsidR="00A31D39" w:rsidRPr="00DE22C6" w:rsidRDefault="00A31D39" w:rsidP="00A31D39">
      <w:pPr>
        <w:autoSpaceDE w:val="0"/>
        <w:autoSpaceDN w:val="0"/>
        <w:adjustRightInd w:val="0"/>
        <w:ind w:firstLine="709"/>
        <w:jc w:val="both"/>
      </w:pPr>
      <w:r w:rsidRPr="00DE22C6">
        <w:t>2.2.</w:t>
      </w:r>
      <w:r w:rsidR="00AE3328" w:rsidRPr="00DE22C6">
        <w:t>6</w:t>
      </w:r>
      <w:r w:rsidRPr="00DE22C6">
        <w:t xml:space="preserve">. Численность населения </w:t>
      </w:r>
      <w:r w:rsidR="0064136E" w:rsidRPr="00DE22C6">
        <w:t>Александрово</w:t>
      </w:r>
      <w:r w:rsidRPr="00DE22C6">
        <w:t>-Заводского муниципального округа на 1 января 202</w:t>
      </w:r>
      <w:r w:rsidR="00C161C4" w:rsidRPr="00DE22C6">
        <w:t>4</w:t>
      </w:r>
      <w:r w:rsidRPr="00DE22C6">
        <w:t xml:space="preserve"> г. составила </w:t>
      </w:r>
      <w:r w:rsidR="0064136E" w:rsidRPr="00DE22C6">
        <w:t>5 </w:t>
      </w:r>
      <w:r w:rsidR="00C161C4" w:rsidRPr="00DE22C6">
        <w:t>560</w:t>
      </w:r>
      <w:r w:rsidR="0064136E" w:rsidRPr="00DE22C6">
        <w:t xml:space="preserve"> </w:t>
      </w:r>
      <w:r w:rsidRPr="00DE22C6">
        <w:t xml:space="preserve">человек, сократившись за последние 10 лет на </w:t>
      </w:r>
      <w:r w:rsidR="00C161C4" w:rsidRPr="00DE22C6">
        <w:t>32</w:t>
      </w:r>
      <w:r w:rsidRPr="00DE22C6">
        <w:t xml:space="preserve"> % из-за естественной убыли и миграционного оттока населения.</w:t>
      </w:r>
      <w:r w:rsidR="00C161C4" w:rsidRPr="00DE22C6">
        <w:t xml:space="preserve"> </w:t>
      </w:r>
      <w:r w:rsidR="00C161C4" w:rsidRPr="00DE22C6">
        <w:rPr>
          <w:szCs w:val="21"/>
          <w:shd w:val="clear" w:color="auto" w:fill="FFFFFF"/>
        </w:rPr>
        <w:t>В с. Александровский Завод проживает 34 % населения округа.</w:t>
      </w:r>
    </w:p>
    <w:p w:rsidR="00A31D39" w:rsidRPr="00DE22C6" w:rsidRDefault="00A31D39" w:rsidP="00A31D39">
      <w:pPr>
        <w:ind w:firstLine="709"/>
        <w:jc w:val="both"/>
        <w:rPr>
          <w:rFonts w:eastAsia="Calibri"/>
        </w:rPr>
      </w:pPr>
      <w:r w:rsidRPr="00DE22C6">
        <w:t>2.2.</w:t>
      </w:r>
      <w:r w:rsidR="00AE3328" w:rsidRPr="00DE22C6">
        <w:t>7</w:t>
      </w:r>
      <w:r w:rsidRPr="00DE22C6">
        <w:t>. </w:t>
      </w:r>
      <w:r w:rsidRPr="00DE22C6">
        <w:rPr>
          <w:rFonts w:eastAsia="Calibri"/>
        </w:rPr>
        <w:t>Общая площадь жилищного фонда муниципального округа 1</w:t>
      </w:r>
      <w:r w:rsidR="00BE2E45" w:rsidRPr="00DE22C6">
        <w:rPr>
          <w:rFonts w:eastAsia="Calibri"/>
        </w:rPr>
        <w:t>60</w:t>
      </w:r>
      <w:r w:rsidRPr="00DE22C6">
        <w:rPr>
          <w:rFonts w:eastAsia="Calibri"/>
        </w:rPr>
        <w:t xml:space="preserve"> тыс. м</w:t>
      </w:r>
      <w:r w:rsidRPr="00DE22C6">
        <w:rPr>
          <w:rFonts w:eastAsia="Calibri"/>
          <w:vertAlign w:val="superscript"/>
        </w:rPr>
        <w:t>2</w:t>
      </w:r>
      <w:r w:rsidRPr="00DE22C6">
        <w:rPr>
          <w:rFonts w:eastAsia="Calibri"/>
        </w:rPr>
        <w:t xml:space="preserve">, из них </w:t>
      </w:r>
      <w:r w:rsidR="003251BB" w:rsidRPr="00DE22C6">
        <w:rPr>
          <w:rFonts w:eastAsia="Calibri"/>
        </w:rPr>
        <w:t xml:space="preserve">на долю площади </w:t>
      </w:r>
      <w:r w:rsidR="00BE2E45" w:rsidRPr="00DE22C6">
        <w:rPr>
          <w:rFonts w:eastAsia="Calibri"/>
        </w:rPr>
        <w:t xml:space="preserve">двухэтажных </w:t>
      </w:r>
      <w:r w:rsidRPr="00DE22C6">
        <w:rPr>
          <w:rFonts w:eastAsia="Calibri"/>
        </w:rPr>
        <w:t>секционны</w:t>
      </w:r>
      <w:r w:rsidR="003251BB" w:rsidRPr="00DE22C6">
        <w:rPr>
          <w:rFonts w:eastAsia="Calibri"/>
        </w:rPr>
        <w:t>х</w:t>
      </w:r>
      <w:r w:rsidRPr="00DE22C6">
        <w:rPr>
          <w:rFonts w:eastAsia="Calibri"/>
        </w:rPr>
        <w:t xml:space="preserve"> многоквартирны</w:t>
      </w:r>
      <w:r w:rsidR="003251BB" w:rsidRPr="00DE22C6">
        <w:rPr>
          <w:rFonts w:eastAsia="Calibri"/>
        </w:rPr>
        <w:t>х</w:t>
      </w:r>
      <w:r w:rsidRPr="00DE22C6">
        <w:rPr>
          <w:rFonts w:eastAsia="Calibri"/>
        </w:rPr>
        <w:t xml:space="preserve"> жилы</w:t>
      </w:r>
      <w:r w:rsidR="003251BB" w:rsidRPr="00DE22C6">
        <w:rPr>
          <w:rFonts w:eastAsia="Calibri"/>
        </w:rPr>
        <w:t>х</w:t>
      </w:r>
      <w:r w:rsidRPr="00DE22C6">
        <w:rPr>
          <w:rFonts w:eastAsia="Calibri"/>
        </w:rPr>
        <w:t xml:space="preserve"> дом</w:t>
      </w:r>
      <w:r w:rsidR="003251BB" w:rsidRPr="00DE22C6">
        <w:rPr>
          <w:rFonts w:eastAsia="Calibri"/>
        </w:rPr>
        <w:t>ов приходится</w:t>
      </w:r>
      <w:r w:rsidRPr="00DE22C6">
        <w:rPr>
          <w:rFonts w:eastAsia="Calibri"/>
        </w:rPr>
        <w:t xml:space="preserve"> </w:t>
      </w:r>
      <w:r w:rsidR="00BE2E45" w:rsidRPr="00DE22C6">
        <w:rPr>
          <w:rFonts w:eastAsia="Calibri"/>
        </w:rPr>
        <w:t>0</w:t>
      </w:r>
      <w:r w:rsidRPr="00DE22C6">
        <w:rPr>
          <w:rFonts w:eastAsia="Calibri"/>
        </w:rPr>
        <w:t>,</w:t>
      </w:r>
      <w:r w:rsidR="00BE2E45" w:rsidRPr="00DE22C6">
        <w:rPr>
          <w:rFonts w:eastAsia="Calibri"/>
        </w:rPr>
        <w:t>4</w:t>
      </w:r>
      <w:r w:rsidRPr="00DE22C6">
        <w:rPr>
          <w:rFonts w:eastAsia="Calibri"/>
        </w:rPr>
        <w:t xml:space="preserve"> %</w:t>
      </w:r>
      <w:r w:rsidR="003251BB" w:rsidRPr="00DE22C6">
        <w:rPr>
          <w:rFonts w:eastAsia="Calibri"/>
        </w:rPr>
        <w:t>.</w:t>
      </w:r>
      <w:r w:rsidRPr="00DE22C6">
        <w:rPr>
          <w:rFonts w:eastAsia="Calibri"/>
        </w:rPr>
        <w:t xml:space="preserve"> </w:t>
      </w:r>
      <w:r w:rsidR="00BE2E45" w:rsidRPr="00DE22C6">
        <w:rPr>
          <w:rFonts w:eastAsia="Calibri"/>
        </w:rPr>
        <w:t>Два м</w:t>
      </w:r>
      <w:r w:rsidRPr="00DE22C6">
        <w:rPr>
          <w:rFonts w:eastAsia="Calibri"/>
        </w:rPr>
        <w:t>ногоквартирны</w:t>
      </w:r>
      <w:r w:rsidR="00BE2E45" w:rsidRPr="00DE22C6">
        <w:rPr>
          <w:rFonts w:eastAsia="Calibri"/>
        </w:rPr>
        <w:t>х</w:t>
      </w:r>
      <w:r w:rsidRPr="00DE22C6">
        <w:rPr>
          <w:rFonts w:eastAsia="Calibri"/>
        </w:rPr>
        <w:t xml:space="preserve"> жилы</w:t>
      </w:r>
      <w:r w:rsidR="00BE2E45" w:rsidRPr="00DE22C6">
        <w:rPr>
          <w:rFonts w:eastAsia="Calibri"/>
        </w:rPr>
        <w:t>х</w:t>
      </w:r>
      <w:r w:rsidRPr="00DE22C6">
        <w:rPr>
          <w:rFonts w:eastAsia="Calibri"/>
        </w:rPr>
        <w:t xml:space="preserve"> дома расположены в </w:t>
      </w:r>
      <w:r w:rsidR="00BE2E45" w:rsidRPr="00DE22C6">
        <w:rPr>
          <w:rFonts w:eastAsia="Calibri"/>
        </w:rPr>
        <w:t xml:space="preserve">с. </w:t>
      </w:r>
      <w:r w:rsidR="00BE2E45" w:rsidRPr="00DE22C6">
        <w:t>Александровский Завод</w:t>
      </w:r>
      <w:r w:rsidRPr="00DE22C6">
        <w:rPr>
          <w:rFonts w:eastAsia="Calibri"/>
        </w:rPr>
        <w:t xml:space="preserve">. Обеспеченность общей площадью жилых помещений в расчете на одного жителя </w:t>
      </w:r>
      <w:r w:rsidRPr="00DE22C6">
        <w:t>2</w:t>
      </w:r>
      <w:r w:rsidR="00BE2E45" w:rsidRPr="00DE22C6">
        <w:t>9</w:t>
      </w:r>
      <w:r w:rsidRPr="00DE22C6">
        <w:rPr>
          <w:rFonts w:eastAsia="Calibri"/>
        </w:rPr>
        <w:t xml:space="preserve"> м</w:t>
      </w:r>
      <w:r w:rsidRPr="00DE22C6">
        <w:rPr>
          <w:rFonts w:eastAsia="Calibri"/>
          <w:vertAlign w:val="superscript"/>
        </w:rPr>
        <w:t>2</w:t>
      </w:r>
      <w:r w:rsidRPr="00DE22C6">
        <w:rPr>
          <w:rFonts w:eastAsia="Calibri"/>
        </w:rPr>
        <w:t>.</w:t>
      </w:r>
    </w:p>
    <w:p w:rsidR="00F7102F" w:rsidRPr="00DE22C6" w:rsidRDefault="00603B75" w:rsidP="003251BB">
      <w:pPr>
        <w:pStyle w:val="14"/>
        <w:spacing w:before="0"/>
        <w:rPr>
          <w:rFonts w:eastAsia="Arial"/>
          <w:bCs/>
          <w:lang w:eastAsia="ar-SA"/>
        </w:rPr>
      </w:pPr>
      <w:r w:rsidRPr="00DE22C6">
        <w:t>2.2.</w:t>
      </w:r>
      <w:r w:rsidR="00AE3328" w:rsidRPr="00DE22C6">
        <w:t>8</w:t>
      </w:r>
      <w:r w:rsidRPr="00DE22C6">
        <w:t>. </w:t>
      </w:r>
      <w:r w:rsidR="00F7102F" w:rsidRPr="00DE22C6">
        <w:rPr>
          <w:rFonts w:eastAsia="Arial"/>
          <w:bCs/>
          <w:lang w:eastAsia="ar-SA"/>
        </w:rPr>
        <w:t>В широтном направлении территорию муниципального округа пересекает грузовая линия Забайкальской железной дороги Нарын – Газимурский Завод</w:t>
      </w:r>
      <w:r w:rsidR="00F7102F" w:rsidRPr="00DE22C6">
        <w:rPr>
          <w:rFonts w:eastAsia="Calibri"/>
        </w:rPr>
        <w:t xml:space="preserve"> </w:t>
      </w:r>
      <w:r w:rsidR="0067740B" w:rsidRPr="00DE22C6">
        <w:rPr>
          <w:rFonts w:eastAsia="Calibri"/>
        </w:rPr>
        <w:t>без пассажирского сообщения</w:t>
      </w:r>
      <w:r w:rsidR="009B4205" w:rsidRPr="00DE22C6">
        <w:rPr>
          <w:rFonts w:eastAsia="Calibri"/>
        </w:rPr>
        <w:t xml:space="preserve">. </w:t>
      </w:r>
      <w:r w:rsidR="00F7102F" w:rsidRPr="00DE22C6">
        <w:rPr>
          <w:rFonts w:eastAsia="Arial"/>
          <w:bCs/>
          <w:lang w:eastAsia="ar-SA"/>
        </w:rPr>
        <w:t>Южную часть округа пересекает железнодорожная линия общего пользования Харанор – Приаргунск, Краснокаменск. Протяженность в границах округа 4,9 км, железнодорожные станции отсутствуют.</w:t>
      </w:r>
    </w:p>
    <w:p w:rsidR="00C51092" w:rsidRPr="00DE22C6" w:rsidRDefault="00C51092" w:rsidP="00C51092">
      <w:pPr>
        <w:ind w:firstLine="709"/>
        <w:jc w:val="both"/>
        <w:rPr>
          <w:rFonts w:eastAsia="Calibri"/>
        </w:rPr>
      </w:pPr>
      <w:r w:rsidRPr="00DE22C6">
        <w:t xml:space="preserve">Транспортная сеть Александрово-Заводского муниципального округа представлена автомобильными дорогами регионального значения, связывающими </w:t>
      </w:r>
      <w:r w:rsidRPr="00DE22C6">
        <w:rPr>
          <w:rFonts w:eastAsia="Calibri"/>
        </w:rPr>
        <w:t>территорию муниципального округа с соседними муниципальными образованиями. Дополняют сеть автомобильные дороги местного значения.</w:t>
      </w:r>
    </w:p>
    <w:p w:rsidR="000E30AC" w:rsidRPr="00DE22C6" w:rsidRDefault="00C51092" w:rsidP="00C51092">
      <w:pPr>
        <w:ind w:firstLine="709"/>
        <w:jc w:val="both"/>
      </w:pPr>
      <w:r w:rsidRPr="00DE22C6">
        <w:rPr>
          <w:rFonts w:eastAsia="Calibri"/>
        </w:rPr>
        <w:t xml:space="preserve">По территории муниципального округа не проходят автомобильные дороги федерального значения. Протяженность дорог регионального значения составляет 333,9 км, протяженность дорог местного значения составляет 32,1 км. </w:t>
      </w:r>
      <w:r w:rsidRPr="00DE22C6">
        <w:t>Автомобильные дороги местного значения относятся к V технической категории.</w:t>
      </w:r>
      <w:r w:rsidR="000E30AC" w:rsidRPr="00DE22C6">
        <w:t xml:space="preserve"> </w:t>
      </w:r>
    </w:p>
    <w:p w:rsidR="000E30AC" w:rsidRPr="00DE22C6" w:rsidRDefault="000E30AC" w:rsidP="000E30AC">
      <w:pPr>
        <w:ind w:firstLine="709"/>
        <w:jc w:val="both"/>
        <w:rPr>
          <w:lang w:eastAsia="zh-CN"/>
        </w:rPr>
      </w:pPr>
      <w:r w:rsidRPr="00DE22C6">
        <w:rPr>
          <w:lang w:eastAsia="zh-CN"/>
        </w:rPr>
        <w:t xml:space="preserve">Общая протяженность улично-дорожной сети в населенных пунктах округа составляет 240,0 км. Пешеходное и велосипедное движение на территории населенных пунктов обеспечено по обочинам автомобильных дорог. </w:t>
      </w:r>
    </w:p>
    <w:p w:rsidR="00FE565B" w:rsidRPr="00DE22C6" w:rsidRDefault="00FE565B" w:rsidP="00FE565B">
      <w:pPr>
        <w:ind w:firstLine="709"/>
        <w:jc w:val="both"/>
        <w:rPr>
          <w:rFonts w:eastAsia="Calibri"/>
        </w:rPr>
      </w:pPr>
      <w:r w:rsidRPr="00DE22C6">
        <w:rPr>
          <w:rFonts w:eastAsia="Calibri"/>
        </w:rPr>
        <w:t xml:space="preserve">В округе действуют две автозаправочные станции и одна </w:t>
      </w:r>
      <w:proofErr w:type="spellStart"/>
      <w:r w:rsidRPr="00DE22C6">
        <w:rPr>
          <w:rFonts w:eastAsia="Calibri"/>
        </w:rPr>
        <w:t>автогазозаправочная</w:t>
      </w:r>
      <w:proofErr w:type="spellEnd"/>
      <w:r w:rsidRPr="00DE22C6">
        <w:rPr>
          <w:rFonts w:eastAsia="Calibri"/>
        </w:rPr>
        <w:t xml:space="preserve"> станция.</w:t>
      </w:r>
    </w:p>
    <w:p w:rsidR="00FE565B" w:rsidRPr="00DE22C6" w:rsidRDefault="00FE565B" w:rsidP="00FE565B">
      <w:pPr>
        <w:ind w:firstLine="709"/>
        <w:jc w:val="both"/>
        <w:rPr>
          <w:rFonts w:eastAsia="Calibri"/>
        </w:rPr>
      </w:pPr>
      <w:r w:rsidRPr="00DE22C6">
        <w:rPr>
          <w:rFonts w:eastAsia="Calibri"/>
        </w:rPr>
        <w:t>Станции технического обслуживания автотранспорта в округе отсутствуют.</w:t>
      </w:r>
    </w:p>
    <w:p w:rsidR="00A82625" w:rsidRPr="00DE22C6" w:rsidRDefault="003251BB" w:rsidP="00A82625">
      <w:pPr>
        <w:pStyle w:val="14"/>
        <w:spacing w:before="0"/>
        <w:rPr>
          <w:rFonts w:eastAsia="Calibri"/>
          <w:lang w:eastAsia="en-US"/>
        </w:rPr>
      </w:pPr>
      <w:r w:rsidRPr="00DE22C6">
        <w:t>2.2.</w:t>
      </w:r>
      <w:r w:rsidR="00AE3328" w:rsidRPr="00DE22C6">
        <w:t>9</w:t>
      </w:r>
      <w:r w:rsidRPr="00DE22C6">
        <w:t>. </w:t>
      </w:r>
      <w:r w:rsidR="00C51092" w:rsidRPr="00DE22C6">
        <w:t xml:space="preserve"> Муниципальный округ связан с краевым центром и соседними муниципальными образованиями 3 междугородними автобусными маршрутам. Прием и отправление пассажиров осуществляется с автостанции в с. Александровский Завод. 3 </w:t>
      </w:r>
      <w:r w:rsidR="00C51092" w:rsidRPr="00DE22C6">
        <w:rPr>
          <w:szCs w:val="26"/>
        </w:rPr>
        <w:t>местных автобусных маршрута связывают окружной центр с большинством населенных пунктов муниципального округа</w:t>
      </w:r>
    </w:p>
    <w:p w:rsidR="001C306E" w:rsidRPr="00DE22C6" w:rsidRDefault="00E35E71" w:rsidP="001C306E">
      <w:pPr>
        <w:ind w:firstLine="709"/>
        <w:jc w:val="both"/>
        <w:rPr>
          <w:rFonts w:eastAsia="Calibri"/>
        </w:rPr>
      </w:pPr>
      <w:r w:rsidRPr="00DE22C6">
        <w:t>2.2.1</w:t>
      </w:r>
      <w:r w:rsidR="00AE3328" w:rsidRPr="00DE22C6">
        <w:t>0</w:t>
      </w:r>
      <w:r w:rsidRPr="00DE22C6">
        <w:t>. </w:t>
      </w:r>
      <w:r w:rsidR="001C306E" w:rsidRPr="00DE22C6">
        <w:rPr>
          <w:rFonts w:eastAsia="Calibri"/>
        </w:rPr>
        <w:t xml:space="preserve">Хранение автотранспорта осуществляется, в основном, на придомовых территориях. Открытые стоянки для временного хранения автотранспорта располагаются у </w:t>
      </w:r>
      <w:r w:rsidR="001C306E" w:rsidRPr="00DE22C6">
        <w:rPr>
          <w:rFonts w:eastAsia="Calibri"/>
        </w:rPr>
        <w:lastRenderedPageBreak/>
        <w:t xml:space="preserve">предприятий, учреждений, социальных объектов, административных зданий и вдоль проезжих частей улиц и дорог. </w:t>
      </w:r>
    </w:p>
    <w:p w:rsidR="00A31D39" w:rsidRPr="00DE22C6" w:rsidRDefault="00A31D39" w:rsidP="00A31D39">
      <w:pPr>
        <w:ind w:firstLine="709"/>
        <w:jc w:val="both"/>
        <w:rPr>
          <w:color w:val="000000"/>
        </w:rPr>
      </w:pPr>
      <w:r w:rsidRPr="00DE22C6">
        <w:t>2.2.1</w:t>
      </w:r>
      <w:r w:rsidR="00AE3328" w:rsidRPr="00DE22C6">
        <w:t>1</w:t>
      </w:r>
      <w:r w:rsidRPr="00DE22C6">
        <w:t>. На территории муниципального округа действуют государственные учреждения здравоохранения «</w:t>
      </w:r>
      <w:r w:rsidR="0049456D" w:rsidRPr="00DE22C6">
        <w:rPr>
          <w:color w:val="000000"/>
        </w:rPr>
        <w:t>«Александрово-Заводская центральная районная больница» и ее структурные подразделения (16 фельдшерско-акушерских пунктов), которые  являются объектами регионального значения.</w:t>
      </w:r>
    </w:p>
    <w:p w:rsidR="009B4205" w:rsidRPr="00DE22C6" w:rsidRDefault="00497252" w:rsidP="00497252">
      <w:pPr>
        <w:widowControl w:val="0"/>
        <w:autoSpaceDE w:val="0"/>
        <w:autoSpaceDN w:val="0"/>
        <w:adjustRightInd w:val="0"/>
        <w:ind w:firstLine="708"/>
        <w:jc w:val="both"/>
      </w:pPr>
      <w:r w:rsidRPr="00DE22C6">
        <w:t>2.2.</w:t>
      </w:r>
      <w:r w:rsidR="00AE3328" w:rsidRPr="00DE22C6">
        <w:t>12</w:t>
      </w:r>
      <w:r w:rsidRPr="00DE22C6">
        <w:t>. </w:t>
      </w:r>
      <w:r w:rsidR="009B4205" w:rsidRPr="00DE22C6">
        <w:rPr>
          <w:rFonts w:eastAsia="Calibri"/>
          <w:bCs/>
          <w:color w:val="000000"/>
          <w:szCs w:val="28"/>
        </w:rPr>
        <w:t xml:space="preserve">В округе осуществляется образовательная деятельность по программам дошкольного образования в </w:t>
      </w:r>
      <w:r w:rsidR="00F4690A" w:rsidRPr="00DE22C6">
        <w:rPr>
          <w:rFonts w:eastAsia="Calibri"/>
          <w:bCs/>
          <w:color w:val="000000"/>
          <w:szCs w:val="28"/>
        </w:rPr>
        <w:t>9</w:t>
      </w:r>
      <w:r w:rsidR="009B4205" w:rsidRPr="00DE22C6">
        <w:rPr>
          <w:rFonts w:eastAsia="Calibri"/>
          <w:bCs/>
          <w:color w:val="000000"/>
          <w:szCs w:val="28"/>
        </w:rPr>
        <w:t xml:space="preserve"> детских садах </w:t>
      </w:r>
      <w:r w:rsidR="00F4690A" w:rsidRPr="00DE22C6">
        <w:rPr>
          <w:bCs/>
          <w:color w:val="000000"/>
          <w:szCs w:val="28"/>
        </w:rPr>
        <w:t>(5 самостоятельных организаций и 4 филиала школ), которые расположены в 8 селах округа</w:t>
      </w:r>
      <w:r w:rsidR="009B4205" w:rsidRPr="00DE22C6">
        <w:rPr>
          <w:rFonts w:eastAsia="Calibri"/>
          <w:bCs/>
          <w:color w:val="000000"/>
          <w:szCs w:val="28"/>
        </w:rPr>
        <w:t xml:space="preserve">. </w:t>
      </w:r>
      <w:r w:rsidR="00F4690A" w:rsidRPr="00DE22C6">
        <w:rPr>
          <w:bCs/>
          <w:color w:val="000000"/>
          <w:szCs w:val="28"/>
        </w:rPr>
        <w:t>Не имеют детских садов и не обслуживаются детскими садами 14 сел (в них проживают 29 % населения муниципального округа).</w:t>
      </w:r>
    </w:p>
    <w:p w:rsidR="0049371A" w:rsidRPr="00DE22C6" w:rsidRDefault="0049371A" w:rsidP="0049371A">
      <w:pPr>
        <w:ind w:firstLine="709"/>
        <w:jc w:val="both"/>
      </w:pPr>
      <w:r w:rsidRPr="00DE22C6">
        <w:rPr>
          <w:bCs/>
          <w:color w:val="000000"/>
          <w:szCs w:val="28"/>
        </w:rPr>
        <w:t>Сеть общеобразовательных учреждений Александрово-Заводского муниципального округа состоит из 12 самостоятельных средних и основных образовательных организаций (СОШ и ООШ) и их 3 филиалов – начальных школ</w:t>
      </w:r>
      <w:r w:rsidR="00CC76F1" w:rsidRPr="00DE22C6">
        <w:rPr>
          <w:bCs/>
          <w:color w:val="000000"/>
          <w:szCs w:val="28"/>
        </w:rPr>
        <w:t>.</w:t>
      </w:r>
      <w:r w:rsidRPr="00DE22C6">
        <w:rPr>
          <w:bCs/>
          <w:color w:val="000000"/>
          <w:szCs w:val="28"/>
        </w:rPr>
        <w:t xml:space="preserve"> Общеобразовательные школы имеются в 15 селах муниципального округа. Подвоз обучающихся в школы, расположенные в соседних селах, осуществляется школьным автобусом. Большинство школ имеют менее 100 обучающихся и в целом по округу места в школах заняты менее чем на 32 %. В большинстве школ имеются спортивные залы, пришкольные территории оборудованы спортивными площадками.  </w:t>
      </w:r>
    </w:p>
    <w:p w:rsidR="0049371A" w:rsidRPr="00DE22C6" w:rsidRDefault="0049371A" w:rsidP="0049371A">
      <w:pPr>
        <w:ind w:firstLine="709"/>
        <w:jc w:val="both"/>
      </w:pPr>
      <w:r w:rsidRPr="00DE22C6">
        <w:rPr>
          <w:rFonts w:eastAsia="Calibri"/>
        </w:rPr>
        <w:t xml:space="preserve">В системе дополнительного образования действуют 2 организации МУ ДО «Детско-юношеская спортивная школа» (основные направления: волейбол, баскетбол, тяжелая атлетика, мини-футбол) и МБУ ДО «Детская школа искусств» (изобразительное искусство, баян, фольклор). </w:t>
      </w:r>
      <w:r w:rsidR="0049456D" w:rsidRPr="00DE22C6">
        <w:rPr>
          <w:rFonts w:eastAsia="Calibri"/>
        </w:rPr>
        <w:t xml:space="preserve">Программы дополнительного образования также реализуются на базе  12 школ и 7 детских садов. </w:t>
      </w:r>
    </w:p>
    <w:p w:rsidR="005D7347" w:rsidRPr="00DE22C6" w:rsidRDefault="00A31D39" w:rsidP="005D7347">
      <w:pPr>
        <w:ind w:firstLine="709"/>
        <w:jc w:val="both"/>
      </w:pPr>
      <w:r w:rsidRPr="00DE22C6">
        <w:t>2.2.1</w:t>
      </w:r>
      <w:r w:rsidR="00AE3328" w:rsidRPr="00DE22C6">
        <w:t>3</w:t>
      </w:r>
      <w:r w:rsidRPr="00DE22C6">
        <w:t>. </w:t>
      </w:r>
      <w:r w:rsidR="005D7347" w:rsidRPr="00DE22C6">
        <w:t xml:space="preserve">На территории </w:t>
      </w:r>
      <w:r w:rsidR="0064136E" w:rsidRPr="00DE22C6">
        <w:t>Александрово</w:t>
      </w:r>
      <w:r w:rsidR="005D7347" w:rsidRPr="00DE22C6">
        <w:t>-Заводского муниципального округа функционируют объекта спортивной инфраструктуры, находящиеся в муниципальной собственности:</w:t>
      </w:r>
    </w:p>
    <w:p w:rsidR="005D7347" w:rsidRPr="00DE22C6" w:rsidRDefault="00E35E71" w:rsidP="005D7347">
      <w:pPr>
        <w:ind w:firstLine="709"/>
        <w:jc w:val="both"/>
      </w:pPr>
      <w:r w:rsidRPr="00DE22C6">
        <w:t>–</w:t>
      </w:r>
      <w:r w:rsidR="00390FDF" w:rsidRPr="00DE22C6">
        <w:t xml:space="preserve"> </w:t>
      </w:r>
      <w:r w:rsidR="005D7347" w:rsidRPr="00DE22C6">
        <w:t>1</w:t>
      </w:r>
      <w:r w:rsidR="00390FDF" w:rsidRPr="00DE22C6">
        <w:t>0</w:t>
      </w:r>
      <w:r w:rsidR="005D7347" w:rsidRPr="00DE22C6">
        <w:t xml:space="preserve"> спортивных </w:t>
      </w:r>
      <w:r w:rsidR="00390FDF" w:rsidRPr="00DE22C6">
        <w:t>залов</w:t>
      </w:r>
      <w:r w:rsidRPr="00DE22C6">
        <w:t>;</w:t>
      </w:r>
      <w:r w:rsidR="005D7347" w:rsidRPr="00DE22C6">
        <w:t xml:space="preserve">  </w:t>
      </w:r>
    </w:p>
    <w:p w:rsidR="005D7347" w:rsidRPr="00DE22C6" w:rsidRDefault="00E35E71" w:rsidP="005D7347">
      <w:pPr>
        <w:ind w:firstLine="709"/>
        <w:jc w:val="both"/>
      </w:pPr>
      <w:r w:rsidRPr="00DE22C6">
        <w:t xml:space="preserve">– </w:t>
      </w:r>
      <w:r w:rsidR="00390FDF" w:rsidRPr="00DE22C6">
        <w:t xml:space="preserve">37 </w:t>
      </w:r>
      <w:r w:rsidR="00390FDF" w:rsidRPr="00DE22C6">
        <w:rPr>
          <w:rFonts w:eastAsia="Calibri"/>
          <w:bCs/>
          <w:lang w:eastAsia="en-US"/>
        </w:rPr>
        <w:t>площадок, оборудованных спортивным инвентарем</w:t>
      </w:r>
      <w:r w:rsidR="00390FDF" w:rsidRPr="00DE22C6">
        <w:t>;</w:t>
      </w:r>
      <w:r w:rsidR="005D7347" w:rsidRPr="00DE22C6">
        <w:t xml:space="preserve"> </w:t>
      </w:r>
    </w:p>
    <w:p w:rsidR="005D7347" w:rsidRPr="00DE22C6" w:rsidRDefault="00390FDF" w:rsidP="00497252">
      <w:pPr>
        <w:widowControl w:val="0"/>
        <w:autoSpaceDE w:val="0"/>
        <w:autoSpaceDN w:val="0"/>
        <w:adjustRightInd w:val="0"/>
        <w:ind w:firstLine="708"/>
        <w:jc w:val="both"/>
        <w:rPr>
          <w:rFonts w:eastAsia="Calibri"/>
        </w:rPr>
      </w:pPr>
      <w:r w:rsidRPr="00DE22C6">
        <w:t>– 1</w:t>
      </w:r>
      <w:r w:rsidR="00C97D8B" w:rsidRPr="00DE22C6">
        <w:t xml:space="preserve"> </w:t>
      </w:r>
      <w:r w:rsidR="00E35E71" w:rsidRPr="00DE22C6">
        <w:rPr>
          <w:bCs/>
          <w:color w:val="000000"/>
          <w:szCs w:val="28"/>
        </w:rPr>
        <w:t>ДЮСШ</w:t>
      </w:r>
      <w:r w:rsidR="00C97D8B" w:rsidRPr="00DE22C6">
        <w:t>.</w:t>
      </w:r>
    </w:p>
    <w:p w:rsidR="00813880" w:rsidRPr="00DE22C6" w:rsidRDefault="00A31D39" w:rsidP="00813880">
      <w:pPr>
        <w:ind w:firstLine="709"/>
        <w:jc w:val="both"/>
        <w:rPr>
          <w:rFonts w:eastAsia="Calibri"/>
          <w:lang w:eastAsia="en-US"/>
        </w:rPr>
      </w:pPr>
      <w:r w:rsidRPr="00DE22C6">
        <w:t>2.2.1</w:t>
      </w:r>
      <w:r w:rsidR="00AE3328" w:rsidRPr="00DE22C6">
        <w:t>4</w:t>
      </w:r>
      <w:r w:rsidRPr="00DE22C6">
        <w:t>. </w:t>
      </w:r>
      <w:r w:rsidR="00813880" w:rsidRPr="00DE22C6">
        <w:rPr>
          <w:rFonts w:eastAsia="Calibri"/>
          <w:lang w:eastAsia="en-US"/>
        </w:rPr>
        <w:t>Сеть учреждений культуры муниципального округа представляют 3 муниципальных учреждения:</w:t>
      </w:r>
    </w:p>
    <w:p w:rsidR="00813880" w:rsidRPr="00DE22C6" w:rsidRDefault="00813880" w:rsidP="00813880">
      <w:pPr>
        <w:ind w:firstLine="709"/>
        <w:jc w:val="both"/>
        <w:rPr>
          <w:rFonts w:eastAsia="Calibri"/>
          <w:lang w:eastAsia="en-US"/>
        </w:rPr>
      </w:pPr>
      <w:r w:rsidRPr="00DE22C6">
        <w:rPr>
          <w:rFonts w:eastAsia="Calibri"/>
          <w:lang w:eastAsia="en-US"/>
        </w:rPr>
        <w:t>- клубное объединение, объединяющее МУК ЦДК и 23 сельских досуговых центров;</w:t>
      </w:r>
    </w:p>
    <w:p w:rsidR="00813880" w:rsidRPr="00DE22C6" w:rsidRDefault="00813880" w:rsidP="00813880">
      <w:pPr>
        <w:ind w:firstLine="709"/>
        <w:jc w:val="both"/>
        <w:rPr>
          <w:rFonts w:eastAsia="Calibri"/>
          <w:lang w:eastAsia="en-US"/>
        </w:rPr>
      </w:pPr>
      <w:r w:rsidRPr="00DE22C6">
        <w:rPr>
          <w:rFonts w:eastAsia="Calibri"/>
          <w:lang w:eastAsia="en-US"/>
        </w:rPr>
        <w:t xml:space="preserve">- библиотечная система, объединяющая </w:t>
      </w:r>
      <w:r w:rsidR="009A072F" w:rsidRPr="00DE22C6">
        <w:t>МУК Центральная детская библиотека,</w:t>
      </w:r>
      <w:r w:rsidR="009A072F" w:rsidRPr="00DE22C6">
        <w:rPr>
          <w:rFonts w:eastAsia="Calibri"/>
          <w:lang w:eastAsia="en-US"/>
        </w:rPr>
        <w:t xml:space="preserve"> </w:t>
      </w:r>
      <w:r w:rsidRPr="00DE22C6">
        <w:rPr>
          <w:rFonts w:eastAsia="Calibri"/>
          <w:lang w:eastAsia="en-US"/>
        </w:rPr>
        <w:t>МУК Центральная окружная библиотека, 23 филиала сельских библиотек;</w:t>
      </w:r>
    </w:p>
    <w:p w:rsidR="00813880" w:rsidRPr="00DE22C6" w:rsidRDefault="00813880" w:rsidP="00813880">
      <w:pPr>
        <w:ind w:firstLine="709"/>
        <w:jc w:val="both"/>
        <w:rPr>
          <w:rFonts w:eastAsia="Calibri"/>
          <w:lang w:eastAsia="en-US"/>
        </w:rPr>
      </w:pPr>
      <w:r w:rsidRPr="00DE22C6">
        <w:rPr>
          <w:rFonts w:eastAsia="Calibri"/>
          <w:lang w:eastAsia="en-US"/>
        </w:rPr>
        <w:t xml:space="preserve">- </w:t>
      </w:r>
      <w:r w:rsidR="009A072F" w:rsidRPr="00DE22C6">
        <w:rPr>
          <w:rFonts w:eastAsia="Calibri"/>
          <w:lang w:eastAsia="en-US"/>
        </w:rPr>
        <w:t>краеведческий музей - Мемориальный дом-музей Н.Г. Чернышевского</w:t>
      </w:r>
      <w:r w:rsidRPr="00DE22C6">
        <w:rPr>
          <w:rFonts w:eastAsia="Calibri"/>
          <w:lang w:eastAsia="en-US"/>
        </w:rPr>
        <w:t>;</w:t>
      </w:r>
    </w:p>
    <w:p w:rsidR="00813880" w:rsidRPr="00DE22C6" w:rsidRDefault="00813880" w:rsidP="00813880">
      <w:pPr>
        <w:ind w:firstLine="709"/>
        <w:jc w:val="both"/>
        <w:rPr>
          <w:rFonts w:eastAsia="Calibri"/>
          <w:lang w:eastAsia="en-US"/>
        </w:rPr>
      </w:pPr>
      <w:r w:rsidRPr="00DE22C6">
        <w:rPr>
          <w:rFonts w:eastAsia="Calibri"/>
          <w:lang w:eastAsia="en-US"/>
        </w:rPr>
        <w:t>-  МБУ ДО Детская школа искусств.</w:t>
      </w:r>
    </w:p>
    <w:p w:rsidR="003E0980" w:rsidRPr="00DE22C6" w:rsidRDefault="00A31D39" w:rsidP="00813880">
      <w:pPr>
        <w:ind w:firstLine="709"/>
        <w:jc w:val="both"/>
      </w:pPr>
      <w:r w:rsidRPr="00DE22C6">
        <w:t>2.2.1</w:t>
      </w:r>
      <w:r w:rsidR="00AE3328" w:rsidRPr="00DE22C6">
        <w:t>5</w:t>
      </w:r>
      <w:r w:rsidRPr="00DE22C6">
        <w:t>. </w:t>
      </w:r>
      <w:r w:rsidR="003E0980" w:rsidRPr="00DE22C6">
        <w:rPr>
          <w:rFonts w:eastAsia="Calibri"/>
        </w:rPr>
        <w:t xml:space="preserve">Розничная торговля в </w:t>
      </w:r>
      <w:r w:rsidR="005F612C" w:rsidRPr="00DE22C6">
        <w:rPr>
          <w:rFonts w:eastAsia="Calibri"/>
        </w:rPr>
        <w:t>округе</w:t>
      </w:r>
      <w:r w:rsidR="003E0980" w:rsidRPr="00DE22C6">
        <w:rPr>
          <w:rFonts w:eastAsia="Calibri"/>
        </w:rPr>
        <w:t xml:space="preserve"> представлена </w:t>
      </w:r>
      <w:r w:rsidR="006D388B" w:rsidRPr="00DE22C6">
        <w:rPr>
          <w:rFonts w:eastAsia="Calibri"/>
        </w:rPr>
        <w:t>48 магазинами, 2 аптеками. Общая площадь торговых залов объектов розничной торговли составила 4</w:t>
      </w:r>
      <w:r w:rsidR="009E4CC0" w:rsidRPr="00DE22C6">
        <w:rPr>
          <w:rFonts w:eastAsia="Calibri"/>
        </w:rPr>
        <w:t>,</w:t>
      </w:r>
      <w:r w:rsidR="006D388B" w:rsidRPr="00DE22C6">
        <w:rPr>
          <w:rFonts w:eastAsia="Calibri"/>
        </w:rPr>
        <w:t>6</w:t>
      </w:r>
      <w:r w:rsidR="009E4CC0" w:rsidRPr="00DE22C6">
        <w:rPr>
          <w:rFonts w:eastAsia="Calibri"/>
        </w:rPr>
        <w:t xml:space="preserve"> тыс.</w:t>
      </w:r>
      <w:r w:rsidR="006D388B" w:rsidRPr="00DE22C6">
        <w:rPr>
          <w:rFonts w:eastAsia="Calibri"/>
        </w:rPr>
        <w:t xml:space="preserve"> </w:t>
      </w:r>
      <w:r w:rsidR="006D388B" w:rsidRPr="00DE22C6">
        <w:t>м</w:t>
      </w:r>
      <w:r w:rsidR="006D388B" w:rsidRPr="00DE22C6">
        <w:rPr>
          <w:vertAlign w:val="superscript"/>
        </w:rPr>
        <w:t>2</w:t>
      </w:r>
      <w:r w:rsidR="00FE565B" w:rsidRPr="00DE22C6">
        <w:t>.</w:t>
      </w:r>
      <w:r w:rsidR="00FE565B" w:rsidRPr="00DE22C6">
        <w:rPr>
          <w:vertAlign w:val="superscript"/>
        </w:rPr>
        <w:t xml:space="preserve"> </w:t>
      </w:r>
      <w:r w:rsidR="006D388B" w:rsidRPr="00DE22C6">
        <w:t>Преимущественно розничная торговля сконцентрирована в с. Александровский Завод (27 магазинов, более 3 тыс. м</w:t>
      </w:r>
      <w:r w:rsidR="006D388B" w:rsidRPr="00DE22C6">
        <w:rPr>
          <w:vertAlign w:val="superscript"/>
        </w:rPr>
        <w:t>2</w:t>
      </w:r>
      <w:r w:rsidR="006D388B" w:rsidRPr="00DE22C6">
        <w:t xml:space="preserve"> площади торговых залов), селах Новый </w:t>
      </w:r>
      <w:proofErr w:type="spellStart"/>
      <w:r w:rsidR="006D388B" w:rsidRPr="00DE22C6">
        <w:t>Акатуй</w:t>
      </w:r>
      <w:proofErr w:type="spellEnd"/>
      <w:r w:rsidR="006D388B" w:rsidRPr="00DE22C6">
        <w:t xml:space="preserve"> и Старый </w:t>
      </w:r>
      <w:proofErr w:type="spellStart"/>
      <w:r w:rsidR="006D388B" w:rsidRPr="00DE22C6">
        <w:t>Акатуй</w:t>
      </w:r>
      <w:proofErr w:type="spellEnd"/>
      <w:r w:rsidR="006D388B" w:rsidRPr="00DE22C6">
        <w:t xml:space="preserve"> (6 магазинов), </w:t>
      </w:r>
      <w:proofErr w:type="spellStart"/>
      <w:r w:rsidR="006D388B" w:rsidRPr="00DE22C6">
        <w:t>Бутунтай</w:t>
      </w:r>
      <w:proofErr w:type="spellEnd"/>
      <w:r w:rsidR="006D388B" w:rsidRPr="00DE22C6">
        <w:t xml:space="preserve"> и </w:t>
      </w:r>
      <w:proofErr w:type="spellStart"/>
      <w:r w:rsidR="006D388B" w:rsidRPr="00DE22C6">
        <w:t>Мулино</w:t>
      </w:r>
      <w:proofErr w:type="spellEnd"/>
      <w:r w:rsidR="006D388B" w:rsidRPr="00DE22C6">
        <w:t xml:space="preserve"> (6 магазинов). Населенные пункты с численностью населения 150</w:t>
      </w:r>
      <w:r w:rsidR="00FE565B" w:rsidRPr="00DE22C6">
        <w:t>-</w:t>
      </w:r>
      <w:r w:rsidR="006D388B" w:rsidRPr="00DE22C6">
        <w:t>300 человек обычно имеют по 1 магазину, с меньшим населением – обслуживаются автолавкой.</w:t>
      </w:r>
    </w:p>
    <w:p w:rsidR="00EB11C3" w:rsidRPr="00DE22C6" w:rsidRDefault="00EB11C3" w:rsidP="003E0980">
      <w:pPr>
        <w:ind w:firstLine="709"/>
        <w:jc w:val="both"/>
      </w:pPr>
      <w:r w:rsidRPr="00DE22C6">
        <w:rPr>
          <w:rFonts w:eastAsia="Calibri"/>
        </w:rPr>
        <w:t xml:space="preserve">Имеются 4 общедоступных объекта общественного питания (все в с. Александровский Завод) и 14 столовых образовательных организаций и промышленных предприятий. Площадь зала обслуживания посетителей и число посадочных мест в общедоступных объектах общественного питания: столовые и закусочные 90 </w:t>
      </w:r>
      <w:r w:rsidRPr="00DE22C6">
        <w:t>м</w:t>
      </w:r>
      <w:r w:rsidRPr="00DE22C6">
        <w:rPr>
          <w:vertAlign w:val="superscript"/>
        </w:rPr>
        <w:t>2</w:t>
      </w:r>
      <w:r w:rsidRPr="00DE22C6">
        <w:t>, 102 места; кафе 162 м</w:t>
      </w:r>
      <w:r w:rsidRPr="00DE22C6">
        <w:rPr>
          <w:vertAlign w:val="superscript"/>
        </w:rPr>
        <w:t>2</w:t>
      </w:r>
      <w:r w:rsidRPr="00DE22C6">
        <w:t>, 102 места.</w:t>
      </w:r>
    </w:p>
    <w:p w:rsidR="001F099F" w:rsidRPr="00DE22C6" w:rsidRDefault="00AE3328" w:rsidP="00497252">
      <w:pPr>
        <w:widowControl w:val="0"/>
        <w:autoSpaceDE w:val="0"/>
        <w:autoSpaceDN w:val="0"/>
        <w:adjustRightInd w:val="0"/>
        <w:ind w:firstLine="708"/>
        <w:jc w:val="both"/>
        <w:rPr>
          <w:rFonts w:eastAsia="Calibri"/>
        </w:rPr>
      </w:pPr>
      <w:r w:rsidRPr="00DE22C6">
        <w:t>2.2.16. </w:t>
      </w:r>
      <w:r w:rsidR="00EF5D9A" w:rsidRPr="00DE22C6">
        <w:rPr>
          <w:rFonts w:eastAsia="Calibri"/>
        </w:rPr>
        <w:t>Сфера услуг (</w:t>
      </w:r>
      <w:r w:rsidR="00EF5D9A" w:rsidRPr="00DE22C6">
        <w:rPr>
          <w:color w:val="000000"/>
          <w:shd w:val="clear" w:color="auto" w:fill="FFFFFF"/>
        </w:rPr>
        <w:t>парикмахерские,</w:t>
      </w:r>
      <w:r w:rsidR="00EF5D9A" w:rsidRPr="00DE22C6">
        <w:rPr>
          <w:rFonts w:eastAsia="Calibri"/>
        </w:rPr>
        <w:t xml:space="preserve"> </w:t>
      </w:r>
      <w:r w:rsidR="00EB11C3" w:rsidRPr="00DE22C6">
        <w:rPr>
          <w:color w:val="000000"/>
          <w:shd w:val="clear" w:color="auto" w:fill="FFFFFF"/>
        </w:rPr>
        <w:t>ремонт и пошив швейных изделий</w:t>
      </w:r>
      <w:r w:rsidR="00EF5D9A" w:rsidRPr="00DE22C6">
        <w:rPr>
          <w:rFonts w:eastAsia="Calibri"/>
        </w:rPr>
        <w:t xml:space="preserve">, </w:t>
      </w:r>
      <w:r w:rsidR="00EB11C3" w:rsidRPr="00DE22C6">
        <w:rPr>
          <w:color w:val="000000"/>
          <w:shd w:val="clear" w:color="auto" w:fill="FFFFFF"/>
        </w:rPr>
        <w:t xml:space="preserve">изготовление и ремонт мебели, </w:t>
      </w:r>
      <w:r w:rsidR="00EF5D9A" w:rsidRPr="00DE22C6">
        <w:rPr>
          <w:color w:val="000000"/>
          <w:shd w:val="clear" w:color="auto" w:fill="FFFFFF"/>
        </w:rPr>
        <w:t>ритуальные услуги)</w:t>
      </w:r>
      <w:r w:rsidR="00EF5D9A" w:rsidRPr="00DE22C6">
        <w:rPr>
          <w:rFonts w:eastAsia="Calibri"/>
        </w:rPr>
        <w:t xml:space="preserve"> представлена </w:t>
      </w:r>
      <w:r w:rsidR="00EB11C3" w:rsidRPr="00DE22C6">
        <w:rPr>
          <w:rFonts w:eastAsia="Calibri"/>
        </w:rPr>
        <w:t>8</w:t>
      </w:r>
      <w:r w:rsidR="00EF5D9A" w:rsidRPr="00DE22C6">
        <w:rPr>
          <w:rFonts w:eastAsia="Calibri"/>
        </w:rPr>
        <w:t xml:space="preserve"> объектами.</w:t>
      </w:r>
    </w:p>
    <w:p w:rsidR="00AE3328" w:rsidRPr="00DE22C6" w:rsidRDefault="00AE3328" w:rsidP="00AE3328">
      <w:pPr>
        <w:widowControl w:val="0"/>
        <w:autoSpaceDE w:val="0"/>
        <w:autoSpaceDN w:val="0"/>
        <w:adjustRightInd w:val="0"/>
        <w:ind w:firstLine="708"/>
        <w:jc w:val="both"/>
      </w:pPr>
      <w:r w:rsidRPr="00DE22C6">
        <w:t xml:space="preserve">В округе имеются 3 коллективных средства размещения </w:t>
      </w:r>
    </w:p>
    <w:p w:rsidR="00AE3328" w:rsidRPr="00DE22C6" w:rsidRDefault="00AE3328" w:rsidP="00AE3328">
      <w:pPr>
        <w:widowControl w:val="0"/>
        <w:autoSpaceDE w:val="0"/>
        <w:autoSpaceDN w:val="0"/>
        <w:adjustRightInd w:val="0"/>
        <w:ind w:firstLine="708"/>
        <w:jc w:val="both"/>
      </w:pPr>
      <w:r w:rsidRPr="00DE22C6">
        <w:t xml:space="preserve">На территории муниципального округа расположены </w:t>
      </w:r>
      <w:r w:rsidR="00F7102F" w:rsidRPr="00DE22C6">
        <w:t>28</w:t>
      </w:r>
      <w:r w:rsidRPr="00DE22C6">
        <w:t xml:space="preserve"> кладбищ</w:t>
      </w:r>
      <w:r w:rsidR="0074241B" w:rsidRPr="00DE22C6">
        <w:t xml:space="preserve"> </w:t>
      </w:r>
      <w:r w:rsidR="0074241B" w:rsidRPr="00DE22C6">
        <w:rPr>
          <w:color w:val="000000" w:themeColor="text1"/>
        </w:rPr>
        <w:t xml:space="preserve">общей площадью </w:t>
      </w:r>
      <w:r w:rsidR="0074241B" w:rsidRPr="00DE22C6">
        <w:lastRenderedPageBreak/>
        <w:t>19,45</w:t>
      </w:r>
      <w:r w:rsidR="0074241B" w:rsidRPr="00DE22C6">
        <w:rPr>
          <w:color w:val="000000" w:themeColor="text1"/>
        </w:rPr>
        <w:t xml:space="preserve"> га</w:t>
      </w:r>
      <w:r w:rsidRPr="00DE22C6">
        <w:t>. Все кладбища традиционного захоронения.</w:t>
      </w:r>
    </w:p>
    <w:p w:rsidR="00AE3328" w:rsidRPr="00DE22C6" w:rsidRDefault="00AE3328" w:rsidP="00AE3328">
      <w:pPr>
        <w:ind w:firstLine="709"/>
        <w:jc w:val="both"/>
        <w:rPr>
          <w:rFonts w:eastAsia="Calibri"/>
        </w:rPr>
      </w:pPr>
      <w:r w:rsidRPr="00DE22C6">
        <w:t xml:space="preserve">2.2.17. На территории муниципального округа функционируют </w:t>
      </w:r>
      <w:r w:rsidR="00DA376D" w:rsidRPr="00DE22C6">
        <w:t>12</w:t>
      </w:r>
      <w:r w:rsidRPr="00DE22C6">
        <w:t xml:space="preserve"> отделений почтовой связи – структурного подразделения ФГУП «Почта России». Основным оператором проводной связи на территории </w:t>
      </w:r>
      <w:r w:rsidR="0064136E" w:rsidRPr="00DE22C6">
        <w:t>Александрово</w:t>
      </w:r>
      <w:r w:rsidRPr="00DE22C6">
        <w:t xml:space="preserve">-Заводского муниципального округа является Забайкальский филиал ПАО «Ростелеком». Услуги сотовой связи предоставляют компании «МТС», «Мегафон», «Билайн». </w:t>
      </w:r>
      <w:r w:rsidRPr="00DE22C6">
        <w:rPr>
          <w:rFonts w:eastAsia="Calibri"/>
        </w:rPr>
        <w:t xml:space="preserve">На территории округа расположены </w:t>
      </w:r>
      <w:r w:rsidR="003B3F24" w:rsidRPr="00DE22C6">
        <w:rPr>
          <w:rFonts w:eastAsia="Calibri"/>
        </w:rPr>
        <w:t>2</w:t>
      </w:r>
      <w:r w:rsidRPr="00DE22C6">
        <w:rPr>
          <w:rFonts w:eastAsia="Calibri"/>
        </w:rPr>
        <w:t xml:space="preserve"> базовы</w:t>
      </w:r>
      <w:r w:rsidR="003B3F24" w:rsidRPr="00DE22C6">
        <w:rPr>
          <w:rFonts w:eastAsia="Calibri"/>
        </w:rPr>
        <w:t>е</w:t>
      </w:r>
      <w:r w:rsidRPr="00DE22C6">
        <w:rPr>
          <w:rFonts w:eastAsia="Calibri"/>
        </w:rPr>
        <w:t xml:space="preserve"> станций сотовой связи.</w:t>
      </w:r>
    </w:p>
    <w:p w:rsidR="0074241B" w:rsidRPr="00DE22C6" w:rsidRDefault="0074241B" w:rsidP="00AE3328">
      <w:pPr>
        <w:ind w:firstLine="709"/>
        <w:jc w:val="both"/>
        <w:rPr>
          <w:rFonts w:eastAsia="Calibri"/>
        </w:rPr>
      </w:pPr>
      <w:r w:rsidRPr="00DE22C6">
        <w:t>Охват населения телевизионным вещанием 100%.</w:t>
      </w:r>
    </w:p>
    <w:p w:rsidR="001F099F" w:rsidRPr="00DE22C6" w:rsidRDefault="00A31D39" w:rsidP="00AE3328">
      <w:pPr>
        <w:widowControl w:val="0"/>
        <w:autoSpaceDE w:val="0"/>
        <w:autoSpaceDN w:val="0"/>
        <w:adjustRightInd w:val="0"/>
        <w:ind w:firstLine="708"/>
        <w:jc w:val="both"/>
        <w:rPr>
          <w:rFonts w:eastAsia="Calibri"/>
        </w:rPr>
      </w:pPr>
      <w:r w:rsidRPr="00DE22C6">
        <w:t>2.2.1</w:t>
      </w:r>
      <w:r w:rsidR="00AE3328" w:rsidRPr="00DE22C6">
        <w:t>8</w:t>
      </w:r>
      <w:r w:rsidRPr="00DE22C6">
        <w:t>. </w:t>
      </w:r>
      <w:r w:rsidR="00EF5D9A" w:rsidRPr="00DE22C6">
        <w:t xml:space="preserve">Озеленённые территории общего пользования расположены в </w:t>
      </w:r>
      <w:r w:rsidR="00C977A0" w:rsidRPr="00DE22C6">
        <w:t xml:space="preserve">с. Александровский Завод, их </w:t>
      </w:r>
      <w:bookmarkStart w:id="23" w:name="_Hlk173144023"/>
      <w:r w:rsidR="00C977A0" w:rsidRPr="00DE22C6">
        <w:t xml:space="preserve">площадь </w:t>
      </w:r>
      <w:bookmarkEnd w:id="23"/>
      <w:r w:rsidR="00C977A0" w:rsidRPr="00DE22C6">
        <w:t>составляет 11300 м</w:t>
      </w:r>
      <w:r w:rsidR="00C977A0" w:rsidRPr="00DE22C6">
        <w:rPr>
          <w:vertAlign w:val="superscript"/>
        </w:rPr>
        <w:t>2</w:t>
      </w:r>
      <w:r w:rsidR="00C977A0" w:rsidRPr="00DE22C6">
        <w:t>.</w:t>
      </w:r>
    </w:p>
    <w:p w:rsidR="00DA376D" w:rsidRPr="00DE22C6" w:rsidRDefault="00497252" w:rsidP="00DA376D">
      <w:pPr>
        <w:pStyle w:val="af"/>
        <w:tabs>
          <w:tab w:val="left" w:pos="1134"/>
          <w:tab w:val="left" w:pos="1418"/>
          <w:tab w:val="left" w:pos="1701"/>
        </w:tabs>
        <w:ind w:left="0" w:firstLine="709"/>
        <w:jc w:val="both"/>
      </w:pPr>
      <w:r w:rsidRPr="00DE22C6">
        <w:t>2.2.</w:t>
      </w:r>
      <w:r w:rsidR="00AE3328" w:rsidRPr="00DE22C6">
        <w:t>19</w:t>
      </w:r>
      <w:r w:rsidRPr="00DE22C6">
        <w:t>. </w:t>
      </w:r>
      <w:bookmarkStart w:id="24" w:name="_Toc127966540"/>
      <w:r w:rsidR="00DA376D" w:rsidRPr="00DE22C6">
        <w:t>Источниками водоснабжения муниципального округа являются подземные воды. Централизованная система водоснабжения в округе отсутствует. Водоснабжение населенных пунктов осуществляется децентрализовано от водозаборных сооружений (водокачек), находящихся в муниципальной собственности, а также от индивидуальных колодцев и скважин.</w:t>
      </w:r>
    </w:p>
    <w:p w:rsidR="00C10717" w:rsidRPr="00DE22C6" w:rsidRDefault="001C306E" w:rsidP="001C306E">
      <w:pPr>
        <w:ind w:firstLine="708"/>
        <w:jc w:val="both"/>
      </w:pPr>
      <w:r w:rsidRPr="00DE22C6">
        <w:t>Хозяйственно-бытовые сточные воды поступают в выгребные ямы и надворные уборные, утилизация из которых производится ассенизационными автомашинами.</w:t>
      </w:r>
    </w:p>
    <w:bookmarkEnd w:id="24"/>
    <w:p w:rsidR="001C306E" w:rsidRPr="00DE22C6" w:rsidRDefault="00D43984" w:rsidP="001C306E">
      <w:pPr>
        <w:ind w:firstLine="709"/>
        <w:jc w:val="both"/>
        <w:rPr>
          <w:rFonts w:eastAsia="Calibri"/>
        </w:rPr>
      </w:pPr>
      <w:r w:rsidRPr="00DE22C6">
        <w:t>2.2.</w:t>
      </w:r>
      <w:r w:rsidR="00AE3328" w:rsidRPr="00DE22C6">
        <w:t>20</w:t>
      </w:r>
      <w:r w:rsidRPr="00DE22C6">
        <w:t>. </w:t>
      </w:r>
      <w:r w:rsidR="00DA376D" w:rsidRPr="00DE22C6">
        <w:rPr>
          <w:rFonts w:eastAsia="Calibri"/>
        </w:rPr>
        <w:t xml:space="preserve">На территории Александрово-Заводского муниципального округа действуют централизованная и децентрализованная системы теплоснабжения. Часть жилого фонда, крупные общественные здания подключены к централизованной системе теплоснабжения.  </w:t>
      </w:r>
      <w:r w:rsidR="00DA376D" w:rsidRPr="00DE22C6">
        <w:rPr>
          <w:color w:val="000000"/>
        </w:rPr>
        <w:t>Обеспечение потребителей тепловой энергией осуществляется от Центральной котельной МУП «Александрово-Заводское ЖКХ»</w:t>
      </w:r>
      <w:r w:rsidR="00DA376D" w:rsidRPr="00DE22C6">
        <w:rPr>
          <w:rFonts w:eastAsia="Calibri"/>
        </w:rPr>
        <w:t xml:space="preserve"> в с. Александровский Завод. Всего на территории округа расположено 36 индивидуальных котельных, обеспечивающих теплоснабжением административные здания, школы и т.д.</w:t>
      </w:r>
    </w:p>
    <w:p w:rsidR="00AF4E9D" w:rsidRPr="00DE22C6" w:rsidRDefault="00497252" w:rsidP="00CF7778">
      <w:pPr>
        <w:widowControl w:val="0"/>
        <w:ind w:right="-1" w:firstLine="709"/>
        <w:jc w:val="both"/>
      </w:pPr>
      <w:r w:rsidRPr="00DE22C6">
        <w:t>2.2.</w:t>
      </w:r>
      <w:r w:rsidR="00AE3328" w:rsidRPr="00DE22C6">
        <w:t>21</w:t>
      </w:r>
      <w:r w:rsidRPr="00DE22C6">
        <w:t>. </w:t>
      </w:r>
      <w:r w:rsidR="001C306E" w:rsidRPr="00DE22C6">
        <w:rPr>
          <w:rFonts w:eastAsia="Calibri"/>
        </w:rPr>
        <w:t xml:space="preserve">На территории </w:t>
      </w:r>
      <w:r w:rsidR="001C306E" w:rsidRPr="00DE22C6">
        <w:t xml:space="preserve">округа центральное газоснабжение отсутствует. Для приготовления пищи местными жителями используется </w:t>
      </w:r>
      <w:r w:rsidR="00DA376D" w:rsidRPr="00DE22C6">
        <w:rPr>
          <w:rFonts w:eastAsia="Calibri"/>
        </w:rPr>
        <w:t>привозной</w:t>
      </w:r>
      <w:r w:rsidR="00DA376D" w:rsidRPr="00DE22C6">
        <w:t xml:space="preserve"> </w:t>
      </w:r>
      <w:r w:rsidR="001C306E" w:rsidRPr="00DE22C6">
        <w:t>сжиженный газ.</w:t>
      </w:r>
      <w:r w:rsidR="00AF4E9D" w:rsidRPr="00DE22C6">
        <w:t xml:space="preserve"> </w:t>
      </w:r>
    </w:p>
    <w:p w:rsidR="00C065CD" w:rsidRPr="00DE22C6" w:rsidRDefault="00A31D39" w:rsidP="0084411A">
      <w:pPr>
        <w:pStyle w:val="aff"/>
        <w:spacing w:before="0" w:after="0"/>
        <w:ind w:firstLine="709"/>
        <w:rPr>
          <w:rFonts w:eastAsia="Calibri"/>
        </w:rPr>
      </w:pPr>
      <w:r w:rsidRPr="00DE22C6">
        <w:t>2.2.</w:t>
      </w:r>
      <w:r w:rsidR="00AE3328" w:rsidRPr="00DE22C6">
        <w:t>22</w:t>
      </w:r>
      <w:r w:rsidRPr="00DE22C6">
        <w:t>. </w:t>
      </w:r>
      <w:r w:rsidR="00C065CD" w:rsidRPr="00DE22C6">
        <w:rPr>
          <w:rFonts w:eastAsia="Calibri"/>
        </w:rPr>
        <w:t xml:space="preserve">Электроснабжение населенных пунктов осуществляется от подстанций напряжением 110 и 35 кВ. </w:t>
      </w:r>
    </w:p>
    <w:p w:rsidR="00F07A93" w:rsidRPr="00DE22C6" w:rsidRDefault="00A31D39" w:rsidP="00497252">
      <w:pPr>
        <w:widowControl w:val="0"/>
        <w:autoSpaceDE w:val="0"/>
        <w:autoSpaceDN w:val="0"/>
        <w:adjustRightInd w:val="0"/>
        <w:ind w:firstLine="708"/>
        <w:jc w:val="both"/>
      </w:pPr>
      <w:r w:rsidRPr="00DE22C6">
        <w:t>2.2.</w:t>
      </w:r>
      <w:r w:rsidR="00AE3328" w:rsidRPr="00DE22C6">
        <w:t>23</w:t>
      </w:r>
      <w:r w:rsidRPr="00DE22C6">
        <w:t>. </w:t>
      </w:r>
      <w:r w:rsidR="00F07A93" w:rsidRPr="00DE22C6">
        <w:t xml:space="preserve">Главной приоритетной отраслью экономики </w:t>
      </w:r>
      <w:r w:rsidR="0064136E" w:rsidRPr="00DE22C6">
        <w:t>Александрово</w:t>
      </w:r>
      <w:r w:rsidR="00F07A93" w:rsidRPr="00DE22C6">
        <w:t xml:space="preserve">-Заводского </w:t>
      </w:r>
      <w:r w:rsidR="00F07A93" w:rsidRPr="00DE22C6">
        <w:rPr>
          <w:rFonts w:eastAsia="Calibri"/>
        </w:rPr>
        <w:t>муниципального округа</w:t>
      </w:r>
      <w:r w:rsidR="00F07A93" w:rsidRPr="00DE22C6">
        <w:t xml:space="preserve"> является </w:t>
      </w:r>
      <w:r w:rsidR="000F0624" w:rsidRPr="00DE22C6">
        <w:rPr>
          <w:rFonts w:eastAsia="Calibri"/>
        </w:rPr>
        <w:t>добыча полезных ископаемых</w:t>
      </w:r>
      <w:r w:rsidR="000F0624" w:rsidRPr="00DE22C6">
        <w:t xml:space="preserve"> и </w:t>
      </w:r>
      <w:r w:rsidR="000F0624" w:rsidRPr="00DE22C6">
        <w:rPr>
          <w:rFonts w:eastAsia="Calibri"/>
        </w:rPr>
        <w:t>сельское хозяйство, которое представлено растениеводством в сочетании с животноводством</w:t>
      </w:r>
      <w:proofErr w:type="gramStart"/>
      <w:r w:rsidR="000F0624" w:rsidRPr="00DE22C6">
        <w:rPr>
          <w:rFonts w:eastAsia="Calibri"/>
        </w:rPr>
        <w:t>.</w:t>
      </w:r>
      <w:r w:rsidR="00F07A93" w:rsidRPr="00DE22C6">
        <w:t>.</w:t>
      </w:r>
      <w:proofErr w:type="gramEnd"/>
    </w:p>
    <w:p w:rsidR="00A113D3" w:rsidRPr="00DE22C6" w:rsidRDefault="00497252" w:rsidP="00497252">
      <w:pPr>
        <w:widowControl w:val="0"/>
        <w:autoSpaceDE w:val="0"/>
        <w:autoSpaceDN w:val="0"/>
        <w:adjustRightInd w:val="0"/>
        <w:ind w:firstLine="708"/>
        <w:jc w:val="both"/>
      </w:pPr>
      <w:r w:rsidRPr="00DE22C6">
        <w:t>2.2.</w:t>
      </w:r>
      <w:r w:rsidR="00AE3328" w:rsidRPr="00DE22C6">
        <w:t>24</w:t>
      </w:r>
      <w:r w:rsidRPr="00DE22C6">
        <w:t>. </w:t>
      </w:r>
      <w:r w:rsidR="00FD3224" w:rsidRPr="00DE22C6">
        <w:t>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муниципального округа, отражающие обеспеченность населения объектами местного значения, приведены</w:t>
      </w:r>
      <w:r w:rsidR="00B934BF" w:rsidRPr="00DE22C6">
        <w:t xml:space="preserve"> на сайте Федеральной службы государственной статистики – </w:t>
      </w:r>
      <w:hyperlink r:id="rId17" w:history="1">
        <w:r w:rsidR="00B934BF" w:rsidRPr="00DE22C6">
          <w:t>http://gks.ru</w:t>
        </w:r>
      </w:hyperlink>
      <w:r w:rsidR="00FD3224" w:rsidRPr="00DE22C6">
        <w:rPr>
          <w:sz w:val="28"/>
          <w:szCs w:val="28"/>
        </w:rPr>
        <w:t>.</w:t>
      </w:r>
    </w:p>
    <w:p w:rsidR="00FD3224" w:rsidRPr="00DE22C6" w:rsidRDefault="00497252" w:rsidP="00497252">
      <w:pPr>
        <w:pStyle w:val="aff2"/>
        <w:ind w:firstLine="708"/>
        <w:rPr>
          <w:szCs w:val="24"/>
        </w:rPr>
      </w:pPr>
      <w:r w:rsidRPr="00DE22C6">
        <w:t>2.2.</w:t>
      </w:r>
      <w:r w:rsidR="00CE1C03" w:rsidRPr="00DE22C6">
        <w:t>25</w:t>
      </w:r>
      <w:r w:rsidRPr="00DE22C6">
        <w:t>. </w:t>
      </w:r>
      <w:r w:rsidR="00FD3224" w:rsidRPr="00DE22C6">
        <w:rPr>
          <w:szCs w:val="24"/>
        </w:rPr>
        <w:t xml:space="preserve">В </w:t>
      </w:r>
      <w:r w:rsidR="0064136E" w:rsidRPr="00DE22C6">
        <w:t>Александрово</w:t>
      </w:r>
      <w:r w:rsidR="00CB5375" w:rsidRPr="00DE22C6">
        <w:t>-Заводском</w:t>
      </w:r>
      <w:r w:rsidR="002A2B70" w:rsidRPr="00DE22C6">
        <w:rPr>
          <w:szCs w:val="24"/>
        </w:rPr>
        <w:t xml:space="preserve"> муниципальном</w:t>
      </w:r>
      <w:r w:rsidR="00FD3224" w:rsidRPr="00DE22C6">
        <w:rPr>
          <w:szCs w:val="24"/>
        </w:rPr>
        <w:t xml:space="preserve"> округе </w:t>
      </w:r>
      <w:bookmarkStart w:id="25" w:name="_Hlk151735522"/>
      <w:r w:rsidR="00FD3224" w:rsidRPr="00DE22C6">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DE22C6">
        <w:rPr>
          <w:szCs w:val="24"/>
        </w:rPr>
        <w:t>м</w:t>
      </w:r>
      <w:r w:rsidR="00FD3224" w:rsidRPr="00DE22C6">
        <w:rPr>
          <w:szCs w:val="24"/>
        </w:rPr>
        <w:t>естных нормативов</w:t>
      </w:r>
      <w:bookmarkEnd w:id="25"/>
      <w:r w:rsidR="00FD3224" w:rsidRPr="00DE22C6">
        <w:rPr>
          <w:szCs w:val="24"/>
        </w:rPr>
        <w:t xml:space="preserve">: </w:t>
      </w:r>
    </w:p>
    <w:p w:rsidR="00FD3224" w:rsidRPr="00DE22C6" w:rsidRDefault="00FD3224" w:rsidP="00272AAB">
      <w:pPr>
        <w:pStyle w:val="af"/>
        <w:numPr>
          <w:ilvl w:val="0"/>
          <w:numId w:val="23"/>
        </w:numPr>
        <w:tabs>
          <w:tab w:val="left" w:pos="993"/>
        </w:tabs>
        <w:ind w:left="0" w:firstLine="708"/>
        <w:jc w:val="both"/>
      </w:pPr>
      <w:r w:rsidRPr="00DE22C6">
        <w:t xml:space="preserve">Генеральный план </w:t>
      </w:r>
      <w:r w:rsidR="0064136E" w:rsidRPr="00DE22C6">
        <w:t>Александрово</w:t>
      </w:r>
      <w:r w:rsidR="00CB5375" w:rsidRPr="00DE22C6">
        <w:t>-Заводского</w:t>
      </w:r>
      <w:r w:rsidR="00B934BF" w:rsidRPr="00DE22C6">
        <w:t xml:space="preserve"> муниципального округа Забайкальского края</w:t>
      </w:r>
      <w:r w:rsidRPr="00DE22C6">
        <w:t>;</w:t>
      </w:r>
    </w:p>
    <w:p w:rsidR="00FD3224" w:rsidRPr="00DE22C6" w:rsidRDefault="00FD3224" w:rsidP="00497252">
      <w:pPr>
        <w:pStyle w:val="af"/>
        <w:numPr>
          <w:ilvl w:val="0"/>
          <w:numId w:val="23"/>
        </w:numPr>
        <w:tabs>
          <w:tab w:val="left" w:pos="993"/>
        </w:tabs>
        <w:ind w:left="0" w:firstLine="708"/>
        <w:jc w:val="both"/>
      </w:pPr>
      <w:r w:rsidRPr="00DE22C6">
        <w:t xml:space="preserve">Правила землепользования и застройки </w:t>
      </w:r>
      <w:r w:rsidR="0064136E" w:rsidRPr="00DE22C6">
        <w:t>Александрово</w:t>
      </w:r>
      <w:r w:rsidR="00CB5375" w:rsidRPr="00DE22C6">
        <w:t>-Заводского</w:t>
      </w:r>
      <w:r w:rsidR="00B934BF" w:rsidRPr="00DE22C6">
        <w:t xml:space="preserve"> муниципального округа Забайкальского края</w:t>
      </w:r>
      <w:r w:rsidRPr="00DE22C6">
        <w:t xml:space="preserve">; </w:t>
      </w:r>
    </w:p>
    <w:p w:rsidR="00DD366A" w:rsidRPr="00DE22C6" w:rsidRDefault="00DD366A" w:rsidP="00497252">
      <w:pPr>
        <w:pStyle w:val="af"/>
        <w:numPr>
          <w:ilvl w:val="0"/>
          <w:numId w:val="23"/>
        </w:numPr>
        <w:tabs>
          <w:tab w:val="left" w:pos="993"/>
        </w:tabs>
        <w:ind w:left="0" w:firstLine="708"/>
        <w:jc w:val="both"/>
      </w:pPr>
      <w:r w:rsidRPr="00DE22C6">
        <w:t xml:space="preserve">Правила благоустройства территории </w:t>
      </w:r>
      <w:r w:rsidR="0064136E" w:rsidRPr="00DE22C6">
        <w:t>Александрово</w:t>
      </w:r>
      <w:r w:rsidR="00CB5375" w:rsidRPr="00DE22C6">
        <w:t>-Заводского</w:t>
      </w:r>
      <w:r w:rsidRPr="00DE22C6">
        <w:t xml:space="preserve"> муниципального округа Забайкальского края;</w:t>
      </w:r>
    </w:p>
    <w:p w:rsidR="005566EE" w:rsidRPr="00DE22C6" w:rsidRDefault="005566EE" w:rsidP="00497252">
      <w:pPr>
        <w:pStyle w:val="af"/>
        <w:numPr>
          <w:ilvl w:val="0"/>
          <w:numId w:val="23"/>
        </w:numPr>
        <w:tabs>
          <w:tab w:val="left" w:pos="993"/>
        </w:tabs>
        <w:ind w:left="0" w:firstLine="708"/>
        <w:jc w:val="both"/>
      </w:pPr>
      <w:r w:rsidRPr="00DE22C6">
        <w:t>Стратегия социально-экономического развития муниципального района «</w:t>
      </w:r>
      <w:r w:rsidR="0064136E" w:rsidRPr="00DE22C6">
        <w:t>Александрово</w:t>
      </w:r>
      <w:r w:rsidRPr="00DE22C6">
        <w:t>-Заводский муниципальный район</w:t>
      </w:r>
      <w:r w:rsidR="00B25ADA" w:rsidRPr="00DE22C6">
        <w:t>»</w:t>
      </w:r>
      <w:r w:rsidRPr="00DE22C6">
        <w:t xml:space="preserve"> </w:t>
      </w:r>
      <w:r w:rsidR="000C6DA7" w:rsidRPr="00DE22C6">
        <w:t xml:space="preserve">на период </w:t>
      </w:r>
      <w:r w:rsidRPr="00DE22C6">
        <w:t>до 2030 года;</w:t>
      </w:r>
    </w:p>
    <w:p w:rsidR="00CE0378" w:rsidRPr="00DE22C6" w:rsidRDefault="00CE0378" w:rsidP="00CE0378">
      <w:pPr>
        <w:pStyle w:val="af"/>
        <w:numPr>
          <w:ilvl w:val="0"/>
          <w:numId w:val="23"/>
        </w:numPr>
        <w:tabs>
          <w:tab w:val="left" w:pos="993"/>
        </w:tabs>
        <w:ind w:left="0" w:firstLine="708"/>
        <w:jc w:val="both"/>
      </w:pPr>
      <w:r w:rsidRPr="00DE22C6">
        <w:t>План мероприятий по реализации Стратегии социально-экономического развития муниципального района «Александрово-Заводский район» на период до 2030 года;</w:t>
      </w:r>
    </w:p>
    <w:p w:rsidR="00F13B9A" w:rsidRPr="00DE22C6" w:rsidRDefault="00F13B9A" w:rsidP="001D5A50">
      <w:pPr>
        <w:pStyle w:val="af"/>
        <w:numPr>
          <w:ilvl w:val="0"/>
          <w:numId w:val="23"/>
        </w:numPr>
        <w:tabs>
          <w:tab w:val="left" w:pos="993"/>
        </w:tabs>
        <w:ind w:left="0" w:firstLine="708"/>
        <w:jc w:val="both"/>
      </w:pPr>
      <w:r w:rsidRPr="00DE22C6">
        <w:t>муниципальная программа «</w:t>
      </w:r>
      <w:r w:rsidR="001D5A50" w:rsidRPr="00DE22C6">
        <w:t>Развитие образования муниципального района «Александрово-Заводский район» на 2021-2025 годы</w:t>
      </w:r>
      <w:r w:rsidRPr="00DE22C6">
        <w:t>»</w:t>
      </w:r>
      <w:r w:rsidR="001E7206" w:rsidRPr="00DE22C6">
        <w:t>;</w:t>
      </w:r>
    </w:p>
    <w:p w:rsidR="00332BAF" w:rsidRPr="00DE22C6" w:rsidRDefault="009D5903" w:rsidP="001D5A50">
      <w:pPr>
        <w:pStyle w:val="af"/>
        <w:numPr>
          <w:ilvl w:val="0"/>
          <w:numId w:val="23"/>
        </w:numPr>
        <w:tabs>
          <w:tab w:val="left" w:pos="993"/>
        </w:tabs>
        <w:ind w:left="0" w:firstLine="708"/>
        <w:jc w:val="both"/>
      </w:pPr>
      <w:hyperlink r:id="rId18" w:history="1">
        <w:r w:rsidR="00332BAF" w:rsidRPr="00DE22C6">
          <w:t>муниципальная программа «Организация и развитие системы отдыха, оздоровления детей и подростков в Александрово-Заводском муниципальном округе на 2025-2028 гг.»</w:t>
        </w:r>
      </w:hyperlink>
      <w:r w:rsidR="001E7206" w:rsidRPr="00DE22C6">
        <w:t>;</w:t>
      </w:r>
    </w:p>
    <w:p w:rsidR="00332BAF" w:rsidRPr="00DE22C6" w:rsidRDefault="009D5903" w:rsidP="001D5A50">
      <w:pPr>
        <w:pStyle w:val="af"/>
        <w:numPr>
          <w:ilvl w:val="0"/>
          <w:numId w:val="23"/>
        </w:numPr>
        <w:tabs>
          <w:tab w:val="left" w:pos="993"/>
        </w:tabs>
        <w:ind w:left="0" w:firstLine="708"/>
        <w:jc w:val="both"/>
      </w:pPr>
      <w:hyperlink r:id="rId19" w:history="1">
        <w:r w:rsidR="00332BAF" w:rsidRPr="00DE22C6">
          <w:t>муниципальная программа</w:t>
        </w:r>
        <w:r w:rsidR="009E1A92" w:rsidRPr="00DE22C6">
          <w:t xml:space="preserve"> </w:t>
        </w:r>
        <w:r w:rsidR="00332BAF" w:rsidRPr="00DE22C6">
          <w:t xml:space="preserve">«Развитие физической культуры и спорта в Александрово-Заводском муниципальном округе на 2025-2028 </w:t>
        </w:r>
        <w:proofErr w:type="spellStart"/>
        <w:r w:rsidR="00332BAF" w:rsidRPr="00DE22C6">
          <w:t>гг</w:t>
        </w:r>
        <w:proofErr w:type="spellEnd"/>
        <w:r w:rsidR="00332BAF" w:rsidRPr="00DE22C6">
          <w:t>»</w:t>
        </w:r>
      </w:hyperlink>
      <w:r w:rsidR="00332BAF" w:rsidRPr="00DE22C6">
        <w:t>.</w:t>
      </w:r>
    </w:p>
    <w:p w:rsidR="007470F0" w:rsidRPr="00DE22C6" w:rsidRDefault="007470F0" w:rsidP="007470F0">
      <w:pPr>
        <w:pStyle w:val="af"/>
        <w:ind w:left="0" w:firstLine="709"/>
        <w:jc w:val="both"/>
      </w:pPr>
      <w:r w:rsidRPr="00DE22C6">
        <w:t xml:space="preserve">2.2.15. Систематизированный анализ использования территории округа с существующими объектами местного значения и планируемые мероприятия по их дальнейшему развитию проведен в </w:t>
      </w:r>
      <w:r w:rsidR="00A05D34" w:rsidRPr="00DE22C6">
        <w:t>Г</w:t>
      </w:r>
      <w:r w:rsidRPr="00DE22C6">
        <w:t xml:space="preserve">енеральном плане </w:t>
      </w:r>
      <w:r w:rsidR="0064136E" w:rsidRPr="00DE22C6">
        <w:t>Александрово</w:t>
      </w:r>
      <w:r w:rsidRPr="00DE22C6">
        <w:t>-Заводского муниципального округа Забайкальского края</w:t>
      </w:r>
      <w:r w:rsidR="00A05D34" w:rsidRPr="00DE22C6">
        <w:t>, утвержденного</w:t>
      </w:r>
      <w:r w:rsidRPr="00DE22C6">
        <w:t xml:space="preserve"> </w:t>
      </w:r>
      <w:r w:rsidR="00A05D34" w:rsidRPr="00DE22C6">
        <w:t xml:space="preserve">решением Совета </w:t>
      </w:r>
      <w:r w:rsidR="0064136E" w:rsidRPr="00DE22C6">
        <w:t>Александрово</w:t>
      </w:r>
      <w:r w:rsidR="00A05D34" w:rsidRPr="00DE22C6">
        <w:t xml:space="preserve">-Заводского муниципального округа Забайкальского края от </w:t>
      </w:r>
      <w:r w:rsidR="000C6DA7" w:rsidRPr="00DE22C6">
        <w:t>0</w:t>
      </w:r>
      <w:r w:rsidR="00436907" w:rsidRPr="00DE22C6">
        <w:t>5</w:t>
      </w:r>
      <w:r w:rsidR="00A05D34" w:rsidRPr="00DE22C6">
        <w:t xml:space="preserve"> </w:t>
      </w:r>
      <w:r w:rsidR="00436907" w:rsidRPr="00DE22C6">
        <w:t>июня</w:t>
      </w:r>
      <w:r w:rsidR="00A05D34" w:rsidRPr="00DE22C6">
        <w:t xml:space="preserve"> 2025 г. №</w:t>
      </w:r>
      <w:r w:rsidR="00466D8F" w:rsidRPr="00DE22C6">
        <w:t> </w:t>
      </w:r>
      <w:r w:rsidR="00A05D34" w:rsidRPr="00DE22C6">
        <w:t>1</w:t>
      </w:r>
      <w:r w:rsidR="00436907" w:rsidRPr="00DE22C6">
        <w:t>8</w:t>
      </w:r>
      <w:r w:rsidR="00A05D34" w:rsidRPr="00DE22C6">
        <w:t xml:space="preserve">4. </w:t>
      </w:r>
      <w:r w:rsidRPr="00DE22C6">
        <w:t xml:space="preserve">Разрабатываемые расчетные показатели </w:t>
      </w:r>
      <w:r w:rsidR="00A05D34" w:rsidRPr="00DE22C6">
        <w:t xml:space="preserve">МНГП ГЗМО </w:t>
      </w:r>
      <w:r w:rsidRPr="00DE22C6">
        <w:t>при действующем документе территориального планирования должны быть адекватны его положениям, учитывать и использовать материалы по его обоснованию.</w:t>
      </w:r>
    </w:p>
    <w:p w:rsidR="00A113D3" w:rsidRPr="00DE22C6" w:rsidRDefault="00A113D3" w:rsidP="00653824">
      <w:pPr>
        <w:widowControl w:val="0"/>
        <w:autoSpaceDE w:val="0"/>
        <w:autoSpaceDN w:val="0"/>
        <w:adjustRightInd w:val="0"/>
        <w:ind w:firstLine="540"/>
        <w:jc w:val="both"/>
      </w:pPr>
    </w:p>
    <w:p w:rsidR="00653824" w:rsidRPr="00DE22C6" w:rsidRDefault="007B2838" w:rsidP="00483A33">
      <w:pPr>
        <w:widowControl w:val="0"/>
        <w:autoSpaceDE w:val="0"/>
        <w:autoSpaceDN w:val="0"/>
        <w:adjustRightInd w:val="0"/>
        <w:spacing w:after="120"/>
        <w:ind w:firstLine="567"/>
        <w:jc w:val="both"/>
        <w:outlineLvl w:val="2"/>
        <w:rPr>
          <w:b/>
        </w:rPr>
      </w:pPr>
      <w:bookmarkStart w:id="26" w:name="Par1510"/>
      <w:bookmarkStart w:id="27" w:name="Par1677"/>
      <w:bookmarkStart w:id="28" w:name="Par1700"/>
      <w:bookmarkEnd w:id="26"/>
      <w:bookmarkEnd w:id="27"/>
      <w:bookmarkEnd w:id="28"/>
      <w:r w:rsidRPr="00DE22C6">
        <w:rPr>
          <w:b/>
        </w:rPr>
        <w:t>2</w:t>
      </w:r>
      <w:r w:rsidR="00C363FA" w:rsidRPr="00DE22C6">
        <w:rPr>
          <w:b/>
        </w:rPr>
        <w:t>.</w:t>
      </w:r>
      <w:r w:rsidR="00653824" w:rsidRPr="00DE22C6">
        <w:rPr>
          <w:b/>
        </w:rPr>
        <w:t xml:space="preserve">3. Обоснование состава объектов местного значения, для которых устанавливаются расчетные показатели </w:t>
      </w:r>
    </w:p>
    <w:p w:rsidR="00653824" w:rsidRPr="00DE22C6" w:rsidRDefault="007B2838" w:rsidP="00653824">
      <w:pPr>
        <w:widowControl w:val="0"/>
        <w:autoSpaceDE w:val="0"/>
        <w:autoSpaceDN w:val="0"/>
        <w:adjustRightInd w:val="0"/>
        <w:ind w:firstLine="540"/>
        <w:jc w:val="both"/>
      </w:pPr>
      <w:r w:rsidRPr="00DE22C6">
        <w:t>2</w:t>
      </w:r>
      <w:r w:rsidR="00C363FA" w:rsidRPr="00DE22C6">
        <w:t>.</w:t>
      </w:r>
      <w:r w:rsidR="00653824" w:rsidRPr="00DE22C6">
        <w:t xml:space="preserve">3.1. В соответствии с Градостроительным кодексом местные нормативы градостроительного проектирования </w:t>
      </w:r>
      <w:r w:rsidR="00C526DD" w:rsidRPr="00DE22C6">
        <w:t>муниципального округа</w:t>
      </w:r>
      <w:r w:rsidR="00653824" w:rsidRPr="00DE22C6">
        <w:t xml:space="preserve"> устанавливают совокупность:</w:t>
      </w:r>
    </w:p>
    <w:p w:rsidR="00653824" w:rsidRPr="00DE22C6" w:rsidRDefault="0035628D" w:rsidP="00653824">
      <w:pPr>
        <w:widowControl w:val="0"/>
        <w:autoSpaceDE w:val="0"/>
        <w:autoSpaceDN w:val="0"/>
        <w:adjustRightInd w:val="0"/>
        <w:ind w:firstLine="540"/>
        <w:jc w:val="both"/>
      </w:pPr>
      <w:r w:rsidRPr="00DE22C6">
        <w:t>–</w:t>
      </w:r>
      <w:r w:rsidR="00653824" w:rsidRPr="00DE22C6">
        <w:t xml:space="preserve"> расчетных показателей минимально допустимого уровня обеспеченности населения объектами местного значения </w:t>
      </w:r>
      <w:r w:rsidR="00C526DD" w:rsidRPr="00DE22C6">
        <w:t>муниципального округа</w:t>
      </w:r>
      <w:r w:rsidR="00653824" w:rsidRPr="00DE22C6">
        <w:t xml:space="preserve">, отнесенными к таковым градостроительным законодательством Российской Федерации, иными объектами местного значения </w:t>
      </w:r>
      <w:r w:rsidR="00C526DD" w:rsidRPr="00DE22C6">
        <w:t>муниципального округа</w:t>
      </w:r>
      <w:r w:rsidR="00653824" w:rsidRPr="00DE22C6">
        <w:t>;</w:t>
      </w:r>
    </w:p>
    <w:p w:rsidR="00653824" w:rsidRPr="00DE22C6" w:rsidRDefault="0035628D" w:rsidP="00653824">
      <w:pPr>
        <w:widowControl w:val="0"/>
        <w:autoSpaceDE w:val="0"/>
        <w:autoSpaceDN w:val="0"/>
        <w:adjustRightInd w:val="0"/>
        <w:ind w:firstLine="540"/>
        <w:jc w:val="both"/>
      </w:pPr>
      <w:r w:rsidRPr="00DE22C6">
        <w:t>–</w:t>
      </w:r>
      <w:r w:rsidR="00653824" w:rsidRPr="00DE22C6">
        <w:t xml:space="preserve"> расчетных показателей максимально допустимого уровня территориальной доступности таких объектов для населения </w:t>
      </w:r>
      <w:r w:rsidR="00C526DD" w:rsidRPr="00DE22C6">
        <w:t>муниципального округа</w:t>
      </w:r>
      <w:r w:rsidR="00653824" w:rsidRPr="00DE22C6">
        <w:t>.</w:t>
      </w:r>
    </w:p>
    <w:p w:rsidR="00653824" w:rsidRPr="00DE22C6" w:rsidRDefault="007B2838" w:rsidP="00653824">
      <w:pPr>
        <w:widowControl w:val="0"/>
        <w:autoSpaceDE w:val="0"/>
        <w:autoSpaceDN w:val="0"/>
        <w:adjustRightInd w:val="0"/>
        <w:ind w:firstLine="540"/>
        <w:jc w:val="both"/>
      </w:pPr>
      <w:r w:rsidRPr="00DE22C6">
        <w:t>2</w:t>
      </w:r>
      <w:r w:rsidR="00C363FA" w:rsidRPr="00DE22C6">
        <w:t>.</w:t>
      </w:r>
      <w:r w:rsidR="00653824" w:rsidRPr="00DE22C6">
        <w:t xml:space="preserve">3.2. Виды объектов местного значения </w:t>
      </w:r>
      <w:r w:rsidR="00C526DD" w:rsidRPr="00DE22C6">
        <w:t>муниципального округа</w:t>
      </w:r>
      <w:r w:rsidR="00653824" w:rsidRPr="00DE22C6">
        <w:t xml:space="preserve">, подлежащие отображению </w:t>
      </w:r>
      <w:r w:rsidR="003F0E02" w:rsidRPr="00DE22C6">
        <w:t>генеральном плане</w:t>
      </w:r>
      <w:r w:rsidR="00093A80" w:rsidRPr="00DE22C6">
        <w:t xml:space="preserve"> </w:t>
      </w:r>
      <w:r w:rsidR="00C526DD" w:rsidRPr="00DE22C6">
        <w:t>муниципального округа</w:t>
      </w:r>
      <w:r w:rsidR="00653824" w:rsidRPr="00DE22C6">
        <w:t xml:space="preserve">, установлены в </w:t>
      </w:r>
      <w:r w:rsidR="004518E9" w:rsidRPr="00DE22C6">
        <w:t>ст</w:t>
      </w:r>
      <w:r w:rsidR="00881725" w:rsidRPr="00DE22C6">
        <w:t>атье</w:t>
      </w:r>
      <w:r w:rsidR="004518E9" w:rsidRPr="00DE22C6">
        <w:t xml:space="preserve"> </w:t>
      </w:r>
      <w:r w:rsidR="003F0E02" w:rsidRPr="00DE22C6">
        <w:t>8</w:t>
      </w:r>
      <w:r w:rsidR="00093A80" w:rsidRPr="00DE22C6">
        <w:t>(1)</w:t>
      </w:r>
      <w:r w:rsidR="00653824" w:rsidRPr="00DE22C6">
        <w:t xml:space="preserve"> </w:t>
      </w:r>
      <w:r w:rsidR="00093A80" w:rsidRPr="00DE22C6">
        <w:t>Закона Забайкальского края от 29 декабря</w:t>
      </w:r>
      <w:r w:rsidR="00093A80" w:rsidRPr="00DE22C6">
        <w:rPr>
          <w:rFonts w:eastAsiaTheme="majorEastAsia"/>
        </w:rPr>
        <w:t xml:space="preserve"> 2008 г</w:t>
      </w:r>
      <w:r w:rsidR="00093A80" w:rsidRPr="00DE22C6">
        <w:t>.</w:t>
      </w:r>
      <w:r w:rsidR="00093A80" w:rsidRPr="00DE22C6">
        <w:rPr>
          <w:rFonts w:eastAsiaTheme="majorEastAsia"/>
        </w:rPr>
        <w:t xml:space="preserve"> </w:t>
      </w:r>
      <w:r w:rsidR="00093A80" w:rsidRPr="00DE22C6">
        <w:t>№</w:t>
      </w:r>
      <w:r w:rsidR="00093A80" w:rsidRPr="00DE22C6">
        <w:rPr>
          <w:rFonts w:eastAsiaTheme="majorEastAsia"/>
        </w:rPr>
        <w:t xml:space="preserve"> 113-ЗЗК «О</w:t>
      </w:r>
      <w:r w:rsidR="00E71A17" w:rsidRPr="00DE22C6">
        <w:rPr>
          <w:rFonts w:eastAsiaTheme="majorEastAsia"/>
        </w:rPr>
        <w:t xml:space="preserve"> </w:t>
      </w:r>
      <w:r w:rsidR="00093A80" w:rsidRPr="00DE22C6">
        <w:rPr>
          <w:rFonts w:eastAsiaTheme="majorEastAsia"/>
        </w:rPr>
        <w:t>градостроительной деятельности в Забайкальском крае»</w:t>
      </w:r>
      <w:r w:rsidR="004518E9" w:rsidRPr="00DE22C6">
        <w:t>, к ним относятся:</w:t>
      </w:r>
    </w:p>
    <w:p w:rsidR="00093A80" w:rsidRPr="00DE22C6" w:rsidRDefault="00093A80" w:rsidP="00093A80">
      <w:pPr>
        <w:pStyle w:val="formattext"/>
        <w:spacing w:before="0" w:beforeAutospacing="0" w:after="0" w:afterAutospacing="0"/>
        <w:ind w:firstLine="480"/>
        <w:jc w:val="both"/>
        <w:textAlignment w:val="baseline"/>
      </w:pPr>
      <w:r w:rsidRPr="00DE22C6">
        <w:t xml:space="preserve">1) </w:t>
      </w:r>
      <w:r w:rsidR="003F0E02" w:rsidRPr="00DE22C6">
        <w:t>объекты электро-, тепло-, газо- и водоснабжения населения, водоотведения</w:t>
      </w:r>
      <w:r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 xml:space="preserve">2) автомобильные дороги местного значения </w:t>
      </w:r>
      <w:r w:rsidR="003F0E02" w:rsidRPr="00DE22C6">
        <w:t>в</w:t>
      </w:r>
      <w:r w:rsidRPr="00DE22C6">
        <w:t xml:space="preserve"> границ</w:t>
      </w:r>
      <w:r w:rsidR="003F0E02" w:rsidRPr="00DE22C6">
        <w:t>ах</w:t>
      </w:r>
      <w:r w:rsidRPr="00DE22C6">
        <w:t xml:space="preserve"> </w:t>
      </w:r>
      <w:r w:rsidR="00C526DD" w:rsidRPr="00DE22C6">
        <w:t>муниципального округа</w:t>
      </w:r>
      <w:r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3) автовокзалы и автостанции;</w:t>
      </w:r>
    </w:p>
    <w:p w:rsidR="00093A80" w:rsidRPr="00DE22C6" w:rsidRDefault="00093A80" w:rsidP="00093A80">
      <w:pPr>
        <w:pStyle w:val="formattext"/>
        <w:spacing w:before="0" w:beforeAutospacing="0" w:after="0" w:afterAutospacing="0"/>
        <w:ind w:firstLine="480"/>
        <w:jc w:val="both"/>
        <w:textAlignment w:val="baseline"/>
      </w:pPr>
      <w:r w:rsidRPr="00DE22C6">
        <w:t>4) объекты в области образования:</w:t>
      </w:r>
    </w:p>
    <w:p w:rsidR="00093A80" w:rsidRPr="00DE22C6" w:rsidRDefault="00093A80" w:rsidP="00093A80">
      <w:pPr>
        <w:pStyle w:val="formattext"/>
        <w:spacing w:before="0" w:beforeAutospacing="0" w:after="0" w:afterAutospacing="0"/>
        <w:ind w:firstLine="480"/>
        <w:jc w:val="both"/>
        <w:textAlignment w:val="baseline"/>
      </w:pPr>
      <w:r w:rsidRPr="00DE22C6">
        <w:t>5) открытые плоскостные физкультурно-спортивные сооружения;</w:t>
      </w:r>
    </w:p>
    <w:p w:rsidR="00093A80" w:rsidRPr="00DE22C6" w:rsidRDefault="00093A80" w:rsidP="00093A80">
      <w:pPr>
        <w:pStyle w:val="formattext"/>
        <w:spacing w:before="0" w:beforeAutospacing="0" w:after="0" w:afterAutospacing="0"/>
        <w:ind w:firstLine="480"/>
        <w:jc w:val="both"/>
        <w:textAlignment w:val="baseline"/>
      </w:pPr>
      <w:r w:rsidRPr="00DE22C6">
        <w:t xml:space="preserve">6) </w:t>
      </w:r>
      <w:r w:rsidR="00033F37" w:rsidRPr="00DE22C6">
        <w:t>объекты, предназначенные для обработки, утилизации, обезвреживания, размещения твердых коммунальных отходов</w:t>
      </w:r>
      <w:r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7) объекты в области культуры и искусства</w:t>
      </w:r>
      <w:r w:rsidR="00033F37"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 xml:space="preserve">8) </w:t>
      </w:r>
      <w:r w:rsidR="00033F37" w:rsidRPr="00DE22C6">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 xml:space="preserve">9) объекты, включая земельные участки, </w:t>
      </w:r>
      <w:r w:rsidR="00033F37" w:rsidRPr="00DE22C6">
        <w:t>предназначенные для организации ритуальных услуг и содержания мест захоронения</w:t>
      </w:r>
      <w:r w:rsidRPr="00DE22C6">
        <w:t>;</w:t>
      </w:r>
    </w:p>
    <w:p w:rsidR="00093A80" w:rsidRPr="00DE22C6" w:rsidRDefault="00093A80" w:rsidP="00093A80">
      <w:pPr>
        <w:pStyle w:val="formattext"/>
        <w:spacing w:before="0" w:beforeAutospacing="0" w:after="0" w:afterAutospacing="0"/>
        <w:ind w:firstLine="480"/>
        <w:jc w:val="both"/>
        <w:textAlignment w:val="baseline"/>
      </w:pPr>
      <w:r w:rsidRPr="00DE22C6">
        <w:t xml:space="preserve">10) иные объекты, необходимые для решения вопросов местного значения </w:t>
      </w:r>
      <w:r w:rsidR="00C526DD" w:rsidRPr="00DE22C6">
        <w:t>муниципального округа</w:t>
      </w:r>
      <w:r w:rsidRPr="00DE22C6">
        <w:t>.</w:t>
      </w:r>
    </w:p>
    <w:p w:rsidR="00653824" w:rsidRPr="00DE22C6" w:rsidRDefault="007B2838" w:rsidP="00653824">
      <w:pPr>
        <w:widowControl w:val="0"/>
        <w:autoSpaceDE w:val="0"/>
        <w:autoSpaceDN w:val="0"/>
        <w:adjustRightInd w:val="0"/>
        <w:ind w:firstLine="540"/>
        <w:jc w:val="both"/>
      </w:pPr>
      <w:r w:rsidRPr="00DE22C6">
        <w:t>2</w:t>
      </w:r>
      <w:r w:rsidR="00C363FA" w:rsidRPr="00DE22C6">
        <w:t>.</w:t>
      </w:r>
      <w:r w:rsidR="00653824" w:rsidRPr="00DE22C6">
        <w:t>3.</w:t>
      </w:r>
      <w:r w:rsidR="004518E9" w:rsidRPr="00DE22C6">
        <w:t>3</w:t>
      </w:r>
      <w:r w:rsidR="00653824" w:rsidRPr="00DE22C6">
        <w:t xml:space="preserve">. Объекты местного значения </w:t>
      </w:r>
      <w:r w:rsidR="00C526DD" w:rsidRPr="00DE22C6">
        <w:t>муниципального округа</w:t>
      </w:r>
      <w:r w:rsidR="007B5E92" w:rsidRPr="00DE22C6">
        <w:t xml:space="preserve"> </w:t>
      </w:r>
      <w:r w:rsidR="00653824" w:rsidRPr="00DE22C6">
        <w:t>являются материальной базой при решении вопросов местного значения, отнесенных к полномочиям органов местного самоуправления</w:t>
      </w:r>
      <w:r w:rsidR="007B5E92" w:rsidRPr="00DE22C6">
        <w:t xml:space="preserve"> </w:t>
      </w:r>
      <w:r w:rsidR="00C526DD" w:rsidRPr="00DE22C6">
        <w:t>муниципального округа</w:t>
      </w:r>
      <w:r w:rsidR="00653824" w:rsidRPr="00DE22C6">
        <w:t xml:space="preserve">. Круг вопросов местного значения </w:t>
      </w:r>
      <w:r w:rsidR="00C526DD" w:rsidRPr="00DE22C6">
        <w:t>муниципального округа</w:t>
      </w:r>
      <w:r w:rsidR="007B5E92" w:rsidRPr="00DE22C6">
        <w:t xml:space="preserve"> </w:t>
      </w:r>
      <w:r w:rsidR="00653824" w:rsidRPr="00DE22C6">
        <w:t xml:space="preserve">установлен </w:t>
      </w:r>
      <w:r w:rsidR="007B5E92" w:rsidRPr="00DE22C6">
        <w:t>в ст.</w:t>
      </w:r>
      <w:r w:rsidR="00653824" w:rsidRPr="00DE22C6">
        <w:t xml:space="preserve"> </w:t>
      </w:r>
      <w:r w:rsidR="00D17270" w:rsidRPr="00DE22C6">
        <w:t>1</w:t>
      </w:r>
      <w:r w:rsidR="00033F37" w:rsidRPr="00DE22C6">
        <w:t>6</w:t>
      </w:r>
      <w:r w:rsidR="00D17270" w:rsidRPr="00DE22C6">
        <w:t xml:space="preserve"> </w:t>
      </w:r>
      <w:r w:rsidR="00653824" w:rsidRPr="00DE22C6">
        <w:t>Федеральн</w:t>
      </w:r>
      <w:r w:rsidR="00BF1ADE" w:rsidRPr="00DE22C6">
        <w:t>ого</w:t>
      </w:r>
      <w:r w:rsidR="00653824" w:rsidRPr="00DE22C6">
        <w:t> закон</w:t>
      </w:r>
      <w:r w:rsidR="00BF1ADE" w:rsidRPr="00DE22C6">
        <w:t>а</w:t>
      </w:r>
      <w:r w:rsidR="00653824" w:rsidRPr="00DE22C6">
        <w:t>м от 6</w:t>
      </w:r>
      <w:r w:rsidR="00605225" w:rsidRPr="00DE22C6">
        <w:t xml:space="preserve"> октября</w:t>
      </w:r>
      <w:r w:rsidR="00D95DEC" w:rsidRPr="00DE22C6">
        <w:t xml:space="preserve"> </w:t>
      </w:r>
      <w:r w:rsidR="00653824" w:rsidRPr="00DE22C6">
        <w:t>2003</w:t>
      </w:r>
      <w:r w:rsidR="00D95DEC" w:rsidRPr="00DE22C6">
        <w:t xml:space="preserve"> </w:t>
      </w:r>
      <w:r w:rsidR="00605225" w:rsidRPr="00DE22C6">
        <w:t>г</w:t>
      </w:r>
      <w:r w:rsidR="00D95DEC" w:rsidRPr="00DE22C6">
        <w:t>.</w:t>
      </w:r>
      <w:r w:rsidR="00653824" w:rsidRPr="00DE22C6">
        <w:t xml:space="preserve"> </w:t>
      </w:r>
      <w:r w:rsidR="00485CB4" w:rsidRPr="00DE22C6">
        <w:t>№</w:t>
      </w:r>
      <w:r w:rsidR="00653824" w:rsidRPr="00DE22C6">
        <w:t xml:space="preserve"> 131-ФЗ «Об общих принципах организации местного самоуправления в Российской Федерации». </w:t>
      </w:r>
      <w:r w:rsidR="007E7A33" w:rsidRPr="00DE22C6">
        <w:t>В</w:t>
      </w:r>
      <w:r w:rsidR="00653824" w:rsidRPr="00DE22C6">
        <w:t xml:space="preserve">опросы местного значения </w:t>
      </w:r>
      <w:r w:rsidR="0064136E" w:rsidRPr="00DE22C6">
        <w:t>Александрово</w:t>
      </w:r>
      <w:r w:rsidR="00CB5375" w:rsidRPr="00DE22C6">
        <w:t>-Заводского</w:t>
      </w:r>
      <w:r w:rsidR="00C526DD" w:rsidRPr="00DE22C6">
        <w:t xml:space="preserve"> муниципального округа</w:t>
      </w:r>
      <w:r w:rsidR="007E7A33" w:rsidRPr="00DE22C6">
        <w:t xml:space="preserve"> </w:t>
      </w:r>
      <w:r w:rsidR="00605225" w:rsidRPr="00DE22C6">
        <w:t>перечислены</w:t>
      </w:r>
      <w:r w:rsidR="00653824" w:rsidRPr="00DE22C6">
        <w:t xml:space="preserve"> </w:t>
      </w:r>
      <w:r w:rsidR="007B5E92" w:rsidRPr="00DE22C6">
        <w:t xml:space="preserve">также </w:t>
      </w:r>
      <w:r w:rsidR="00653824" w:rsidRPr="00DE22C6">
        <w:t>в ст.</w:t>
      </w:r>
      <w:r w:rsidR="00466D8F" w:rsidRPr="00DE22C6">
        <w:t> </w:t>
      </w:r>
      <w:r w:rsidR="00F63150" w:rsidRPr="00DE22C6">
        <w:t>8</w:t>
      </w:r>
      <w:r w:rsidR="00653824" w:rsidRPr="00DE22C6">
        <w:t xml:space="preserve"> Устава </w:t>
      </w:r>
      <w:r w:rsidR="0064136E" w:rsidRPr="00DE22C6">
        <w:t>Александрово</w:t>
      </w:r>
      <w:r w:rsidR="00CB5375" w:rsidRPr="00DE22C6">
        <w:t>-Заводского</w:t>
      </w:r>
      <w:r w:rsidR="00C526DD" w:rsidRPr="00DE22C6">
        <w:t xml:space="preserve"> муниципального округа</w:t>
      </w:r>
      <w:r w:rsidR="00033F37" w:rsidRPr="00DE22C6">
        <w:t xml:space="preserve"> Забайкальского края</w:t>
      </w:r>
      <w:r w:rsidR="00653824" w:rsidRPr="00DE22C6">
        <w:t>.</w:t>
      </w:r>
    </w:p>
    <w:p w:rsidR="00653824" w:rsidRPr="00DE22C6" w:rsidRDefault="007B2838" w:rsidP="00653824">
      <w:pPr>
        <w:widowControl w:val="0"/>
        <w:autoSpaceDE w:val="0"/>
        <w:autoSpaceDN w:val="0"/>
        <w:adjustRightInd w:val="0"/>
        <w:ind w:firstLine="540"/>
        <w:jc w:val="both"/>
      </w:pPr>
      <w:r w:rsidRPr="00DE22C6">
        <w:lastRenderedPageBreak/>
        <w:t>2</w:t>
      </w:r>
      <w:r w:rsidR="00C363FA" w:rsidRPr="00DE22C6">
        <w:t>.</w:t>
      </w:r>
      <w:r w:rsidR="00653824" w:rsidRPr="00DE22C6">
        <w:t>3.</w:t>
      </w:r>
      <w:r w:rsidR="00BF1ADE" w:rsidRPr="00DE22C6">
        <w:t>4</w:t>
      </w:r>
      <w:r w:rsidR="00653824" w:rsidRPr="00DE22C6">
        <w:t xml:space="preserve">. С учетом изложенного приведенный в п. </w:t>
      </w:r>
      <w:r w:rsidR="00C363FA" w:rsidRPr="00DE22C6">
        <w:t>3.</w:t>
      </w:r>
      <w:r w:rsidR="00653824" w:rsidRPr="00DE22C6">
        <w:t>3.</w:t>
      </w:r>
      <w:r w:rsidR="004518E9" w:rsidRPr="00DE22C6">
        <w:t>2</w:t>
      </w:r>
      <w:r w:rsidR="00653824" w:rsidRPr="00DE22C6">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DE22C6">
        <w:t xml:space="preserve">градостроительного проектирования </w:t>
      </w:r>
      <w:r w:rsidR="0064136E" w:rsidRPr="00DE22C6">
        <w:t>Александрово</w:t>
      </w:r>
      <w:r w:rsidR="00CB5375" w:rsidRPr="00DE22C6">
        <w:t>-Заводского</w:t>
      </w:r>
      <w:r w:rsidR="00C526DD" w:rsidRPr="00DE22C6">
        <w:t xml:space="preserve"> муниципального округа</w:t>
      </w:r>
      <w:r w:rsidR="00653824" w:rsidRPr="00DE22C6">
        <w:t>.</w:t>
      </w:r>
      <w:r w:rsidR="007B5E92" w:rsidRPr="00DE22C6">
        <w:t xml:space="preserve"> Среди иных объектов, необходимы</w:t>
      </w:r>
      <w:r w:rsidR="00BF1ADE" w:rsidRPr="00DE22C6">
        <w:t>х</w:t>
      </w:r>
      <w:r w:rsidR="007B5E92" w:rsidRPr="00DE22C6">
        <w:t xml:space="preserve"> для решения вопросов местного значения </w:t>
      </w:r>
      <w:r w:rsidR="0064136E" w:rsidRPr="00DE22C6">
        <w:t>Александрово</w:t>
      </w:r>
      <w:r w:rsidR="00CB5375" w:rsidRPr="00DE22C6">
        <w:t>-Заводского</w:t>
      </w:r>
      <w:r w:rsidR="00C526DD" w:rsidRPr="00DE22C6">
        <w:t xml:space="preserve"> муниципального округа</w:t>
      </w:r>
      <w:r w:rsidR="00BF1ADE" w:rsidRPr="00DE22C6">
        <w:t>,</w:t>
      </w:r>
      <w:r w:rsidR="007B5E92" w:rsidRPr="00DE22C6">
        <w:t xml:space="preserve"> на основании </w:t>
      </w:r>
      <w:r w:rsidR="00BF1ADE" w:rsidRPr="00DE22C6">
        <w:t>ст.</w:t>
      </w:r>
      <w:r w:rsidR="00466D8F" w:rsidRPr="00DE22C6">
        <w:t> </w:t>
      </w:r>
      <w:r w:rsidR="00BF1ADE" w:rsidRPr="00DE22C6">
        <w:t>8 Устава выделены:</w:t>
      </w:r>
    </w:p>
    <w:p w:rsidR="005C03A3" w:rsidRPr="00DE22C6" w:rsidRDefault="00480E97" w:rsidP="005C03A3">
      <w:pPr>
        <w:widowControl w:val="0"/>
        <w:autoSpaceDE w:val="0"/>
        <w:autoSpaceDN w:val="0"/>
        <w:adjustRightInd w:val="0"/>
        <w:ind w:firstLine="540"/>
        <w:jc w:val="both"/>
      </w:pPr>
      <w:bookmarkStart w:id="29" w:name="Par1763"/>
      <w:bookmarkEnd w:id="29"/>
      <w:r w:rsidRPr="00DE22C6">
        <w:rPr>
          <w:sz w:val="22"/>
          <w:szCs w:val="22"/>
        </w:rPr>
        <w:t>–</w:t>
      </w:r>
      <w:r w:rsidR="00CB1B6B" w:rsidRPr="00DE22C6">
        <w:t xml:space="preserve"> объекты, предназначенные для обеспечения жителей поселения услугами связи, общественного питания, торговли, бытового обслуживания;</w:t>
      </w:r>
    </w:p>
    <w:p w:rsidR="00CB1B6B" w:rsidRPr="00DE22C6" w:rsidRDefault="00480E97" w:rsidP="005C03A3">
      <w:pPr>
        <w:widowControl w:val="0"/>
        <w:autoSpaceDE w:val="0"/>
        <w:autoSpaceDN w:val="0"/>
        <w:adjustRightInd w:val="0"/>
        <w:ind w:firstLine="540"/>
        <w:jc w:val="both"/>
      </w:pPr>
      <w:r w:rsidRPr="00DE22C6">
        <w:rPr>
          <w:sz w:val="22"/>
          <w:szCs w:val="22"/>
        </w:rPr>
        <w:t>–</w:t>
      </w:r>
      <w:r w:rsidR="00CB1B6B" w:rsidRPr="00DE22C6">
        <w:t xml:space="preserve"> объекты материально‐технического обеспечения деятельности органов местного самоуправления;</w:t>
      </w:r>
    </w:p>
    <w:p w:rsidR="00CB1B6B" w:rsidRPr="00DE22C6" w:rsidRDefault="00480E97" w:rsidP="005C03A3">
      <w:pPr>
        <w:widowControl w:val="0"/>
        <w:autoSpaceDE w:val="0"/>
        <w:autoSpaceDN w:val="0"/>
        <w:adjustRightInd w:val="0"/>
        <w:ind w:firstLine="540"/>
        <w:jc w:val="both"/>
      </w:pPr>
      <w:r w:rsidRPr="00DE22C6">
        <w:rPr>
          <w:sz w:val="22"/>
          <w:szCs w:val="22"/>
        </w:rPr>
        <w:t>–</w:t>
      </w:r>
      <w:r w:rsidR="00CB1B6B" w:rsidRPr="00DE22C6">
        <w:t xml:space="preserve"> объекты муниципального архива</w:t>
      </w:r>
      <w:r w:rsidR="00743342" w:rsidRPr="00DE22C6">
        <w:t>;</w:t>
      </w:r>
    </w:p>
    <w:p w:rsidR="00743342" w:rsidRPr="00DE22C6" w:rsidRDefault="00480E97" w:rsidP="00743342">
      <w:pPr>
        <w:widowControl w:val="0"/>
        <w:autoSpaceDE w:val="0"/>
        <w:autoSpaceDN w:val="0"/>
        <w:adjustRightInd w:val="0"/>
        <w:ind w:firstLine="540"/>
        <w:jc w:val="both"/>
      </w:pPr>
      <w:r w:rsidRPr="00DE22C6">
        <w:rPr>
          <w:sz w:val="22"/>
          <w:szCs w:val="22"/>
        </w:rPr>
        <w:t>–</w:t>
      </w:r>
      <w:r w:rsidR="00743342" w:rsidRPr="00DE22C6">
        <w:t xml:space="preserve"> объекты массового отдыха населения</w:t>
      </w:r>
      <w:r w:rsidR="008518EC" w:rsidRPr="00DE22C6">
        <w:t>.</w:t>
      </w:r>
    </w:p>
    <w:p w:rsidR="00CB1B6B" w:rsidRPr="00DE22C6" w:rsidRDefault="00CB1B6B" w:rsidP="005C03A3">
      <w:pPr>
        <w:widowControl w:val="0"/>
        <w:autoSpaceDE w:val="0"/>
        <w:autoSpaceDN w:val="0"/>
        <w:adjustRightInd w:val="0"/>
        <w:ind w:firstLine="540"/>
        <w:jc w:val="both"/>
      </w:pPr>
    </w:p>
    <w:p w:rsidR="00653824" w:rsidRPr="00DE22C6" w:rsidRDefault="007B2838" w:rsidP="00483A33">
      <w:pPr>
        <w:widowControl w:val="0"/>
        <w:autoSpaceDE w:val="0"/>
        <w:autoSpaceDN w:val="0"/>
        <w:adjustRightInd w:val="0"/>
        <w:spacing w:after="120"/>
        <w:ind w:firstLine="567"/>
        <w:jc w:val="both"/>
        <w:outlineLvl w:val="2"/>
        <w:rPr>
          <w:b/>
        </w:rPr>
      </w:pPr>
      <w:r w:rsidRPr="00DE22C6">
        <w:rPr>
          <w:b/>
        </w:rPr>
        <w:t>2</w:t>
      </w:r>
      <w:r w:rsidR="00C363FA" w:rsidRPr="00DE22C6">
        <w:rPr>
          <w:b/>
        </w:rPr>
        <w:t>.</w:t>
      </w:r>
      <w:r w:rsidR="00653824" w:rsidRPr="00DE22C6">
        <w:rPr>
          <w:b/>
        </w:rPr>
        <w:t>4. Обоснование расчетных показателей</w:t>
      </w:r>
    </w:p>
    <w:p w:rsidR="00653824" w:rsidRPr="00DE22C6" w:rsidRDefault="007B2838" w:rsidP="00653824">
      <w:pPr>
        <w:ind w:firstLine="567"/>
        <w:jc w:val="both"/>
      </w:pPr>
      <w:r w:rsidRPr="00DE22C6">
        <w:t>2</w:t>
      </w:r>
      <w:r w:rsidR="00C363FA" w:rsidRPr="00DE22C6">
        <w:t>.</w:t>
      </w:r>
      <w:r w:rsidR="00653824" w:rsidRPr="00DE22C6">
        <w:t xml:space="preserve">4.1. Обоснованная подготовка расчетных показателей базируется на: </w:t>
      </w:r>
    </w:p>
    <w:p w:rsidR="00653824" w:rsidRPr="00DE22C6" w:rsidRDefault="00653824" w:rsidP="00653824">
      <w:pPr>
        <w:ind w:firstLine="567"/>
        <w:jc w:val="both"/>
      </w:pPr>
      <w:r w:rsidRPr="00DE22C6">
        <w:t xml:space="preserve">1) применении и соблюдении требований и норм, связанных с градостроительной деятельностью, содержащихся: </w:t>
      </w:r>
    </w:p>
    <w:p w:rsidR="00653824" w:rsidRPr="00DE22C6" w:rsidRDefault="0035628D" w:rsidP="00653824">
      <w:pPr>
        <w:ind w:firstLine="851"/>
        <w:jc w:val="both"/>
      </w:pPr>
      <w:r w:rsidRPr="00DE22C6">
        <w:t>–</w:t>
      </w:r>
      <w:r w:rsidR="00653824" w:rsidRPr="00DE22C6">
        <w:t xml:space="preserve"> в нормативных правовых актах Российской </w:t>
      </w:r>
      <w:r w:rsidR="00411617" w:rsidRPr="00DE22C6">
        <w:t>Ф</w:t>
      </w:r>
      <w:r w:rsidR="00653824" w:rsidRPr="00DE22C6">
        <w:t>едерации;</w:t>
      </w:r>
    </w:p>
    <w:p w:rsidR="00653824" w:rsidRPr="00DE22C6" w:rsidRDefault="0035628D" w:rsidP="00653824">
      <w:pPr>
        <w:ind w:firstLine="851"/>
        <w:jc w:val="both"/>
      </w:pPr>
      <w:r w:rsidRPr="00DE22C6">
        <w:t>–</w:t>
      </w:r>
      <w:r w:rsidR="00653824" w:rsidRPr="00DE22C6">
        <w:t xml:space="preserve"> в нормативных правовых актах </w:t>
      </w:r>
      <w:r w:rsidR="00236354" w:rsidRPr="00DE22C6">
        <w:t>Забайкальского края</w:t>
      </w:r>
      <w:r w:rsidR="00653824" w:rsidRPr="00DE22C6">
        <w:t xml:space="preserve">; </w:t>
      </w:r>
    </w:p>
    <w:p w:rsidR="00653824" w:rsidRPr="00DE22C6" w:rsidRDefault="0035628D" w:rsidP="002F1093">
      <w:pPr>
        <w:ind w:left="567" w:firstLine="284"/>
        <w:jc w:val="both"/>
      </w:pPr>
      <w:r w:rsidRPr="00DE22C6">
        <w:t>–</w:t>
      </w:r>
      <w:r w:rsidR="00653824" w:rsidRPr="00DE22C6">
        <w:t xml:space="preserve"> в муниципальных правовых актах </w:t>
      </w:r>
      <w:r w:rsidR="0064136E" w:rsidRPr="00DE22C6">
        <w:t>Александрово</w:t>
      </w:r>
      <w:r w:rsidR="00CB5375" w:rsidRPr="00DE22C6">
        <w:t>-Заводского</w:t>
      </w:r>
      <w:r w:rsidR="00C526DD" w:rsidRPr="00DE22C6">
        <w:t xml:space="preserve"> муниципального округа</w:t>
      </w:r>
      <w:r w:rsidR="00653824" w:rsidRPr="00DE22C6">
        <w:t>;</w:t>
      </w:r>
    </w:p>
    <w:p w:rsidR="00653824" w:rsidRPr="00DE22C6" w:rsidRDefault="0035628D" w:rsidP="00653824">
      <w:pPr>
        <w:ind w:firstLine="851"/>
        <w:jc w:val="both"/>
      </w:pPr>
      <w:r w:rsidRPr="00DE22C6">
        <w:t>–</w:t>
      </w:r>
      <w:r w:rsidR="00653824" w:rsidRPr="00DE22C6">
        <w:t xml:space="preserve"> в национальных стандартах и сводах правил; </w:t>
      </w:r>
    </w:p>
    <w:p w:rsidR="00653824" w:rsidRPr="00DE22C6" w:rsidRDefault="00653824" w:rsidP="00653824">
      <w:pPr>
        <w:ind w:firstLine="567"/>
        <w:jc w:val="both"/>
      </w:pPr>
      <w:bookmarkStart w:id="30" w:name="sub_19051"/>
      <w:r w:rsidRPr="00DE22C6">
        <w:t>2) соблюдении: </w:t>
      </w:r>
    </w:p>
    <w:p w:rsidR="00653824" w:rsidRPr="00DE22C6" w:rsidRDefault="0035628D" w:rsidP="00653824">
      <w:pPr>
        <w:ind w:firstLine="851"/>
        <w:jc w:val="both"/>
      </w:pPr>
      <w:r w:rsidRPr="00DE22C6">
        <w:t>–</w:t>
      </w:r>
      <w:r w:rsidR="00653824" w:rsidRPr="00DE22C6">
        <w:t xml:space="preserve"> технических регламентов; </w:t>
      </w:r>
    </w:p>
    <w:p w:rsidR="00653824" w:rsidRPr="00DE22C6" w:rsidRDefault="0035628D" w:rsidP="002F1093">
      <w:pPr>
        <w:ind w:left="567" w:firstLine="284"/>
        <w:jc w:val="both"/>
      </w:pPr>
      <w:r w:rsidRPr="00DE22C6">
        <w:t>–</w:t>
      </w:r>
      <w:r w:rsidR="00653824" w:rsidRPr="00DE22C6">
        <w:t xml:space="preserve"> региональных нормативов градостроительного проектирования </w:t>
      </w:r>
      <w:r w:rsidR="00236354" w:rsidRPr="00DE22C6">
        <w:t>Забайкальского края</w:t>
      </w:r>
      <w:r w:rsidR="00653824" w:rsidRPr="00DE22C6">
        <w:t>;</w:t>
      </w:r>
    </w:p>
    <w:p w:rsidR="00653824" w:rsidRPr="00DE22C6" w:rsidRDefault="00653824" w:rsidP="00653824">
      <w:pPr>
        <w:ind w:firstLine="567"/>
        <w:jc w:val="both"/>
      </w:pPr>
      <w:r w:rsidRPr="00DE22C6">
        <w:t xml:space="preserve">3) учете показателей и данных, содержащихся: </w:t>
      </w:r>
    </w:p>
    <w:p w:rsidR="00653824" w:rsidRPr="00DE22C6" w:rsidRDefault="0035628D" w:rsidP="00653824">
      <w:pPr>
        <w:ind w:firstLine="851"/>
        <w:jc w:val="both"/>
      </w:pPr>
      <w:r w:rsidRPr="00DE22C6">
        <w:t>–</w:t>
      </w:r>
      <w:r w:rsidR="00653824" w:rsidRPr="00DE22C6">
        <w:t xml:space="preserve"> </w:t>
      </w:r>
      <w:r w:rsidR="00743342" w:rsidRPr="00DE22C6">
        <w:t xml:space="preserve">в </w:t>
      </w:r>
      <w:r w:rsidR="00870FD2" w:rsidRPr="00DE22C6">
        <w:t>стратегии</w:t>
      </w:r>
      <w:r w:rsidR="00653824" w:rsidRPr="00DE22C6">
        <w:t xml:space="preserve"> </w:t>
      </w:r>
      <w:r w:rsidR="002F0FE1" w:rsidRPr="00DE22C6">
        <w:t xml:space="preserve">и прогнозах </w:t>
      </w:r>
      <w:r w:rsidR="00653824" w:rsidRPr="00DE22C6">
        <w:t xml:space="preserve">социально-экономического развития </w:t>
      </w:r>
      <w:r w:rsidR="0064136E" w:rsidRPr="00DE22C6">
        <w:t>Александрово</w:t>
      </w:r>
      <w:r w:rsidR="00CB5375" w:rsidRPr="00DE22C6">
        <w:t>-Заводского</w:t>
      </w:r>
      <w:r w:rsidR="00C526DD" w:rsidRPr="00DE22C6">
        <w:t xml:space="preserve"> муниципального округа</w:t>
      </w:r>
      <w:r w:rsidR="00653824" w:rsidRPr="00DE22C6">
        <w:t>,</w:t>
      </w:r>
      <w:r w:rsidR="00870FD2" w:rsidRPr="00DE22C6">
        <w:t xml:space="preserve"> </w:t>
      </w:r>
      <w:r w:rsidR="002F0FE1" w:rsidRPr="00DE22C6">
        <w:t xml:space="preserve">муниципальных </w:t>
      </w:r>
      <w:r w:rsidR="00870FD2" w:rsidRPr="00DE22C6">
        <w:t>программах</w:t>
      </w:r>
      <w:r w:rsidR="00653824" w:rsidRPr="00DE22C6">
        <w:t xml:space="preserve"> </w:t>
      </w:r>
      <w:r w:rsidR="0064136E" w:rsidRPr="00DE22C6">
        <w:t>Александрово</w:t>
      </w:r>
      <w:r w:rsidR="00CB5375" w:rsidRPr="00DE22C6">
        <w:t>-Заводского</w:t>
      </w:r>
      <w:r w:rsidR="00C526DD" w:rsidRPr="00DE22C6">
        <w:t xml:space="preserve"> муниципального округа</w:t>
      </w:r>
      <w:r w:rsidR="002F0FE1" w:rsidRPr="00DE22C6">
        <w:t xml:space="preserve"> </w:t>
      </w:r>
      <w:r w:rsidR="00653824" w:rsidRPr="00DE22C6">
        <w:t xml:space="preserve">при реализации которых осуществляется создание объектов местного значения </w:t>
      </w:r>
      <w:r w:rsidR="00C526DD" w:rsidRPr="00DE22C6">
        <w:t>муниципального округа</w:t>
      </w:r>
      <w:r w:rsidR="00653824" w:rsidRPr="00DE22C6">
        <w:t xml:space="preserve">; </w:t>
      </w:r>
    </w:p>
    <w:p w:rsidR="00653824" w:rsidRPr="00DE22C6" w:rsidRDefault="0035628D" w:rsidP="00653824">
      <w:pPr>
        <w:ind w:firstLine="851"/>
        <w:jc w:val="both"/>
      </w:pPr>
      <w:r w:rsidRPr="00DE22C6">
        <w:t>–</w:t>
      </w:r>
      <w:r w:rsidR="00653824" w:rsidRPr="00DE22C6">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64136E" w:rsidRPr="00DE22C6">
        <w:t>Александрово</w:t>
      </w:r>
      <w:r w:rsidR="00CB5375" w:rsidRPr="00DE22C6">
        <w:t>-Заводского</w:t>
      </w:r>
      <w:r w:rsidR="00C526DD" w:rsidRPr="00DE22C6">
        <w:t xml:space="preserve"> муниципального округа</w:t>
      </w:r>
      <w:r w:rsidR="00E11FE4" w:rsidRPr="00DE22C6">
        <w:t>;</w:t>
      </w:r>
    </w:p>
    <w:p w:rsidR="00653824" w:rsidRPr="00DE22C6" w:rsidRDefault="00F104EC" w:rsidP="00653824">
      <w:pPr>
        <w:ind w:firstLine="851"/>
        <w:jc w:val="both"/>
      </w:pPr>
      <w:bookmarkStart w:id="31" w:name="sub_19054"/>
      <w:bookmarkEnd w:id="30"/>
      <w:r w:rsidRPr="00DE22C6">
        <w:t>–</w:t>
      </w:r>
      <w:r w:rsidR="00653824" w:rsidRPr="00DE22C6">
        <w:t xml:space="preserve"> в документах территориального планирования Российской Федерации и </w:t>
      </w:r>
      <w:bookmarkEnd w:id="31"/>
      <w:r w:rsidR="00236354" w:rsidRPr="00DE22C6">
        <w:t>Забайкальского края</w:t>
      </w:r>
      <w:r w:rsidR="00653824" w:rsidRPr="00DE22C6">
        <w:t>;</w:t>
      </w:r>
    </w:p>
    <w:p w:rsidR="00653824" w:rsidRPr="00DE22C6" w:rsidRDefault="00F104EC" w:rsidP="00653824">
      <w:pPr>
        <w:ind w:firstLine="851"/>
        <w:jc w:val="both"/>
      </w:pPr>
      <w:r w:rsidRPr="00DE22C6">
        <w:t>–</w:t>
      </w:r>
      <w:r w:rsidR="00653824" w:rsidRPr="00DE22C6">
        <w:t xml:space="preserve"> в </w:t>
      </w:r>
      <w:r w:rsidR="0094517C" w:rsidRPr="00DE22C6">
        <w:t>д</w:t>
      </w:r>
      <w:r w:rsidR="00653824" w:rsidRPr="00DE22C6">
        <w:t xml:space="preserve">окументах территориального планирования </w:t>
      </w:r>
      <w:r w:rsidR="0064136E" w:rsidRPr="00DE22C6">
        <w:t>Александрово</w:t>
      </w:r>
      <w:r w:rsidR="00CB5375" w:rsidRPr="00DE22C6">
        <w:t>-Заводского</w:t>
      </w:r>
      <w:r w:rsidR="00C526DD" w:rsidRPr="00DE22C6">
        <w:t xml:space="preserve"> муниципального округа</w:t>
      </w:r>
      <w:r w:rsidR="002F1093" w:rsidRPr="00DE22C6">
        <w:t xml:space="preserve"> </w:t>
      </w:r>
      <w:r w:rsidR="00653824" w:rsidRPr="00DE22C6">
        <w:t xml:space="preserve">и материалах по их обоснованию;  </w:t>
      </w:r>
    </w:p>
    <w:p w:rsidR="00653824" w:rsidRPr="00DE22C6" w:rsidRDefault="00F104EC" w:rsidP="00653824">
      <w:pPr>
        <w:ind w:firstLine="851"/>
        <w:jc w:val="both"/>
      </w:pPr>
      <w:r w:rsidRPr="00DE22C6">
        <w:t>–</w:t>
      </w:r>
      <w:r w:rsidR="00653824" w:rsidRPr="00DE22C6">
        <w:t xml:space="preserve"> в проектах планировки территории, предусматривающих размещение объектов местного значения </w:t>
      </w:r>
      <w:r w:rsidR="00C526DD" w:rsidRPr="00DE22C6">
        <w:t>муниципального округа</w:t>
      </w:r>
      <w:r w:rsidR="00653824" w:rsidRPr="00DE22C6">
        <w:t>;</w:t>
      </w:r>
    </w:p>
    <w:p w:rsidR="00653824" w:rsidRPr="00DE22C6" w:rsidRDefault="00F104EC" w:rsidP="00653824">
      <w:pPr>
        <w:ind w:firstLine="851"/>
        <w:jc w:val="both"/>
      </w:pPr>
      <w:r w:rsidRPr="00DE22C6">
        <w:t>–</w:t>
      </w:r>
      <w:r w:rsidR="00653824" w:rsidRPr="00DE22C6">
        <w:t xml:space="preserve"> в методических материалах в области градостроительной деятельности;</w:t>
      </w:r>
    </w:p>
    <w:p w:rsidR="00653824" w:rsidRPr="00DE22C6" w:rsidRDefault="00653824" w:rsidP="00653824">
      <w:pPr>
        <w:ind w:firstLine="567"/>
        <w:jc w:val="both"/>
      </w:pPr>
      <w:r w:rsidRPr="00DE22C6">
        <w:t xml:space="preserve">4) корректном применении математических методов при расчете значений показателей местных нормативов. </w:t>
      </w:r>
    </w:p>
    <w:p w:rsidR="00653824" w:rsidRPr="00DE22C6" w:rsidRDefault="007B2838" w:rsidP="00653824">
      <w:pPr>
        <w:widowControl w:val="0"/>
        <w:autoSpaceDE w:val="0"/>
        <w:autoSpaceDN w:val="0"/>
        <w:adjustRightInd w:val="0"/>
        <w:ind w:firstLine="540"/>
        <w:jc w:val="both"/>
      </w:pPr>
      <w:r w:rsidRPr="00DE22C6">
        <w:t>2</w:t>
      </w:r>
      <w:r w:rsidR="00C363FA" w:rsidRPr="00DE22C6">
        <w:t>.</w:t>
      </w:r>
      <w:r w:rsidR="00653824" w:rsidRPr="00DE22C6">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DE22C6">
        <w:t>муниципального округа</w:t>
      </w:r>
      <w:r w:rsidR="00653824" w:rsidRPr="00DE22C6">
        <w:t>. Региональные нормативы градостроительного проектирования</w:t>
      </w:r>
      <w:r w:rsidR="004805E7" w:rsidRPr="00DE22C6">
        <w:t xml:space="preserve"> </w:t>
      </w:r>
      <w:r w:rsidR="00236354" w:rsidRPr="00DE22C6">
        <w:t>Забайкальского края</w:t>
      </w:r>
      <w:r w:rsidR="00653824" w:rsidRPr="00DE22C6">
        <w:t xml:space="preserve">, утвержденные </w:t>
      </w:r>
      <w:r w:rsidR="00BD00D3" w:rsidRPr="00DE22C6">
        <w:rPr>
          <w:spacing w:val="-6"/>
        </w:rPr>
        <w:t>постановлением Правительства Забайкальского края от 11 июля 2017 г. № 273</w:t>
      </w:r>
      <w:r w:rsidR="00653824" w:rsidRPr="00DE22C6">
        <w:t xml:space="preserve"> (далее</w:t>
      </w:r>
      <w:r w:rsidR="009D6E84" w:rsidRPr="00DE22C6">
        <w:t xml:space="preserve"> </w:t>
      </w:r>
      <w:r w:rsidR="004B65A8" w:rsidRPr="00DE22C6">
        <w:t>–</w:t>
      </w:r>
      <w:r w:rsidR="00A776F7" w:rsidRPr="00DE22C6">
        <w:t xml:space="preserve"> </w:t>
      </w:r>
      <w:r w:rsidR="00A343C3" w:rsidRPr="00DE22C6">
        <w:t>Р</w:t>
      </w:r>
      <w:r w:rsidR="004B65A8" w:rsidRPr="00DE22C6">
        <w:t xml:space="preserve">НГП </w:t>
      </w:r>
      <w:r w:rsidR="00A343C3" w:rsidRPr="00DE22C6">
        <w:t>ЗК</w:t>
      </w:r>
      <w:r w:rsidR="00A776F7" w:rsidRPr="00DE22C6">
        <w:t>)</w:t>
      </w:r>
      <w:r w:rsidR="00653824" w:rsidRPr="00DE22C6">
        <w:t xml:space="preserve">, в своем составе содержат расчетные показатели, </w:t>
      </w:r>
      <w:r w:rsidR="004B65A8" w:rsidRPr="00DE22C6">
        <w:t xml:space="preserve">в том числе </w:t>
      </w:r>
      <w:r w:rsidR="00653824" w:rsidRPr="00DE22C6">
        <w:t xml:space="preserve">применительно к объектам местного значения </w:t>
      </w:r>
      <w:r w:rsidR="00C526DD" w:rsidRPr="00DE22C6">
        <w:t>муниципального округа</w:t>
      </w:r>
      <w:r w:rsidR="00653824" w:rsidRPr="00DE22C6">
        <w:t xml:space="preserve">. </w:t>
      </w:r>
    </w:p>
    <w:p w:rsidR="00653824" w:rsidRPr="00DE22C6" w:rsidRDefault="007B2838" w:rsidP="00653824">
      <w:pPr>
        <w:widowControl w:val="0"/>
        <w:autoSpaceDE w:val="0"/>
        <w:autoSpaceDN w:val="0"/>
        <w:adjustRightInd w:val="0"/>
        <w:ind w:firstLine="540"/>
        <w:jc w:val="both"/>
      </w:pPr>
      <w:r w:rsidRPr="00DE22C6">
        <w:lastRenderedPageBreak/>
        <w:t>2</w:t>
      </w:r>
      <w:r w:rsidR="00C363FA" w:rsidRPr="00DE22C6">
        <w:t>.</w:t>
      </w:r>
      <w:r w:rsidR="00653824" w:rsidRPr="00DE22C6">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DE22C6">
        <w:t>муниципального округа</w:t>
      </w:r>
      <w:r w:rsidR="00653824" w:rsidRPr="00DE22C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DE22C6">
        <w:t>муниципального округа</w:t>
      </w:r>
      <w:r w:rsidR="00653824" w:rsidRPr="00DE22C6">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DE22C6" w:rsidRDefault="00653824" w:rsidP="00653824">
      <w:pPr>
        <w:widowControl w:val="0"/>
        <w:autoSpaceDE w:val="0"/>
        <w:autoSpaceDN w:val="0"/>
        <w:adjustRightInd w:val="0"/>
        <w:ind w:firstLine="540"/>
        <w:jc w:val="both"/>
      </w:pPr>
      <w:r w:rsidRPr="00DE22C6">
        <w:t xml:space="preserve">Таким образом, предельные значения показателей </w:t>
      </w:r>
      <w:r w:rsidR="00BA7385" w:rsidRPr="00DE22C6">
        <w:t>РНГП ЗК</w:t>
      </w:r>
      <w:r w:rsidRPr="00DE22C6">
        <w:t xml:space="preserve"> задают рамочные ограничения для </w:t>
      </w:r>
      <w:r w:rsidR="00BA7385" w:rsidRPr="00DE22C6">
        <w:t>значений</w:t>
      </w:r>
      <w:r w:rsidRPr="00DE22C6">
        <w:t xml:space="preserve"> показателей местных нормативов по отношению к объектам местного значения </w:t>
      </w:r>
      <w:r w:rsidR="0064136E" w:rsidRPr="00DE22C6">
        <w:t>Александрово</w:t>
      </w:r>
      <w:r w:rsidR="00CB5375" w:rsidRPr="00DE22C6">
        <w:t>-Заводского</w:t>
      </w:r>
      <w:r w:rsidR="00C526DD" w:rsidRPr="00DE22C6">
        <w:t xml:space="preserve"> муниципального округа</w:t>
      </w:r>
      <w:r w:rsidRPr="00DE22C6">
        <w:t xml:space="preserve">. </w:t>
      </w:r>
      <w:r w:rsidR="002F1093" w:rsidRPr="00DE22C6">
        <w:t>Поэтому</w:t>
      </w:r>
      <w:r w:rsidRPr="00DE22C6">
        <w:t xml:space="preserve"> предельные значения показателей </w:t>
      </w:r>
      <w:r w:rsidR="00BA7385" w:rsidRPr="00DE22C6">
        <w:t xml:space="preserve">РНГП ЗК </w:t>
      </w:r>
      <w:r w:rsidRPr="00DE22C6">
        <w:t xml:space="preserve">могут быть приняты за основу при подготовке аналогичных показателей </w:t>
      </w:r>
      <w:r w:rsidR="00A05D34" w:rsidRPr="00DE22C6">
        <w:t>МНГП ГЗМО</w:t>
      </w:r>
      <w:r w:rsidRPr="00DE22C6">
        <w:t>.</w:t>
      </w:r>
    </w:p>
    <w:p w:rsidR="00E73306" w:rsidRPr="00DE22C6" w:rsidRDefault="007875AB" w:rsidP="00E73306">
      <w:pPr>
        <w:widowControl w:val="0"/>
        <w:autoSpaceDE w:val="0"/>
        <w:autoSpaceDN w:val="0"/>
        <w:adjustRightInd w:val="0"/>
        <w:ind w:firstLine="540"/>
        <w:jc w:val="both"/>
      </w:pPr>
      <w:r w:rsidRPr="00DE22C6">
        <w:t xml:space="preserve">2.4.4. </w:t>
      </w:r>
      <w:r w:rsidR="00F82308" w:rsidRPr="00DE22C6">
        <w:t>Обоснованность и увязка</w:t>
      </w:r>
      <w:r w:rsidR="00BA7385" w:rsidRPr="00DE22C6">
        <w:t xml:space="preserve"> </w:t>
      </w:r>
      <w:r w:rsidR="00A05D34" w:rsidRPr="00DE22C6">
        <w:t>МНГП ГЗМО</w:t>
      </w:r>
      <w:r w:rsidR="004B071F" w:rsidRPr="00DE22C6">
        <w:t xml:space="preserve"> с муниципальными программами</w:t>
      </w:r>
      <w:r w:rsidR="00600FC5" w:rsidRPr="00DE22C6">
        <w:t xml:space="preserve"> </w:t>
      </w:r>
      <w:r w:rsidR="00FA2595" w:rsidRPr="00DE22C6">
        <w:t>достигается использованием</w:t>
      </w:r>
      <w:r w:rsidR="00E73306" w:rsidRPr="00DE22C6">
        <w:t xml:space="preserve"> </w:t>
      </w:r>
      <w:r w:rsidR="00703117" w:rsidRPr="00DE22C6">
        <w:t xml:space="preserve">значений </w:t>
      </w:r>
      <w:r w:rsidR="004B071F" w:rsidRPr="00DE22C6">
        <w:t>их</w:t>
      </w:r>
      <w:r w:rsidR="00FA2595" w:rsidRPr="00DE22C6">
        <w:t xml:space="preserve"> целевых показателей</w:t>
      </w:r>
      <w:r w:rsidR="00E73306" w:rsidRPr="00DE22C6">
        <w:t xml:space="preserve"> </w:t>
      </w:r>
      <w:r w:rsidR="00703117" w:rsidRPr="00DE22C6">
        <w:t xml:space="preserve">для установления значений расчетных </w:t>
      </w:r>
      <w:r w:rsidR="00600FC5" w:rsidRPr="00DE22C6">
        <w:t xml:space="preserve">показателей </w:t>
      </w:r>
      <w:r w:rsidR="00A05D34" w:rsidRPr="00DE22C6">
        <w:t>МНГП ГЗМО</w:t>
      </w:r>
      <w:r w:rsidR="00703117" w:rsidRPr="00DE22C6">
        <w:t>.</w:t>
      </w:r>
    </w:p>
    <w:p w:rsidR="00DA6B17" w:rsidRPr="00DE22C6" w:rsidRDefault="007B2838" w:rsidP="007D09A4">
      <w:pPr>
        <w:pStyle w:val="01"/>
        <w:ind w:firstLine="567"/>
      </w:pPr>
      <w:r w:rsidRPr="00DE22C6">
        <w:rPr>
          <w:lang w:eastAsia="ru-RU"/>
        </w:rPr>
        <w:t>2</w:t>
      </w:r>
      <w:r w:rsidR="00DA6B17" w:rsidRPr="00DE22C6">
        <w:rPr>
          <w:lang w:eastAsia="ru-RU"/>
        </w:rPr>
        <w:t>.4.</w:t>
      </w:r>
      <w:r w:rsidR="007875AB" w:rsidRPr="00DE22C6">
        <w:rPr>
          <w:lang w:eastAsia="ru-RU"/>
        </w:rPr>
        <w:t>5</w:t>
      </w:r>
      <w:r w:rsidR="00DA6B17" w:rsidRPr="00DE22C6">
        <w:rPr>
          <w:lang w:eastAsia="ru-RU"/>
        </w:rPr>
        <w:t xml:space="preserve">. При размещении объектов местного значения для обслуживания населения </w:t>
      </w:r>
      <w:r w:rsidR="00C526DD" w:rsidRPr="00DE22C6">
        <w:t>муниципального округа</w:t>
      </w:r>
      <w:r w:rsidR="00DA6B17" w:rsidRPr="00DE22C6">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DE22C6">
        <w:t xml:space="preserve"> территориальную доступность. </w:t>
      </w:r>
    </w:p>
    <w:p w:rsidR="00FE3F2E" w:rsidRPr="00DE22C6" w:rsidRDefault="00FE3F2E" w:rsidP="008E5387">
      <w:pPr>
        <w:pStyle w:val="01"/>
        <w:ind w:firstLine="567"/>
        <w:rPr>
          <w:lang w:eastAsia="ru-RU"/>
        </w:rPr>
      </w:pPr>
      <w:r w:rsidRPr="00DE22C6">
        <w:rPr>
          <w:lang w:eastAsia="ru-RU"/>
        </w:rPr>
        <w:t>2.4.</w:t>
      </w:r>
      <w:r w:rsidR="007875AB" w:rsidRPr="00DE22C6">
        <w:rPr>
          <w:lang w:eastAsia="ru-RU"/>
        </w:rPr>
        <w:t>6</w:t>
      </w:r>
      <w:r w:rsidRPr="00DE22C6">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DE22C6" w:rsidRDefault="00FE3F2E" w:rsidP="008E5387">
      <w:pPr>
        <w:pStyle w:val="01"/>
        <w:ind w:firstLine="567"/>
        <w:rPr>
          <w:lang w:eastAsia="ru-RU"/>
        </w:rPr>
      </w:pPr>
      <w:r w:rsidRPr="00DE22C6">
        <w:rPr>
          <w:lang w:eastAsia="ru-RU"/>
        </w:rPr>
        <w:t>– вместимость (производительность, мощность, количество мест и т.п.) объекта;</w:t>
      </w:r>
    </w:p>
    <w:p w:rsidR="00FE3F2E" w:rsidRPr="00DE22C6" w:rsidRDefault="00FE3F2E" w:rsidP="008E5387">
      <w:pPr>
        <w:pStyle w:val="01"/>
        <w:ind w:firstLine="567"/>
        <w:rPr>
          <w:lang w:eastAsia="ru-RU"/>
        </w:rPr>
      </w:pPr>
      <w:r w:rsidRPr="00DE22C6">
        <w:rPr>
          <w:lang w:eastAsia="ru-RU"/>
        </w:rPr>
        <w:t>– количество единиц объектов;</w:t>
      </w:r>
    </w:p>
    <w:p w:rsidR="00FE3F2E" w:rsidRPr="00DE22C6" w:rsidRDefault="00FE3F2E" w:rsidP="008E5387">
      <w:pPr>
        <w:pStyle w:val="01"/>
        <w:ind w:firstLine="567"/>
        <w:rPr>
          <w:lang w:eastAsia="ru-RU"/>
        </w:rPr>
      </w:pPr>
      <w:r w:rsidRPr="00DE22C6">
        <w:rPr>
          <w:lang w:eastAsia="ru-RU"/>
        </w:rPr>
        <w:t xml:space="preserve">– площадь объекта, его помещений и (или) территории земельного участка, необходимой для размещения объекта; </w:t>
      </w:r>
    </w:p>
    <w:p w:rsidR="00FE3F2E" w:rsidRPr="00DE22C6" w:rsidRDefault="00FE3F2E" w:rsidP="008E5387">
      <w:pPr>
        <w:pStyle w:val="01"/>
        <w:ind w:firstLine="567"/>
        <w:rPr>
          <w:lang w:eastAsia="ru-RU"/>
        </w:rPr>
      </w:pPr>
      <w:r w:rsidRPr="00DE22C6">
        <w:rPr>
          <w:lang w:eastAsia="ru-RU"/>
        </w:rPr>
        <w:t>– иные нормируемые показатели, характеризующие объект.</w:t>
      </w:r>
    </w:p>
    <w:p w:rsidR="00FE3F2E" w:rsidRPr="00DE22C6" w:rsidRDefault="00FE3F2E" w:rsidP="008E5387">
      <w:pPr>
        <w:pStyle w:val="01"/>
        <w:ind w:firstLine="567"/>
        <w:rPr>
          <w:lang w:eastAsia="ru-RU"/>
        </w:rPr>
      </w:pPr>
      <w:r w:rsidRPr="00DE22C6">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rsidR="00FE3F2E" w:rsidRPr="00DE22C6" w:rsidRDefault="00FE3F2E" w:rsidP="008E5387">
      <w:pPr>
        <w:pStyle w:val="01"/>
        <w:ind w:firstLine="567"/>
        <w:rPr>
          <w:lang w:eastAsia="ru-RU"/>
        </w:rPr>
      </w:pPr>
      <w:r w:rsidRPr="00DE22C6">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rsidR="00FE3F2E" w:rsidRPr="00DE22C6" w:rsidRDefault="00F104EC" w:rsidP="008E5387">
      <w:pPr>
        <w:pStyle w:val="01"/>
        <w:ind w:firstLine="567"/>
        <w:rPr>
          <w:lang w:eastAsia="ru-RU"/>
        </w:rPr>
      </w:pPr>
      <w:r w:rsidRPr="00DE22C6">
        <w:t>–</w:t>
      </w:r>
      <w:r w:rsidR="00FE3F2E" w:rsidRPr="00DE22C6">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rsidR="00FE3F2E" w:rsidRPr="00DE22C6" w:rsidRDefault="00F104EC" w:rsidP="008E5387">
      <w:pPr>
        <w:pStyle w:val="01"/>
        <w:ind w:firstLine="567"/>
        <w:rPr>
          <w:lang w:eastAsia="ru-RU"/>
        </w:rPr>
      </w:pPr>
      <w:r w:rsidRPr="00DE22C6">
        <w:t>–</w:t>
      </w:r>
      <w:r w:rsidR="00FE3F2E" w:rsidRPr="00DE22C6">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rsidR="00F83180" w:rsidRPr="00DE22C6" w:rsidRDefault="007B2838" w:rsidP="00653824">
      <w:pPr>
        <w:ind w:right="24" w:firstLine="567"/>
        <w:jc w:val="both"/>
      </w:pPr>
      <w:r w:rsidRPr="00DE22C6">
        <w:t>2</w:t>
      </w:r>
      <w:r w:rsidR="00C363FA" w:rsidRPr="00DE22C6">
        <w:t>.</w:t>
      </w:r>
      <w:r w:rsidR="00653824" w:rsidRPr="00DE22C6">
        <w:t>4.</w:t>
      </w:r>
      <w:r w:rsidR="007875AB" w:rsidRPr="00DE22C6">
        <w:t>7</w:t>
      </w:r>
      <w:r w:rsidR="00653824" w:rsidRPr="00DE22C6">
        <w:t>. Положения по обоснованию расчетных показателей с привязкой к пункт</w:t>
      </w:r>
      <w:r w:rsidR="00FE3F2E" w:rsidRPr="00DE22C6">
        <w:t>ам</w:t>
      </w:r>
      <w:r w:rsidR="00653824" w:rsidRPr="00DE22C6">
        <w:t xml:space="preserve"> основной части местных нормативов, содержащих эти показатели, приведены в таблице </w:t>
      </w:r>
      <w:r w:rsidR="00752879" w:rsidRPr="00DE22C6">
        <w:t>2</w:t>
      </w:r>
      <w:r w:rsidR="00C363FA" w:rsidRPr="00DE22C6">
        <w:t>.</w:t>
      </w:r>
      <w:r w:rsidR="00653824" w:rsidRPr="00DE22C6">
        <w:t>4.</w:t>
      </w:r>
      <w:r w:rsidR="0046260D" w:rsidRPr="00DE22C6">
        <w:t>1</w:t>
      </w:r>
      <w:r w:rsidR="00653824" w:rsidRPr="00DE22C6">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466D8F" w:rsidRPr="00DE22C6" w:rsidRDefault="00466D8F" w:rsidP="00653824">
      <w:pPr>
        <w:ind w:right="24" w:firstLine="567"/>
        <w:jc w:val="both"/>
      </w:pPr>
    </w:p>
    <w:p w:rsidR="00466D8F" w:rsidRPr="00DE22C6" w:rsidRDefault="00466D8F" w:rsidP="00653824">
      <w:pPr>
        <w:ind w:right="24" w:firstLine="567"/>
        <w:jc w:val="both"/>
      </w:pPr>
    </w:p>
    <w:p w:rsidR="00466D8F" w:rsidRPr="00DE22C6" w:rsidRDefault="00466D8F" w:rsidP="00653824">
      <w:pPr>
        <w:ind w:right="24" w:firstLine="567"/>
        <w:jc w:val="both"/>
      </w:pPr>
    </w:p>
    <w:p w:rsidR="00466D8F" w:rsidRPr="00DE22C6" w:rsidRDefault="00466D8F" w:rsidP="00653824">
      <w:pPr>
        <w:ind w:right="24" w:firstLine="567"/>
        <w:jc w:val="both"/>
      </w:pPr>
    </w:p>
    <w:p w:rsidR="00466D8F" w:rsidRPr="00DE22C6" w:rsidRDefault="00466D8F" w:rsidP="00653824">
      <w:pPr>
        <w:ind w:right="24" w:firstLine="567"/>
        <w:jc w:val="both"/>
      </w:pPr>
    </w:p>
    <w:p w:rsidR="00466D8F" w:rsidRPr="00DE22C6" w:rsidRDefault="00466D8F" w:rsidP="00653824">
      <w:pPr>
        <w:ind w:right="24" w:firstLine="567"/>
        <w:jc w:val="both"/>
      </w:pPr>
    </w:p>
    <w:p w:rsidR="00466D8F" w:rsidRPr="00DE22C6" w:rsidRDefault="00466D8F" w:rsidP="00653824">
      <w:pPr>
        <w:ind w:right="24" w:firstLine="567"/>
        <w:jc w:val="both"/>
      </w:pPr>
    </w:p>
    <w:p w:rsidR="00653824" w:rsidRPr="00DE22C6" w:rsidRDefault="00653824" w:rsidP="00653824">
      <w:pPr>
        <w:jc w:val="right"/>
      </w:pPr>
      <w:r w:rsidRPr="00DE22C6">
        <w:t xml:space="preserve">Таблица </w:t>
      </w:r>
      <w:r w:rsidR="007B2838" w:rsidRPr="00DE22C6">
        <w:t>2</w:t>
      </w:r>
      <w:r w:rsidR="00C363FA" w:rsidRPr="00DE22C6">
        <w:t>.</w:t>
      </w:r>
      <w:r w:rsidRPr="00DE22C6">
        <w:t>4.</w:t>
      </w:r>
      <w:r w:rsidR="0046260D" w:rsidRPr="00DE22C6">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7203E5" w:rsidRPr="00DE22C6" w:rsidTr="00321044">
        <w:trPr>
          <w:trHeight w:val="671"/>
        </w:trPr>
        <w:tc>
          <w:tcPr>
            <w:tcW w:w="2127" w:type="dxa"/>
            <w:shd w:val="clear" w:color="auto" w:fill="auto"/>
          </w:tcPr>
          <w:p w:rsidR="007203E5" w:rsidRPr="00DE22C6" w:rsidRDefault="00A15248" w:rsidP="00A15248">
            <w:pPr>
              <w:ind w:left="-91" w:right="-108"/>
              <w:jc w:val="center"/>
              <w:rPr>
                <w:rFonts w:eastAsia="Calibri"/>
              </w:rPr>
            </w:pPr>
            <w:bookmarkStart w:id="32" w:name="_Toc467625458"/>
            <w:bookmarkStart w:id="33" w:name="_Toc483388323"/>
            <w:r w:rsidRPr="00DE22C6">
              <w:rPr>
                <w:rFonts w:eastAsia="Calibri"/>
                <w:sz w:val="22"/>
                <w:szCs w:val="22"/>
              </w:rPr>
              <w:t>П</w:t>
            </w:r>
            <w:r w:rsidR="007203E5" w:rsidRPr="00DE22C6">
              <w:rPr>
                <w:rFonts w:eastAsia="Calibri"/>
                <w:sz w:val="22"/>
                <w:szCs w:val="22"/>
              </w:rPr>
              <w:t>ункт</w:t>
            </w:r>
            <w:r w:rsidRPr="00DE22C6">
              <w:rPr>
                <w:rFonts w:eastAsia="Calibri"/>
                <w:sz w:val="22"/>
                <w:szCs w:val="22"/>
              </w:rPr>
              <w:t>ы</w:t>
            </w:r>
            <w:r w:rsidR="007203E5" w:rsidRPr="00DE22C6">
              <w:rPr>
                <w:rFonts w:eastAsia="Calibri"/>
                <w:sz w:val="22"/>
                <w:szCs w:val="22"/>
              </w:rPr>
              <w:t xml:space="preserve"> основной части </w:t>
            </w:r>
          </w:p>
        </w:tc>
        <w:tc>
          <w:tcPr>
            <w:tcW w:w="7512" w:type="dxa"/>
            <w:shd w:val="clear" w:color="auto" w:fill="auto"/>
            <w:vAlign w:val="center"/>
          </w:tcPr>
          <w:p w:rsidR="007203E5" w:rsidRPr="00DE22C6" w:rsidRDefault="007203E5" w:rsidP="00177D6D">
            <w:pPr>
              <w:spacing w:line="360" w:lineRule="auto"/>
              <w:ind w:right="24"/>
              <w:jc w:val="center"/>
              <w:rPr>
                <w:rFonts w:eastAsia="Calibri"/>
              </w:rPr>
            </w:pPr>
            <w:r w:rsidRPr="00DE22C6">
              <w:rPr>
                <w:rFonts w:eastAsia="Calibri"/>
                <w:sz w:val="22"/>
                <w:szCs w:val="22"/>
              </w:rPr>
              <w:t>Положения по обоснованию расчетных показателей</w:t>
            </w:r>
          </w:p>
        </w:tc>
      </w:tr>
      <w:tr w:rsidR="007203E5" w:rsidRPr="00DE22C6" w:rsidTr="00321044">
        <w:trPr>
          <w:trHeight w:val="2412"/>
        </w:trPr>
        <w:tc>
          <w:tcPr>
            <w:tcW w:w="2127" w:type="dxa"/>
            <w:shd w:val="clear" w:color="auto" w:fill="auto"/>
          </w:tcPr>
          <w:p w:rsidR="007203E5" w:rsidRPr="00DE22C6" w:rsidRDefault="00570A54" w:rsidP="00CB1B6B">
            <w:pPr>
              <w:widowControl w:val="0"/>
              <w:autoSpaceDE w:val="0"/>
              <w:autoSpaceDN w:val="0"/>
              <w:adjustRightInd w:val="0"/>
              <w:ind w:right="-16"/>
              <w:outlineLvl w:val="2"/>
              <w:rPr>
                <w:rFonts w:eastAsia="Calibri"/>
              </w:rPr>
            </w:pPr>
            <w:r w:rsidRPr="00DE22C6">
              <w:rPr>
                <w:sz w:val="22"/>
                <w:szCs w:val="22"/>
              </w:rPr>
              <w:t>1.</w:t>
            </w:r>
            <w:r w:rsidR="00CC3273" w:rsidRPr="00DE22C6">
              <w:rPr>
                <w:sz w:val="22"/>
                <w:szCs w:val="22"/>
              </w:rPr>
              <w:t>2</w:t>
            </w:r>
            <w:r w:rsidRPr="00DE22C6">
              <w:rPr>
                <w:sz w:val="22"/>
                <w:szCs w:val="22"/>
              </w:rPr>
              <w:t>. </w:t>
            </w:r>
            <w:r w:rsidR="00CC3273" w:rsidRPr="00DE22C6">
              <w:rPr>
                <w:sz w:val="22"/>
                <w:szCs w:val="22"/>
              </w:rPr>
              <w:t>Объекты электро-, тепло-, газо- и водоснабжения населения, водоотведения</w:t>
            </w:r>
          </w:p>
        </w:tc>
        <w:tc>
          <w:tcPr>
            <w:tcW w:w="7512" w:type="dxa"/>
            <w:shd w:val="clear" w:color="auto" w:fill="auto"/>
          </w:tcPr>
          <w:p w:rsidR="007203E5" w:rsidRPr="00DE22C6" w:rsidRDefault="007203E5" w:rsidP="009D1C20">
            <w:pPr>
              <w:ind w:firstLine="257"/>
              <w:jc w:val="both"/>
            </w:pPr>
            <w:r w:rsidRPr="00DE22C6">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DE22C6">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DE22C6">
              <w:rPr>
                <w:sz w:val="22"/>
                <w:szCs w:val="22"/>
              </w:rPr>
              <w:t>.</w:t>
            </w:r>
          </w:p>
          <w:p w:rsidR="007203E5" w:rsidRPr="00DE22C6" w:rsidRDefault="007203E5" w:rsidP="008B7278">
            <w:pPr>
              <w:ind w:firstLine="257"/>
              <w:jc w:val="both"/>
              <w:rPr>
                <w:rFonts w:eastAsia="Calibri"/>
              </w:rPr>
            </w:pPr>
            <w:r w:rsidRPr="00DE22C6">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DE22C6">
              <w:rPr>
                <w:sz w:val="22"/>
                <w:szCs w:val="22"/>
              </w:rPr>
              <w:t>в соответствии с СП 42.13330.201</w:t>
            </w:r>
            <w:r w:rsidR="0004103D" w:rsidRPr="00DE22C6">
              <w:rPr>
                <w:sz w:val="22"/>
                <w:szCs w:val="22"/>
              </w:rPr>
              <w:t>6</w:t>
            </w:r>
            <w:r w:rsidRPr="00DE22C6">
              <w:rPr>
                <w:sz w:val="22"/>
                <w:szCs w:val="22"/>
              </w:rPr>
              <w:t xml:space="preserve"> «Градостроительство. Планировка и застройка городских и сельских поселений» (приложением </w:t>
            </w:r>
            <w:r w:rsidR="005F4DC5" w:rsidRPr="00DE22C6">
              <w:rPr>
                <w:sz w:val="22"/>
                <w:szCs w:val="22"/>
              </w:rPr>
              <w:t>Л</w:t>
            </w:r>
            <w:r w:rsidRPr="00DE22C6">
              <w:rPr>
                <w:sz w:val="22"/>
                <w:szCs w:val="22"/>
              </w:rPr>
              <w:t xml:space="preserve">). </w:t>
            </w:r>
          </w:p>
        </w:tc>
      </w:tr>
      <w:tr w:rsidR="007203E5" w:rsidRPr="00DE22C6" w:rsidTr="00321044">
        <w:trPr>
          <w:trHeight w:val="699"/>
        </w:trPr>
        <w:tc>
          <w:tcPr>
            <w:tcW w:w="2127" w:type="dxa"/>
            <w:shd w:val="clear" w:color="auto" w:fill="auto"/>
          </w:tcPr>
          <w:p w:rsidR="007203E5" w:rsidRPr="00DE22C6" w:rsidRDefault="00570A54" w:rsidP="00DA761C">
            <w:pPr>
              <w:widowControl w:val="0"/>
              <w:autoSpaceDE w:val="0"/>
              <w:autoSpaceDN w:val="0"/>
              <w:adjustRightInd w:val="0"/>
              <w:ind w:right="-108"/>
              <w:outlineLvl w:val="2"/>
              <w:rPr>
                <w:rFonts w:eastAsia="Calibri"/>
              </w:rPr>
            </w:pPr>
            <w:r w:rsidRPr="00DE22C6">
              <w:rPr>
                <w:sz w:val="22"/>
                <w:szCs w:val="22"/>
              </w:rPr>
              <w:t>1.</w:t>
            </w:r>
            <w:r w:rsidR="00CC3273" w:rsidRPr="00DE22C6">
              <w:rPr>
                <w:sz w:val="22"/>
                <w:szCs w:val="22"/>
              </w:rPr>
              <w:t>3</w:t>
            </w:r>
            <w:r w:rsidRPr="00DE22C6">
              <w:rPr>
                <w:sz w:val="22"/>
                <w:szCs w:val="22"/>
              </w:rPr>
              <w:t xml:space="preserve">. Автомобильные дороги местного значения в границах </w:t>
            </w:r>
            <w:r w:rsidR="00C526DD" w:rsidRPr="00DE22C6">
              <w:rPr>
                <w:sz w:val="22"/>
                <w:szCs w:val="22"/>
              </w:rPr>
              <w:t>муниципального округа</w:t>
            </w:r>
            <w:r w:rsidR="00CC3273" w:rsidRPr="00DE22C6">
              <w:rPr>
                <w:sz w:val="22"/>
                <w:szCs w:val="22"/>
              </w:rPr>
              <w:t xml:space="preserve">, </w:t>
            </w:r>
            <w:r w:rsidR="00CC3273" w:rsidRPr="00DE22C6">
              <w:rPr>
                <w:bCs/>
                <w:sz w:val="22"/>
                <w:szCs w:val="22"/>
              </w:rPr>
              <w:t>автомобильные стоянки</w:t>
            </w:r>
          </w:p>
        </w:tc>
        <w:tc>
          <w:tcPr>
            <w:tcW w:w="7512" w:type="dxa"/>
            <w:shd w:val="clear" w:color="auto" w:fill="auto"/>
          </w:tcPr>
          <w:p w:rsidR="007203E5" w:rsidRPr="00DE22C6" w:rsidRDefault="005F311F" w:rsidP="009D1C20">
            <w:pPr>
              <w:pStyle w:val="01"/>
              <w:ind w:firstLine="257"/>
              <w:rPr>
                <w:rFonts w:eastAsia="Times New Roman"/>
                <w:iCs w:val="0"/>
                <w:sz w:val="22"/>
                <w:szCs w:val="22"/>
                <w:lang w:eastAsia="ru-RU"/>
              </w:rPr>
            </w:pPr>
            <w:r w:rsidRPr="00DE22C6">
              <w:rPr>
                <w:sz w:val="22"/>
                <w:szCs w:val="22"/>
              </w:rPr>
              <w:t xml:space="preserve">Развитие дорожного хозяйства региона и </w:t>
            </w:r>
            <w:r w:rsidR="0064136E" w:rsidRPr="00DE22C6">
              <w:rPr>
                <w:sz w:val="22"/>
                <w:szCs w:val="22"/>
              </w:rPr>
              <w:t>Александрово</w:t>
            </w:r>
            <w:r w:rsidR="00CB5375" w:rsidRPr="00DE22C6">
              <w:rPr>
                <w:sz w:val="22"/>
                <w:szCs w:val="22"/>
              </w:rPr>
              <w:t>-Заводского</w:t>
            </w:r>
            <w:r w:rsidR="00C526DD" w:rsidRPr="00DE22C6">
              <w:rPr>
                <w:sz w:val="22"/>
                <w:szCs w:val="22"/>
              </w:rPr>
              <w:t xml:space="preserve"> муниципального округа</w:t>
            </w:r>
            <w:r w:rsidRPr="00DE22C6">
              <w:rPr>
                <w:sz w:val="22"/>
                <w:szCs w:val="22"/>
              </w:rPr>
              <w:t xml:space="preserve"> ориентируется на сохранение и модернизацию существующей сети автодорог</w:t>
            </w:r>
            <w:r w:rsidR="007203E5" w:rsidRPr="00DE22C6">
              <w:rPr>
                <w:sz w:val="22"/>
                <w:szCs w:val="22"/>
              </w:rPr>
              <w:t xml:space="preserve">. </w:t>
            </w:r>
            <w:r w:rsidR="0031400B" w:rsidRPr="00DE22C6">
              <w:rPr>
                <w:sz w:val="22"/>
                <w:szCs w:val="22"/>
              </w:rPr>
              <w:t>Достигнуты</w:t>
            </w:r>
            <w:r w:rsidR="00B56625" w:rsidRPr="00DE22C6">
              <w:rPr>
                <w:sz w:val="22"/>
                <w:szCs w:val="22"/>
              </w:rPr>
              <w:t>е</w:t>
            </w:r>
            <w:r w:rsidR="0031400B" w:rsidRPr="00DE22C6">
              <w:rPr>
                <w:sz w:val="22"/>
                <w:szCs w:val="22"/>
              </w:rPr>
              <w:t xml:space="preserve"> уров</w:t>
            </w:r>
            <w:r w:rsidR="00B56625" w:rsidRPr="00DE22C6">
              <w:rPr>
                <w:sz w:val="22"/>
                <w:szCs w:val="22"/>
              </w:rPr>
              <w:t>ни</w:t>
            </w:r>
            <w:r w:rsidR="0031400B" w:rsidRPr="00DE22C6">
              <w:rPr>
                <w:sz w:val="22"/>
                <w:szCs w:val="22"/>
              </w:rPr>
              <w:t xml:space="preserve"> </w:t>
            </w:r>
            <w:r w:rsidR="00CC3273" w:rsidRPr="00DE22C6">
              <w:rPr>
                <w:sz w:val="22"/>
                <w:szCs w:val="22"/>
              </w:rPr>
              <w:t>протяженности</w:t>
            </w:r>
            <w:r w:rsidR="0031400B" w:rsidRPr="00DE22C6">
              <w:rPr>
                <w:sz w:val="22"/>
                <w:szCs w:val="22"/>
              </w:rPr>
              <w:t xml:space="preserve"> автомобильных дорог </w:t>
            </w:r>
            <w:r w:rsidR="00CC3273" w:rsidRPr="00DE22C6">
              <w:rPr>
                <w:sz w:val="22"/>
                <w:szCs w:val="22"/>
              </w:rPr>
              <w:t>местного значения</w:t>
            </w:r>
            <w:r w:rsidR="00B56625" w:rsidRPr="00DE22C6">
              <w:rPr>
                <w:sz w:val="22"/>
                <w:szCs w:val="22"/>
              </w:rPr>
              <w:t xml:space="preserve"> </w:t>
            </w:r>
            <w:r w:rsidR="008A38E0" w:rsidRPr="00DE22C6">
              <w:rPr>
                <w:sz w:val="22"/>
                <w:szCs w:val="22"/>
              </w:rPr>
              <w:t>принят</w:t>
            </w:r>
            <w:r w:rsidR="00B56625" w:rsidRPr="00DE22C6">
              <w:rPr>
                <w:sz w:val="22"/>
                <w:szCs w:val="22"/>
              </w:rPr>
              <w:t>ы</w:t>
            </w:r>
            <w:r w:rsidR="008A38E0" w:rsidRPr="00DE22C6">
              <w:rPr>
                <w:sz w:val="22"/>
                <w:szCs w:val="22"/>
              </w:rPr>
              <w:t xml:space="preserve"> в качестве нормативн</w:t>
            </w:r>
            <w:r w:rsidR="00B56625" w:rsidRPr="00DE22C6">
              <w:rPr>
                <w:sz w:val="22"/>
                <w:szCs w:val="22"/>
              </w:rPr>
              <w:t>ых</w:t>
            </w:r>
            <w:r w:rsidR="008A38E0" w:rsidRPr="00DE22C6">
              <w:rPr>
                <w:rFonts w:eastAsia="Times New Roman"/>
                <w:iCs w:val="0"/>
                <w:sz w:val="22"/>
                <w:szCs w:val="22"/>
                <w:lang w:eastAsia="ru-RU"/>
              </w:rPr>
              <w:t>.</w:t>
            </w:r>
          </w:p>
          <w:p w:rsidR="005240CC" w:rsidRPr="00DE22C6" w:rsidRDefault="00506335" w:rsidP="00CC3273">
            <w:pPr>
              <w:spacing w:line="239" w:lineRule="auto"/>
              <w:ind w:firstLine="720"/>
              <w:jc w:val="both"/>
              <w:rPr>
                <w:rFonts w:eastAsia="Calibri"/>
              </w:rPr>
            </w:pPr>
            <w:r w:rsidRPr="00DE22C6">
              <w:rPr>
                <w:sz w:val="22"/>
                <w:szCs w:val="22"/>
              </w:rPr>
              <w:t>Минимально допустимый уровень обеспеченности</w:t>
            </w:r>
            <w:r w:rsidR="00CC3273" w:rsidRPr="00DE22C6">
              <w:rPr>
                <w:sz w:val="22"/>
                <w:szCs w:val="22"/>
              </w:rPr>
              <w:t xml:space="preserve"> количеств</w:t>
            </w:r>
            <w:r w:rsidRPr="00DE22C6">
              <w:rPr>
                <w:sz w:val="22"/>
                <w:szCs w:val="22"/>
              </w:rPr>
              <w:t>ом</w:t>
            </w:r>
            <w:r w:rsidR="00CC3273" w:rsidRPr="00DE22C6">
              <w:rPr>
                <w:sz w:val="22"/>
                <w:szCs w:val="22"/>
              </w:rPr>
              <w:t xml:space="preserve"> </w:t>
            </w:r>
            <w:r w:rsidRPr="00DE22C6">
              <w:rPr>
                <w:sz w:val="22"/>
                <w:szCs w:val="22"/>
              </w:rPr>
              <w:t>станций технического обслуживания</w:t>
            </w:r>
            <w:r w:rsidR="00C903B4" w:rsidRPr="00DE22C6">
              <w:rPr>
                <w:sz w:val="22"/>
                <w:szCs w:val="22"/>
              </w:rPr>
              <w:t xml:space="preserve"> установлен согласно пунктам 11.40 СП 42.13330.2016</w:t>
            </w:r>
            <w:r w:rsidRPr="00DE22C6">
              <w:rPr>
                <w:sz w:val="22"/>
                <w:szCs w:val="22"/>
              </w:rPr>
              <w:t xml:space="preserve">, </w:t>
            </w:r>
            <w:r w:rsidR="00CC3273" w:rsidRPr="00DE22C6">
              <w:rPr>
                <w:sz w:val="22"/>
                <w:szCs w:val="22"/>
              </w:rPr>
              <w:t xml:space="preserve">автозаправочных станций </w:t>
            </w:r>
            <w:r w:rsidRPr="00DE22C6">
              <w:rPr>
                <w:sz w:val="22"/>
                <w:szCs w:val="22"/>
              </w:rPr>
              <w:t xml:space="preserve">установлен </w:t>
            </w:r>
            <w:r w:rsidR="00BE1C45" w:rsidRPr="00DE22C6">
              <w:rPr>
                <w:sz w:val="22"/>
                <w:szCs w:val="22"/>
              </w:rPr>
              <w:t>на существующем уровне</w:t>
            </w:r>
            <w:r w:rsidR="00CC3273" w:rsidRPr="00DE22C6">
              <w:rPr>
                <w:sz w:val="22"/>
                <w:szCs w:val="22"/>
              </w:rPr>
              <w:t>.</w:t>
            </w:r>
          </w:p>
        </w:tc>
      </w:tr>
      <w:tr w:rsidR="00213594" w:rsidRPr="00DE22C6" w:rsidTr="00321044">
        <w:trPr>
          <w:trHeight w:val="766"/>
        </w:trPr>
        <w:tc>
          <w:tcPr>
            <w:tcW w:w="2127" w:type="dxa"/>
            <w:shd w:val="clear" w:color="auto" w:fill="auto"/>
          </w:tcPr>
          <w:p w:rsidR="00213594" w:rsidRPr="00DE22C6" w:rsidRDefault="00213594" w:rsidP="00321044">
            <w:pPr>
              <w:widowControl w:val="0"/>
              <w:autoSpaceDE w:val="0"/>
              <w:autoSpaceDN w:val="0"/>
              <w:adjustRightInd w:val="0"/>
              <w:ind w:right="-16"/>
              <w:outlineLvl w:val="2"/>
            </w:pPr>
            <w:r w:rsidRPr="00DE22C6">
              <w:rPr>
                <w:sz w:val="22"/>
                <w:szCs w:val="22"/>
              </w:rPr>
              <w:t>1.4</w:t>
            </w:r>
            <w:r w:rsidR="00DA761C" w:rsidRPr="00DE22C6">
              <w:rPr>
                <w:sz w:val="22"/>
                <w:szCs w:val="22"/>
              </w:rPr>
              <w:t>.</w:t>
            </w:r>
            <w:r w:rsidRPr="00DE22C6">
              <w:rPr>
                <w:sz w:val="22"/>
                <w:szCs w:val="22"/>
              </w:rPr>
              <w:t xml:space="preserve"> Объекты в области образования</w:t>
            </w:r>
          </w:p>
        </w:tc>
        <w:tc>
          <w:tcPr>
            <w:tcW w:w="7512" w:type="dxa"/>
            <w:shd w:val="clear" w:color="auto" w:fill="auto"/>
          </w:tcPr>
          <w:p w:rsidR="00213594" w:rsidRPr="00DE22C6" w:rsidRDefault="0035448B" w:rsidP="008B7278">
            <w:pPr>
              <w:pStyle w:val="01"/>
              <w:ind w:firstLine="257"/>
              <w:rPr>
                <w:rFonts w:eastAsia="Times New Roman"/>
                <w:iCs w:val="0"/>
                <w:sz w:val="22"/>
                <w:szCs w:val="22"/>
                <w:lang w:eastAsia="ru-RU"/>
              </w:rPr>
            </w:pPr>
            <w:r w:rsidRPr="00DE22C6">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64136E" w:rsidRPr="00DE22C6">
              <w:rPr>
                <w:sz w:val="22"/>
                <w:szCs w:val="22"/>
              </w:rPr>
              <w:t>Александрово</w:t>
            </w:r>
            <w:r w:rsidR="00CB5375" w:rsidRPr="00DE22C6">
              <w:rPr>
                <w:sz w:val="22"/>
                <w:szCs w:val="22"/>
              </w:rPr>
              <w:t>-Заводского</w:t>
            </w:r>
            <w:r w:rsidR="00C526DD" w:rsidRPr="00DE22C6">
              <w:rPr>
                <w:sz w:val="22"/>
                <w:szCs w:val="22"/>
              </w:rPr>
              <w:t xml:space="preserve"> муниципального округа</w:t>
            </w:r>
            <w:r w:rsidRPr="00DE22C6">
              <w:rPr>
                <w:sz w:val="22"/>
                <w:szCs w:val="22"/>
              </w:rPr>
              <w:t xml:space="preserve">, с учетом </w:t>
            </w:r>
            <w:r w:rsidR="00717E9A" w:rsidRPr="00DE22C6">
              <w:rPr>
                <w:sz w:val="22"/>
                <w:szCs w:val="22"/>
              </w:rPr>
              <w:t xml:space="preserve">норм таблицы 1 РНГП, </w:t>
            </w:r>
            <w:r w:rsidRPr="00DE22C6">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DE22C6">
              <w:rPr>
                <w:color w:val="000000"/>
                <w:sz w:val="22"/>
                <w:szCs w:val="22"/>
                <w:lang w:eastAsia="ru-RU" w:bidi="ru-RU"/>
              </w:rPr>
              <w:t>Минобрнауки России 4</w:t>
            </w:r>
            <w:r w:rsidR="006678C2" w:rsidRPr="00DE22C6">
              <w:rPr>
                <w:color w:val="000000"/>
                <w:sz w:val="22"/>
                <w:szCs w:val="22"/>
                <w:lang w:eastAsia="ru-RU" w:bidi="ru-RU"/>
              </w:rPr>
              <w:t xml:space="preserve">  мая </w:t>
            </w:r>
            <w:r w:rsidRPr="00DE22C6">
              <w:rPr>
                <w:color w:val="000000"/>
                <w:sz w:val="22"/>
                <w:szCs w:val="22"/>
                <w:lang w:eastAsia="ru-RU" w:bidi="ru-RU"/>
              </w:rPr>
              <w:t xml:space="preserve">2016 </w:t>
            </w:r>
            <w:r w:rsidR="006678C2" w:rsidRPr="00DE22C6">
              <w:rPr>
                <w:color w:val="000000"/>
                <w:sz w:val="22"/>
                <w:szCs w:val="22"/>
                <w:lang w:eastAsia="ru-RU" w:bidi="ru-RU"/>
              </w:rPr>
              <w:t xml:space="preserve">г. </w:t>
            </w:r>
            <w:r w:rsidR="006678C2" w:rsidRPr="00DE22C6">
              <w:rPr>
                <w:color w:val="000000"/>
                <w:sz w:val="22"/>
                <w:szCs w:val="22"/>
                <w:lang w:bidi="en-US"/>
              </w:rPr>
              <w:t>№</w:t>
            </w:r>
            <w:r w:rsidRPr="00DE22C6">
              <w:rPr>
                <w:color w:val="000000"/>
                <w:sz w:val="22"/>
                <w:szCs w:val="22"/>
                <w:lang w:bidi="en-US"/>
              </w:rPr>
              <w:t xml:space="preserve"> </w:t>
            </w:r>
            <w:r w:rsidRPr="00DE22C6">
              <w:rPr>
                <w:color w:val="000000"/>
                <w:sz w:val="22"/>
                <w:szCs w:val="22"/>
                <w:lang w:eastAsia="ru-RU" w:bidi="ru-RU"/>
              </w:rPr>
              <w:t>АК-15/02вн</w:t>
            </w:r>
            <w:r w:rsidRPr="00DE22C6">
              <w:rPr>
                <w:sz w:val="22"/>
                <w:szCs w:val="22"/>
              </w:rPr>
              <w:t>.</w:t>
            </w:r>
          </w:p>
        </w:tc>
      </w:tr>
      <w:tr w:rsidR="007203E5" w:rsidRPr="00DE22C6" w:rsidTr="00321044">
        <w:trPr>
          <w:trHeight w:val="1408"/>
        </w:trPr>
        <w:tc>
          <w:tcPr>
            <w:tcW w:w="2127" w:type="dxa"/>
            <w:shd w:val="clear" w:color="auto" w:fill="auto"/>
          </w:tcPr>
          <w:p w:rsidR="007203E5" w:rsidRPr="00DE22C6" w:rsidRDefault="00213594" w:rsidP="00321044">
            <w:pPr>
              <w:widowControl w:val="0"/>
              <w:autoSpaceDE w:val="0"/>
              <w:autoSpaceDN w:val="0"/>
              <w:adjustRightInd w:val="0"/>
              <w:ind w:right="-16"/>
              <w:outlineLvl w:val="2"/>
            </w:pPr>
            <w:r w:rsidRPr="00DE22C6">
              <w:rPr>
                <w:sz w:val="22"/>
                <w:szCs w:val="22"/>
              </w:rPr>
              <w:t>1.5. Объекты физической культуры, школьного спорта и массового спорта</w:t>
            </w:r>
          </w:p>
        </w:tc>
        <w:tc>
          <w:tcPr>
            <w:tcW w:w="7512" w:type="dxa"/>
            <w:shd w:val="clear" w:color="auto" w:fill="auto"/>
          </w:tcPr>
          <w:p w:rsidR="006C7319" w:rsidRPr="00DE22C6" w:rsidRDefault="006E3779" w:rsidP="006C7319">
            <w:pPr>
              <w:ind w:firstLine="257"/>
              <w:jc w:val="both"/>
            </w:pPr>
            <w:r w:rsidRPr="00DE22C6">
              <w:rPr>
                <w:sz w:val="22"/>
                <w:szCs w:val="22"/>
              </w:rPr>
              <w:t>Минимально</w:t>
            </w:r>
            <w:r w:rsidR="007203E5" w:rsidRPr="00DE22C6">
              <w:rPr>
                <w:sz w:val="22"/>
                <w:szCs w:val="22"/>
              </w:rPr>
              <w:t xml:space="preserve"> допустимые уровни обеспеченности объектов физической культуры и массового спорта установлены по </w:t>
            </w:r>
            <w:r w:rsidRPr="00DE22C6">
              <w:rPr>
                <w:sz w:val="22"/>
                <w:szCs w:val="22"/>
              </w:rPr>
              <w:t>норматива</w:t>
            </w:r>
            <w:r w:rsidR="006C7319" w:rsidRPr="00DE22C6">
              <w:rPr>
                <w:sz w:val="22"/>
                <w:szCs w:val="22"/>
              </w:rPr>
              <w:t>м</w:t>
            </w:r>
            <w:r w:rsidRPr="00DE22C6">
              <w:rPr>
                <w:sz w:val="22"/>
                <w:szCs w:val="22"/>
              </w:rPr>
              <w:t xml:space="preserve"> обеспеченности населения объектами спортивной инфраструктуры </w:t>
            </w:r>
            <w:r w:rsidR="00525735" w:rsidRPr="00DE22C6">
              <w:rPr>
                <w:sz w:val="22"/>
                <w:szCs w:val="22"/>
              </w:rPr>
              <w:t>Р</w:t>
            </w:r>
            <w:r w:rsidR="007203E5" w:rsidRPr="00DE22C6">
              <w:rPr>
                <w:sz w:val="22"/>
                <w:szCs w:val="22"/>
              </w:rPr>
              <w:t xml:space="preserve">НГП </w:t>
            </w:r>
            <w:r w:rsidR="00525735" w:rsidRPr="00DE22C6">
              <w:rPr>
                <w:sz w:val="22"/>
                <w:szCs w:val="22"/>
              </w:rPr>
              <w:t>ЗК</w:t>
            </w:r>
            <w:r w:rsidRPr="00DE22C6">
              <w:rPr>
                <w:sz w:val="22"/>
                <w:szCs w:val="22"/>
              </w:rPr>
              <w:t xml:space="preserve"> и </w:t>
            </w:r>
            <w:r w:rsidR="006C7319" w:rsidRPr="00DE22C6">
              <w:rPr>
                <w:sz w:val="22"/>
                <w:szCs w:val="22"/>
              </w:rPr>
              <w:t>согласно приказу Министерства спорта Российской Федерации от 19</w:t>
            </w:r>
            <w:r w:rsidR="00E276B9" w:rsidRPr="00DE22C6">
              <w:rPr>
                <w:sz w:val="22"/>
                <w:szCs w:val="22"/>
              </w:rPr>
              <w:t> августа </w:t>
            </w:r>
            <w:r w:rsidR="006C7319" w:rsidRPr="00DE22C6">
              <w:rPr>
                <w:sz w:val="22"/>
                <w:szCs w:val="22"/>
              </w:rPr>
              <w:t xml:space="preserve">2021 </w:t>
            </w:r>
            <w:r w:rsidR="00E276B9" w:rsidRPr="00DE22C6">
              <w:rPr>
                <w:sz w:val="22"/>
                <w:szCs w:val="22"/>
              </w:rPr>
              <w:t xml:space="preserve">г. </w:t>
            </w:r>
            <w:r w:rsidR="006C7319" w:rsidRPr="00DE22C6">
              <w:rPr>
                <w:sz w:val="22"/>
                <w:szCs w:val="22"/>
              </w:rPr>
              <w:t>№</w:t>
            </w:r>
            <w:r w:rsidR="00E276B9" w:rsidRPr="00DE22C6">
              <w:rPr>
                <w:sz w:val="22"/>
                <w:szCs w:val="22"/>
              </w:rPr>
              <w:t> </w:t>
            </w:r>
            <w:r w:rsidR="006C7319" w:rsidRPr="00DE22C6">
              <w:rPr>
                <w:sz w:val="22"/>
                <w:szCs w:val="22"/>
              </w:rPr>
              <w:t>649 «О рекомендованных нормативах и нормах обеспеченности населения объектами спортивной инфраструктуры</w:t>
            </w:r>
            <w:r w:rsidR="00166437" w:rsidRPr="00DE22C6">
              <w:t>»</w:t>
            </w:r>
            <w:r w:rsidR="006C7319" w:rsidRPr="00DE22C6">
              <w:rPr>
                <w:sz w:val="22"/>
                <w:szCs w:val="22"/>
              </w:rPr>
              <w:t>. При этом отдельные показатели обеспеченности</w:t>
            </w:r>
            <w:r w:rsidR="002F40C5" w:rsidRPr="00DE22C6">
              <w:rPr>
                <w:sz w:val="22"/>
                <w:szCs w:val="22"/>
              </w:rPr>
              <w:t xml:space="preserve"> </w:t>
            </w:r>
            <w:r w:rsidR="00E122D5" w:rsidRPr="00DE22C6">
              <w:rPr>
                <w:sz w:val="22"/>
                <w:szCs w:val="22"/>
              </w:rPr>
              <w:t>могут быть</w:t>
            </w:r>
            <w:r w:rsidR="00E8610B" w:rsidRPr="00DE22C6">
              <w:rPr>
                <w:sz w:val="22"/>
                <w:szCs w:val="22"/>
              </w:rPr>
              <w:t xml:space="preserve"> </w:t>
            </w:r>
            <w:r w:rsidR="006C7319" w:rsidRPr="00DE22C6">
              <w:rPr>
                <w:sz w:val="22"/>
                <w:szCs w:val="22"/>
              </w:rPr>
              <w:t>скорректированы в сторону</w:t>
            </w:r>
            <w:r w:rsidR="00E8610B" w:rsidRPr="00DE22C6">
              <w:rPr>
                <w:sz w:val="22"/>
                <w:szCs w:val="22"/>
              </w:rPr>
              <w:t xml:space="preserve"> увеличения до существующего уровня, если он превышает рекомендованные нормативы.</w:t>
            </w:r>
            <w:r w:rsidR="006C7319" w:rsidRPr="00DE22C6">
              <w:rPr>
                <w:sz w:val="22"/>
                <w:szCs w:val="22"/>
              </w:rPr>
              <w:t xml:space="preserve"> </w:t>
            </w:r>
          </w:p>
          <w:p w:rsidR="007203E5" w:rsidRPr="00DE22C6" w:rsidRDefault="00F303A9" w:rsidP="009D1C20">
            <w:pPr>
              <w:ind w:firstLine="257"/>
              <w:jc w:val="both"/>
            </w:pPr>
            <w:r w:rsidRPr="00DE22C6">
              <w:rPr>
                <w:sz w:val="22"/>
                <w:szCs w:val="22"/>
              </w:rPr>
              <w:t xml:space="preserve">Одна детская юношеская спортивная школа </w:t>
            </w:r>
            <w:r w:rsidR="00536BB1" w:rsidRPr="00DE22C6">
              <w:rPr>
                <w:sz w:val="22"/>
                <w:szCs w:val="22"/>
              </w:rPr>
              <w:t>на муниципальный округ</w:t>
            </w:r>
            <w:r w:rsidRPr="00DE22C6">
              <w:rPr>
                <w:sz w:val="22"/>
                <w:szCs w:val="22"/>
              </w:rPr>
              <w:t xml:space="preserve"> установлена по существующему положению.</w:t>
            </w:r>
          </w:p>
          <w:p w:rsidR="007203E5" w:rsidRPr="00DE22C6" w:rsidRDefault="007203E5" w:rsidP="002F40C5">
            <w:pPr>
              <w:ind w:firstLine="257"/>
              <w:jc w:val="both"/>
              <w:rPr>
                <w:rFonts w:eastAsia="Calibri"/>
              </w:rPr>
            </w:pPr>
            <w:r w:rsidRPr="00DE22C6">
              <w:rPr>
                <w:sz w:val="22"/>
                <w:szCs w:val="22"/>
              </w:rPr>
              <w:t xml:space="preserve">Уровень территориальной доступности спортивных залов и плоскостных сооружений принят </w:t>
            </w:r>
            <w:r w:rsidR="007B3774" w:rsidRPr="00DE22C6">
              <w:rPr>
                <w:sz w:val="22"/>
                <w:szCs w:val="22"/>
              </w:rPr>
              <w:t>с учетом</w:t>
            </w:r>
            <w:r w:rsidRPr="00DE22C6">
              <w:rPr>
                <w:sz w:val="22"/>
                <w:szCs w:val="22"/>
              </w:rPr>
              <w:t xml:space="preserve"> СП 42.13330.201</w:t>
            </w:r>
            <w:r w:rsidR="0004103D" w:rsidRPr="00DE22C6">
              <w:rPr>
                <w:sz w:val="22"/>
                <w:szCs w:val="22"/>
              </w:rPr>
              <w:t>6</w:t>
            </w:r>
            <w:r w:rsidRPr="00DE22C6">
              <w:rPr>
                <w:sz w:val="22"/>
                <w:szCs w:val="22"/>
              </w:rPr>
              <w:t xml:space="preserve"> </w:t>
            </w:r>
            <w:r w:rsidR="00EF01BC" w:rsidRPr="00DE22C6">
              <w:rPr>
                <w:sz w:val="22"/>
                <w:szCs w:val="22"/>
              </w:rPr>
              <w:t>(п.10.4)</w:t>
            </w:r>
            <w:r w:rsidR="00F303A9" w:rsidRPr="00DE22C6">
              <w:rPr>
                <w:sz w:val="22"/>
                <w:szCs w:val="22"/>
              </w:rPr>
              <w:t>,</w:t>
            </w:r>
            <w:r w:rsidR="007B3774" w:rsidRPr="00DE22C6">
              <w:rPr>
                <w:sz w:val="22"/>
                <w:szCs w:val="22"/>
              </w:rPr>
              <w:t xml:space="preserve"> </w:t>
            </w:r>
            <w:r w:rsidR="00302EF0" w:rsidRPr="00DE22C6">
              <w:rPr>
                <w:sz w:val="22"/>
                <w:szCs w:val="22"/>
              </w:rPr>
              <w:t xml:space="preserve">размеров территории </w:t>
            </w:r>
            <w:r w:rsidR="0064136E" w:rsidRPr="00DE22C6">
              <w:rPr>
                <w:sz w:val="22"/>
                <w:szCs w:val="22"/>
              </w:rPr>
              <w:t>Александрово</w:t>
            </w:r>
            <w:r w:rsidR="00CB5375" w:rsidRPr="00DE22C6">
              <w:rPr>
                <w:sz w:val="22"/>
                <w:szCs w:val="22"/>
              </w:rPr>
              <w:t>-Заводского</w:t>
            </w:r>
            <w:r w:rsidR="00C526DD" w:rsidRPr="00DE22C6">
              <w:rPr>
                <w:sz w:val="22"/>
                <w:szCs w:val="22"/>
              </w:rPr>
              <w:t xml:space="preserve"> муниципального округа</w:t>
            </w:r>
            <w:r w:rsidR="00FD3F5D" w:rsidRPr="00DE22C6">
              <w:rPr>
                <w:sz w:val="22"/>
                <w:szCs w:val="22"/>
              </w:rPr>
              <w:t xml:space="preserve"> и входящих в него населенных пунктов</w:t>
            </w:r>
            <w:r w:rsidR="00302EF0" w:rsidRPr="00DE22C6">
              <w:rPr>
                <w:sz w:val="22"/>
                <w:szCs w:val="22"/>
              </w:rPr>
              <w:t>.</w:t>
            </w:r>
          </w:p>
        </w:tc>
      </w:tr>
      <w:tr w:rsidR="00BB66E2" w:rsidRPr="00DE22C6" w:rsidTr="00321044">
        <w:trPr>
          <w:trHeight w:val="1408"/>
        </w:trPr>
        <w:tc>
          <w:tcPr>
            <w:tcW w:w="2127" w:type="dxa"/>
            <w:shd w:val="clear" w:color="auto" w:fill="auto"/>
          </w:tcPr>
          <w:p w:rsidR="00BB66E2" w:rsidRPr="00DE22C6" w:rsidRDefault="00BB66E2" w:rsidP="00BB66E2">
            <w:pPr>
              <w:widowControl w:val="0"/>
              <w:autoSpaceDE w:val="0"/>
              <w:autoSpaceDN w:val="0"/>
              <w:adjustRightInd w:val="0"/>
              <w:ind w:right="-16"/>
              <w:outlineLvl w:val="2"/>
            </w:pPr>
            <w:r w:rsidRPr="00DE22C6">
              <w:rPr>
                <w:sz w:val="22"/>
                <w:szCs w:val="22"/>
              </w:rPr>
              <w:lastRenderedPageBreak/>
              <w:t xml:space="preserve">1.6. Объекты гражданской обороны, необходимые для организации и осуществления мероприятий по защите населения и территории </w:t>
            </w:r>
            <w:r w:rsidR="00C526DD" w:rsidRPr="00DE22C6">
              <w:rPr>
                <w:sz w:val="22"/>
                <w:szCs w:val="22"/>
              </w:rPr>
              <w:t>муниципального округа</w:t>
            </w:r>
            <w:r w:rsidRPr="00DE22C6">
              <w:rPr>
                <w:sz w:val="22"/>
                <w:szCs w:val="22"/>
              </w:rPr>
              <w:t xml:space="preserve"> от чрезвычайных ситуаций природного и техногенного характера</w:t>
            </w:r>
          </w:p>
          <w:p w:rsidR="00BB66E2" w:rsidRPr="00DE22C6" w:rsidRDefault="00BB66E2" w:rsidP="00BB66E2">
            <w:pPr>
              <w:widowControl w:val="0"/>
              <w:autoSpaceDE w:val="0"/>
              <w:autoSpaceDN w:val="0"/>
              <w:adjustRightInd w:val="0"/>
              <w:ind w:right="-16"/>
              <w:outlineLvl w:val="2"/>
            </w:pPr>
          </w:p>
        </w:tc>
        <w:tc>
          <w:tcPr>
            <w:tcW w:w="7512" w:type="dxa"/>
            <w:shd w:val="clear" w:color="auto" w:fill="auto"/>
          </w:tcPr>
          <w:p w:rsidR="00BB66E2" w:rsidRPr="00DE22C6" w:rsidRDefault="00BB66E2" w:rsidP="00BB66E2">
            <w:pPr>
              <w:tabs>
                <w:tab w:val="center" w:pos="9000"/>
                <w:tab w:val="center" w:pos="9375"/>
              </w:tabs>
              <w:ind w:right="24" w:firstLine="257"/>
              <w:jc w:val="both"/>
            </w:pPr>
            <w:r w:rsidRPr="00DE22C6">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DE22C6">
              <w:rPr>
                <w:bCs/>
              </w:rPr>
              <w:t>муниципального</w:t>
            </w:r>
            <w:r w:rsidRPr="00DE22C6">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DE22C6">
              <w:rPr>
                <w:color w:val="000000"/>
                <w:sz w:val="22"/>
                <w:szCs w:val="22"/>
                <w:lang w:bidi="ru-RU"/>
              </w:rPr>
              <w:t>СП 88.13330.2014 «СНиП П-11-77* «Защитные сооружения гражданской обороны».</w:t>
            </w:r>
          </w:p>
          <w:p w:rsidR="00BB66E2" w:rsidRPr="00DE22C6" w:rsidRDefault="00BB66E2" w:rsidP="00BB66E2">
            <w:pPr>
              <w:tabs>
                <w:tab w:val="center" w:pos="9000"/>
                <w:tab w:val="center" w:pos="9375"/>
              </w:tabs>
              <w:ind w:right="24" w:firstLine="257"/>
              <w:jc w:val="both"/>
            </w:pPr>
            <w:r w:rsidRPr="00DE22C6">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BB66E2" w:rsidRPr="00DE22C6" w:rsidRDefault="00BB66E2" w:rsidP="00BB66E2">
            <w:pPr>
              <w:tabs>
                <w:tab w:val="center" w:pos="9000"/>
                <w:tab w:val="center" w:pos="9375"/>
              </w:tabs>
              <w:ind w:right="24" w:firstLine="257"/>
              <w:jc w:val="both"/>
            </w:pPr>
            <w:r w:rsidRPr="00DE22C6">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DE22C6">
              <w:rPr>
                <w:sz w:val="22"/>
                <w:szCs w:val="22"/>
              </w:rPr>
              <w:t>муниципального округа</w:t>
            </w:r>
            <w:r w:rsidRPr="00DE22C6">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rsidR="00BB66E2" w:rsidRPr="00DE22C6" w:rsidRDefault="00BB66E2" w:rsidP="00BB66E2">
            <w:pPr>
              <w:tabs>
                <w:tab w:val="center" w:pos="9000"/>
                <w:tab w:val="center" w:pos="9375"/>
              </w:tabs>
              <w:ind w:right="24" w:firstLine="257"/>
              <w:jc w:val="both"/>
              <w:rPr>
                <w:rFonts w:eastAsia="Calibri"/>
              </w:rPr>
            </w:pPr>
          </w:p>
        </w:tc>
      </w:tr>
      <w:tr w:rsidR="00BB66E2" w:rsidRPr="00DE22C6" w:rsidTr="00321044">
        <w:trPr>
          <w:trHeight w:val="995"/>
        </w:trPr>
        <w:tc>
          <w:tcPr>
            <w:tcW w:w="2127" w:type="dxa"/>
            <w:shd w:val="clear" w:color="auto" w:fill="auto"/>
          </w:tcPr>
          <w:p w:rsidR="00BB66E2" w:rsidRPr="00DE22C6" w:rsidRDefault="00BB66E2" w:rsidP="00321044">
            <w:pPr>
              <w:widowControl w:val="0"/>
              <w:autoSpaceDE w:val="0"/>
              <w:autoSpaceDN w:val="0"/>
              <w:adjustRightInd w:val="0"/>
              <w:ind w:right="-16"/>
              <w:outlineLvl w:val="2"/>
            </w:pPr>
            <w:r w:rsidRPr="00DE22C6">
              <w:rPr>
                <w:sz w:val="22"/>
                <w:szCs w:val="22"/>
              </w:rPr>
              <w:t>1.7. Объекты в области культуры и искусства</w:t>
            </w:r>
          </w:p>
        </w:tc>
        <w:tc>
          <w:tcPr>
            <w:tcW w:w="7512" w:type="dxa"/>
            <w:shd w:val="clear" w:color="auto" w:fill="auto"/>
          </w:tcPr>
          <w:p w:rsidR="00BC292D" w:rsidRPr="00DE22C6" w:rsidRDefault="00BB66E2" w:rsidP="00BB66E2">
            <w:pPr>
              <w:ind w:firstLine="257"/>
              <w:jc w:val="both"/>
            </w:pPr>
            <w:r w:rsidRPr="00DE22C6">
              <w:rPr>
                <w:sz w:val="22"/>
                <w:szCs w:val="22"/>
              </w:rPr>
              <w:t xml:space="preserve">Расчетные показатели </w:t>
            </w:r>
            <w:r w:rsidRPr="00DE22C6">
              <w:rPr>
                <w:rFonts w:eastAsia="Calibri"/>
                <w:sz w:val="22"/>
                <w:szCs w:val="22"/>
              </w:rPr>
              <w:t>минимально допустимые уровни обеспеченности</w:t>
            </w:r>
            <w:r w:rsidRPr="00DE22C6">
              <w:rPr>
                <w:sz w:val="22"/>
                <w:szCs w:val="22"/>
              </w:rPr>
              <w:t xml:space="preserve"> для объектов местного значения в сфере культуры и искусства установлены в соответствии </w:t>
            </w:r>
            <w:r w:rsidR="006B42E1" w:rsidRPr="00DE22C6">
              <w:rPr>
                <w:sz w:val="22"/>
                <w:szCs w:val="22"/>
              </w:rPr>
              <w:t xml:space="preserve">показателями </w:t>
            </w:r>
            <w:r w:rsidR="00BC33C7" w:rsidRPr="00DE22C6">
              <w:rPr>
                <w:sz w:val="22"/>
                <w:szCs w:val="22"/>
              </w:rPr>
              <w:t>РНГП ЗК</w:t>
            </w:r>
            <w:r w:rsidR="00BC292D" w:rsidRPr="00DE22C6">
              <w:rPr>
                <w:sz w:val="22"/>
                <w:szCs w:val="22"/>
              </w:rPr>
              <w:t>,</w:t>
            </w:r>
            <w:r w:rsidR="00BC33C7" w:rsidRPr="00DE22C6">
              <w:rPr>
                <w:sz w:val="22"/>
                <w:szCs w:val="22"/>
              </w:rPr>
              <w:t xml:space="preserve"> </w:t>
            </w:r>
            <w:r w:rsidRPr="00DE22C6">
              <w:rPr>
                <w:sz w:val="22"/>
                <w:szCs w:val="22"/>
              </w:rPr>
              <w:t>Методически</w:t>
            </w:r>
            <w:r w:rsidR="006B42E1" w:rsidRPr="00DE22C6">
              <w:rPr>
                <w:sz w:val="22"/>
                <w:szCs w:val="22"/>
              </w:rPr>
              <w:t>ми</w:t>
            </w:r>
            <w:r w:rsidRPr="00DE22C6">
              <w:rPr>
                <w:sz w:val="22"/>
                <w:szCs w:val="22"/>
              </w:rPr>
              <w:t xml:space="preserve"> </w:t>
            </w:r>
            <w:r w:rsidR="006B42E1" w:rsidRPr="00DE22C6">
              <w:rPr>
                <w:sz w:val="22"/>
                <w:szCs w:val="22"/>
              </w:rPr>
              <w:t xml:space="preserve">рекомендациями </w:t>
            </w:r>
            <w:r w:rsidR="00BB0D9C" w:rsidRPr="00DE22C6">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DE22C6">
              <w:rPr>
                <w:sz w:val="22"/>
                <w:szCs w:val="22"/>
              </w:rPr>
              <w:t>, утвержденны</w:t>
            </w:r>
            <w:r w:rsidR="00BC292D" w:rsidRPr="00DE22C6">
              <w:rPr>
                <w:sz w:val="22"/>
                <w:szCs w:val="22"/>
              </w:rPr>
              <w:t>ми</w:t>
            </w:r>
            <w:r w:rsidRPr="00DE22C6">
              <w:rPr>
                <w:sz w:val="22"/>
                <w:szCs w:val="22"/>
              </w:rPr>
              <w:t xml:space="preserve"> распоряжением Министерства культуры Российской Федерации </w:t>
            </w:r>
            <w:r w:rsidR="00BB0D9C" w:rsidRPr="00DE22C6">
              <w:rPr>
                <w:sz w:val="22"/>
                <w:szCs w:val="22"/>
              </w:rPr>
              <w:t xml:space="preserve">от </w:t>
            </w:r>
            <w:r w:rsidR="00E276B9" w:rsidRPr="00DE22C6">
              <w:rPr>
                <w:sz w:val="22"/>
                <w:szCs w:val="22"/>
              </w:rPr>
              <w:t>23 октября 2023 г.</w:t>
            </w:r>
            <w:r w:rsidR="00BB0D9C" w:rsidRPr="00DE22C6">
              <w:rPr>
                <w:sz w:val="22"/>
                <w:szCs w:val="22"/>
              </w:rPr>
              <w:t xml:space="preserve"> № Р-2879</w:t>
            </w:r>
            <w:r w:rsidR="00BC292D" w:rsidRPr="00DE22C6">
              <w:rPr>
                <w:sz w:val="22"/>
                <w:szCs w:val="22"/>
              </w:rPr>
              <w:t xml:space="preserve">, </w:t>
            </w:r>
            <w:r w:rsidR="006B42E1" w:rsidRPr="00DE22C6">
              <w:rPr>
                <w:sz w:val="22"/>
                <w:szCs w:val="22"/>
              </w:rPr>
              <w:t xml:space="preserve"> </w:t>
            </w:r>
            <w:r w:rsidR="00BC292D" w:rsidRPr="00DE22C6">
              <w:rPr>
                <w:sz w:val="22"/>
                <w:szCs w:val="22"/>
              </w:rPr>
              <w:t>Методическими рекомендациями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w:t>
            </w:r>
            <w:r w:rsidR="0030091D" w:rsidRPr="00DE22C6">
              <w:rPr>
                <w:sz w:val="22"/>
                <w:szCs w:val="22"/>
              </w:rPr>
              <w:t>, утвержденными Приказ Министерства культуры Республики Алтай от 09 октября 2024 г. № П-04-01/0132.</w:t>
            </w:r>
          </w:p>
          <w:p w:rsidR="00BB66E2" w:rsidRPr="00DE22C6" w:rsidRDefault="006B42E1" w:rsidP="00BB66E2">
            <w:pPr>
              <w:ind w:firstLine="257"/>
              <w:jc w:val="both"/>
            </w:pPr>
            <w:r w:rsidRPr="00DE22C6">
              <w:rPr>
                <w:sz w:val="22"/>
                <w:szCs w:val="22"/>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rsidR="00BB66E2" w:rsidRPr="00DE22C6" w:rsidRDefault="00BB66E2" w:rsidP="00BB66E2">
            <w:pPr>
              <w:ind w:firstLine="257"/>
              <w:jc w:val="both"/>
              <w:rPr>
                <w:rFonts w:eastAsia="Calibri"/>
              </w:rPr>
            </w:pPr>
            <w:r w:rsidRPr="00DE22C6">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DE22C6">
              <w:rPr>
                <w:sz w:val="22"/>
                <w:szCs w:val="22"/>
              </w:rPr>
              <w:t xml:space="preserve">размеров территории </w:t>
            </w:r>
            <w:r w:rsidR="0064136E" w:rsidRPr="00DE22C6">
              <w:rPr>
                <w:sz w:val="22"/>
                <w:szCs w:val="22"/>
              </w:rPr>
              <w:t>Александрово</w:t>
            </w:r>
            <w:r w:rsidR="00CB5375" w:rsidRPr="00DE22C6">
              <w:rPr>
                <w:sz w:val="22"/>
                <w:szCs w:val="22"/>
              </w:rPr>
              <w:t>-Заводского</w:t>
            </w:r>
            <w:r w:rsidR="00906F39" w:rsidRPr="00DE22C6">
              <w:rPr>
                <w:sz w:val="22"/>
                <w:szCs w:val="22"/>
              </w:rPr>
              <w:t xml:space="preserve"> муниципального округа и входящих в него населенных пунктов</w:t>
            </w:r>
            <w:r w:rsidRPr="00DE22C6">
              <w:rPr>
                <w:rFonts w:eastAsia="Calibri"/>
                <w:sz w:val="22"/>
                <w:szCs w:val="22"/>
              </w:rPr>
              <w:t>.</w:t>
            </w:r>
          </w:p>
        </w:tc>
      </w:tr>
      <w:tr w:rsidR="00BF5584" w:rsidRPr="00DE22C6" w:rsidTr="00321044">
        <w:trPr>
          <w:trHeight w:val="995"/>
        </w:trPr>
        <w:tc>
          <w:tcPr>
            <w:tcW w:w="2127" w:type="dxa"/>
            <w:shd w:val="clear" w:color="auto" w:fill="auto"/>
          </w:tcPr>
          <w:p w:rsidR="00BF5584" w:rsidRPr="00DE22C6" w:rsidRDefault="00BF5584" w:rsidP="00BF5584">
            <w:pPr>
              <w:widowControl w:val="0"/>
              <w:autoSpaceDE w:val="0"/>
              <w:autoSpaceDN w:val="0"/>
              <w:adjustRightInd w:val="0"/>
              <w:ind w:right="-16"/>
              <w:outlineLvl w:val="2"/>
            </w:pPr>
            <w:r w:rsidRPr="00DE22C6">
              <w:rPr>
                <w:sz w:val="22"/>
                <w:szCs w:val="22"/>
              </w:rPr>
              <w:t xml:space="preserve">1.8. </w:t>
            </w:r>
            <w:r w:rsidRPr="00DE22C6">
              <w:t>Объекты рекреации, массового отдыха жителей и туризма</w:t>
            </w:r>
            <w:r w:rsidRPr="00DE22C6">
              <w:rPr>
                <w:sz w:val="22"/>
                <w:szCs w:val="22"/>
              </w:rPr>
              <w:t xml:space="preserve"> </w:t>
            </w:r>
          </w:p>
        </w:tc>
        <w:tc>
          <w:tcPr>
            <w:tcW w:w="7512" w:type="dxa"/>
            <w:shd w:val="clear" w:color="auto" w:fill="auto"/>
          </w:tcPr>
          <w:p w:rsidR="00BF5584" w:rsidRPr="00DE22C6" w:rsidRDefault="00BF5584" w:rsidP="00BF5584">
            <w:pPr>
              <w:pStyle w:val="aff1"/>
              <w:ind w:firstLine="381"/>
              <w:rPr>
                <w:lang w:val="ru-RU"/>
              </w:rPr>
            </w:pPr>
            <w:r w:rsidRPr="00DE22C6">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w:t>
            </w:r>
            <w:r w:rsidR="007D26A5" w:rsidRPr="00DE22C6">
              <w:rPr>
                <w:sz w:val="22"/>
                <w:szCs w:val="22"/>
                <w:lang w:val="ru-RU"/>
              </w:rPr>
              <w:t>муниципального округ</w:t>
            </w:r>
            <w:r w:rsidRPr="00DE22C6">
              <w:rPr>
                <w:sz w:val="22"/>
                <w:szCs w:val="22"/>
                <w:lang w:val="ru-RU"/>
              </w:rPr>
              <w:t xml:space="preserve">а, к которым отнесены зоны массового кратковременного отдыха и пляжи (зоны рекреации водных объектов). </w:t>
            </w:r>
          </w:p>
          <w:p w:rsidR="00BF5584" w:rsidRPr="00DE22C6" w:rsidRDefault="00BF5584" w:rsidP="00BF5584">
            <w:pPr>
              <w:pStyle w:val="aff1"/>
              <w:ind w:firstLine="381"/>
              <w:rPr>
                <w:lang w:val="ru-RU"/>
              </w:rPr>
            </w:pPr>
            <w:r w:rsidRPr="00DE22C6">
              <w:rPr>
                <w:sz w:val="22"/>
                <w:szCs w:val="22"/>
                <w:lang w:val="ru-RU"/>
              </w:rPr>
              <w:t xml:space="preserve">Расчетные показатели минимально допустимого уровня обеспеченности </w:t>
            </w:r>
            <w:r w:rsidR="007D26A5" w:rsidRPr="00DE22C6">
              <w:rPr>
                <w:sz w:val="22"/>
                <w:szCs w:val="22"/>
                <w:lang w:val="ru-RU"/>
              </w:rPr>
              <w:t>муниципального округ</w:t>
            </w:r>
            <w:r w:rsidRPr="00DE22C6">
              <w:rPr>
                <w:sz w:val="22"/>
                <w:szCs w:val="22"/>
                <w:lang w:val="ru-RU"/>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BF5584" w:rsidRPr="00DE22C6" w:rsidRDefault="00BF5584" w:rsidP="00BF5584">
            <w:pPr>
              <w:pStyle w:val="aff1"/>
              <w:ind w:firstLine="381"/>
              <w:rPr>
                <w:lang w:val="ru-RU"/>
              </w:rPr>
            </w:pPr>
            <w:r w:rsidRPr="00DE22C6">
              <w:rPr>
                <w:sz w:val="22"/>
                <w:szCs w:val="22"/>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w:t>
            </w:r>
            <w:r w:rsidRPr="00DE22C6">
              <w:rPr>
                <w:sz w:val="22"/>
                <w:szCs w:val="22"/>
                <w:lang w:val="ru-RU"/>
              </w:rPr>
              <w:lastRenderedPageBreak/>
              <w:t xml:space="preserve">спасательными станциями: 1 спасательная станция на каждый организованный пляж. </w:t>
            </w:r>
          </w:p>
          <w:p w:rsidR="00BF5584" w:rsidRPr="00DE22C6" w:rsidRDefault="00BF5584" w:rsidP="00BF5584">
            <w:pPr>
              <w:pStyle w:val="aff1"/>
              <w:ind w:firstLine="381"/>
              <w:rPr>
                <w:lang w:val="ru-RU"/>
              </w:rPr>
            </w:pPr>
            <w:r w:rsidRPr="00DE22C6">
              <w:rPr>
                <w:sz w:val="22"/>
                <w:szCs w:val="22"/>
                <w:lang w:val="ru-RU"/>
              </w:rPr>
              <w:t>Расчетные показатели минимально допустимого уровня обеспеченности населения площадью о</w:t>
            </w:r>
            <w:r w:rsidRPr="00DE22C6">
              <w:rPr>
                <w:sz w:val="22"/>
                <w:szCs w:val="22"/>
                <w:lang w:val="ru-RU" w:eastAsia="ru-RU"/>
              </w:rPr>
              <w:t>зелененны</w:t>
            </w:r>
            <w:r w:rsidRPr="00DE22C6">
              <w:rPr>
                <w:sz w:val="22"/>
                <w:szCs w:val="22"/>
                <w:lang w:val="ru-RU"/>
              </w:rPr>
              <w:t>х</w:t>
            </w:r>
            <w:r w:rsidRPr="00DE22C6">
              <w:rPr>
                <w:sz w:val="22"/>
                <w:szCs w:val="22"/>
                <w:lang w:val="ru-RU" w:eastAsia="ru-RU"/>
              </w:rPr>
              <w:t xml:space="preserve"> территори</w:t>
            </w:r>
            <w:r w:rsidRPr="00DE22C6">
              <w:rPr>
                <w:sz w:val="22"/>
                <w:szCs w:val="22"/>
                <w:lang w:val="ru-RU"/>
              </w:rPr>
              <w:t>й</w:t>
            </w:r>
            <w:r w:rsidRPr="00DE22C6">
              <w:rPr>
                <w:sz w:val="22"/>
                <w:szCs w:val="22"/>
                <w:lang w:val="ru-RU" w:eastAsia="ru-RU"/>
              </w:rPr>
              <w:t xml:space="preserve"> общего пользования </w:t>
            </w:r>
            <w:r w:rsidRPr="00DE22C6">
              <w:rPr>
                <w:sz w:val="22"/>
                <w:szCs w:val="22"/>
                <w:lang w:val="ru-RU"/>
              </w:rPr>
              <w:t>(</w:t>
            </w:r>
            <w:r w:rsidRPr="00DE22C6">
              <w:rPr>
                <w:sz w:val="22"/>
                <w:szCs w:val="22"/>
                <w:lang w:val="ru-RU" w:eastAsia="ru-RU"/>
              </w:rPr>
              <w:t>парк, сад, сквер, бульвар</w:t>
            </w:r>
            <w:r w:rsidRPr="00DE22C6">
              <w:rPr>
                <w:sz w:val="22"/>
                <w:szCs w:val="22"/>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rsidR="00BF5584" w:rsidRPr="00DE22C6" w:rsidRDefault="00BF5584" w:rsidP="00BF5584">
            <w:pPr>
              <w:ind w:firstLine="257"/>
              <w:jc w:val="both"/>
            </w:pPr>
            <w:r w:rsidRPr="00DE22C6">
              <w:rPr>
                <w:sz w:val="22"/>
                <w:szCs w:val="22"/>
              </w:rPr>
              <w:t xml:space="preserve">Минимально допустимый уровень обеспеченности </w:t>
            </w:r>
            <w:r w:rsidR="007D26A5" w:rsidRPr="00DE22C6">
              <w:rPr>
                <w:sz w:val="22"/>
                <w:szCs w:val="22"/>
              </w:rPr>
              <w:t>муниципального округ</w:t>
            </w:r>
            <w:r w:rsidRPr="00DE22C6">
              <w:rPr>
                <w:sz w:val="22"/>
                <w:szCs w:val="22"/>
              </w:rPr>
              <w:t xml:space="preserve">а количеством </w:t>
            </w:r>
            <w:r w:rsidR="00AB0597" w:rsidRPr="00DE22C6">
              <w:rPr>
                <w:sz w:val="22"/>
                <w:szCs w:val="22"/>
              </w:rPr>
              <w:t xml:space="preserve">коллективных средств размещения </w:t>
            </w:r>
            <w:r w:rsidRPr="00DE22C6">
              <w:rPr>
                <w:sz w:val="22"/>
                <w:szCs w:val="22"/>
              </w:rPr>
              <w:t>установлен по существующему положению.</w:t>
            </w:r>
          </w:p>
        </w:tc>
      </w:tr>
      <w:tr w:rsidR="00BB66E2" w:rsidRPr="00DE22C6" w:rsidTr="00321044">
        <w:trPr>
          <w:trHeight w:val="556"/>
        </w:trPr>
        <w:tc>
          <w:tcPr>
            <w:tcW w:w="2127" w:type="dxa"/>
            <w:shd w:val="clear" w:color="auto" w:fill="auto"/>
          </w:tcPr>
          <w:p w:rsidR="00BB66E2" w:rsidRPr="00DE22C6" w:rsidRDefault="00BB66E2" w:rsidP="00BB66E2">
            <w:pPr>
              <w:widowControl w:val="0"/>
              <w:autoSpaceDE w:val="0"/>
              <w:autoSpaceDN w:val="0"/>
              <w:adjustRightInd w:val="0"/>
              <w:ind w:right="-16"/>
              <w:outlineLvl w:val="2"/>
            </w:pPr>
            <w:r w:rsidRPr="00DE22C6">
              <w:rPr>
                <w:sz w:val="22"/>
                <w:szCs w:val="22"/>
              </w:rPr>
              <w:lastRenderedPageBreak/>
              <w:t>1.</w:t>
            </w:r>
            <w:r w:rsidR="00BF5584" w:rsidRPr="00DE22C6">
              <w:rPr>
                <w:sz w:val="22"/>
                <w:szCs w:val="22"/>
              </w:rPr>
              <w:t>9</w:t>
            </w:r>
            <w:r w:rsidRPr="00DE22C6">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rsidR="00BB66E2" w:rsidRPr="00DE22C6" w:rsidRDefault="00BB66E2" w:rsidP="00BB66E2">
            <w:pPr>
              <w:ind w:firstLine="257"/>
              <w:jc w:val="both"/>
            </w:pPr>
            <w:r w:rsidRPr="00DE22C6">
              <w:rPr>
                <w:sz w:val="22"/>
                <w:szCs w:val="22"/>
              </w:rPr>
              <w:t>Стратегия социально-экономического развития Забайкальского края до 203</w:t>
            </w:r>
            <w:r w:rsidR="004233E1" w:rsidRPr="00DE22C6">
              <w:rPr>
                <w:sz w:val="22"/>
                <w:szCs w:val="22"/>
              </w:rPr>
              <w:t>5</w:t>
            </w:r>
            <w:r w:rsidRPr="00DE22C6">
              <w:rPr>
                <w:sz w:val="22"/>
                <w:szCs w:val="22"/>
              </w:rPr>
              <w:t xml:space="preserve">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DE22C6">
              <w:rPr>
                <w:spacing w:val="-6"/>
                <w:sz w:val="22"/>
                <w:szCs w:val="22"/>
              </w:rPr>
              <w:t xml:space="preserve">Постановлением Правительства Забайкальского края </w:t>
            </w:r>
            <w:r w:rsidRPr="00DE22C6">
              <w:rPr>
                <w:sz w:val="22"/>
                <w:szCs w:val="22"/>
              </w:rPr>
              <w:t>от 5 ноября 2019 г. № 430</w:t>
            </w:r>
            <w:r w:rsidRPr="00DE22C6">
              <w:rPr>
                <w:spacing w:val="-6"/>
                <w:sz w:val="22"/>
                <w:szCs w:val="22"/>
              </w:rPr>
              <w:t xml:space="preserve"> утверждена</w:t>
            </w:r>
            <w:r w:rsidRPr="00DE22C6">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DE22C6">
              <w:rPr>
                <w:rFonts w:eastAsia="Calibri"/>
                <w:sz w:val="22"/>
                <w:szCs w:val="22"/>
              </w:rPr>
              <w:t xml:space="preserve">нормативные показатели накопления ТКО. В настоящих </w:t>
            </w:r>
            <w:r w:rsidR="00A05D34" w:rsidRPr="00DE22C6">
              <w:rPr>
                <w:rFonts w:eastAsia="Calibri"/>
                <w:sz w:val="22"/>
                <w:szCs w:val="22"/>
              </w:rPr>
              <w:t>МНГП ГЗМО</w:t>
            </w:r>
            <w:r w:rsidRPr="00DE22C6">
              <w:rPr>
                <w:rFonts w:eastAsia="Calibri"/>
                <w:sz w:val="22"/>
                <w:szCs w:val="22"/>
              </w:rPr>
              <w:t xml:space="preserve"> </w:t>
            </w:r>
            <w:r w:rsidRPr="00DE22C6">
              <w:rPr>
                <w:sz w:val="22"/>
                <w:szCs w:val="22"/>
              </w:rPr>
              <w:t xml:space="preserve">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 </w:t>
            </w:r>
          </w:p>
          <w:p w:rsidR="00BB66E2" w:rsidRPr="00DE22C6" w:rsidRDefault="002B5522" w:rsidP="002B5522">
            <w:pPr>
              <w:pStyle w:val="ConsPlusTitle"/>
              <w:ind w:right="-2" w:firstLine="318"/>
              <w:contextualSpacing/>
              <w:jc w:val="both"/>
              <w:rPr>
                <w:rFonts w:eastAsia="Calibri"/>
                <w:sz w:val="22"/>
                <w:szCs w:val="22"/>
              </w:rPr>
            </w:pPr>
            <w:r w:rsidRPr="00DE22C6">
              <w:rPr>
                <w:rFonts w:ascii="Times New Roman" w:hAnsi="Times New Roman" w:cs="Times New Roman"/>
                <w:b w:val="0"/>
                <w:bCs w:val="0"/>
                <w:sz w:val="22"/>
                <w:szCs w:val="22"/>
              </w:rPr>
              <w:t>Реестр размещения мест (площадок) накопления твердых коммунальных отходов на территории округа, утвержд</w:t>
            </w:r>
            <w:r w:rsidR="00177AEE" w:rsidRPr="00DE22C6">
              <w:rPr>
                <w:rFonts w:ascii="Times New Roman" w:hAnsi="Times New Roman" w:cs="Times New Roman"/>
                <w:b w:val="0"/>
                <w:bCs w:val="0"/>
                <w:sz w:val="22"/>
                <w:szCs w:val="22"/>
              </w:rPr>
              <w:t>ается</w:t>
            </w:r>
            <w:r w:rsidRPr="00DE22C6">
              <w:rPr>
                <w:rFonts w:ascii="Times New Roman" w:hAnsi="Times New Roman" w:cs="Times New Roman"/>
                <w:b w:val="0"/>
                <w:bCs w:val="0"/>
                <w:sz w:val="22"/>
                <w:szCs w:val="22"/>
              </w:rPr>
              <w:t xml:space="preserve"> постановлением администрации </w:t>
            </w:r>
            <w:r w:rsidR="0064136E" w:rsidRPr="00DE22C6">
              <w:rPr>
                <w:rFonts w:ascii="Times New Roman" w:hAnsi="Times New Roman" w:cs="Times New Roman"/>
                <w:b w:val="0"/>
                <w:bCs w:val="0"/>
                <w:sz w:val="22"/>
                <w:szCs w:val="22"/>
              </w:rPr>
              <w:t>Александрово</w:t>
            </w:r>
            <w:r w:rsidR="00177AEE" w:rsidRPr="00DE22C6">
              <w:rPr>
                <w:rFonts w:ascii="Times New Roman" w:hAnsi="Times New Roman" w:cs="Times New Roman"/>
                <w:b w:val="0"/>
                <w:bCs w:val="0"/>
                <w:sz w:val="22"/>
                <w:szCs w:val="22"/>
              </w:rPr>
              <w:t>-Заводского муниципального округа</w:t>
            </w:r>
            <w:r w:rsidR="009E14CC" w:rsidRPr="00DE22C6">
              <w:rPr>
                <w:rFonts w:ascii="Times New Roman" w:hAnsi="Times New Roman" w:cs="Times New Roman"/>
                <w:b w:val="0"/>
                <w:bCs w:val="0"/>
                <w:sz w:val="22"/>
                <w:szCs w:val="22"/>
              </w:rPr>
              <w:t xml:space="preserve"> в порядке, установленным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w:t>
            </w:r>
          </w:p>
        </w:tc>
      </w:tr>
      <w:tr w:rsidR="00BB66E2" w:rsidRPr="00DE22C6" w:rsidTr="00321044">
        <w:trPr>
          <w:trHeight w:val="882"/>
        </w:trPr>
        <w:tc>
          <w:tcPr>
            <w:tcW w:w="2127" w:type="dxa"/>
            <w:shd w:val="clear" w:color="auto" w:fill="auto"/>
          </w:tcPr>
          <w:p w:rsidR="00BB66E2" w:rsidRPr="00DE22C6" w:rsidRDefault="00BB66E2" w:rsidP="00BB66E2">
            <w:pPr>
              <w:widowControl w:val="0"/>
              <w:autoSpaceDE w:val="0"/>
              <w:autoSpaceDN w:val="0"/>
              <w:adjustRightInd w:val="0"/>
              <w:ind w:right="-111"/>
              <w:outlineLvl w:val="2"/>
            </w:pPr>
            <w:r w:rsidRPr="00DE22C6">
              <w:rPr>
                <w:rFonts w:eastAsia="Calibri"/>
                <w:sz w:val="22"/>
                <w:szCs w:val="22"/>
              </w:rPr>
              <w:t>1.</w:t>
            </w:r>
            <w:r w:rsidR="00BF5584" w:rsidRPr="00DE22C6">
              <w:rPr>
                <w:rFonts w:eastAsia="Calibri"/>
                <w:sz w:val="22"/>
                <w:szCs w:val="22"/>
              </w:rPr>
              <w:t>10</w:t>
            </w:r>
            <w:r w:rsidRPr="00DE22C6">
              <w:rPr>
                <w:rFonts w:eastAsia="Calibri"/>
                <w:sz w:val="22"/>
                <w:szCs w:val="22"/>
              </w:rPr>
              <w:t xml:space="preserve">. </w:t>
            </w:r>
            <w:r w:rsidR="00906F39" w:rsidRPr="00DE22C6">
              <w:rPr>
                <w:rFonts w:eastAsia="Calibri"/>
                <w:sz w:val="22"/>
                <w:szCs w:val="22"/>
              </w:rPr>
              <w:t>Объекты ритуальных услуг и мест захоронения</w:t>
            </w:r>
          </w:p>
        </w:tc>
        <w:tc>
          <w:tcPr>
            <w:tcW w:w="7512" w:type="dxa"/>
            <w:shd w:val="clear" w:color="auto" w:fill="auto"/>
          </w:tcPr>
          <w:p w:rsidR="00BB66E2" w:rsidRPr="00DE22C6" w:rsidRDefault="00BB66E2" w:rsidP="00BB66E2">
            <w:pPr>
              <w:ind w:firstLine="257"/>
              <w:jc w:val="both"/>
              <w:rPr>
                <w:rFonts w:eastAsia="Calibri"/>
              </w:rPr>
            </w:pPr>
            <w:r w:rsidRPr="00DE22C6">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DE22C6">
              <w:rPr>
                <w:sz w:val="22"/>
                <w:szCs w:val="22"/>
              </w:rPr>
              <w:t>в соответствии с СП 42.13330.2016 (приложение Д).</w:t>
            </w:r>
          </w:p>
        </w:tc>
      </w:tr>
      <w:tr w:rsidR="00BB66E2" w:rsidRPr="00DE22C6" w:rsidTr="003A3B04">
        <w:trPr>
          <w:trHeight w:val="714"/>
        </w:trPr>
        <w:tc>
          <w:tcPr>
            <w:tcW w:w="2127" w:type="dxa"/>
            <w:shd w:val="clear" w:color="auto" w:fill="auto"/>
          </w:tcPr>
          <w:p w:rsidR="00BB66E2" w:rsidRPr="00DE22C6" w:rsidRDefault="00BB66E2" w:rsidP="00BB66E2">
            <w:pPr>
              <w:widowControl w:val="0"/>
              <w:autoSpaceDE w:val="0"/>
              <w:autoSpaceDN w:val="0"/>
              <w:adjustRightInd w:val="0"/>
              <w:ind w:right="-16"/>
              <w:outlineLvl w:val="2"/>
            </w:pPr>
            <w:r w:rsidRPr="00DE22C6">
              <w:rPr>
                <w:sz w:val="22"/>
                <w:szCs w:val="22"/>
              </w:rPr>
              <w:t>1.1</w:t>
            </w:r>
            <w:r w:rsidR="00BF5584" w:rsidRPr="00DE22C6">
              <w:rPr>
                <w:sz w:val="22"/>
                <w:szCs w:val="22"/>
              </w:rPr>
              <w:t>1</w:t>
            </w:r>
            <w:r w:rsidRPr="00DE22C6">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rsidR="003440E8" w:rsidRPr="00DE22C6" w:rsidRDefault="003440E8" w:rsidP="005C59E8">
            <w:pPr>
              <w:pStyle w:val="7"/>
              <w:numPr>
                <w:ilvl w:val="0"/>
                <w:numId w:val="0"/>
              </w:numPr>
              <w:spacing w:line="240" w:lineRule="auto"/>
              <w:ind w:left="29" w:firstLine="284"/>
              <w:rPr>
                <w:rFonts w:eastAsia="Calibri"/>
              </w:rPr>
            </w:pPr>
            <w:r w:rsidRPr="00DE22C6">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20" w:history="1">
              <w:r w:rsidRPr="00DE22C6">
                <w:rPr>
                  <w:rFonts w:eastAsia="Calibri"/>
                  <w:sz w:val="22"/>
                  <w:szCs w:val="22"/>
                </w:rPr>
                <w:t>постановлением Правительства Российской Федерации от 15</w:t>
              </w:r>
              <w:r w:rsidR="00E276B9" w:rsidRPr="00DE22C6">
                <w:rPr>
                  <w:rFonts w:eastAsia="Calibri"/>
                  <w:sz w:val="22"/>
                  <w:szCs w:val="22"/>
                </w:rPr>
                <w:t> сентября </w:t>
              </w:r>
              <w:r w:rsidRPr="00DE22C6">
                <w:rPr>
                  <w:rFonts w:eastAsia="Calibri"/>
                  <w:sz w:val="22"/>
                  <w:szCs w:val="22"/>
                </w:rPr>
                <w:t xml:space="preserve">2020 </w:t>
              </w:r>
              <w:r w:rsidR="00E276B9" w:rsidRPr="00DE22C6">
                <w:rPr>
                  <w:rFonts w:eastAsia="Calibri"/>
                  <w:sz w:val="22"/>
                  <w:szCs w:val="22"/>
                </w:rPr>
                <w:t xml:space="preserve">г. </w:t>
              </w:r>
              <w:r w:rsidRPr="00DE22C6">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DE22C6">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w:t>
            </w:r>
            <w:r w:rsidR="00DA376D" w:rsidRPr="00DE22C6">
              <w:rPr>
                <w:rFonts w:eastAsia="Calibri"/>
                <w:sz w:val="22"/>
                <w:szCs w:val="22"/>
              </w:rPr>
              <w:t>12</w:t>
            </w:r>
            <w:r w:rsidRPr="00DE22C6">
              <w:rPr>
                <w:rFonts w:eastAsia="Calibri"/>
                <w:sz w:val="22"/>
                <w:szCs w:val="22"/>
              </w:rPr>
              <w:t xml:space="preserve"> отделений в округе).</w:t>
            </w:r>
          </w:p>
          <w:p w:rsidR="0092552D" w:rsidRPr="00DE22C6" w:rsidRDefault="00BB66E2" w:rsidP="009E14CC">
            <w:pPr>
              <w:widowControl w:val="0"/>
              <w:autoSpaceDE w:val="0"/>
              <w:autoSpaceDN w:val="0"/>
              <w:adjustRightInd w:val="0"/>
              <w:ind w:firstLine="324"/>
              <w:jc w:val="both"/>
              <w:rPr>
                <w:vertAlign w:val="superscript"/>
              </w:rPr>
            </w:pPr>
            <w:r w:rsidRPr="00DE22C6">
              <w:rPr>
                <w:rFonts w:eastAsia="Calibri"/>
                <w:sz w:val="22"/>
                <w:szCs w:val="22"/>
              </w:rPr>
              <w:t xml:space="preserve">Минимально допустимые уровни обеспеченности населения объектами </w:t>
            </w:r>
            <w:r w:rsidRPr="00DE22C6">
              <w:rPr>
                <w:sz w:val="22"/>
                <w:szCs w:val="22"/>
              </w:rPr>
              <w:t xml:space="preserve">торговли </w:t>
            </w:r>
            <w:r w:rsidRPr="00DE22C6">
              <w:rPr>
                <w:rFonts w:eastAsia="Calibri"/>
                <w:sz w:val="22"/>
                <w:szCs w:val="22"/>
              </w:rPr>
              <w:t xml:space="preserve">установлены в соответствии с </w:t>
            </w:r>
            <w:r w:rsidRPr="00DE22C6">
              <w:rPr>
                <w:sz w:val="22"/>
                <w:szCs w:val="22"/>
              </w:rPr>
              <w:t xml:space="preserve">приказом Министерства экономического развития Забайкальского края </w:t>
            </w:r>
            <w:r w:rsidR="00FD3FBB" w:rsidRPr="00DE22C6">
              <w:rPr>
                <w:sz w:val="22"/>
                <w:szCs w:val="22"/>
              </w:rPr>
              <w:t xml:space="preserve">Приказ Министерства экономического развития Забайкальского края от 1 августа 2023 г. № 84-од «Об утверждении значений коэффициентов, используемых для расчета </w:t>
            </w:r>
            <w:r w:rsidR="00FD3FBB" w:rsidRPr="00DE22C6">
              <w:rPr>
                <w:sz w:val="22"/>
                <w:szCs w:val="22"/>
              </w:rPr>
              <w:lastRenderedPageBreak/>
              <w:t>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DE22C6">
              <w:rPr>
                <w:sz w:val="22"/>
                <w:szCs w:val="22"/>
              </w:rPr>
              <w:t xml:space="preserve">, </w:t>
            </w:r>
            <w:r w:rsidR="008965B3" w:rsidRPr="00DE22C6">
              <w:rPr>
                <w:sz w:val="22"/>
                <w:szCs w:val="22"/>
                <w:lang w:val="en-US"/>
              </w:rPr>
              <w:t>c</w:t>
            </w:r>
            <w:r w:rsidR="008965B3" w:rsidRPr="00DE22C6">
              <w:rPr>
                <w:sz w:val="22"/>
                <w:szCs w:val="22"/>
              </w:rPr>
              <w:t xml:space="preserve"> коррекцией площади торговых объектов в сторону увеличения, исходя из существующего положения. Обеспеченность </w:t>
            </w:r>
            <w:r w:rsidRPr="00DE22C6">
              <w:rPr>
                <w:sz w:val="22"/>
                <w:szCs w:val="22"/>
              </w:rPr>
              <w:t>объектами общественного питания и бытового обслуживания</w:t>
            </w:r>
            <w:r w:rsidRPr="00DE22C6">
              <w:rPr>
                <w:rFonts w:eastAsia="Calibri"/>
                <w:sz w:val="22"/>
                <w:szCs w:val="22"/>
              </w:rPr>
              <w:t xml:space="preserve"> </w:t>
            </w:r>
            <w:r w:rsidR="008965B3" w:rsidRPr="00DE22C6">
              <w:rPr>
                <w:rFonts w:eastAsia="Calibri"/>
                <w:sz w:val="22"/>
                <w:szCs w:val="22"/>
              </w:rPr>
              <w:t xml:space="preserve">установлена </w:t>
            </w:r>
            <w:r w:rsidRPr="00DE22C6">
              <w:rPr>
                <w:rFonts w:eastAsia="Calibri"/>
                <w:sz w:val="22"/>
                <w:szCs w:val="22"/>
              </w:rPr>
              <w:t xml:space="preserve">в соответствии с </w:t>
            </w:r>
            <w:r w:rsidRPr="00DE22C6">
              <w:rPr>
                <w:sz w:val="22"/>
                <w:szCs w:val="22"/>
              </w:rPr>
              <w:t>СП 42.13330.2016 (приложение Д)</w:t>
            </w:r>
            <w:r w:rsidR="006976D4" w:rsidRPr="00DE22C6">
              <w:rPr>
                <w:sz w:val="22"/>
                <w:szCs w:val="22"/>
              </w:rPr>
              <w:t>.</w:t>
            </w:r>
            <w:r w:rsidR="00382A4E" w:rsidRPr="00DE22C6">
              <w:rPr>
                <w:sz w:val="22"/>
                <w:szCs w:val="22"/>
              </w:rPr>
              <w:t xml:space="preserve"> </w:t>
            </w:r>
            <w:r w:rsidR="0092552D" w:rsidRPr="00DE22C6">
              <w:rPr>
                <w:sz w:val="22"/>
                <w:szCs w:val="22"/>
              </w:rPr>
              <w:t>Минимально допустимое количество объектов бытового обслуживания населения установлено по существующему положению</w:t>
            </w:r>
            <w:r w:rsidR="0092552D" w:rsidRPr="00DE22C6">
              <w:t>.</w:t>
            </w:r>
          </w:p>
          <w:p w:rsidR="00BB66E2" w:rsidRPr="00DE22C6" w:rsidRDefault="00BB66E2" w:rsidP="008B7278">
            <w:pPr>
              <w:pStyle w:val="7"/>
              <w:numPr>
                <w:ilvl w:val="0"/>
                <w:numId w:val="0"/>
              </w:numPr>
              <w:spacing w:line="240" w:lineRule="auto"/>
              <w:ind w:left="29" w:firstLine="284"/>
              <w:rPr>
                <w:rFonts w:eastAsia="Calibri"/>
              </w:rPr>
            </w:pPr>
            <w:r w:rsidRPr="00DE22C6">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F9052A" w:rsidRPr="00DE22C6">
              <w:rPr>
                <w:sz w:val="22"/>
                <w:szCs w:val="22"/>
              </w:rPr>
              <w:t xml:space="preserve">муниципального </w:t>
            </w:r>
            <w:r w:rsidR="00906F39" w:rsidRPr="00DE22C6">
              <w:rPr>
                <w:sz w:val="22"/>
                <w:szCs w:val="22"/>
              </w:rPr>
              <w:t xml:space="preserve">округа </w:t>
            </w:r>
            <w:r w:rsidRPr="00DE22C6">
              <w:rPr>
                <w:sz w:val="22"/>
                <w:szCs w:val="22"/>
              </w:rPr>
              <w:t>населенных пунктов.</w:t>
            </w:r>
          </w:p>
        </w:tc>
      </w:tr>
      <w:tr w:rsidR="00BB66E2" w:rsidRPr="00DE22C6" w:rsidTr="00321044">
        <w:trPr>
          <w:trHeight w:val="1831"/>
        </w:trPr>
        <w:tc>
          <w:tcPr>
            <w:tcW w:w="2127" w:type="dxa"/>
            <w:shd w:val="clear" w:color="auto" w:fill="auto"/>
          </w:tcPr>
          <w:p w:rsidR="00BB66E2" w:rsidRPr="00DE22C6" w:rsidRDefault="00BB66E2" w:rsidP="008B7278">
            <w:pPr>
              <w:widowControl w:val="0"/>
              <w:autoSpaceDE w:val="0"/>
              <w:autoSpaceDN w:val="0"/>
              <w:adjustRightInd w:val="0"/>
              <w:ind w:right="-16"/>
              <w:outlineLvl w:val="2"/>
            </w:pPr>
            <w:r w:rsidRPr="00DE22C6">
              <w:rPr>
                <w:sz w:val="22"/>
                <w:szCs w:val="22"/>
              </w:rPr>
              <w:lastRenderedPageBreak/>
              <w:t>1.1</w:t>
            </w:r>
            <w:r w:rsidR="00BF5584" w:rsidRPr="00DE22C6">
              <w:rPr>
                <w:sz w:val="22"/>
                <w:szCs w:val="22"/>
              </w:rPr>
              <w:t>2</w:t>
            </w:r>
            <w:r w:rsidRPr="00DE22C6">
              <w:rPr>
                <w:sz w:val="22"/>
                <w:szCs w:val="22"/>
              </w:rPr>
              <w:t>. Объекты материально‐технического обеспечения деятельности органов местного самоуправления</w:t>
            </w:r>
          </w:p>
        </w:tc>
        <w:tc>
          <w:tcPr>
            <w:tcW w:w="7512" w:type="dxa"/>
            <w:shd w:val="clear" w:color="auto" w:fill="auto"/>
          </w:tcPr>
          <w:p w:rsidR="00BB66E2" w:rsidRPr="00DE22C6" w:rsidRDefault="00CC7FE3" w:rsidP="00CC7FE3">
            <w:pPr>
              <w:ind w:firstLine="257"/>
              <w:jc w:val="both"/>
              <w:rPr>
                <w:rFonts w:eastAsia="Calibri"/>
              </w:rPr>
            </w:pPr>
            <w:r w:rsidRPr="00DE22C6">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DE22C6">
              <w:rPr>
                <w:sz w:val="22"/>
                <w:szCs w:val="22"/>
              </w:rPr>
              <w:t>.</w:t>
            </w:r>
          </w:p>
        </w:tc>
      </w:tr>
      <w:tr w:rsidR="00BB66E2" w:rsidRPr="00DE22C6" w:rsidTr="00321044">
        <w:trPr>
          <w:trHeight w:val="851"/>
        </w:trPr>
        <w:tc>
          <w:tcPr>
            <w:tcW w:w="2127" w:type="dxa"/>
            <w:shd w:val="clear" w:color="auto" w:fill="auto"/>
          </w:tcPr>
          <w:p w:rsidR="00BB66E2" w:rsidRPr="00DE22C6" w:rsidRDefault="00BB66E2" w:rsidP="00BB66E2">
            <w:pPr>
              <w:widowControl w:val="0"/>
              <w:autoSpaceDE w:val="0"/>
              <w:autoSpaceDN w:val="0"/>
              <w:adjustRightInd w:val="0"/>
              <w:ind w:right="-16"/>
              <w:outlineLvl w:val="2"/>
            </w:pPr>
            <w:r w:rsidRPr="00DE22C6">
              <w:rPr>
                <w:sz w:val="22"/>
                <w:szCs w:val="22"/>
              </w:rPr>
              <w:t>1.1</w:t>
            </w:r>
            <w:r w:rsidR="00BF5584" w:rsidRPr="00DE22C6">
              <w:rPr>
                <w:sz w:val="22"/>
                <w:szCs w:val="22"/>
              </w:rPr>
              <w:t>3</w:t>
            </w:r>
            <w:r w:rsidRPr="00DE22C6">
              <w:rPr>
                <w:sz w:val="22"/>
                <w:szCs w:val="22"/>
              </w:rPr>
              <w:t>. Объекты муниципального архива</w:t>
            </w:r>
          </w:p>
        </w:tc>
        <w:tc>
          <w:tcPr>
            <w:tcW w:w="7512" w:type="dxa"/>
            <w:shd w:val="clear" w:color="auto" w:fill="auto"/>
          </w:tcPr>
          <w:p w:rsidR="00BB66E2" w:rsidRPr="00DE22C6" w:rsidRDefault="00CC7FE3" w:rsidP="00BB66E2">
            <w:pPr>
              <w:ind w:firstLine="257"/>
              <w:jc w:val="both"/>
              <w:rPr>
                <w:rFonts w:eastAsia="Calibri"/>
              </w:rPr>
            </w:pPr>
            <w:r w:rsidRPr="00DE22C6">
              <w:rPr>
                <w:sz w:val="22"/>
                <w:szCs w:val="22"/>
              </w:rPr>
              <w:t xml:space="preserve">Расчетные показатели обеспеченности и доступности объектов </w:t>
            </w:r>
            <w:r w:rsidR="008B7278" w:rsidRPr="00DE22C6">
              <w:rPr>
                <w:sz w:val="22"/>
                <w:szCs w:val="22"/>
              </w:rPr>
              <w:t xml:space="preserve">муниципального архива </w:t>
            </w:r>
            <w:r w:rsidRPr="00DE22C6">
              <w:rPr>
                <w:sz w:val="22"/>
                <w:szCs w:val="22"/>
              </w:rPr>
              <w:t>принято по существующему состоянию</w:t>
            </w:r>
            <w:r w:rsidR="008B7278" w:rsidRPr="00DE22C6">
              <w:rPr>
                <w:sz w:val="22"/>
                <w:szCs w:val="22"/>
              </w:rPr>
              <w:t>.</w:t>
            </w:r>
          </w:p>
        </w:tc>
      </w:tr>
    </w:tbl>
    <w:p w:rsidR="00144405" w:rsidRPr="00DE22C6" w:rsidRDefault="00144405" w:rsidP="00530CBF">
      <w:pPr>
        <w:shd w:val="clear" w:color="auto" w:fill="FFFFFF"/>
        <w:ind w:firstLine="540"/>
        <w:jc w:val="both"/>
        <w:textAlignment w:val="baseline"/>
      </w:pPr>
    </w:p>
    <w:p w:rsidR="00144405" w:rsidRPr="00DE22C6" w:rsidRDefault="00144405">
      <w:pPr>
        <w:spacing w:after="200" w:line="276" w:lineRule="auto"/>
      </w:pPr>
      <w:r w:rsidRPr="00DE22C6">
        <w:br w:type="page"/>
      </w:r>
    </w:p>
    <w:p w:rsidR="00562DE0" w:rsidRPr="00DE22C6" w:rsidRDefault="00562DE0" w:rsidP="00530CBF">
      <w:pPr>
        <w:shd w:val="clear" w:color="auto" w:fill="FFFFFF"/>
        <w:ind w:firstLine="540"/>
        <w:jc w:val="both"/>
        <w:textAlignment w:val="baseline"/>
      </w:pPr>
    </w:p>
    <w:p w:rsidR="001D3DCE" w:rsidRPr="00DE22C6" w:rsidRDefault="00F9052A" w:rsidP="00CF4345">
      <w:pPr>
        <w:widowControl w:val="0"/>
        <w:autoSpaceDE w:val="0"/>
        <w:autoSpaceDN w:val="0"/>
        <w:adjustRightInd w:val="0"/>
        <w:jc w:val="center"/>
        <w:outlineLvl w:val="1"/>
        <w:rPr>
          <w:b/>
        </w:rPr>
      </w:pPr>
      <w:r w:rsidRPr="00DE22C6">
        <w:rPr>
          <w:b/>
          <w:sz w:val="26"/>
          <w:szCs w:val="26"/>
        </w:rPr>
        <w:t>Раздел</w:t>
      </w:r>
      <w:r w:rsidR="001D3DCE" w:rsidRPr="00DE22C6">
        <w:rPr>
          <w:b/>
          <w:sz w:val="26"/>
          <w:szCs w:val="26"/>
        </w:rPr>
        <w:t xml:space="preserve"> 3. Правила и область применения расчетных показателей, содержащихся в основной части </w:t>
      </w:r>
      <w:r w:rsidR="008C0CE4" w:rsidRPr="00DE22C6">
        <w:rPr>
          <w:b/>
          <w:sz w:val="26"/>
          <w:szCs w:val="26"/>
        </w:rPr>
        <w:t xml:space="preserve">местных </w:t>
      </w:r>
      <w:r w:rsidR="001D3DCE" w:rsidRPr="00DE22C6">
        <w:rPr>
          <w:b/>
          <w:sz w:val="26"/>
          <w:szCs w:val="26"/>
        </w:rPr>
        <w:t>нормативов градостроительного проектирования</w:t>
      </w:r>
      <w:bookmarkEnd w:id="32"/>
      <w:bookmarkEnd w:id="33"/>
      <w:r w:rsidR="009D5903" w:rsidRPr="00DE22C6">
        <w:rPr>
          <w:b/>
        </w:rPr>
        <w:fldChar w:fldCharType="begin"/>
      </w:r>
      <w:r w:rsidR="009D5903" w:rsidRPr="00DE22C6">
        <w:rPr>
          <w:b/>
        </w:rPr>
        <w:fldChar w:fldCharType="end"/>
      </w:r>
    </w:p>
    <w:p w:rsidR="00653824" w:rsidRPr="00DE22C6" w:rsidRDefault="00653824" w:rsidP="00653824">
      <w:pPr>
        <w:widowControl w:val="0"/>
        <w:autoSpaceDE w:val="0"/>
        <w:autoSpaceDN w:val="0"/>
        <w:adjustRightInd w:val="0"/>
        <w:ind w:firstLine="540"/>
        <w:jc w:val="both"/>
        <w:rPr>
          <w:b/>
        </w:rPr>
      </w:pPr>
    </w:p>
    <w:p w:rsidR="00653824" w:rsidRPr="00DE22C6" w:rsidRDefault="007B2838" w:rsidP="00483A33">
      <w:pPr>
        <w:widowControl w:val="0"/>
        <w:autoSpaceDE w:val="0"/>
        <w:autoSpaceDN w:val="0"/>
        <w:adjustRightInd w:val="0"/>
        <w:spacing w:after="120"/>
        <w:ind w:firstLine="567"/>
        <w:jc w:val="both"/>
        <w:outlineLvl w:val="2"/>
        <w:rPr>
          <w:b/>
        </w:rPr>
      </w:pPr>
      <w:bookmarkStart w:id="34" w:name="Par1400"/>
      <w:bookmarkEnd w:id="34"/>
      <w:r w:rsidRPr="00DE22C6">
        <w:rPr>
          <w:b/>
        </w:rPr>
        <w:t>3</w:t>
      </w:r>
      <w:r w:rsidR="00C363FA" w:rsidRPr="00DE22C6">
        <w:rPr>
          <w:b/>
        </w:rPr>
        <w:t>.</w:t>
      </w:r>
      <w:r w:rsidR="00653824" w:rsidRPr="00DE22C6">
        <w:rPr>
          <w:b/>
        </w:rPr>
        <w:t>1. Область применения расчетных показателей местных нормативов</w:t>
      </w:r>
      <w:r w:rsidR="008518EC" w:rsidRPr="00DE22C6">
        <w:rPr>
          <w:b/>
        </w:rPr>
        <w:t xml:space="preserve"> </w:t>
      </w:r>
      <w:r w:rsidR="008518EC" w:rsidRPr="00DE22C6">
        <w:rPr>
          <w:b/>
          <w:sz w:val="26"/>
          <w:szCs w:val="26"/>
        </w:rPr>
        <w:t>градостроительного проектирования</w:t>
      </w:r>
    </w:p>
    <w:p w:rsidR="00653824" w:rsidRPr="00DE22C6" w:rsidRDefault="007B2838" w:rsidP="00F104EC">
      <w:pPr>
        <w:shd w:val="clear" w:color="auto" w:fill="FFFFFF"/>
        <w:ind w:firstLine="539"/>
        <w:jc w:val="both"/>
        <w:textAlignment w:val="baseline"/>
      </w:pPr>
      <w:r w:rsidRPr="00DE22C6">
        <w:t>3</w:t>
      </w:r>
      <w:r w:rsidR="00C363FA" w:rsidRPr="00DE22C6">
        <w:t>.</w:t>
      </w:r>
      <w:r w:rsidR="00653824" w:rsidRPr="00DE22C6">
        <w:t>1.1.</w:t>
      </w:r>
      <w:r w:rsidR="00E04DE2" w:rsidRPr="00DE22C6">
        <w:t> </w:t>
      </w:r>
      <w:r w:rsidR="00653824" w:rsidRPr="00DE22C6">
        <w:t xml:space="preserve">Действие расчетных показателей </w:t>
      </w:r>
      <w:r w:rsidR="00A05D34" w:rsidRPr="00DE22C6">
        <w:t>МНГП ГЗМО</w:t>
      </w:r>
      <w:r w:rsidR="00FD3BEB" w:rsidRPr="00DE22C6">
        <w:t xml:space="preserve"> </w:t>
      </w:r>
      <w:r w:rsidR="00653824" w:rsidRPr="00DE22C6">
        <w:t xml:space="preserve">распространяется на всю территорию </w:t>
      </w:r>
      <w:r w:rsidR="0064136E" w:rsidRPr="00DE22C6">
        <w:t>Александрово</w:t>
      </w:r>
      <w:r w:rsidR="00CB5375" w:rsidRPr="00DE22C6">
        <w:t>-Заводского</w:t>
      </w:r>
      <w:r w:rsidR="00C526DD" w:rsidRPr="00DE22C6">
        <w:t xml:space="preserve"> муниципального округа</w:t>
      </w:r>
      <w:r w:rsidR="00A17A47" w:rsidRPr="00DE22C6">
        <w:t xml:space="preserve"> на правоотношения, возникшие после вступления в силу </w:t>
      </w:r>
      <w:r w:rsidR="00097107" w:rsidRPr="00DE22C6">
        <w:t xml:space="preserve">настоящих </w:t>
      </w:r>
      <w:r w:rsidR="00A17A47" w:rsidRPr="00DE22C6">
        <w:t>местных нормативов.</w:t>
      </w:r>
    </w:p>
    <w:p w:rsidR="00A17A47" w:rsidRPr="00DE22C6" w:rsidRDefault="00A17A47" w:rsidP="00FD3BEB">
      <w:pPr>
        <w:shd w:val="clear" w:color="auto" w:fill="FFFFFF"/>
        <w:ind w:firstLine="539"/>
        <w:jc w:val="both"/>
        <w:textAlignment w:val="baseline"/>
      </w:pPr>
      <w:r w:rsidRPr="00DE22C6">
        <w:t>3.1.</w:t>
      </w:r>
      <w:r w:rsidR="00E84BEF" w:rsidRPr="00DE22C6">
        <w:t>2</w:t>
      </w:r>
      <w:r w:rsidRPr="00DE22C6">
        <w:t xml:space="preserve">. </w:t>
      </w:r>
      <w:r w:rsidR="00A05D34" w:rsidRPr="00DE22C6">
        <w:t>МНГП ГЗМО</w:t>
      </w:r>
      <w:r w:rsidRPr="00DE22C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64136E" w:rsidRPr="00DE22C6">
        <w:t>Александрово</w:t>
      </w:r>
      <w:r w:rsidR="00CB5375" w:rsidRPr="00DE22C6">
        <w:t>-Заводского</w:t>
      </w:r>
      <w:r w:rsidR="00C526DD" w:rsidRPr="00DE22C6">
        <w:t xml:space="preserve"> муниципального округа</w:t>
      </w:r>
      <w:r w:rsidRPr="00DE22C6">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1.</w:t>
      </w:r>
      <w:r w:rsidR="00E84BEF" w:rsidRPr="00DE22C6">
        <w:t>3</w:t>
      </w:r>
      <w:r w:rsidR="00653824" w:rsidRPr="00DE22C6">
        <w:t>.</w:t>
      </w:r>
      <w:r w:rsidR="00E04DE2" w:rsidRPr="00DE22C6">
        <w:t> </w:t>
      </w:r>
      <w:r w:rsidR="00A05D34" w:rsidRPr="00DE22C6">
        <w:t>МНГП ГЗМО</w:t>
      </w:r>
      <w:r w:rsidR="00653824" w:rsidRPr="00DE22C6">
        <w:t xml:space="preserve"> являются обязательными для органов местного самоуправления </w:t>
      </w:r>
      <w:r w:rsidR="0064136E" w:rsidRPr="00DE22C6">
        <w:t>Александрово</w:t>
      </w:r>
      <w:r w:rsidR="00CB5375" w:rsidRPr="00DE22C6">
        <w:t>-Заводского</w:t>
      </w:r>
      <w:r w:rsidR="00C526DD" w:rsidRPr="00DE22C6">
        <w:t xml:space="preserve"> муниципального округа</w:t>
      </w:r>
      <w:r w:rsidR="00653824" w:rsidRPr="00DE22C6">
        <w:rPr>
          <w:bCs/>
          <w:bdr w:val="none" w:sz="0" w:space="0" w:color="auto" w:frame="1"/>
        </w:rPr>
        <w:t xml:space="preserve"> </w:t>
      </w:r>
      <w:r w:rsidR="00653824" w:rsidRPr="00DE22C6">
        <w:t>при осуществлении полномочий в области градостроительной деятельности по подготовке и утверждени</w:t>
      </w:r>
      <w:r w:rsidR="00EA315D" w:rsidRPr="00DE22C6">
        <w:t>ю</w:t>
      </w:r>
      <w:r w:rsidR="00653824" w:rsidRPr="00DE22C6">
        <w:t>:</w:t>
      </w:r>
    </w:p>
    <w:p w:rsidR="00653824" w:rsidRPr="00DE22C6" w:rsidRDefault="00653824" w:rsidP="00653824">
      <w:pPr>
        <w:shd w:val="clear" w:color="auto" w:fill="FFFFFF"/>
        <w:ind w:firstLine="540"/>
        <w:jc w:val="both"/>
        <w:textAlignment w:val="baseline"/>
      </w:pPr>
      <w:r w:rsidRPr="00DE22C6">
        <w:t xml:space="preserve">1) </w:t>
      </w:r>
      <w:r w:rsidR="00FD3BEB" w:rsidRPr="00DE22C6">
        <w:t>Г</w:t>
      </w:r>
      <w:r w:rsidR="008518EC" w:rsidRPr="00DE22C6">
        <w:t>енерального плана</w:t>
      </w:r>
      <w:r w:rsidR="00964CEB" w:rsidRPr="00DE22C6">
        <w:t xml:space="preserve"> </w:t>
      </w:r>
      <w:r w:rsidR="0064136E" w:rsidRPr="00DE22C6">
        <w:t>Александрово</w:t>
      </w:r>
      <w:r w:rsidR="00CB5375" w:rsidRPr="00DE22C6">
        <w:t>-Заводского</w:t>
      </w:r>
      <w:r w:rsidR="00C526DD" w:rsidRPr="00DE22C6">
        <w:t xml:space="preserve"> муниципального округа</w:t>
      </w:r>
      <w:r w:rsidRPr="00DE22C6">
        <w:t xml:space="preserve">, изменений в </w:t>
      </w:r>
      <w:r w:rsidR="00097107" w:rsidRPr="00DE22C6">
        <w:t>схему территориального планирования</w:t>
      </w:r>
      <w:r w:rsidRPr="00DE22C6">
        <w:t>;</w:t>
      </w:r>
    </w:p>
    <w:p w:rsidR="00653824" w:rsidRPr="00DE22C6" w:rsidRDefault="00653824" w:rsidP="00653824">
      <w:pPr>
        <w:shd w:val="clear" w:color="auto" w:fill="FFFFFF"/>
        <w:ind w:firstLine="540"/>
        <w:jc w:val="both"/>
        <w:textAlignment w:val="baseline"/>
      </w:pPr>
      <w:r w:rsidRPr="00DE22C6">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DE22C6">
        <w:t>муниципального округа</w:t>
      </w:r>
      <w:r w:rsidRPr="00DE22C6">
        <w:t>;</w:t>
      </w:r>
    </w:p>
    <w:p w:rsidR="00FD3BEB" w:rsidRPr="00DE22C6" w:rsidRDefault="00FD3BEB" w:rsidP="00FD3BEB">
      <w:pPr>
        <w:pStyle w:val="aff1"/>
        <w:ind w:firstLine="567"/>
        <w:rPr>
          <w:lang w:val="ru-RU"/>
        </w:rPr>
      </w:pPr>
      <w:r w:rsidRPr="00DE22C6">
        <w:rPr>
          <w:lang w:val="ru-RU"/>
        </w:rPr>
        <w:t>3) условий аукционов на право заключить договор о комплексном развитии территории;</w:t>
      </w:r>
    </w:p>
    <w:p w:rsidR="00FD3BEB" w:rsidRPr="00DE22C6" w:rsidRDefault="00FD3BEB" w:rsidP="00FD3BEB">
      <w:pPr>
        <w:pStyle w:val="aff1"/>
        <w:ind w:firstLine="567"/>
        <w:rPr>
          <w:lang w:val="ru-RU"/>
        </w:rPr>
      </w:pPr>
      <w:r w:rsidRPr="00DE22C6">
        <w:rPr>
          <w:lang w:val="ru-RU"/>
        </w:rPr>
        <w:t>4) решения о комплексном развитии территории;</w:t>
      </w:r>
    </w:p>
    <w:p w:rsidR="00FD3BEB" w:rsidRPr="00DE22C6" w:rsidRDefault="00FD3BEB" w:rsidP="00FD3BEB">
      <w:pPr>
        <w:pStyle w:val="aff1"/>
        <w:ind w:firstLine="567"/>
        <w:rPr>
          <w:lang w:val="ru-RU"/>
        </w:rPr>
      </w:pPr>
      <w:r w:rsidRPr="00DE22C6">
        <w:rPr>
          <w:lang w:val="ru-RU"/>
        </w:rPr>
        <w:t>5) договора о комплексном развитии территории;</w:t>
      </w:r>
    </w:p>
    <w:p w:rsidR="00A27C39" w:rsidRPr="00DE22C6" w:rsidRDefault="00FD3BEB" w:rsidP="00653824">
      <w:pPr>
        <w:shd w:val="clear" w:color="auto" w:fill="FFFFFF"/>
        <w:ind w:firstLine="540"/>
        <w:jc w:val="both"/>
        <w:textAlignment w:val="baseline"/>
        <w:rPr>
          <w:color w:val="010101"/>
        </w:rPr>
      </w:pPr>
      <w:r w:rsidRPr="00DE22C6">
        <w:rPr>
          <w:color w:val="010101"/>
        </w:rPr>
        <w:t>6</w:t>
      </w:r>
      <w:r w:rsidR="00A27C39" w:rsidRPr="00DE22C6">
        <w:rPr>
          <w:color w:val="010101"/>
        </w:rPr>
        <w:t xml:space="preserve">) программ комплексного развития систем коммунальной, социальной и транспортной инфраструктур </w:t>
      </w:r>
      <w:r w:rsidR="0064136E" w:rsidRPr="00DE22C6">
        <w:t>Александрово</w:t>
      </w:r>
      <w:r w:rsidR="00CB5375" w:rsidRPr="00DE22C6">
        <w:t>-Заводского</w:t>
      </w:r>
      <w:r w:rsidR="00C526DD" w:rsidRPr="00DE22C6">
        <w:t xml:space="preserve"> муниципального округа</w:t>
      </w:r>
      <w:r w:rsidR="00A27C39" w:rsidRPr="00DE22C6">
        <w:rPr>
          <w:color w:val="010101"/>
        </w:rPr>
        <w:t>.</w:t>
      </w:r>
    </w:p>
    <w:p w:rsidR="00BA44B5" w:rsidRPr="00DE22C6" w:rsidRDefault="00E84BEF" w:rsidP="00BA44B5">
      <w:pPr>
        <w:pStyle w:val="aff1"/>
        <w:ind w:firstLine="567"/>
        <w:rPr>
          <w:lang w:val="ru-RU"/>
        </w:rPr>
      </w:pPr>
      <w:r w:rsidRPr="00DE22C6">
        <w:rPr>
          <w:lang w:val="ru-RU"/>
        </w:rPr>
        <w:t xml:space="preserve">3.1.4. </w:t>
      </w:r>
      <w:r w:rsidR="00A05D34" w:rsidRPr="00DE22C6">
        <w:rPr>
          <w:lang w:val="ru-RU"/>
        </w:rPr>
        <w:t>МНГП ГЗМО</w:t>
      </w:r>
      <w:r w:rsidR="00653824" w:rsidRPr="00DE22C6">
        <w:rPr>
          <w:lang w:val="ru-RU"/>
        </w:rPr>
        <w:t xml:space="preserve"> </w:t>
      </w:r>
      <w:r w:rsidR="00BA44B5" w:rsidRPr="00DE22C6">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BA44B5" w:rsidRPr="00DE22C6" w:rsidRDefault="00BA44B5" w:rsidP="00BA44B5">
      <w:pPr>
        <w:pStyle w:val="aff1"/>
        <w:ind w:firstLine="567"/>
        <w:rPr>
          <w:lang w:val="ru-RU"/>
        </w:rPr>
      </w:pPr>
      <w:r w:rsidRPr="00DE22C6">
        <w:rPr>
          <w:lang w:val="ru-RU"/>
        </w:rPr>
        <w:t xml:space="preserve">Местные нормативы являются обязательными для разработчиков проекта Генерального плана </w:t>
      </w:r>
      <w:r w:rsidR="0064136E" w:rsidRPr="00DE22C6">
        <w:rPr>
          <w:lang w:val="ru-RU"/>
        </w:rPr>
        <w:t>Александрово</w:t>
      </w:r>
      <w:r w:rsidR="00CB5375" w:rsidRPr="00DE22C6">
        <w:rPr>
          <w:lang w:val="ru-RU"/>
        </w:rPr>
        <w:t>-Заводского</w:t>
      </w:r>
      <w:r w:rsidR="002A2B70" w:rsidRPr="00DE22C6">
        <w:rPr>
          <w:lang w:val="ru-RU"/>
        </w:rPr>
        <w:t xml:space="preserve"> муниципального округа</w:t>
      </w:r>
      <w:r w:rsidRPr="00DE22C6">
        <w:rPr>
          <w:lang w:val="ru-RU"/>
        </w:rPr>
        <w:t>, внесения в него изменений, документации по планировке территории.</w:t>
      </w:r>
    </w:p>
    <w:p w:rsidR="00A17A47" w:rsidRPr="00DE22C6" w:rsidRDefault="00A17A47" w:rsidP="00A17A47">
      <w:pPr>
        <w:shd w:val="clear" w:color="auto" w:fill="FFFFFF"/>
        <w:spacing w:line="276" w:lineRule="auto"/>
        <w:ind w:firstLine="540"/>
        <w:jc w:val="both"/>
        <w:textAlignment w:val="baseline"/>
      </w:pPr>
      <w:r w:rsidRPr="00DE22C6">
        <w:t>3.1.</w:t>
      </w:r>
      <w:r w:rsidR="00E84BEF" w:rsidRPr="00DE22C6">
        <w:t>5</w:t>
      </w:r>
      <w:r w:rsidRPr="00DE22C6">
        <w:t xml:space="preserve">. </w:t>
      </w:r>
      <w:r w:rsidR="00A05D34" w:rsidRPr="00DE22C6">
        <w:t>МНГП ГЗМО</w:t>
      </w:r>
      <w:r w:rsidRPr="00DE22C6">
        <w:t xml:space="preserve"> являются источником информации для подготовки градостроительного плана земельного участка.</w:t>
      </w:r>
    </w:p>
    <w:p w:rsidR="006A4019" w:rsidRPr="00DE22C6" w:rsidRDefault="007B2838" w:rsidP="006A4019">
      <w:pPr>
        <w:shd w:val="clear" w:color="auto" w:fill="FFFFFF"/>
        <w:ind w:firstLine="540"/>
        <w:jc w:val="both"/>
        <w:textAlignment w:val="baseline"/>
      </w:pPr>
      <w:r w:rsidRPr="00DE22C6">
        <w:t>3</w:t>
      </w:r>
      <w:r w:rsidR="00C363FA" w:rsidRPr="00DE22C6">
        <w:t>.</w:t>
      </w:r>
      <w:r w:rsidR="00653824" w:rsidRPr="00DE22C6">
        <w:t>1.</w:t>
      </w:r>
      <w:r w:rsidR="00E84BEF" w:rsidRPr="00DE22C6">
        <w:t>6</w:t>
      </w:r>
      <w:r w:rsidR="00653824" w:rsidRPr="00DE22C6">
        <w:t>.</w:t>
      </w:r>
      <w:r w:rsidR="00E04DE2" w:rsidRPr="00DE22C6">
        <w:t> </w:t>
      </w:r>
      <w:r w:rsidR="006A4019" w:rsidRPr="00DE22C6">
        <w:t xml:space="preserve">Расчетные показатели </w:t>
      </w:r>
      <w:r w:rsidR="00A05D34" w:rsidRPr="00DE22C6">
        <w:t>МНГП ГЗМО</w:t>
      </w:r>
      <w:r w:rsidR="006A4019" w:rsidRPr="00DE22C6">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DE22C6">
        <w:t xml:space="preserve"> </w:t>
      </w:r>
      <w:r w:rsidR="006A4019" w:rsidRPr="00DE22C6">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DE22C6">
        <w:t>.</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1.</w:t>
      </w:r>
      <w:r w:rsidR="00E84BEF" w:rsidRPr="00DE22C6">
        <w:t>7</w:t>
      </w:r>
      <w:r w:rsidR="00653824" w:rsidRPr="00DE22C6">
        <w:t xml:space="preserve">. </w:t>
      </w:r>
      <w:r w:rsidR="00A05D34" w:rsidRPr="00DE22C6">
        <w:t>МНГП ГЗМО</w:t>
      </w:r>
      <w:r w:rsidR="00FD3BEB" w:rsidRPr="00DE22C6">
        <w:t xml:space="preserve"> </w:t>
      </w:r>
      <w:r w:rsidR="00653824" w:rsidRPr="00DE22C6">
        <w:t xml:space="preserve">градостроительного проектирования могут применяться: </w:t>
      </w:r>
    </w:p>
    <w:p w:rsidR="00653824" w:rsidRPr="00DE22C6" w:rsidRDefault="00F104EC" w:rsidP="00653824">
      <w:pPr>
        <w:shd w:val="clear" w:color="auto" w:fill="FFFFFF"/>
        <w:ind w:firstLine="540"/>
        <w:jc w:val="both"/>
        <w:textAlignment w:val="baseline"/>
      </w:pPr>
      <w:r w:rsidRPr="00DE22C6">
        <w:t>–</w:t>
      </w:r>
      <w:r w:rsidR="00653824" w:rsidRPr="00DE22C6">
        <w:t xml:space="preserve"> при подготовке </w:t>
      </w:r>
      <w:r w:rsidR="00BA44B5" w:rsidRPr="00DE22C6">
        <w:t>стратегии</w:t>
      </w:r>
      <w:r w:rsidR="00653824" w:rsidRPr="00DE22C6">
        <w:t xml:space="preserve"> и программ комплексного социально-экономического развития </w:t>
      </w:r>
      <w:r w:rsidR="0064136E" w:rsidRPr="00DE22C6">
        <w:t>Александрово</w:t>
      </w:r>
      <w:r w:rsidR="00CB5375" w:rsidRPr="00DE22C6">
        <w:t>-Заводского</w:t>
      </w:r>
      <w:r w:rsidR="00C526DD" w:rsidRPr="00DE22C6">
        <w:t xml:space="preserve"> муниципального округа</w:t>
      </w:r>
      <w:r w:rsidR="00653824" w:rsidRPr="00DE22C6">
        <w:t xml:space="preserve">; </w:t>
      </w:r>
    </w:p>
    <w:p w:rsidR="00653824" w:rsidRPr="00DE22C6" w:rsidRDefault="00F104EC" w:rsidP="00653824">
      <w:pPr>
        <w:shd w:val="clear" w:color="auto" w:fill="FFFFFF"/>
        <w:ind w:firstLine="540"/>
        <w:jc w:val="both"/>
        <w:textAlignment w:val="baseline"/>
      </w:pPr>
      <w:r w:rsidRPr="00DE22C6">
        <w:lastRenderedPageBreak/>
        <w:t>–</w:t>
      </w:r>
      <w:r w:rsidR="00653824" w:rsidRPr="00DE22C6">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64136E" w:rsidRPr="00DE22C6">
        <w:t>Александрово</w:t>
      </w:r>
      <w:r w:rsidR="00CB5375" w:rsidRPr="00DE22C6">
        <w:t>-Заводского</w:t>
      </w:r>
      <w:r w:rsidR="00C526DD" w:rsidRPr="00DE22C6">
        <w:t xml:space="preserve"> муниципального округа</w:t>
      </w:r>
      <w:r w:rsidR="00653824" w:rsidRPr="00DE22C6">
        <w:t>;</w:t>
      </w:r>
    </w:p>
    <w:p w:rsidR="00653824" w:rsidRPr="00DE22C6" w:rsidRDefault="00F104EC" w:rsidP="00653824">
      <w:pPr>
        <w:shd w:val="clear" w:color="auto" w:fill="FFFFFF"/>
        <w:ind w:firstLine="540"/>
        <w:jc w:val="both"/>
        <w:textAlignment w:val="baseline"/>
      </w:pPr>
      <w:r w:rsidRPr="00DE22C6">
        <w:t>–</w:t>
      </w:r>
      <w:r w:rsidR="00653824" w:rsidRPr="00DE22C6">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DE22C6" w:rsidRDefault="00F104EC" w:rsidP="00653824">
      <w:pPr>
        <w:shd w:val="clear" w:color="auto" w:fill="FFFFFF"/>
        <w:ind w:firstLine="540"/>
        <w:jc w:val="both"/>
        <w:textAlignment w:val="baseline"/>
      </w:pPr>
      <w:r w:rsidRPr="00DE22C6">
        <w:t>–</w:t>
      </w:r>
      <w:r w:rsidR="00653824" w:rsidRPr="00DE22C6">
        <w:t xml:space="preserve"> </w:t>
      </w:r>
      <w:r w:rsidR="00BA44B5" w:rsidRPr="00DE22C6">
        <w:t>при проведении общественных обсуждений, публичных слушаний по проектам Генерального плана</w:t>
      </w:r>
      <w:r w:rsidR="00897FBE" w:rsidRPr="00DE22C6">
        <w:t xml:space="preserve"> </w:t>
      </w:r>
      <w:r w:rsidR="0064136E" w:rsidRPr="00DE22C6">
        <w:t>Александрово</w:t>
      </w:r>
      <w:r w:rsidR="00CB5375" w:rsidRPr="00DE22C6">
        <w:t>-Заводского</w:t>
      </w:r>
      <w:r w:rsidR="00C526DD" w:rsidRPr="00DE22C6">
        <w:t xml:space="preserve"> муниципального округа</w:t>
      </w:r>
      <w:r w:rsidR="00653824" w:rsidRPr="00DE22C6">
        <w:t xml:space="preserve">, изменений </w:t>
      </w:r>
      <w:r w:rsidR="00BA44B5" w:rsidRPr="00DE22C6">
        <w:t>Генерального плана</w:t>
      </w:r>
      <w:r w:rsidR="00653824" w:rsidRPr="00DE22C6">
        <w:t>;</w:t>
      </w:r>
    </w:p>
    <w:p w:rsidR="00653824" w:rsidRPr="00DE22C6" w:rsidRDefault="00F104EC" w:rsidP="00653824">
      <w:pPr>
        <w:shd w:val="clear" w:color="auto" w:fill="FFFFFF"/>
        <w:ind w:firstLine="540"/>
        <w:jc w:val="both"/>
        <w:textAlignment w:val="baseline"/>
      </w:pPr>
      <w:r w:rsidRPr="00DE22C6">
        <w:t>–</w:t>
      </w:r>
      <w:r w:rsidR="00653824" w:rsidRPr="00DE22C6">
        <w:t xml:space="preserve"> </w:t>
      </w:r>
      <w:r w:rsidR="00BA44B5" w:rsidRPr="00DE22C6">
        <w:t xml:space="preserve">при проведении общественных обсуждений, публичных слушаний </w:t>
      </w:r>
      <w:r w:rsidR="00653824" w:rsidRPr="00DE22C6">
        <w:t>по проектам планировки территорий и проектам межевания территорий, подготовленным в составе документации по планировке территорий;</w:t>
      </w:r>
    </w:p>
    <w:p w:rsidR="00653824" w:rsidRPr="00DE22C6" w:rsidRDefault="00F104EC" w:rsidP="00653824">
      <w:pPr>
        <w:shd w:val="clear" w:color="auto" w:fill="FFFFFF"/>
        <w:ind w:firstLine="540"/>
        <w:jc w:val="both"/>
        <w:textAlignment w:val="baseline"/>
      </w:pPr>
      <w:r w:rsidRPr="00DE22C6">
        <w:t>–</w:t>
      </w:r>
      <w:r w:rsidR="00653824" w:rsidRPr="00DE22C6">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1.</w:t>
      </w:r>
      <w:r w:rsidR="00E84BEF" w:rsidRPr="00DE22C6">
        <w:t>8</w:t>
      </w:r>
      <w:r w:rsidR="00653824" w:rsidRPr="00DE22C6">
        <w:t>.</w:t>
      </w:r>
      <w:r w:rsidR="00E04DE2" w:rsidRPr="00DE22C6">
        <w:t> </w:t>
      </w:r>
      <w:r w:rsidR="00653824" w:rsidRPr="00DE22C6">
        <w:t xml:space="preserve">В границах территории объектов культурного наследия (памятников истории и культуры) народов Российской Федерации </w:t>
      </w:r>
      <w:r w:rsidR="00A05D34" w:rsidRPr="00DE22C6">
        <w:t>МНГП ГЗМО</w:t>
      </w:r>
      <w:r w:rsidR="00653824" w:rsidRPr="00DE22C6">
        <w:t xml:space="preserve"> не применяются. В границах зон охраны объектов культурного наследия (памятников истории и культуры) народов Российской Федерации </w:t>
      </w:r>
      <w:r w:rsidR="00A05D34" w:rsidRPr="00DE22C6">
        <w:t>МНГП ГЗМО</w:t>
      </w:r>
      <w:r w:rsidR="00653824" w:rsidRPr="00DE22C6">
        <w:t xml:space="preserve"> применяются в части, не противоречащей законодательству об охране объектов культурного наследия. </w:t>
      </w:r>
    </w:p>
    <w:p w:rsidR="00653824" w:rsidRPr="00DE22C6" w:rsidRDefault="00653824" w:rsidP="00653824">
      <w:pPr>
        <w:widowControl w:val="0"/>
        <w:autoSpaceDE w:val="0"/>
        <w:autoSpaceDN w:val="0"/>
        <w:adjustRightInd w:val="0"/>
        <w:ind w:firstLine="540"/>
        <w:jc w:val="both"/>
      </w:pPr>
    </w:p>
    <w:p w:rsidR="00653824" w:rsidRPr="00DE22C6" w:rsidRDefault="007B2838" w:rsidP="00483A33">
      <w:pPr>
        <w:widowControl w:val="0"/>
        <w:autoSpaceDE w:val="0"/>
        <w:autoSpaceDN w:val="0"/>
        <w:adjustRightInd w:val="0"/>
        <w:spacing w:after="120"/>
        <w:ind w:firstLine="567"/>
        <w:jc w:val="both"/>
        <w:outlineLvl w:val="2"/>
        <w:rPr>
          <w:b/>
        </w:rPr>
      </w:pPr>
      <w:r w:rsidRPr="00DE22C6">
        <w:rPr>
          <w:b/>
        </w:rPr>
        <w:t>3</w:t>
      </w:r>
      <w:r w:rsidR="00C363FA" w:rsidRPr="00DE22C6">
        <w:rPr>
          <w:b/>
        </w:rPr>
        <w:t>.</w:t>
      </w:r>
      <w:r w:rsidR="00653824" w:rsidRPr="00DE22C6">
        <w:rPr>
          <w:b/>
        </w:rPr>
        <w:t>2.</w:t>
      </w:r>
      <w:r w:rsidR="00E04DE2" w:rsidRPr="00DE22C6">
        <w:rPr>
          <w:b/>
        </w:rPr>
        <w:t> </w:t>
      </w:r>
      <w:r w:rsidR="00653824" w:rsidRPr="00DE22C6">
        <w:rPr>
          <w:b/>
        </w:rPr>
        <w:t>Правила применения расчетных показателей местных нормативов</w:t>
      </w:r>
      <w:r w:rsidR="008518EC" w:rsidRPr="00DE22C6">
        <w:rPr>
          <w:b/>
        </w:rPr>
        <w:t xml:space="preserve"> </w:t>
      </w:r>
      <w:r w:rsidR="008518EC" w:rsidRPr="00DE22C6">
        <w:rPr>
          <w:b/>
          <w:sz w:val="26"/>
          <w:szCs w:val="26"/>
        </w:rPr>
        <w:t>градостроительного проектирования</w:t>
      </w:r>
    </w:p>
    <w:p w:rsidR="00653824" w:rsidRPr="00DE22C6" w:rsidRDefault="007B2838" w:rsidP="00653824">
      <w:pPr>
        <w:shd w:val="clear" w:color="auto" w:fill="FFFFFF"/>
        <w:ind w:firstLine="540"/>
        <w:jc w:val="both"/>
        <w:textAlignment w:val="baseline"/>
      </w:pPr>
      <w:bookmarkStart w:id="35" w:name="Par1419"/>
      <w:bookmarkEnd w:id="35"/>
      <w:r w:rsidRPr="00DE22C6">
        <w:t>3</w:t>
      </w:r>
      <w:r w:rsidR="00C363FA" w:rsidRPr="00DE22C6">
        <w:t>.</w:t>
      </w:r>
      <w:r w:rsidR="00653824" w:rsidRPr="00DE22C6">
        <w:t>2.1.</w:t>
      </w:r>
      <w:r w:rsidR="00E04DE2" w:rsidRPr="00DE22C6">
        <w:t> </w:t>
      </w:r>
      <w:r w:rsidR="00653824" w:rsidRPr="00DE22C6">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DE22C6">
        <w:t>муниципального округа</w:t>
      </w:r>
      <w:r w:rsidR="00653824" w:rsidRPr="00DE22C6">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DE22C6">
        <w:t>муниципального округа</w:t>
      </w:r>
      <w:r w:rsidR="00653824" w:rsidRPr="00DE22C6">
        <w:t xml:space="preserve"> в документах территориального планирования (</w:t>
      </w:r>
      <w:r w:rsidR="00964CEB" w:rsidRPr="00DE22C6">
        <w:t xml:space="preserve">в </w:t>
      </w:r>
      <w:r w:rsidR="00897FBE" w:rsidRPr="00DE22C6">
        <w:t>схемы территориального планирования</w:t>
      </w:r>
      <w:r w:rsidR="00653824" w:rsidRPr="00DE22C6">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2.2.</w:t>
      </w:r>
      <w:r w:rsidR="00E04DE2" w:rsidRPr="00DE22C6">
        <w:t> </w:t>
      </w:r>
      <w:r w:rsidR="00653824" w:rsidRPr="00DE22C6">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2.3.</w:t>
      </w:r>
      <w:r w:rsidR="00E04DE2" w:rsidRPr="00DE22C6">
        <w:t> </w:t>
      </w:r>
      <w:r w:rsidR="00653824" w:rsidRPr="00DE22C6">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DE22C6">
        <w:t>местными нормативами</w:t>
      </w:r>
      <w:r w:rsidR="00653824" w:rsidRPr="00DE22C6">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DE22C6">
        <w:t>местными нормативами</w:t>
      </w:r>
      <w:r w:rsidR="00653824" w:rsidRPr="00DE22C6">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2.4.</w:t>
      </w:r>
      <w:r w:rsidR="00E04DE2" w:rsidRPr="00DE22C6">
        <w:t> </w:t>
      </w:r>
      <w:r w:rsidR="00653824" w:rsidRPr="00DE22C6">
        <w:t xml:space="preserve">В случае утверждения региональных нормативов градостроительного проектирования, содержащих минимальные расчетные показатели обеспечения </w:t>
      </w:r>
      <w:r w:rsidR="00653824" w:rsidRPr="00DE22C6">
        <w:lastRenderedPageBreak/>
        <w:t xml:space="preserve">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DE22C6">
        <w:t>муниципального округа</w:t>
      </w:r>
      <w:r w:rsidR="00653824" w:rsidRPr="00DE22C6">
        <w:t xml:space="preserve"> применяются соответствующие региональные нормативы градостроительного проектирования.</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DE22C6">
        <w:rPr>
          <w:color w:val="000000"/>
          <w:shd w:val="clear" w:color="auto" w:fill="FFFFFF"/>
        </w:rPr>
        <w:t xml:space="preserve">, </w:t>
      </w:r>
      <w:r w:rsidR="00653824" w:rsidRPr="00DE22C6">
        <w:t xml:space="preserve">правил и требований, установленных органами государственного контроля (надзора). </w:t>
      </w:r>
    </w:p>
    <w:p w:rsidR="00653824" w:rsidRPr="00DE22C6" w:rsidRDefault="007B2838" w:rsidP="00653824">
      <w:pPr>
        <w:shd w:val="clear" w:color="auto" w:fill="FFFFFF"/>
        <w:ind w:firstLine="540"/>
        <w:jc w:val="both"/>
        <w:textAlignment w:val="baseline"/>
      </w:pPr>
      <w:r w:rsidRPr="00DE22C6">
        <w:t>3</w:t>
      </w:r>
      <w:r w:rsidR="00C363FA" w:rsidRPr="00DE22C6">
        <w:t>.</w:t>
      </w:r>
      <w:r w:rsidR="00653824" w:rsidRPr="00DE22C6">
        <w:t xml:space="preserve">2.6.  В границах территории объектов культурного наследия (памятников истории и культуры) народов Российской Федерации </w:t>
      </w:r>
      <w:r w:rsidR="00A05D34" w:rsidRPr="00DE22C6">
        <w:t>МНГП ГЗМО</w:t>
      </w:r>
      <w:r w:rsidR="00653824" w:rsidRPr="00DE22C6">
        <w:t xml:space="preserve"> не применяются. В границах зон охраны объектов культурного наследия (памятников истории и культуры) народов Российской Федерации </w:t>
      </w:r>
      <w:r w:rsidR="00A05D34" w:rsidRPr="00DE22C6">
        <w:t>МНГП ГЗМО</w:t>
      </w:r>
      <w:r w:rsidR="00653824" w:rsidRPr="00DE22C6">
        <w:t xml:space="preserve"> применяются в части, не противоречащей законодательству об охране объектов культурного наследия. </w:t>
      </w:r>
    </w:p>
    <w:p w:rsidR="00A21D22" w:rsidRPr="00DE22C6" w:rsidRDefault="007B2838" w:rsidP="00A21D22">
      <w:pPr>
        <w:shd w:val="clear" w:color="auto" w:fill="FFFFFF"/>
        <w:ind w:firstLine="540"/>
        <w:jc w:val="both"/>
        <w:textAlignment w:val="baseline"/>
      </w:pPr>
      <w:r w:rsidRPr="00DE22C6">
        <w:t>3</w:t>
      </w:r>
      <w:r w:rsidR="00C363FA" w:rsidRPr="00DE22C6">
        <w:t>.</w:t>
      </w:r>
      <w:r w:rsidR="00653824" w:rsidRPr="00DE22C6">
        <w:t xml:space="preserve">2.7. При отмене и (или) изменении действующих нормативных документов Российской Федерации и </w:t>
      </w:r>
      <w:r w:rsidR="00236354" w:rsidRPr="00DE22C6">
        <w:t>Забайкальского края</w:t>
      </w:r>
      <w:r w:rsidR="00653824" w:rsidRPr="00DE22C6">
        <w:t xml:space="preserve">, на которые дается ссылка в настоящих </w:t>
      </w:r>
      <w:r w:rsidR="00A05D34" w:rsidRPr="00DE22C6">
        <w:t>МНГП ГЗМО</w:t>
      </w:r>
      <w:r w:rsidR="00653824" w:rsidRPr="00DE22C6">
        <w:t xml:space="preserve">, следует руководствоваться нормами, вводимыми взамен отмененных. </w:t>
      </w:r>
    </w:p>
    <w:p w:rsidR="00A21D22" w:rsidRPr="00DE22C6" w:rsidRDefault="00A21D22">
      <w:pPr>
        <w:spacing w:after="200" w:line="276" w:lineRule="auto"/>
        <w:rPr>
          <w:rFonts w:ascii="inherit" w:hAnsi="inherit" w:cs="Arial"/>
        </w:rPr>
      </w:pPr>
      <w:r w:rsidRPr="00DE22C6">
        <w:rPr>
          <w:rFonts w:ascii="inherit" w:hAnsi="inherit" w:cs="Arial"/>
        </w:rPr>
        <w:br w:type="page"/>
      </w:r>
    </w:p>
    <w:p w:rsidR="007B718B" w:rsidRPr="00DE22C6" w:rsidRDefault="007B718B" w:rsidP="00EF214C">
      <w:pPr>
        <w:pStyle w:val="af2"/>
        <w:jc w:val="right"/>
      </w:pPr>
      <w:bookmarkStart w:id="36" w:name="_Toc483388324"/>
      <w:r w:rsidRPr="00DE22C6">
        <w:lastRenderedPageBreak/>
        <w:t>Приложение № 1</w:t>
      </w:r>
      <w:bookmarkEnd w:id="36"/>
    </w:p>
    <w:p w:rsidR="007052C2" w:rsidRPr="00DE22C6" w:rsidRDefault="00E57584" w:rsidP="00EF214C">
      <w:pPr>
        <w:pStyle w:val="af2"/>
        <w:jc w:val="right"/>
      </w:pPr>
      <w:r w:rsidRPr="00DE22C6">
        <w:t xml:space="preserve">к </w:t>
      </w:r>
      <w:r w:rsidR="0094786E" w:rsidRPr="00DE22C6">
        <w:t xml:space="preserve">местным </w:t>
      </w:r>
      <w:r w:rsidRPr="00DE22C6">
        <w:t xml:space="preserve">нормативам </w:t>
      </w:r>
    </w:p>
    <w:p w:rsidR="007052C2" w:rsidRPr="00DE22C6" w:rsidRDefault="00E57584" w:rsidP="00EF214C">
      <w:pPr>
        <w:pStyle w:val="af2"/>
        <w:jc w:val="right"/>
      </w:pPr>
      <w:r w:rsidRPr="00DE22C6">
        <w:t xml:space="preserve">градостроительного </w:t>
      </w:r>
      <w:r w:rsidR="00E11FE4" w:rsidRPr="00DE22C6">
        <w:t xml:space="preserve">проектирования </w:t>
      </w:r>
    </w:p>
    <w:p w:rsidR="007052C2" w:rsidRPr="00DE22C6" w:rsidRDefault="0064136E" w:rsidP="00EF214C">
      <w:pPr>
        <w:pStyle w:val="af2"/>
        <w:jc w:val="right"/>
      </w:pPr>
      <w:r w:rsidRPr="00DE22C6">
        <w:t>Александрово</w:t>
      </w:r>
      <w:r w:rsidR="00CB5375" w:rsidRPr="00DE22C6">
        <w:t>-Заводского</w:t>
      </w:r>
      <w:r w:rsidR="0014793D" w:rsidRPr="00DE22C6">
        <w:t xml:space="preserve"> </w:t>
      </w:r>
      <w:r w:rsidR="00C526DD" w:rsidRPr="00DE22C6">
        <w:t>муниципального округа</w:t>
      </w:r>
      <w:r w:rsidR="0094786E" w:rsidRPr="00DE22C6">
        <w:t xml:space="preserve"> </w:t>
      </w:r>
    </w:p>
    <w:p w:rsidR="00E57584" w:rsidRPr="00DE22C6" w:rsidRDefault="0094786E" w:rsidP="00EF214C">
      <w:pPr>
        <w:pStyle w:val="af2"/>
        <w:jc w:val="right"/>
      </w:pPr>
      <w:r w:rsidRPr="00DE22C6">
        <w:t xml:space="preserve">Забайкальского края </w:t>
      </w:r>
    </w:p>
    <w:p w:rsidR="000C5A88" w:rsidRPr="00DE22C6" w:rsidRDefault="000C5A88" w:rsidP="00EF214C">
      <w:pPr>
        <w:pStyle w:val="af2"/>
      </w:pPr>
    </w:p>
    <w:p w:rsidR="007B718B" w:rsidRPr="00DE22C6" w:rsidRDefault="002E706C" w:rsidP="004612D3">
      <w:pPr>
        <w:widowControl w:val="0"/>
        <w:autoSpaceDE w:val="0"/>
        <w:autoSpaceDN w:val="0"/>
        <w:adjustRightInd w:val="0"/>
        <w:jc w:val="center"/>
        <w:outlineLvl w:val="1"/>
        <w:rPr>
          <w:b/>
          <w:sz w:val="26"/>
          <w:szCs w:val="26"/>
        </w:rPr>
      </w:pPr>
      <w:bookmarkStart w:id="37" w:name="_Toc483388325"/>
      <w:r w:rsidRPr="00DE22C6">
        <w:rPr>
          <w:b/>
          <w:sz w:val="26"/>
          <w:szCs w:val="26"/>
        </w:rPr>
        <w:t>Понятия и т</w:t>
      </w:r>
      <w:r w:rsidR="007B718B" w:rsidRPr="00DE22C6">
        <w:rPr>
          <w:b/>
          <w:sz w:val="26"/>
          <w:szCs w:val="26"/>
        </w:rPr>
        <w:t xml:space="preserve">ермины </w:t>
      </w:r>
      <w:bookmarkEnd w:id="37"/>
    </w:p>
    <w:p w:rsidR="007B718B" w:rsidRPr="00DE22C6" w:rsidRDefault="007B718B" w:rsidP="00AD6F6A"/>
    <w:p w:rsidR="007B718B" w:rsidRPr="00DE22C6" w:rsidRDefault="007B718B" w:rsidP="00AD6F6A">
      <w:pPr>
        <w:ind w:firstLine="567"/>
      </w:pPr>
      <w:r w:rsidRPr="00DE22C6">
        <w:t xml:space="preserve">В </w:t>
      </w:r>
      <w:r w:rsidR="00E321DF" w:rsidRPr="00DE22C6">
        <w:t>местных</w:t>
      </w:r>
      <w:r w:rsidRPr="00DE22C6">
        <w:t xml:space="preserve"> нормативах приведенные понятия применяются в следующем значении:</w:t>
      </w:r>
    </w:p>
    <w:p w:rsidR="00D46FFF" w:rsidRPr="00DE22C6" w:rsidRDefault="00D46FFF" w:rsidP="00D46FFF">
      <w:pPr>
        <w:widowControl w:val="0"/>
        <w:autoSpaceDE w:val="0"/>
        <w:autoSpaceDN w:val="0"/>
        <w:adjustRightInd w:val="0"/>
        <w:ind w:firstLine="540"/>
        <w:jc w:val="both"/>
      </w:pPr>
      <w:r w:rsidRPr="00DE22C6">
        <w:t xml:space="preserve">Градостроительная деятельность </w:t>
      </w:r>
      <w:r w:rsidR="0000555D" w:rsidRPr="00DE22C6">
        <w:t>–</w:t>
      </w:r>
      <w:r w:rsidRPr="00DE22C6">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DE22C6" w:rsidRDefault="00D46FFF" w:rsidP="00D46FFF">
      <w:pPr>
        <w:widowControl w:val="0"/>
        <w:autoSpaceDE w:val="0"/>
        <w:autoSpaceDN w:val="0"/>
        <w:adjustRightInd w:val="0"/>
        <w:ind w:firstLine="540"/>
        <w:jc w:val="both"/>
      </w:pPr>
      <w:r w:rsidRPr="00DE22C6">
        <w:t xml:space="preserve">Земельный участок </w:t>
      </w:r>
      <w:r w:rsidR="0000555D" w:rsidRPr="00DE22C6">
        <w:t>–</w:t>
      </w:r>
      <w:r w:rsidRPr="00DE22C6">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DE22C6" w:rsidRDefault="00F73D37" w:rsidP="00D46FFF">
      <w:pPr>
        <w:widowControl w:val="0"/>
        <w:autoSpaceDE w:val="0"/>
        <w:autoSpaceDN w:val="0"/>
        <w:adjustRightInd w:val="0"/>
        <w:ind w:firstLine="540"/>
        <w:jc w:val="both"/>
      </w:pPr>
      <w:r w:rsidRPr="00DE22C6">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DE22C6">
        <w:t>.</w:t>
      </w:r>
    </w:p>
    <w:p w:rsidR="006A3721" w:rsidRPr="00DE22C6" w:rsidRDefault="006A3721" w:rsidP="006A3721">
      <w:pPr>
        <w:ind w:firstLine="709"/>
        <w:jc w:val="both"/>
      </w:pPr>
      <w:r w:rsidRPr="00DE22C6">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DE22C6" w:rsidRDefault="003D1EF4" w:rsidP="003D1EF4">
      <w:pPr>
        <w:widowControl w:val="0"/>
        <w:autoSpaceDE w:val="0"/>
        <w:autoSpaceDN w:val="0"/>
        <w:adjustRightInd w:val="0"/>
        <w:ind w:firstLine="540"/>
        <w:jc w:val="both"/>
      </w:pPr>
      <w:r w:rsidRPr="00DE22C6">
        <w:t xml:space="preserve">Населенный пункт </w:t>
      </w:r>
      <w:r w:rsidR="0000555D" w:rsidRPr="00DE22C6">
        <w:t>–</w:t>
      </w:r>
      <w:r w:rsidRPr="00DE22C6">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DE22C6" w:rsidRDefault="00D46FFF" w:rsidP="00D46FFF">
      <w:pPr>
        <w:widowControl w:val="0"/>
        <w:autoSpaceDE w:val="0"/>
        <w:autoSpaceDN w:val="0"/>
        <w:adjustRightInd w:val="0"/>
        <w:ind w:firstLine="540"/>
        <w:jc w:val="both"/>
      </w:pPr>
      <w:r w:rsidRPr="00DE22C6">
        <w:t xml:space="preserve">Объект капитального строительства </w:t>
      </w:r>
      <w:r w:rsidR="0000555D" w:rsidRPr="00DE22C6">
        <w:t>–</w:t>
      </w:r>
      <w:r w:rsidRPr="00DE22C6">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DE22C6" w:rsidRDefault="00D46FFF" w:rsidP="00D46FFF">
      <w:pPr>
        <w:widowControl w:val="0"/>
        <w:autoSpaceDE w:val="0"/>
        <w:autoSpaceDN w:val="0"/>
        <w:adjustRightInd w:val="0"/>
        <w:ind w:firstLine="540"/>
        <w:jc w:val="both"/>
      </w:pPr>
      <w:r w:rsidRPr="00DE22C6">
        <w:t xml:space="preserve">Объекты местного значения </w:t>
      </w:r>
      <w:r w:rsidR="0000555D" w:rsidRPr="00DE22C6">
        <w:t>–</w:t>
      </w:r>
      <w:r w:rsidRPr="00DE22C6">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rsidR="006A3721" w:rsidRPr="00DE22C6" w:rsidRDefault="006A3721" w:rsidP="006A3721">
      <w:pPr>
        <w:widowControl w:val="0"/>
        <w:autoSpaceDE w:val="0"/>
        <w:autoSpaceDN w:val="0"/>
        <w:adjustRightInd w:val="0"/>
        <w:ind w:firstLine="540"/>
        <w:jc w:val="both"/>
      </w:pPr>
      <w:r w:rsidRPr="00DE22C6">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DE22C6">
        <w:t>минипарки</w:t>
      </w:r>
      <w:proofErr w:type="spellEnd"/>
      <w:r w:rsidRPr="00DE22C6">
        <w:t>, специализированные парки, парки культуры и отдыха), сады, скверы, бульвары и иные подобные территории для отдыха населения.</w:t>
      </w:r>
    </w:p>
    <w:p w:rsidR="00D46FFF" w:rsidRPr="00DE22C6" w:rsidRDefault="00D46FFF" w:rsidP="00D46FFF">
      <w:pPr>
        <w:widowControl w:val="0"/>
        <w:autoSpaceDE w:val="0"/>
        <w:autoSpaceDN w:val="0"/>
        <w:adjustRightInd w:val="0"/>
        <w:ind w:firstLine="540"/>
        <w:jc w:val="both"/>
      </w:pPr>
      <w:r w:rsidRPr="00DE22C6">
        <w:t xml:space="preserve">Правила землепользования и застройки </w:t>
      </w:r>
      <w:r w:rsidR="00BF19D2" w:rsidRPr="00DE22C6">
        <w:t>–</w:t>
      </w:r>
      <w:r w:rsidRPr="00DE22C6">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DE22C6" w:rsidRDefault="00D46FFF" w:rsidP="00D46FFF">
      <w:pPr>
        <w:widowControl w:val="0"/>
        <w:autoSpaceDE w:val="0"/>
        <w:autoSpaceDN w:val="0"/>
        <w:adjustRightInd w:val="0"/>
        <w:ind w:firstLine="540"/>
        <w:jc w:val="both"/>
      </w:pPr>
      <w:r w:rsidRPr="00DE22C6">
        <w:rPr>
          <w:sz w:val="23"/>
          <w:szCs w:val="23"/>
        </w:rPr>
        <w:t xml:space="preserve"> </w:t>
      </w:r>
      <w:r w:rsidRPr="00DE22C6">
        <w:t xml:space="preserve">Сооружение </w:t>
      </w:r>
      <w:r w:rsidR="00BF19D2" w:rsidRPr="00DE22C6">
        <w:t>–</w:t>
      </w:r>
      <w:r w:rsidRPr="00DE22C6">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w:t>
      </w:r>
      <w:r w:rsidRPr="00DE22C6">
        <w:lastRenderedPageBreak/>
        <w:t>процессов различного вида, хранения продукции, временного пребывания людей, перемещения людей и грузов.</w:t>
      </w:r>
    </w:p>
    <w:p w:rsidR="00EE033A" w:rsidRPr="00DE22C6" w:rsidRDefault="00EE033A" w:rsidP="00EE033A">
      <w:pPr>
        <w:ind w:firstLine="709"/>
        <w:jc w:val="both"/>
        <w:rPr>
          <w:rFonts w:eastAsia="Calibri"/>
          <w:lang w:eastAsia="en-US"/>
        </w:rPr>
      </w:pPr>
      <w:r w:rsidRPr="00DE22C6">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DE22C6" w:rsidRDefault="007B718B" w:rsidP="00D46FFF">
      <w:pPr>
        <w:widowControl w:val="0"/>
        <w:autoSpaceDE w:val="0"/>
        <w:autoSpaceDN w:val="0"/>
        <w:adjustRightInd w:val="0"/>
        <w:ind w:firstLine="540"/>
        <w:jc w:val="both"/>
      </w:pPr>
    </w:p>
    <w:p w:rsidR="007B718B" w:rsidRPr="00DE22C6" w:rsidRDefault="007B718B">
      <w:pPr>
        <w:spacing w:after="200" w:line="276" w:lineRule="auto"/>
      </w:pPr>
      <w:r w:rsidRPr="00DE22C6">
        <w:br w:type="page"/>
      </w:r>
    </w:p>
    <w:p w:rsidR="007052C2" w:rsidRPr="00DE22C6" w:rsidRDefault="007052C2" w:rsidP="00EF214C">
      <w:pPr>
        <w:pStyle w:val="af2"/>
        <w:jc w:val="right"/>
      </w:pPr>
      <w:bookmarkStart w:id="38" w:name="_Toc468701501"/>
      <w:bookmarkStart w:id="39" w:name="_Toc483388327"/>
      <w:r w:rsidRPr="00DE22C6">
        <w:lastRenderedPageBreak/>
        <w:t>Приложение № 2</w:t>
      </w:r>
    </w:p>
    <w:p w:rsidR="007052C2" w:rsidRPr="00DE22C6" w:rsidRDefault="007052C2" w:rsidP="00EF214C">
      <w:pPr>
        <w:pStyle w:val="af2"/>
        <w:jc w:val="right"/>
      </w:pPr>
      <w:r w:rsidRPr="00DE22C6">
        <w:t xml:space="preserve">к местным нормативам </w:t>
      </w:r>
    </w:p>
    <w:p w:rsidR="007052C2" w:rsidRPr="00DE22C6" w:rsidRDefault="007052C2" w:rsidP="00EF214C">
      <w:pPr>
        <w:pStyle w:val="af2"/>
        <w:jc w:val="right"/>
        <w:rPr>
          <w:rFonts w:asciiTheme="minorHAnsi" w:hAnsiTheme="minorHAnsi" w:cs="Arial"/>
          <w:lang w:eastAsia="ru-RU"/>
        </w:rPr>
      </w:pPr>
      <w:r w:rsidRPr="00DE22C6">
        <w:t xml:space="preserve">градостроительного </w:t>
      </w:r>
      <w:r w:rsidRPr="00DE22C6">
        <w:rPr>
          <w:rFonts w:ascii="inherit" w:hAnsi="inherit" w:cs="Arial"/>
          <w:lang w:eastAsia="ru-RU"/>
        </w:rPr>
        <w:t xml:space="preserve">проектирования </w:t>
      </w:r>
    </w:p>
    <w:p w:rsidR="007052C2" w:rsidRPr="00DE22C6" w:rsidRDefault="0064136E" w:rsidP="00EF214C">
      <w:pPr>
        <w:pStyle w:val="af2"/>
        <w:jc w:val="right"/>
        <w:rPr>
          <w:rFonts w:asciiTheme="minorHAnsi" w:hAnsiTheme="minorHAnsi"/>
        </w:rPr>
      </w:pPr>
      <w:r w:rsidRPr="00DE22C6">
        <w:t>Александрово</w:t>
      </w:r>
      <w:r w:rsidR="00CB5375" w:rsidRPr="00DE22C6">
        <w:t>-Заводского</w:t>
      </w:r>
      <w:r w:rsidR="0014793D" w:rsidRPr="00DE22C6">
        <w:t xml:space="preserve"> </w:t>
      </w:r>
      <w:r w:rsidR="00C526DD" w:rsidRPr="00DE22C6">
        <w:t>муниципального округа</w:t>
      </w:r>
      <w:r w:rsidR="007052C2" w:rsidRPr="00DE22C6">
        <w:t xml:space="preserve"> </w:t>
      </w:r>
    </w:p>
    <w:p w:rsidR="000C5A88" w:rsidRPr="00DE22C6" w:rsidRDefault="007052C2" w:rsidP="00EF214C">
      <w:pPr>
        <w:pStyle w:val="af2"/>
        <w:jc w:val="right"/>
      </w:pPr>
      <w:r w:rsidRPr="00DE22C6">
        <w:t>Забайкальского края</w:t>
      </w:r>
    </w:p>
    <w:p w:rsidR="000C5A88" w:rsidRPr="00DE22C6" w:rsidRDefault="000C5A88" w:rsidP="00EF214C">
      <w:pPr>
        <w:pStyle w:val="af2"/>
      </w:pPr>
    </w:p>
    <w:p w:rsidR="004612D3" w:rsidRPr="00DE22C6" w:rsidRDefault="007B718B" w:rsidP="004612D3">
      <w:pPr>
        <w:widowControl w:val="0"/>
        <w:autoSpaceDE w:val="0"/>
        <w:autoSpaceDN w:val="0"/>
        <w:adjustRightInd w:val="0"/>
        <w:jc w:val="center"/>
        <w:outlineLvl w:val="1"/>
        <w:rPr>
          <w:b/>
          <w:sz w:val="26"/>
          <w:szCs w:val="26"/>
        </w:rPr>
      </w:pPr>
      <w:r w:rsidRPr="00DE22C6">
        <w:rPr>
          <w:b/>
          <w:sz w:val="26"/>
          <w:szCs w:val="26"/>
        </w:rPr>
        <w:t>Перечень нормативн</w:t>
      </w:r>
      <w:r w:rsidR="007165B5" w:rsidRPr="00DE22C6">
        <w:rPr>
          <w:b/>
          <w:sz w:val="26"/>
          <w:szCs w:val="26"/>
        </w:rPr>
        <w:t xml:space="preserve">ых </w:t>
      </w:r>
      <w:r w:rsidRPr="00DE22C6">
        <w:rPr>
          <w:b/>
          <w:sz w:val="26"/>
          <w:szCs w:val="26"/>
        </w:rPr>
        <w:t xml:space="preserve">правовых актов, использованных при разработке </w:t>
      </w:r>
      <w:r w:rsidR="000C5A88" w:rsidRPr="00DE22C6">
        <w:rPr>
          <w:b/>
          <w:sz w:val="26"/>
          <w:szCs w:val="26"/>
        </w:rPr>
        <w:t xml:space="preserve">местных </w:t>
      </w:r>
      <w:r w:rsidRPr="00DE22C6">
        <w:rPr>
          <w:b/>
          <w:sz w:val="26"/>
          <w:szCs w:val="26"/>
        </w:rPr>
        <w:t>нормативов</w:t>
      </w:r>
    </w:p>
    <w:bookmarkEnd w:id="38"/>
    <w:bookmarkEnd w:id="39"/>
    <w:p w:rsidR="00C401EE" w:rsidRPr="00DE22C6" w:rsidRDefault="00C401EE" w:rsidP="00AD6F6A">
      <w:pPr>
        <w:ind w:firstLine="709"/>
        <w:jc w:val="both"/>
        <w:rPr>
          <w:rFonts w:eastAsia="Calibri"/>
          <w:lang w:eastAsia="en-US"/>
        </w:rPr>
      </w:pPr>
    </w:p>
    <w:p w:rsidR="007B718B" w:rsidRPr="00DE22C6" w:rsidRDefault="007B718B" w:rsidP="00483A33">
      <w:pPr>
        <w:widowControl w:val="0"/>
        <w:autoSpaceDE w:val="0"/>
        <w:autoSpaceDN w:val="0"/>
        <w:adjustRightInd w:val="0"/>
        <w:spacing w:after="120"/>
        <w:ind w:firstLine="567"/>
        <w:jc w:val="both"/>
        <w:outlineLvl w:val="2"/>
        <w:rPr>
          <w:b/>
        </w:rPr>
      </w:pPr>
      <w:r w:rsidRPr="00DE22C6">
        <w:rPr>
          <w:b/>
        </w:rPr>
        <w:t>Федеральные нормативн</w:t>
      </w:r>
      <w:r w:rsidR="007165B5" w:rsidRPr="00DE22C6">
        <w:rPr>
          <w:b/>
        </w:rPr>
        <w:t xml:space="preserve">ые </w:t>
      </w:r>
      <w:r w:rsidRPr="00DE22C6">
        <w:rPr>
          <w:b/>
        </w:rPr>
        <w:t>правовые акты</w:t>
      </w:r>
    </w:p>
    <w:p w:rsidR="00447D0D" w:rsidRPr="00DE22C6" w:rsidRDefault="00447D0D" w:rsidP="00EC30B6">
      <w:pPr>
        <w:pStyle w:val="af8"/>
        <w:widowControl w:val="0"/>
        <w:numPr>
          <w:ilvl w:val="0"/>
          <w:numId w:val="3"/>
        </w:numPr>
        <w:spacing w:before="0" w:beforeAutospacing="0" w:after="0" w:afterAutospacing="0"/>
        <w:ind w:left="714" w:hanging="357"/>
        <w:jc w:val="both"/>
        <w:rPr>
          <w:rFonts w:ascii="Times New Roman" w:hAnsi="Times New Roman" w:cs="Times New Roman"/>
        </w:rPr>
      </w:pPr>
      <w:r w:rsidRPr="00DE22C6">
        <w:rPr>
          <w:rFonts w:ascii="Times New Roman" w:hAnsi="Times New Roman" w:cs="Times New Roman"/>
        </w:rPr>
        <w:t xml:space="preserve">Земельный кодекс Российской Федерации от 25 октября 2001 г. № 136-ФЗ. </w:t>
      </w:r>
    </w:p>
    <w:p w:rsidR="007B718B" w:rsidRPr="00DE22C6" w:rsidRDefault="007B718B" w:rsidP="00EC30B6">
      <w:pPr>
        <w:pStyle w:val="7"/>
        <w:numPr>
          <w:ilvl w:val="0"/>
          <w:numId w:val="3"/>
        </w:numPr>
        <w:spacing w:line="240" w:lineRule="auto"/>
        <w:ind w:left="714" w:hanging="357"/>
      </w:pPr>
      <w:r w:rsidRPr="00DE22C6">
        <w:t>Градостроительный кодекс Российской Федерации</w:t>
      </w:r>
      <w:r w:rsidR="009551D3" w:rsidRPr="00DE22C6">
        <w:t xml:space="preserve"> от 29 декабря 2004 г</w:t>
      </w:r>
      <w:r w:rsidR="00447D0D" w:rsidRPr="00DE22C6">
        <w:t>.</w:t>
      </w:r>
      <w:r w:rsidR="009551D3" w:rsidRPr="00DE22C6">
        <w:t xml:space="preserve"> № 190-ФЗ</w:t>
      </w:r>
      <w:r w:rsidRPr="00DE22C6">
        <w:t>.</w:t>
      </w:r>
    </w:p>
    <w:p w:rsidR="008F12B5" w:rsidRPr="00DE22C6" w:rsidRDefault="009D5903" w:rsidP="00EC30B6">
      <w:pPr>
        <w:pStyle w:val="7"/>
        <w:numPr>
          <w:ilvl w:val="0"/>
          <w:numId w:val="3"/>
        </w:numPr>
        <w:spacing w:line="240" w:lineRule="auto"/>
        <w:ind w:left="714" w:hanging="357"/>
      </w:pPr>
      <w:hyperlink r:id="rId21" w:history="1">
        <w:r w:rsidR="008F12B5" w:rsidRPr="00DE22C6">
          <w:t>Федеральный закон от 27 декабря 2002 г. № 184-ФЗ «О техническом регулировании»</w:t>
        </w:r>
      </w:hyperlink>
      <w:r w:rsidR="008F12B5" w:rsidRPr="00DE22C6">
        <w:t>.</w:t>
      </w:r>
    </w:p>
    <w:p w:rsidR="007B718B" w:rsidRPr="00DE22C6" w:rsidRDefault="007B718B" w:rsidP="00EC30B6">
      <w:pPr>
        <w:pStyle w:val="7"/>
        <w:numPr>
          <w:ilvl w:val="0"/>
          <w:numId w:val="3"/>
        </w:numPr>
        <w:spacing w:line="240" w:lineRule="auto"/>
        <w:ind w:left="714" w:hanging="357"/>
      </w:pPr>
      <w:r w:rsidRPr="00DE22C6">
        <w:t>Федеральный закон от 6 октября 2003 г</w:t>
      </w:r>
      <w:r w:rsidR="00447D0D" w:rsidRPr="00DE22C6">
        <w:t>.</w:t>
      </w:r>
      <w:r w:rsidRPr="00DE22C6">
        <w:t xml:space="preserve"> № 131-ФЗ «Об общих принципах организации местного самоуправления в Российской Федерации».</w:t>
      </w:r>
    </w:p>
    <w:p w:rsidR="00447D0D" w:rsidRPr="00DE22C6" w:rsidRDefault="00447D0D" w:rsidP="00EC30B6">
      <w:pPr>
        <w:pStyle w:val="af"/>
        <w:numPr>
          <w:ilvl w:val="0"/>
          <w:numId w:val="3"/>
        </w:numPr>
        <w:ind w:left="714" w:hanging="357"/>
      </w:pPr>
      <w:r w:rsidRPr="00DE22C6">
        <w:t>Федеральный закон от 4 декабря 2007 г. № 329 «О физической культуре и спорте».</w:t>
      </w:r>
    </w:p>
    <w:p w:rsidR="007B718B" w:rsidRPr="00DE22C6" w:rsidRDefault="007B718B" w:rsidP="00EC30B6">
      <w:pPr>
        <w:pStyle w:val="7"/>
        <w:numPr>
          <w:ilvl w:val="0"/>
          <w:numId w:val="3"/>
        </w:numPr>
        <w:spacing w:line="240" w:lineRule="auto"/>
        <w:ind w:left="714" w:hanging="357"/>
      </w:pPr>
      <w:r w:rsidRPr="00DE22C6">
        <w:t>Федеральный закон от 22</w:t>
      </w:r>
      <w:r w:rsidR="00447D0D" w:rsidRPr="00DE22C6">
        <w:t xml:space="preserve"> июля </w:t>
      </w:r>
      <w:r w:rsidRPr="00DE22C6">
        <w:t>2008</w:t>
      </w:r>
      <w:r w:rsidR="00447D0D" w:rsidRPr="00DE22C6">
        <w:t xml:space="preserve"> г.</w:t>
      </w:r>
      <w:r w:rsidRPr="00DE22C6">
        <w:t xml:space="preserve"> № 123-ФЗ «Технический регламент о требованиях пожарной безопасности».</w:t>
      </w:r>
    </w:p>
    <w:p w:rsidR="008F12B5" w:rsidRPr="00DE22C6" w:rsidRDefault="009D5903" w:rsidP="00EC30B6">
      <w:pPr>
        <w:pStyle w:val="7"/>
        <w:numPr>
          <w:ilvl w:val="0"/>
          <w:numId w:val="3"/>
        </w:numPr>
        <w:spacing w:line="240" w:lineRule="auto"/>
        <w:ind w:left="714" w:hanging="357"/>
      </w:pPr>
      <w:hyperlink r:id="rId22" w:history="1">
        <w:r w:rsidR="008F12B5" w:rsidRPr="00DE22C6">
          <w:t>Федеральный закон от 22 июля 2008 г. № 123-ФЗ «Технический регламент о требованиях пожарной безопасности»</w:t>
        </w:r>
      </w:hyperlink>
      <w:r w:rsidR="008F12B5" w:rsidRPr="00DE22C6">
        <w:t>.</w:t>
      </w:r>
    </w:p>
    <w:p w:rsidR="00B45731" w:rsidRPr="00DE22C6" w:rsidRDefault="00B45731" w:rsidP="00EC30B6">
      <w:pPr>
        <w:pStyle w:val="af"/>
        <w:numPr>
          <w:ilvl w:val="0"/>
          <w:numId w:val="3"/>
        </w:numPr>
        <w:ind w:left="714" w:hanging="357"/>
      </w:pPr>
      <w:r w:rsidRPr="00DE22C6">
        <w:t>Федеральный закон от 27 июля 2010 г</w:t>
      </w:r>
      <w:r w:rsidR="00447D0D" w:rsidRPr="00DE22C6">
        <w:t>.</w:t>
      </w:r>
      <w:r w:rsidRPr="00DE22C6">
        <w:t xml:space="preserve"> № 190-ФЗ «О теплоснабжении».</w:t>
      </w:r>
    </w:p>
    <w:p w:rsidR="00447D0D" w:rsidRPr="00DE22C6" w:rsidRDefault="00447D0D" w:rsidP="00BF7C76">
      <w:pPr>
        <w:pStyle w:val="af"/>
        <w:numPr>
          <w:ilvl w:val="0"/>
          <w:numId w:val="3"/>
        </w:numPr>
        <w:ind w:left="714" w:hanging="357"/>
        <w:jc w:val="both"/>
      </w:pPr>
      <w:r w:rsidRPr="00DE22C6">
        <w:t>Федеральный зак</w:t>
      </w:r>
      <w:r w:rsidRPr="00DE22C6">
        <w:rPr>
          <w:shd w:val="clear" w:color="auto" w:fill="FFFFFF"/>
        </w:rPr>
        <w:t xml:space="preserve">он </w:t>
      </w:r>
      <w:r w:rsidR="00BF7C76" w:rsidRPr="00DE22C6">
        <w:rPr>
          <w:shd w:val="clear" w:color="auto" w:fill="FFFFFF"/>
        </w:rPr>
        <w:t xml:space="preserve">от </w:t>
      </w:r>
      <w:r w:rsidRPr="00DE22C6">
        <w:rPr>
          <w:shd w:val="clear" w:color="auto" w:fill="FFFFFF"/>
        </w:rPr>
        <w:t xml:space="preserve">21 ноября 2011 г. № 323-ФЗ «Об основах охраны здоровья граждан в </w:t>
      </w:r>
      <w:r w:rsidRPr="00DE22C6">
        <w:t>Российской Федерации</w:t>
      </w:r>
      <w:r w:rsidRPr="00DE22C6">
        <w:rPr>
          <w:shd w:val="clear" w:color="auto" w:fill="FFFFFF"/>
        </w:rPr>
        <w:t>».</w:t>
      </w:r>
    </w:p>
    <w:p w:rsidR="00B45731" w:rsidRPr="00DE22C6" w:rsidRDefault="00B45731" w:rsidP="00EC30B6">
      <w:pPr>
        <w:pStyle w:val="7"/>
        <w:numPr>
          <w:ilvl w:val="0"/>
          <w:numId w:val="3"/>
        </w:numPr>
        <w:spacing w:line="240" w:lineRule="auto"/>
        <w:ind w:left="714" w:hanging="357"/>
      </w:pPr>
      <w:r w:rsidRPr="00DE22C6">
        <w:t>Федеральный закон от 7 декабря 2011 г</w:t>
      </w:r>
      <w:r w:rsidR="00447D0D" w:rsidRPr="00DE22C6">
        <w:t>.</w:t>
      </w:r>
      <w:r w:rsidRPr="00DE22C6">
        <w:t xml:space="preserve"> № 416-ФЗ «О водоснабжении и водоотведении». </w:t>
      </w:r>
    </w:p>
    <w:p w:rsidR="00CB2CAB" w:rsidRPr="00DE22C6" w:rsidRDefault="00604902" w:rsidP="00EC30B6">
      <w:pPr>
        <w:pStyle w:val="7"/>
        <w:numPr>
          <w:ilvl w:val="0"/>
          <w:numId w:val="3"/>
        </w:numPr>
        <w:spacing w:line="240" w:lineRule="auto"/>
      </w:pPr>
      <w:r w:rsidRPr="00DE22C6">
        <w:t>Постановление Правительства Российской Федерации от 22 декабря 2012 г</w:t>
      </w:r>
      <w:r w:rsidR="00447D0D" w:rsidRPr="00DE22C6">
        <w:t>.</w:t>
      </w:r>
      <w:r w:rsidRPr="00DE22C6">
        <w:t xml:space="preserve"> № 1376 «Об</w:t>
      </w:r>
      <w:r w:rsidR="00BF7C76" w:rsidRPr="00DE22C6">
        <w:t> </w:t>
      </w:r>
      <w:r w:rsidRPr="00DE22C6">
        <w:t>утверждении Правил организации деятельности многофункциональных центров предоставления государственных и муниципальных услуг»</w:t>
      </w:r>
      <w:r w:rsidR="00CB2CAB" w:rsidRPr="00DE22C6">
        <w:t>.</w:t>
      </w:r>
    </w:p>
    <w:p w:rsidR="0015062D" w:rsidRPr="00DE22C6" w:rsidRDefault="00CB2CAB" w:rsidP="0092477D">
      <w:pPr>
        <w:pStyle w:val="7"/>
        <w:numPr>
          <w:ilvl w:val="0"/>
          <w:numId w:val="3"/>
        </w:numPr>
        <w:spacing w:line="240" w:lineRule="auto"/>
        <w:ind w:left="641" w:hanging="357"/>
      </w:pPr>
      <w:r w:rsidRPr="00DE22C6">
        <w:t>Приказ Федерального агентства по делам молодежи от 13 мая 2016 г. № 167 «Об</w:t>
      </w:r>
      <w:r w:rsidR="006678C2" w:rsidRPr="00DE22C6">
        <w:t> </w:t>
      </w:r>
      <w:r w:rsidRPr="00DE22C6">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15062D" w:rsidRPr="00DE22C6" w:rsidRDefault="0015062D" w:rsidP="0092477D">
      <w:pPr>
        <w:pStyle w:val="ConsPlusNormal"/>
        <w:numPr>
          <w:ilvl w:val="0"/>
          <w:numId w:val="3"/>
        </w:numPr>
        <w:ind w:left="641" w:hanging="357"/>
        <w:jc w:val="both"/>
        <w:rPr>
          <w:rFonts w:ascii="Times New Roman" w:hAnsi="Times New Roman" w:cs="Times New Roman"/>
          <w:sz w:val="24"/>
          <w:szCs w:val="24"/>
        </w:rPr>
      </w:pPr>
      <w:r w:rsidRPr="00DE22C6">
        <w:rPr>
          <w:rFonts w:ascii="Times New Roman" w:hAnsi="Times New Roman" w:cs="Times New Roman"/>
          <w:sz w:val="24"/>
          <w:szCs w:val="24"/>
        </w:rPr>
        <w:t>Распоряжение Министерства транспорта Российской Федерации от 31 января 2017</w:t>
      </w:r>
      <w:r w:rsidR="00237CE1" w:rsidRPr="00DE22C6">
        <w:rPr>
          <w:rFonts w:ascii="Times New Roman" w:hAnsi="Times New Roman" w:cs="Times New Roman"/>
          <w:sz w:val="24"/>
          <w:szCs w:val="24"/>
        </w:rPr>
        <w:t> </w:t>
      </w:r>
      <w:r w:rsidRPr="00DE22C6">
        <w:rPr>
          <w:rFonts w:ascii="Times New Roman" w:hAnsi="Times New Roman" w:cs="Times New Roman"/>
          <w:sz w:val="24"/>
          <w:szCs w:val="24"/>
        </w:rPr>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DE22C6" w:rsidRDefault="009D5903" w:rsidP="00EC30B6">
      <w:pPr>
        <w:pStyle w:val="7"/>
        <w:numPr>
          <w:ilvl w:val="0"/>
          <w:numId w:val="3"/>
        </w:numPr>
        <w:spacing w:line="240" w:lineRule="auto"/>
      </w:pPr>
      <w:hyperlink r:id="rId23" w:history="1">
        <w:r w:rsidR="007F1453" w:rsidRPr="00DE22C6">
          <w:t>Приказ Министерством спорта Российской Федерации от 21 марта 2018 г</w:t>
        </w:r>
        <w:r w:rsidR="00447D0D" w:rsidRPr="00DE22C6">
          <w:t>.</w:t>
        </w:r>
        <w:r w:rsidR="007F1453" w:rsidRPr="00DE22C6">
          <w:t xml:space="preserve"> № 244</w:t>
        </w:r>
      </w:hyperlink>
      <w:r w:rsidR="007F1453" w:rsidRPr="00DE22C6">
        <w:t xml:space="preserve"> «Об</w:t>
      </w:r>
      <w:r w:rsidR="006678C2" w:rsidRPr="00DE22C6">
        <w:t> </w:t>
      </w:r>
      <w:r w:rsidR="007F1453" w:rsidRPr="00DE22C6">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A4AED" w:rsidRPr="00DE22C6" w:rsidRDefault="006A4AED" w:rsidP="006A4AED">
      <w:pPr>
        <w:pStyle w:val="ConsPlusNormal"/>
        <w:numPr>
          <w:ilvl w:val="0"/>
          <w:numId w:val="3"/>
        </w:numPr>
        <w:jc w:val="both"/>
        <w:rPr>
          <w:rFonts w:ascii="Times New Roman" w:hAnsi="Times New Roman" w:cs="Times New Roman"/>
          <w:sz w:val="24"/>
          <w:szCs w:val="24"/>
        </w:rPr>
      </w:pPr>
      <w:r w:rsidRPr="00DE22C6">
        <w:rPr>
          <w:rFonts w:ascii="Times New Roman" w:hAnsi="Times New Roman" w:cs="Times New Roman"/>
          <w:sz w:val="24"/>
          <w:szCs w:val="24"/>
        </w:rPr>
        <w:t>Приказ Министерства экономического развития Российской Федерации от 15</w:t>
      </w:r>
      <w:r w:rsidR="006678C2" w:rsidRPr="00DE22C6">
        <w:rPr>
          <w:rFonts w:ascii="Times New Roman" w:hAnsi="Times New Roman" w:cs="Times New Roman"/>
          <w:sz w:val="24"/>
          <w:szCs w:val="24"/>
        </w:rPr>
        <w:t> </w:t>
      </w:r>
      <w:r w:rsidRPr="00DE22C6">
        <w:rPr>
          <w:rFonts w:ascii="Times New Roman" w:hAnsi="Times New Roman" w:cs="Times New Roman"/>
          <w:sz w:val="24"/>
          <w:szCs w:val="24"/>
        </w:rPr>
        <w:t>февраля 2021 г. № 71 «Об утверждении Методических рекомендаций по подготовке нормативов градостроительного проектирования».</w:t>
      </w:r>
    </w:p>
    <w:p w:rsidR="006A4AED" w:rsidRPr="00DE22C6" w:rsidRDefault="006A4AED" w:rsidP="006A4AED">
      <w:pPr>
        <w:pStyle w:val="ConsPlusNormal"/>
        <w:numPr>
          <w:ilvl w:val="0"/>
          <w:numId w:val="3"/>
        </w:numPr>
        <w:jc w:val="both"/>
        <w:rPr>
          <w:rFonts w:ascii="Times New Roman" w:hAnsi="Times New Roman" w:cs="Times New Roman"/>
          <w:sz w:val="24"/>
          <w:szCs w:val="24"/>
        </w:rPr>
      </w:pPr>
      <w:r w:rsidRPr="00DE22C6">
        <w:rPr>
          <w:rFonts w:ascii="Times New Roman" w:hAnsi="Times New Roman" w:cs="Times New Roman"/>
          <w:sz w:val="24"/>
          <w:szCs w:val="24"/>
        </w:rPr>
        <w:t>Приказ Министерства спорта Российской Федерации от 19</w:t>
      </w:r>
      <w:r w:rsidR="006678C2" w:rsidRPr="00DE22C6">
        <w:rPr>
          <w:rFonts w:ascii="Times New Roman" w:hAnsi="Times New Roman" w:cs="Times New Roman"/>
          <w:sz w:val="24"/>
          <w:szCs w:val="24"/>
        </w:rPr>
        <w:t xml:space="preserve"> августа </w:t>
      </w:r>
      <w:r w:rsidRPr="00DE22C6">
        <w:rPr>
          <w:rFonts w:ascii="Times New Roman" w:hAnsi="Times New Roman" w:cs="Times New Roman"/>
          <w:sz w:val="24"/>
          <w:szCs w:val="24"/>
        </w:rPr>
        <w:t xml:space="preserve">2021 </w:t>
      </w:r>
      <w:r w:rsidR="006678C2" w:rsidRPr="00DE22C6">
        <w:rPr>
          <w:rFonts w:ascii="Times New Roman" w:hAnsi="Times New Roman" w:cs="Times New Roman"/>
          <w:sz w:val="24"/>
          <w:szCs w:val="24"/>
        </w:rPr>
        <w:t xml:space="preserve">г. </w:t>
      </w:r>
      <w:r w:rsidRPr="00DE22C6">
        <w:rPr>
          <w:rFonts w:ascii="Times New Roman" w:hAnsi="Times New Roman" w:cs="Times New Roman"/>
          <w:sz w:val="24"/>
          <w:szCs w:val="24"/>
        </w:rPr>
        <w:t>№ 649 «О</w:t>
      </w:r>
      <w:r w:rsidR="006678C2" w:rsidRPr="00DE22C6">
        <w:rPr>
          <w:rFonts w:ascii="Times New Roman" w:hAnsi="Times New Roman" w:cs="Times New Roman"/>
          <w:sz w:val="24"/>
          <w:szCs w:val="24"/>
        </w:rPr>
        <w:t> </w:t>
      </w:r>
      <w:r w:rsidRPr="00DE22C6">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rsidR="006A4AED" w:rsidRPr="00DE22C6" w:rsidRDefault="006A4AED" w:rsidP="006A4AED">
      <w:pPr>
        <w:pStyle w:val="ConsPlusNormal"/>
        <w:numPr>
          <w:ilvl w:val="0"/>
          <w:numId w:val="3"/>
        </w:numPr>
        <w:jc w:val="both"/>
        <w:rPr>
          <w:rFonts w:ascii="Times New Roman" w:hAnsi="Times New Roman" w:cs="Times New Roman"/>
          <w:sz w:val="24"/>
          <w:szCs w:val="24"/>
        </w:rPr>
      </w:pPr>
      <w:r w:rsidRPr="00DE22C6">
        <w:rPr>
          <w:rFonts w:ascii="Times New Roman" w:hAnsi="Times New Roman" w:cs="Times New Roman"/>
          <w:sz w:val="24"/>
          <w:szCs w:val="24"/>
        </w:rPr>
        <w:t>Распоряжение Министерства культуры Российской Федерации от 23</w:t>
      </w:r>
      <w:r w:rsidR="00321044" w:rsidRPr="00DE22C6">
        <w:rPr>
          <w:rFonts w:ascii="Times New Roman" w:hAnsi="Times New Roman" w:cs="Times New Roman"/>
          <w:sz w:val="24"/>
          <w:szCs w:val="24"/>
        </w:rPr>
        <w:t xml:space="preserve"> октября </w:t>
      </w:r>
      <w:r w:rsidRPr="00DE22C6">
        <w:rPr>
          <w:rFonts w:ascii="Times New Roman" w:hAnsi="Times New Roman" w:cs="Times New Roman"/>
          <w:sz w:val="24"/>
          <w:szCs w:val="24"/>
        </w:rPr>
        <w:t>2023 г. №</w:t>
      </w:r>
      <w:r w:rsidR="009A4756" w:rsidRPr="00DE22C6">
        <w:rPr>
          <w:rFonts w:ascii="Times New Roman" w:hAnsi="Times New Roman" w:cs="Times New Roman"/>
          <w:sz w:val="24"/>
          <w:szCs w:val="24"/>
        </w:rPr>
        <w:t> </w:t>
      </w:r>
      <w:r w:rsidRPr="00DE22C6">
        <w:rPr>
          <w:rFonts w:ascii="Times New Roman" w:hAnsi="Times New Roman" w:cs="Times New Roman"/>
          <w:sz w:val="24"/>
          <w:szCs w:val="24"/>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6A4AED" w:rsidRPr="00DE22C6" w:rsidRDefault="006A4AED" w:rsidP="006A4AED">
      <w:pPr>
        <w:pStyle w:val="ConsPlusNormal"/>
        <w:numPr>
          <w:ilvl w:val="0"/>
          <w:numId w:val="3"/>
        </w:numPr>
        <w:jc w:val="both"/>
        <w:rPr>
          <w:rFonts w:ascii="Times New Roman" w:hAnsi="Times New Roman" w:cs="Times New Roman"/>
          <w:sz w:val="24"/>
          <w:szCs w:val="24"/>
        </w:rPr>
      </w:pPr>
      <w:r w:rsidRPr="00DE22C6">
        <w:rPr>
          <w:rFonts w:ascii="Times New Roman" w:hAnsi="Times New Roman" w:cs="Times New Roman"/>
          <w:sz w:val="24"/>
          <w:szCs w:val="24"/>
        </w:rPr>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DE22C6">
        <w:rPr>
          <w:rFonts w:ascii="Times New Roman" w:hAnsi="Times New Roman" w:cs="Times New Roman"/>
          <w:sz w:val="24"/>
          <w:szCs w:val="24"/>
        </w:rPr>
        <w:t xml:space="preserve"> г</w:t>
      </w:r>
      <w:r w:rsidRPr="00DE22C6">
        <w:rPr>
          <w:rFonts w:ascii="Times New Roman" w:hAnsi="Times New Roman" w:cs="Times New Roman"/>
          <w:sz w:val="24"/>
          <w:szCs w:val="24"/>
        </w:rPr>
        <w:t>.</w:t>
      </w:r>
    </w:p>
    <w:p w:rsidR="0035448B" w:rsidRPr="00DE22C6" w:rsidRDefault="00F800CD" w:rsidP="00F800CD">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jc w:val="both"/>
        <w:rPr>
          <w:rFonts w:ascii="Times New Roman" w:hAnsi="Times New Roman"/>
          <w:color w:val="auto"/>
          <w:sz w:val="24"/>
          <w:szCs w:val="24"/>
        </w:rPr>
      </w:pPr>
      <w:r w:rsidRPr="00DE22C6">
        <w:rPr>
          <w:rFonts w:ascii="Times New Roman" w:hAnsi="Times New Roman"/>
          <w:color w:val="auto"/>
          <w:sz w:val="24"/>
          <w:szCs w:val="24"/>
        </w:rPr>
        <w:t>Письмо Минобрнауки России от 4</w:t>
      </w:r>
      <w:r w:rsidR="006678C2" w:rsidRPr="00DE22C6">
        <w:rPr>
          <w:rFonts w:ascii="Times New Roman" w:hAnsi="Times New Roman"/>
          <w:color w:val="auto"/>
          <w:sz w:val="24"/>
          <w:szCs w:val="24"/>
          <w:lang w:val="ru-RU"/>
        </w:rPr>
        <w:t xml:space="preserve"> мая </w:t>
      </w:r>
      <w:r w:rsidRPr="00DE22C6">
        <w:rPr>
          <w:rFonts w:ascii="Times New Roman" w:hAnsi="Times New Roman"/>
          <w:color w:val="auto"/>
          <w:sz w:val="24"/>
          <w:szCs w:val="24"/>
        </w:rPr>
        <w:t>2016</w:t>
      </w:r>
      <w:r w:rsidR="006678C2" w:rsidRPr="00DE22C6">
        <w:rPr>
          <w:rFonts w:ascii="Times New Roman" w:hAnsi="Times New Roman"/>
          <w:color w:val="auto"/>
          <w:sz w:val="24"/>
          <w:szCs w:val="24"/>
          <w:lang w:val="ru-RU"/>
        </w:rPr>
        <w:t xml:space="preserve"> г.</w:t>
      </w:r>
      <w:r w:rsidRPr="00DE22C6">
        <w:rPr>
          <w:rFonts w:ascii="Times New Roman" w:hAnsi="Times New Roman"/>
          <w:color w:val="auto"/>
          <w:sz w:val="24"/>
          <w:szCs w:val="24"/>
        </w:rPr>
        <w:t xml:space="preserve"> </w:t>
      </w:r>
      <w:r w:rsidRPr="00DE22C6">
        <w:rPr>
          <w:rFonts w:ascii="Times New Roman" w:hAnsi="Times New Roman"/>
          <w:color w:val="auto"/>
          <w:sz w:val="24"/>
          <w:szCs w:val="24"/>
          <w:lang w:val="ru-RU"/>
        </w:rPr>
        <w:t>№</w:t>
      </w:r>
      <w:r w:rsidRPr="00DE22C6">
        <w:rPr>
          <w:rFonts w:ascii="Times New Roman" w:hAnsi="Times New Roman"/>
          <w:color w:val="auto"/>
          <w:sz w:val="24"/>
          <w:szCs w:val="24"/>
        </w:rPr>
        <w:t xml:space="preserve"> АК-950/02 </w:t>
      </w:r>
      <w:r w:rsidRPr="00DE22C6">
        <w:rPr>
          <w:rFonts w:ascii="Times New Roman" w:hAnsi="Times New Roman"/>
          <w:color w:val="auto"/>
          <w:sz w:val="24"/>
          <w:szCs w:val="24"/>
          <w:lang w:val="ru-RU"/>
        </w:rPr>
        <w:t>«</w:t>
      </w:r>
      <w:r w:rsidRPr="00DE22C6">
        <w:rPr>
          <w:rFonts w:ascii="Times New Roman" w:hAnsi="Times New Roman"/>
          <w:color w:val="auto"/>
          <w:sz w:val="24"/>
          <w:szCs w:val="24"/>
        </w:rPr>
        <w:t>О методических рекомендациях</w:t>
      </w:r>
      <w:r w:rsidRPr="00DE22C6">
        <w:rPr>
          <w:rFonts w:ascii="Times New Roman" w:hAnsi="Times New Roman"/>
          <w:color w:val="auto"/>
          <w:sz w:val="24"/>
          <w:szCs w:val="24"/>
          <w:lang w:val="ru-RU"/>
        </w:rPr>
        <w:t>»</w:t>
      </w:r>
      <w:r w:rsidRPr="00DE22C6">
        <w:rPr>
          <w:rFonts w:ascii="Times New Roman" w:hAnsi="Times New Roman"/>
          <w:color w:val="auto"/>
          <w:sz w:val="24"/>
          <w:szCs w:val="24"/>
        </w:rPr>
        <w:t xml:space="preserve"> (вместе с </w:t>
      </w:r>
      <w:r w:rsidR="0035448B" w:rsidRPr="00DE22C6">
        <w:rPr>
          <w:rFonts w:ascii="Times New Roman" w:hAnsi="Times New Roman"/>
          <w:color w:val="auto"/>
          <w:sz w:val="24"/>
          <w:szCs w:val="24"/>
        </w:rPr>
        <w:t>Методически</w:t>
      </w:r>
      <w:r w:rsidRPr="00DE22C6">
        <w:rPr>
          <w:rFonts w:ascii="Times New Roman" w:hAnsi="Times New Roman"/>
          <w:color w:val="auto"/>
          <w:sz w:val="24"/>
          <w:szCs w:val="24"/>
          <w:lang w:val="ru-RU"/>
        </w:rPr>
        <w:t>ми</w:t>
      </w:r>
      <w:r w:rsidR="0035448B" w:rsidRPr="00DE22C6">
        <w:rPr>
          <w:rFonts w:ascii="Times New Roman" w:hAnsi="Times New Roman"/>
          <w:color w:val="auto"/>
          <w:sz w:val="24"/>
          <w:szCs w:val="24"/>
        </w:rPr>
        <w:t xml:space="preserve"> рекомендаци</w:t>
      </w:r>
      <w:r w:rsidRPr="00DE22C6">
        <w:rPr>
          <w:rFonts w:ascii="Times New Roman" w:hAnsi="Times New Roman"/>
          <w:color w:val="auto"/>
          <w:sz w:val="24"/>
          <w:szCs w:val="24"/>
          <w:lang w:val="ru-RU"/>
        </w:rPr>
        <w:t>ями</w:t>
      </w:r>
      <w:r w:rsidR="0035448B" w:rsidRPr="00DE22C6">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DE22C6">
        <w:rPr>
          <w:rFonts w:ascii="Times New Roman" w:hAnsi="Times New Roman"/>
          <w:color w:val="auto"/>
          <w:sz w:val="24"/>
          <w:szCs w:val="24"/>
          <w:lang w:val="ru-RU"/>
        </w:rPr>
        <w:t>).</w:t>
      </w:r>
      <w:r w:rsidR="00B95C2B" w:rsidRPr="00DE22C6">
        <w:rPr>
          <w:rFonts w:ascii="Times New Roman" w:hAnsi="Times New Roman"/>
          <w:color w:val="auto"/>
          <w:sz w:val="24"/>
          <w:szCs w:val="24"/>
          <w:lang w:val="ru-RU"/>
        </w:rPr>
        <w:t xml:space="preserve"> </w:t>
      </w:r>
    </w:p>
    <w:p w:rsidR="002356B9" w:rsidRPr="00DE22C6" w:rsidRDefault="002356B9" w:rsidP="0015062D">
      <w:pPr>
        <w:pStyle w:val="7"/>
        <w:numPr>
          <w:ilvl w:val="0"/>
          <w:numId w:val="0"/>
        </w:numPr>
        <w:spacing w:line="240" w:lineRule="auto"/>
        <w:ind w:left="720"/>
        <w:rPr>
          <w:rFonts w:eastAsia="Times New Roman"/>
          <w:color w:val="2D2D2D"/>
        </w:rPr>
      </w:pPr>
    </w:p>
    <w:p w:rsidR="00754452" w:rsidRPr="00DE22C6" w:rsidRDefault="00754452" w:rsidP="00483A33">
      <w:pPr>
        <w:widowControl w:val="0"/>
        <w:autoSpaceDE w:val="0"/>
        <w:autoSpaceDN w:val="0"/>
        <w:adjustRightInd w:val="0"/>
        <w:spacing w:after="120"/>
        <w:ind w:firstLine="567"/>
        <w:jc w:val="both"/>
        <w:outlineLvl w:val="2"/>
        <w:rPr>
          <w:b/>
        </w:rPr>
      </w:pPr>
      <w:r w:rsidRPr="00DE22C6">
        <w:rPr>
          <w:b/>
        </w:rPr>
        <w:t xml:space="preserve">Нормативные правовые акты </w:t>
      </w:r>
      <w:r w:rsidR="008F12B5" w:rsidRPr="00DE22C6">
        <w:rPr>
          <w:b/>
        </w:rPr>
        <w:t>Забайкальского края</w:t>
      </w:r>
    </w:p>
    <w:p w:rsidR="00B92191" w:rsidRPr="00DE22C6" w:rsidRDefault="00093A80" w:rsidP="00A3460B">
      <w:pPr>
        <w:pStyle w:val="7"/>
        <w:numPr>
          <w:ilvl w:val="0"/>
          <w:numId w:val="9"/>
        </w:numPr>
        <w:spacing w:line="240" w:lineRule="auto"/>
        <w:ind w:left="641" w:hanging="357"/>
        <w:rPr>
          <w:color w:val="auto"/>
          <w:spacing w:val="-6"/>
        </w:rPr>
      </w:pPr>
      <w:r w:rsidRPr="00DE22C6">
        <w:rPr>
          <w:color w:val="auto"/>
          <w:spacing w:val="-6"/>
        </w:rPr>
        <w:t>Закон Забайкальского края от 29 декабря 2008 г. № 113-ЗЗК «О градостроительной деятельности в Забайкальском крае»</w:t>
      </w:r>
    </w:p>
    <w:p w:rsidR="00093A80" w:rsidRPr="00DE22C6" w:rsidRDefault="00093A80" w:rsidP="00B92191">
      <w:pPr>
        <w:pStyle w:val="7"/>
        <w:numPr>
          <w:ilvl w:val="0"/>
          <w:numId w:val="9"/>
        </w:numPr>
        <w:spacing w:line="240" w:lineRule="auto"/>
        <w:ind w:left="641" w:hanging="357"/>
        <w:rPr>
          <w:color w:val="auto"/>
          <w:spacing w:val="-6"/>
        </w:rPr>
      </w:pPr>
      <w:r w:rsidRPr="00DE22C6">
        <w:rPr>
          <w:color w:val="auto"/>
          <w:spacing w:val="-6"/>
        </w:rPr>
        <w:t>.</w:t>
      </w:r>
      <w:r w:rsidR="00B92191" w:rsidRPr="00DE22C6">
        <w:rPr>
          <w:color w:val="auto"/>
          <w:spacing w:val="-6"/>
        </w:rPr>
        <w:t xml:space="preserve"> Постановление Правительства Забайкальского края </w:t>
      </w:r>
      <w:r w:rsidR="00B92191" w:rsidRPr="00DE22C6">
        <w:t>от 26 декабря 2013</w:t>
      </w:r>
      <w:r w:rsidR="00B92191" w:rsidRPr="00DE22C6">
        <w:rPr>
          <w:color w:val="auto"/>
          <w:spacing w:val="-6"/>
        </w:rPr>
        <w:t xml:space="preserve"> г. № 586 «Об</w:t>
      </w:r>
      <w:r w:rsidR="006678C2" w:rsidRPr="00DE22C6">
        <w:rPr>
          <w:color w:val="auto"/>
          <w:spacing w:val="-6"/>
        </w:rPr>
        <w:t> </w:t>
      </w:r>
      <w:r w:rsidR="00B92191" w:rsidRPr="00DE22C6">
        <w:rPr>
          <w:color w:val="auto"/>
          <w:spacing w:val="-6"/>
        </w:rPr>
        <w:t>утверждении Стратегии социально-экономического развития Забайкальского края на период до 2030 года».</w:t>
      </w:r>
    </w:p>
    <w:p w:rsidR="007D2BAE" w:rsidRPr="00DE22C6" w:rsidRDefault="007D2BAE" w:rsidP="007D2BAE">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24 апреля 2014 г. № 225 «Об</w:t>
      </w:r>
      <w:r w:rsidR="006678C2" w:rsidRPr="00DE22C6">
        <w:rPr>
          <w:color w:val="auto"/>
          <w:spacing w:val="-6"/>
        </w:rPr>
        <w:t> </w:t>
      </w:r>
      <w:r w:rsidRPr="00DE22C6">
        <w:rPr>
          <w:color w:val="auto"/>
          <w:spacing w:val="-6"/>
        </w:rPr>
        <w:t>утверждении государственной программы Забайкальского края «Развитие образования Забайкальского края на 2014– 2025 годы».</w:t>
      </w:r>
    </w:p>
    <w:p w:rsidR="007D2BAE" w:rsidRPr="00DE22C6" w:rsidRDefault="007D2BAE" w:rsidP="007D2BAE">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24 апреля 2014 г. № 236 «Об</w:t>
      </w:r>
      <w:r w:rsidR="006678C2" w:rsidRPr="00DE22C6">
        <w:rPr>
          <w:color w:val="auto"/>
          <w:spacing w:val="-6"/>
        </w:rPr>
        <w:t> </w:t>
      </w:r>
      <w:r w:rsidRPr="00DE22C6">
        <w:rPr>
          <w:color w:val="auto"/>
          <w:spacing w:val="-6"/>
        </w:rPr>
        <w:t>утверждении государственной программы Забайкальского края «Развитие культуры в Забайкальском крае».</w:t>
      </w:r>
    </w:p>
    <w:p w:rsidR="00952678" w:rsidRPr="00DE22C6" w:rsidRDefault="00952678" w:rsidP="00952678">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rsidR="007D2BAE" w:rsidRPr="00DE22C6" w:rsidRDefault="007D2BAE" w:rsidP="007D2BAE">
      <w:pPr>
        <w:pStyle w:val="7"/>
        <w:numPr>
          <w:ilvl w:val="0"/>
          <w:numId w:val="9"/>
        </w:numPr>
        <w:spacing w:line="240" w:lineRule="auto"/>
        <w:ind w:left="641" w:hanging="357"/>
        <w:rPr>
          <w:color w:val="auto"/>
          <w:spacing w:val="-6"/>
        </w:rPr>
      </w:pPr>
      <w:r w:rsidRPr="00DE22C6">
        <w:rPr>
          <w:color w:val="auto"/>
          <w:spacing w:val="-6"/>
        </w:rPr>
        <w:t xml:space="preserve">Постановление Правительства Забайкальского края от </w:t>
      </w:r>
      <w:r w:rsidRPr="00DE22C6">
        <w:t>30 июня 2014</w:t>
      </w:r>
      <w:r w:rsidRPr="00DE22C6">
        <w:rPr>
          <w:color w:val="auto"/>
          <w:spacing w:val="-6"/>
        </w:rPr>
        <w:t xml:space="preserve"> г. № 381 «Об</w:t>
      </w:r>
      <w:r w:rsidR="006678C2" w:rsidRPr="00DE22C6">
        <w:rPr>
          <w:color w:val="auto"/>
          <w:spacing w:val="-6"/>
        </w:rPr>
        <w:t> </w:t>
      </w:r>
      <w:r w:rsidRPr="00DE22C6">
        <w:rPr>
          <w:color w:val="auto"/>
          <w:spacing w:val="-6"/>
        </w:rPr>
        <w:t>утверждении государственной программы Забайкальского края «Развитие физической культуры и спорта в Забайкальском крае».</w:t>
      </w:r>
    </w:p>
    <w:p w:rsidR="007D2BAE" w:rsidRPr="00DE22C6" w:rsidRDefault="007D2BAE" w:rsidP="007D2BAE">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12 февраля 2016 г. № 65 «Об</w:t>
      </w:r>
      <w:r w:rsidR="006678C2" w:rsidRPr="00DE22C6">
        <w:rPr>
          <w:color w:val="auto"/>
          <w:spacing w:val="-6"/>
        </w:rPr>
        <w:t> </w:t>
      </w:r>
      <w:r w:rsidRPr="00DE22C6">
        <w:rPr>
          <w:color w:val="auto"/>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rsidR="0085108B" w:rsidRPr="00DE22C6" w:rsidRDefault="0085108B" w:rsidP="0085108B">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85108B" w:rsidRPr="00DE22C6" w:rsidRDefault="0085108B" w:rsidP="0085108B">
      <w:pPr>
        <w:pStyle w:val="7"/>
        <w:numPr>
          <w:ilvl w:val="0"/>
          <w:numId w:val="9"/>
        </w:numPr>
        <w:spacing w:line="240" w:lineRule="auto"/>
        <w:ind w:left="641" w:hanging="357"/>
        <w:rPr>
          <w:color w:val="auto"/>
          <w:spacing w:val="-6"/>
        </w:rPr>
      </w:pPr>
      <w:r w:rsidRPr="00DE22C6">
        <w:rPr>
          <w:color w:val="auto"/>
          <w:spacing w:val="-6"/>
        </w:rPr>
        <w:t xml:space="preserve">Постановление Правительства Забайкальского края </w:t>
      </w:r>
      <w:r w:rsidRPr="00DE22C6">
        <w:rPr>
          <w:rFonts w:eastAsia="Times New Roman"/>
        </w:rPr>
        <w:t>от 5 ноября 2019 г. № 430</w:t>
      </w:r>
      <w:r w:rsidRPr="00DE22C6">
        <w:rPr>
          <w:color w:val="auto"/>
          <w:spacing w:val="-6"/>
        </w:rPr>
        <w:t xml:space="preserve"> «</w:t>
      </w:r>
      <w:r w:rsidRPr="00DE22C6">
        <w:rPr>
          <w:rFonts w:eastAsia="Times New Roman"/>
        </w:rPr>
        <w:t>Об утверждении территориальной схемы обращения с отходами Забайкальского края</w:t>
      </w:r>
      <w:r w:rsidRPr="00DE22C6">
        <w:rPr>
          <w:color w:val="auto"/>
          <w:spacing w:val="-6"/>
        </w:rPr>
        <w:t>».</w:t>
      </w:r>
    </w:p>
    <w:p w:rsidR="007D2BAE" w:rsidRPr="00DE22C6" w:rsidRDefault="007D2BAE" w:rsidP="007D2BAE">
      <w:pPr>
        <w:pStyle w:val="7"/>
        <w:numPr>
          <w:ilvl w:val="0"/>
          <w:numId w:val="9"/>
        </w:numPr>
        <w:spacing w:line="240" w:lineRule="auto"/>
        <w:ind w:left="641" w:hanging="357"/>
        <w:rPr>
          <w:color w:val="auto"/>
          <w:spacing w:val="-6"/>
        </w:rPr>
      </w:pPr>
      <w:r w:rsidRPr="00DE22C6">
        <w:rPr>
          <w:color w:val="auto"/>
          <w:spacing w:val="-6"/>
        </w:rPr>
        <w:t>Постановление Правительства Забайкальского края от 17 декабря 2019 г. № 490 «Об</w:t>
      </w:r>
      <w:r w:rsidR="006678C2" w:rsidRPr="00DE22C6">
        <w:rPr>
          <w:color w:val="auto"/>
          <w:spacing w:val="-6"/>
        </w:rPr>
        <w:t> </w:t>
      </w:r>
      <w:r w:rsidRPr="00DE22C6">
        <w:rPr>
          <w:color w:val="auto"/>
          <w:spacing w:val="-6"/>
        </w:rPr>
        <w:t>утверждении государственной программы Забайкальского края «Комплексное развитие сельских территорий».</w:t>
      </w:r>
    </w:p>
    <w:p w:rsidR="001B5261" w:rsidRPr="00DE22C6" w:rsidRDefault="001B5261" w:rsidP="00A3460B">
      <w:pPr>
        <w:pStyle w:val="7"/>
        <w:numPr>
          <w:ilvl w:val="0"/>
          <w:numId w:val="9"/>
        </w:numPr>
        <w:spacing w:line="240" w:lineRule="auto"/>
        <w:ind w:left="641" w:hanging="357"/>
        <w:rPr>
          <w:color w:val="auto"/>
          <w:spacing w:val="-6"/>
        </w:rPr>
      </w:pPr>
      <w:r w:rsidRPr="00DE22C6">
        <w:rPr>
          <w:color w:val="auto"/>
          <w:spacing w:val="-6"/>
        </w:rPr>
        <w:t xml:space="preserve">Постановление Правительства Забайкальского края </w:t>
      </w:r>
      <w:r w:rsidRPr="00DE22C6">
        <w:rPr>
          <w:bCs/>
          <w:color w:val="auto"/>
        </w:rPr>
        <w:t>от 29 января 2021 г</w:t>
      </w:r>
      <w:r w:rsidRPr="00DE22C6">
        <w:rPr>
          <w:bCs/>
        </w:rPr>
        <w:t>.</w:t>
      </w:r>
      <w:r w:rsidRPr="00DE22C6">
        <w:rPr>
          <w:bCs/>
          <w:color w:val="auto"/>
        </w:rPr>
        <w:t xml:space="preserve"> № 9 </w:t>
      </w:r>
      <w:r w:rsidRPr="00DE22C6">
        <w:rPr>
          <w:rFonts w:eastAsia="Times New Roman"/>
        </w:rPr>
        <w:t>«</w:t>
      </w:r>
      <w:r w:rsidRPr="00DE22C6">
        <w:rPr>
          <w:bCs/>
          <w:color w:val="auto"/>
        </w:rPr>
        <w:t xml:space="preserve">Об утверждении </w:t>
      </w:r>
      <w:r w:rsidRPr="00DE22C6">
        <w:rPr>
          <w:bCs/>
        </w:rPr>
        <w:t>р</w:t>
      </w:r>
      <w:r w:rsidRPr="00DE22C6">
        <w:rPr>
          <w:bCs/>
          <w:color w:val="auto"/>
        </w:rPr>
        <w:t>егиональной программой газификации жилищно-коммунального хозяйства, промышленных и иных организаций Забайкальского края</w:t>
      </w:r>
      <w:r w:rsidRPr="00DE22C6">
        <w:rPr>
          <w:rFonts w:eastAsia="Times New Roman"/>
        </w:rPr>
        <w:t>».</w:t>
      </w:r>
    </w:p>
    <w:p w:rsidR="004233E1" w:rsidRPr="00DE22C6" w:rsidRDefault="004233E1" w:rsidP="00A3460B">
      <w:pPr>
        <w:pStyle w:val="7"/>
        <w:numPr>
          <w:ilvl w:val="0"/>
          <w:numId w:val="9"/>
        </w:numPr>
        <w:spacing w:line="240" w:lineRule="auto"/>
        <w:ind w:left="641" w:hanging="357"/>
        <w:rPr>
          <w:color w:val="auto"/>
          <w:spacing w:val="-6"/>
        </w:rPr>
      </w:pPr>
      <w:r w:rsidRPr="00DE22C6">
        <w:t xml:space="preserve">Постановление Правительства Забайкальского края от 02.06.2023 № 272 </w:t>
      </w:r>
      <w:r w:rsidRPr="00DE22C6">
        <w:rPr>
          <w:rFonts w:eastAsia="Times New Roman"/>
        </w:rPr>
        <w:t>«</w:t>
      </w:r>
      <w:r w:rsidRPr="00DE22C6">
        <w:t>Об утверждении Стратегия социально-экономического развития Забайкальского края до 2035 года</w:t>
      </w:r>
      <w:r w:rsidRPr="00DE22C6">
        <w:rPr>
          <w:rFonts w:eastAsia="Times New Roman"/>
        </w:rPr>
        <w:t>»</w:t>
      </w:r>
      <w:r w:rsidRPr="00DE22C6">
        <w:t>.</w:t>
      </w:r>
    </w:p>
    <w:p w:rsidR="00AB27C0" w:rsidRPr="00DE22C6" w:rsidRDefault="00CC55F6" w:rsidP="00AB27C0">
      <w:pPr>
        <w:pStyle w:val="7"/>
        <w:numPr>
          <w:ilvl w:val="0"/>
          <w:numId w:val="9"/>
        </w:numPr>
        <w:spacing w:line="240" w:lineRule="auto"/>
        <w:ind w:left="641" w:hanging="357"/>
        <w:rPr>
          <w:rFonts w:eastAsia="Times New Roman"/>
        </w:rPr>
      </w:pPr>
      <w:r w:rsidRPr="00DE22C6">
        <w:rPr>
          <w:rFonts w:eastAsia="Times New Roman"/>
        </w:rPr>
        <w:lastRenderedPageBreak/>
        <w:t>Приказ Региональной служба по тарифам и ценообразованию Забайкальского края от 1</w:t>
      </w:r>
      <w:r w:rsidR="00BF7C76" w:rsidRPr="00DE22C6">
        <w:rPr>
          <w:rFonts w:eastAsia="Times New Roman"/>
        </w:rPr>
        <w:t> </w:t>
      </w:r>
      <w:r w:rsidRPr="00DE22C6">
        <w:rPr>
          <w:rFonts w:eastAsia="Times New Roman"/>
        </w:rPr>
        <w:t>ноября 2013 г. № 392 «Об утверждении нормативов потребления коммунальных услуг в жилых помещениях на территории Забайкальского края».</w:t>
      </w:r>
    </w:p>
    <w:p w:rsidR="00AB27C0" w:rsidRPr="00DE22C6" w:rsidRDefault="00CC55F6" w:rsidP="00AB27C0">
      <w:pPr>
        <w:pStyle w:val="7"/>
        <w:numPr>
          <w:ilvl w:val="0"/>
          <w:numId w:val="9"/>
        </w:numPr>
        <w:spacing w:line="240" w:lineRule="auto"/>
        <w:ind w:left="641" w:hanging="357"/>
        <w:rPr>
          <w:rFonts w:eastAsia="Times New Roman"/>
        </w:rPr>
      </w:pPr>
      <w:r w:rsidRPr="00DE22C6">
        <w:rPr>
          <w:rFonts w:eastAsia="Times New Roman"/>
        </w:rPr>
        <w:t>Приказ Региональной служба по тарифам и ценообразованию Забайкальского края от</w:t>
      </w:r>
      <w:r w:rsidR="006678C2" w:rsidRPr="00DE22C6">
        <w:rPr>
          <w:rFonts w:eastAsia="Times New Roman"/>
        </w:rPr>
        <w:t xml:space="preserve"> </w:t>
      </w:r>
      <w:r w:rsidR="001B5261" w:rsidRPr="00DE22C6">
        <w:rPr>
          <w:rFonts w:eastAsia="Times New Roman"/>
          <w:bCs/>
          <w:color w:val="auto"/>
        </w:rPr>
        <w:t>31</w:t>
      </w:r>
      <w:r w:rsidR="00BF7C76" w:rsidRPr="00DE22C6">
        <w:rPr>
          <w:rFonts w:eastAsia="Times New Roman"/>
          <w:bCs/>
          <w:color w:val="auto"/>
        </w:rPr>
        <w:t> </w:t>
      </w:r>
      <w:r w:rsidR="001B5261" w:rsidRPr="00DE22C6">
        <w:rPr>
          <w:rFonts w:eastAsia="Times New Roman"/>
          <w:bCs/>
          <w:color w:val="auto"/>
        </w:rPr>
        <w:t>мая 2017 г</w:t>
      </w:r>
      <w:r w:rsidR="001B5261" w:rsidRPr="00DE22C6">
        <w:rPr>
          <w:bCs/>
        </w:rPr>
        <w:t>.</w:t>
      </w:r>
      <w:r w:rsidR="001B5261" w:rsidRPr="00DE22C6">
        <w:rPr>
          <w:rFonts w:eastAsia="Times New Roman"/>
          <w:bCs/>
          <w:color w:val="auto"/>
        </w:rPr>
        <w:t xml:space="preserve"> </w:t>
      </w:r>
      <w:r w:rsidR="001B5261" w:rsidRPr="00DE22C6">
        <w:rPr>
          <w:bCs/>
        </w:rPr>
        <w:t>№</w:t>
      </w:r>
      <w:r w:rsidR="001B5261" w:rsidRPr="00DE22C6">
        <w:rPr>
          <w:rFonts w:eastAsia="Times New Roman"/>
          <w:bCs/>
          <w:color w:val="auto"/>
        </w:rPr>
        <w:t xml:space="preserve"> 66-НПА</w:t>
      </w:r>
      <w:r w:rsidR="001B5261" w:rsidRPr="00DE22C6">
        <w:rPr>
          <w:bCs/>
          <w:color w:val="auto"/>
        </w:rPr>
        <w:t xml:space="preserve"> «</w:t>
      </w:r>
      <w:r w:rsidR="001B5261" w:rsidRPr="00DE22C6">
        <w:rPr>
          <w:rFonts w:eastAsia="Times New Roman"/>
          <w:bCs/>
          <w:color w:val="auto"/>
        </w:rPr>
        <w:t>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r w:rsidR="001B5261" w:rsidRPr="00DE22C6">
        <w:rPr>
          <w:bCs/>
          <w:color w:val="auto"/>
        </w:rPr>
        <w:t>»</w:t>
      </w:r>
      <w:r w:rsidRPr="00DE22C6">
        <w:rPr>
          <w:rFonts w:eastAsia="Times New Roman"/>
        </w:rPr>
        <w:t>.</w:t>
      </w:r>
    </w:p>
    <w:p w:rsidR="006678C2" w:rsidRPr="00DE22C6" w:rsidRDefault="006678C2" w:rsidP="006678C2">
      <w:pPr>
        <w:pStyle w:val="7"/>
        <w:numPr>
          <w:ilvl w:val="0"/>
          <w:numId w:val="9"/>
        </w:numPr>
        <w:spacing w:line="240" w:lineRule="auto"/>
        <w:ind w:left="641" w:hanging="357"/>
        <w:rPr>
          <w:rFonts w:eastAsia="Times New Roman"/>
        </w:rPr>
      </w:pPr>
      <w:r w:rsidRPr="00DE22C6">
        <w:rPr>
          <w:rFonts w:eastAsia="Times New Roman"/>
        </w:rPr>
        <w:t xml:space="preserve">Приказ Региональной служба по тарифам и ценообразованию Забайкальского края от </w:t>
      </w:r>
      <w:r w:rsidR="001B5261" w:rsidRPr="00DE22C6">
        <w:rPr>
          <w:bCs/>
          <w:color w:val="auto"/>
        </w:rPr>
        <w:t>3</w:t>
      </w:r>
      <w:r w:rsidR="00BF7C76" w:rsidRPr="00DE22C6">
        <w:rPr>
          <w:bCs/>
          <w:color w:val="auto"/>
        </w:rPr>
        <w:t> </w:t>
      </w:r>
      <w:r w:rsidR="001B5261" w:rsidRPr="00DE22C6">
        <w:rPr>
          <w:bCs/>
          <w:color w:val="auto"/>
        </w:rPr>
        <w:t>июня 2022 г</w:t>
      </w:r>
      <w:r w:rsidR="001B5261" w:rsidRPr="00DE22C6">
        <w:rPr>
          <w:bCs/>
        </w:rPr>
        <w:t>.</w:t>
      </w:r>
      <w:r w:rsidR="001B5261" w:rsidRPr="00DE22C6">
        <w:rPr>
          <w:bCs/>
          <w:color w:val="auto"/>
        </w:rPr>
        <w:t xml:space="preserve"> </w:t>
      </w:r>
      <w:r w:rsidR="001B5261" w:rsidRPr="00DE22C6">
        <w:rPr>
          <w:bCs/>
        </w:rPr>
        <w:t>№</w:t>
      </w:r>
      <w:r w:rsidR="001B5261" w:rsidRPr="00DE22C6">
        <w:rPr>
          <w:bCs/>
          <w:color w:val="auto"/>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DE22C6">
        <w:rPr>
          <w:rFonts w:eastAsia="Times New Roman"/>
        </w:rPr>
        <w:t>.</w:t>
      </w:r>
    </w:p>
    <w:p w:rsidR="00CC55F6" w:rsidRPr="00DE22C6" w:rsidRDefault="00CC55F6" w:rsidP="005D1339">
      <w:pPr>
        <w:pStyle w:val="7"/>
        <w:numPr>
          <w:ilvl w:val="0"/>
          <w:numId w:val="9"/>
        </w:numPr>
        <w:spacing w:line="240" w:lineRule="auto"/>
        <w:ind w:left="641" w:hanging="357"/>
        <w:rPr>
          <w:rFonts w:eastAsia="Times New Roman"/>
        </w:rPr>
      </w:pPr>
      <w:r w:rsidRPr="00DE22C6">
        <w:rPr>
          <w:rFonts w:eastAsia="Times New Roman"/>
        </w:rPr>
        <w:t xml:space="preserve">Приказ Министерства экономического развития Забайкальского края </w:t>
      </w:r>
      <w:r w:rsidR="00703AA0" w:rsidRPr="00DE22C6">
        <w:rPr>
          <w:rFonts w:eastAsia="Times New Roman"/>
        </w:rPr>
        <w:t>от 1 августа 2023</w:t>
      </w:r>
      <w:r w:rsidR="00BF7C76" w:rsidRPr="00DE22C6">
        <w:rPr>
          <w:rFonts w:eastAsia="Times New Roman"/>
        </w:rPr>
        <w:t> </w:t>
      </w:r>
      <w:r w:rsidR="00703AA0" w:rsidRPr="00DE22C6">
        <w:rPr>
          <w:rFonts w:eastAsia="Times New Roman"/>
        </w:rPr>
        <w:t>г</w:t>
      </w:r>
      <w:r w:rsidR="00FD3FBB" w:rsidRPr="00DE22C6">
        <w:rPr>
          <w:rFonts w:eastAsia="Times New Roman"/>
        </w:rPr>
        <w:t>.</w:t>
      </w:r>
      <w:r w:rsidR="00703AA0" w:rsidRPr="00DE22C6">
        <w:rPr>
          <w:rFonts w:eastAsia="Times New Roman"/>
        </w:rPr>
        <w:t xml:space="preserve"> № 84-од </w:t>
      </w:r>
      <w:r w:rsidRPr="00DE22C6">
        <w:rPr>
          <w:rFonts w:eastAsia="Times New Roman"/>
        </w:rPr>
        <w:t>«</w:t>
      </w:r>
      <w:r w:rsidR="00703AA0" w:rsidRPr="00DE22C6">
        <w:rPr>
          <w:rFonts w:eastAsia="Times New Roman"/>
        </w:rPr>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DE22C6">
        <w:rPr>
          <w:rFonts w:eastAsia="Times New Roman"/>
        </w:rPr>
        <w:t>».</w:t>
      </w:r>
    </w:p>
    <w:p w:rsidR="00CC55F6" w:rsidRPr="00DE22C6" w:rsidRDefault="00CC55F6" w:rsidP="00CC55F6">
      <w:pPr>
        <w:pStyle w:val="7"/>
        <w:numPr>
          <w:ilvl w:val="0"/>
          <w:numId w:val="9"/>
        </w:numPr>
        <w:spacing w:line="240" w:lineRule="auto"/>
        <w:ind w:left="641" w:hanging="357"/>
        <w:rPr>
          <w:color w:val="auto"/>
          <w:spacing w:val="-6"/>
        </w:rPr>
      </w:pPr>
      <w:r w:rsidRPr="00DE22C6">
        <w:rPr>
          <w:rFonts w:eastAsia="Times New Roman"/>
        </w:rPr>
        <w:t>Приказ Региональной служба по тарифам и ценообразованию Забайкальского края от 14</w:t>
      </w:r>
      <w:r w:rsidR="00BF7C76" w:rsidRPr="00DE22C6">
        <w:rPr>
          <w:rFonts w:eastAsia="Times New Roman"/>
        </w:rPr>
        <w:t> </w:t>
      </w:r>
      <w:r w:rsidRPr="00DE22C6">
        <w:rPr>
          <w:rFonts w:eastAsia="Times New Roman"/>
        </w:rPr>
        <w:t>августа 2019 г. № 173-НПА «Об установлении нормативов накопления твердых коммунальных отходов на территории Забайкальского края».</w:t>
      </w:r>
    </w:p>
    <w:p w:rsidR="00C30EC1" w:rsidRPr="00DE22C6" w:rsidRDefault="00C30EC1" w:rsidP="00C30EC1">
      <w:pPr>
        <w:pStyle w:val="7"/>
        <w:numPr>
          <w:ilvl w:val="0"/>
          <w:numId w:val="9"/>
        </w:numPr>
        <w:spacing w:line="240" w:lineRule="auto"/>
        <w:ind w:left="641" w:hanging="357"/>
        <w:rPr>
          <w:rFonts w:eastAsia="Times New Roman"/>
        </w:rPr>
      </w:pPr>
      <w:r w:rsidRPr="00DE22C6">
        <w:rPr>
          <w:rFonts w:eastAsia="Times New Roman"/>
        </w:rPr>
        <w:t xml:space="preserve">Приказ Министерства </w:t>
      </w:r>
      <w:r w:rsidRPr="00DE22C6">
        <w:t>природных ресурсов Забайкальского края</w:t>
      </w:r>
      <w:r w:rsidRPr="00DE22C6">
        <w:rPr>
          <w:rFonts w:eastAsia="Times New Roman"/>
        </w:rPr>
        <w:t xml:space="preserve"> от 6 августа 2024 г. №</w:t>
      </w:r>
      <w:r w:rsidR="00BF7C76" w:rsidRPr="00DE22C6">
        <w:rPr>
          <w:rFonts w:eastAsia="Times New Roman"/>
        </w:rPr>
        <w:t> </w:t>
      </w:r>
      <w:r w:rsidRPr="00DE22C6">
        <w:rPr>
          <w:rFonts w:eastAsia="Times New Roman"/>
        </w:rPr>
        <w:t>1426 «Об утверждении перечня объектов размещения твердых коммунальных отходов на территории Забайкальского края».</w:t>
      </w:r>
    </w:p>
    <w:p w:rsidR="00CC55F6" w:rsidRPr="00DE22C6" w:rsidRDefault="0030091D" w:rsidP="0030091D">
      <w:pPr>
        <w:pStyle w:val="7"/>
        <w:numPr>
          <w:ilvl w:val="0"/>
          <w:numId w:val="9"/>
        </w:numPr>
        <w:spacing w:line="240" w:lineRule="auto"/>
        <w:ind w:left="641" w:hanging="357"/>
        <w:rPr>
          <w:rFonts w:eastAsia="Times New Roman"/>
        </w:rPr>
      </w:pPr>
      <w:bookmarkStart w:id="40" w:name="_Hlk210980371"/>
      <w:r w:rsidRPr="00DE22C6">
        <w:rPr>
          <w:rFonts w:eastAsia="Times New Roman"/>
        </w:rPr>
        <w:t>Приказ Министерства культуры Республики Алтай от 09 октября 2024 г. № П-04-01/0132 «Об утверждении Методических рекомендаций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w:t>
      </w:r>
    </w:p>
    <w:bookmarkEnd w:id="40"/>
    <w:p w:rsidR="007B718B" w:rsidRPr="00DE22C6" w:rsidRDefault="00C4088C" w:rsidP="00483A33">
      <w:pPr>
        <w:widowControl w:val="0"/>
        <w:autoSpaceDE w:val="0"/>
        <w:autoSpaceDN w:val="0"/>
        <w:adjustRightInd w:val="0"/>
        <w:spacing w:after="120"/>
        <w:ind w:firstLine="567"/>
        <w:jc w:val="both"/>
        <w:outlineLvl w:val="2"/>
        <w:rPr>
          <w:b/>
        </w:rPr>
      </w:pPr>
      <w:r w:rsidRPr="00DE22C6">
        <w:rPr>
          <w:b/>
        </w:rPr>
        <w:t>С</w:t>
      </w:r>
      <w:r w:rsidR="007B718B" w:rsidRPr="00DE22C6">
        <w:rPr>
          <w:b/>
        </w:rPr>
        <w:t>воды правил по проектированию и строительству</w:t>
      </w:r>
    </w:p>
    <w:p w:rsidR="004B1838" w:rsidRPr="00DE22C6" w:rsidRDefault="004B1838" w:rsidP="00EC30B6">
      <w:pPr>
        <w:pStyle w:val="7"/>
        <w:numPr>
          <w:ilvl w:val="0"/>
          <w:numId w:val="5"/>
        </w:numPr>
        <w:spacing w:line="240" w:lineRule="auto"/>
        <w:ind w:left="499" w:hanging="357"/>
      </w:pPr>
      <w:r w:rsidRPr="00DE22C6">
        <w:t>СП 42-101-2003 «Общие положения по проектированию и строительству газораспределительных систем из металлических и полиэтиленовых труб».</w:t>
      </w:r>
    </w:p>
    <w:p w:rsidR="00AA3545" w:rsidRPr="00DE22C6" w:rsidRDefault="00AA3545" w:rsidP="00AA3545">
      <w:pPr>
        <w:pStyle w:val="7"/>
        <w:numPr>
          <w:ilvl w:val="0"/>
          <w:numId w:val="5"/>
        </w:numPr>
        <w:spacing w:line="240" w:lineRule="auto"/>
        <w:ind w:left="499" w:hanging="357"/>
      </w:pPr>
      <w:r w:rsidRPr="00DE22C6">
        <w:t>СП 11.13130.2009 «Места дислокации подразделений пожарной охраны. Порядок и методика определения».</w:t>
      </w:r>
    </w:p>
    <w:p w:rsidR="007B718B" w:rsidRPr="00DE22C6" w:rsidRDefault="007B718B" w:rsidP="00EC30B6">
      <w:pPr>
        <w:pStyle w:val="7"/>
        <w:numPr>
          <w:ilvl w:val="0"/>
          <w:numId w:val="5"/>
        </w:numPr>
        <w:spacing w:line="240" w:lineRule="auto"/>
        <w:ind w:left="499" w:hanging="357"/>
      </w:pPr>
      <w:r w:rsidRPr="00DE22C6">
        <w:t>СП 118.13330.2012 «Общественные здания и сооружения».</w:t>
      </w:r>
    </w:p>
    <w:p w:rsidR="007B718B" w:rsidRPr="00DE22C6" w:rsidRDefault="007B718B" w:rsidP="00EC30B6">
      <w:pPr>
        <w:pStyle w:val="7"/>
        <w:numPr>
          <w:ilvl w:val="0"/>
          <w:numId w:val="5"/>
        </w:numPr>
        <w:spacing w:line="240" w:lineRule="auto"/>
        <w:ind w:left="499" w:hanging="357"/>
      </w:pPr>
      <w:r w:rsidRPr="00DE22C6">
        <w:t>СП 88.13330.2014 «Защитные сооружения гражданской обороны».</w:t>
      </w:r>
    </w:p>
    <w:p w:rsidR="00AA3545" w:rsidRPr="00DE22C6" w:rsidRDefault="00AA3545" w:rsidP="00AA3545">
      <w:pPr>
        <w:pStyle w:val="7"/>
        <w:numPr>
          <w:ilvl w:val="0"/>
          <w:numId w:val="5"/>
        </w:numPr>
        <w:spacing w:line="240" w:lineRule="auto"/>
        <w:ind w:left="499" w:hanging="357"/>
      </w:pPr>
      <w:r w:rsidRPr="00DE22C6">
        <w:t>СП 42.13330.2016 «Градостроительство. Планировка и застройка городских и сельских поселений».</w:t>
      </w:r>
    </w:p>
    <w:p w:rsidR="00AA3545" w:rsidRPr="00DE22C6" w:rsidRDefault="00AA3545" w:rsidP="00AA3545">
      <w:pPr>
        <w:pStyle w:val="7"/>
        <w:numPr>
          <w:ilvl w:val="0"/>
          <w:numId w:val="5"/>
        </w:numPr>
        <w:spacing w:line="240" w:lineRule="auto"/>
        <w:ind w:left="499" w:hanging="357"/>
      </w:pPr>
      <w:bookmarkStart w:id="41" w:name="_Toc488148049"/>
      <w:r w:rsidRPr="00DE22C6">
        <w:t>СП 476.1325800.2020 «Правила планировки, застройки и благоустройства жилых микрорайонов. Территории городских и сельских поселений».</w:t>
      </w:r>
    </w:p>
    <w:p w:rsidR="00AA3545" w:rsidRPr="00DE22C6" w:rsidRDefault="009D5903" w:rsidP="00AA3545">
      <w:pPr>
        <w:pStyle w:val="7"/>
        <w:numPr>
          <w:ilvl w:val="0"/>
          <w:numId w:val="5"/>
        </w:numPr>
        <w:spacing w:line="240" w:lineRule="auto"/>
        <w:ind w:left="499" w:hanging="357"/>
      </w:pPr>
      <w:hyperlink r:id="rId24">
        <w:r w:rsidR="00AA3545" w:rsidRPr="00DE22C6">
          <w:t>СП 113.13330.2023</w:t>
        </w:r>
      </w:hyperlink>
      <w:r w:rsidR="00AA3545" w:rsidRPr="00DE22C6">
        <w:t xml:space="preserve"> «СНиП 21-02-99* Стоянки автомобилей».</w:t>
      </w:r>
    </w:p>
    <w:p w:rsidR="00BF7C76" w:rsidRPr="00DE22C6" w:rsidRDefault="00BF7C76" w:rsidP="00BF7C76">
      <w:pPr>
        <w:pStyle w:val="7"/>
        <w:numPr>
          <w:ilvl w:val="0"/>
          <w:numId w:val="0"/>
        </w:numPr>
        <w:spacing w:line="240" w:lineRule="auto"/>
        <w:ind w:left="499"/>
      </w:pPr>
    </w:p>
    <w:p w:rsidR="0015062D" w:rsidRPr="00DE22C6" w:rsidRDefault="0015062D" w:rsidP="00AD6F6A">
      <w:pPr>
        <w:widowControl w:val="0"/>
        <w:autoSpaceDE w:val="0"/>
        <w:autoSpaceDN w:val="0"/>
        <w:adjustRightInd w:val="0"/>
        <w:spacing w:after="120"/>
        <w:ind w:firstLine="567"/>
        <w:jc w:val="both"/>
        <w:outlineLvl w:val="2"/>
        <w:rPr>
          <w:b/>
        </w:rPr>
      </w:pPr>
      <w:r w:rsidRPr="00DE22C6">
        <w:rPr>
          <w:b/>
        </w:rPr>
        <w:t>Интернет</w:t>
      </w:r>
      <w:r w:rsidR="00E84BEF" w:rsidRPr="00DE22C6">
        <w:rPr>
          <w:b/>
        </w:rPr>
        <w:t>-</w:t>
      </w:r>
      <w:r w:rsidRPr="00DE22C6">
        <w:rPr>
          <w:b/>
        </w:rPr>
        <w:t>источники</w:t>
      </w:r>
      <w:bookmarkEnd w:id="41"/>
    </w:p>
    <w:p w:rsidR="0015062D" w:rsidRPr="00DE22C6" w:rsidRDefault="0015062D" w:rsidP="00EC30B6">
      <w:pPr>
        <w:pStyle w:val="af"/>
        <w:numPr>
          <w:ilvl w:val="0"/>
          <w:numId w:val="7"/>
        </w:numPr>
        <w:ind w:left="426"/>
        <w:jc w:val="both"/>
      </w:pPr>
      <w:r w:rsidRPr="00DE22C6">
        <w:t>Федеральная государственная информационная система территориального планирования</w:t>
      </w:r>
      <w:bookmarkStart w:id="42" w:name="OLE_LINK170"/>
      <w:bookmarkStart w:id="43" w:name="OLE_LINK171"/>
      <w:r w:rsidR="00F9052A" w:rsidRPr="00DE22C6">
        <w:t xml:space="preserve"> </w:t>
      </w:r>
      <w:r w:rsidRPr="00DE22C6">
        <w:t>–</w:t>
      </w:r>
      <w:bookmarkEnd w:id="42"/>
      <w:bookmarkEnd w:id="43"/>
      <w:r w:rsidRPr="00DE22C6">
        <w:t xml:space="preserve"> </w:t>
      </w:r>
      <w:hyperlink r:id="rId25" w:history="1">
        <w:r w:rsidRPr="00DE22C6">
          <w:rPr>
            <w:rStyle w:val="a9"/>
            <w:color w:val="auto"/>
            <w:u w:val="none"/>
          </w:rPr>
          <w:t>http://fgis.economy.gov.ru</w:t>
        </w:r>
      </w:hyperlink>
      <w:r w:rsidRPr="00DE22C6">
        <w:t>.</w:t>
      </w:r>
    </w:p>
    <w:p w:rsidR="0015062D" w:rsidRPr="00DE22C6" w:rsidRDefault="0015062D" w:rsidP="00EC30B6">
      <w:pPr>
        <w:pStyle w:val="af"/>
        <w:numPr>
          <w:ilvl w:val="0"/>
          <w:numId w:val="7"/>
        </w:numPr>
        <w:ind w:left="426"/>
        <w:jc w:val="both"/>
      </w:pPr>
      <w:r w:rsidRPr="00DE22C6">
        <w:t xml:space="preserve">Федеральная служба государственной статистики – </w:t>
      </w:r>
      <w:hyperlink r:id="rId26" w:history="1">
        <w:r w:rsidRPr="00DE22C6">
          <w:t>http://gks.ru</w:t>
        </w:r>
      </w:hyperlink>
      <w:r w:rsidRPr="00DE22C6">
        <w:t xml:space="preserve">. </w:t>
      </w:r>
    </w:p>
    <w:p w:rsidR="00D25D36" w:rsidRPr="00DE22C6" w:rsidRDefault="00D25D36" w:rsidP="000453B7">
      <w:pPr>
        <w:pStyle w:val="af"/>
        <w:numPr>
          <w:ilvl w:val="0"/>
          <w:numId w:val="7"/>
        </w:numPr>
        <w:ind w:left="426"/>
        <w:jc w:val="both"/>
      </w:pPr>
      <w:r w:rsidRPr="00DE22C6">
        <w:t xml:space="preserve">Территориальный орган Федеральная служба государственной статистики по </w:t>
      </w:r>
      <w:r w:rsidR="00BD00D3" w:rsidRPr="00DE22C6">
        <w:t xml:space="preserve">Забайкальскому краю </w:t>
      </w:r>
      <w:r w:rsidRPr="00DE22C6">
        <w:t xml:space="preserve">– </w:t>
      </w:r>
      <w:r w:rsidR="00BB1819" w:rsidRPr="00DE22C6">
        <w:t>https://chita.gks.ru/.</w:t>
      </w:r>
    </w:p>
    <w:p w:rsidR="0015062D" w:rsidRPr="00DE22C6" w:rsidRDefault="0015062D" w:rsidP="00EC30B6">
      <w:pPr>
        <w:pStyle w:val="af"/>
        <w:numPr>
          <w:ilvl w:val="0"/>
          <w:numId w:val="7"/>
        </w:numPr>
        <w:ind w:left="426"/>
        <w:jc w:val="both"/>
      </w:pPr>
      <w:r w:rsidRPr="00DE22C6">
        <w:t xml:space="preserve">Министерство экономического развития Российской Федерации – </w:t>
      </w:r>
      <w:hyperlink r:id="rId27" w:history="1">
        <w:r w:rsidRPr="00DE22C6">
          <w:t>http://economy.gov.ru/minec</w:t>
        </w:r>
      </w:hyperlink>
      <w:r w:rsidRPr="00DE22C6">
        <w:t xml:space="preserve">. </w:t>
      </w:r>
    </w:p>
    <w:p w:rsidR="00A45FB2" w:rsidRPr="00DE22C6" w:rsidRDefault="0015062D" w:rsidP="00921674">
      <w:pPr>
        <w:pStyle w:val="af"/>
        <w:numPr>
          <w:ilvl w:val="0"/>
          <w:numId w:val="7"/>
        </w:numPr>
        <w:ind w:left="426"/>
        <w:jc w:val="both"/>
      </w:pPr>
      <w:r w:rsidRPr="00DE22C6">
        <w:t xml:space="preserve">Официальный портал </w:t>
      </w:r>
      <w:r w:rsidR="00BB1819" w:rsidRPr="00DE22C6">
        <w:t>Забайкальского края</w:t>
      </w:r>
      <w:r w:rsidR="000453B7" w:rsidRPr="00DE22C6">
        <w:t xml:space="preserve">. </w:t>
      </w:r>
      <w:r w:rsidR="0064136E" w:rsidRPr="00DE22C6">
        <w:t>Александрово</w:t>
      </w:r>
      <w:r w:rsidR="00CB5375" w:rsidRPr="00DE22C6">
        <w:t>-Заводской</w:t>
      </w:r>
      <w:r w:rsidR="0014793D" w:rsidRPr="00DE22C6">
        <w:t xml:space="preserve"> муниципальный округ</w:t>
      </w:r>
      <w:r w:rsidRPr="00DE22C6">
        <w:t xml:space="preserve"> –</w:t>
      </w:r>
      <w:r w:rsidR="00F73244" w:rsidRPr="00DE22C6">
        <w:t xml:space="preserve"> </w:t>
      </w:r>
      <w:r w:rsidR="00C77F25" w:rsidRPr="00DE22C6">
        <w:t>https://alzav.75.ru.</w:t>
      </w:r>
    </w:p>
    <w:p w:rsidR="00AD6F6A" w:rsidRPr="00DE22C6" w:rsidRDefault="00AD6F6A">
      <w:pPr>
        <w:spacing w:after="200" w:line="276" w:lineRule="auto"/>
      </w:pPr>
      <w:r w:rsidRPr="00DE22C6">
        <w:br w:type="page"/>
      </w:r>
    </w:p>
    <w:p w:rsidR="00AD6F6A" w:rsidRPr="00DE22C6" w:rsidRDefault="00AD6F6A" w:rsidP="00251EBE">
      <w:pPr>
        <w:widowControl w:val="0"/>
        <w:autoSpaceDE w:val="0"/>
        <w:autoSpaceDN w:val="0"/>
        <w:adjustRightInd w:val="0"/>
        <w:jc w:val="center"/>
        <w:outlineLvl w:val="1"/>
        <w:rPr>
          <w:b/>
          <w:sz w:val="26"/>
          <w:szCs w:val="26"/>
        </w:rPr>
      </w:pPr>
      <w:r w:rsidRPr="00DE22C6">
        <w:rPr>
          <w:b/>
          <w:sz w:val="26"/>
          <w:szCs w:val="26"/>
        </w:rPr>
        <w:lastRenderedPageBreak/>
        <w:t>Содержание</w:t>
      </w:r>
    </w:p>
    <w:p w:rsidR="00251EBE" w:rsidRPr="00DE22C6"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gridCol w:w="567"/>
      </w:tblGrid>
      <w:tr w:rsidR="00251EBE" w:rsidRPr="00DE22C6" w:rsidTr="00E93BBE">
        <w:tc>
          <w:tcPr>
            <w:tcW w:w="8788" w:type="dxa"/>
          </w:tcPr>
          <w:p w:rsidR="00251EBE" w:rsidRPr="00DE22C6" w:rsidRDefault="00F9052A" w:rsidP="004A2679">
            <w:pPr>
              <w:widowControl w:val="0"/>
              <w:autoSpaceDE w:val="0"/>
              <w:autoSpaceDN w:val="0"/>
              <w:adjustRightInd w:val="0"/>
              <w:ind w:left="25"/>
              <w:outlineLvl w:val="1"/>
              <w:rPr>
                <w:sz w:val="26"/>
                <w:szCs w:val="26"/>
              </w:rPr>
            </w:pPr>
            <w:r w:rsidRPr="00DE22C6">
              <w:rPr>
                <w:sz w:val="26"/>
                <w:szCs w:val="26"/>
              </w:rPr>
              <w:t>Раздел</w:t>
            </w:r>
            <w:r w:rsidR="00B85667" w:rsidRPr="00DE22C6">
              <w:rPr>
                <w:sz w:val="26"/>
                <w:szCs w:val="26"/>
              </w:rPr>
              <w:t xml:space="preserve"> 1. Основная часть – расчетные показатели минимально допустимого уровня обеспеченности населения </w:t>
            </w:r>
            <w:r w:rsidR="0064136E" w:rsidRPr="00DE22C6">
              <w:rPr>
                <w:bCs/>
                <w:sz w:val="26"/>
                <w:szCs w:val="26"/>
              </w:rPr>
              <w:t>Александрово</w:t>
            </w:r>
            <w:r w:rsidR="00CB5375" w:rsidRPr="00DE22C6">
              <w:rPr>
                <w:bCs/>
                <w:sz w:val="26"/>
                <w:szCs w:val="26"/>
              </w:rPr>
              <w:t>-Заводского</w:t>
            </w:r>
            <w:r w:rsidR="00D574EF" w:rsidRPr="00DE22C6">
              <w:rPr>
                <w:sz w:val="26"/>
                <w:szCs w:val="26"/>
              </w:rPr>
              <w:t xml:space="preserve"> </w:t>
            </w:r>
            <w:r w:rsidR="00C526DD" w:rsidRPr="00DE22C6">
              <w:rPr>
                <w:sz w:val="26"/>
                <w:szCs w:val="26"/>
              </w:rPr>
              <w:t>муниципального округа</w:t>
            </w:r>
            <w:r w:rsidR="00B85667" w:rsidRPr="00DE22C6">
              <w:rPr>
                <w:sz w:val="26"/>
                <w:szCs w:val="26"/>
              </w:rPr>
              <w:t xml:space="preserve">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rsidR="00251EBE" w:rsidRPr="00DE22C6" w:rsidRDefault="00A75DD9" w:rsidP="00251EBE">
            <w:pPr>
              <w:widowControl w:val="0"/>
              <w:autoSpaceDE w:val="0"/>
              <w:autoSpaceDN w:val="0"/>
              <w:adjustRightInd w:val="0"/>
              <w:jc w:val="center"/>
              <w:outlineLvl w:val="1"/>
            </w:pPr>
            <w:r w:rsidRPr="00DE22C6">
              <w:t>1</w:t>
            </w:r>
          </w:p>
        </w:tc>
      </w:tr>
      <w:tr w:rsidR="006D78DC" w:rsidRPr="00DE22C6" w:rsidTr="00E93BBE">
        <w:tc>
          <w:tcPr>
            <w:tcW w:w="8788" w:type="dxa"/>
          </w:tcPr>
          <w:p w:rsidR="006D78DC" w:rsidRPr="00DE22C6" w:rsidRDefault="006D78DC" w:rsidP="004A2679">
            <w:pPr>
              <w:widowControl w:val="0"/>
              <w:autoSpaceDE w:val="0"/>
              <w:autoSpaceDN w:val="0"/>
              <w:adjustRightInd w:val="0"/>
              <w:spacing w:after="120"/>
              <w:ind w:left="450"/>
              <w:outlineLvl w:val="2"/>
              <w:rPr>
                <w:bCs/>
              </w:rPr>
            </w:pPr>
            <w:r w:rsidRPr="00DE22C6">
              <w:rPr>
                <w:bCs/>
              </w:rPr>
              <w:t>1.1. Общие положения</w:t>
            </w:r>
          </w:p>
        </w:tc>
        <w:tc>
          <w:tcPr>
            <w:tcW w:w="567" w:type="dxa"/>
            <w:vAlign w:val="bottom"/>
          </w:tcPr>
          <w:p w:rsidR="006D78DC" w:rsidRPr="00DE22C6" w:rsidRDefault="00A75DD9" w:rsidP="00251EBE">
            <w:pPr>
              <w:widowControl w:val="0"/>
              <w:autoSpaceDE w:val="0"/>
              <w:autoSpaceDN w:val="0"/>
              <w:adjustRightInd w:val="0"/>
              <w:jc w:val="center"/>
              <w:outlineLvl w:val="1"/>
            </w:pPr>
            <w:r w:rsidRPr="00DE22C6">
              <w:t>1</w:t>
            </w:r>
          </w:p>
        </w:tc>
      </w:tr>
      <w:tr w:rsidR="00251EBE" w:rsidRPr="00DE22C6" w:rsidTr="00E93BBE">
        <w:trPr>
          <w:trHeight w:val="607"/>
        </w:trPr>
        <w:tc>
          <w:tcPr>
            <w:tcW w:w="8788" w:type="dxa"/>
          </w:tcPr>
          <w:p w:rsidR="00251EBE" w:rsidRPr="00DE22C6" w:rsidRDefault="006D78DC" w:rsidP="004A2679">
            <w:pPr>
              <w:widowControl w:val="0"/>
              <w:autoSpaceDE w:val="0"/>
              <w:autoSpaceDN w:val="0"/>
              <w:adjustRightInd w:val="0"/>
              <w:spacing w:after="120"/>
              <w:ind w:left="450"/>
              <w:outlineLvl w:val="2"/>
              <w:rPr>
                <w:bCs/>
                <w:sz w:val="26"/>
                <w:szCs w:val="26"/>
              </w:rPr>
            </w:pPr>
            <w:r w:rsidRPr="00DE22C6">
              <w:rPr>
                <w:bCs/>
              </w:rPr>
              <w:t>1.2. </w:t>
            </w:r>
            <w:r w:rsidRPr="00DE22C6">
              <w:rPr>
                <w:bCs/>
                <w:sz w:val="28"/>
              </w:rPr>
              <w:t xml:space="preserve"> </w:t>
            </w:r>
            <w:r w:rsidRPr="00DE22C6">
              <w:rPr>
                <w:bCs/>
              </w:rPr>
              <w:t>Объекты электро-, тепло-, газо- и водоснабжения населения, водоотведения</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2</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w:t>
            </w:r>
            <w:r w:rsidR="006D78DC" w:rsidRPr="00DE22C6">
              <w:t>3</w:t>
            </w:r>
            <w:r w:rsidRPr="00DE22C6">
              <w:t xml:space="preserve">. Автомобильные дороги местного значения в границах </w:t>
            </w:r>
            <w:r w:rsidR="00C526DD" w:rsidRPr="00DE22C6">
              <w:t>муниципального округа</w:t>
            </w:r>
            <w:r w:rsidR="00565F0E" w:rsidRPr="00DE22C6">
              <w:t xml:space="preserve">, </w:t>
            </w:r>
            <w:r w:rsidR="00565F0E" w:rsidRPr="00DE22C6">
              <w:rPr>
                <w:bCs/>
              </w:rPr>
              <w:t>автомобильные стоянки</w:t>
            </w:r>
          </w:p>
        </w:tc>
        <w:tc>
          <w:tcPr>
            <w:tcW w:w="567" w:type="dxa"/>
            <w:vAlign w:val="bottom"/>
          </w:tcPr>
          <w:p w:rsidR="00251EBE" w:rsidRPr="00DE22C6" w:rsidRDefault="00F30E75" w:rsidP="00251EBE">
            <w:pPr>
              <w:widowControl w:val="0"/>
              <w:autoSpaceDE w:val="0"/>
              <w:autoSpaceDN w:val="0"/>
              <w:adjustRightInd w:val="0"/>
              <w:jc w:val="center"/>
              <w:outlineLvl w:val="1"/>
            </w:pPr>
            <w:r w:rsidRPr="00DE22C6">
              <w:t>3</w:t>
            </w:r>
          </w:p>
        </w:tc>
      </w:tr>
      <w:tr w:rsidR="00251EBE" w:rsidRPr="00DE22C6" w:rsidTr="00E93BBE">
        <w:tc>
          <w:tcPr>
            <w:tcW w:w="8788" w:type="dxa"/>
          </w:tcPr>
          <w:p w:rsidR="00251EBE" w:rsidRPr="00DE22C6" w:rsidRDefault="00782E35" w:rsidP="00565F0E">
            <w:pPr>
              <w:widowControl w:val="0"/>
              <w:autoSpaceDE w:val="0"/>
              <w:autoSpaceDN w:val="0"/>
              <w:adjustRightInd w:val="0"/>
              <w:ind w:left="450"/>
              <w:outlineLvl w:val="1"/>
              <w:rPr>
                <w:sz w:val="26"/>
                <w:szCs w:val="26"/>
              </w:rPr>
            </w:pPr>
            <w:r w:rsidRPr="00DE22C6">
              <w:t>1.4 Объекты в области образования</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4</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5. Объекты физической культуры, школьного спорта и массового спорта</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5</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 xml:space="preserve">1.6. Объекты гражданской обороны, необходимые для организации и осуществления мероприятий по защите населения и территории </w:t>
            </w:r>
            <w:r w:rsidR="00C526DD" w:rsidRPr="00DE22C6">
              <w:t>муниципального округа</w:t>
            </w:r>
            <w:r w:rsidRPr="00DE22C6">
              <w:t xml:space="preserve"> от чрезвычайных ситуаций природного и техногенного характера</w:t>
            </w:r>
          </w:p>
        </w:tc>
        <w:tc>
          <w:tcPr>
            <w:tcW w:w="567" w:type="dxa"/>
            <w:vAlign w:val="bottom"/>
          </w:tcPr>
          <w:p w:rsidR="00251EBE" w:rsidRPr="00DE22C6" w:rsidRDefault="00A75DD9" w:rsidP="00251EBE">
            <w:pPr>
              <w:widowControl w:val="0"/>
              <w:autoSpaceDE w:val="0"/>
              <w:autoSpaceDN w:val="0"/>
              <w:adjustRightInd w:val="0"/>
              <w:jc w:val="center"/>
              <w:outlineLvl w:val="1"/>
            </w:pPr>
            <w:r w:rsidRPr="00DE22C6">
              <w:t>7</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7. Объекты в области культуры и искусства</w:t>
            </w:r>
          </w:p>
        </w:tc>
        <w:tc>
          <w:tcPr>
            <w:tcW w:w="567" w:type="dxa"/>
            <w:vAlign w:val="bottom"/>
          </w:tcPr>
          <w:p w:rsidR="00251EBE" w:rsidRPr="00DE22C6" w:rsidRDefault="00A81A54" w:rsidP="00251EBE">
            <w:pPr>
              <w:widowControl w:val="0"/>
              <w:autoSpaceDE w:val="0"/>
              <w:autoSpaceDN w:val="0"/>
              <w:adjustRightInd w:val="0"/>
              <w:jc w:val="center"/>
              <w:outlineLvl w:val="1"/>
            </w:pPr>
            <w:r w:rsidRPr="00DE22C6">
              <w:t>7</w:t>
            </w:r>
          </w:p>
        </w:tc>
      </w:tr>
      <w:tr w:rsidR="005D615D" w:rsidRPr="00DE22C6" w:rsidTr="00E93BBE">
        <w:tc>
          <w:tcPr>
            <w:tcW w:w="8788" w:type="dxa"/>
          </w:tcPr>
          <w:p w:rsidR="005D615D" w:rsidRPr="00DE22C6" w:rsidRDefault="005D615D" w:rsidP="005D615D">
            <w:pPr>
              <w:widowControl w:val="0"/>
              <w:autoSpaceDE w:val="0"/>
              <w:autoSpaceDN w:val="0"/>
              <w:adjustRightInd w:val="0"/>
              <w:ind w:left="450"/>
              <w:outlineLvl w:val="1"/>
            </w:pPr>
            <w:r w:rsidRPr="00DE22C6">
              <w:t>1.8. Объекты рекреации, массового отдыха жителей и туризма</w:t>
            </w:r>
          </w:p>
        </w:tc>
        <w:tc>
          <w:tcPr>
            <w:tcW w:w="567" w:type="dxa"/>
            <w:vAlign w:val="bottom"/>
          </w:tcPr>
          <w:p w:rsidR="005D615D" w:rsidRPr="00DE22C6" w:rsidRDefault="00A81A54" w:rsidP="00251EBE">
            <w:pPr>
              <w:widowControl w:val="0"/>
              <w:autoSpaceDE w:val="0"/>
              <w:autoSpaceDN w:val="0"/>
              <w:adjustRightInd w:val="0"/>
              <w:jc w:val="center"/>
              <w:outlineLvl w:val="1"/>
            </w:pPr>
            <w:r w:rsidRPr="00DE22C6">
              <w:t>8</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w:t>
            </w:r>
            <w:r w:rsidR="005D615D" w:rsidRPr="00DE22C6">
              <w:t>9</w:t>
            </w:r>
            <w:r w:rsidRPr="00DE22C6">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rsidR="00251EBE" w:rsidRPr="00DE22C6" w:rsidRDefault="00A81A54" w:rsidP="00251EBE">
            <w:pPr>
              <w:widowControl w:val="0"/>
              <w:autoSpaceDE w:val="0"/>
              <w:autoSpaceDN w:val="0"/>
              <w:adjustRightInd w:val="0"/>
              <w:jc w:val="center"/>
              <w:outlineLvl w:val="1"/>
            </w:pPr>
            <w:r w:rsidRPr="00DE22C6">
              <w:t>9</w:t>
            </w:r>
          </w:p>
        </w:tc>
      </w:tr>
      <w:tr w:rsidR="00251EBE" w:rsidRPr="00DE22C6" w:rsidTr="00E93BBE">
        <w:tc>
          <w:tcPr>
            <w:tcW w:w="8788" w:type="dxa"/>
          </w:tcPr>
          <w:p w:rsidR="00251EBE" w:rsidRPr="00DE22C6" w:rsidRDefault="006D78DC" w:rsidP="004A2679">
            <w:pPr>
              <w:widowControl w:val="0"/>
              <w:autoSpaceDE w:val="0"/>
              <w:autoSpaceDN w:val="0"/>
              <w:adjustRightInd w:val="0"/>
              <w:ind w:left="450"/>
              <w:outlineLvl w:val="1"/>
              <w:rPr>
                <w:bCs/>
                <w:sz w:val="26"/>
                <w:szCs w:val="26"/>
              </w:rPr>
            </w:pPr>
            <w:r w:rsidRPr="00DE22C6">
              <w:rPr>
                <w:bCs/>
              </w:rPr>
              <w:t>1.</w:t>
            </w:r>
            <w:r w:rsidR="005D615D" w:rsidRPr="00DE22C6">
              <w:rPr>
                <w:bCs/>
              </w:rPr>
              <w:t>10</w:t>
            </w:r>
            <w:r w:rsidRPr="00DE22C6">
              <w:rPr>
                <w:bCs/>
              </w:rPr>
              <w:t>. Объекты ритуальных услуг и мест захоронения</w:t>
            </w:r>
          </w:p>
        </w:tc>
        <w:tc>
          <w:tcPr>
            <w:tcW w:w="567" w:type="dxa"/>
            <w:vAlign w:val="bottom"/>
          </w:tcPr>
          <w:p w:rsidR="00251EBE" w:rsidRPr="00DE22C6" w:rsidRDefault="00A81A54" w:rsidP="00251EBE">
            <w:pPr>
              <w:widowControl w:val="0"/>
              <w:autoSpaceDE w:val="0"/>
              <w:autoSpaceDN w:val="0"/>
              <w:adjustRightInd w:val="0"/>
              <w:jc w:val="center"/>
              <w:outlineLvl w:val="1"/>
            </w:pPr>
            <w:r w:rsidRPr="00DE22C6">
              <w:t>9</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1</w:t>
            </w:r>
            <w:r w:rsidR="005D615D" w:rsidRPr="00DE22C6">
              <w:t>1</w:t>
            </w:r>
            <w:r w:rsidRPr="00DE22C6">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rsidR="00251EBE" w:rsidRPr="00DE22C6" w:rsidRDefault="005D615D" w:rsidP="00251EBE">
            <w:pPr>
              <w:widowControl w:val="0"/>
              <w:autoSpaceDE w:val="0"/>
              <w:autoSpaceDN w:val="0"/>
              <w:adjustRightInd w:val="0"/>
              <w:jc w:val="center"/>
              <w:outlineLvl w:val="1"/>
            </w:pPr>
            <w:r w:rsidRPr="00DE22C6">
              <w:t>10</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1.1</w:t>
            </w:r>
            <w:r w:rsidR="005D615D" w:rsidRPr="00DE22C6">
              <w:t>2</w:t>
            </w:r>
            <w:r w:rsidRPr="00DE22C6">
              <w:t>. Объекты материально‐технического обеспечения деятельности органов местного самоуправления</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E302BE" w:rsidRPr="00DE22C6">
              <w:t>0</w:t>
            </w:r>
          </w:p>
        </w:tc>
      </w:tr>
      <w:tr w:rsidR="00251EBE" w:rsidRPr="00DE22C6" w:rsidTr="00E93BBE">
        <w:tc>
          <w:tcPr>
            <w:tcW w:w="8788" w:type="dxa"/>
          </w:tcPr>
          <w:p w:rsidR="00251EBE" w:rsidRPr="00DE22C6" w:rsidRDefault="00782E35" w:rsidP="004A2679">
            <w:pPr>
              <w:widowControl w:val="0"/>
              <w:autoSpaceDE w:val="0"/>
              <w:autoSpaceDN w:val="0"/>
              <w:adjustRightInd w:val="0"/>
              <w:spacing w:after="120"/>
              <w:ind w:left="450"/>
              <w:outlineLvl w:val="2"/>
              <w:rPr>
                <w:sz w:val="26"/>
                <w:szCs w:val="26"/>
              </w:rPr>
            </w:pPr>
            <w:r w:rsidRPr="00DE22C6">
              <w:t>1.1</w:t>
            </w:r>
            <w:r w:rsidR="005D615D" w:rsidRPr="00DE22C6">
              <w:t>3</w:t>
            </w:r>
            <w:r w:rsidRPr="00DE22C6">
              <w:t>. Объекты муниципального архива</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5D615D" w:rsidRPr="00DE22C6">
              <w:t>1</w:t>
            </w:r>
          </w:p>
        </w:tc>
      </w:tr>
      <w:tr w:rsidR="00251EBE" w:rsidRPr="00DE22C6" w:rsidTr="00E93BBE">
        <w:tc>
          <w:tcPr>
            <w:tcW w:w="8788" w:type="dxa"/>
          </w:tcPr>
          <w:p w:rsidR="00251EBE" w:rsidRPr="00DE22C6" w:rsidRDefault="00F9052A" w:rsidP="004A2679">
            <w:pPr>
              <w:widowControl w:val="0"/>
              <w:autoSpaceDE w:val="0"/>
              <w:autoSpaceDN w:val="0"/>
              <w:adjustRightInd w:val="0"/>
              <w:ind w:left="-117"/>
              <w:outlineLvl w:val="1"/>
              <w:rPr>
                <w:sz w:val="26"/>
                <w:szCs w:val="26"/>
              </w:rPr>
            </w:pPr>
            <w:r w:rsidRPr="00DE22C6">
              <w:rPr>
                <w:sz w:val="26"/>
                <w:szCs w:val="26"/>
              </w:rPr>
              <w:t>Раздел</w:t>
            </w:r>
            <w:r w:rsidR="00782E35" w:rsidRPr="00DE22C6">
              <w:rPr>
                <w:sz w:val="26"/>
                <w:szCs w:val="26"/>
              </w:rPr>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905C23" w:rsidRPr="00DE22C6">
              <w:t>1</w:t>
            </w:r>
          </w:p>
        </w:tc>
      </w:tr>
      <w:tr w:rsidR="00251EBE" w:rsidRPr="00DE22C6" w:rsidTr="00E93BBE">
        <w:tc>
          <w:tcPr>
            <w:tcW w:w="8788" w:type="dxa"/>
          </w:tcPr>
          <w:p w:rsidR="00251EBE" w:rsidRPr="00DE22C6" w:rsidRDefault="00A75DD9" w:rsidP="00A75DD9">
            <w:pPr>
              <w:widowControl w:val="0"/>
              <w:autoSpaceDE w:val="0"/>
              <w:autoSpaceDN w:val="0"/>
              <w:adjustRightInd w:val="0"/>
              <w:ind w:left="450"/>
              <w:outlineLvl w:val="1"/>
              <w:rPr>
                <w:sz w:val="26"/>
                <w:szCs w:val="26"/>
              </w:rPr>
            </w:pPr>
            <w:r w:rsidRPr="00DE22C6">
              <w:t>2.1. Цели и задачи подготовки местных нормативов градостроительного проектирования</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905C23" w:rsidRPr="00DE22C6">
              <w:t>1</w:t>
            </w:r>
          </w:p>
        </w:tc>
      </w:tr>
      <w:tr w:rsidR="00251EBE" w:rsidRPr="00DE22C6" w:rsidTr="00E93BBE">
        <w:tc>
          <w:tcPr>
            <w:tcW w:w="8788" w:type="dxa"/>
          </w:tcPr>
          <w:p w:rsidR="00251EBE" w:rsidRPr="00DE22C6" w:rsidRDefault="00A75DD9" w:rsidP="004A2679">
            <w:pPr>
              <w:widowControl w:val="0"/>
              <w:autoSpaceDE w:val="0"/>
              <w:autoSpaceDN w:val="0"/>
              <w:adjustRightInd w:val="0"/>
              <w:ind w:left="450"/>
              <w:outlineLvl w:val="1"/>
              <w:rPr>
                <w:bCs/>
                <w:sz w:val="26"/>
                <w:szCs w:val="26"/>
              </w:rPr>
            </w:pPr>
            <w:r w:rsidRPr="00DE22C6">
              <w:rPr>
                <w:bCs/>
              </w:rPr>
              <w:t xml:space="preserve">2.2. </w:t>
            </w:r>
            <w:r w:rsidRPr="00DE22C6">
              <w:rPr>
                <w:bCs/>
                <w:sz w:val="28"/>
              </w:rPr>
              <w:t xml:space="preserve"> </w:t>
            </w:r>
            <w:r w:rsidRPr="00DE22C6">
              <w:rPr>
                <w:bCs/>
              </w:rPr>
              <w:t>Информация о современном состоянии, прогнозе развития муниципального округа</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905C23" w:rsidRPr="00DE22C6">
              <w:t>1</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2.3. Обоснование состава объектов местного значения, для которых устанавливаются расчетные показатели</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466D8F" w:rsidRPr="00DE22C6">
              <w:t>5</w:t>
            </w:r>
          </w:p>
        </w:tc>
      </w:tr>
      <w:tr w:rsidR="00251EBE" w:rsidRPr="00DE22C6" w:rsidTr="00E93BBE">
        <w:tc>
          <w:tcPr>
            <w:tcW w:w="8788" w:type="dxa"/>
          </w:tcPr>
          <w:p w:rsidR="00251EBE" w:rsidRPr="00DE22C6" w:rsidRDefault="00782E35" w:rsidP="004A2679">
            <w:pPr>
              <w:widowControl w:val="0"/>
              <w:autoSpaceDE w:val="0"/>
              <w:autoSpaceDN w:val="0"/>
              <w:adjustRightInd w:val="0"/>
              <w:spacing w:after="120"/>
              <w:ind w:left="450"/>
              <w:outlineLvl w:val="2"/>
              <w:rPr>
                <w:sz w:val="26"/>
                <w:szCs w:val="26"/>
              </w:rPr>
            </w:pPr>
            <w:r w:rsidRPr="00DE22C6">
              <w:t>2.4. Обоснование расчетных показателей</w:t>
            </w:r>
          </w:p>
        </w:tc>
        <w:tc>
          <w:tcPr>
            <w:tcW w:w="567" w:type="dxa"/>
            <w:vAlign w:val="bottom"/>
          </w:tcPr>
          <w:p w:rsidR="00251EBE" w:rsidRPr="00DE22C6" w:rsidRDefault="00677436" w:rsidP="00251EBE">
            <w:pPr>
              <w:widowControl w:val="0"/>
              <w:autoSpaceDE w:val="0"/>
              <w:autoSpaceDN w:val="0"/>
              <w:adjustRightInd w:val="0"/>
              <w:jc w:val="center"/>
              <w:outlineLvl w:val="1"/>
            </w:pPr>
            <w:r w:rsidRPr="00DE22C6">
              <w:t>1</w:t>
            </w:r>
            <w:r w:rsidR="00466D8F" w:rsidRPr="00DE22C6">
              <w:t>6</w:t>
            </w:r>
          </w:p>
        </w:tc>
      </w:tr>
      <w:tr w:rsidR="00251EBE" w:rsidRPr="00DE22C6" w:rsidTr="00E93BBE">
        <w:tc>
          <w:tcPr>
            <w:tcW w:w="8788" w:type="dxa"/>
          </w:tcPr>
          <w:p w:rsidR="00251EBE" w:rsidRPr="00DE22C6" w:rsidRDefault="00F9052A" w:rsidP="004A2679">
            <w:pPr>
              <w:widowControl w:val="0"/>
              <w:autoSpaceDE w:val="0"/>
              <w:autoSpaceDN w:val="0"/>
              <w:adjustRightInd w:val="0"/>
              <w:ind w:left="-117"/>
              <w:outlineLvl w:val="1"/>
              <w:rPr>
                <w:sz w:val="26"/>
                <w:szCs w:val="26"/>
              </w:rPr>
            </w:pPr>
            <w:r w:rsidRPr="00DE22C6">
              <w:rPr>
                <w:sz w:val="26"/>
                <w:szCs w:val="26"/>
              </w:rPr>
              <w:t>Раздел</w:t>
            </w:r>
            <w:r w:rsidR="00782E35" w:rsidRPr="00DE22C6">
              <w:rPr>
                <w:sz w:val="26"/>
                <w:szCs w:val="26"/>
              </w:rPr>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DE22C6" w:rsidRDefault="000B1C74" w:rsidP="00251EBE">
            <w:pPr>
              <w:widowControl w:val="0"/>
              <w:autoSpaceDE w:val="0"/>
              <w:autoSpaceDN w:val="0"/>
              <w:adjustRightInd w:val="0"/>
              <w:jc w:val="center"/>
              <w:outlineLvl w:val="1"/>
            </w:pPr>
            <w:r w:rsidRPr="00DE22C6">
              <w:t>2</w:t>
            </w:r>
            <w:r w:rsidR="00CA2B83" w:rsidRPr="00DE22C6">
              <w:t>2</w:t>
            </w:r>
          </w:p>
        </w:tc>
      </w:tr>
      <w:tr w:rsidR="00251EBE" w:rsidRPr="00DE22C6" w:rsidTr="00E93BBE">
        <w:tc>
          <w:tcPr>
            <w:tcW w:w="8788" w:type="dxa"/>
          </w:tcPr>
          <w:p w:rsidR="00251EBE" w:rsidRPr="00DE22C6" w:rsidRDefault="00782E35" w:rsidP="004A2679">
            <w:pPr>
              <w:widowControl w:val="0"/>
              <w:autoSpaceDE w:val="0"/>
              <w:autoSpaceDN w:val="0"/>
              <w:adjustRightInd w:val="0"/>
              <w:ind w:left="450"/>
              <w:outlineLvl w:val="1"/>
              <w:rPr>
                <w:sz w:val="26"/>
                <w:szCs w:val="26"/>
              </w:rPr>
            </w:pPr>
            <w:r w:rsidRPr="00DE22C6">
              <w:t>3.1. Область применения расчетных показателей местных нормативов</w:t>
            </w:r>
            <w:r w:rsidR="00A75DD9" w:rsidRPr="00DE22C6">
              <w:t xml:space="preserve"> </w:t>
            </w:r>
            <w:r w:rsidR="00A75DD9" w:rsidRPr="00DE22C6">
              <w:rPr>
                <w:sz w:val="26"/>
                <w:szCs w:val="26"/>
              </w:rPr>
              <w:t>градостроительного проектирования</w:t>
            </w:r>
          </w:p>
        </w:tc>
        <w:tc>
          <w:tcPr>
            <w:tcW w:w="567" w:type="dxa"/>
            <w:vAlign w:val="bottom"/>
          </w:tcPr>
          <w:p w:rsidR="00251EBE" w:rsidRPr="00DE22C6" w:rsidRDefault="000B1C74" w:rsidP="00251EBE">
            <w:pPr>
              <w:widowControl w:val="0"/>
              <w:autoSpaceDE w:val="0"/>
              <w:autoSpaceDN w:val="0"/>
              <w:adjustRightInd w:val="0"/>
              <w:jc w:val="center"/>
              <w:outlineLvl w:val="1"/>
            </w:pPr>
            <w:r w:rsidRPr="00DE22C6">
              <w:t>2</w:t>
            </w:r>
            <w:r w:rsidR="00CA2B83" w:rsidRPr="00DE22C6">
              <w:t>2</w:t>
            </w:r>
          </w:p>
        </w:tc>
      </w:tr>
      <w:tr w:rsidR="00251EBE" w:rsidRPr="00DE22C6" w:rsidTr="00E93BBE">
        <w:tc>
          <w:tcPr>
            <w:tcW w:w="8788" w:type="dxa"/>
          </w:tcPr>
          <w:p w:rsidR="00251EBE" w:rsidRPr="00DE22C6" w:rsidRDefault="00782E35" w:rsidP="004A2679">
            <w:pPr>
              <w:widowControl w:val="0"/>
              <w:autoSpaceDE w:val="0"/>
              <w:autoSpaceDN w:val="0"/>
              <w:adjustRightInd w:val="0"/>
              <w:spacing w:after="120"/>
              <w:ind w:left="450"/>
              <w:outlineLvl w:val="2"/>
              <w:rPr>
                <w:sz w:val="26"/>
                <w:szCs w:val="26"/>
              </w:rPr>
            </w:pPr>
            <w:r w:rsidRPr="00DE22C6">
              <w:t>3.2. Правила применения расчетных показателей местных нормативов</w:t>
            </w:r>
            <w:r w:rsidR="00A75DD9" w:rsidRPr="00DE22C6">
              <w:t xml:space="preserve"> </w:t>
            </w:r>
            <w:r w:rsidR="00A75DD9" w:rsidRPr="00DE22C6">
              <w:rPr>
                <w:sz w:val="26"/>
                <w:szCs w:val="26"/>
              </w:rPr>
              <w:t>градостроительного проектирования</w:t>
            </w:r>
          </w:p>
        </w:tc>
        <w:tc>
          <w:tcPr>
            <w:tcW w:w="567" w:type="dxa"/>
            <w:vAlign w:val="bottom"/>
          </w:tcPr>
          <w:p w:rsidR="00251EBE" w:rsidRPr="00DE22C6" w:rsidRDefault="00900D59" w:rsidP="00251EBE">
            <w:pPr>
              <w:widowControl w:val="0"/>
              <w:autoSpaceDE w:val="0"/>
              <w:autoSpaceDN w:val="0"/>
              <w:adjustRightInd w:val="0"/>
              <w:jc w:val="center"/>
              <w:outlineLvl w:val="1"/>
            </w:pPr>
            <w:r w:rsidRPr="00DE22C6">
              <w:t>2</w:t>
            </w:r>
            <w:r w:rsidR="00CA2B83" w:rsidRPr="00DE22C6">
              <w:t>3</w:t>
            </w:r>
          </w:p>
        </w:tc>
      </w:tr>
      <w:tr w:rsidR="00251EBE" w:rsidRPr="00DE22C6" w:rsidTr="00E93BBE">
        <w:tc>
          <w:tcPr>
            <w:tcW w:w="8788" w:type="dxa"/>
          </w:tcPr>
          <w:p w:rsidR="00251EBE" w:rsidRPr="00DE22C6" w:rsidRDefault="00782E35" w:rsidP="004A2679">
            <w:pPr>
              <w:pStyle w:val="af2"/>
              <w:jc w:val="left"/>
            </w:pPr>
            <w:r w:rsidRPr="00DE22C6">
              <w:t>Приложение № 1 Понятия и термины</w:t>
            </w:r>
          </w:p>
        </w:tc>
        <w:tc>
          <w:tcPr>
            <w:tcW w:w="567" w:type="dxa"/>
            <w:vAlign w:val="bottom"/>
          </w:tcPr>
          <w:p w:rsidR="00251EBE" w:rsidRPr="00DE22C6" w:rsidRDefault="00900D59" w:rsidP="00251EBE">
            <w:pPr>
              <w:widowControl w:val="0"/>
              <w:autoSpaceDE w:val="0"/>
              <w:autoSpaceDN w:val="0"/>
              <w:adjustRightInd w:val="0"/>
              <w:jc w:val="center"/>
              <w:outlineLvl w:val="1"/>
            </w:pPr>
            <w:r w:rsidRPr="00DE22C6">
              <w:t>2</w:t>
            </w:r>
            <w:r w:rsidR="00CA2B83" w:rsidRPr="00DE22C6">
              <w:t>5</w:t>
            </w:r>
          </w:p>
        </w:tc>
      </w:tr>
      <w:tr w:rsidR="00251EBE" w:rsidTr="00E93BBE">
        <w:tc>
          <w:tcPr>
            <w:tcW w:w="8788" w:type="dxa"/>
          </w:tcPr>
          <w:p w:rsidR="00251EBE" w:rsidRPr="00DE22C6" w:rsidRDefault="00782E35" w:rsidP="004A2679">
            <w:pPr>
              <w:widowControl w:val="0"/>
              <w:autoSpaceDE w:val="0"/>
              <w:autoSpaceDN w:val="0"/>
              <w:adjustRightInd w:val="0"/>
              <w:ind w:left="-117"/>
              <w:outlineLvl w:val="1"/>
              <w:rPr>
                <w:sz w:val="26"/>
                <w:szCs w:val="26"/>
              </w:rPr>
            </w:pPr>
            <w:r w:rsidRPr="00DE22C6">
              <w:t>Приложение № 2</w:t>
            </w:r>
            <w:r w:rsidR="00EF214C" w:rsidRPr="00DE22C6">
              <w:t xml:space="preserve"> Перечень нормативных правовых актов, использованных при разработке местных нормативов</w:t>
            </w:r>
            <w:r w:rsidRPr="00DE22C6">
              <w:t xml:space="preserve"> </w:t>
            </w:r>
          </w:p>
        </w:tc>
        <w:tc>
          <w:tcPr>
            <w:tcW w:w="567" w:type="dxa"/>
            <w:vAlign w:val="bottom"/>
          </w:tcPr>
          <w:p w:rsidR="00251EBE" w:rsidRPr="00A75DD9" w:rsidRDefault="00900D59" w:rsidP="00251EBE">
            <w:pPr>
              <w:widowControl w:val="0"/>
              <w:autoSpaceDE w:val="0"/>
              <w:autoSpaceDN w:val="0"/>
              <w:adjustRightInd w:val="0"/>
              <w:jc w:val="center"/>
              <w:outlineLvl w:val="1"/>
            </w:pPr>
            <w:r w:rsidRPr="00DE22C6">
              <w:t>2</w:t>
            </w:r>
            <w:r w:rsidR="00CA2B83" w:rsidRPr="00DE22C6">
              <w:t>7</w:t>
            </w:r>
          </w:p>
        </w:tc>
      </w:tr>
    </w:tbl>
    <w:p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CB6643">
      <w:headerReference w:type="default" r:id="rId28"/>
      <w:pgSz w:w="11905" w:h="16838"/>
      <w:pgMar w:top="1134" w:right="567"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55" w:rsidRDefault="00B66E55" w:rsidP="004454F1">
      <w:r>
        <w:separator/>
      </w:r>
    </w:p>
  </w:endnote>
  <w:endnote w:type="continuationSeparator" w:id="0">
    <w:p w:rsidR="00B66E55" w:rsidRDefault="00B66E55"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55" w:rsidRDefault="00B66E55" w:rsidP="004454F1">
      <w:r>
        <w:separator/>
      </w:r>
    </w:p>
  </w:footnote>
  <w:footnote w:type="continuationSeparator" w:id="0">
    <w:p w:rsidR="00B66E55" w:rsidRDefault="00B66E55" w:rsidP="0044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58229"/>
      <w:docPartObj>
        <w:docPartGallery w:val="Page Numbers (Top of Page)"/>
        <w:docPartUnique/>
      </w:docPartObj>
    </w:sdtPr>
    <w:sdtContent>
      <w:p w:rsidR="003A34E4" w:rsidRDefault="009D5903">
        <w:pPr>
          <w:pStyle w:val="a5"/>
          <w:jc w:val="center"/>
        </w:pPr>
        <w:r>
          <w:fldChar w:fldCharType="begin"/>
        </w:r>
        <w:r w:rsidR="003A34E4">
          <w:instrText>PAGE   \* MERGEFORMAT</w:instrText>
        </w:r>
        <w:r>
          <w:fldChar w:fldCharType="separate"/>
        </w:r>
        <w:r w:rsidR="003505A9">
          <w:rPr>
            <w:noProof/>
          </w:rPr>
          <w:t>2</w:t>
        </w:r>
        <w:r>
          <w:fldChar w:fldCharType="end"/>
        </w:r>
      </w:p>
    </w:sdtContent>
  </w:sdt>
  <w:p w:rsidR="003A34E4" w:rsidRDefault="003A34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075CD"/>
    <w:multiLevelType w:val="multilevel"/>
    <w:tmpl w:val="BA921346"/>
    <w:lvl w:ilvl="0">
      <w:start w:val="1"/>
      <w:numFmt w:val="decimal"/>
      <w:lvlText w:val="%1"/>
      <w:lvlJc w:val="left"/>
      <w:pPr>
        <w:tabs>
          <w:tab w:val="num" w:pos="420"/>
        </w:tabs>
        <w:ind w:left="420" w:hanging="420"/>
      </w:pPr>
      <w:rPr>
        <w:rFonts w:hint="default"/>
      </w:rPr>
    </w:lvl>
    <w:lvl w:ilvl="1">
      <w:start w:val="1"/>
      <w:numFmt w:val="decimal"/>
      <w:pStyle w:val="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37C3"/>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235073A1"/>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426775"/>
    <w:multiLevelType w:val="hybridMultilevel"/>
    <w:tmpl w:val="5C102CB8"/>
    <w:lvl w:ilvl="0" w:tplc="FE8858A0">
      <w:start w:val="1"/>
      <w:numFmt w:val="bullet"/>
      <w:pStyle w:val="20"/>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10">
    <w:nsid w:val="2BB91E7E"/>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2C2D00A1"/>
    <w:multiLevelType w:val="hybridMultilevel"/>
    <w:tmpl w:val="7CA4382E"/>
    <w:lvl w:ilvl="0" w:tplc="8F2297E4">
      <w:start w:val="1"/>
      <w:numFmt w:val="decimal"/>
      <w:lvlText w:val="%1."/>
      <w:lvlJc w:val="left"/>
      <w:pPr>
        <w:ind w:left="994" w:hanging="346"/>
      </w:pPr>
      <w:rPr>
        <w:rFonts w:ascii="Times New Roman" w:eastAsia="Times New Roman" w:hAnsi="Times New Roman" w:cs="Times New Roman" w:hint="default"/>
        <w:b w:val="0"/>
        <w:bCs w:val="0"/>
        <w:i w:val="0"/>
        <w:iCs w:val="0"/>
        <w:spacing w:val="0"/>
        <w:w w:val="99"/>
        <w:sz w:val="26"/>
        <w:szCs w:val="26"/>
        <w:lang w:val="ru-RU" w:eastAsia="en-US" w:bidi="ar-SA"/>
      </w:rPr>
    </w:lvl>
    <w:lvl w:ilvl="1" w:tplc="8D461C28">
      <w:numFmt w:val="none"/>
      <w:lvlText w:val=""/>
      <w:lvlJc w:val="left"/>
      <w:pPr>
        <w:tabs>
          <w:tab w:val="num" w:pos="360"/>
        </w:tabs>
      </w:pPr>
    </w:lvl>
    <w:lvl w:ilvl="2" w:tplc="7BBA2B28">
      <w:numFmt w:val="bullet"/>
      <w:lvlText w:val="•"/>
      <w:lvlJc w:val="left"/>
      <w:pPr>
        <w:ind w:left="2898" w:hanging="526"/>
      </w:pPr>
      <w:rPr>
        <w:rFonts w:hint="default"/>
        <w:lang w:val="ru-RU" w:eastAsia="en-US" w:bidi="ar-SA"/>
      </w:rPr>
    </w:lvl>
    <w:lvl w:ilvl="3" w:tplc="E17CF6F8">
      <w:numFmt w:val="bullet"/>
      <w:lvlText w:val="•"/>
      <w:lvlJc w:val="left"/>
      <w:pPr>
        <w:ind w:left="3847" w:hanging="526"/>
      </w:pPr>
      <w:rPr>
        <w:rFonts w:hint="default"/>
        <w:lang w:val="ru-RU" w:eastAsia="en-US" w:bidi="ar-SA"/>
      </w:rPr>
    </w:lvl>
    <w:lvl w:ilvl="4" w:tplc="2252093E">
      <w:numFmt w:val="bullet"/>
      <w:lvlText w:val="•"/>
      <w:lvlJc w:val="left"/>
      <w:pPr>
        <w:ind w:left="4796" w:hanging="526"/>
      </w:pPr>
      <w:rPr>
        <w:rFonts w:hint="default"/>
        <w:lang w:val="ru-RU" w:eastAsia="en-US" w:bidi="ar-SA"/>
      </w:rPr>
    </w:lvl>
    <w:lvl w:ilvl="5" w:tplc="D458DEFC">
      <w:numFmt w:val="bullet"/>
      <w:lvlText w:val="•"/>
      <w:lvlJc w:val="left"/>
      <w:pPr>
        <w:ind w:left="5745" w:hanging="526"/>
      </w:pPr>
      <w:rPr>
        <w:rFonts w:hint="default"/>
        <w:lang w:val="ru-RU" w:eastAsia="en-US" w:bidi="ar-SA"/>
      </w:rPr>
    </w:lvl>
    <w:lvl w:ilvl="6" w:tplc="05E2E882">
      <w:numFmt w:val="bullet"/>
      <w:lvlText w:val="•"/>
      <w:lvlJc w:val="left"/>
      <w:pPr>
        <w:ind w:left="6694" w:hanging="526"/>
      </w:pPr>
      <w:rPr>
        <w:rFonts w:hint="default"/>
        <w:lang w:val="ru-RU" w:eastAsia="en-US" w:bidi="ar-SA"/>
      </w:rPr>
    </w:lvl>
    <w:lvl w:ilvl="7" w:tplc="49048C1C">
      <w:numFmt w:val="bullet"/>
      <w:lvlText w:val="•"/>
      <w:lvlJc w:val="left"/>
      <w:pPr>
        <w:ind w:left="7643" w:hanging="526"/>
      </w:pPr>
      <w:rPr>
        <w:rFonts w:hint="default"/>
        <w:lang w:val="ru-RU" w:eastAsia="en-US" w:bidi="ar-SA"/>
      </w:rPr>
    </w:lvl>
    <w:lvl w:ilvl="8" w:tplc="8B50E8C8">
      <w:numFmt w:val="bullet"/>
      <w:lvlText w:val="•"/>
      <w:lvlJc w:val="left"/>
      <w:pPr>
        <w:ind w:left="8592" w:hanging="526"/>
      </w:pPr>
      <w:rPr>
        <w:rFonts w:hint="default"/>
        <w:lang w:val="ru-RU" w:eastAsia="en-US" w:bidi="ar-SA"/>
      </w:rPr>
    </w:lvl>
  </w:abstractNum>
  <w:abstractNum w:abstractNumId="12">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13">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713B0"/>
    <w:multiLevelType w:val="hybridMultilevel"/>
    <w:tmpl w:val="086A27D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33AE3"/>
    <w:multiLevelType w:val="hybridMultilevel"/>
    <w:tmpl w:val="B82E309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1">
    <w:nsid w:val="616C31D2"/>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A55AB1"/>
    <w:multiLevelType w:val="hybridMultilevel"/>
    <w:tmpl w:val="A64C481A"/>
    <w:lvl w:ilvl="0" w:tplc="46F0B1CE">
      <w:start w:val="1"/>
      <w:numFmt w:val="decimal"/>
      <w:lvlText w:val="%1."/>
      <w:lvlJc w:val="left"/>
      <w:pPr>
        <w:ind w:left="1320" w:hanging="360"/>
      </w:pPr>
      <w:rPr>
        <w:rFonts w:hint="default"/>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26D1F73"/>
    <w:multiLevelType w:val="hybridMultilevel"/>
    <w:tmpl w:val="78B8BF3E"/>
    <w:lvl w:ilvl="0" w:tplc="65804002">
      <w:start w:val="1"/>
      <w:numFmt w:val="bullet"/>
      <w:lvlText w:val="–"/>
      <w:lvlJc w:val="left"/>
      <w:pPr>
        <w:ind w:left="1429" w:hanging="360"/>
      </w:pPr>
      <w:rPr>
        <w:rFonts w:ascii="Times New Roman" w:hAnsi="Times New Roman" w:cs="Times New Roman" w:hint="default"/>
        <w:spacing w:val="0"/>
        <w:sz w:val="24"/>
        <w:szCs w:val="24"/>
        <w:lang w:val="ru-RU" w:eastAsia="en-US" w:bidi="ar-SA"/>
      </w:rPr>
    </w:lvl>
    <w:lvl w:ilvl="1" w:tplc="E6527FF2">
      <w:start w:val="1"/>
      <w:numFmt w:val="bullet"/>
      <w:lvlText w:val="o"/>
      <w:lvlJc w:val="left"/>
      <w:pPr>
        <w:ind w:left="2149" w:hanging="360"/>
      </w:pPr>
      <w:rPr>
        <w:rFonts w:ascii="Courier New" w:hAnsi="Courier New" w:cs="Courier New" w:hint="default"/>
      </w:rPr>
    </w:lvl>
    <w:lvl w:ilvl="2" w:tplc="049C38FC">
      <w:start w:val="1"/>
      <w:numFmt w:val="bullet"/>
      <w:lvlText w:val=""/>
      <w:lvlJc w:val="left"/>
      <w:pPr>
        <w:ind w:left="2869" w:hanging="360"/>
      </w:pPr>
      <w:rPr>
        <w:rFonts w:ascii="Wingdings" w:hAnsi="Wingdings" w:hint="default"/>
      </w:rPr>
    </w:lvl>
    <w:lvl w:ilvl="3" w:tplc="94CCFC98">
      <w:start w:val="1"/>
      <w:numFmt w:val="bullet"/>
      <w:lvlText w:val=""/>
      <w:lvlJc w:val="left"/>
      <w:pPr>
        <w:ind w:left="3589" w:hanging="360"/>
      </w:pPr>
      <w:rPr>
        <w:rFonts w:ascii="Symbol" w:hAnsi="Symbol" w:hint="default"/>
      </w:rPr>
    </w:lvl>
    <w:lvl w:ilvl="4" w:tplc="D5A24D74">
      <w:start w:val="1"/>
      <w:numFmt w:val="bullet"/>
      <w:lvlText w:val="o"/>
      <w:lvlJc w:val="left"/>
      <w:pPr>
        <w:ind w:left="4309" w:hanging="360"/>
      </w:pPr>
      <w:rPr>
        <w:rFonts w:ascii="Courier New" w:hAnsi="Courier New" w:cs="Courier New" w:hint="default"/>
      </w:rPr>
    </w:lvl>
    <w:lvl w:ilvl="5" w:tplc="EDE64336">
      <w:start w:val="1"/>
      <w:numFmt w:val="bullet"/>
      <w:lvlText w:val=""/>
      <w:lvlJc w:val="left"/>
      <w:pPr>
        <w:ind w:left="5029" w:hanging="360"/>
      </w:pPr>
      <w:rPr>
        <w:rFonts w:ascii="Wingdings" w:hAnsi="Wingdings" w:hint="default"/>
      </w:rPr>
    </w:lvl>
    <w:lvl w:ilvl="6" w:tplc="CB921522">
      <w:start w:val="1"/>
      <w:numFmt w:val="bullet"/>
      <w:lvlText w:val=""/>
      <w:lvlJc w:val="left"/>
      <w:pPr>
        <w:ind w:left="5749" w:hanging="360"/>
      </w:pPr>
      <w:rPr>
        <w:rFonts w:ascii="Symbol" w:hAnsi="Symbol" w:hint="default"/>
      </w:rPr>
    </w:lvl>
    <w:lvl w:ilvl="7" w:tplc="08168F2E">
      <w:start w:val="1"/>
      <w:numFmt w:val="bullet"/>
      <w:lvlText w:val="o"/>
      <w:lvlJc w:val="left"/>
      <w:pPr>
        <w:ind w:left="6469" w:hanging="360"/>
      </w:pPr>
      <w:rPr>
        <w:rFonts w:ascii="Courier New" w:hAnsi="Courier New" w:cs="Courier New" w:hint="default"/>
      </w:rPr>
    </w:lvl>
    <w:lvl w:ilvl="8" w:tplc="57DE3DCE">
      <w:start w:val="1"/>
      <w:numFmt w:val="bullet"/>
      <w:lvlText w:val=""/>
      <w:lvlJc w:val="left"/>
      <w:pPr>
        <w:ind w:left="7189" w:hanging="360"/>
      </w:pPr>
      <w:rPr>
        <w:rFonts w:ascii="Wingdings" w:hAnsi="Wingdings" w:hint="default"/>
      </w:rPr>
    </w:lvl>
  </w:abstractNum>
  <w:abstractNum w:abstractNumId="28">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754CD"/>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3"/>
  </w:num>
  <w:num w:numId="5">
    <w:abstractNumId w:val="17"/>
  </w:num>
  <w:num w:numId="6">
    <w:abstractNumId w:val="2"/>
  </w:num>
  <w:num w:numId="7">
    <w:abstractNumId w:val="15"/>
  </w:num>
  <w:num w:numId="8">
    <w:abstractNumId w:val="31"/>
  </w:num>
  <w:num w:numId="9">
    <w:abstractNumId w:val="10"/>
  </w:num>
  <w:num w:numId="10">
    <w:abstractNumId w:val="5"/>
  </w:num>
  <w:num w:numId="11">
    <w:abstractNumId w:val="5"/>
  </w:num>
  <w:num w:numId="12">
    <w:abstractNumId w:val="5"/>
  </w:num>
  <w:num w:numId="13">
    <w:abstractNumId w:val="5"/>
  </w:num>
  <w:num w:numId="14">
    <w:abstractNumId w:val="19"/>
  </w:num>
  <w:num w:numId="15">
    <w:abstractNumId w:val="23"/>
  </w:num>
  <w:num w:numId="16">
    <w:abstractNumId w:val="22"/>
  </w:num>
  <w:num w:numId="17">
    <w:abstractNumId w:val="30"/>
  </w:num>
  <w:num w:numId="18">
    <w:abstractNumId w:val="25"/>
  </w:num>
  <w:num w:numId="19">
    <w:abstractNumId w:val="5"/>
  </w:num>
  <w:num w:numId="20">
    <w:abstractNumId w:val="5"/>
  </w:num>
  <w:num w:numId="21">
    <w:abstractNumId w:val="1"/>
  </w:num>
  <w:num w:numId="22">
    <w:abstractNumId w:val="26"/>
  </w:num>
  <w:num w:numId="23">
    <w:abstractNumId w:val="21"/>
  </w:num>
  <w:num w:numId="24">
    <w:abstractNumId w:val="20"/>
  </w:num>
  <w:num w:numId="25">
    <w:abstractNumId w:val="6"/>
  </w:num>
  <w:num w:numId="26">
    <w:abstractNumId w:val="5"/>
  </w:num>
  <w:num w:numId="27">
    <w:abstractNumId w:val="28"/>
  </w:num>
  <w:num w:numId="28">
    <w:abstractNumId w:val="5"/>
  </w:num>
  <w:num w:numId="29">
    <w:abstractNumId w:val="5"/>
  </w:num>
  <w:num w:numId="30">
    <w:abstractNumId w:val="5"/>
  </w:num>
  <w:num w:numId="31">
    <w:abstractNumId w:val="12"/>
  </w:num>
  <w:num w:numId="32">
    <w:abstractNumId w:val="14"/>
  </w:num>
  <w:num w:numId="33">
    <w:abstractNumId w:val="9"/>
  </w:num>
  <w:num w:numId="34">
    <w:abstractNumId w:val="7"/>
  </w:num>
  <w:num w:numId="35">
    <w:abstractNumId w:val="16"/>
  </w:num>
  <w:num w:numId="36">
    <w:abstractNumId w:val="29"/>
  </w:num>
  <w:num w:numId="37">
    <w:abstractNumId w:val="4"/>
  </w:num>
  <w:num w:numId="38">
    <w:abstractNumId w:val="27"/>
  </w:num>
  <w:num w:numId="39">
    <w:abstractNumId w:val="18"/>
  </w:num>
  <w:num w:numId="40">
    <w:abstractNumId w:val="8"/>
  </w:num>
  <w:num w:numId="41">
    <w:abstractNumId w:val="4"/>
  </w:num>
  <w:num w:numId="42">
    <w:abstractNumId w:val="5"/>
  </w:num>
  <w:num w:numId="43">
    <w:abstractNumId w:val="11"/>
  </w:num>
  <w:num w:numId="44">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53824"/>
    <w:rsid w:val="000009F0"/>
    <w:rsid w:val="00002008"/>
    <w:rsid w:val="00004A44"/>
    <w:rsid w:val="0000555D"/>
    <w:rsid w:val="00007CDE"/>
    <w:rsid w:val="00010B5E"/>
    <w:rsid w:val="00011871"/>
    <w:rsid w:val="00012EB2"/>
    <w:rsid w:val="00013219"/>
    <w:rsid w:val="00013E02"/>
    <w:rsid w:val="000171DC"/>
    <w:rsid w:val="0002022F"/>
    <w:rsid w:val="000232D6"/>
    <w:rsid w:val="00024F55"/>
    <w:rsid w:val="0003069B"/>
    <w:rsid w:val="00030FEF"/>
    <w:rsid w:val="0003200E"/>
    <w:rsid w:val="000325BF"/>
    <w:rsid w:val="00032FA6"/>
    <w:rsid w:val="00033F37"/>
    <w:rsid w:val="0003404A"/>
    <w:rsid w:val="00034EAD"/>
    <w:rsid w:val="00035B51"/>
    <w:rsid w:val="0004103D"/>
    <w:rsid w:val="0004346B"/>
    <w:rsid w:val="00043B11"/>
    <w:rsid w:val="000453B7"/>
    <w:rsid w:val="0004693B"/>
    <w:rsid w:val="00046E9D"/>
    <w:rsid w:val="00047E96"/>
    <w:rsid w:val="00052433"/>
    <w:rsid w:val="00052B3A"/>
    <w:rsid w:val="000540A3"/>
    <w:rsid w:val="0005513F"/>
    <w:rsid w:val="00055E04"/>
    <w:rsid w:val="00057237"/>
    <w:rsid w:val="0006039A"/>
    <w:rsid w:val="000608F2"/>
    <w:rsid w:val="00063046"/>
    <w:rsid w:val="000670F9"/>
    <w:rsid w:val="000736C3"/>
    <w:rsid w:val="00073E84"/>
    <w:rsid w:val="00076523"/>
    <w:rsid w:val="000765FB"/>
    <w:rsid w:val="00077DF6"/>
    <w:rsid w:val="00080492"/>
    <w:rsid w:val="00081A47"/>
    <w:rsid w:val="00082B7C"/>
    <w:rsid w:val="0008329C"/>
    <w:rsid w:val="00092691"/>
    <w:rsid w:val="00092B05"/>
    <w:rsid w:val="00092FA4"/>
    <w:rsid w:val="00093A80"/>
    <w:rsid w:val="00094466"/>
    <w:rsid w:val="00095733"/>
    <w:rsid w:val="0009638B"/>
    <w:rsid w:val="00097107"/>
    <w:rsid w:val="000A3515"/>
    <w:rsid w:val="000A3BF8"/>
    <w:rsid w:val="000A46C2"/>
    <w:rsid w:val="000A5750"/>
    <w:rsid w:val="000A5DF8"/>
    <w:rsid w:val="000A6292"/>
    <w:rsid w:val="000A6E48"/>
    <w:rsid w:val="000B1130"/>
    <w:rsid w:val="000B1C74"/>
    <w:rsid w:val="000B24EC"/>
    <w:rsid w:val="000B3398"/>
    <w:rsid w:val="000B5B1D"/>
    <w:rsid w:val="000B6CCF"/>
    <w:rsid w:val="000B7EA3"/>
    <w:rsid w:val="000C20F9"/>
    <w:rsid w:val="000C2D79"/>
    <w:rsid w:val="000C40F4"/>
    <w:rsid w:val="000C5A88"/>
    <w:rsid w:val="000C6DA7"/>
    <w:rsid w:val="000D192E"/>
    <w:rsid w:val="000D5F40"/>
    <w:rsid w:val="000D73CA"/>
    <w:rsid w:val="000D75AD"/>
    <w:rsid w:val="000E1A28"/>
    <w:rsid w:val="000E30AC"/>
    <w:rsid w:val="000E341F"/>
    <w:rsid w:val="000E35A9"/>
    <w:rsid w:val="000E437E"/>
    <w:rsid w:val="000E4D76"/>
    <w:rsid w:val="000E5389"/>
    <w:rsid w:val="000F0624"/>
    <w:rsid w:val="000F26D8"/>
    <w:rsid w:val="000F3B46"/>
    <w:rsid w:val="000F52BE"/>
    <w:rsid w:val="000F53CE"/>
    <w:rsid w:val="000F5A53"/>
    <w:rsid w:val="000F6F2A"/>
    <w:rsid w:val="000F7E2F"/>
    <w:rsid w:val="00100B60"/>
    <w:rsid w:val="00101AA5"/>
    <w:rsid w:val="00102477"/>
    <w:rsid w:val="001027B6"/>
    <w:rsid w:val="0010411C"/>
    <w:rsid w:val="00104C60"/>
    <w:rsid w:val="00105E29"/>
    <w:rsid w:val="001063A2"/>
    <w:rsid w:val="00111E9A"/>
    <w:rsid w:val="0011539A"/>
    <w:rsid w:val="00115E89"/>
    <w:rsid w:val="00116C38"/>
    <w:rsid w:val="0012185B"/>
    <w:rsid w:val="00121F11"/>
    <w:rsid w:val="00123389"/>
    <w:rsid w:val="00123923"/>
    <w:rsid w:val="0012495D"/>
    <w:rsid w:val="00130E5B"/>
    <w:rsid w:val="00133723"/>
    <w:rsid w:val="00135C66"/>
    <w:rsid w:val="0013603B"/>
    <w:rsid w:val="00136BDC"/>
    <w:rsid w:val="00137266"/>
    <w:rsid w:val="00137850"/>
    <w:rsid w:val="00137B28"/>
    <w:rsid w:val="001408EB"/>
    <w:rsid w:val="001422DD"/>
    <w:rsid w:val="00144405"/>
    <w:rsid w:val="0014793D"/>
    <w:rsid w:val="0015062D"/>
    <w:rsid w:val="001506BD"/>
    <w:rsid w:val="00151AF0"/>
    <w:rsid w:val="00151DCD"/>
    <w:rsid w:val="00152363"/>
    <w:rsid w:val="00156E5E"/>
    <w:rsid w:val="001570D6"/>
    <w:rsid w:val="0016140F"/>
    <w:rsid w:val="001627D3"/>
    <w:rsid w:val="00166437"/>
    <w:rsid w:val="00167712"/>
    <w:rsid w:val="00172930"/>
    <w:rsid w:val="00173FFD"/>
    <w:rsid w:val="001741FA"/>
    <w:rsid w:val="0017618A"/>
    <w:rsid w:val="00176DC8"/>
    <w:rsid w:val="0017787A"/>
    <w:rsid w:val="00177AEE"/>
    <w:rsid w:val="00177D6D"/>
    <w:rsid w:val="00177FCB"/>
    <w:rsid w:val="001837EA"/>
    <w:rsid w:val="00184E53"/>
    <w:rsid w:val="00185BCD"/>
    <w:rsid w:val="001860D3"/>
    <w:rsid w:val="00186A5A"/>
    <w:rsid w:val="0018797E"/>
    <w:rsid w:val="00192740"/>
    <w:rsid w:val="00192E21"/>
    <w:rsid w:val="00194D9E"/>
    <w:rsid w:val="00195D2A"/>
    <w:rsid w:val="00196244"/>
    <w:rsid w:val="001A0368"/>
    <w:rsid w:val="001A1D5F"/>
    <w:rsid w:val="001A3FB2"/>
    <w:rsid w:val="001A4FA6"/>
    <w:rsid w:val="001A4FC2"/>
    <w:rsid w:val="001B02AE"/>
    <w:rsid w:val="001B4B57"/>
    <w:rsid w:val="001B5261"/>
    <w:rsid w:val="001B63C0"/>
    <w:rsid w:val="001B7BED"/>
    <w:rsid w:val="001C1644"/>
    <w:rsid w:val="001C306E"/>
    <w:rsid w:val="001C41FC"/>
    <w:rsid w:val="001C5710"/>
    <w:rsid w:val="001C7228"/>
    <w:rsid w:val="001D08FE"/>
    <w:rsid w:val="001D3DCE"/>
    <w:rsid w:val="001D5A50"/>
    <w:rsid w:val="001D5C32"/>
    <w:rsid w:val="001D5C94"/>
    <w:rsid w:val="001D614C"/>
    <w:rsid w:val="001D6245"/>
    <w:rsid w:val="001E0C6D"/>
    <w:rsid w:val="001E20D1"/>
    <w:rsid w:val="001E4244"/>
    <w:rsid w:val="001E589D"/>
    <w:rsid w:val="001E5A00"/>
    <w:rsid w:val="001E6F2A"/>
    <w:rsid w:val="001E7206"/>
    <w:rsid w:val="001E7F5C"/>
    <w:rsid w:val="001F02DD"/>
    <w:rsid w:val="001F054C"/>
    <w:rsid w:val="001F099F"/>
    <w:rsid w:val="001F24F0"/>
    <w:rsid w:val="001F696A"/>
    <w:rsid w:val="001F6DE9"/>
    <w:rsid w:val="001F7722"/>
    <w:rsid w:val="00200ECC"/>
    <w:rsid w:val="00201A57"/>
    <w:rsid w:val="0020361A"/>
    <w:rsid w:val="00203F84"/>
    <w:rsid w:val="002056F4"/>
    <w:rsid w:val="00205EDD"/>
    <w:rsid w:val="002064B1"/>
    <w:rsid w:val="0020769D"/>
    <w:rsid w:val="0021224F"/>
    <w:rsid w:val="00212795"/>
    <w:rsid w:val="00212DE0"/>
    <w:rsid w:val="0021330A"/>
    <w:rsid w:val="00213594"/>
    <w:rsid w:val="002137F9"/>
    <w:rsid w:val="00213D8F"/>
    <w:rsid w:val="002142A9"/>
    <w:rsid w:val="00214E15"/>
    <w:rsid w:val="00217CCF"/>
    <w:rsid w:val="002244F2"/>
    <w:rsid w:val="002250E2"/>
    <w:rsid w:val="00225D19"/>
    <w:rsid w:val="00230128"/>
    <w:rsid w:val="002356B9"/>
    <w:rsid w:val="00236354"/>
    <w:rsid w:val="002364CF"/>
    <w:rsid w:val="00237BE0"/>
    <w:rsid w:val="00237CE1"/>
    <w:rsid w:val="0024063E"/>
    <w:rsid w:val="002409C3"/>
    <w:rsid w:val="0024259E"/>
    <w:rsid w:val="00245C16"/>
    <w:rsid w:val="00246A62"/>
    <w:rsid w:val="00251530"/>
    <w:rsid w:val="002515BE"/>
    <w:rsid w:val="00251EBE"/>
    <w:rsid w:val="00255677"/>
    <w:rsid w:val="002564A1"/>
    <w:rsid w:val="002624F5"/>
    <w:rsid w:val="00264445"/>
    <w:rsid w:val="0026498F"/>
    <w:rsid w:val="0026607E"/>
    <w:rsid w:val="00272328"/>
    <w:rsid w:val="00272AAB"/>
    <w:rsid w:val="00273CC4"/>
    <w:rsid w:val="00274515"/>
    <w:rsid w:val="00274718"/>
    <w:rsid w:val="00275239"/>
    <w:rsid w:val="00275620"/>
    <w:rsid w:val="0028134E"/>
    <w:rsid w:val="002816CE"/>
    <w:rsid w:val="00281B50"/>
    <w:rsid w:val="00285C43"/>
    <w:rsid w:val="002919FB"/>
    <w:rsid w:val="00292B2A"/>
    <w:rsid w:val="00292C87"/>
    <w:rsid w:val="00292DFC"/>
    <w:rsid w:val="00294706"/>
    <w:rsid w:val="00295FBC"/>
    <w:rsid w:val="002A2B70"/>
    <w:rsid w:val="002A463A"/>
    <w:rsid w:val="002A4BE2"/>
    <w:rsid w:val="002A7717"/>
    <w:rsid w:val="002B0ED3"/>
    <w:rsid w:val="002B5522"/>
    <w:rsid w:val="002B6BB0"/>
    <w:rsid w:val="002C0A46"/>
    <w:rsid w:val="002C6581"/>
    <w:rsid w:val="002C79BE"/>
    <w:rsid w:val="002D11C8"/>
    <w:rsid w:val="002D1FB7"/>
    <w:rsid w:val="002D4847"/>
    <w:rsid w:val="002D4BC4"/>
    <w:rsid w:val="002D53B0"/>
    <w:rsid w:val="002E1420"/>
    <w:rsid w:val="002E4E2F"/>
    <w:rsid w:val="002E6830"/>
    <w:rsid w:val="002E706C"/>
    <w:rsid w:val="002F01F8"/>
    <w:rsid w:val="002F0FE1"/>
    <w:rsid w:val="002F1093"/>
    <w:rsid w:val="002F2034"/>
    <w:rsid w:val="002F216F"/>
    <w:rsid w:val="002F3D57"/>
    <w:rsid w:val="002F40C5"/>
    <w:rsid w:val="002F7EA5"/>
    <w:rsid w:val="0030091D"/>
    <w:rsid w:val="0030236F"/>
    <w:rsid w:val="00302EF0"/>
    <w:rsid w:val="00303108"/>
    <w:rsid w:val="00306279"/>
    <w:rsid w:val="003072D9"/>
    <w:rsid w:val="00307986"/>
    <w:rsid w:val="0031400B"/>
    <w:rsid w:val="00317AC6"/>
    <w:rsid w:val="00321044"/>
    <w:rsid w:val="0032413A"/>
    <w:rsid w:val="003249B3"/>
    <w:rsid w:val="003251BB"/>
    <w:rsid w:val="00325CC0"/>
    <w:rsid w:val="003278ED"/>
    <w:rsid w:val="003313C4"/>
    <w:rsid w:val="00332228"/>
    <w:rsid w:val="003325E5"/>
    <w:rsid w:val="00332BAF"/>
    <w:rsid w:val="003346DF"/>
    <w:rsid w:val="00337A9B"/>
    <w:rsid w:val="0034033E"/>
    <w:rsid w:val="003407E3"/>
    <w:rsid w:val="00343D28"/>
    <w:rsid w:val="003440E8"/>
    <w:rsid w:val="00344D9E"/>
    <w:rsid w:val="003505A9"/>
    <w:rsid w:val="0035448B"/>
    <w:rsid w:val="00354A10"/>
    <w:rsid w:val="00354DAB"/>
    <w:rsid w:val="00355579"/>
    <w:rsid w:val="00355930"/>
    <w:rsid w:val="0035628D"/>
    <w:rsid w:val="00362BC2"/>
    <w:rsid w:val="0036331D"/>
    <w:rsid w:val="00363BDA"/>
    <w:rsid w:val="00364ECB"/>
    <w:rsid w:val="0036525C"/>
    <w:rsid w:val="003667B3"/>
    <w:rsid w:val="00372383"/>
    <w:rsid w:val="0037505A"/>
    <w:rsid w:val="003762C4"/>
    <w:rsid w:val="003823EC"/>
    <w:rsid w:val="00382A4E"/>
    <w:rsid w:val="00382B6D"/>
    <w:rsid w:val="00383AF9"/>
    <w:rsid w:val="00386424"/>
    <w:rsid w:val="00390FDF"/>
    <w:rsid w:val="003935BE"/>
    <w:rsid w:val="00395A6A"/>
    <w:rsid w:val="00397DE4"/>
    <w:rsid w:val="003A34E4"/>
    <w:rsid w:val="003A356A"/>
    <w:rsid w:val="003A3B04"/>
    <w:rsid w:val="003A4CAF"/>
    <w:rsid w:val="003A7712"/>
    <w:rsid w:val="003B3F24"/>
    <w:rsid w:val="003B797E"/>
    <w:rsid w:val="003C03EC"/>
    <w:rsid w:val="003C1894"/>
    <w:rsid w:val="003C1AAC"/>
    <w:rsid w:val="003C3B73"/>
    <w:rsid w:val="003C4588"/>
    <w:rsid w:val="003C5600"/>
    <w:rsid w:val="003C59EB"/>
    <w:rsid w:val="003D1EF4"/>
    <w:rsid w:val="003D3252"/>
    <w:rsid w:val="003D39AF"/>
    <w:rsid w:val="003D7117"/>
    <w:rsid w:val="003E0980"/>
    <w:rsid w:val="003E0C9D"/>
    <w:rsid w:val="003E0DEF"/>
    <w:rsid w:val="003E4F7D"/>
    <w:rsid w:val="003E542D"/>
    <w:rsid w:val="003E5E95"/>
    <w:rsid w:val="003E721E"/>
    <w:rsid w:val="003F045A"/>
    <w:rsid w:val="003F0E02"/>
    <w:rsid w:val="003F55B5"/>
    <w:rsid w:val="003F7F93"/>
    <w:rsid w:val="00403F74"/>
    <w:rsid w:val="0040661A"/>
    <w:rsid w:val="00407C02"/>
    <w:rsid w:val="00411617"/>
    <w:rsid w:val="00412CEA"/>
    <w:rsid w:val="00416B88"/>
    <w:rsid w:val="0041778A"/>
    <w:rsid w:val="00417809"/>
    <w:rsid w:val="00420559"/>
    <w:rsid w:val="00420BF1"/>
    <w:rsid w:val="004233E1"/>
    <w:rsid w:val="004260E0"/>
    <w:rsid w:val="00426806"/>
    <w:rsid w:val="00426AA1"/>
    <w:rsid w:val="00431281"/>
    <w:rsid w:val="0043333D"/>
    <w:rsid w:val="00434E78"/>
    <w:rsid w:val="00435102"/>
    <w:rsid w:val="004358BF"/>
    <w:rsid w:val="0043617E"/>
    <w:rsid w:val="00436907"/>
    <w:rsid w:val="0043703C"/>
    <w:rsid w:val="00437856"/>
    <w:rsid w:val="004408A6"/>
    <w:rsid w:val="00441417"/>
    <w:rsid w:val="00444093"/>
    <w:rsid w:val="00444C18"/>
    <w:rsid w:val="004454F1"/>
    <w:rsid w:val="00446701"/>
    <w:rsid w:val="00447D0D"/>
    <w:rsid w:val="004518E9"/>
    <w:rsid w:val="00452F27"/>
    <w:rsid w:val="00457B87"/>
    <w:rsid w:val="004612D3"/>
    <w:rsid w:val="00461476"/>
    <w:rsid w:val="0046260D"/>
    <w:rsid w:val="00462E8D"/>
    <w:rsid w:val="00463ADF"/>
    <w:rsid w:val="00466D8F"/>
    <w:rsid w:val="00472A5C"/>
    <w:rsid w:val="0047312B"/>
    <w:rsid w:val="0047470F"/>
    <w:rsid w:val="0047477C"/>
    <w:rsid w:val="004805E7"/>
    <w:rsid w:val="00480E97"/>
    <w:rsid w:val="00483A33"/>
    <w:rsid w:val="00484CFE"/>
    <w:rsid w:val="00484E24"/>
    <w:rsid w:val="00485CB4"/>
    <w:rsid w:val="00490664"/>
    <w:rsid w:val="0049371A"/>
    <w:rsid w:val="0049456D"/>
    <w:rsid w:val="00495658"/>
    <w:rsid w:val="0049601A"/>
    <w:rsid w:val="00497252"/>
    <w:rsid w:val="004A2603"/>
    <w:rsid w:val="004A2679"/>
    <w:rsid w:val="004A5709"/>
    <w:rsid w:val="004A6F7C"/>
    <w:rsid w:val="004B071F"/>
    <w:rsid w:val="004B1838"/>
    <w:rsid w:val="004B2811"/>
    <w:rsid w:val="004B32E6"/>
    <w:rsid w:val="004B3F04"/>
    <w:rsid w:val="004B4D0D"/>
    <w:rsid w:val="004B65A8"/>
    <w:rsid w:val="004B7247"/>
    <w:rsid w:val="004C0DF3"/>
    <w:rsid w:val="004C1987"/>
    <w:rsid w:val="004C4037"/>
    <w:rsid w:val="004C4447"/>
    <w:rsid w:val="004C4F5E"/>
    <w:rsid w:val="004C6F9B"/>
    <w:rsid w:val="004D051C"/>
    <w:rsid w:val="004D074E"/>
    <w:rsid w:val="004D155F"/>
    <w:rsid w:val="004D229B"/>
    <w:rsid w:val="004D274B"/>
    <w:rsid w:val="004D3917"/>
    <w:rsid w:val="004D3B54"/>
    <w:rsid w:val="004D547B"/>
    <w:rsid w:val="004D6DC6"/>
    <w:rsid w:val="004E0457"/>
    <w:rsid w:val="004E101A"/>
    <w:rsid w:val="004E338E"/>
    <w:rsid w:val="004E351B"/>
    <w:rsid w:val="004E39EC"/>
    <w:rsid w:val="004E4EF4"/>
    <w:rsid w:val="004E64C6"/>
    <w:rsid w:val="004E78DF"/>
    <w:rsid w:val="004F0F44"/>
    <w:rsid w:val="004F285D"/>
    <w:rsid w:val="004F32BD"/>
    <w:rsid w:val="004F51EB"/>
    <w:rsid w:val="004F6441"/>
    <w:rsid w:val="004F7FF7"/>
    <w:rsid w:val="0050007A"/>
    <w:rsid w:val="005002E6"/>
    <w:rsid w:val="005043BD"/>
    <w:rsid w:val="005055FE"/>
    <w:rsid w:val="00506335"/>
    <w:rsid w:val="005065E3"/>
    <w:rsid w:val="00510489"/>
    <w:rsid w:val="005106BC"/>
    <w:rsid w:val="00510FF5"/>
    <w:rsid w:val="0051206F"/>
    <w:rsid w:val="00514883"/>
    <w:rsid w:val="00520B64"/>
    <w:rsid w:val="00523AB8"/>
    <w:rsid w:val="005240CC"/>
    <w:rsid w:val="00525735"/>
    <w:rsid w:val="00527338"/>
    <w:rsid w:val="00527406"/>
    <w:rsid w:val="00530CBF"/>
    <w:rsid w:val="00533C49"/>
    <w:rsid w:val="00535086"/>
    <w:rsid w:val="0053631F"/>
    <w:rsid w:val="00536BB1"/>
    <w:rsid w:val="005370F0"/>
    <w:rsid w:val="00545365"/>
    <w:rsid w:val="00546D08"/>
    <w:rsid w:val="00550BDD"/>
    <w:rsid w:val="0055465F"/>
    <w:rsid w:val="005566EE"/>
    <w:rsid w:val="0055786D"/>
    <w:rsid w:val="005607A0"/>
    <w:rsid w:val="00562DE0"/>
    <w:rsid w:val="00562FC2"/>
    <w:rsid w:val="0056463B"/>
    <w:rsid w:val="00565F0E"/>
    <w:rsid w:val="0056754B"/>
    <w:rsid w:val="00570A54"/>
    <w:rsid w:val="00575420"/>
    <w:rsid w:val="005759EF"/>
    <w:rsid w:val="00576F34"/>
    <w:rsid w:val="00581924"/>
    <w:rsid w:val="005864D2"/>
    <w:rsid w:val="00587D11"/>
    <w:rsid w:val="00591118"/>
    <w:rsid w:val="00592686"/>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191C"/>
    <w:rsid w:val="005C5159"/>
    <w:rsid w:val="005C58A1"/>
    <w:rsid w:val="005D1339"/>
    <w:rsid w:val="005D3B95"/>
    <w:rsid w:val="005D49A2"/>
    <w:rsid w:val="005D509D"/>
    <w:rsid w:val="005D50D3"/>
    <w:rsid w:val="005D5C8A"/>
    <w:rsid w:val="005D615D"/>
    <w:rsid w:val="005D7347"/>
    <w:rsid w:val="005E01D3"/>
    <w:rsid w:val="005E0291"/>
    <w:rsid w:val="005E1616"/>
    <w:rsid w:val="005E1C5D"/>
    <w:rsid w:val="005F000A"/>
    <w:rsid w:val="005F0EFA"/>
    <w:rsid w:val="005F1DBC"/>
    <w:rsid w:val="005F311F"/>
    <w:rsid w:val="005F4797"/>
    <w:rsid w:val="005F4DC5"/>
    <w:rsid w:val="005F612C"/>
    <w:rsid w:val="005F7C69"/>
    <w:rsid w:val="00600FC5"/>
    <w:rsid w:val="00601370"/>
    <w:rsid w:val="0060194A"/>
    <w:rsid w:val="00603B75"/>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6B17"/>
    <w:rsid w:val="0064136E"/>
    <w:rsid w:val="006413CD"/>
    <w:rsid w:val="0064539B"/>
    <w:rsid w:val="00645D6A"/>
    <w:rsid w:val="00646945"/>
    <w:rsid w:val="00650CE3"/>
    <w:rsid w:val="0065147D"/>
    <w:rsid w:val="00651BF8"/>
    <w:rsid w:val="006534DF"/>
    <w:rsid w:val="00653809"/>
    <w:rsid w:val="00653824"/>
    <w:rsid w:val="00654E40"/>
    <w:rsid w:val="00660598"/>
    <w:rsid w:val="00660937"/>
    <w:rsid w:val="006612E6"/>
    <w:rsid w:val="00662ADE"/>
    <w:rsid w:val="00662F58"/>
    <w:rsid w:val="00666771"/>
    <w:rsid w:val="00667184"/>
    <w:rsid w:val="0066745B"/>
    <w:rsid w:val="006678C2"/>
    <w:rsid w:val="0067079C"/>
    <w:rsid w:val="00670D43"/>
    <w:rsid w:val="006732DF"/>
    <w:rsid w:val="006741E5"/>
    <w:rsid w:val="00675950"/>
    <w:rsid w:val="0067740B"/>
    <w:rsid w:val="00677436"/>
    <w:rsid w:val="00682CB4"/>
    <w:rsid w:val="00683612"/>
    <w:rsid w:val="00685B03"/>
    <w:rsid w:val="00692085"/>
    <w:rsid w:val="00692C18"/>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5A9F"/>
    <w:rsid w:val="006A6923"/>
    <w:rsid w:val="006A7BF4"/>
    <w:rsid w:val="006B42E1"/>
    <w:rsid w:val="006B4F43"/>
    <w:rsid w:val="006B6065"/>
    <w:rsid w:val="006B68AF"/>
    <w:rsid w:val="006C1565"/>
    <w:rsid w:val="006C1D6A"/>
    <w:rsid w:val="006C7319"/>
    <w:rsid w:val="006C755F"/>
    <w:rsid w:val="006D388B"/>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34B8"/>
    <w:rsid w:val="00724211"/>
    <w:rsid w:val="00724B7D"/>
    <w:rsid w:val="0073004A"/>
    <w:rsid w:val="00730BF8"/>
    <w:rsid w:val="00731645"/>
    <w:rsid w:val="00733409"/>
    <w:rsid w:val="0074241B"/>
    <w:rsid w:val="00743342"/>
    <w:rsid w:val="00744F5F"/>
    <w:rsid w:val="007470F0"/>
    <w:rsid w:val="007477A7"/>
    <w:rsid w:val="00752879"/>
    <w:rsid w:val="00753798"/>
    <w:rsid w:val="00754403"/>
    <w:rsid w:val="00754452"/>
    <w:rsid w:val="007574C4"/>
    <w:rsid w:val="0076097D"/>
    <w:rsid w:val="007620A3"/>
    <w:rsid w:val="007635DD"/>
    <w:rsid w:val="00764D92"/>
    <w:rsid w:val="007656B4"/>
    <w:rsid w:val="00766BC6"/>
    <w:rsid w:val="00766C01"/>
    <w:rsid w:val="00770B8C"/>
    <w:rsid w:val="00771273"/>
    <w:rsid w:val="007715F3"/>
    <w:rsid w:val="00772B04"/>
    <w:rsid w:val="0077340C"/>
    <w:rsid w:val="00775119"/>
    <w:rsid w:val="00775CD1"/>
    <w:rsid w:val="007768CC"/>
    <w:rsid w:val="007779DD"/>
    <w:rsid w:val="007809CC"/>
    <w:rsid w:val="00782482"/>
    <w:rsid w:val="00782E35"/>
    <w:rsid w:val="007842BD"/>
    <w:rsid w:val="00785993"/>
    <w:rsid w:val="007875AB"/>
    <w:rsid w:val="007907ED"/>
    <w:rsid w:val="007945A0"/>
    <w:rsid w:val="0079466D"/>
    <w:rsid w:val="00796324"/>
    <w:rsid w:val="007972CC"/>
    <w:rsid w:val="007A3DE1"/>
    <w:rsid w:val="007A4328"/>
    <w:rsid w:val="007A5F18"/>
    <w:rsid w:val="007A755C"/>
    <w:rsid w:val="007A766C"/>
    <w:rsid w:val="007B2489"/>
    <w:rsid w:val="007B2838"/>
    <w:rsid w:val="007B3487"/>
    <w:rsid w:val="007B3774"/>
    <w:rsid w:val="007B3A97"/>
    <w:rsid w:val="007B49F9"/>
    <w:rsid w:val="007B5E92"/>
    <w:rsid w:val="007B5F2C"/>
    <w:rsid w:val="007B718B"/>
    <w:rsid w:val="007C04E1"/>
    <w:rsid w:val="007C077D"/>
    <w:rsid w:val="007C5731"/>
    <w:rsid w:val="007C7179"/>
    <w:rsid w:val="007D09A4"/>
    <w:rsid w:val="007D1ACA"/>
    <w:rsid w:val="007D26A5"/>
    <w:rsid w:val="007D2BAE"/>
    <w:rsid w:val="007D454E"/>
    <w:rsid w:val="007D6814"/>
    <w:rsid w:val="007D6FD3"/>
    <w:rsid w:val="007D7131"/>
    <w:rsid w:val="007E05E3"/>
    <w:rsid w:val="007E0689"/>
    <w:rsid w:val="007E15CF"/>
    <w:rsid w:val="007E2BAF"/>
    <w:rsid w:val="007E300C"/>
    <w:rsid w:val="007E369F"/>
    <w:rsid w:val="007E3A1F"/>
    <w:rsid w:val="007E3B9F"/>
    <w:rsid w:val="007E6883"/>
    <w:rsid w:val="007E6B38"/>
    <w:rsid w:val="007E7A33"/>
    <w:rsid w:val="007E7CC8"/>
    <w:rsid w:val="007F02BC"/>
    <w:rsid w:val="007F1453"/>
    <w:rsid w:val="007F378F"/>
    <w:rsid w:val="007F3FD9"/>
    <w:rsid w:val="008044CD"/>
    <w:rsid w:val="008060CE"/>
    <w:rsid w:val="0081094A"/>
    <w:rsid w:val="00813880"/>
    <w:rsid w:val="00813C81"/>
    <w:rsid w:val="00815557"/>
    <w:rsid w:val="00816029"/>
    <w:rsid w:val="00816338"/>
    <w:rsid w:val="00816A86"/>
    <w:rsid w:val="00820FF3"/>
    <w:rsid w:val="00823006"/>
    <w:rsid w:val="008236F6"/>
    <w:rsid w:val="00823F6B"/>
    <w:rsid w:val="008251C1"/>
    <w:rsid w:val="00825970"/>
    <w:rsid w:val="00825F71"/>
    <w:rsid w:val="0082759C"/>
    <w:rsid w:val="00831D37"/>
    <w:rsid w:val="00831DD2"/>
    <w:rsid w:val="008337BD"/>
    <w:rsid w:val="00834D22"/>
    <w:rsid w:val="0084249C"/>
    <w:rsid w:val="00842EF0"/>
    <w:rsid w:val="0084411A"/>
    <w:rsid w:val="008441D7"/>
    <w:rsid w:val="00844F27"/>
    <w:rsid w:val="00850FB2"/>
    <w:rsid w:val="0085108B"/>
    <w:rsid w:val="008518EC"/>
    <w:rsid w:val="00852005"/>
    <w:rsid w:val="00852F8A"/>
    <w:rsid w:val="00854C18"/>
    <w:rsid w:val="00855EE6"/>
    <w:rsid w:val="00857050"/>
    <w:rsid w:val="00857329"/>
    <w:rsid w:val="0086012F"/>
    <w:rsid w:val="0086190D"/>
    <w:rsid w:val="0086310C"/>
    <w:rsid w:val="00865D6A"/>
    <w:rsid w:val="008669C9"/>
    <w:rsid w:val="00867D22"/>
    <w:rsid w:val="00870FD2"/>
    <w:rsid w:val="00872CBA"/>
    <w:rsid w:val="008730B4"/>
    <w:rsid w:val="00873AE3"/>
    <w:rsid w:val="00876536"/>
    <w:rsid w:val="008779D2"/>
    <w:rsid w:val="00880636"/>
    <w:rsid w:val="00881725"/>
    <w:rsid w:val="00884357"/>
    <w:rsid w:val="00884488"/>
    <w:rsid w:val="00885B8D"/>
    <w:rsid w:val="008870DD"/>
    <w:rsid w:val="00887D1C"/>
    <w:rsid w:val="00892656"/>
    <w:rsid w:val="00894127"/>
    <w:rsid w:val="008950A0"/>
    <w:rsid w:val="00895BE9"/>
    <w:rsid w:val="008965B3"/>
    <w:rsid w:val="0089716D"/>
    <w:rsid w:val="00897AEC"/>
    <w:rsid w:val="00897FBE"/>
    <w:rsid w:val="008A082B"/>
    <w:rsid w:val="008A2FBB"/>
    <w:rsid w:val="008A3192"/>
    <w:rsid w:val="008A38E0"/>
    <w:rsid w:val="008A4B55"/>
    <w:rsid w:val="008A5136"/>
    <w:rsid w:val="008A6BDB"/>
    <w:rsid w:val="008B3A2D"/>
    <w:rsid w:val="008B3BDB"/>
    <w:rsid w:val="008B406C"/>
    <w:rsid w:val="008B517F"/>
    <w:rsid w:val="008B71CA"/>
    <w:rsid w:val="008B7278"/>
    <w:rsid w:val="008C0CE4"/>
    <w:rsid w:val="008C52B8"/>
    <w:rsid w:val="008D158C"/>
    <w:rsid w:val="008D1AF8"/>
    <w:rsid w:val="008D33AA"/>
    <w:rsid w:val="008D421A"/>
    <w:rsid w:val="008E3147"/>
    <w:rsid w:val="008E5387"/>
    <w:rsid w:val="008F0917"/>
    <w:rsid w:val="008F0E87"/>
    <w:rsid w:val="008F12B5"/>
    <w:rsid w:val="008F22F7"/>
    <w:rsid w:val="00900D59"/>
    <w:rsid w:val="009034CB"/>
    <w:rsid w:val="00904810"/>
    <w:rsid w:val="00905C23"/>
    <w:rsid w:val="00905C68"/>
    <w:rsid w:val="00906080"/>
    <w:rsid w:val="0090687C"/>
    <w:rsid w:val="00906F39"/>
    <w:rsid w:val="0091125F"/>
    <w:rsid w:val="009136ED"/>
    <w:rsid w:val="009152C8"/>
    <w:rsid w:val="0092099E"/>
    <w:rsid w:val="00921674"/>
    <w:rsid w:val="00921870"/>
    <w:rsid w:val="0092237E"/>
    <w:rsid w:val="00922582"/>
    <w:rsid w:val="0092477D"/>
    <w:rsid w:val="00924D23"/>
    <w:rsid w:val="0092552D"/>
    <w:rsid w:val="0092621D"/>
    <w:rsid w:val="00927846"/>
    <w:rsid w:val="009404DE"/>
    <w:rsid w:val="00944242"/>
    <w:rsid w:val="00944B71"/>
    <w:rsid w:val="009450A2"/>
    <w:rsid w:val="0094517C"/>
    <w:rsid w:val="00945C0B"/>
    <w:rsid w:val="00946D73"/>
    <w:rsid w:val="00946F44"/>
    <w:rsid w:val="0094786E"/>
    <w:rsid w:val="00947F32"/>
    <w:rsid w:val="00952678"/>
    <w:rsid w:val="0095511B"/>
    <w:rsid w:val="009551D3"/>
    <w:rsid w:val="00955FB0"/>
    <w:rsid w:val="00961D7A"/>
    <w:rsid w:val="00962180"/>
    <w:rsid w:val="00962C66"/>
    <w:rsid w:val="00964CEB"/>
    <w:rsid w:val="009668CB"/>
    <w:rsid w:val="00967C64"/>
    <w:rsid w:val="00967F82"/>
    <w:rsid w:val="00970A83"/>
    <w:rsid w:val="009724CE"/>
    <w:rsid w:val="00972D97"/>
    <w:rsid w:val="009744A1"/>
    <w:rsid w:val="009760F5"/>
    <w:rsid w:val="009823C6"/>
    <w:rsid w:val="009841D4"/>
    <w:rsid w:val="00986E93"/>
    <w:rsid w:val="0098796A"/>
    <w:rsid w:val="00990330"/>
    <w:rsid w:val="009907CD"/>
    <w:rsid w:val="00991142"/>
    <w:rsid w:val="00991812"/>
    <w:rsid w:val="00991A50"/>
    <w:rsid w:val="00991EAF"/>
    <w:rsid w:val="00992837"/>
    <w:rsid w:val="009944FC"/>
    <w:rsid w:val="00997994"/>
    <w:rsid w:val="00997BE2"/>
    <w:rsid w:val="009A072F"/>
    <w:rsid w:val="009A0A15"/>
    <w:rsid w:val="009A1EB7"/>
    <w:rsid w:val="009A3512"/>
    <w:rsid w:val="009A449F"/>
    <w:rsid w:val="009A4756"/>
    <w:rsid w:val="009A6236"/>
    <w:rsid w:val="009B066A"/>
    <w:rsid w:val="009B0CDF"/>
    <w:rsid w:val="009B0F73"/>
    <w:rsid w:val="009B356A"/>
    <w:rsid w:val="009B391D"/>
    <w:rsid w:val="009B4205"/>
    <w:rsid w:val="009B4E8F"/>
    <w:rsid w:val="009B6100"/>
    <w:rsid w:val="009B6980"/>
    <w:rsid w:val="009C2D9B"/>
    <w:rsid w:val="009C2FC3"/>
    <w:rsid w:val="009C35D3"/>
    <w:rsid w:val="009C5257"/>
    <w:rsid w:val="009C6F4F"/>
    <w:rsid w:val="009C7CD2"/>
    <w:rsid w:val="009D07DA"/>
    <w:rsid w:val="009D1168"/>
    <w:rsid w:val="009D1C20"/>
    <w:rsid w:val="009D245F"/>
    <w:rsid w:val="009D483F"/>
    <w:rsid w:val="009D5903"/>
    <w:rsid w:val="009D6E84"/>
    <w:rsid w:val="009E0215"/>
    <w:rsid w:val="009E14CC"/>
    <w:rsid w:val="009E1A92"/>
    <w:rsid w:val="009E4CC0"/>
    <w:rsid w:val="009E752E"/>
    <w:rsid w:val="009F020F"/>
    <w:rsid w:val="009F2422"/>
    <w:rsid w:val="009F36A7"/>
    <w:rsid w:val="009F3A43"/>
    <w:rsid w:val="009F458C"/>
    <w:rsid w:val="009F5A80"/>
    <w:rsid w:val="009F5DDC"/>
    <w:rsid w:val="009F6347"/>
    <w:rsid w:val="009F6C17"/>
    <w:rsid w:val="009F7FF9"/>
    <w:rsid w:val="00A05B56"/>
    <w:rsid w:val="00A05D34"/>
    <w:rsid w:val="00A1079F"/>
    <w:rsid w:val="00A10F3E"/>
    <w:rsid w:val="00A113D3"/>
    <w:rsid w:val="00A120DC"/>
    <w:rsid w:val="00A1308D"/>
    <w:rsid w:val="00A13BF0"/>
    <w:rsid w:val="00A13DB0"/>
    <w:rsid w:val="00A14B99"/>
    <w:rsid w:val="00A15248"/>
    <w:rsid w:val="00A16D26"/>
    <w:rsid w:val="00A16FA6"/>
    <w:rsid w:val="00A17A47"/>
    <w:rsid w:val="00A21D22"/>
    <w:rsid w:val="00A22FC3"/>
    <w:rsid w:val="00A2409F"/>
    <w:rsid w:val="00A257DB"/>
    <w:rsid w:val="00A261D9"/>
    <w:rsid w:val="00A26882"/>
    <w:rsid w:val="00A26E16"/>
    <w:rsid w:val="00A27C39"/>
    <w:rsid w:val="00A27FE1"/>
    <w:rsid w:val="00A30D31"/>
    <w:rsid w:val="00A31D39"/>
    <w:rsid w:val="00A3358D"/>
    <w:rsid w:val="00A343C3"/>
    <w:rsid w:val="00A3460B"/>
    <w:rsid w:val="00A37F8A"/>
    <w:rsid w:val="00A452C4"/>
    <w:rsid w:val="00A45FB2"/>
    <w:rsid w:val="00A46DFB"/>
    <w:rsid w:val="00A470FE"/>
    <w:rsid w:val="00A520F4"/>
    <w:rsid w:val="00A52597"/>
    <w:rsid w:val="00A53305"/>
    <w:rsid w:val="00A54B12"/>
    <w:rsid w:val="00A56524"/>
    <w:rsid w:val="00A57245"/>
    <w:rsid w:val="00A661E4"/>
    <w:rsid w:val="00A66F9F"/>
    <w:rsid w:val="00A71DAE"/>
    <w:rsid w:val="00A740E0"/>
    <w:rsid w:val="00A75919"/>
    <w:rsid w:val="00A75DD9"/>
    <w:rsid w:val="00A77051"/>
    <w:rsid w:val="00A776F7"/>
    <w:rsid w:val="00A778CA"/>
    <w:rsid w:val="00A81A54"/>
    <w:rsid w:val="00A81D4F"/>
    <w:rsid w:val="00A82625"/>
    <w:rsid w:val="00A91268"/>
    <w:rsid w:val="00A923B1"/>
    <w:rsid w:val="00A92CFE"/>
    <w:rsid w:val="00A946B9"/>
    <w:rsid w:val="00A94CC9"/>
    <w:rsid w:val="00A96040"/>
    <w:rsid w:val="00A96467"/>
    <w:rsid w:val="00A97276"/>
    <w:rsid w:val="00A97981"/>
    <w:rsid w:val="00A97E48"/>
    <w:rsid w:val="00AA1A9F"/>
    <w:rsid w:val="00AA3545"/>
    <w:rsid w:val="00AA5982"/>
    <w:rsid w:val="00AA613E"/>
    <w:rsid w:val="00AA7BFF"/>
    <w:rsid w:val="00AB0597"/>
    <w:rsid w:val="00AB1BD2"/>
    <w:rsid w:val="00AB27C0"/>
    <w:rsid w:val="00AB36D8"/>
    <w:rsid w:val="00AB47C6"/>
    <w:rsid w:val="00AB651E"/>
    <w:rsid w:val="00AC1B93"/>
    <w:rsid w:val="00AC1BA4"/>
    <w:rsid w:val="00AC22DF"/>
    <w:rsid w:val="00AD231B"/>
    <w:rsid w:val="00AD2806"/>
    <w:rsid w:val="00AD5ACF"/>
    <w:rsid w:val="00AD60AB"/>
    <w:rsid w:val="00AD6F6A"/>
    <w:rsid w:val="00AE09D4"/>
    <w:rsid w:val="00AE3328"/>
    <w:rsid w:val="00AE3C92"/>
    <w:rsid w:val="00AE4BF4"/>
    <w:rsid w:val="00AF4E9D"/>
    <w:rsid w:val="00AF5E7D"/>
    <w:rsid w:val="00B0075F"/>
    <w:rsid w:val="00B00CCB"/>
    <w:rsid w:val="00B010E3"/>
    <w:rsid w:val="00B02612"/>
    <w:rsid w:val="00B02A22"/>
    <w:rsid w:val="00B03EB9"/>
    <w:rsid w:val="00B0599C"/>
    <w:rsid w:val="00B10CFA"/>
    <w:rsid w:val="00B1121C"/>
    <w:rsid w:val="00B153F3"/>
    <w:rsid w:val="00B17F89"/>
    <w:rsid w:val="00B2216F"/>
    <w:rsid w:val="00B24AD5"/>
    <w:rsid w:val="00B24FE0"/>
    <w:rsid w:val="00B25ADA"/>
    <w:rsid w:val="00B273CA"/>
    <w:rsid w:val="00B2797C"/>
    <w:rsid w:val="00B300F3"/>
    <w:rsid w:val="00B30711"/>
    <w:rsid w:val="00B338EC"/>
    <w:rsid w:val="00B3585A"/>
    <w:rsid w:val="00B37599"/>
    <w:rsid w:val="00B37C4A"/>
    <w:rsid w:val="00B40DC5"/>
    <w:rsid w:val="00B41520"/>
    <w:rsid w:val="00B41D7F"/>
    <w:rsid w:val="00B41E2F"/>
    <w:rsid w:val="00B43043"/>
    <w:rsid w:val="00B45731"/>
    <w:rsid w:val="00B45A3F"/>
    <w:rsid w:val="00B467BD"/>
    <w:rsid w:val="00B52DF4"/>
    <w:rsid w:val="00B53730"/>
    <w:rsid w:val="00B56625"/>
    <w:rsid w:val="00B609FC"/>
    <w:rsid w:val="00B6168D"/>
    <w:rsid w:val="00B62CDB"/>
    <w:rsid w:val="00B65CAC"/>
    <w:rsid w:val="00B66E55"/>
    <w:rsid w:val="00B6732D"/>
    <w:rsid w:val="00B70C25"/>
    <w:rsid w:val="00B7155A"/>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3BA9"/>
    <w:rsid w:val="00BB56FD"/>
    <w:rsid w:val="00BB5C2D"/>
    <w:rsid w:val="00BB66E2"/>
    <w:rsid w:val="00BB6B5B"/>
    <w:rsid w:val="00BC03A4"/>
    <w:rsid w:val="00BC0E2F"/>
    <w:rsid w:val="00BC1806"/>
    <w:rsid w:val="00BC292D"/>
    <w:rsid w:val="00BC33C7"/>
    <w:rsid w:val="00BC3EB0"/>
    <w:rsid w:val="00BC3EBD"/>
    <w:rsid w:val="00BC4969"/>
    <w:rsid w:val="00BC523F"/>
    <w:rsid w:val="00BC55EB"/>
    <w:rsid w:val="00BC5D42"/>
    <w:rsid w:val="00BC648A"/>
    <w:rsid w:val="00BC7A10"/>
    <w:rsid w:val="00BD00D3"/>
    <w:rsid w:val="00BD0315"/>
    <w:rsid w:val="00BD4A52"/>
    <w:rsid w:val="00BD52D6"/>
    <w:rsid w:val="00BD7BED"/>
    <w:rsid w:val="00BE1C45"/>
    <w:rsid w:val="00BE2A07"/>
    <w:rsid w:val="00BE2E45"/>
    <w:rsid w:val="00BE3DAC"/>
    <w:rsid w:val="00BE4BE6"/>
    <w:rsid w:val="00BE4D3D"/>
    <w:rsid w:val="00BE636D"/>
    <w:rsid w:val="00BE6E95"/>
    <w:rsid w:val="00BE742F"/>
    <w:rsid w:val="00BE7871"/>
    <w:rsid w:val="00BF0062"/>
    <w:rsid w:val="00BF19D2"/>
    <w:rsid w:val="00BF1ADE"/>
    <w:rsid w:val="00BF3038"/>
    <w:rsid w:val="00BF376A"/>
    <w:rsid w:val="00BF5584"/>
    <w:rsid w:val="00BF766D"/>
    <w:rsid w:val="00BF7C76"/>
    <w:rsid w:val="00C0004D"/>
    <w:rsid w:val="00C00C19"/>
    <w:rsid w:val="00C010B3"/>
    <w:rsid w:val="00C02014"/>
    <w:rsid w:val="00C0400F"/>
    <w:rsid w:val="00C04E15"/>
    <w:rsid w:val="00C065CD"/>
    <w:rsid w:val="00C066AF"/>
    <w:rsid w:val="00C06A82"/>
    <w:rsid w:val="00C0706E"/>
    <w:rsid w:val="00C10717"/>
    <w:rsid w:val="00C122EB"/>
    <w:rsid w:val="00C15EC3"/>
    <w:rsid w:val="00C161C4"/>
    <w:rsid w:val="00C17E5F"/>
    <w:rsid w:val="00C2281E"/>
    <w:rsid w:val="00C25A9C"/>
    <w:rsid w:val="00C25D30"/>
    <w:rsid w:val="00C261A4"/>
    <w:rsid w:val="00C30EC1"/>
    <w:rsid w:val="00C31777"/>
    <w:rsid w:val="00C3179F"/>
    <w:rsid w:val="00C326E9"/>
    <w:rsid w:val="00C33FE6"/>
    <w:rsid w:val="00C363FA"/>
    <w:rsid w:val="00C36968"/>
    <w:rsid w:val="00C37A37"/>
    <w:rsid w:val="00C401EE"/>
    <w:rsid w:val="00C40297"/>
    <w:rsid w:val="00C4088C"/>
    <w:rsid w:val="00C42A40"/>
    <w:rsid w:val="00C43091"/>
    <w:rsid w:val="00C46F16"/>
    <w:rsid w:val="00C51092"/>
    <w:rsid w:val="00C51EF5"/>
    <w:rsid w:val="00C526DD"/>
    <w:rsid w:val="00C52743"/>
    <w:rsid w:val="00C54A31"/>
    <w:rsid w:val="00C60760"/>
    <w:rsid w:val="00C6146E"/>
    <w:rsid w:val="00C61AC6"/>
    <w:rsid w:val="00C6264C"/>
    <w:rsid w:val="00C63711"/>
    <w:rsid w:val="00C654FD"/>
    <w:rsid w:val="00C67418"/>
    <w:rsid w:val="00C700DC"/>
    <w:rsid w:val="00C72C75"/>
    <w:rsid w:val="00C74D54"/>
    <w:rsid w:val="00C76A72"/>
    <w:rsid w:val="00C77F25"/>
    <w:rsid w:val="00C8019F"/>
    <w:rsid w:val="00C80612"/>
    <w:rsid w:val="00C831A4"/>
    <w:rsid w:val="00C835E8"/>
    <w:rsid w:val="00C849BD"/>
    <w:rsid w:val="00C85D5D"/>
    <w:rsid w:val="00C903B4"/>
    <w:rsid w:val="00C94F52"/>
    <w:rsid w:val="00C96DE3"/>
    <w:rsid w:val="00C977A0"/>
    <w:rsid w:val="00C977A7"/>
    <w:rsid w:val="00C97D8B"/>
    <w:rsid w:val="00CA0631"/>
    <w:rsid w:val="00CA24F0"/>
    <w:rsid w:val="00CA2B83"/>
    <w:rsid w:val="00CA5E55"/>
    <w:rsid w:val="00CA715A"/>
    <w:rsid w:val="00CB1B6B"/>
    <w:rsid w:val="00CB2CAB"/>
    <w:rsid w:val="00CB2E4E"/>
    <w:rsid w:val="00CB3567"/>
    <w:rsid w:val="00CB44F4"/>
    <w:rsid w:val="00CB5375"/>
    <w:rsid w:val="00CB56F8"/>
    <w:rsid w:val="00CB57DB"/>
    <w:rsid w:val="00CB5D3B"/>
    <w:rsid w:val="00CB5E99"/>
    <w:rsid w:val="00CB654F"/>
    <w:rsid w:val="00CB6643"/>
    <w:rsid w:val="00CC3273"/>
    <w:rsid w:val="00CC55F6"/>
    <w:rsid w:val="00CC57B3"/>
    <w:rsid w:val="00CC76F1"/>
    <w:rsid w:val="00CC7FE3"/>
    <w:rsid w:val="00CD15F2"/>
    <w:rsid w:val="00CD1D01"/>
    <w:rsid w:val="00CE0378"/>
    <w:rsid w:val="00CE04AA"/>
    <w:rsid w:val="00CE14EF"/>
    <w:rsid w:val="00CE1C03"/>
    <w:rsid w:val="00CE314D"/>
    <w:rsid w:val="00CE571C"/>
    <w:rsid w:val="00CE69D0"/>
    <w:rsid w:val="00CF0CBA"/>
    <w:rsid w:val="00CF18D8"/>
    <w:rsid w:val="00CF246F"/>
    <w:rsid w:val="00CF2793"/>
    <w:rsid w:val="00CF287E"/>
    <w:rsid w:val="00CF4345"/>
    <w:rsid w:val="00CF5C14"/>
    <w:rsid w:val="00CF668A"/>
    <w:rsid w:val="00CF6FF3"/>
    <w:rsid w:val="00CF7778"/>
    <w:rsid w:val="00D026B5"/>
    <w:rsid w:val="00D03AE4"/>
    <w:rsid w:val="00D0582B"/>
    <w:rsid w:val="00D061E3"/>
    <w:rsid w:val="00D06EA3"/>
    <w:rsid w:val="00D07397"/>
    <w:rsid w:val="00D076F9"/>
    <w:rsid w:val="00D13E06"/>
    <w:rsid w:val="00D17270"/>
    <w:rsid w:val="00D17E83"/>
    <w:rsid w:val="00D24542"/>
    <w:rsid w:val="00D24914"/>
    <w:rsid w:val="00D25959"/>
    <w:rsid w:val="00D25D36"/>
    <w:rsid w:val="00D25FE7"/>
    <w:rsid w:val="00D30DC4"/>
    <w:rsid w:val="00D31BA4"/>
    <w:rsid w:val="00D32C61"/>
    <w:rsid w:val="00D41F2E"/>
    <w:rsid w:val="00D43984"/>
    <w:rsid w:val="00D4453D"/>
    <w:rsid w:val="00D4621C"/>
    <w:rsid w:val="00D46FFF"/>
    <w:rsid w:val="00D472CC"/>
    <w:rsid w:val="00D473F3"/>
    <w:rsid w:val="00D508D8"/>
    <w:rsid w:val="00D50CB7"/>
    <w:rsid w:val="00D522C4"/>
    <w:rsid w:val="00D5265B"/>
    <w:rsid w:val="00D528B4"/>
    <w:rsid w:val="00D53076"/>
    <w:rsid w:val="00D57424"/>
    <w:rsid w:val="00D574EF"/>
    <w:rsid w:val="00D66655"/>
    <w:rsid w:val="00D6684F"/>
    <w:rsid w:val="00D776AF"/>
    <w:rsid w:val="00D77869"/>
    <w:rsid w:val="00D77B1E"/>
    <w:rsid w:val="00D83C51"/>
    <w:rsid w:val="00D8458D"/>
    <w:rsid w:val="00D84C3E"/>
    <w:rsid w:val="00D84F2F"/>
    <w:rsid w:val="00D8535C"/>
    <w:rsid w:val="00D95DEC"/>
    <w:rsid w:val="00DA1872"/>
    <w:rsid w:val="00DA376D"/>
    <w:rsid w:val="00DA48E7"/>
    <w:rsid w:val="00DA53B2"/>
    <w:rsid w:val="00DA6124"/>
    <w:rsid w:val="00DA6B17"/>
    <w:rsid w:val="00DA73A4"/>
    <w:rsid w:val="00DA761C"/>
    <w:rsid w:val="00DB2E52"/>
    <w:rsid w:val="00DB35A2"/>
    <w:rsid w:val="00DB4429"/>
    <w:rsid w:val="00DB5A12"/>
    <w:rsid w:val="00DC0A69"/>
    <w:rsid w:val="00DC1A7C"/>
    <w:rsid w:val="00DC1B38"/>
    <w:rsid w:val="00DC42A2"/>
    <w:rsid w:val="00DD0B45"/>
    <w:rsid w:val="00DD2291"/>
    <w:rsid w:val="00DD27FA"/>
    <w:rsid w:val="00DD366A"/>
    <w:rsid w:val="00DD4C1F"/>
    <w:rsid w:val="00DE22C6"/>
    <w:rsid w:val="00DE2B26"/>
    <w:rsid w:val="00DE34F9"/>
    <w:rsid w:val="00DE4246"/>
    <w:rsid w:val="00DE5F4C"/>
    <w:rsid w:val="00DE7F22"/>
    <w:rsid w:val="00DF13A6"/>
    <w:rsid w:val="00DF267B"/>
    <w:rsid w:val="00DF4E6F"/>
    <w:rsid w:val="00DF5B67"/>
    <w:rsid w:val="00DF5DD1"/>
    <w:rsid w:val="00DF7FDC"/>
    <w:rsid w:val="00E02077"/>
    <w:rsid w:val="00E03B25"/>
    <w:rsid w:val="00E044AB"/>
    <w:rsid w:val="00E04DE2"/>
    <w:rsid w:val="00E07183"/>
    <w:rsid w:val="00E10626"/>
    <w:rsid w:val="00E1113B"/>
    <w:rsid w:val="00E11738"/>
    <w:rsid w:val="00E11FE4"/>
    <w:rsid w:val="00E122D5"/>
    <w:rsid w:val="00E142D4"/>
    <w:rsid w:val="00E1556E"/>
    <w:rsid w:val="00E17B04"/>
    <w:rsid w:val="00E20C11"/>
    <w:rsid w:val="00E21399"/>
    <w:rsid w:val="00E21779"/>
    <w:rsid w:val="00E22AED"/>
    <w:rsid w:val="00E24798"/>
    <w:rsid w:val="00E24828"/>
    <w:rsid w:val="00E2561C"/>
    <w:rsid w:val="00E276B9"/>
    <w:rsid w:val="00E27FFB"/>
    <w:rsid w:val="00E302BE"/>
    <w:rsid w:val="00E321DF"/>
    <w:rsid w:val="00E32EB3"/>
    <w:rsid w:val="00E33F4B"/>
    <w:rsid w:val="00E344CD"/>
    <w:rsid w:val="00E35C25"/>
    <w:rsid w:val="00E35E71"/>
    <w:rsid w:val="00E37C7D"/>
    <w:rsid w:val="00E40FB8"/>
    <w:rsid w:val="00E4189C"/>
    <w:rsid w:val="00E4425D"/>
    <w:rsid w:val="00E44CFF"/>
    <w:rsid w:val="00E4503B"/>
    <w:rsid w:val="00E46338"/>
    <w:rsid w:val="00E46D86"/>
    <w:rsid w:val="00E4727D"/>
    <w:rsid w:val="00E52A7E"/>
    <w:rsid w:val="00E54D70"/>
    <w:rsid w:val="00E55E6A"/>
    <w:rsid w:val="00E56AF7"/>
    <w:rsid w:val="00E572B3"/>
    <w:rsid w:val="00E57584"/>
    <w:rsid w:val="00E67CAA"/>
    <w:rsid w:val="00E70E91"/>
    <w:rsid w:val="00E71A17"/>
    <w:rsid w:val="00E73306"/>
    <w:rsid w:val="00E755B8"/>
    <w:rsid w:val="00E80D51"/>
    <w:rsid w:val="00E81332"/>
    <w:rsid w:val="00E833CF"/>
    <w:rsid w:val="00E835BD"/>
    <w:rsid w:val="00E83914"/>
    <w:rsid w:val="00E843EF"/>
    <w:rsid w:val="00E84BEF"/>
    <w:rsid w:val="00E85A92"/>
    <w:rsid w:val="00E8610B"/>
    <w:rsid w:val="00E86160"/>
    <w:rsid w:val="00E872B6"/>
    <w:rsid w:val="00E8754F"/>
    <w:rsid w:val="00E912F3"/>
    <w:rsid w:val="00E92D48"/>
    <w:rsid w:val="00E92E6B"/>
    <w:rsid w:val="00E93BBE"/>
    <w:rsid w:val="00EA00FC"/>
    <w:rsid w:val="00EA0115"/>
    <w:rsid w:val="00EA0402"/>
    <w:rsid w:val="00EA315D"/>
    <w:rsid w:val="00EA54D5"/>
    <w:rsid w:val="00EA68F2"/>
    <w:rsid w:val="00EA6D49"/>
    <w:rsid w:val="00EA724B"/>
    <w:rsid w:val="00EB118D"/>
    <w:rsid w:val="00EB11C3"/>
    <w:rsid w:val="00EB2245"/>
    <w:rsid w:val="00EB2A88"/>
    <w:rsid w:val="00EB649D"/>
    <w:rsid w:val="00EB68F8"/>
    <w:rsid w:val="00EC13BB"/>
    <w:rsid w:val="00EC1925"/>
    <w:rsid w:val="00EC30B6"/>
    <w:rsid w:val="00EC31AD"/>
    <w:rsid w:val="00EC4542"/>
    <w:rsid w:val="00EC48F0"/>
    <w:rsid w:val="00EC4F32"/>
    <w:rsid w:val="00ED1118"/>
    <w:rsid w:val="00ED2F0A"/>
    <w:rsid w:val="00ED48B1"/>
    <w:rsid w:val="00ED4E2F"/>
    <w:rsid w:val="00ED625E"/>
    <w:rsid w:val="00ED62BA"/>
    <w:rsid w:val="00ED6A11"/>
    <w:rsid w:val="00EE033A"/>
    <w:rsid w:val="00EE0616"/>
    <w:rsid w:val="00EE3178"/>
    <w:rsid w:val="00EE330D"/>
    <w:rsid w:val="00EE3FA3"/>
    <w:rsid w:val="00EE535C"/>
    <w:rsid w:val="00EF01BC"/>
    <w:rsid w:val="00EF214C"/>
    <w:rsid w:val="00EF3164"/>
    <w:rsid w:val="00EF340C"/>
    <w:rsid w:val="00EF42D7"/>
    <w:rsid w:val="00EF5D9A"/>
    <w:rsid w:val="00EF616A"/>
    <w:rsid w:val="00EF7C89"/>
    <w:rsid w:val="00F014E2"/>
    <w:rsid w:val="00F05EB2"/>
    <w:rsid w:val="00F07A93"/>
    <w:rsid w:val="00F104EC"/>
    <w:rsid w:val="00F10B79"/>
    <w:rsid w:val="00F1117E"/>
    <w:rsid w:val="00F13B9A"/>
    <w:rsid w:val="00F20549"/>
    <w:rsid w:val="00F21A3B"/>
    <w:rsid w:val="00F24294"/>
    <w:rsid w:val="00F248AD"/>
    <w:rsid w:val="00F25473"/>
    <w:rsid w:val="00F2657C"/>
    <w:rsid w:val="00F26D73"/>
    <w:rsid w:val="00F27DC4"/>
    <w:rsid w:val="00F303A9"/>
    <w:rsid w:val="00F30C11"/>
    <w:rsid w:val="00F30E75"/>
    <w:rsid w:val="00F345B3"/>
    <w:rsid w:val="00F35A65"/>
    <w:rsid w:val="00F35CAA"/>
    <w:rsid w:val="00F35CF7"/>
    <w:rsid w:val="00F42472"/>
    <w:rsid w:val="00F43A16"/>
    <w:rsid w:val="00F442F1"/>
    <w:rsid w:val="00F457D2"/>
    <w:rsid w:val="00F4690A"/>
    <w:rsid w:val="00F50967"/>
    <w:rsid w:val="00F5652D"/>
    <w:rsid w:val="00F57456"/>
    <w:rsid w:val="00F578E8"/>
    <w:rsid w:val="00F60246"/>
    <w:rsid w:val="00F62193"/>
    <w:rsid w:val="00F63150"/>
    <w:rsid w:val="00F63B65"/>
    <w:rsid w:val="00F641E9"/>
    <w:rsid w:val="00F66FE4"/>
    <w:rsid w:val="00F7102F"/>
    <w:rsid w:val="00F713F0"/>
    <w:rsid w:val="00F72042"/>
    <w:rsid w:val="00F72F14"/>
    <w:rsid w:val="00F73244"/>
    <w:rsid w:val="00F73D37"/>
    <w:rsid w:val="00F76622"/>
    <w:rsid w:val="00F771F6"/>
    <w:rsid w:val="00F800CD"/>
    <w:rsid w:val="00F82308"/>
    <w:rsid w:val="00F82912"/>
    <w:rsid w:val="00F83180"/>
    <w:rsid w:val="00F83EFF"/>
    <w:rsid w:val="00F9008B"/>
    <w:rsid w:val="00F9052A"/>
    <w:rsid w:val="00F90B1F"/>
    <w:rsid w:val="00F91E24"/>
    <w:rsid w:val="00F977C6"/>
    <w:rsid w:val="00FA0050"/>
    <w:rsid w:val="00FA0965"/>
    <w:rsid w:val="00FA1EAA"/>
    <w:rsid w:val="00FA2595"/>
    <w:rsid w:val="00FA586C"/>
    <w:rsid w:val="00FA5EA6"/>
    <w:rsid w:val="00FB13AA"/>
    <w:rsid w:val="00FB5C55"/>
    <w:rsid w:val="00FB7A66"/>
    <w:rsid w:val="00FC11F2"/>
    <w:rsid w:val="00FC66F8"/>
    <w:rsid w:val="00FC68A4"/>
    <w:rsid w:val="00FD3224"/>
    <w:rsid w:val="00FD3BEB"/>
    <w:rsid w:val="00FD3F5D"/>
    <w:rsid w:val="00FD3FBB"/>
    <w:rsid w:val="00FD4FF8"/>
    <w:rsid w:val="00FE0855"/>
    <w:rsid w:val="00FE223C"/>
    <w:rsid w:val="00FE2249"/>
    <w:rsid w:val="00FE3F2E"/>
    <w:rsid w:val="00FE4004"/>
    <w:rsid w:val="00FE565B"/>
    <w:rsid w:val="00FE6DDC"/>
    <w:rsid w:val="00FF1047"/>
    <w:rsid w:val="00FF1548"/>
    <w:rsid w:val="00FF4CB2"/>
    <w:rsid w:val="00FF6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uiPriority w:val="1"/>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1"/>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2">
    <w:name w:val="Заголовок 2 Знак"/>
    <w:basedOn w:val="a0"/>
    <w:link w:val="21"/>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qFormat/>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0">
    <w:name w:val="Абзац2"/>
    <w:basedOn w:val="a"/>
    <w:uiPriority w:val="99"/>
    <w:qFormat/>
    <w:rsid w:val="00100B60"/>
    <w:pPr>
      <w:widowControl w:val="0"/>
      <w:numPr>
        <w:numId w:val="33"/>
      </w:numPr>
      <w:spacing w:line="360" w:lineRule="auto"/>
      <w:jc w:val="both"/>
    </w:pPr>
    <w:rPr>
      <w:sz w:val="28"/>
      <w:szCs w:val="28"/>
    </w:rPr>
  </w:style>
  <w:style w:type="character" w:customStyle="1" w:styleId="af9">
    <w:name w:val="Обычный (веб)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character" w:styleId="aff8">
    <w:name w:val="Emphasis"/>
    <w:aliases w:val="I.I.1,Т2"/>
    <w:basedOn w:val="a0"/>
    <w:qFormat/>
    <w:rsid w:val="00B00CCB"/>
    <w:rPr>
      <w:i/>
      <w:iCs/>
    </w:rPr>
  </w:style>
  <w:style w:type="character" w:customStyle="1" w:styleId="nowrap">
    <w:name w:val="nowrap"/>
    <w:basedOn w:val="a0"/>
    <w:rsid w:val="00E872B6"/>
  </w:style>
  <w:style w:type="paragraph" w:customStyle="1" w:styleId="2">
    <w:name w:val="Стиль2"/>
    <w:basedOn w:val="a"/>
    <w:rsid w:val="0003200E"/>
    <w:pPr>
      <w:numPr>
        <w:ilvl w:val="1"/>
        <w:numId w:val="37"/>
      </w:numPr>
      <w:spacing w:line="360" w:lineRule="auto"/>
      <w:jc w:val="both"/>
    </w:pPr>
    <w:rPr>
      <w:sz w:val="28"/>
      <w:szCs w:val="28"/>
    </w:rPr>
  </w:style>
  <w:style w:type="paragraph" w:customStyle="1" w:styleId="14">
    <w:name w:val="Стиль 14 пт"/>
    <w:basedOn w:val="a"/>
    <w:link w:val="140"/>
    <w:rsid w:val="00A82625"/>
    <w:pPr>
      <w:spacing w:before="120"/>
      <w:ind w:firstLine="709"/>
      <w:jc w:val="both"/>
    </w:pPr>
  </w:style>
  <w:style w:type="character" w:customStyle="1" w:styleId="140">
    <w:name w:val="Стиль 14 пт Знак"/>
    <w:basedOn w:val="a0"/>
    <w:link w:val="14"/>
    <w:rsid w:val="00A82625"/>
    <w:rPr>
      <w:rFonts w:ascii="Times New Roman" w:eastAsia="Times New Roman" w:hAnsi="Times New Roman" w:cs="Times New Roman"/>
      <w:sz w:val="24"/>
      <w:szCs w:val="24"/>
      <w:lang w:eastAsia="ru-RU"/>
    </w:rPr>
  </w:style>
  <w:style w:type="table" w:customStyle="1" w:styleId="GridTable3-Accent1">
    <w:name w:val="Grid Table 3 - Accent 1"/>
    <w:basedOn w:val="a1"/>
    <w:uiPriority w:val="99"/>
    <w:rsid w:val="001C306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s>
</file>

<file path=word/webSettings.xml><?xml version="1.0" encoding="utf-8"?>
<w:webSettings xmlns:r="http://schemas.openxmlformats.org/officeDocument/2006/relationships" xmlns:w="http://schemas.openxmlformats.org/wordprocessingml/2006/main">
  <w:divs>
    <w:div w:id="472335026">
      <w:bodyDiv w:val="1"/>
      <w:marLeft w:val="0"/>
      <w:marRight w:val="0"/>
      <w:marTop w:val="0"/>
      <w:marBottom w:val="0"/>
      <w:divBdr>
        <w:top w:val="none" w:sz="0" w:space="0" w:color="auto"/>
        <w:left w:val="none" w:sz="0" w:space="0" w:color="auto"/>
        <w:bottom w:val="none" w:sz="0" w:space="0" w:color="auto"/>
        <w:right w:val="none" w:sz="0" w:space="0" w:color="auto"/>
      </w:divBdr>
      <w:divsChild>
        <w:div w:id="295726514">
          <w:marLeft w:val="0"/>
          <w:marRight w:val="0"/>
          <w:marTop w:val="0"/>
          <w:marBottom w:val="0"/>
          <w:divBdr>
            <w:top w:val="none" w:sz="0" w:space="0" w:color="auto"/>
            <w:left w:val="none" w:sz="0" w:space="0" w:color="auto"/>
            <w:bottom w:val="none" w:sz="0" w:space="0" w:color="auto"/>
            <w:right w:val="none" w:sz="0" w:space="0" w:color="auto"/>
          </w:divBdr>
        </w:div>
        <w:div w:id="1809468786">
          <w:marLeft w:val="0"/>
          <w:marRight w:val="0"/>
          <w:marTop w:val="0"/>
          <w:marBottom w:val="0"/>
          <w:divBdr>
            <w:top w:val="none" w:sz="0" w:space="0" w:color="auto"/>
            <w:left w:val="none" w:sz="0" w:space="0" w:color="auto"/>
            <w:bottom w:val="none" w:sz="0" w:space="0" w:color="auto"/>
            <w:right w:val="none" w:sz="0" w:space="0" w:color="auto"/>
          </w:divBdr>
        </w:div>
        <w:div w:id="194004747">
          <w:marLeft w:val="0"/>
          <w:marRight w:val="0"/>
          <w:marTop w:val="0"/>
          <w:marBottom w:val="0"/>
          <w:divBdr>
            <w:top w:val="none" w:sz="0" w:space="0" w:color="auto"/>
            <w:left w:val="none" w:sz="0" w:space="0" w:color="auto"/>
            <w:bottom w:val="none" w:sz="0" w:space="0" w:color="auto"/>
            <w:right w:val="none" w:sz="0" w:space="0" w:color="auto"/>
          </w:divBdr>
          <w:divsChild>
            <w:div w:id="903296177">
              <w:marLeft w:val="0"/>
              <w:marRight w:val="0"/>
              <w:marTop w:val="0"/>
              <w:marBottom w:val="300"/>
              <w:divBdr>
                <w:top w:val="none" w:sz="0" w:space="0" w:color="auto"/>
                <w:left w:val="none" w:sz="0" w:space="0" w:color="auto"/>
                <w:bottom w:val="none" w:sz="0" w:space="0" w:color="auto"/>
                <w:right w:val="none" w:sz="0" w:space="0" w:color="auto"/>
              </w:divBdr>
              <w:divsChild>
                <w:div w:id="84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81113791">
      <w:bodyDiv w:val="1"/>
      <w:marLeft w:val="0"/>
      <w:marRight w:val="0"/>
      <w:marTop w:val="0"/>
      <w:marBottom w:val="0"/>
      <w:divBdr>
        <w:top w:val="none" w:sz="0" w:space="0" w:color="auto"/>
        <w:left w:val="none" w:sz="0" w:space="0" w:color="auto"/>
        <w:bottom w:val="none" w:sz="0" w:space="0" w:color="auto"/>
        <w:right w:val="none" w:sz="0" w:space="0" w:color="auto"/>
      </w:divBdr>
    </w:div>
    <w:div w:id="1524705138">
      <w:bodyDiv w:val="1"/>
      <w:marLeft w:val="0"/>
      <w:marRight w:val="0"/>
      <w:marTop w:val="0"/>
      <w:marBottom w:val="0"/>
      <w:divBdr>
        <w:top w:val="none" w:sz="0" w:space="0" w:color="auto"/>
        <w:left w:val="none" w:sz="0" w:space="0" w:color="auto"/>
        <w:bottom w:val="none" w:sz="0" w:space="0" w:color="auto"/>
        <w:right w:val="none" w:sz="0" w:space="0" w:color="auto"/>
      </w:divBdr>
    </w:div>
    <w:div w:id="1712532950">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cntd.ru/document/456054209" TargetMode="External"/><Relationship Id="rId18" Type="http://schemas.openxmlformats.org/officeDocument/2006/relationships/hyperlink" Target="https://disk.yandex.ru/i/0dLm8gisy0sB8A" TargetMode="External"/><Relationship Id="rId26"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hyperlink" Target="http://docs.cntd.ru/document/901836556"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gks.ru" TargetMode="External"/><Relationship Id="rId25"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ru.wikipedia.org/wiki/%D0%93%D0%B0%D0%B7%D0%B8%D0%BC%D1%83%D1%80" TargetMode="External"/><Relationship Id="rId20" Type="http://schemas.openxmlformats.org/officeDocument/2006/relationships/hyperlink" Target="http://internet.garant.ru/document/redirect/746604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consultantplus://offline/ref=C42A86BFFEBC27F1A702278B9E59B8B25DFD7DD2421487C0705223FDFA234BF15194719126E64D3100B78B9CkCTAO" TargetMode="Externa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docs.cntd.ru/document/420377843" TargetMode="External"/><Relationship Id="rId28" Type="http://schemas.openxmlformats.org/officeDocument/2006/relationships/header" Target="header1.xml"/><Relationship Id="rId10" Type="http://schemas.openxmlformats.org/officeDocument/2006/relationships/hyperlink" Target="http://www.consultant.ru/document/cons_doc_LAW_215687/" TargetMode="External"/><Relationship Id="rId19" Type="http://schemas.openxmlformats.org/officeDocument/2006/relationships/hyperlink" Target="https://disk.yandex.ru/i/O30thA-rAQMLrg"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docs.cntd.ru/document/902111644" TargetMode="External"/><Relationship Id="rId27" Type="http://schemas.openxmlformats.org/officeDocument/2006/relationships/hyperlink" Target="http://economy.gov.ru/mine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9DC7-AAC5-48BC-A55E-130A67D1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825</Words>
  <Characters>7310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Admin</cp:lastModifiedBy>
  <cp:revision>4</cp:revision>
  <cp:lastPrinted>2016-07-29T12:41:00Z</cp:lastPrinted>
  <dcterms:created xsi:type="dcterms:W3CDTF">2025-10-10T10:22:00Z</dcterms:created>
  <dcterms:modified xsi:type="dcterms:W3CDTF">2025-10-17T02:25:00Z</dcterms:modified>
</cp:coreProperties>
</file>